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2C814" w14:textId="06C3015D" w:rsidR="004A37E5" w:rsidRDefault="002F3701" w:rsidP="002E48C3">
      <w:pPr>
        <w:pStyle w:val="Huvudrubrik"/>
        <w:tabs>
          <w:tab w:val="clear" w:pos="567"/>
          <w:tab w:val="left" w:pos="2685"/>
        </w:tabs>
      </w:pPr>
      <w:r w:rsidRPr="006D773B">
        <w:rPr>
          <w:noProof/>
          <w:lang w:eastAsia="sv-SE"/>
        </w:rPr>
        <mc:AlternateContent>
          <mc:Choice Requires="wps">
            <w:drawing>
              <wp:anchor distT="0" distB="0" distL="114300" distR="114300" simplePos="0" relativeHeight="251667456" behindDoc="0" locked="0" layoutInCell="1" allowOverlap="1" wp14:anchorId="75971CEE" wp14:editId="635FF4DD">
                <wp:simplePos x="0" y="0"/>
                <wp:positionH relativeFrom="column">
                  <wp:posOffset>258445</wp:posOffset>
                </wp:positionH>
                <wp:positionV relativeFrom="paragraph">
                  <wp:posOffset>385565</wp:posOffset>
                </wp:positionV>
                <wp:extent cx="4800600" cy="400110"/>
                <wp:effectExtent l="0" t="0" r="0" b="0"/>
                <wp:wrapNone/>
                <wp:docPr id="15" name="textruta 10"/>
                <wp:cNvGraphicFramePr/>
                <a:graphic xmlns:a="http://schemas.openxmlformats.org/drawingml/2006/main">
                  <a:graphicData uri="http://schemas.microsoft.com/office/word/2010/wordprocessingShape">
                    <wps:wsp>
                      <wps:cNvSpPr txBox="1"/>
                      <wps:spPr>
                        <a:xfrm>
                          <a:off x="0" y="0"/>
                          <a:ext cx="4800600" cy="400110"/>
                        </a:xfrm>
                        <a:prstGeom prst="rect">
                          <a:avLst/>
                        </a:prstGeom>
                        <a:noFill/>
                      </wps:spPr>
                      <wps:txbx>
                        <w:txbxContent>
                          <w:p w14:paraId="3D8D1A0A" w14:textId="60516AD6" w:rsidR="006F1B16" w:rsidRPr="006B6C47" w:rsidRDefault="006F1B16" w:rsidP="006D773B">
                            <w:pPr>
                              <w:pStyle w:val="Normalwebb"/>
                              <w:spacing w:before="0" w:beforeAutospacing="0" w:after="0" w:afterAutospacing="0"/>
                              <w:jc w:val="center"/>
                              <w:rPr>
                                <w:color w:val="595959" w:themeColor="text1" w:themeTint="A6"/>
                                <w:sz w:val="44"/>
                              </w:rPr>
                            </w:pPr>
                            <w:r w:rsidRPr="006B6C47">
                              <w:rPr>
                                <w:rFonts w:ascii="Arial" w:eastAsiaTheme="majorEastAsia" w:hAnsi="Arial" w:cs="Arial"/>
                                <w:b/>
                                <w:bCs/>
                                <w:color w:val="595959" w:themeColor="text1" w:themeTint="A6"/>
                                <w:kern w:val="24"/>
                                <w:sz w:val="72"/>
                                <w:szCs w:val="40"/>
                              </w:rPr>
                              <w:t>Personalhandbok</w:t>
                            </w:r>
                          </w:p>
                        </w:txbxContent>
                      </wps:txbx>
                      <wps:bodyPr wrap="square" rtlCol="0">
                        <a:spAutoFit/>
                      </wps:bodyPr>
                    </wps:wsp>
                  </a:graphicData>
                </a:graphic>
                <wp14:sizeRelH relativeFrom="margin">
                  <wp14:pctWidth>0</wp14:pctWidth>
                </wp14:sizeRelH>
              </wp:anchor>
            </w:drawing>
          </mc:Choice>
          <mc:Fallback>
            <w:pict>
              <v:shapetype w14:anchorId="75971CEE" id="_x0000_t202" coordsize="21600,21600" o:spt="202" path="m,l,21600r21600,l21600,xe">
                <v:stroke joinstyle="miter"/>
                <v:path gradientshapeok="t" o:connecttype="rect"/>
              </v:shapetype>
              <v:shape id="textruta 10" o:spid="_x0000_s1026" type="#_x0000_t202" style="position:absolute;left:0;text-align:left;margin-left:20.35pt;margin-top:30.35pt;width:378pt;height:3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" filled="f" stroked="f">
                <v:textbox style="mso-fit-shape-to-text:t">
                  <w:txbxContent>
                    <w:p w14:paraId="3D8D1A0A" w14:textId="60516AD6" w:rsidR="006F1B16" w:rsidRPr="006B6C47" w:rsidRDefault="006F1B16" w:rsidP="006D773B">
                      <w:pPr>
                        <w:pStyle w:val="Normalwebb"/>
                        <w:spacing w:before="0" w:beforeAutospacing="0" w:after="0" w:afterAutospacing="0"/>
                        <w:jc w:val="center"/>
                        <w:rPr>
                          <w:color w:val="595959" w:themeColor="text1" w:themeTint="A6"/>
                          <w:sz w:val="44"/>
                        </w:rPr>
                      </w:pPr>
                      <w:r w:rsidRPr="006B6C47">
                        <w:rPr>
                          <w:rFonts w:ascii="Arial" w:eastAsiaTheme="majorEastAsia" w:hAnsi="Arial" w:cs="Arial"/>
                          <w:b/>
                          <w:bCs/>
                          <w:color w:val="595959" w:themeColor="text1" w:themeTint="A6"/>
                          <w:kern w:val="24"/>
                          <w:sz w:val="72"/>
                          <w:szCs w:val="40"/>
                        </w:rPr>
                        <w:t>Personalhandbok</w:t>
                      </w:r>
                    </w:p>
                  </w:txbxContent>
                </v:textbox>
              </v:shape>
            </w:pict>
          </mc:Fallback>
        </mc:AlternateContent>
      </w:r>
    </w:p>
    <w:p w14:paraId="543E3F31" w14:textId="0217F9AC" w:rsidR="004A37E5" w:rsidRDefault="002F3701">
      <w:pPr>
        <w:spacing w:after="0" w:line="240" w:lineRule="auto"/>
        <w:rPr>
          <w:rFonts w:ascii="Arial" w:hAnsi="Arial"/>
          <w:b/>
          <w:sz w:val="36"/>
          <w:szCs w:val="36"/>
        </w:rPr>
      </w:pPr>
      <w:r>
        <w:rPr>
          <w:noProof/>
          <w:lang w:eastAsia="sv-SE"/>
        </w:rPr>
        <mc:AlternateContent>
          <mc:Choice Requires="wpg">
            <w:drawing>
              <wp:anchor distT="0" distB="0" distL="114300" distR="114300" simplePos="0" relativeHeight="251665408" behindDoc="0" locked="0" layoutInCell="1" allowOverlap="1" wp14:anchorId="618C0ED8" wp14:editId="73419F1E">
                <wp:simplePos x="0" y="0"/>
                <wp:positionH relativeFrom="column">
                  <wp:posOffset>591714</wp:posOffset>
                </wp:positionH>
                <wp:positionV relativeFrom="paragraph">
                  <wp:posOffset>452432</wp:posOffset>
                </wp:positionV>
                <wp:extent cx="4036444" cy="8272013"/>
                <wp:effectExtent l="0" t="0" r="0" b="0"/>
                <wp:wrapNone/>
                <wp:docPr id="18" name="Grupp 18"/>
                <wp:cNvGraphicFramePr/>
                <a:graphic xmlns:a="http://schemas.openxmlformats.org/drawingml/2006/main">
                  <a:graphicData uri="http://schemas.microsoft.com/office/word/2010/wordprocessingGroup">
                    <wpg:wgp>
                      <wpg:cNvGrpSpPr/>
                      <wpg:grpSpPr>
                        <a:xfrm>
                          <a:off x="0" y="0"/>
                          <a:ext cx="4036444" cy="8272013"/>
                          <a:chOff x="0" y="0"/>
                          <a:chExt cx="4036444" cy="8272013"/>
                        </a:xfrm>
                      </wpg:grpSpPr>
                      <wpg:grpSp>
                        <wpg:cNvPr id="1" name="Grupp 1"/>
                        <wpg:cNvGrpSpPr/>
                        <wpg:grpSpPr>
                          <a:xfrm>
                            <a:off x="17253" y="0"/>
                            <a:ext cx="3009900" cy="3009900"/>
                            <a:chOff x="0" y="0"/>
                            <a:chExt cx="3009900" cy="3009900"/>
                          </a:xfrm>
                        </wpg:grpSpPr>
                        <pic:pic xmlns:pic="http://schemas.openxmlformats.org/drawingml/2006/picture">
                          <pic:nvPicPr>
                            <pic:cNvPr id="12" name="Bildobjekt 12"/>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wps:wsp>
                          <wps:cNvPr id="5" name="textruta 4"/>
                          <wps:cNvSpPr txBox="1"/>
                          <wps:spPr>
                            <a:xfrm>
                              <a:off x="232841" y="1250602"/>
                              <a:ext cx="2519680" cy="309245"/>
                            </a:xfrm>
                            <a:prstGeom prst="rect">
                              <a:avLst/>
                            </a:prstGeom>
                            <a:noFill/>
                          </wps:spPr>
                          <wps:txbx>
                            <w:txbxContent>
                              <w:p w14:paraId="04E2AA23" w14:textId="36A0A71D" w:rsidR="006F1B16" w:rsidRPr="00563B24" w:rsidRDefault="006F1B16" w:rsidP="006D773B">
                                <w:pPr>
                                  <w:pStyle w:val="Normalwebb"/>
                                  <w:spacing w:before="0" w:beforeAutospacing="0" w:after="0" w:afterAutospacing="0"/>
                                  <w:jc w:val="center"/>
                                  <w:rPr>
                                    <w:b/>
                                    <w:color w:val="F79646" w:themeColor="accent6"/>
                                    <w:sz w:val="26"/>
                                    <w:szCs w:val="26"/>
                                  </w:rPr>
                                </w:pPr>
                                <w:r w:rsidRPr="00563B24">
                                  <w:rPr>
                                    <w:b/>
                                    <w:color w:val="F79646" w:themeColor="accent6"/>
                                    <w:sz w:val="26"/>
                                    <w:szCs w:val="26"/>
                                  </w:rPr>
                                  <w:t>Vi skapar värde tillsammans</w:t>
                                </w:r>
                              </w:p>
                            </w:txbxContent>
                          </wps:txbx>
                          <wps:bodyPr wrap="square" rtlCol="0">
                            <a:spAutoFit/>
                          </wps:bodyPr>
                        </wps:wsp>
                      </wpg:grpSp>
                      <wpg:grpSp>
                        <wpg:cNvPr id="6" name="Grupp 6"/>
                        <wpg:cNvGrpSpPr/>
                        <wpg:grpSpPr>
                          <a:xfrm>
                            <a:off x="0" y="3502325"/>
                            <a:ext cx="3009900" cy="3009900"/>
                            <a:chOff x="0" y="0"/>
                            <a:chExt cx="3009900" cy="3009900"/>
                          </a:xfrm>
                        </wpg:grpSpPr>
                        <pic:pic xmlns:pic="http://schemas.openxmlformats.org/drawingml/2006/picture">
                          <pic:nvPicPr>
                            <pic:cNvPr id="13" name="Bildobjekt 13"/>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wps:wsp>
                          <wps:cNvPr id="9" name="textruta 8"/>
                          <wps:cNvSpPr txBox="1"/>
                          <wps:spPr>
                            <a:xfrm>
                              <a:off x="250094" y="1284463"/>
                              <a:ext cx="2520315" cy="309245"/>
                            </a:xfrm>
                            <a:prstGeom prst="rect">
                              <a:avLst/>
                            </a:prstGeom>
                            <a:noFill/>
                          </wps:spPr>
                          <wps:txbx>
                            <w:txbxContent>
                              <w:p w14:paraId="39D251D0" w14:textId="66529762" w:rsidR="006F1B16" w:rsidRPr="005C6206" w:rsidRDefault="006F1B16" w:rsidP="006D773B">
                                <w:pPr>
                                  <w:pStyle w:val="Normalwebb"/>
                                  <w:spacing w:before="0" w:beforeAutospacing="0" w:after="0" w:afterAutospacing="0"/>
                                  <w:jc w:val="center"/>
                                  <w:rPr>
                                    <w:b/>
                                    <w:color w:val="F79646" w:themeColor="accent6"/>
                                    <w:sz w:val="26"/>
                                    <w:szCs w:val="26"/>
                                  </w:rPr>
                                </w:pPr>
                                <w:r w:rsidRPr="005C6206">
                                  <w:rPr>
                                    <w:b/>
                                    <w:color w:val="F79646" w:themeColor="accent6"/>
                                    <w:sz w:val="26"/>
                                    <w:szCs w:val="26"/>
                                  </w:rPr>
                                  <w:t>Utforska och våga pröva</w:t>
                                </w:r>
                              </w:p>
                            </w:txbxContent>
                          </wps:txbx>
                          <wps:bodyPr wrap="square" rtlCol="0">
                            <a:spAutoFit/>
                          </wps:bodyPr>
                        </wps:wsp>
                      </wpg:grpSp>
                      <wpg:grpSp>
                        <wpg:cNvPr id="4" name="Grupp 4"/>
                        <wpg:cNvGrpSpPr/>
                        <wpg:grpSpPr>
                          <a:xfrm>
                            <a:off x="1026544" y="1751162"/>
                            <a:ext cx="3009900" cy="3009900"/>
                            <a:chOff x="0" y="0"/>
                            <a:chExt cx="3009900" cy="3009900"/>
                          </a:xfrm>
                        </wpg:grpSpPr>
                        <pic:pic xmlns:pic="http://schemas.openxmlformats.org/drawingml/2006/picture">
                          <pic:nvPicPr>
                            <pic:cNvPr id="3" name="Bildobjekt 3"/>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wps:wsp>
                          <wps:cNvPr id="10" name="textruta 6"/>
                          <wps:cNvSpPr txBox="1"/>
                          <wps:spPr>
                            <a:xfrm>
                              <a:off x="249803" y="1302031"/>
                              <a:ext cx="2520315" cy="309245"/>
                            </a:xfrm>
                            <a:prstGeom prst="rect">
                              <a:avLst/>
                            </a:prstGeom>
                            <a:noFill/>
                          </wps:spPr>
                          <wps:txbx>
                            <w:txbxContent>
                              <w:p w14:paraId="1F047E18" w14:textId="5B648185" w:rsidR="006F1B16" w:rsidRPr="00563B24" w:rsidRDefault="006F1B16" w:rsidP="006D773B">
                                <w:pPr>
                                  <w:pStyle w:val="Normalwebb"/>
                                  <w:spacing w:before="0" w:beforeAutospacing="0" w:after="0" w:afterAutospacing="0"/>
                                  <w:jc w:val="center"/>
                                  <w:rPr>
                                    <w:b/>
                                    <w:color w:val="F79646" w:themeColor="accent6"/>
                                    <w:sz w:val="26"/>
                                    <w:szCs w:val="26"/>
                                  </w:rPr>
                                </w:pPr>
                                <w:r w:rsidRPr="00563B24">
                                  <w:rPr>
                                    <w:b/>
                                    <w:color w:val="F79646" w:themeColor="accent6"/>
                                    <w:sz w:val="26"/>
                                    <w:szCs w:val="26"/>
                                  </w:rPr>
                                  <w:t>Tydlig med omtanke</w:t>
                                </w:r>
                              </w:p>
                            </w:txbxContent>
                          </wps:txbx>
                          <wps:bodyPr wrap="square" rtlCol="0">
                            <a:spAutoFit/>
                          </wps:bodyPr>
                        </wps:wsp>
                      </wpg:grpSp>
                      <wpg:grpSp>
                        <wpg:cNvPr id="7" name="Grupp 7"/>
                        <wpg:cNvGrpSpPr/>
                        <wpg:grpSpPr>
                          <a:xfrm>
                            <a:off x="1009291" y="5262113"/>
                            <a:ext cx="3009900" cy="3009900"/>
                            <a:chOff x="0" y="0"/>
                            <a:chExt cx="3009900" cy="3009900"/>
                          </a:xfrm>
                        </wpg:grpSpPr>
                        <pic:pic xmlns:pic="http://schemas.openxmlformats.org/drawingml/2006/picture">
                          <pic:nvPicPr>
                            <pic:cNvPr id="14" name="Bildobjekt 14"/>
                            <pic:cNvPicPr>
                              <a:picLocks noChangeAspect="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09900" cy="3009900"/>
                            </a:xfrm>
                            <a:prstGeom prst="rect">
                              <a:avLst/>
                            </a:prstGeom>
                          </pic:spPr>
                        </pic:pic>
                        <wps:wsp>
                          <wps:cNvPr id="11" name="textruta 10"/>
                          <wps:cNvSpPr txBox="1"/>
                          <wps:spPr>
                            <a:xfrm>
                              <a:off x="249806" y="1258266"/>
                              <a:ext cx="2520315" cy="309245"/>
                            </a:xfrm>
                            <a:prstGeom prst="rect">
                              <a:avLst/>
                            </a:prstGeom>
                            <a:noFill/>
                          </wps:spPr>
                          <wps:txbx>
                            <w:txbxContent>
                              <w:p w14:paraId="00299B46" w14:textId="7E89E7D1" w:rsidR="006F1B16" w:rsidRPr="005C6206" w:rsidRDefault="006F1B16" w:rsidP="006D773B">
                                <w:pPr>
                                  <w:pStyle w:val="Normalwebb"/>
                                  <w:spacing w:before="0" w:beforeAutospacing="0" w:after="0" w:afterAutospacing="0"/>
                                  <w:jc w:val="center"/>
                                  <w:rPr>
                                    <w:b/>
                                    <w:color w:val="F79646" w:themeColor="accent6"/>
                                    <w:sz w:val="26"/>
                                    <w:szCs w:val="26"/>
                                  </w:rPr>
                                </w:pPr>
                                <w:r w:rsidRPr="005C6206">
                                  <w:rPr>
                                    <w:b/>
                                    <w:color w:val="F79646" w:themeColor="accent6"/>
                                    <w:sz w:val="26"/>
                                    <w:szCs w:val="26"/>
                                  </w:rPr>
                                  <w:t>Gör dig själv och andra stolta</w:t>
                                </w:r>
                              </w:p>
                            </w:txbxContent>
                          </wps:txbx>
                          <wps:bodyPr wrap="square" rtlCol="0">
                            <a:spAutoFit/>
                          </wps:bodyPr>
                        </wps:wsp>
                      </wpg:grpSp>
                    </wpg:wgp>
                  </a:graphicData>
                </a:graphic>
                <wp14:sizeRelH relativeFrom="margin">
                  <wp14:pctWidth>0</wp14:pctWidth>
                </wp14:sizeRelH>
                <wp14:sizeRelV relativeFrom="margin">
                  <wp14:pctHeight>0</wp14:pctHeight>
                </wp14:sizeRelV>
              </wp:anchor>
            </w:drawing>
          </mc:Choice>
          <mc:Fallback>
            <w:pict>
              <v:group w14:anchorId="618C0ED8" id="Grupp 18" o:spid="_x0000_s1027" style="position:absolute;margin-left:46.6pt;margin-top:35.6pt;width:317.85pt;height:651.35pt;z-index:251665408;mso-width-relative:margin;mso-height-relative:margin" coordsize="40364,8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">
                <v:group id="Grupp 1" o:spid="_x0000_s1028" style="position:absolute;left:172;width:30099;height:30099" coordsize="30099,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objekt 12" o:spid="_x0000_s1029" type="#_x0000_t75" style="position:absolute;width:30099;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">
                    <v:imagedata r:id="rId12" o:title="" chromakey="white"/>
                  </v:shape>
                  <v:shape id="textruta 4" o:spid="_x0000_s1030" type="#_x0000_t202" style="position:absolute;left:2328;top:12506;width:25197;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04E2AA23" w14:textId="36A0A71D" w:rsidR="006F1B16" w:rsidRPr="00563B24" w:rsidRDefault="006F1B16" w:rsidP="006D773B">
                          <w:pPr>
                            <w:pStyle w:val="Normalwebb"/>
                            <w:spacing w:before="0" w:beforeAutospacing="0" w:after="0" w:afterAutospacing="0"/>
                            <w:jc w:val="center"/>
                            <w:rPr>
                              <w:b/>
                              <w:color w:val="F79646" w:themeColor="accent6"/>
                              <w:sz w:val="26"/>
                              <w:szCs w:val="26"/>
                            </w:rPr>
                          </w:pPr>
                          <w:r w:rsidRPr="00563B24">
                            <w:rPr>
                              <w:b/>
                              <w:color w:val="F79646" w:themeColor="accent6"/>
                              <w:sz w:val="26"/>
                              <w:szCs w:val="26"/>
                            </w:rPr>
                            <w:t>Vi skapar värde tillsammans</w:t>
                          </w:r>
                        </w:p>
                      </w:txbxContent>
                    </v:textbox>
                  </v:shape>
                </v:group>
                <v:group id="Grupp 6" o:spid="_x0000_s1031" style="position:absolute;top:35023;width:30099;height:30099" coordsize="30099,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Bildobjekt 13" o:spid="_x0000_s1032" type="#_x0000_t75" style="position:absolute;width:30099;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">
                    <v:imagedata r:id="rId12" o:title="" chromakey="white"/>
                  </v:shape>
                  <v:shape id="textruta 8" o:spid="_x0000_s1033" type="#_x0000_t202" style="position:absolute;left:2500;top:12844;width:25204;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39D251D0" w14:textId="66529762" w:rsidR="006F1B16" w:rsidRPr="005C6206" w:rsidRDefault="006F1B16" w:rsidP="006D773B">
                          <w:pPr>
                            <w:pStyle w:val="Normalwebb"/>
                            <w:spacing w:before="0" w:beforeAutospacing="0" w:after="0" w:afterAutospacing="0"/>
                            <w:jc w:val="center"/>
                            <w:rPr>
                              <w:b/>
                              <w:color w:val="F79646" w:themeColor="accent6"/>
                              <w:sz w:val="26"/>
                              <w:szCs w:val="26"/>
                            </w:rPr>
                          </w:pPr>
                          <w:r w:rsidRPr="005C6206">
                            <w:rPr>
                              <w:b/>
                              <w:color w:val="F79646" w:themeColor="accent6"/>
                              <w:sz w:val="26"/>
                              <w:szCs w:val="26"/>
                            </w:rPr>
                            <w:t>Utforska och våga pröva</w:t>
                          </w:r>
                        </w:p>
                      </w:txbxContent>
                    </v:textbox>
                  </v:shape>
                </v:group>
                <v:group id="Grupp 4" o:spid="_x0000_s1034" style="position:absolute;left:10265;top:17511;width:30099;height:30099" coordsize="30099,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Bildobjekt 3" o:spid="_x0000_s1035" type="#_x0000_t75" style="position:absolute;width:30099;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">
                    <v:imagedata r:id="rId12" o:title="" chromakey="white"/>
                  </v:shape>
                  <v:shape id="textruta 6" o:spid="_x0000_s1036" type="#_x0000_t202" style="position:absolute;left:2498;top:13020;width:25203;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1F047E18" w14:textId="5B648185" w:rsidR="006F1B16" w:rsidRPr="00563B24" w:rsidRDefault="006F1B16" w:rsidP="006D773B">
                          <w:pPr>
                            <w:pStyle w:val="Normalwebb"/>
                            <w:spacing w:before="0" w:beforeAutospacing="0" w:after="0" w:afterAutospacing="0"/>
                            <w:jc w:val="center"/>
                            <w:rPr>
                              <w:b/>
                              <w:color w:val="F79646" w:themeColor="accent6"/>
                              <w:sz w:val="26"/>
                              <w:szCs w:val="26"/>
                            </w:rPr>
                          </w:pPr>
                          <w:r w:rsidRPr="00563B24">
                            <w:rPr>
                              <w:b/>
                              <w:color w:val="F79646" w:themeColor="accent6"/>
                              <w:sz w:val="26"/>
                              <w:szCs w:val="26"/>
                            </w:rPr>
                            <w:t>Tydlig med omtanke</w:t>
                          </w:r>
                        </w:p>
                      </w:txbxContent>
                    </v:textbox>
                  </v:shape>
                </v:group>
                <v:group id="Grupp 7" o:spid="_x0000_s1037" style="position:absolute;left:10092;top:52621;width:30099;height:30099" coordsize="30099,30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Bildobjekt 14" o:spid="_x0000_s1038" type="#_x0000_t75" style="position:absolute;width:30099;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">
                    <v:imagedata r:id="rId12" o:title="" chromakey="white"/>
                  </v:shape>
                  <v:shape id="_x0000_s1039" type="#_x0000_t202" style="position:absolute;left:2498;top:12582;width:25203;height:3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00299B46" w14:textId="7E89E7D1" w:rsidR="006F1B16" w:rsidRPr="005C6206" w:rsidRDefault="006F1B16" w:rsidP="006D773B">
                          <w:pPr>
                            <w:pStyle w:val="Normalwebb"/>
                            <w:spacing w:before="0" w:beforeAutospacing="0" w:after="0" w:afterAutospacing="0"/>
                            <w:jc w:val="center"/>
                            <w:rPr>
                              <w:b/>
                              <w:color w:val="F79646" w:themeColor="accent6"/>
                              <w:sz w:val="26"/>
                              <w:szCs w:val="26"/>
                            </w:rPr>
                          </w:pPr>
                          <w:r w:rsidRPr="005C6206">
                            <w:rPr>
                              <w:b/>
                              <w:color w:val="F79646" w:themeColor="accent6"/>
                              <w:sz w:val="26"/>
                              <w:szCs w:val="26"/>
                            </w:rPr>
                            <w:t>Gör dig själv och andra stolta</w:t>
                          </w:r>
                        </w:p>
                      </w:txbxContent>
                    </v:textbox>
                  </v:shape>
                </v:group>
              </v:group>
            </w:pict>
          </mc:Fallback>
        </mc:AlternateContent>
      </w:r>
      <w:r w:rsidR="004A37E5">
        <w:br w:type="page"/>
      </w:r>
    </w:p>
    <w:p w14:paraId="29FE129B" w14:textId="0F83F699" w:rsidR="002F3701" w:rsidRDefault="002F3701">
      <w:pPr>
        <w:spacing w:after="0" w:line="240" w:lineRule="auto"/>
        <w:rPr>
          <w:rFonts w:ascii="Arial" w:hAnsi="Arial"/>
          <w:b/>
          <w:color w:val="000000"/>
          <w:sz w:val="28"/>
          <w:szCs w:val="20"/>
        </w:rPr>
      </w:pPr>
      <w:bookmarkStart w:id="0" w:name="_Toc150137137"/>
      <w:r>
        <w:rPr>
          <w:noProof/>
          <w:lang w:eastAsia="sv-SE"/>
        </w:rPr>
        <w:lastRenderedPageBreak/>
        <mc:AlternateContent>
          <mc:Choice Requires="wpg">
            <w:drawing>
              <wp:anchor distT="0" distB="0" distL="114300" distR="114300" simplePos="0" relativeHeight="251702272" behindDoc="1" locked="0" layoutInCell="1" allowOverlap="1" wp14:anchorId="3F627D71" wp14:editId="37824420">
                <wp:simplePos x="0" y="0"/>
                <wp:positionH relativeFrom="column">
                  <wp:posOffset>-114935</wp:posOffset>
                </wp:positionH>
                <wp:positionV relativeFrom="paragraph">
                  <wp:posOffset>745837</wp:posOffset>
                </wp:positionV>
                <wp:extent cx="5476875" cy="7211060"/>
                <wp:effectExtent l="0" t="0" r="0" b="0"/>
                <wp:wrapTight wrapText="bothSides">
                  <wp:wrapPolygon edited="0">
                    <wp:start x="10368" y="171"/>
                    <wp:lineTo x="902" y="4337"/>
                    <wp:lineTo x="225" y="4736"/>
                    <wp:lineTo x="75" y="5763"/>
                    <wp:lineTo x="75" y="13296"/>
                    <wp:lineTo x="376" y="13980"/>
                    <wp:lineTo x="10218" y="18374"/>
                    <wp:lineTo x="11194" y="18374"/>
                    <wp:lineTo x="21037" y="13980"/>
                    <wp:lineTo x="21337" y="13067"/>
                    <wp:lineTo x="21262" y="4793"/>
                    <wp:lineTo x="20736" y="4451"/>
                    <wp:lineTo x="11044" y="171"/>
                    <wp:lineTo x="10368" y="171"/>
                  </wp:wrapPolygon>
                </wp:wrapTight>
                <wp:docPr id="207" name="Grupp 207"/>
                <wp:cNvGraphicFramePr/>
                <a:graphic xmlns:a="http://schemas.openxmlformats.org/drawingml/2006/main">
                  <a:graphicData uri="http://schemas.microsoft.com/office/word/2010/wordprocessingGroup">
                    <wpg:wgp>
                      <wpg:cNvGrpSpPr/>
                      <wpg:grpSpPr>
                        <a:xfrm>
                          <a:off x="0" y="0"/>
                          <a:ext cx="5476875" cy="7211060"/>
                          <a:chOff x="-1664942" y="-397849"/>
                          <a:chExt cx="5477895" cy="7212981"/>
                        </a:xfrm>
                      </wpg:grpSpPr>
                      <pic:pic xmlns:pic="http://schemas.openxmlformats.org/drawingml/2006/picture">
                        <pic:nvPicPr>
                          <pic:cNvPr id="208" name="Bildobjekt 208"/>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5193" t="8600" r="14582" b="11437"/>
                          <a:stretch/>
                        </pic:blipFill>
                        <pic:spPr>
                          <a:xfrm>
                            <a:off x="-1664942" y="-397849"/>
                            <a:ext cx="5477895" cy="6237449"/>
                          </a:xfrm>
                          <a:prstGeom prst="rect">
                            <a:avLst/>
                          </a:prstGeom>
                        </pic:spPr>
                      </pic:pic>
                      <wps:wsp>
                        <wps:cNvPr id="209" name="textruta 10"/>
                        <wps:cNvSpPr txBox="1"/>
                        <wps:spPr>
                          <a:xfrm>
                            <a:off x="-1561378" y="741051"/>
                            <a:ext cx="5219308" cy="6074081"/>
                          </a:xfrm>
                          <a:prstGeom prst="rect">
                            <a:avLst/>
                          </a:prstGeom>
                          <a:noFill/>
                        </wps:spPr>
                        <wps:txbx>
                          <w:txbxContent>
                            <w:p w14:paraId="1891F778" w14:textId="77777777" w:rsidR="006F1B16" w:rsidRPr="006905C0" w:rsidRDefault="006F1B16" w:rsidP="006905C0">
                              <w:pPr>
                                <w:pStyle w:val="Normalwebb"/>
                                <w:spacing w:before="120"/>
                                <w:jc w:val="center"/>
                                <w:rPr>
                                  <w:rFonts w:ascii="Arial" w:eastAsiaTheme="majorEastAsia" w:hAnsi="Arial" w:cs="Arial"/>
                                  <w:b/>
                                  <w:bCs/>
                                  <w:color w:val="FF7F32"/>
                                  <w:kern w:val="24"/>
                                  <w:sz w:val="72"/>
                                </w:rPr>
                              </w:pPr>
                              <w:r w:rsidRPr="006905C0">
                                <w:rPr>
                                  <w:rFonts w:ascii="Arial" w:eastAsiaTheme="majorEastAsia" w:hAnsi="Arial" w:cs="Arial"/>
                                  <w:b/>
                                  <w:bCs/>
                                  <w:color w:val="FF7F32"/>
                                  <w:kern w:val="24"/>
                                  <w:sz w:val="72"/>
                                </w:rPr>
                                <w:t>Vision:</w:t>
                              </w:r>
                            </w:p>
                            <w:p w14:paraId="2BC168BA" w14:textId="06A507B8" w:rsidR="006F1B16" w:rsidRPr="006905C0" w:rsidRDefault="006F1B16" w:rsidP="006905C0">
                              <w:pPr>
                                <w:pStyle w:val="Normalwebb"/>
                                <w:spacing w:before="120"/>
                                <w:jc w:val="center"/>
                                <w:rPr>
                                  <w:sz w:val="56"/>
                                  <w:szCs w:val="20"/>
                                </w:rPr>
                              </w:pPr>
                              <w:r w:rsidRPr="006905C0">
                                <w:rPr>
                                  <w:rFonts w:ascii="Arial" w:eastAsiaTheme="majorEastAsia" w:hAnsi="Arial" w:cs="Arial"/>
                                  <w:b/>
                                  <w:bCs/>
                                  <w:color w:val="FF7F32"/>
                                  <w:kern w:val="24"/>
                                  <w:sz w:val="72"/>
                                </w:rPr>
                                <w:t xml:space="preserve">Decerno är bäst i Sverige på att leverera pålitliga </w:t>
                              </w:r>
                              <w:r>
                                <w:rPr>
                                  <w:rFonts w:ascii="Arial" w:eastAsiaTheme="majorEastAsia" w:hAnsi="Arial" w:cs="Arial"/>
                                  <w:b/>
                                  <w:bCs/>
                                  <w:color w:val="FF7F32"/>
                                  <w:kern w:val="24"/>
                                  <w:sz w:val="72"/>
                                </w:rPr>
                                <w:t>s</w:t>
                              </w:r>
                              <w:r w:rsidRPr="006905C0">
                                <w:rPr>
                                  <w:rFonts w:ascii="Arial" w:eastAsiaTheme="majorEastAsia" w:hAnsi="Arial" w:cs="Arial"/>
                                  <w:b/>
                                  <w:bCs/>
                                  <w:color w:val="FF7F32"/>
                                  <w:kern w:val="24"/>
                                  <w:sz w:val="72"/>
                                </w:rPr>
                                <w:t>ystem</w:t>
                              </w:r>
                              <w:r>
                                <w:rPr>
                                  <w:rFonts w:ascii="Arial" w:eastAsiaTheme="majorEastAsia" w:hAnsi="Arial" w:cs="Arial"/>
                                  <w:b/>
                                  <w:bCs/>
                                  <w:color w:val="FF7F32"/>
                                  <w:kern w:val="24"/>
                                  <w:sz w:val="72"/>
                                </w:rPr>
                                <w:t>-</w:t>
                              </w:r>
                              <w:r w:rsidRPr="006905C0">
                                <w:rPr>
                                  <w:rFonts w:ascii="Arial" w:eastAsiaTheme="majorEastAsia" w:hAnsi="Arial" w:cs="Arial"/>
                                  <w:b/>
                                  <w:bCs/>
                                  <w:color w:val="FF7F32"/>
                                  <w:kern w:val="24"/>
                                  <w:sz w:val="72"/>
                                </w:rPr>
                                <w:t>lösningar för kunder med höga krav</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F627D71" id="Grupp 207" o:spid="_x0000_s1040" style="position:absolute;margin-left:-9.05pt;margin-top:58.75pt;width:431.25pt;height:567.8pt;z-index:-251614208;mso-width-relative:margin;mso-height-relative:margin" coordorigin="-16649,-3978" coordsize="54778,7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">
                <v:shape id="Bildobjekt 208" o:spid="_x0000_s1041" type="#_x0000_t75" style="position:absolute;left:-16649;top:-3978;width:54778;height:62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">
                  <v:imagedata r:id="rId12" o:title="" croptop="5636f" cropbottom="7495f" cropleft="9957f" cropright="9556f" chromakey="white"/>
                </v:shape>
                <v:shape id="_x0000_s1042" type="#_x0000_t202" style="position:absolute;left:-15613;top:7410;width:52192;height:60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1891F778" w14:textId="77777777" w:rsidR="006F1B16" w:rsidRPr="006905C0" w:rsidRDefault="006F1B16" w:rsidP="006905C0">
                        <w:pPr>
                          <w:pStyle w:val="Normalwebb"/>
                          <w:spacing w:before="120"/>
                          <w:jc w:val="center"/>
                          <w:rPr>
                            <w:rFonts w:ascii="Arial" w:eastAsiaTheme="majorEastAsia" w:hAnsi="Arial" w:cs="Arial"/>
                            <w:b/>
                            <w:bCs/>
                            <w:color w:val="FF7F32"/>
                            <w:kern w:val="24"/>
                            <w:sz w:val="72"/>
                          </w:rPr>
                        </w:pPr>
                        <w:r w:rsidRPr="006905C0">
                          <w:rPr>
                            <w:rFonts w:ascii="Arial" w:eastAsiaTheme="majorEastAsia" w:hAnsi="Arial" w:cs="Arial"/>
                            <w:b/>
                            <w:bCs/>
                            <w:color w:val="FF7F32"/>
                            <w:kern w:val="24"/>
                            <w:sz w:val="72"/>
                          </w:rPr>
                          <w:t>Vision:</w:t>
                        </w:r>
                      </w:p>
                      <w:p w14:paraId="2BC168BA" w14:textId="06A507B8" w:rsidR="006F1B16" w:rsidRPr="006905C0" w:rsidRDefault="006F1B16" w:rsidP="006905C0">
                        <w:pPr>
                          <w:pStyle w:val="Normalwebb"/>
                          <w:spacing w:before="120"/>
                          <w:jc w:val="center"/>
                          <w:rPr>
                            <w:sz w:val="56"/>
                            <w:szCs w:val="20"/>
                          </w:rPr>
                        </w:pPr>
                        <w:r w:rsidRPr="006905C0">
                          <w:rPr>
                            <w:rFonts w:ascii="Arial" w:eastAsiaTheme="majorEastAsia" w:hAnsi="Arial" w:cs="Arial"/>
                            <w:b/>
                            <w:bCs/>
                            <w:color w:val="FF7F32"/>
                            <w:kern w:val="24"/>
                            <w:sz w:val="72"/>
                          </w:rPr>
                          <w:t xml:space="preserve">Decerno är bäst i Sverige på att leverera pålitliga </w:t>
                        </w:r>
                        <w:r>
                          <w:rPr>
                            <w:rFonts w:ascii="Arial" w:eastAsiaTheme="majorEastAsia" w:hAnsi="Arial" w:cs="Arial"/>
                            <w:b/>
                            <w:bCs/>
                            <w:color w:val="FF7F32"/>
                            <w:kern w:val="24"/>
                            <w:sz w:val="72"/>
                          </w:rPr>
                          <w:t>s</w:t>
                        </w:r>
                        <w:r w:rsidRPr="006905C0">
                          <w:rPr>
                            <w:rFonts w:ascii="Arial" w:eastAsiaTheme="majorEastAsia" w:hAnsi="Arial" w:cs="Arial"/>
                            <w:b/>
                            <w:bCs/>
                            <w:color w:val="FF7F32"/>
                            <w:kern w:val="24"/>
                            <w:sz w:val="72"/>
                          </w:rPr>
                          <w:t>ystem</w:t>
                        </w:r>
                        <w:r>
                          <w:rPr>
                            <w:rFonts w:ascii="Arial" w:eastAsiaTheme="majorEastAsia" w:hAnsi="Arial" w:cs="Arial"/>
                            <w:b/>
                            <w:bCs/>
                            <w:color w:val="FF7F32"/>
                            <w:kern w:val="24"/>
                            <w:sz w:val="72"/>
                          </w:rPr>
                          <w:t>-</w:t>
                        </w:r>
                        <w:r w:rsidRPr="006905C0">
                          <w:rPr>
                            <w:rFonts w:ascii="Arial" w:eastAsiaTheme="majorEastAsia" w:hAnsi="Arial" w:cs="Arial"/>
                            <w:b/>
                            <w:bCs/>
                            <w:color w:val="FF7F32"/>
                            <w:kern w:val="24"/>
                            <w:sz w:val="72"/>
                          </w:rPr>
                          <w:t>lösningar för kunder med höga krav</w:t>
                        </w:r>
                      </w:p>
                    </w:txbxContent>
                  </v:textbox>
                </v:shape>
                <w10:wrap type="tight"/>
              </v:group>
            </w:pict>
          </mc:Fallback>
        </mc:AlternateContent>
      </w:r>
      <w:r>
        <w:br w:type="page"/>
      </w:r>
    </w:p>
    <w:p w14:paraId="1A718F3B" w14:textId="7E048C36" w:rsidR="003D7EA1" w:rsidRDefault="001B2551" w:rsidP="001B2551">
      <w:pPr>
        <w:pStyle w:val="Revtabhead"/>
      </w:pPr>
      <w:r>
        <w:lastRenderedPageBreak/>
        <w:t>Innehåll</w:t>
      </w:r>
      <w:r w:rsidR="00473620" w:rsidRPr="00473620">
        <w:rPr>
          <w:noProof/>
          <w:lang w:eastAsia="sv-SE"/>
        </w:rPr>
        <w:t xml:space="preserve"> </w:t>
      </w:r>
    </w:p>
    <w:p w14:paraId="6677DB8B" w14:textId="6018523C" w:rsidR="00EB3713" w:rsidRDefault="001C3EC7">
      <w:pPr>
        <w:pStyle w:val="Innehll1"/>
        <w:rPr>
          <w:rFonts w:asciiTheme="minorHAnsi" w:eastAsiaTheme="minorEastAsia" w:hAnsiTheme="minorHAnsi"/>
          <w:b w:val="0"/>
          <w:caps w:val="0"/>
          <w:sz w:val="22"/>
          <w:szCs w:val="22"/>
          <w:lang w:eastAsia="sv-SE"/>
        </w:rPr>
      </w:pPr>
      <w:r>
        <w:rPr>
          <w:rFonts w:cs="Times New Roman"/>
        </w:rPr>
        <w:fldChar w:fldCharType="begin"/>
      </w:r>
      <w:r w:rsidR="003D7EA1">
        <w:instrText xml:space="preserve"> TOC \o "1-2" \h \z \u </w:instrText>
      </w:r>
      <w:r>
        <w:rPr>
          <w:rFonts w:cs="Times New Roman"/>
        </w:rPr>
        <w:fldChar w:fldCharType="separate"/>
      </w:r>
      <w:hyperlink w:anchor="_Toc102562460" w:history="1">
        <w:r w:rsidR="00EB3713" w:rsidRPr="00AB1000">
          <w:rPr>
            <w:rStyle w:val="Hyperlnk"/>
          </w:rPr>
          <w:t>Att arbeta på Decerno</w:t>
        </w:r>
        <w:r w:rsidR="00EB3713">
          <w:rPr>
            <w:webHidden/>
          </w:rPr>
          <w:tab/>
        </w:r>
        <w:r w:rsidR="00EB3713">
          <w:rPr>
            <w:webHidden/>
          </w:rPr>
          <w:fldChar w:fldCharType="begin"/>
        </w:r>
        <w:r w:rsidR="00EB3713">
          <w:rPr>
            <w:webHidden/>
          </w:rPr>
          <w:instrText xml:space="preserve"> PAGEREF _Toc102562460 \h </w:instrText>
        </w:r>
        <w:r w:rsidR="00EB3713">
          <w:rPr>
            <w:webHidden/>
          </w:rPr>
        </w:r>
        <w:r w:rsidR="00EB3713">
          <w:rPr>
            <w:webHidden/>
          </w:rPr>
          <w:fldChar w:fldCharType="separate"/>
        </w:r>
        <w:r w:rsidR="008C337D">
          <w:rPr>
            <w:webHidden/>
          </w:rPr>
          <w:t>5</w:t>
        </w:r>
        <w:r w:rsidR="00EB3713">
          <w:rPr>
            <w:webHidden/>
          </w:rPr>
          <w:fldChar w:fldCharType="end"/>
        </w:r>
      </w:hyperlink>
    </w:p>
    <w:p w14:paraId="1F2E4CC6" w14:textId="3A82A9EA" w:rsidR="00EB3713" w:rsidRDefault="00555F10">
      <w:pPr>
        <w:pStyle w:val="Innehll1"/>
        <w:rPr>
          <w:rFonts w:asciiTheme="minorHAnsi" w:eastAsiaTheme="minorEastAsia" w:hAnsiTheme="minorHAnsi"/>
          <w:b w:val="0"/>
          <w:caps w:val="0"/>
          <w:sz w:val="22"/>
          <w:szCs w:val="22"/>
          <w:lang w:eastAsia="sv-SE"/>
        </w:rPr>
      </w:pPr>
      <w:hyperlink w:anchor="_Toc102562461" w:history="1">
        <w:r w:rsidR="00EB3713" w:rsidRPr="00AB1000">
          <w:rPr>
            <w:rStyle w:val="Hyperlnk"/>
          </w:rPr>
          <w:t>1.</w:t>
        </w:r>
        <w:r w:rsidR="00EB3713">
          <w:rPr>
            <w:rFonts w:asciiTheme="minorHAnsi" w:eastAsiaTheme="minorEastAsia" w:hAnsiTheme="minorHAnsi"/>
            <w:b w:val="0"/>
            <w:caps w:val="0"/>
            <w:sz w:val="22"/>
            <w:szCs w:val="22"/>
            <w:lang w:eastAsia="sv-SE"/>
          </w:rPr>
          <w:tab/>
        </w:r>
        <w:r w:rsidR="00EB3713" w:rsidRPr="00AB1000">
          <w:rPr>
            <w:rStyle w:val="Hyperlnk"/>
          </w:rPr>
          <w:t>Personalhandboken</w:t>
        </w:r>
        <w:r w:rsidR="00EB3713">
          <w:rPr>
            <w:webHidden/>
          </w:rPr>
          <w:tab/>
        </w:r>
        <w:r w:rsidR="00EB3713">
          <w:rPr>
            <w:webHidden/>
          </w:rPr>
          <w:fldChar w:fldCharType="begin"/>
        </w:r>
        <w:r w:rsidR="00EB3713">
          <w:rPr>
            <w:webHidden/>
          </w:rPr>
          <w:instrText xml:space="preserve"> PAGEREF _Toc102562461 \h </w:instrText>
        </w:r>
        <w:r w:rsidR="00EB3713">
          <w:rPr>
            <w:webHidden/>
          </w:rPr>
        </w:r>
        <w:r w:rsidR="00EB3713">
          <w:rPr>
            <w:webHidden/>
          </w:rPr>
          <w:fldChar w:fldCharType="separate"/>
        </w:r>
        <w:r w:rsidR="008C337D">
          <w:rPr>
            <w:webHidden/>
          </w:rPr>
          <w:t>6</w:t>
        </w:r>
        <w:r w:rsidR="00EB3713">
          <w:rPr>
            <w:webHidden/>
          </w:rPr>
          <w:fldChar w:fldCharType="end"/>
        </w:r>
      </w:hyperlink>
    </w:p>
    <w:p w14:paraId="4E440346" w14:textId="153D1A0F" w:rsidR="00EB3713" w:rsidRDefault="00555F10">
      <w:pPr>
        <w:pStyle w:val="Innehll1"/>
        <w:rPr>
          <w:rFonts w:asciiTheme="minorHAnsi" w:eastAsiaTheme="minorEastAsia" w:hAnsiTheme="minorHAnsi"/>
          <w:b w:val="0"/>
          <w:caps w:val="0"/>
          <w:sz w:val="22"/>
          <w:szCs w:val="22"/>
          <w:lang w:eastAsia="sv-SE"/>
        </w:rPr>
      </w:pPr>
      <w:hyperlink w:anchor="_Toc102562462" w:history="1">
        <w:r w:rsidR="00EB3713" w:rsidRPr="00AB1000">
          <w:rPr>
            <w:rStyle w:val="Hyperlnk"/>
          </w:rPr>
          <w:t>2.</w:t>
        </w:r>
        <w:r w:rsidR="00EB3713">
          <w:rPr>
            <w:rFonts w:asciiTheme="minorHAnsi" w:eastAsiaTheme="minorEastAsia" w:hAnsiTheme="minorHAnsi"/>
            <w:b w:val="0"/>
            <w:caps w:val="0"/>
            <w:sz w:val="22"/>
            <w:szCs w:val="22"/>
            <w:lang w:eastAsia="sv-SE"/>
          </w:rPr>
          <w:tab/>
        </w:r>
        <w:r w:rsidR="00EB3713" w:rsidRPr="00AB1000">
          <w:rPr>
            <w:rStyle w:val="Hyperlnk"/>
          </w:rPr>
          <w:t>Kollektivavtal</w:t>
        </w:r>
        <w:r w:rsidR="00EB3713">
          <w:rPr>
            <w:webHidden/>
          </w:rPr>
          <w:tab/>
        </w:r>
        <w:r w:rsidR="00EB3713">
          <w:rPr>
            <w:webHidden/>
          </w:rPr>
          <w:fldChar w:fldCharType="begin"/>
        </w:r>
        <w:r w:rsidR="00EB3713">
          <w:rPr>
            <w:webHidden/>
          </w:rPr>
          <w:instrText xml:space="preserve"> PAGEREF _Toc102562462 \h </w:instrText>
        </w:r>
        <w:r w:rsidR="00EB3713">
          <w:rPr>
            <w:webHidden/>
          </w:rPr>
        </w:r>
        <w:r w:rsidR="00EB3713">
          <w:rPr>
            <w:webHidden/>
          </w:rPr>
          <w:fldChar w:fldCharType="separate"/>
        </w:r>
        <w:r w:rsidR="008C337D">
          <w:rPr>
            <w:webHidden/>
          </w:rPr>
          <w:t>7</w:t>
        </w:r>
        <w:r w:rsidR="00EB3713">
          <w:rPr>
            <w:webHidden/>
          </w:rPr>
          <w:fldChar w:fldCharType="end"/>
        </w:r>
      </w:hyperlink>
    </w:p>
    <w:p w14:paraId="223E68E0" w14:textId="5AF438E2" w:rsidR="00EB3713" w:rsidRDefault="00555F10">
      <w:pPr>
        <w:pStyle w:val="Innehll1"/>
        <w:rPr>
          <w:rFonts w:asciiTheme="minorHAnsi" w:eastAsiaTheme="minorEastAsia" w:hAnsiTheme="minorHAnsi"/>
          <w:b w:val="0"/>
          <w:caps w:val="0"/>
          <w:sz w:val="22"/>
          <w:szCs w:val="22"/>
          <w:lang w:eastAsia="sv-SE"/>
        </w:rPr>
      </w:pPr>
      <w:hyperlink w:anchor="_Toc102562463" w:history="1">
        <w:r w:rsidR="00EB3713" w:rsidRPr="00AB1000">
          <w:rPr>
            <w:rStyle w:val="Hyperlnk"/>
          </w:rPr>
          <w:t>3.</w:t>
        </w:r>
        <w:r w:rsidR="00EB3713">
          <w:rPr>
            <w:rFonts w:asciiTheme="minorHAnsi" w:eastAsiaTheme="minorEastAsia" w:hAnsiTheme="minorHAnsi"/>
            <w:b w:val="0"/>
            <w:caps w:val="0"/>
            <w:sz w:val="22"/>
            <w:szCs w:val="22"/>
            <w:lang w:eastAsia="sv-SE"/>
          </w:rPr>
          <w:tab/>
        </w:r>
        <w:r w:rsidR="00EB3713" w:rsidRPr="00AB1000">
          <w:rPr>
            <w:rStyle w:val="Hyperlnk"/>
          </w:rPr>
          <w:t>Lön och förmåner</w:t>
        </w:r>
        <w:r w:rsidR="00EB3713">
          <w:rPr>
            <w:webHidden/>
          </w:rPr>
          <w:tab/>
        </w:r>
        <w:r w:rsidR="00EB3713">
          <w:rPr>
            <w:webHidden/>
          </w:rPr>
          <w:fldChar w:fldCharType="begin"/>
        </w:r>
        <w:r w:rsidR="00EB3713">
          <w:rPr>
            <w:webHidden/>
          </w:rPr>
          <w:instrText xml:space="preserve"> PAGEREF _Toc102562463 \h </w:instrText>
        </w:r>
        <w:r w:rsidR="00EB3713">
          <w:rPr>
            <w:webHidden/>
          </w:rPr>
        </w:r>
        <w:r w:rsidR="00EB3713">
          <w:rPr>
            <w:webHidden/>
          </w:rPr>
          <w:fldChar w:fldCharType="separate"/>
        </w:r>
        <w:r w:rsidR="008C337D">
          <w:rPr>
            <w:webHidden/>
          </w:rPr>
          <w:t>8</w:t>
        </w:r>
        <w:r w:rsidR="00EB3713">
          <w:rPr>
            <w:webHidden/>
          </w:rPr>
          <w:fldChar w:fldCharType="end"/>
        </w:r>
      </w:hyperlink>
    </w:p>
    <w:p w14:paraId="4F4A280D" w14:textId="6B9EC8DF"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64" w:history="1">
        <w:r w:rsidR="00EB3713" w:rsidRPr="00AB1000">
          <w:rPr>
            <w:rStyle w:val="Hyperlnk"/>
          </w:rPr>
          <w:t>3.1</w:t>
        </w:r>
        <w:r w:rsidR="00EB3713">
          <w:rPr>
            <w:rFonts w:asciiTheme="minorHAnsi" w:eastAsiaTheme="minorEastAsia" w:hAnsiTheme="minorHAnsi"/>
            <w:smallCaps w:val="0"/>
            <w:sz w:val="22"/>
            <w:szCs w:val="22"/>
            <w:lang w:eastAsia="sv-SE"/>
          </w:rPr>
          <w:tab/>
        </w:r>
        <w:r w:rsidR="00EB3713" w:rsidRPr="00AB1000">
          <w:rPr>
            <w:rStyle w:val="Hyperlnk"/>
          </w:rPr>
          <w:t>Lönepolicy</w:t>
        </w:r>
        <w:r w:rsidR="00EB3713">
          <w:rPr>
            <w:webHidden/>
          </w:rPr>
          <w:tab/>
        </w:r>
        <w:r w:rsidR="00EB3713">
          <w:rPr>
            <w:webHidden/>
          </w:rPr>
          <w:fldChar w:fldCharType="begin"/>
        </w:r>
        <w:r w:rsidR="00EB3713">
          <w:rPr>
            <w:webHidden/>
          </w:rPr>
          <w:instrText xml:space="preserve"> PAGEREF _Toc102562464 \h </w:instrText>
        </w:r>
        <w:r w:rsidR="00EB3713">
          <w:rPr>
            <w:webHidden/>
          </w:rPr>
        </w:r>
        <w:r w:rsidR="00EB3713">
          <w:rPr>
            <w:webHidden/>
          </w:rPr>
          <w:fldChar w:fldCharType="separate"/>
        </w:r>
        <w:r w:rsidR="008C337D">
          <w:rPr>
            <w:webHidden/>
          </w:rPr>
          <w:t>8</w:t>
        </w:r>
        <w:r w:rsidR="00EB3713">
          <w:rPr>
            <w:webHidden/>
          </w:rPr>
          <w:fldChar w:fldCharType="end"/>
        </w:r>
      </w:hyperlink>
    </w:p>
    <w:p w14:paraId="6AEF49EB" w14:textId="4FC53B20"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65" w:history="1">
        <w:r w:rsidR="00EB3713" w:rsidRPr="00AB1000">
          <w:rPr>
            <w:rStyle w:val="Hyperlnk"/>
          </w:rPr>
          <w:t>3.2</w:t>
        </w:r>
        <w:r w:rsidR="00EB3713">
          <w:rPr>
            <w:rFonts w:asciiTheme="minorHAnsi" w:eastAsiaTheme="minorEastAsia" w:hAnsiTheme="minorHAnsi"/>
            <w:smallCaps w:val="0"/>
            <w:sz w:val="22"/>
            <w:szCs w:val="22"/>
            <w:lang w:eastAsia="sv-SE"/>
          </w:rPr>
          <w:tab/>
        </w:r>
        <w:r w:rsidR="00EB3713" w:rsidRPr="00AB1000">
          <w:rPr>
            <w:rStyle w:val="Hyperlnk"/>
          </w:rPr>
          <w:t>Lön, ersättningar</w:t>
        </w:r>
        <w:r w:rsidR="00EB3713">
          <w:rPr>
            <w:webHidden/>
          </w:rPr>
          <w:tab/>
        </w:r>
        <w:r w:rsidR="00EB3713">
          <w:rPr>
            <w:webHidden/>
          </w:rPr>
          <w:fldChar w:fldCharType="begin"/>
        </w:r>
        <w:r w:rsidR="00EB3713">
          <w:rPr>
            <w:webHidden/>
          </w:rPr>
          <w:instrText xml:space="preserve"> PAGEREF _Toc102562465 \h </w:instrText>
        </w:r>
        <w:r w:rsidR="00EB3713">
          <w:rPr>
            <w:webHidden/>
          </w:rPr>
        </w:r>
        <w:r w:rsidR="00EB3713">
          <w:rPr>
            <w:webHidden/>
          </w:rPr>
          <w:fldChar w:fldCharType="separate"/>
        </w:r>
        <w:r w:rsidR="008C337D">
          <w:rPr>
            <w:webHidden/>
          </w:rPr>
          <w:t>8</w:t>
        </w:r>
        <w:r w:rsidR="00EB3713">
          <w:rPr>
            <w:webHidden/>
          </w:rPr>
          <w:fldChar w:fldCharType="end"/>
        </w:r>
      </w:hyperlink>
    </w:p>
    <w:p w14:paraId="78F3BC58" w14:textId="516A56AC"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66" w:history="1">
        <w:r w:rsidR="00EB3713" w:rsidRPr="00AB1000">
          <w:rPr>
            <w:rStyle w:val="Hyperlnk"/>
          </w:rPr>
          <w:t>3.3</w:t>
        </w:r>
        <w:r w:rsidR="00EB3713">
          <w:rPr>
            <w:rFonts w:asciiTheme="minorHAnsi" w:eastAsiaTheme="minorEastAsia" w:hAnsiTheme="minorHAnsi"/>
            <w:smallCaps w:val="0"/>
            <w:sz w:val="22"/>
            <w:szCs w:val="22"/>
            <w:lang w:eastAsia="sv-SE"/>
          </w:rPr>
          <w:tab/>
        </w:r>
        <w:r w:rsidR="00EB3713" w:rsidRPr="00AB1000">
          <w:rPr>
            <w:rStyle w:val="Hyperlnk"/>
          </w:rPr>
          <w:t>Rekryteringsbonus</w:t>
        </w:r>
        <w:r w:rsidR="00EB3713">
          <w:rPr>
            <w:webHidden/>
          </w:rPr>
          <w:tab/>
        </w:r>
        <w:r w:rsidR="00EB3713">
          <w:rPr>
            <w:webHidden/>
          </w:rPr>
          <w:fldChar w:fldCharType="begin"/>
        </w:r>
        <w:r w:rsidR="00EB3713">
          <w:rPr>
            <w:webHidden/>
          </w:rPr>
          <w:instrText xml:space="preserve"> PAGEREF _Toc102562466 \h </w:instrText>
        </w:r>
        <w:r w:rsidR="00EB3713">
          <w:rPr>
            <w:webHidden/>
          </w:rPr>
        </w:r>
        <w:r w:rsidR="00EB3713">
          <w:rPr>
            <w:webHidden/>
          </w:rPr>
          <w:fldChar w:fldCharType="separate"/>
        </w:r>
        <w:r w:rsidR="008C337D">
          <w:rPr>
            <w:webHidden/>
          </w:rPr>
          <w:t>8</w:t>
        </w:r>
        <w:r w:rsidR="00EB3713">
          <w:rPr>
            <w:webHidden/>
          </w:rPr>
          <w:fldChar w:fldCharType="end"/>
        </w:r>
      </w:hyperlink>
    </w:p>
    <w:p w14:paraId="398D8576" w14:textId="4A811779"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67" w:history="1">
        <w:r w:rsidR="00EB3713" w:rsidRPr="00AB1000">
          <w:rPr>
            <w:rStyle w:val="Hyperlnk"/>
          </w:rPr>
          <w:t>3.4</w:t>
        </w:r>
        <w:r w:rsidR="00EB3713">
          <w:rPr>
            <w:rFonts w:asciiTheme="minorHAnsi" w:eastAsiaTheme="minorEastAsia" w:hAnsiTheme="minorHAnsi"/>
            <w:smallCaps w:val="0"/>
            <w:sz w:val="22"/>
            <w:szCs w:val="22"/>
            <w:lang w:eastAsia="sv-SE"/>
          </w:rPr>
          <w:tab/>
        </w:r>
        <w:r w:rsidR="00EB3713" w:rsidRPr="00AB1000">
          <w:rPr>
            <w:rStyle w:val="Hyperlnk"/>
          </w:rPr>
          <w:t>Företagshälsovård</w:t>
        </w:r>
        <w:r w:rsidR="00EB3713">
          <w:rPr>
            <w:webHidden/>
          </w:rPr>
          <w:tab/>
        </w:r>
        <w:r w:rsidR="00EB3713">
          <w:rPr>
            <w:webHidden/>
          </w:rPr>
          <w:fldChar w:fldCharType="begin"/>
        </w:r>
        <w:r w:rsidR="00EB3713">
          <w:rPr>
            <w:webHidden/>
          </w:rPr>
          <w:instrText xml:space="preserve"> PAGEREF _Toc102562467 \h </w:instrText>
        </w:r>
        <w:r w:rsidR="00EB3713">
          <w:rPr>
            <w:webHidden/>
          </w:rPr>
        </w:r>
        <w:r w:rsidR="00EB3713">
          <w:rPr>
            <w:webHidden/>
          </w:rPr>
          <w:fldChar w:fldCharType="separate"/>
        </w:r>
        <w:r w:rsidR="008C337D">
          <w:rPr>
            <w:webHidden/>
          </w:rPr>
          <w:t>9</w:t>
        </w:r>
        <w:r w:rsidR="00EB3713">
          <w:rPr>
            <w:webHidden/>
          </w:rPr>
          <w:fldChar w:fldCharType="end"/>
        </w:r>
      </w:hyperlink>
    </w:p>
    <w:p w14:paraId="0545E5B3" w14:textId="04F36290"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68" w:history="1">
        <w:r w:rsidR="00EB3713" w:rsidRPr="00AB1000">
          <w:rPr>
            <w:rStyle w:val="Hyperlnk"/>
          </w:rPr>
          <w:t>3.5</w:t>
        </w:r>
        <w:r w:rsidR="00EB3713">
          <w:rPr>
            <w:rFonts w:asciiTheme="minorHAnsi" w:eastAsiaTheme="minorEastAsia" w:hAnsiTheme="minorHAnsi"/>
            <w:smallCaps w:val="0"/>
            <w:sz w:val="22"/>
            <w:szCs w:val="22"/>
            <w:lang w:eastAsia="sv-SE"/>
          </w:rPr>
          <w:tab/>
        </w:r>
        <w:r w:rsidR="00EB3713" w:rsidRPr="00AB1000">
          <w:rPr>
            <w:rStyle w:val="Hyperlnk"/>
          </w:rPr>
          <w:t>Motion och friskvård</w:t>
        </w:r>
        <w:r w:rsidR="00EB3713">
          <w:rPr>
            <w:webHidden/>
          </w:rPr>
          <w:tab/>
        </w:r>
        <w:r w:rsidR="00EB3713">
          <w:rPr>
            <w:webHidden/>
          </w:rPr>
          <w:fldChar w:fldCharType="begin"/>
        </w:r>
        <w:r w:rsidR="00EB3713">
          <w:rPr>
            <w:webHidden/>
          </w:rPr>
          <w:instrText xml:space="preserve"> PAGEREF _Toc102562468 \h </w:instrText>
        </w:r>
        <w:r w:rsidR="00EB3713">
          <w:rPr>
            <w:webHidden/>
          </w:rPr>
        </w:r>
        <w:r w:rsidR="00EB3713">
          <w:rPr>
            <w:webHidden/>
          </w:rPr>
          <w:fldChar w:fldCharType="separate"/>
        </w:r>
        <w:r w:rsidR="008C337D">
          <w:rPr>
            <w:webHidden/>
          </w:rPr>
          <w:t>9</w:t>
        </w:r>
        <w:r w:rsidR="00EB3713">
          <w:rPr>
            <w:webHidden/>
          </w:rPr>
          <w:fldChar w:fldCharType="end"/>
        </w:r>
      </w:hyperlink>
    </w:p>
    <w:p w14:paraId="6589B1BB" w14:textId="3B7E6C5E"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69" w:history="1">
        <w:r w:rsidR="00EB3713" w:rsidRPr="00AB1000">
          <w:rPr>
            <w:rStyle w:val="Hyperlnk"/>
          </w:rPr>
          <w:t>3.6</w:t>
        </w:r>
        <w:r w:rsidR="00EB3713">
          <w:rPr>
            <w:rFonts w:asciiTheme="minorHAnsi" w:eastAsiaTheme="minorEastAsia" w:hAnsiTheme="minorHAnsi"/>
            <w:smallCaps w:val="0"/>
            <w:sz w:val="22"/>
            <w:szCs w:val="22"/>
            <w:lang w:eastAsia="sv-SE"/>
          </w:rPr>
          <w:tab/>
        </w:r>
        <w:r w:rsidR="00EB3713" w:rsidRPr="00AB1000">
          <w:rPr>
            <w:rStyle w:val="Hyperlnk"/>
          </w:rPr>
          <w:t>Fika och frukt på kontoret</w:t>
        </w:r>
        <w:r w:rsidR="00EB3713">
          <w:rPr>
            <w:webHidden/>
          </w:rPr>
          <w:tab/>
        </w:r>
        <w:r w:rsidR="00EB3713">
          <w:rPr>
            <w:webHidden/>
          </w:rPr>
          <w:fldChar w:fldCharType="begin"/>
        </w:r>
        <w:r w:rsidR="00EB3713">
          <w:rPr>
            <w:webHidden/>
          </w:rPr>
          <w:instrText xml:space="preserve"> PAGEREF _Toc102562469 \h </w:instrText>
        </w:r>
        <w:r w:rsidR="00EB3713">
          <w:rPr>
            <w:webHidden/>
          </w:rPr>
        </w:r>
        <w:r w:rsidR="00EB3713">
          <w:rPr>
            <w:webHidden/>
          </w:rPr>
          <w:fldChar w:fldCharType="separate"/>
        </w:r>
        <w:r w:rsidR="008C337D">
          <w:rPr>
            <w:webHidden/>
          </w:rPr>
          <w:t>10</w:t>
        </w:r>
        <w:r w:rsidR="00EB3713">
          <w:rPr>
            <w:webHidden/>
          </w:rPr>
          <w:fldChar w:fldCharType="end"/>
        </w:r>
      </w:hyperlink>
    </w:p>
    <w:p w14:paraId="6E744B7E" w14:textId="14828E6E"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70" w:history="1">
        <w:r w:rsidR="00EB3713" w:rsidRPr="00AB1000">
          <w:rPr>
            <w:rStyle w:val="Hyperlnk"/>
          </w:rPr>
          <w:t>3.7</w:t>
        </w:r>
        <w:r w:rsidR="00EB3713">
          <w:rPr>
            <w:rFonts w:asciiTheme="minorHAnsi" w:eastAsiaTheme="minorEastAsia" w:hAnsiTheme="minorHAnsi"/>
            <w:smallCaps w:val="0"/>
            <w:sz w:val="22"/>
            <w:szCs w:val="22"/>
            <w:lang w:eastAsia="sv-SE"/>
          </w:rPr>
          <w:tab/>
        </w:r>
        <w:r w:rsidR="00EB3713" w:rsidRPr="00AB1000">
          <w:rPr>
            <w:rStyle w:val="Hyperlnk"/>
          </w:rPr>
          <w:t>Föräldraförmån</w:t>
        </w:r>
        <w:r w:rsidR="00EB3713">
          <w:rPr>
            <w:webHidden/>
          </w:rPr>
          <w:tab/>
        </w:r>
        <w:r w:rsidR="00EB3713">
          <w:rPr>
            <w:webHidden/>
          </w:rPr>
          <w:fldChar w:fldCharType="begin"/>
        </w:r>
        <w:r w:rsidR="00EB3713">
          <w:rPr>
            <w:webHidden/>
          </w:rPr>
          <w:instrText xml:space="preserve"> PAGEREF _Toc102562470 \h </w:instrText>
        </w:r>
        <w:r w:rsidR="00EB3713">
          <w:rPr>
            <w:webHidden/>
          </w:rPr>
        </w:r>
        <w:r w:rsidR="00EB3713">
          <w:rPr>
            <w:webHidden/>
          </w:rPr>
          <w:fldChar w:fldCharType="separate"/>
        </w:r>
        <w:r w:rsidR="008C337D">
          <w:rPr>
            <w:webHidden/>
          </w:rPr>
          <w:t>10</w:t>
        </w:r>
        <w:r w:rsidR="00EB3713">
          <w:rPr>
            <w:webHidden/>
          </w:rPr>
          <w:fldChar w:fldCharType="end"/>
        </w:r>
      </w:hyperlink>
    </w:p>
    <w:p w14:paraId="7E810493" w14:textId="3868329A"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71" w:history="1">
        <w:r w:rsidR="00EB3713" w:rsidRPr="00AB1000">
          <w:rPr>
            <w:rStyle w:val="Hyperlnk"/>
          </w:rPr>
          <w:t>3.8</w:t>
        </w:r>
        <w:r w:rsidR="00EB3713">
          <w:rPr>
            <w:rFonts w:asciiTheme="minorHAnsi" w:eastAsiaTheme="minorEastAsia" w:hAnsiTheme="minorHAnsi"/>
            <w:smallCaps w:val="0"/>
            <w:sz w:val="22"/>
            <w:szCs w:val="22"/>
            <w:lang w:eastAsia="sv-SE"/>
          </w:rPr>
          <w:tab/>
        </w:r>
        <w:r w:rsidR="00EB3713" w:rsidRPr="00AB1000">
          <w:rPr>
            <w:rStyle w:val="Hyperlnk"/>
          </w:rPr>
          <w:t>Bildskärmglasögon</w:t>
        </w:r>
        <w:r w:rsidR="00EB3713">
          <w:rPr>
            <w:webHidden/>
          </w:rPr>
          <w:tab/>
        </w:r>
        <w:r w:rsidR="00EB3713">
          <w:rPr>
            <w:webHidden/>
          </w:rPr>
          <w:fldChar w:fldCharType="begin"/>
        </w:r>
        <w:r w:rsidR="00EB3713">
          <w:rPr>
            <w:webHidden/>
          </w:rPr>
          <w:instrText xml:space="preserve"> PAGEREF _Toc102562471 \h </w:instrText>
        </w:r>
        <w:r w:rsidR="00EB3713">
          <w:rPr>
            <w:webHidden/>
          </w:rPr>
        </w:r>
        <w:r w:rsidR="00EB3713">
          <w:rPr>
            <w:webHidden/>
          </w:rPr>
          <w:fldChar w:fldCharType="separate"/>
        </w:r>
        <w:r w:rsidR="008C337D">
          <w:rPr>
            <w:webHidden/>
          </w:rPr>
          <w:t>11</w:t>
        </w:r>
        <w:r w:rsidR="00EB3713">
          <w:rPr>
            <w:webHidden/>
          </w:rPr>
          <w:fldChar w:fldCharType="end"/>
        </w:r>
      </w:hyperlink>
    </w:p>
    <w:p w14:paraId="36997982" w14:textId="512ACB2C"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72" w:history="1">
        <w:r w:rsidR="00EB3713" w:rsidRPr="00AB1000">
          <w:rPr>
            <w:rStyle w:val="Hyperlnk"/>
          </w:rPr>
          <w:t>3.9</w:t>
        </w:r>
        <w:r w:rsidR="00EB3713">
          <w:rPr>
            <w:rFonts w:asciiTheme="minorHAnsi" w:eastAsiaTheme="minorEastAsia" w:hAnsiTheme="minorHAnsi"/>
            <w:smallCaps w:val="0"/>
            <w:sz w:val="22"/>
            <w:szCs w:val="22"/>
            <w:lang w:eastAsia="sv-SE"/>
          </w:rPr>
          <w:tab/>
        </w:r>
        <w:r w:rsidR="00EB3713" w:rsidRPr="00AB1000">
          <w:rPr>
            <w:rStyle w:val="Hyperlnk"/>
          </w:rPr>
          <w:t>Blodgivning på arbetstid</w:t>
        </w:r>
        <w:r w:rsidR="00EB3713">
          <w:rPr>
            <w:webHidden/>
          </w:rPr>
          <w:tab/>
        </w:r>
        <w:r w:rsidR="00EB3713">
          <w:rPr>
            <w:webHidden/>
          </w:rPr>
          <w:fldChar w:fldCharType="begin"/>
        </w:r>
        <w:r w:rsidR="00EB3713">
          <w:rPr>
            <w:webHidden/>
          </w:rPr>
          <w:instrText xml:space="preserve"> PAGEREF _Toc102562472 \h </w:instrText>
        </w:r>
        <w:r w:rsidR="00EB3713">
          <w:rPr>
            <w:webHidden/>
          </w:rPr>
        </w:r>
        <w:r w:rsidR="00EB3713">
          <w:rPr>
            <w:webHidden/>
          </w:rPr>
          <w:fldChar w:fldCharType="separate"/>
        </w:r>
        <w:r w:rsidR="008C337D">
          <w:rPr>
            <w:webHidden/>
          </w:rPr>
          <w:t>12</w:t>
        </w:r>
        <w:r w:rsidR="00EB3713">
          <w:rPr>
            <w:webHidden/>
          </w:rPr>
          <w:fldChar w:fldCharType="end"/>
        </w:r>
      </w:hyperlink>
    </w:p>
    <w:p w14:paraId="38D73EAD" w14:textId="1EB0FB57" w:rsidR="00EB3713" w:rsidRDefault="00555F10">
      <w:pPr>
        <w:pStyle w:val="Innehll1"/>
        <w:rPr>
          <w:rFonts w:asciiTheme="minorHAnsi" w:eastAsiaTheme="minorEastAsia" w:hAnsiTheme="minorHAnsi"/>
          <w:b w:val="0"/>
          <w:caps w:val="0"/>
          <w:sz w:val="22"/>
          <w:szCs w:val="22"/>
          <w:lang w:eastAsia="sv-SE"/>
        </w:rPr>
      </w:pPr>
      <w:hyperlink w:anchor="_Toc102562473" w:history="1">
        <w:r w:rsidR="00EB3713" w:rsidRPr="00AB1000">
          <w:rPr>
            <w:rStyle w:val="Hyperlnk"/>
          </w:rPr>
          <w:t>4.</w:t>
        </w:r>
        <w:r w:rsidR="00EB3713">
          <w:rPr>
            <w:rFonts w:asciiTheme="minorHAnsi" w:eastAsiaTheme="minorEastAsia" w:hAnsiTheme="minorHAnsi"/>
            <w:b w:val="0"/>
            <w:caps w:val="0"/>
            <w:sz w:val="22"/>
            <w:szCs w:val="22"/>
            <w:lang w:eastAsia="sv-SE"/>
          </w:rPr>
          <w:tab/>
        </w:r>
        <w:r w:rsidR="00EB3713" w:rsidRPr="00AB1000">
          <w:rPr>
            <w:rStyle w:val="Hyperlnk"/>
          </w:rPr>
          <w:t>Mobiltelefonpolicy</w:t>
        </w:r>
        <w:r w:rsidR="00EB3713">
          <w:rPr>
            <w:webHidden/>
          </w:rPr>
          <w:tab/>
        </w:r>
        <w:r w:rsidR="00EB3713">
          <w:rPr>
            <w:webHidden/>
          </w:rPr>
          <w:fldChar w:fldCharType="begin"/>
        </w:r>
        <w:r w:rsidR="00EB3713">
          <w:rPr>
            <w:webHidden/>
          </w:rPr>
          <w:instrText xml:space="preserve"> PAGEREF _Toc102562473 \h </w:instrText>
        </w:r>
        <w:r w:rsidR="00EB3713">
          <w:rPr>
            <w:webHidden/>
          </w:rPr>
        </w:r>
        <w:r w:rsidR="00EB3713">
          <w:rPr>
            <w:webHidden/>
          </w:rPr>
          <w:fldChar w:fldCharType="separate"/>
        </w:r>
        <w:r w:rsidR="008C337D">
          <w:rPr>
            <w:webHidden/>
          </w:rPr>
          <w:t>13</w:t>
        </w:r>
        <w:r w:rsidR="00EB3713">
          <w:rPr>
            <w:webHidden/>
          </w:rPr>
          <w:fldChar w:fldCharType="end"/>
        </w:r>
      </w:hyperlink>
    </w:p>
    <w:p w14:paraId="348C5382" w14:textId="4E42A1B6" w:rsidR="00EB3713" w:rsidRDefault="00555F10">
      <w:pPr>
        <w:pStyle w:val="Innehll1"/>
        <w:rPr>
          <w:rFonts w:asciiTheme="minorHAnsi" w:eastAsiaTheme="minorEastAsia" w:hAnsiTheme="minorHAnsi"/>
          <w:b w:val="0"/>
          <w:caps w:val="0"/>
          <w:sz w:val="22"/>
          <w:szCs w:val="22"/>
          <w:lang w:eastAsia="sv-SE"/>
        </w:rPr>
      </w:pPr>
      <w:hyperlink w:anchor="_Toc102562474" w:history="1">
        <w:r w:rsidR="00EB3713" w:rsidRPr="00AB1000">
          <w:rPr>
            <w:rStyle w:val="Hyperlnk"/>
          </w:rPr>
          <w:t>5.</w:t>
        </w:r>
        <w:r w:rsidR="00EB3713">
          <w:rPr>
            <w:rFonts w:asciiTheme="minorHAnsi" w:eastAsiaTheme="minorEastAsia" w:hAnsiTheme="minorHAnsi"/>
            <w:b w:val="0"/>
            <w:caps w:val="0"/>
            <w:sz w:val="22"/>
            <w:szCs w:val="22"/>
            <w:lang w:eastAsia="sv-SE"/>
          </w:rPr>
          <w:tab/>
        </w:r>
        <w:r w:rsidR="00EB3713" w:rsidRPr="00AB1000">
          <w:rPr>
            <w:rStyle w:val="Hyperlnk"/>
          </w:rPr>
          <w:t>Kompetensutveckling och personlig  utveckling</w:t>
        </w:r>
        <w:r w:rsidR="00EB3713">
          <w:rPr>
            <w:webHidden/>
          </w:rPr>
          <w:tab/>
        </w:r>
        <w:r w:rsidR="00EB3713">
          <w:rPr>
            <w:webHidden/>
          </w:rPr>
          <w:fldChar w:fldCharType="begin"/>
        </w:r>
        <w:r w:rsidR="00EB3713">
          <w:rPr>
            <w:webHidden/>
          </w:rPr>
          <w:instrText xml:space="preserve"> PAGEREF _Toc102562474 \h </w:instrText>
        </w:r>
        <w:r w:rsidR="00EB3713">
          <w:rPr>
            <w:webHidden/>
          </w:rPr>
        </w:r>
        <w:r w:rsidR="00EB3713">
          <w:rPr>
            <w:webHidden/>
          </w:rPr>
          <w:fldChar w:fldCharType="separate"/>
        </w:r>
        <w:r w:rsidR="008C337D">
          <w:rPr>
            <w:webHidden/>
          </w:rPr>
          <w:t>14</w:t>
        </w:r>
        <w:r w:rsidR="00EB3713">
          <w:rPr>
            <w:webHidden/>
          </w:rPr>
          <w:fldChar w:fldCharType="end"/>
        </w:r>
      </w:hyperlink>
    </w:p>
    <w:p w14:paraId="066C61D8" w14:textId="31B9DB96"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75" w:history="1">
        <w:r w:rsidR="00EB3713" w:rsidRPr="00AB1000">
          <w:rPr>
            <w:rStyle w:val="Hyperlnk"/>
          </w:rPr>
          <w:t>5.1</w:t>
        </w:r>
        <w:r w:rsidR="00EB3713">
          <w:rPr>
            <w:rFonts w:asciiTheme="minorHAnsi" w:eastAsiaTheme="minorEastAsia" w:hAnsiTheme="minorHAnsi"/>
            <w:smallCaps w:val="0"/>
            <w:sz w:val="22"/>
            <w:szCs w:val="22"/>
            <w:lang w:eastAsia="sv-SE"/>
          </w:rPr>
          <w:tab/>
        </w:r>
        <w:r w:rsidR="00EB3713" w:rsidRPr="00AB1000">
          <w:rPr>
            <w:rStyle w:val="Hyperlnk"/>
          </w:rPr>
          <w:t>Kompetensutvecklingspolicy</w:t>
        </w:r>
        <w:r w:rsidR="00EB3713">
          <w:rPr>
            <w:webHidden/>
          </w:rPr>
          <w:tab/>
        </w:r>
        <w:r w:rsidR="00EB3713">
          <w:rPr>
            <w:webHidden/>
          </w:rPr>
          <w:fldChar w:fldCharType="begin"/>
        </w:r>
        <w:r w:rsidR="00EB3713">
          <w:rPr>
            <w:webHidden/>
          </w:rPr>
          <w:instrText xml:space="preserve"> PAGEREF _Toc102562475 \h </w:instrText>
        </w:r>
        <w:r w:rsidR="00EB3713">
          <w:rPr>
            <w:webHidden/>
          </w:rPr>
        </w:r>
        <w:r w:rsidR="00EB3713">
          <w:rPr>
            <w:webHidden/>
          </w:rPr>
          <w:fldChar w:fldCharType="separate"/>
        </w:r>
        <w:r w:rsidR="008C337D">
          <w:rPr>
            <w:webHidden/>
          </w:rPr>
          <w:t>14</w:t>
        </w:r>
        <w:r w:rsidR="00EB3713">
          <w:rPr>
            <w:webHidden/>
          </w:rPr>
          <w:fldChar w:fldCharType="end"/>
        </w:r>
      </w:hyperlink>
    </w:p>
    <w:p w14:paraId="06F2571E" w14:textId="5CDD7BB8"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76" w:history="1">
        <w:r w:rsidR="00EB3713" w:rsidRPr="00AB1000">
          <w:rPr>
            <w:rStyle w:val="Hyperlnk"/>
          </w:rPr>
          <w:t>5.2</w:t>
        </w:r>
        <w:r w:rsidR="00EB3713">
          <w:rPr>
            <w:rFonts w:asciiTheme="minorHAnsi" w:eastAsiaTheme="minorEastAsia" w:hAnsiTheme="minorHAnsi"/>
            <w:smallCaps w:val="0"/>
            <w:sz w:val="22"/>
            <w:szCs w:val="22"/>
            <w:lang w:eastAsia="sv-SE"/>
          </w:rPr>
          <w:tab/>
        </w:r>
        <w:r w:rsidR="00EB3713" w:rsidRPr="00AB1000">
          <w:rPr>
            <w:rStyle w:val="Hyperlnk"/>
          </w:rPr>
          <w:t>Konferenser</w:t>
        </w:r>
        <w:r w:rsidR="00EB3713">
          <w:rPr>
            <w:webHidden/>
          </w:rPr>
          <w:tab/>
        </w:r>
        <w:r w:rsidR="00EB3713">
          <w:rPr>
            <w:webHidden/>
          </w:rPr>
          <w:fldChar w:fldCharType="begin"/>
        </w:r>
        <w:r w:rsidR="00EB3713">
          <w:rPr>
            <w:webHidden/>
          </w:rPr>
          <w:instrText xml:space="preserve"> PAGEREF _Toc102562476 \h </w:instrText>
        </w:r>
        <w:r w:rsidR="00EB3713">
          <w:rPr>
            <w:webHidden/>
          </w:rPr>
        </w:r>
        <w:r w:rsidR="00EB3713">
          <w:rPr>
            <w:webHidden/>
          </w:rPr>
          <w:fldChar w:fldCharType="separate"/>
        </w:r>
        <w:r w:rsidR="008C337D">
          <w:rPr>
            <w:webHidden/>
          </w:rPr>
          <w:t>16</w:t>
        </w:r>
        <w:r w:rsidR="00EB3713">
          <w:rPr>
            <w:webHidden/>
          </w:rPr>
          <w:fldChar w:fldCharType="end"/>
        </w:r>
      </w:hyperlink>
    </w:p>
    <w:p w14:paraId="1A04BD7E" w14:textId="304FE3AC"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77" w:history="1">
        <w:r w:rsidR="00EB3713" w:rsidRPr="00AB1000">
          <w:rPr>
            <w:rStyle w:val="Hyperlnk"/>
          </w:rPr>
          <w:t>5.3</w:t>
        </w:r>
        <w:r w:rsidR="00EB3713">
          <w:rPr>
            <w:rFonts w:asciiTheme="minorHAnsi" w:eastAsiaTheme="minorEastAsia" w:hAnsiTheme="minorHAnsi"/>
            <w:smallCaps w:val="0"/>
            <w:sz w:val="22"/>
            <w:szCs w:val="22"/>
            <w:lang w:eastAsia="sv-SE"/>
          </w:rPr>
          <w:tab/>
        </w:r>
        <w:r w:rsidR="00EB3713" w:rsidRPr="00AB1000">
          <w:rPr>
            <w:rStyle w:val="Hyperlnk"/>
          </w:rPr>
          <w:t>Tidredovisning kurs och extern konferens</w:t>
        </w:r>
        <w:r w:rsidR="00EB3713">
          <w:rPr>
            <w:webHidden/>
          </w:rPr>
          <w:tab/>
        </w:r>
        <w:r w:rsidR="00EB3713">
          <w:rPr>
            <w:webHidden/>
          </w:rPr>
          <w:fldChar w:fldCharType="begin"/>
        </w:r>
        <w:r w:rsidR="00EB3713">
          <w:rPr>
            <w:webHidden/>
          </w:rPr>
          <w:instrText xml:space="preserve"> PAGEREF _Toc102562477 \h </w:instrText>
        </w:r>
        <w:r w:rsidR="00EB3713">
          <w:rPr>
            <w:webHidden/>
          </w:rPr>
        </w:r>
        <w:r w:rsidR="00EB3713">
          <w:rPr>
            <w:webHidden/>
          </w:rPr>
          <w:fldChar w:fldCharType="separate"/>
        </w:r>
        <w:r w:rsidR="008C337D">
          <w:rPr>
            <w:webHidden/>
          </w:rPr>
          <w:t>16</w:t>
        </w:r>
        <w:r w:rsidR="00EB3713">
          <w:rPr>
            <w:webHidden/>
          </w:rPr>
          <w:fldChar w:fldCharType="end"/>
        </w:r>
      </w:hyperlink>
    </w:p>
    <w:p w14:paraId="42E648F7" w14:textId="7837B395" w:rsidR="00EB3713" w:rsidRDefault="00555F10">
      <w:pPr>
        <w:pStyle w:val="Innehll1"/>
        <w:rPr>
          <w:rFonts w:asciiTheme="minorHAnsi" w:eastAsiaTheme="minorEastAsia" w:hAnsiTheme="minorHAnsi"/>
          <w:b w:val="0"/>
          <w:caps w:val="0"/>
          <w:sz w:val="22"/>
          <w:szCs w:val="22"/>
          <w:lang w:eastAsia="sv-SE"/>
        </w:rPr>
      </w:pPr>
      <w:hyperlink w:anchor="_Toc102562478" w:history="1">
        <w:r w:rsidR="00EB3713" w:rsidRPr="00AB1000">
          <w:rPr>
            <w:rStyle w:val="Hyperlnk"/>
          </w:rPr>
          <w:t>6.</w:t>
        </w:r>
        <w:r w:rsidR="00EB3713">
          <w:rPr>
            <w:rFonts w:asciiTheme="minorHAnsi" w:eastAsiaTheme="minorEastAsia" w:hAnsiTheme="minorHAnsi"/>
            <w:b w:val="0"/>
            <w:caps w:val="0"/>
            <w:sz w:val="22"/>
            <w:szCs w:val="22"/>
            <w:lang w:eastAsia="sv-SE"/>
          </w:rPr>
          <w:tab/>
        </w:r>
        <w:r w:rsidR="00EB3713" w:rsidRPr="00AB1000">
          <w:rPr>
            <w:rStyle w:val="Hyperlnk"/>
          </w:rPr>
          <w:t>Introduktion av nyanställda</w:t>
        </w:r>
        <w:r w:rsidR="00EB3713">
          <w:rPr>
            <w:webHidden/>
          </w:rPr>
          <w:tab/>
        </w:r>
        <w:r w:rsidR="00EB3713">
          <w:rPr>
            <w:webHidden/>
          </w:rPr>
          <w:fldChar w:fldCharType="begin"/>
        </w:r>
        <w:r w:rsidR="00EB3713">
          <w:rPr>
            <w:webHidden/>
          </w:rPr>
          <w:instrText xml:space="preserve"> PAGEREF _Toc102562478 \h </w:instrText>
        </w:r>
        <w:r w:rsidR="00EB3713">
          <w:rPr>
            <w:webHidden/>
          </w:rPr>
        </w:r>
        <w:r w:rsidR="00EB3713">
          <w:rPr>
            <w:webHidden/>
          </w:rPr>
          <w:fldChar w:fldCharType="separate"/>
        </w:r>
        <w:r w:rsidR="008C337D">
          <w:rPr>
            <w:webHidden/>
          </w:rPr>
          <w:t>17</w:t>
        </w:r>
        <w:r w:rsidR="00EB3713">
          <w:rPr>
            <w:webHidden/>
          </w:rPr>
          <w:fldChar w:fldCharType="end"/>
        </w:r>
      </w:hyperlink>
    </w:p>
    <w:p w14:paraId="1789FC6E" w14:textId="44AE649C"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79" w:history="1">
        <w:r w:rsidR="00EB3713" w:rsidRPr="00AB1000">
          <w:rPr>
            <w:rStyle w:val="Hyperlnk"/>
          </w:rPr>
          <w:t>6.1</w:t>
        </w:r>
        <w:r w:rsidR="00EB3713">
          <w:rPr>
            <w:rFonts w:asciiTheme="minorHAnsi" w:eastAsiaTheme="minorEastAsia" w:hAnsiTheme="minorHAnsi"/>
            <w:smallCaps w:val="0"/>
            <w:sz w:val="22"/>
            <w:szCs w:val="22"/>
            <w:lang w:eastAsia="sv-SE"/>
          </w:rPr>
          <w:tab/>
        </w:r>
        <w:r w:rsidR="00EB3713" w:rsidRPr="00AB1000">
          <w:rPr>
            <w:rStyle w:val="Hyperlnk"/>
          </w:rPr>
          <w:t>Introduktion</w:t>
        </w:r>
        <w:r w:rsidR="00EB3713">
          <w:rPr>
            <w:webHidden/>
          </w:rPr>
          <w:tab/>
        </w:r>
        <w:r w:rsidR="00EB3713">
          <w:rPr>
            <w:webHidden/>
          </w:rPr>
          <w:fldChar w:fldCharType="begin"/>
        </w:r>
        <w:r w:rsidR="00EB3713">
          <w:rPr>
            <w:webHidden/>
          </w:rPr>
          <w:instrText xml:space="preserve"> PAGEREF _Toc102562479 \h </w:instrText>
        </w:r>
        <w:r w:rsidR="00EB3713">
          <w:rPr>
            <w:webHidden/>
          </w:rPr>
        </w:r>
        <w:r w:rsidR="00EB3713">
          <w:rPr>
            <w:webHidden/>
          </w:rPr>
          <w:fldChar w:fldCharType="separate"/>
        </w:r>
        <w:r w:rsidR="008C337D">
          <w:rPr>
            <w:webHidden/>
          </w:rPr>
          <w:t>17</w:t>
        </w:r>
        <w:r w:rsidR="00EB3713">
          <w:rPr>
            <w:webHidden/>
          </w:rPr>
          <w:fldChar w:fldCharType="end"/>
        </w:r>
      </w:hyperlink>
    </w:p>
    <w:p w14:paraId="23A5D37E" w14:textId="207AEB34"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80" w:history="1">
        <w:r w:rsidR="00EB3713" w:rsidRPr="00AB1000">
          <w:rPr>
            <w:rStyle w:val="Hyperlnk"/>
          </w:rPr>
          <w:t>6.2</w:t>
        </w:r>
        <w:r w:rsidR="00EB3713">
          <w:rPr>
            <w:rFonts w:asciiTheme="minorHAnsi" w:eastAsiaTheme="minorEastAsia" w:hAnsiTheme="minorHAnsi"/>
            <w:smallCaps w:val="0"/>
            <w:sz w:val="22"/>
            <w:szCs w:val="22"/>
            <w:lang w:eastAsia="sv-SE"/>
          </w:rPr>
          <w:tab/>
        </w:r>
        <w:r w:rsidR="00EB3713" w:rsidRPr="00AB1000">
          <w:rPr>
            <w:rStyle w:val="Hyperlnk"/>
          </w:rPr>
          <w:t>Fadder</w:t>
        </w:r>
        <w:r w:rsidR="00EB3713">
          <w:rPr>
            <w:webHidden/>
          </w:rPr>
          <w:tab/>
        </w:r>
        <w:r w:rsidR="00EB3713">
          <w:rPr>
            <w:webHidden/>
          </w:rPr>
          <w:fldChar w:fldCharType="begin"/>
        </w:r>
        <w:r w:rsidR="00EB3713">
          <w:rPr>
            <w:webHidden/>
          </w:rPr>
          <w:instrText xml:space="preserve"> PAGEREF _Toc102562480 \h </w:instrText>
        </w:r>
        <w:r w:rsidR="00EB3713">
          <w:rPr>
            <w:webHidden/>
          </w:rPr>
        </w:r>
        <w:r w:rsidR="00EB3713">
          <w:rPr>
            <w:webHidden/>
          </w:rPr>
          <w:fldChar w:fldCharType="separate"/>
        </w:r>
        <w:r w:rsidR="008C337D">
          <w:rPr>
            <w:webHidden/>
          </w:rPr>
          <w:t>17</w:t>
        </w:r>
        <w:r w:rsidR="00EB3713">
          <w:rPr>
            <w:webHidden/>
          </w:rPr>
          <w:fldChar w:fldCharType="end"/>
        </w:r>
      </w:hyperlink>
    </w:p>
    <w:p w14:paraId="2BAF3FD9" w14:textId="14B788FE" w:rsidR="00EB3713" w:rsidRDefault="00555F10">
      <w:pPr>
        <w:pStyle w:val="Innehll1"/>
        <w:rPr>
          <w:rFonts w:asciiTheme="minorHAnsi" w:eastAsiaTheme="minorEastAsia" w:hAnsiTheme="minorHAnsi"/>
          <w:b w:val="0"/>
          <w:caps w:val="0"/>
          <w:sz w:val="22"/>
          <w:szCs w:val="22"/>
          <w:lang w:eastAsia="sv-SE"/>
        </w:rPr>
      </w:pPr>
      <w:hyperlink w:anchor="_Toc102562481" w:history="1">
        <w:r w:rsidR="00EB3713" w:rsidRPr="00AB1000">
          <w:rPr>
            <w:rStyle w:val="Hyperlnk"/>
          </w:rPr>
          <w:t>7.</w:t>
        </w:r>
        <w:r w:rsidR="00EB3713">
          <w:rPr>
            <w:rFonts w:asciiTheme="minorHAnsi" w:eastAsiaTheme="minorEastAsia" w:hAnsiTheme="minorHAnsi"/>
            <w:b w:val="0"/>
            <w:caps w:val="0"/>
            <w:sz w:val="22"/>
            <w:szCs w:val="22"/>
            <w:lang w:eastAsia="sv-SE"/>
          </w:rPr>
          <w:tab/>
        </w:r>
        <w:r w:rsidR="00EB3713" w:rsidRPr="00AB1000">
          <w:rPr>
            <w:rStyle w:val="Hyperlnk"/>
          </w:rPr>
          <w:t>Arbetstider och tidredovisning</w:t>
        </w:r>
        <w:r w:rsidR="00EB3713">
          <w:rPr>
            <w:webHidden/>
          </w:rPr>
          <w:tab/>
        </w:r>
        <w:r w:rsidR="00EB3713">
          <w:rPr>
            <w:webHidden/>
          </w:rPr>
          <w:fldChar w:fldCharType="begin"/>
        </w:r>
        <w:r w:rsidR="00EB3713">
          <w:rPr>
            <w:webHidden/>
          </w:rPr>
          <w:instrText xml:space="preserve"> PAGEREF _Toc102562481 \h </w:instrText>
        </w:r>
        <w:r w:rsidR="00EB3713">
          <w:rPr>
            <w:webHidden/>
          </w:rPr>
        </w:r>
        <w:r w:rsidR="00EB3713">
          <w:rPr>
            <w:webHidden/>
          </w:rPr>
          <w:fldChar w:fldCharType="separate"/>
        </w:r>
        <w:r w:rsidR="008C337D">
          <w:rPr>
            <w:webHidden/>
          </w:rPr>
          <w:t>18</w:t>
        </w:r>
        <w:r w:rsidR="00EB3713">
          <w:rPr>
            <w:webHidden/>
          </w:rPr>
          <w:fldChar w:fldCharType="end"/>
        </w:r>
      </w:hyperlink>
    </w:p>
    <w:p w14:paraId="7D312EB6" w14:textId="407E7CE3"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82" w:history="1">
        <w:r w:rsidR="00EB3713" w:rsidRPr="00AB1000">
          <w:rPr>
            <w:rStyle w:val="Hyperlnk"/>
          </w:rPr>
          <w:t>7.1</w:t>
        </w:r>
        <w:r w:rsidR="00EB3713">
          <w:rPr>
            <w:rFonts w:asciiTheme="minorHAnsi" w:eastAsiaTheme="minorEastAsia" w:hAnsiTheme="minorHAnsi"/>
            <w:smallCaps w:val="0"/>
            <w:sz w:val="22"/>
            <w:szCs w:val="22"/>
            <w:lang w:eastAsia="sv-SE"/>
          </w:rPr>
          <w:tab/>
        </w:r>
        <w:r w:rsidR="00EB3713" w:rsidRPr="00AB1000">
          <w:rPr>
            <w:rStyle w:val="Hyperlnk"/>
          </w:rPr>
          <w:t>Riktlinjer för arbetstid</w:t>
        </w:r>
        <w:r w:rsidR="00EB3713">
          <w:rPr>
            <w:webHidden/>
          </w:rPr>
          <w:tab/>
        </w:r>
        <w:r w:rsidR="00EB3713">
          <w:rPr>
            <w:webHidden/>
          </w:rPr>
          <w:fldChar w:fldCharType="begin"/>
        </w:r>
        <w:r w:rsidR="00EB3713">
          <w:rPr>
            <w:webHidden/>
          </w:rPr>
          <w:instrText xml:space="preserve"> PAGEREF _Toc102562482 \h </w:instrText>
        </w:r>
        <w:r w:rsidR="00EB3713">
          <w:rPr>
            <w:webHidden/>
          </w:rPr>
        </w:r>
        <w:r w:rsidR="00EB3713">
          <w:rPr>
            <w:webHidden/>
          </w:rPr>
          <w:fldChar w:fldCharType="separate"/>
        </w:r>
        <w:r w:rsidR="008C337D">
          <w:rPr>
            <w:webHidden/>
          </w:rPr>
          <w:t>18</w:t>
        </w:r>
        <w:r w:rsidR="00EB3713">
          <w:rPr>
            <w:webHidden/>
          </w:rPr>
          <w:fldChar w:fldCharType="end"/>
        </w:r>
      </w:hyperlink>
    </w:p>
    <w:p w14:paraId="62D9F5E0" w14:textId="7AFF6C35"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83" w:history="1">
        <w:r w:rsidR="00EB3713" w:rsidRPr="00AB1000">
          <w:rPr>
            <w:rStyle w:val="Hyperlnk"/>
          </w:rPr>
          <w:t>7.2</w:t>
        </w:r>
        <w:r w:rsidR="00EB3713">
          <w:rPr>
            <w:rFonts w:asciiTheme="minorHAnsi" w:eastAsiaTheme="minorEastAsia" w:hAnsiTheme="minorHAnsi"/>
            <w:smallCaps w:val="0"/>
            <w:sz w:val="22"/>
            <w:szCs w:val="22"/>
            <w:lang w:eastAsia="sv-SE"/>
          </w:rPr>
          <w:tab/>
        </w:r>
        <w:r w:rsidR="00EB3713" w:rsidRPr="00AB1000">
          <w:rPr>
            <w:rStyle w:val="Hyperlnk"/>
          </w:rPr>
          <w:t>Distansarbete</w:t>
        </w:r>
        <w:r w:rsidR="00EB3713">
          <w:rPr>
            <w:webHidden/>
          </w:rPr>
          <w:tab/>
        </w:r>
        <w:r w:rsidR="00EB3713">
          <w:rPr>
            <w:webHidden/>
          </w:rPr>
          <w:fldChar w:fldCharType="begin"/>
        </w:r>
        <w:r w:rsidR="00EB3713">
          <w:rPr>
            <w:webHidden/>
          </w:rPr>
          <w:instrText xml:space="preserve"> PAGEREF _Toc102562483 \h </w:instrText>
        </w:r>
        <w:r w:rsidR="00EB3713">
          <w:rPr>
            <w:webHidden/>
          </w:rPr>
        </w:r>
        <w:r w:rsidR="00EB3713">
          <w:rPr>
            <w:webHidden/>
          </w:rPr>
          <w:fldChar w:fldCharType="separate"/>
        </w:r>
        <w:r w:rsidR="008C337D">
          <w:rPr>
            <w:webHidden/>
          </w:rPr>
          <w:t>19</w:t>
        </w:r>
        <w:r w:rsidR="00EB3713">
          <w:rPr>
            <w:webHidden/>
          </w:rPr>
          <w:fldChar w:fldCharType="end"/>
        </w:r>
      </w:hyperlink>
    </w:p>
    <w:p w14:paraId="5EBA72A8" w14:textId="62F5050C" w:rsidR="00EB3713" w:rsidRDefault="00555F10">
      <w:pPr>
        <w:pStyle w:val="Innehll1"/>
        <w:rPr>
          <w:rFonts w:asciiTheme="minorHAnsi" w:eastAsiaTheme="minorEastAsia" w:hAnsiTheme="minorHAnsi"/>
          <w:b w:val="0"/>
          <w:caps w:val="0"/>
          <w:sz w:val="22"/>
          <w:szCs w:val="22"/>
          <w:lang w:eastAsia="sv-SE"/>
        </w:rPr>
      </w:pPr>
      <w:hyperlink w:anchor="_Toc102562484" w:history="1">
        <w:r w:rsidR="00EB3713" w:rsidRPr="00AB1000">
          <w:rPr>
            <w:rStyle w:val="Hyperlnk"/>
          </w:rPr>
          <w:t>8.</w:t>
        </w:r>
        <w:r w:rsidR="00EB3713">
          <w:rPr>
            <w:rFonts w:asciiTheme="minorHAnsi" w:eastAsiaTheme="minorEastAsia" w:hAnsiTheme="minorHAnsi"/>
            <w:b w:val="0"/>
            <w:caps w:val="0"/>
            <w:sz w:val="22"/>
            <w:szCs w:val="22"/>
            <w:lang w:eastAsia="sv-SE"/>
          </w:rPr>
          <w:tab/>
        </w:r>
        <w:r w:rsidR="00EB3713" w:rsidRPr="00AB1000">
          <w:rPr>
            <w:rStyle w:val="Hyperlnk"/>
          </w:rPr>
          <w:t>Decernomöten &amp; sociala aktiviteter</w:t>
        </w:r>
        <w:r w:rsidR="00EB3713">
          <w:rPr>
            <w:webHidden/>
          </w:rPr>
          <w:tab/>
        </w:r>
        <w:r w:rsidR="00EB3713">
          <w:rPr>
            <w:webHidden/>
          </w:rPr>
          <w:fldChar w:fldCharType="begin"/>
        </w:r>
        <w:r w:rsidR="00EB3713">
          <w:rPr>
            <w:webHidden/>
          </w:rPr>
          <w:instrText xml:space="preserve"> PAGEREF _Toc102562484 \h </w:instrText>
        </w:r>
        <w:r w:rsidR="00EB3713">
          <w:rPr>
            <w:webHidden/>
          </w:rPr>
        </w:r>
        <w:r w:rsidR="00EB3713">
          <w:rPr>
            <w:webHidden/>
          </w:rPr>
          <w:fldChar w:fldCharType="separate"/>
        </w:r>
        <w:r w:rsidR="008C337D">
          <w:rPr>
            <w:webHidden/>
          </w:rPr>
          <w:t>2</w:t>
        </w:r>
        <w:r w:rsidR="009C4592">
          <w:rPr>
            <w:webHidden/>
          </w:rPr>
          <w:t>1</w:t>
        </w:r>
        <w:r w:rsidR="00EB3713">
          <w:rPr>
            <w:webHidden/>
          </w:rPr>
          <w:fldChar w:fldCharType="end"/>
        </w:r>
      </w:hyperlink>
    </w:p>
    <w:p w14:paraId="31CD8088" w14:textId="730A986C"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85" w:history="1">
        <w:r w:rsidR="00EB3713" w:rsidRPr="00AB1000">
          <w:rPr>
            <w:rStyle w:val="Hyperlnk"/>
          </w:rPr>
          <w:t>8.1</w:t>
        </w:r>
        <w:r w:rsidR="00EB3713">
          <w:rPr>
            <w:rFonts w:asciiTheme="minorHAnsi" w:eastAsiaTheme="minorEastAsia" w:hAnsiTheme="minorHAnsi"/>
            <w:smallCaps w:val="0"/>
            <w:sz w:val="22"/>
            <w:szCs w:val="22"/>
            <w:lang w:eastAsia="sv-SE"/>
          </w:rPr>
          <w:tab/>
        </w:r>
        <w:r w:rsidR="00EB3713" w:rsidRPr="00AB1000">
          <w:rPr>
            <w:rStyle w:val="Hyperlnk"/>
          </w:rPr>
          <w:t>Obligatoriska Decernomöten</w:t>
        </w:r>
        <w:r w:rsidR="00EB3713">
          <w:rPr>
            <w:webHidden/>
          </w:rPr>
          <w:tab/>
        </w:r>
        <w:r w:rsidR="00EB3713">
          <w:rPr>
            <w:webHidden/>
          </w:rPr>
          <w:fldChar w:fldCharType="begin"/>
        </w:r>
        <w:r w:rsidR="00EB3713">
          <w:rPr>
            <w:webHidden/>
          </w:rPr>
          <w:instrText xml:space="preserve"> PAGEREF _Toc102562485 \h </w:instrText>
        </w:r>
        <w:r w:rsidR="00EB3713">
          <w:rPr>
            <w:webHidden/>
          </w:rPr>
        </w:r>
        <w:r w:rsidR="00EB3713">
          <w:rPr>
            <w:webHidden/>
          </w:rPr>
          <w:fldChar w:fldCharType="separate"/>
        </w:r>
        <w:r w:rsidR="008C337D">
          <w:rPr>
            <w:webHidden/>
          </w:rPr>
          <w:t>2</w:t>
        </w:r>
        <w:r w:rsidR="009C4592">
          <w:rPr>
            <w:webHidden/>
          </w:rPr>
          <w:t>1</w:t>
        </w:r>
        <w:r w:rsidR="00EB3713">
          <w:rPr>
            <w:webHidden/>
          </w:rPr>
          <w:fldChar w:fldCharType="end"/>
        </w:r>
      </w:hyperlink>
    </w:p>
    <w:p w14:paraId="33C8B1A8" w14:textId="5BC7CB1D"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86" w:history="1">
        <w:r w:rsidR="00EB3713" w:rsidRPr="00AB1000">
          <w:rPr>
            <w:rStyle w:val="Hyperlnk"/>
          </w:rPr>
          <w:t>8.2</w:t>
        </w:r>
        <w:r w:rsidR="00EB3713">
          <w:rPr>
            <w:rFonts w:asciiTheme="minorHAnsi" w:eastAsiaTheme="minorEastAsia" w:hAnsiTheme="minorHAnsi"/>
            <w:smallCaps w:val="0"/>
            <w:sz w:val="22"/>
            <w:szCs w:val="22"/>
            <w:lang w:eastAsia="sv-SE"/>
          </w:rPr>
          <w:tab/>
        </w:r>
        <w:r w:rsidR="00866DAF">
          <w:rPr>
            <w:rStyle w:val="Hyperlnk"/>
          </w:rPr>
          <w:t>regionala sociala aktiviteter</w:t>
        </w:r>
        <w:r w:rsidR="00EB3713">
          <w:rPr>
            <w:webHidden/>
          </w:rPr>
          <w:tab/>
        </w:r>
        <w:r w:rsidR="00EB3713">
          <w:rPr>
            <w:webHidden/>
          </w:rPr>
          <w:fldChar w:fldCharType="begin"/>
        </w:r>
        <w:r w:rsidR="00EB3713">
          <w:rPr>
            <w:webHidden/>
          </w:rPr>
          <w:instrText xml:space="preserve"> PAGEREF _Toc102562486 \h </w:instrText>
        </w:r>
        <w:r w:rsidR="00EB3713">
          <w:rPr>
            <w:webHidden/>
          </w:rPr>
        </w:r>
        <w:r w:rsidR="00EB3713">
          <w:rPr>
            <w:webHidden/>
          </w:rPr>
          <w:fldChar w:fldCharType="separate"/>
        </w:r>
        <w:r w:rsidR="008C337D">
          <w:rPr>
            <w:webHidden/>
          </w:rPr>
          <w:t>2</w:t>
        </w:r>
        <w:r w:rsidR="009C4592">
          <w:rPr>
            <w:webHidden/>
          </w:rPr>
          <w:t>1</w:t>
        </w:r>
        <w:r w:rsidR="00EB3713">
          <w:rPr>
            <w:webHidden/>
          </w:rPr>
          <w:fldChar w:fldCharType="end"/>
        </w:r>
      </w:hyperlink>
    </w:p>
    <w:p w14:paraId="3554421D" w14:textId="0593191D"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87" w:history="1">
        <w:r w:rsidR="00EB3713" w:rsidRPr="00AB1000">
          <w:rPr>
            <w:rStyle w:val="Hyperlnk"/>
          </w:rPr>
          <w:t>8.3</w:t>
        </w:r>
        <w:r w:rsidR="00EB3713">
          <w:rPr>
            <w:rFonts w:asciiTheme="minorHAnsi" w:eastAsiaTheme="minorEastAsia" w:hAnsiTheme="minorHAnsi"/>
            <w:smallCaps w:val="0"/>
            <w:sz w:val="22"/>
            <w:szCs w:val="22"/>
            <w:lang w:eastAsia="sv-SE"/>
          </w:rPr>
          <w:tab/>
        </w:r>
        <w:r w:rsidR="00EB3713" w:rsidRPr="00AB1000">
          <w:rPr>
            <w:rStyle w:val="Hyperlnk"/>
          </w:rPr>
          <w:t>Övriga sociala aktiviteter</w:t>
        </w:r>
        <w:r w:rsidR="00EB3713">
          <w:rPr>
            <w:webHidden/>
          </w:rPr>
          <w:tab/>
        </w:r>
        <w:r w:rsidR="00EB3713">
          <w:rPr>
            <w:webHidden/>
          </w:rPr>
          <w:fldChar w:fldCharType="begin"/>
        </w:r>
        <w:r w:rsidR="00EB3713">
          <w:rPr>
            <w:webHidden/>
          </w:rPr>
          <w:instrText xml:space="preserve"> PAGEREF _Toc102562487 \h </w:instrText>
        </w:r>
        <w:r w:rsidR="00EB3713">
          <w:rPr>
            <w:webHidden/>
          </w:rPr>
        </w:r>
        <w:r w:rsidR="00EB3713">
          <w:rPr>
            <w:webHidden/>
          </w:rPr>
          <w:fldChar w:fldCharType="separate"/>
        </w:r>
        <w:r w:rsidR="008C337D">
          <w:rPr>
            <w:webHidden/>
          </w:rPr>
          <w:t>2</w:t>
        </w:r>
        <w:r w:rsidR="009C4592">
          <w:rPr>
            <w:webHidden/>
          </w:rPr>
          <w:t>1</w:t>
        </w:r>
        <w:r w:rsidR="00EB3713">
          <w:rPr>
            <w:webHidden/>
          </w:rPr>
          <w:fldChar w:fldCharType="end"/>
        </w:r>
      </w:hyperlink>
    </w:p>
    <w:p w14:paraId="7C792255" w14:textId="1B72BC4E" w:rsidR="00EB3713" w:rsidRDefault="00555F10">
      <w:pPr>
        <w:pStyle w:val="Innehll1"/>
        <w:rPr>
          <w:rFonts w:asciiTheme="minorHAnsi" w:eastAsiaTheme="minorEastAsia" w:hAnsiTheme="minorHAnsi"/>
          <w:b w:val="0"/>
          <w:caps w:val="0"/>
          <w:sz w:val="22"/>
          <w:szCs w:val="22"/>
          <w:lang w:eastAsia="sv-SE"/>
        </w:rPr>
      </w:pPr>
      <w:hyperlink w:anchor="_Toc102562488" w:history="1">
        <w:r w:rsidR="00EB3713" w:rsidRPr="00AB1000">
          <w:rPr>
            <w:rStyle w:val="Hyperlnk"/>
          </w:rPr>
          <w:t>9.</w:t>
        </w:r>
        <w:r w:rsidR="00EB3713">
          <w:rPr>
            <w:rFonts w:asciiTheme="minorHAnsi" w:eastAsiaTheme="minorEastAsia" w:hAnsiTheme="minorHAnsi"/>
            <w:b w:val="0"/>
            <w:caps w:val="0"/>
            <w:sz w:val="22"/>
            <w:szCs w:val="22"/>
            <w:lang w:eastAsia="sv-SE"/>
          </w:rPr>
          <w:tab/>
        </w:r>
        <w:r w:rsidR="00EB3713" w:rsidRPr="00AB1000">
          <w:rPr>
            <w:rStyle w:val="Hyperlnk"/>
          </w:rPr>
          <w:t>Frånvaro</w:t>
        </w:r>
        <w:r w:rsidR="00EB3713">
          <w:rPr>
            <w:webHidden/>
          </w:rPr>
          <w:tab/>
        </w:r>
        <w:r w:rsidR="00EB3713">
          <w:rPr>
            <w:webHidden/>
          </w:rPr>
          <w:fldChar w:fldCharType="begin"/>
        </w:r>
        <w:r w:rsidR="00EB3713">
          <w:rPr>
            <w:webHidden/>
          </w:rPr>
          <w:instrText xml:space="preserve"> PAGEREF _Toc102562488 \h </w:instrText>
        </w:r>
        <w:r w:rsidR="00EB3713">
          <w:rPr>
            <w:webHidden/>
          </w:rPr>
        </w:r>
        <w:r w:rsidR="00EB3713">
          <w:rPr>
            <w:webHidden/>
          </w:rPr>
          <w:fldChar w:fldCharType="separate"/>
        </w:r>
        <w:r w:rsidR="008C337D">
          <w:rPr>
            <w:webHidden/>
          </w:rPr>
          <w:t>2</w:t>
        </w:r>
        <w:r w:rsidR="009C4592">
          <w:rPr>
            <w:webHidden/>
          </w:rPr>
          <w:t>2</w:t>
        </w:r>
        <w:r w:rsidR="00EB3713">
          <w:rPr>
            <w:webHidden/>
          </w:rPr>
          <w:fldChar w:fldCharType="end"/>
        </w:r>
      </w:hyperlink>
    </w:p>
    <w:p w14:paraId="4E2701E0" w14:textId="1BC32063"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89" w:history="1">
        <w:r w:rsidR="00EB3713" w:rsidRPr="00AB1000">
          <w:rPr>
            <w:rStyle w:val="Hyperlnk"/>
          </w:rPr>
          <w:t>9.1</w:t>
        </w:r>
        <w:r w:rsidR="00EB3713">
          <w:rPr>
            <w:rFonts w:asciiTheme="minorHAnsi" w:eastAsiaTheme="minorEastAsia" w:hAnsiTheme="minorHAnsi"/>
            <w:smallCaps w:val="0"/>
            <w:sz w:val="22"/>
            <w:szCs w:val="22"/>
            <w:lang w:eastAsia="sv-SE"/>
          </w:rPr>
          <w:tab/>
        </w:r>
        <w:r w:rsidR="00EB3713" w:rsidRPr="00AB1000">
          <w:rPr>
            <w:rStyle w:val="Hyperlnk"/>
          </w:rPr>
          <w:t>Planerad frånvaro</w:t>
        </w:r>
        <w:r w:rsidR="00EB3713">
          <w:rPr>
            <w:webHidden/>
          </w:rPr>
          <w:tab/>
        </w:r>
        <w:r w:rsidR="00EB3713">
          <w:rPr>
            <w:webHidden/>
          </w:rPr>
          <w:fldChar w:fldCharType="begin"/>
        </w:r>
        <w:r w:rsidR="00EB3713">
          <w:rPr>
            <w:webHidden/>
          </w:rPr>
          <w:instrText xml:space="preserve"> PAGEREF _Toc102562489 \h </w:instrText>
        </w:r>
        <w:r w:rsidR="00EB3713">
          <w:rPr>
            <w:webHidden/>
          </w:rPr>
        </w:r>
        <w:r w:rsidR="00EB3713">
          <w:rPr>
            <w:webHidden/>
          </w:rPr>
          <w:fldChar w:fldCharType="separate"/>
        </w:r>
        <w:r w:rsidR="008C337D">
          <w:rPr>
            <w:webHidden/>
          </w:rPr>
          <w:t>2</w:t>
        </w:r>
        <w:r w:rsidR="009C4592">
          <w:rPr>
            <w:webHidden/>
          </w:rPr>
          <w:t>2</w:t>
        </w:r>
        <w:r w:rsidR="00EB3713">
          <w:rPr>
            <w:webHidden/>
          </w:rPr>
          <w:fldChar w:fldCharType="end"/>
        </w:r>
      </w:hyperlink>
    </w:p>
    <w:p w14:paraId="497FD6E6" w14:textId="46AD15B0"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90" w:history="1">
        <w:r w:rsidR="00EB3713" w:rsidRPr="00AB1000">
          <w:rPr>
            <w:rStyle w:val="Hyperlnk"/>
          </w:rPr>
          <w:t>9.2</w:t>
        </w:r>
        <w:r w:rsidR="00EB3713">
          <w:rPr>
            <w:rFonts w:asciiTheme="minorHAnsi" w:eastAsiaTheme="minorEastAsia" w:hAnsiTheme="minorHAnsi"/>
            <w:smallCaps w:val="0"/>
            <w:sz w:val="22"/>
            <w:szCs w:val="22"/>
            <w:lang w:eastAsia="sv-SE"/>
          </w:rPr>
          <w:tab/>
        </w:r>
        <w:r w:rsidR="00EB3713" w:rsidRPr="00AB1000">
          <w:rPr>
            <w:rStyle w:val="Hyperlnk"/>
          </w:rPr>
          <w:t>Föräldraledighet</w:t>
        </w:r>
        <w:r w:rsidR="00EB3713">
          <w:rPr>
            <w:webHidden/>
          </w:rPr>
          <w:tab/>
        </w:r>
        <w:r w:rsidR="00EB3713">
          <w:rPr>
            <w:webHidden/>
          </w:rPr>
          <w:fldChar w:fldCharType="begin"/>
        </w:r>
        <w:r w:rsidR="00EB3713">
          <w:rPr>
            <w:webHidden/>
          </w:rPr>
          <w:instrText xml:space="preserve"> PAGEREF _Toc102562490 \h </w:instrText>
        </w:r>
        <w:r w:rsidR="00EB3713">
          <w:rPr>
            <w:webHidden/>
          </w:rPr>
        </w:r>
        <w:r w:rsidR="00EB3713">
          <w:rPr>
            <w:webHidden/>
          </w:rPr>
          <w:fldChar w:fldCharType="separate"/>
        </w:r>
        <w:r w:rsidR="008C337D">
          <w:rPr>
            <w:webHidden/>
          </w:rPr>
          <w:t>2</w:t>
        </w:r>
        <w:r w:rsidR="009C4592">
          <w:rPr>
            <w:webHidden/>
          </w:rPr>
          <w:t>2</w:t>
        </w:r>
        <w:r w:rsidR="00EB3713">
          <w:rPr>
            <w:webHidden/>
          </w:rPr>
          <w:fldChar w:fldCharType="end"/>
        </w:r>
      </w:hyperlink>
    </w:p>
    <w:p w14:paraId="48641E4E" w14:textId="3A5E2BF3"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91" w:history="1">
        <w:r w:rsidR="00EB3713" w:rsidRPr="00AB1000">
          <w:rPr>
            <w:rStyle w:val="Hyperlnk"/>
          </w:rPr>
          <w:t>9.3</w:t>
        </w:r>
        <w:r w:rsidR="00EB3713">
          <w:rPr>
            <w:rFonts w:asciiTheme="minorHAnsi" w:eastAsiaTheme="minorEastAsia" w:hAnsiTheme="minorHAnsi"/>
            <w:smallCaps w:val="0"/>
            <w:sz w:val="22"/>
            <w:szCs w:val="22"/>
            <w:lang w:eastAsia="sv-SE"/>
          </w:rPr>
          <w:tab/>
        </w:r>
        <w:r w:rsidR="00EB3713" w:rsidRPr="00AB1000">
          <w:rPr>
            <w:rStyle w:val="Hyperlnk"/>
          </w:rPr>
          <w:t>Semester</w:t>
        </w:r>
        <w:r w:rsidR="00EB3713">
          <w:rPr>
            <w:webHidden/>
          </w:rPr>
          <w:tab/>
        </w:r>
        <w:r w:rsidR="00EB3713">
          <w:rPr>
            <w:webHidden/>
          </w:rPr>
          <w:fldChar w:fldCharType="begin"/>
        </w:r>
        <w:r w:rsidR="00EB3713">
          <w:rPr>
            <w:webHidden/>
          </w:rPr>
          <w:instrText xml:space="preserve"> PAGEREF _Toc102562491 \h </w:instrText>
        </w:r>
        <w:r w:rsidR="00EB3713">
          <w:rPr>
            <w:webHidden/>
          </w:rPr>
        </w:r>
        <w:r w:rsidR="00EB3713">
          <w:rPr>
            <w:webHidden/>
          </w:rPr>
          <w:fldChar w:fldCharType="separate"/>
        </w:r>
        <w:r w:rsidR="008C337D">
          <w:rPr>
            <w:webHidden/>
          </w:rPr>
          <w:t>2</w:t>
        </w:r>
        <w:r w:rsidR="009C4592">
          <w:rPr>
            <w:webHidden/>
          </w:rPr>
          <w:t>2</w:t>
        </w:r>
        <w:r w:rsidR="00EB3713">
          <w:rPr>
            <w:webHidden/>
          </w:rPr>
          <w:fldChar w:fldCharType="end"/>
        </w:r>
      </w:hyperlink>
    </w:p>
    <w:p w14:paraId="43EB6DA1" w14:textId="3C2DB704"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92" w:history="1">
        <w:r w:rsidR="00EB3713" w:rsidRPr="00AB1000">
          <w:rPr>
            <w:rStyle w:val="Hyperlnk"/>
          </w:rPr>
          <w:t>9.4</w:t>
        </w:r>
        <w:r w:rsidR="00EB3713">
          <w:rPr>
            <w:rFonts w:asciiTheme="minorHAnsi" w:eastAsiaTheme="minorEastAsia" w:hAnsiTheme="minorHAnsi"/>
            <w:smallCaps w:val="0"/>
            <w:sz w:val="22"/>
            <w:szCs w:val="22"/>
            <w:lang w:eastAsia="sv-SE"/>
          </w:rPr>
          <w:tab/>
        </w:r>
        <w:r w:rsidR="00EB3713" w:rsidRPr="00AB1000">
          <w:rPr>
            <w:rStyle w:val="Hyperlnk"/>
          </w:rPr>
          <w:t>Läkarbesök</w:t>
        </w:r>
        <w:r w:rsidR="00EB3713">
          <w:rPr>
            <w:webHidden/>
          </w:rPr>
          <w:tab/>
        </w:r>
        <w:r w:rsidR="00EB3713">
          <w:rPr>
            <w:webHidden/>
          </w:rPr>
          <w:fldChar w:fldCharType="begin"/>
        </w:r>
        <w:r w:rsidR="00EB3713">
          <w:rPr>
            <w:webHidden/>
          </w:rPr>
          <w:instrText xml:space="preserve"> PAGEREF _Toc102562492 \h </w:instrText>
        </w:r>
        <w:r w:rsidR="00EB3713">
          <w:rPr>
            <w:webHidden/>
          </w:rPr>
        </w:r>
        <w:r w:rsidR="00EB3713">
          <w:rPr>
            <w:webHidden/>
          </w:rPr>
          <w:fldChar w:fldCharType="separate"/>
        </w:r>
        <w:r w:rsidR="008C337D">
          <w:rPr>
            <w:webHidden/>
          </w:rPr>
          <w:t>2</w:t>
        </w:r>
        <w:r w:rsidR="009C4592">
          <w:rPr>
            <w:webHidden/>
          </w:rPr>
          <w:t>4</w:t>
        </w:r>
        <w:r w:rsidR="00EB3713">
          <w:rPr>
            <w:webHidden/>
          </w:rPr>
          <w:fldChar w:fldCharType="end"/>
        </w:r>
      </w:hyperlink>
    </w:p>
    <w:p w14:paraId="39D9846B" w14:textId="786B3523"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93" w:history="1">
        <w:r w:rsidR="00EB3713" w:rsidRPr="00AB1000">
          <w:rPr>
            <w:rStyle w:val="Hyperlnk"/>
          </w:rPr>
          <w:t>9.5</w:t>
        </w:r>
        <w:r w:rsidR="00EB3713">
          <w:rPr>
            <w:rFonts w:asciiTheme="minorHAnsi" w:eastAsiaTheme="minorEastAsia" w:hAnsiTheme="minorHAnsi"/>
            <w:smallCaps w:val="0"/>
            <w:sz w:val="22"/>
            <w:szCs w:val="22"/>
            <w:lang w:eastAsia="sv-SE"/>
          </w:rPr>
          <w:tab/>
        </w:r>
        <w:r w:rsidR="00EB3713" w:rsidRPr="00AB1000">
          <w:rPr>
            <w:rStyle w:val="Hyperlnk"/>
          </w:rPr>
          <w:t>Sjukfrånvaro</w:t>
        </w:r>
        <w:r w:rsidR="00EB3713">
          <w:rPr>
            <w:webHidden/>
          </w:rPr>
          <w:tab/>
        </w:r>
        <w:r w:rsidR="00EB3713">
          <w:rPr>
            <w:webHidden/>
          </w:rPr>
          <w:fldChar w:fldCharType="begin"/>
        </w:r>
        <w:r w:rsidR="00EB3713">
          <w:rPr>
            <w:webHidden/>
          </w:rPr>
          <w:instrText xml:space="preserve"> PAGEREF _Toc102562493 \h </w:instrText>
        </w:r>
        <w:r w:rsidR="00EB3713">
          <w:rPr>
            <w:webHidden/>
          </w:rPr>
        </w:r>
        <w:r w:rsidR="00EB3713">
          <w:rPr>
            <w:webHidden/>
          </w:rPr>
          <w:fldChar w:fldCharType="separate"/>
        </w:r>
        <w:r w:rsidR="008C337D">
          <w:rPr>
            <w:webHidden/>
          </w:rPr>
          <w:t>2</w:t>
        </w:r>
        <w:r w:rsidR="009C4592">
          <w:rPr>
            <w:webHidden/>
          </w:rPr>
          <w:t>4</w:t>
        </w:r>
        <w:r w:rsidR="00EB3713">
          <w:rPr>
            <w:webHidden/>
          </w:rPr>
          <w:fldChar w:fldCharType="end"/>
        </w:r>
      </w:hyperlink>
    </w:p>
    <w:p w14:paraId="68B9C8EC" w14:textId="62A5B3E0"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94" w:history="1">
        <w:r w:rsidR="00EB3713" w:rsidRPr="00AB1000">
          <w:rPr>
            <w:rStyle w:val="Hyperlnk"/>
          </w:rPr>
          <w:t>9.6</w:t>
        </w:r>
        <w:r w:rsidR="00EB3713">
          <w:rPr>
            <w:rFonts w:asciiTheme="minorHAnsi" w:eastAsiaTheme="minorEastAsia" w:hAnsiTheme="minorHAnsi"/>
            <w:smallCaps w:val="0"/>
            <w:sz w:val="22"/>
            <w:szCs w:val="22"/>
            <w:lang w:eastAsia="sv-SE"/>
          </w:rPr>
          <w:tab/>
        </w:r>
        <w:r w:rsidR="00EB3713" w:rsidRPr="00AB1000">
          <w:rPr>
            <w:rStyle w:val="Hyperlnk"/>
          </w:rPr>
          <w:t>Permission</w:t>
        </w:r>
        <w:r w:rsidR="00EB3713">
          <w:rPr>
            <w:webHidden/>
          </w:rPr>
          <w:tab/>
        </w:r>
        <w:r w:rsidR="00EB3713">
          <w:rPr>
            <w:webHidden/>
          </w:rPr>
          <w:fldChar w:fldCharType="begin"/>
        </w:r>
        <w:r w:rsidR="00EB3713">
          <w:rPr>
            <w:webHidden/>
          </w:rPr>
          <w:instrText xml:space="preserve"> PAGEREF _Toc102562494 \h </w:instrText>
        </w:r>
        <w:r w:rsidR="00EB3713">
          <w:rPr>
            <w:webHidden/>
          </w:rPr>
        </w:r>
        <w:r w:rsidR="00EB3713">
          <w:rPr>
            <w:webHidden/>
          </w:rPr>
          <w:fldChar w:fldCharType="separate"/>
        </w:r>
        <w:r w:rsidR="008C337D">
          <w:rPr>
            <w:webHidden/>
          </w:rPr>
          <w:t>2</w:t>
        </w:r>
        <w:r w:rsidR="009C4592">
          <w:rPr>
            <w:webHidden/>
          </w:rPr>
          <w:t>6</w:t>
        </w:r>
        <w:r w:rsidR="00EB3713">
          <w:rPr>
            <w:webHidden/>
          </w:rPr>
          <w:fldChar w:fldCharType="end"/>
        </w:r>
      </w:hyperlink>
    </w:p>
    <w:p w14:paraId="3A5DED96" w14:textId="389DF0EA" w:rsidR="00EB3713" w:rsidRDefault="00555F10">
      <w:pPr>
        <w:pStyle w:val="Innehll1"/>
        <w:rPr>
          <w:rFonts w:asciiTheme="minorHAnsi" w:eastAsiaTheme="minorEastAsia" w:hAnsiTheme="minorHAnsi"/>
          <w:b w:val="0"/>
          <w:caps w:val="0"/>
          <w:sz w:val="22"/>
          <w:szCs w:val="22"/>
          <w:lang w:eastAsia="sv-SE"/>
        </w:rPr>
      </w:pPr>
      <w:hyperlink w:anchor="_Toc102562495" w:history="1">
        <w:r w:rsidR="00EB3713" w:rsidRPr="00AB1000">
          <w:rPr>
            <w:rStyle w:val="Hyperlnk"/>
          </w:rPr>
          <w:t>10.</w:t>
        </w:r>
        <w:r w:rsidR="00EB3713">
          <w:rPr>
            <w:rFonts w:asciiTheme="minorHAnsi" w:eastAsiaTheme="minorEastAsia" w:hAnsiTheme="minorHAnsi"/>
            <w:b w:val="0"/>
            <w:caps w:val="0"/>
            <w:sz w:val="22"/>
            <w:szCs w:val="22"/>
            <w:lang w:eastAsia="sv-SE"/>
          </w:rPr>
          <w:tab/>
        </w:r>
        <w:r w:rsidR="00EB3713" w:rsidRPr="00AB1000">
          <w:rPr>
            <w:rStyle w:val="Hyperlnk"/>
          </w:rPr>
          <w:t>Utlägg och representation</w:t>
        </w:r>
        <w:r w:rsidR="00EB3713">
          <w:rPr>
            <w:webHidden/>
          </w:rPr>
          <w:tab/>
        </w:r>
        <w:r w:rsidR="00EB3713">
          <w:rPr>
            <w:webHidden/>
          </w:rPr>
          <w:fldChar w:fldCharType="begin"/>
        </w:r>
        <w:r w:rsidR="00EB3713">
          <w:rPr>
            <w:webHidden/>
          </w:rPr>
          <w:instrText xml:space="preserve"> PAGEREF _Toc102562495 \h </w:instrText>
        </w:r>
        <w:r w:rsidR="00EB3713">
          <w:rPr>
            <w:webHidden/>
          </w:rPr>
        </w:r>
        <w:r w:rsidR="00EB3713">
          <w:rPr>
            <w:webHidden/>
          </w:rPr>
          <w:fldChar w:fldCharType="separate"/>
        </w:r>
        <w:r w:rsidR="008C337D">
          <w:rPr>
            <w:webHidden/>
          </w:rPr>
          <w:t>2</w:t>
        </w:r>
        <w:r w:rsidR="009C4592">
          <w:rPr>
            <w:webHidden/>
          </w:rPr>
          <w:t>7</w:t>
        </w:r>
        <w:r w:rsidR="00EB3713">
          <w:rPr>
            <w:webHidden/>
          </w:rPr>
          <w:fldChar w:fldCharType="end"/>
        </w:r>
      </w:hyperlink>
    </w:p>
    <w:p w14:paraId="407063E4" w14:textId="7D80AFD5"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96" w:history="1">
        <w:r w:rsidR="00EB3713" w:rsidRPr="00AB1000">
          <w:rPr>
            <w:rStyle w:val="Hyperlnk"/>
          </w:rPr>
          <w:t>10.1</w:t>
        </w:r>
        <w:r w:rsidR="00EB3713">
          <w:rPr>
            <w:rFonts w:asciiTheme="minorHAnsi" w:eastAsiaTheme="minorEastAsia" w:hAnsiTheme="minorHAnsi"/>
            <w:smallCaps w:val="0"/>
            <w:sz w:val="22"/>
            <w:szCs w:val="22"/>
            <w:lang w:eastAsia="sv-SE"/>
          </w:rPr>
          <w:tab/>
        </w:r>
        <w:r w:rsidR="00EB3713" w:rsidRPr="00AB1000">
          <w:rPr>
            <w:rStyle w:val="Hyperlnk"/>
          </w:rPr>
          <w:t>Utlägg</w:t>
        </w:r>
        <w:r w:rsidR="00EB3713">
          <w:rPr>
            <w:webHidden/>
          </w:rPr>
          <w:tab/>
        </w:r>
        <w:r w:rsidR="009C4592">
          <w:rPr>
            <w:webHidden/>
          </w:rPr>
          <w:t>27</w:t>
        </w:r>
      </w:hyperlink>
    </w:p>
    <w:p w14:paraId="32B4F7D9" w14:textId="3E685059"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97" w:history="1">
        <w:r w:rsidR="00EB3713" w:rsidRPr="00AB1000">
          <w:rPr>
            <w:rStyle w:val="Hyperlnk"/>
          </w:rPr>
          <w:t>10.2</w:t>
        </w:r>
        <w:r w:rsidR="00EB3713">
          <w:rPr>
            <w:rFonts w:asciiTheme="minorHAnsi" w:eastAsiaTheme="minorEastAsia" w:hAnsiTheme="minorHAnsi"/>
            <w:smallCaps w:val="0"/>
            <w:sz w:val="22"/>
            <w:szCs w:val="22"/>
            <w:lang w:eastAsia="sv-SE"/>
          </w:rPr>
          <w:tab/>
        </w:r>
        <w:r w:rsidR="00EB3713" w:rsidRPr="00AB1000">
          <w:rPr>
            <w:rStyle w:val="Hyperlnk"/>
          </w:rPr>
          <w:t>Extern representation</w:t>
        </w:r>
        <w:r w:rsidR="00EB3713">
          <w:rPr>
            <w:webHidden/>
          </w:rPr>
          <w:tab/>
        </w:r>
        <w:r w:rsidR="00EB3713">
          <w:rPr>
            <w:webHidden/>
          </w:rPr>
          <w:fldChar w:fldCharType="begin"/>
        </w:r>
        <w:r w:rsidR="00EB3713">
          <w:rPr>
            <w:webHidden/>
          </w:rPr>
          <w:instrText xml:space="preserve"> PAGEREF _Toc102562497 \h </w:instrText>
        </w:r>
        <w:r w:rsidR="00EB3713">
          <w:rPr>
            <w:webHidden/>
          </w:rPr>
        </w:r>
        <w:r w:rsidR="00EB3713">
          <w:rPr>
            <w:webHidden/>
          </w:rPr>
          <w:fldChar w:fldCharType="separate"/>
        </w:r>
        <w:r w:rsidR="008C337D">
          <w:rPr>
            <w:webHidden/>
          </w:rPr>
          <w:t>2</w:t>
        </w:r>
        <w:r w:rsidR="009C4592">
          <w:rPr>
            <w:webHidden/>
          </w:rPr>
          <w:t>7</w:t>
        </w:r>
        <w:r w:rsidR="00EB3713">
          <w:rPr>
            <w:webHidden/>
          </w:rPr>
          <w:fldChar w:fldCharType="end"/>
        </w:r>
      </w:hyperlink>
    </w:p>
    <w:p w14:paraId="63950763" w14:textId="06972D3A"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98" w:history="1">
        <w:r w:rsidR="00EB3713" w:rsidRPr="00AB1000">
          <w:rPr>
            <w:rStyle w:val="Hyperlnk"/>
          </w:rPr>
          <w:t>10.3</w:t>
        </w:r>
        <w:r w:rsidR="00EB3713">
          <w:rPr>
            <w:rFonts w:asciiTheme="minorHAnsi" w:eastAsiaTheme="minorEastAsia" w:hAnsiTheme="minorHAnsi"/>
            <w:smallCaps w:val="0"/>
            <w:sz w:val="22"/>
            <w:szCs w:val="22"/>
            <w:lang w:eastAsia="sv-SE"/>
          </w:rPr>
          <w:tab/>
        </w:r>
        <w:r w:rsidR="00EB3713" w:rsidRPr="00AB1000">
          <w:rPr>
            <w:rStyle w:val="Hyperlnk"/>
          </w:rPr>
          <w:t>Intern representation</w:t>
        </w:r>
        <w:r w:rsidR="00EB3713">
          <w:rPr>
            <w:webHidden/>
          </w:rPr>
          <w:tab/>
        </w:r>
        <w:r w:rsidR="00EB3713">
          <w:rPr>
            <w:webHidden/>
          </w:rPr>
          <w:fldChar w:fldCharType="begin"/>
        </w:r>
        <w:r w:rsidR="00EB3713">
          <w:rPr>
            <w:webHidden/>
          </w:rPr>
          <w:instrText xml:space="preserve"> PAGEREF _Toc102562498 \h </w:instrText>
        </w:r>
        <w:r w:rsidR="00EB3713">
          <w:rPr>
            <w:webHidden/>
          </w:rPr>
        </w:r>
        <w:r w:rsidR="00EB3713">
          <w:rPr>
            <w:webHidden/>
          </w:rPr>
          <w:fldChar w:fldCharType="separate"/>
        </w:r>
        <w:r w:rsidR="008C337D">
          <w:rPr>
            <w:webHidden/>
          </w:rPr>
          <w:t>2</w:t>
        </w:r>
        <w:r w:rsidR="009C4592">
          <w:rPr>
            <w:webHidden/>
          </w:rPr>
          <w:t>8</w:t>
        </w:r>
        <w:r w:rsidR="00EB3713">
          <w:rPr>
            <w:webHidden/>
          </w:rPr>
          <w:fldChar w:fldCharType="end"/>
        </w:r>
      </w:hyperlink>
    </w:p>
    <w:p w14:paraId="67494CB6" w14:textId="3D3BAE6A"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499" w:history="1">
        <w:r w:rsidR="00EB3713" w:rsidRPr="00AB1000">
          <w:rPr>
            <w:rStyle w:val="Hyperlnk"/>
          </w:rPr>
          <w:t>10.4</w:t>
        </w:r>
        <w:r w:rsidR="00EB3713">
          <w:rPr>
            <w:rFonts w:asciiTheme="minorHAnsi" w:eastAsiaTheme="minorEastAsia" w:hAnsiTheme="minorHAnsi"/>
            <w:smallCaps w:val="0"/>
            <w:sz w:val="22"/>
            <w:szCs w:val="22"/>
            <w:lang w:eastAsia="sv-SE"/>
          </w:rPr>
          <w:tab/>
        </w:r>
        <w:r w:rsidR="00EB3713" w:rsidRPr="00AB1000">
          <w:rPr>
            <w:rStyle w:val="Hyperlnk"/>
          </w:rPr>
          <w:t>Utköp av dator</w:t>
        </w:r>
        <w:r w:rsidR="00EB3713">
          <w:rPr>
            <w:webHidden/>
          </w:rPr>
          <w:tab/>
        </w:r>
        <w:r w:rsidR="00EB3713">
          <w:rPr>
            <w:webHidden/>
          </w:rPr>
          <w:fldChar w:fldCharType="begin"/>
        </w:r>
        <w:r w:rsidR="00EB3713">
          <w:rPr>
            <w:webHidden/>
          </w:rPr>
          <w:instrText xml:space="preserve"> PAGEREF _Toc102562499 \h </w:instrText>
        </w:r>
        <w:r w:rsidR="00EB3713">
          <w:rPr>
            <w:webHidden/>
          </w:rPr>
        </w:r>
        <w:r w:rsidR="00EB3713">
          <w:rPr>
            <w:webHidden/>
          </w:rPr>
          <w:fldChar w:fldCharType="separate"/>
        </w:r>
        <w:r w:rsidR="008C337D">
          <w:rPr>
            <w:webHidden/>
          </w:rPr>
          <w:t>2</w:t>
        </w:r>
        <w:r w:rsidR="009C4592">
          <w:rPr>
            <w:webHidden/>
          </w:rPr>
          <w:t>9</w:t>
        </w:r>
        <w:r w:rsidR="00EB3713">
          <w:rPr>
            <w:webHidden/>
          </w:rPr>
          <w:fldChar w:fldCharType="end"/>
        </w:r>
      </w:hyperlink>
    </w:p>
    <w:p w14:paraId="0210C39A" w14:textId="5C058D43" w:rsidR="00EB3713" w:rsidRDefault="00555F10">
      <w:pPr>
        <w:pStyle w:val="Innehll1"/>
        <w:rPr>
          <w:rFonts w:asciiTheme="minorHAnsi" w:eastAsiaTheme="minorEastAsia" w:hAnsiTheme="minorHAnsi"/>
          <w:b w:val="0"/>
          <w:caps w:val="0"/>
          <w:sz w:val="22"/>
          <w:szCs w:val="22"/>
          <w:lang w:eastAsia="sv-SE"/>
        </w:rPr>
      </w:pPr>
      <w:hyperlink w:anchor="_Toc102562500" w:history="1">
        <w:r w:rsidR="00EB3713" w:rsidRPr="00AB1000">
          <w:rPr>
            <w:rStyle w:val="Hyperlnk"/>
          </w:rPr>
          <w:t>11.</w:t>
        </w:r>
        <w:r w:rsidR="00EB3713">
          <w:rPr>
            <w:rFonts w:asciiTheme="minorHAnsi" w:eastAsiaTheme="minorEastAsia" w:hAnsiTheme="minorHAnsi"/>
            <w:b w:val="0"/>
            <w:caps w:val="0"/>
            <w:sz w:val="22"/>
            <w:szCs w:val="22"/>
            <w:lang w:eastAsia="sv-SE"/>
          </w:rPr>
          <w:tab/>
        </w:r>
        <w:r w:rsidR="00EB3713" w:rsidRPr="00AB1000">
          <w:rPr>
            <w:rStyle w:val="Hyperlnk"/>
          </w:rPr>
          <w:t>Resor i tjänsten</w:t>
        </w:r>
        <w:r w:rsidR="00EB3713">
          <w:rPr>
            <w:webHidden/>
          </w:rPr>
          <w:tab/>
        </w:r>
        <w:r w:rsidR="009C4592">
          <w:rPr>
            <w:webHidden/>
          </w:rPr>
          <w:t>30</w:t>
        </w:r>
      </w:hyperlink>
    </w:p>
    <w:p w14:paraId="582CAA7C" w14:textId="7238F089"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501" w:history="1">
        <w:r w:rsidR="00EB3713" w:rsidRPr="00AB1000">
          <w:rPr>
            <w:rStyle w:val="Hyperlnk"/>
          </w:rPr>
          <w:t>11.1</w:t>
        </w:r>
        <w:r w:rsidR="00EB3713">
          <w:rPr>
            <w:rFonts w:asciiTheme="minorHAnsi" w:eastAsiaTheme="minorEastAsia" w:hAnsiTheme="minorHAnsi"/>
            <w:smallCaps w:val="0"/>
            <w:sz w:val="22"/>
            <w:szCs w:val="22"/>
            <w:lang w:eastAsia="sv-SE"/>
          </w:rPr>
          <w:tab/>
        </w:r>
        <w:r w:rsidR="00EB3713" w:rsidRPr="00AB1000">
          <w:rPr>
            <w:rStyle w:val="Hyperlnk"/>
          </w:rPr>
          <w:t>Resepolicy</w:t>
        </w:r>
        <w:r w:rsidR="00EB3713">
          <w:rPr>
            <w:webHidden/>
          </w:rPr>
          <w:tab/>
        </w:r>
        <w:r w:rsidR="009C4592">
          <w:rPr>
            <w:webHidden/>
          </w:rPr>
          <w:t>30</w:t>
        </w:r>
      </w:hyperlink>
    </w:p>
    <w:p w14:paraId="44953216" w14:textId="37EFC18C"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502" w:history="1">
        <w:r w:rsidR="00EB3713" w:rsidRPr="00AB1000">
          <w:rPr>
            <w:rStyle w:val="Hyperlnk"/>
          </w:rPr>
          <w:t>11.2</w:t>
        </w:r>
        <w:r w:rsidR="00EB3713">
          <w:rPr>
            <w:rFonts w:asciiTheme="minorHAnsi" w:eastAsiaTheme="minorEastAsia" w:hAnsiTheme="minorHAnsi"/>
            <w:smallCaps w:val="0"/>
            <w:sz w:val="22"/>
            <w:szCs w:val="22"/>
            <w:lang w:eastAsia="sv-SE"/>
          </w:rPr>
          <w:tab/>
        </w:r>
        <w:r w:rsidR="00EB3713" w:rsidRPr="00AB1000">
          <w:rPr>
            <w:rStyle w:val="Hyperlnk"/>
          </w:rPr>
          <w:t>Ersättning för reskostnad vid långvarigt arbete hos kund</w:t>
        </w:r>
        <w:r w:rsidR="00EB3713">
          <w:rPr>
            <w:webHidden/>
          </w:rPr>
          <w:tab/>
        </w:r>
        <w:r w:rsidR="00EB3713">
          <w:rPr>
            <w:webHidden/>
          </w:rPr>
          <w:fldChar w:fldCharType="begin"/>
        </w:r>
        <w:r w:rsidR="00EB3713">
          <w:rPr>
            <w:webHidden/>
          </w:rPr>
          <w:instrText xml:space="preserve"> PAGEREF _Toc102562502 \h </w:instrText>
        </w:r>
        <w:r w:rsidR="00EB3713">
          <w:rPr>
            <w:webHidden/>
          </w:rPr>
        </w:r>
        <w:r w:rsidR="00EB3713">
          <w:rPr>
            <w:webHidden/>
          </w:rPr>
          <w:fldChar w:fldCharType="separate"/>
        </w:r>
        <w:r w:rsidR="008C337D">
          <w:rPr>
            <w:webHidden/>
          </w:rPr>
          <w:t>3</w:t>
        </w:r>
        <w:r w:rsidR="009C4592">
          <w:rPr>
            <w:webHidden/>
          </w:rPr>
          <w:t>1</w:t>
        </w:r>
        <w:r w:rsidR="00EB3713">
          <w:rPr>
            <w:webHidden/>
          </w:rPr>
          <w:fldChar w:fldCharType="end"/>
        </w:r>
      </w:hyperlink>
    </w:p>
    <w:p w14:paraId="2AAF5B12" w14:textId="670CD88D"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503" w:history="1">
        <w:r w:rsidR="00EB3713" w:rsidRPr="00AB1000">
          <w:rPr>
            <w:rStyle w:val="Hyperlnk"/>
          </w:rPr>
          <w:t>11.3</w:t>
        </w:r>
        <w:r w:rsidR="00EB3713">
          <w:rPr>
            <w:rFonts w:asciiTheme="minorHAnsi" w:eastAsiaTheme="minorEastAsia" w:hAnsiTheme="minorHAnsi"/>
            <w:smallCaps w:val="0"/>
            <w:sz w:val="22"/>
            <w:szCs w:val="22"/>
            <w:lang w:eastAsia="sv-SE"/>
          </w:rPr>
          <w:tab/>
        </w:r>
        <w:r w:rsidR="00EB3713" w:rsidRPr="00AB1000">
          <w:rPr>
            <w:rStyle w:val="Hyperlnk"/>
          </w:rPr>
          <w:t>Traktamente</w:t>
        </w:r>
        <w:r w:rsidR="00EB3713">
          <w:rPr>
            <w:webHidden/>
          </w:rPr>
          <w:tab/>
        </w:r>
        <w:r w:rsidR="00EB3713">
          <w:rPr>
            <w:webHidden/>
          </w:rPr>
          <w:fldChar w:fldCharType="begin"/>
        </w:r>
        <w:r w:rsidR="00EB3713">
          <w:rPr>
            <w:webHidden/>
          </w:rPr>
          <w:instrText xml:space="preserve"> PAGEREF _Toc102562503 \h </w:instrText>
        </w:r>
        <w:r w:rsidR="00EB3713">
          <w:rPr>
            <w:webHidden/>
          </w:rPr>
        </w:r>
        <w:r w:rsidR="00EB3713">
          <w:rPr>
            <w:webHidden/>
          </w:rPr>
          <w:fldChar w:fldCharType="separate"/>
        </w:r>
        <w:r w:rsidR="008C337D">
          <w:rPr>
            <w:webHidden/>
          </w:rPr>
          <w:t>3</w:t>
        </w:r>
        <w:r w:rsidR="009C4592">
          <w:rPr>
            <w:webHidden/>
          </w:rPr>
          <w:t>1</w:t>
        </w:r>
        <w:r w:rsidR="00EB3713">
          <w:rPr>
            <w:webHidden/>
          </w:rPr>
          <w:fldChar w:fldCharType="end"/>
        </w:r>
      </w:hyperlink>
    </w:p>
    <w:p w14:paraId="24459CA7" w14:textId="1222315A"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504" w:history="1">
        <w:r w:rsidR="00EB3713" w:rsidRPr="00AB1000">
          <w:rPr>
            <w:rStyle w:val="Hyperlnk"/>
          </w:rPr>
          <w:t>11.4</w:t>
        </w:r>
        <w:r w:rsidR="00EB3713">
          <w:rPr>
            <w:rFonts w:asciiTheme="minorHAnsi" w:eastAsiaTheme="minorEastAsia" w:hAnsiTheme="minorHAnsi"/>
            <w:smallCaps w:val="0"/>
            <w:sz w:val="22"/>
            <w:szCs w:val="22"/>
            <w:lang w:eastAsia="sv-SE"/>
          </w:rPr>
          <w:tab/>
        </w:r>
        <w:r w:rsidR="00EB3713" w:rsidRPr="00AB1000">
          <w:rPr>
            <w:rStyle w:val="Hyperlnk"/>
          </w:rPr>
          <w:t>Semester i samband med tjänsteresa</w:t>
        </w:r>
        <w:r w:rsidR="00EB3713">
          <w:rPr>
            <w:webHidden/>
          </w:rPr>
          <w:tab/>
        </w:r>
        <w:r w:rsidR="00EB3713">
          <w:rPr>
            <w:webHidden/>
          </w:rPr>
          <w:fldChar w:fldCharType="begin"/>
        </w:r>
        <w:r w:rsidR="00EB3713">
          <w:rPr>
            <w:webHidden/>
          </w:rPr>
          <w:instrText xml:space="preserve"> PAGEREF _Toc102562504 \h </w:instrText>
        </w:r>
        <w:r w:rsidR="00EB3713">
          <w:rPr>
            <w:webHidden/>
          </w:rPr>
        </w:r>
        <w:r w:rsidR="00EB3713">
          <w:rPr>
            <w:webHidden/>
          </w:rPr>
          <w:fldChar w:fldCharType="separate"/>
        </w:r>
        <w:r w:rsidR="008C337D">
          <w:rPr>
            <w:webHidden/>
          </w:rPr>
          <w:t>3</w:t>
        </w:r>
        <w:r w:rsidR="009C4592">
          <w:rPr>
            <w:webHidden/>
          </w:rPr>
          <w:t>1</w:t>
        </w:r>
        <w:r w:rsidR="00EB3713">
          <w:rPr>
            <w:webHidden/>
          </w:rPr>
          <w:fldChar w:fldCharType="end"/>
        </w:r>
      </w:hyperlink>
    </w:p>
    <w:p w14:paraId="1387C15F" w14:textId="5A121215" w:rsidR="009C4592" w:rsidRPr="009C4592" w:rsidRDefault="00555F10" w:rsidP="009C4592">
      <w:pPr>
        <w:pStyle w:val="Innehll2"/>
        <w:tabs>
          <w:tab w:val="left" w:pos="880"/>
        </w:tabs>
      </w:pPr>
      <w:hyperlink w:anchor="_Toc102562505" w:history="1">
        <w:r w:rsidR="00EB3713" w:rsidRPr="00AB1000">
          <w:rPr>
            <w:rStyle w:val="Hyperlnk"/>
          </w:rPr>
          <w:t>11.5</w:t>
        </w:r>
        <w:r w:rsidR="00EB3713">
          <w:rPr>
            <w:rFonts w:asciiTheme="minorHAnsi" w:eastAsiaTheme="minorEastAsia" w:hAnsiTheme="minorHAnsi"/>
            <w:smallCaps w:val="0"/>
            <w:sz w:val="22"/>
            <w:szCs w:val="22"/>
            <w:lang w:eastAsia="sv-SE"/>
          </w:rPr>
          <w:tab/>
        </w:r>
        <w:r w:rsidR="00EB3713" w:rsidRPr="00AB1000">
          <w:rPr>
            <w:rStyle w:val="Hyperlnk"/>
          </w:rPr>
          <w:t>Restid</w:t>
        </w:r>
        <w:r w:rsidR="00EB3713">
          <w:rPr>
            <w:webHidden/>
          </w:rPr>
          <w:tab/>
        </w:r>
        <w:r w:rsidR="00EB3713">
          <w:rPr>
            <w:webHidden/>
          </w:rPr>
          <w:fldChar w:fldCharType="begin"/>
        </w:r>
        <w:r w:rsidR="00EB3713">
          <w:rPr>
            <w:webHidden/>
          </w:rPr>
          <w:instrText xml:space="preserve"> PAGEREF _Toc102562505 \h </w:instrText>
        </w:r>
        <w:r w:rsidR="00EB3713">
          <w:rPr>
            <w:webHidden/>
          </w:rPr>
        </w:r>
        <w:r w:rsidR="00EB3713">
          <w:rPr>
            <w:webHidden/>
          </w:rPr>
          <w:fldChar w:fldCharType="separate"/>
        </w:r>
        <w:r w:rsidR="008C337D">
          <w:rPr>
            <w:webHidden/>
          </w:rPr>
          <w:t>3</w:t>
        </w:r>
        <w:r w:rsidR="009C4592">
          <w:rPr>
            <w:webHidden/>
          </w:rPr>
          <w:t>2</w:t>
        </w:r>
        <w:r w:rsidR="00EB3713">
          <w:rPr>
            <w:webHidden/>
          </w:rPr>
          <w:fldChar w:fldCharType="end"/>
        </w:r>
      </w:hyperlink>
    </w:p>
    <w:p w14:paraId="593E312D" w14:textId="4E0EA915" w:rsidR="00EB3713" w:rsidRDefault="00555F10">
      <w:pPr>
        <w:pStyle w:val="Innehll1"/>
        <w:rPr>
          <w:rFonts w:asciiTheme="minorHAnsi" w:eastAsiaTheme="minorEastAsia" w:hAnsiTheme="minorHAnsi"/>
          <w:b w:val="0"/>
          <w:caps w:val="0"/>
          <w:sz w:val="22"/>
          <w:szCs w:val="22"/>
          <w:lang w:eastAsia="sv-SE"/>
        </w:rPr>
      </w:pPr>
      <w:hyperlink w:anchor="_Toc102562506" w:history="1">
        <w:r w:rsidR="00EB3713" w:rsidRPr="00AB1000">
          <w:rPr>
            <w:rStyle w:val="Hyperlnk"/>
          </w:rPr>
          <w:t>12.</w:t>
        </w:r>
        <w:r w:rsidR="00EB3713">
          <w:rPr>
            <w:rFonts w:asciiTheme="minorHAnsi" w:eastAsiaTheme="minorEastAsia" w:hAnsiTheme="minorHAnsi"/>
            <w:b w:val="0"/>
            <w:caps w:val="0"/>
            <w:sz w:val="22"/>
            <w:szCs w:val="22"/>
            <w:lang w:eastAsia="sv-SE"/>
          </w:rPr>
          <w:tab/>
        </w:r>
        <w:r w:rsidR="00EB3713" w:rsidRPr="00AB1000">
          <w:rPr>
            <w:rStyle w:val="Hyperlnk"/>
          </w:rPr>
          <w:t>Säkerhet och sekretess</w:t>
        </w:r>
        <w:r w:rsidR="00EB3713">
          <w:rPr>
            <w:webHidden/>
          </w:rPr>
          <w:tab/>
        </w:r>
        <w:r w:rsidR="00EB3713">
          <w:rPr>
            <w:webHidden/>
          </w:rPr>
          <w:fldChar w:fldCharType="begin"/>
        </w:r>
        <w:r w:rsidR="00EB3713">
          <w:rPr>
            <w:webHidden/>
          </w:rPr>
          <w:instrText xml:space="preserve"> PAGEREF _Toc102562506 \h </w:instrText>
        </w:r>
        <w:r w:rsidR="00EB3713">
          <w:rPr>
            <w:webHidden/>
          </w:rPr>
        </w:r>
        <w:r w:rsidR="00EB3713">
          <w:rPr>
            <w:webHidden/>
          </w:rPr>
          <w:fldChar w:fldCharType="separate"/>
        </w:r>
        <w:r w:rsidR="008C337D">
          <w:rPr>
            <w:webHidden/>
          </w:rPr>
          <w:t>3</w:t>
        </w:r>
        <w:r w:rsidR="009C4592">
          <w:rPr>
            <w:webHidden/>
          </w:rPr>
          <w:t>3</w:t>
        </w:r>
        <w:r w:rsidR="00EB3713">
          <w:rPr>
            <w:webHidden/>
          </w:rPr>
          <w:fldChar w:fldCharType="end"/>
        </w:r>
      </w:hyperlink>
    </w:p>
    <w:p w14:paraId="41F15FF1" w14:textId="05240059"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507" w:history="1">
        <w:r w:rsidR="00EB3713" w:rsidRPr="00AB1000">
          <w:rPr>
            <w:rStyle w:val="Hyperlnk"/>
          </w:rPr>
          <w:t>12.1</w:t>
        </w:r>
        <w:r w:rsidR="00EB3713">
          <w:rPr>
            <w:rFonts w:asciiTheme="minorHAnsi" w:eastAsiaTheme="minorEastAsia" w:hAnsiTheme="minorHAnsi"/>
            <w:smallCaps w:val="0"/>
            <w:sz w:val="22"/>
            <w:szCs w:val="22"/>
            <w:lang w:eastAsia="sv-SE"/>
          </w:rPr>
          <w:tab/>
        </w:r>
        <w:r w:rsidR="00EB3713" w:rsidRPr="00AB1000">
          <w:rPr>
            <w:rStyle w:val="Hyperlnk"/>
          </w:rPr>
          <w:t>Sekretess</w:t>
        </w:r>
        <w:r w:rsidR="00EB3713">
          <w:rPr>
            <w:webHidden/>
          </w:rPr>
          <w:tab/>
        </w:r>
        <w:r w:rsidR="00EB3713">
          <w:rPr>
            <w:webHidden/>
          </w:rPr>
          <w:fldChar w:fldCharType="begin"/>
        </w:r>
        <w:r w:rsidR="00EB3713">
          <w:rPr>
            <w:webHidden/>
          </w:rPr>
          <w:instrText xml:space="preserve"> PAGEREF _Toc102562507 \h </w:instrText>
        </w:r>
        <w:r w:rsidR="00EB3713">
          <w:rPr>
            <w:webHidden/>
          </w:rPr>
        </w:r>
        <w:r w:rsidR="00EB3713">
          <w:rPr>
            <w:webHidden/>
          </w:rPr>
          <w:fldChar w:fldCharType="separate"/>
        </w:r>
        <w:r w:rsidR="008C337D">
          <w:rPr>
            <w:webHidden/>
          </w:rPr>
          <w:t>3</w:t>
        </w:r>
        <w:r w:rsidR="009C4592">
          <w:rPr>
            <w:webHidden/>
          </w:rPr>
          <w:t>3</w:t>
        </w:r>
        <w:r w:rsidR="00EB3713">
          <w:rPr>
            <w:webHidden/>
          </w:rPr>
          <w:fldChar w:fldCharType="end"/>
        </w:r>
      </w:hyperlink>
    </w:p>
    <w:p w14:paraId="63FA7D29" w14:textId="6D88E3E3"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508" w:history="1">
        <w:r w:rsidR="00EB3713" w:rsidRPr="00AB1000">
          <w:rPr>
            <w:rStyle w:val="Hyperlnk"/>
          </w:rPr>
          <w:t>12.2</w:t>
        </w:r>
        <w:r w:rsidR="00EB3713">
          <w:rPr>
            <w:rFonts w:asciiTheme="minorHAnsi" w:eastAsiaTheme="minorEastAsia" w:hAnsiTheme="minorHAnsi"/>
            <w:smallCaps w:val="0"/>
            <w:sz w:val="22"/>
            <w:szCs w:val="22"/>
            <w:lang w:eastAsia="sv-SE"/>
          </w:rPr>
          <w:tab/>
        </w:r>
        <w:r w:rsidR="00EB3713" w:rsidRPr="00AB1000">
          <w:rPr>
            <w:rStyle w:val="Hyperlnk"/>
          </w:rPr>
          <w:t>Media</w:t>
        </w:r>
        <w:r w:rsidR="00EB3713">
          <w:rPr>
            <w:webHidden/>
          </w:rPr>
          <w:tab/>
        </w:r>
        <w:r w:rsidR="00EB3713">
          <w:rPr>
            <w:webHidden/>
          </w:rPr>
          <w:fldChar w:fldCharType="begin"/>
        </w:r>
        <w:r w:rsidR="00EB3713">
          <w:rPr>
            <w:webHidden/>
          </w:rPr>
          <w:instrText xml:space="preserve"> PAGEREF _Toc102562508 \h </w:instrText>
        </w:r>
        <w:r w:rsidR="00EB3713">
          <w:rPr>
            <w:webHidden/>
          </w:rPr>
        </w:r>
        <w:r w:rsidR="00EB3713">
          <w:rPr>
            <w:webHidden/>
          </w:rPr>
          <w:fldChar w:fldCharType="separate"/>
        </w:r>
        <w:r w:rsidR="008C337D">
          <w:rPr>
            <w:webHidden/>
          </w:rPr>
          <w:t>3</w:t>
        </w:r>
        <w:r w:rsidR="009C4592">
          <w:rPr>
            <w:webHidden/>
          </w:rPr>
          <w:t>3</w:t>
        </w:r>
        <w:r w:rsidR="00EB3713">
          <w:rPr>
            <w:webHidden/>
          </w:rPr>
          <w:fldChar w:fldCharType="end"/>
        </w:r>
      </w:hyperlink>
    </w:p>
    <w:p w14:paraId="1BA07B38" w14:textId="5B4B50AF"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509" w:history="1">
        <w:r w:rsidR="00EB3713" w:rsidRPr="00AB1000">
          <w:rPr>
            <w:rStyle w:val="Hyperlnk"/>
          </w:rPr>
          <w:t>12.3</w:t>
        </w:r>
        <w:r w:rsidR="00EB3713">
          <w:rPr>
            <w:rFonts w:asciiTheme="minorHAnsi" w:eastAsiaTheme="minorEastAsia" w:hAnsiTheme="minorHAnsi"/>
            <w:smallCaps w:val="0"/>
            <w:sz w:val="22"/>
            <w:szCs w:val="22"/>
            <w:lang w:eastAsia="sv-SE"/>
          </w:rPr>
          <w:tab/>
        </w:r>
        <w:r w:rsidR="00EB3713" w:rsidRPr="00AB1000">
          <w:rPr>
            <w:rStyle w:val="Hyperlnk"/>
          </w:rPr>
          <w:t>Finansiell information</w:t>
        </w:r>
        <w:r w:rsidR="00EB3713">
          <w:rPr>
            <w:webHidden/>
          </w:rPr>
          <w:tab/>
        </w:r>
        <w:r w:rsidR="009C4592">
          <w:rPr>
            <w:webHidden/>
          </w:rPr>
          <w:t>33</w:t>
        </w:r>
      </w:hyperlink>
    </w:p>
    <w:p w14:paraId="76A3C757" w14:textId="421AF416"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510" w:history="1">
        <w:r w:rsidR="00EB3713" w:rsidRPr="00AB1000">
          <w:rPr>
            <w:rStyle w:val="Hyperlnk"/>
          </w:rPr>
          <w:t>12.4</w:t>
        </w:r>
        <w:r w:rsidR="00EB3713">
          <w:rPr>
            <w:rFonts w:asciiTheme="minorHAnsi" w:eastAsiaTheme="minorEastAsia" w:hAnsiTheme="minorHAnsi"/>
            <w:smallCaps w:val="0"/>
            <w:sz w:val="22"/>
            <w:szCs w:val="22"/>
            <w:lang w:eastAsia="sv-SE"/>
          </w:rPr>
          <w:tab/>
        </w:r>
        <w:r w:rsidR="00EB3713" w:rsidRPr="00AB1000">
          <w:rPr>
            <w:rStyle w:val="Hyperlnk"/>
          </w:rPr>
          <w:t>Skyddsombud</w:t>
        </w:r>
        <w:r w:rsidR="00EB3713">
          <w:rPr>
            <w:webHidden/>
          </w:rPr>
          <w:tab/>
        </w:r>
        <w:r w:rsidR="00EB3713">
          <w:rPr>
            <w:webHidden/>
          </w:rPr>
          <w:fldChar w:fldCharType="begin"/>
        </w:r>
        <w:r w:rsidR="00EB3713">
          <w:rPr>
            <w:webHidden/>
          </w:rPr>
          <w:instrText xml:space="preserve"> PAGEREF _Toc102562510 \h </w:instrText>
        </w:r>
        <w:r w:rsidR="00EB3713">
          <w:rPr>
            <w:webHidden/>
          </w:rPr>
        </w:r>
        <w:r w:rsidR="00EB3713">
          <w:rPr>
            <w:webHidden/>
          </w:rPr>
          <w:fldChar w:fldCharType="separate"/>
        </w:r>
        <w:r w:rsidR="008C337D">
          <w:rPr>
            <w:webHidden/>
          </w:rPr>
          <w:t>3</w:t>
        </w:r>
        <w:r w:rsidR="009C4592">
          <w:rPr>
            <w:webHidden/>
          </w:rPr>
          <w:t>3</w:t>
        </w:r>
        <w:r w:rsidR="00EB3713">
          <w:rPr>
            <w:webHidden/>
          </w:rPr>
          <w:fldChar w:fldCharType="end"/>
        </w:r>
      </w:hyperlink>
    </w:p>
    <w:p w14:paraId="0423570F" w14:textId="3023330D"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511" w:history="1">
        <w:r w:rsidR="00EB3713" w:rsidRPr="00AB1000">
          <w:rPr>
            <w:rStyle w:val="Hyperlnk"/>
          </w:rPr>
          <w:t>12.5</w:t>
        </w:r>
        <w:r w:rsidR="00EB3713">
          <w:rPr>
            <w:rFonts w:asciiTheme="minorHAnsi" w:eastAsiaTheme="minorEastAsia" w:hAnsiTheme="minorHAnsi"/>
            <w:smallCaps w:val="0"/>
            <w:sz w:val="22"/>
            <w:szCs w:val="22"/>
            <w:lang w:eastAsia="sv-SE"/>
          </w:rPr>
          <w:tab/>
        </w:r>
        <w:r w:rsidR="00EB3713" w:rsidRPr="00AB1000">
          <w:rPr>
            <w:rStyle w:val="Hyperlnk"/>
          </w:rPr>
          <w:t>Säkerhetsrutiner IT &amp; Programvarupolicy</w:t>
        </w:r>
        <w:r w:rsidR="00EB3713">
          <w:rPr>
            <w:webHidden/>
          </w:rPr>
          <w:tab/>
        </w:r>
        <w:r w:rsidR="00EB3713">
          <w:rPr>
            <w:webHidden/>
          </w:rPr>
          <w:fldChar w:fldCharType="begin"/>
        </w:r>
        <w:r w:rsidR="00EB3713">
          <w:rPr>
            <w:webHidden/>
          </w:rPr>
          <w:instrText xml:space="preserve"> PAGEREF _Toc102562511 \h </w:instrText>
        </w:r>
        <w:r w:rsidR="00EB3713">
          <w:rPr>
            <w:webHidden/>
          </w:rPr>
        </w:r>
        <w:r w:rsidR="00EB3713">
          <w:rPr>
            <w:webHidden/>
          </w:rPr>
          <w:fldChar w:fldCharType="separate"/>
        </w:r>
        <w:r w:rsidR="008C337D">
          <w:rPr>
            <w:webHidden/>
          </w:rPr>
          <w:t>3</w:t>
        </w:r>
        <w:r w:rsidR="009C4592">
          <w:rPr>
            <w:webHidden/>
          </w:rPr>
          <w:t>3</w:t>
        </w:r>
        <w:r w:rsidR="00EB3713">
          <w:rPr>
            <w:webHidden/>
          </w:rPr>
          <w:fldChar w:fldCharType="end"/>
        </w:r>
      </w:hyperlink>
    </w:p>
    <w:p w14:paraId="5ACF9711" w14:textId="745CEC47" w:rsidR="00EB3713" w:rsidRDefault="00555F10">
      <w:pPr>
        <w:pStyle w:val="Innehll1"/>
        <w:rPr>
          <w:rFonts w:asciiTheme="minorHAnsi" w:eastAsiaTheme="minorEastAsia" w:hAnsiTheme="minorHAnsi"/>
          <w:b w:val="0"/>
          <w:caps w:val="0"/>
          <w:sz w:val="22"/>
          <w:szCs w:val="22"/>
          <w:lang w:eastAsia="sv-SE"/>
        </w:rPr>
      </w:pPr>
      <w:hyperlink w:anchor="_Toc102562512" w:history="1">
        <w:r w:rsidR="00EB3713" w:rsidRPr="00AB1000">
          <w:rPr>
            <w:rStyle w:val="Hyperlnk"/>
          </w:rPr>
          <w:t>13.</w:t>
        </w:r>
        <w:r w:rsidR="00EB3713">
          <w:rPr>
            <w:rFonts w:asciiTheme="minorHAnsi" w:eastAsiaTheme="minorEastAsia" w:hAnsiTheme="minorHAnsi"/>
            <w:b w:val="0"/>
            <w:caps w:val="0"/>
            <w:sz w:val="22"/>
            <w:szCs w:val="22"/>
            <w:lang w:eastAsia="sv-SE"/>
          </w:rPr>
          <w:tab/>
        </w:r>
        <w:r w:rsidR="00EB3713" w:rsidRPr="00AB1000">
          <w:rPr>
            <w:rStyle w:val="Hyperlnk"/>
          </w:rPr>
          <w:t>Arbetsmiljö och jämställdhet</w:t>
        </w:r>
        <w:r w:rsidR="00EB3713">
          <w:rPr>
            <w:webHidden/>
          </w:rPr>
          <w:tab/>
        </w:r>
        <w:r w:rsidR="00EB3713">
          <w:rPr>
            <w:webHidden/>
          </w:rPr>
          <w:fldChar w:fldCharType="begin"/>
        </w:r>
        <w:r w:rsidR="00EB3713">
          <w:rPr>
            <w:webHidden/>
          </w:rPr>
          <w:instrText xml:space="preserve"> PAGEREF _Toc102562512 \h </w:instrText>
        </w:r>
        <w:r w:rsidR="00EB3713">
          <w:rPr>
            <w:webHidden/>
          </w:rPr>
        </w:r>
        <w:r w:rsidR="00EB3713">
          <w:rPr>
            <w:webHidden/>
          </w:rPr>
          <w:fldChar w:fldCharType="separate"/>
        </w:r>
        <w:r w:rsidR="008C337D">
          <w:rPr>
            <w:webHidden/>
          </w:rPr>
          <w:t>3</w:t>
        </w:r>
        <w:r w:rsidR="009C4592">
          <w:rPr>
            <w:webHidden/>
          </w:rPr>
          <w:t>4</w:t>
        </w:r>
        <w:r w:rsidR="00EB3713">
          <w:rPr>
            <w:webHidden/>
          </w:rPr>
          <w:fldChar w:fldCharType="end"/>
        </w:r>
      </w:hyperlink>
    </w:p>
    <w:p w14:paraId="68E33EFD" w14:textId="00158C6C"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513" w:history="1">
        <w:r w:rsidR="00EB3713" w:rsidRPr="00AB1000">
          <w:rPr>
            <w:rStyle w:val="Hyperlnk"/>
          </w:rPr>
          <w:t>13.1</w:t>
        </w:r>
        <w:r w:rsidR="00EB3713">
          <w:rPr>
            <w:rFonts w:asciiTheme="minorHAnsi" w:eastAsiaTheme="minorEastAsia" w:hAnsiTheme="minorHAnsi"/>
            <w:smallCaps w:val="0"/>
            <w:sz w:val="22"/>
            <w:szCs w:val="22"/>
            <w:lang w:eastAsia="sv-SE"/>
          </w:rPr>
          <w:tab/>
        </w:r>
        <w:r w:rsidR="00EB3713" w:rsidRPr="00AB1000">
          <w:rPr>
            <w:rStyle w:val="Hyperlnk"/>
          </w:rPr>
          <w:t>Arbetsmiljöpolicy</w:t>
        </w:r>
        <w:r w:rsidR="00EB3713">
          <w:rPr>
            <w:webHidden/>
          </w:rPr>
          <w:tab/>
        </w:r>
        <w:r w:rsidR="00EB3713">
          <w:rPr>
            <w:webHidden/>
          </w:rPr>
          <w:fldChar w:fldCharType="begin"/>
        </w:r>
        <w:r w:rsidR="00EB3713">
          <w:rPr>
            <w:webHidden/>
          </w:rPr>
          <w:instrText xml:space="preserve"> PAGEREF _Toc102562513 \h </w:instrText>
        </w:r>
        <w:r w:rsidR="00EB3713">
          <w:rPr>
            <w:webHidden/>
          </w:rPr>
        </w:r>
        <w:r w:rsidR="00EB3713">
          <w:rPr>
            <w:webHidden/>
          </w:rPr>
          <w:fldChar w:fldCharType="separate"/>
        </w:r>
        <w:r w:rsidR="008C337D">
          <w:rPr>
            <w:webHidden/>
          </w:rPr>
          <w:t>3</w:t>
        </w:r>
        <w:r w:rsidR="009C4592">
          <w:rPr>
            <w:webHidden/>
          </w:rPr>
          <w:t>4</w:t>
        </w:r>
        <w:r w:rsidR="00EB3713">
          <w:rPr>
            <w:webHidden/>
          </w:rPr>
          <w:fldChar w:fldCharType="end"/>
        </w:r>
      </w:hyperlink>
    </w:p>
    <w:p w14:paraId="70F46B9D" w14:textId="2BA43BDA"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514" w:history="1">
        <w:r w:rsidR="00EB3713" w:rsidRPr="00AB1000">
          <w:rPr>
            <w:rStyle w:val="Hyperlnk"/>
          </w:rPr>
          <w:t>13.2</w:t>
        </w:r>
        <w:r w:rsidR="00EB3713">
          <w:rPr>
            <w:rFonts w:asciiTheme="minorHAnsi" w:eastAsiaTheme="minorEastAsia" w:hAnsiTheme="minorHAnsi"/>
            <w:smallCaps w:val="0"/>
            <w:sz w:val="22"/>
            <w:szCs w:val="22"/>
            <w:lang w:eastAsia="sv-SE"/>
          </w:rPr>
          <w:tab/>
        </w:r>
        <w:r w:rsidR="00EB3713" w:rsidRPr="00AB1000">
          <w:rPr>
            <w:rStyle w:val="Hyperlnk"/>
          </w:rPr>
          <w:t>Jämställdhetspolicy</w:t>
        </w:r>
        <w:r w:rsidR="00EB3713">
          <w:rPr>
            <w:webHidden/>
          </w:rPr>
          <w:tab/>
        </w:r>
        <w:r w:rsidR="00EB3713">
          <w:rPr>
            <w:webHidden/>
          </w:rPr>
          <w:fldChar w:fldCharType="begin"/>
        </w:r>
        <w:r w:rsidR="00EB3713">
          <w:rPr>
            <w:webHidden/>
          </w:rPr>
          <w:instrText xml:space="preserve"> PAGEREF _Toc102562514 \h </w:instrText>
        </w:r>
        <w:r w:rsidR="00EB3713">
          <w:rPr>
            <w:webHidden/>
          </w:rPr>
        </w:r>
        <w:r w:rsidR="00EB3713">
          <w:rPr>
            <w:webHidden/>
          </w:rPr>
          <w:fldChar w:fldCharType="separate"/>
        </w:r>
        <w:r w:rsidR="008C337D">
          <w:rPr>
            <w:webHidden/>
          </w:rPr>
          <w:t>3</w:t>
        </w:r>
        <w:r w:rsidR="009C4592">
          <w:rPr>
            <w:webHidden/>
          </w:rPr>
          <w:t>4</w:t>
        </w:r>
        <w:r w:rsidR="00EB3713">
          <w:rPr>
            <w:webHidden/>
          </w:rPr>
          <w:fldChar w:fldCharType="end"/>
        </w:r>
      </w:hyperlink>
    </w:p>
    <w:p w14:paraId="6BD161F7" w14:textId="434D00A9" w:rsidR="00EB3713" w:rsidRDefault="00555F10">
      <w:pPr>
        <w:pStyle w:val="Innehll1"/>
        <w:rPr>
          <w:rFonts w:asciiTheme="minorHAnsi" w:eastAsiaTheme="minorEastAsia" w:hAnsiTheme="minorHAnsi"/>
          <w:b w:val="0"/>
          <w:caps w:val="0"/>
          <w:sz w:val="22"/>
          <w:szCs w:val="22"/>
          <w:lang w:eastAsia="sv-SE"/>
        </w:rPr>
      </w:pPr>
      <w:hyperlink w:anchor="_Toc102562515" w:history="1">
        <w:r w:rsidR="00EB3713" w:rsidRPr="00AB1000">
          <w:rPr>
            <w:rStyle w:val="Hyperlnk"/>
          </w:rPr>
          <w:t>14.</w:t>
        </w:r>
        <w:r w:rsidR="00EB3713">
          <w:rPr>
            <w:rFonts w:asciiTheme="minorHAnsi" w:eastAsiaTheme="minorEastAsia" w:hAnsiTheme="minorHAnsi"/>
            <w:b w:val="0"/>
            <w:caps w:val="0"/>
            <w:sz w:val="22"/>
            <w:szCs w:val="22"/>
            <w:lang w:eastAsia="sv-SE"/>
          </w:rPr>
          <w:tab/>
        </w:r>
        <w:r w:rsidR="00EB3713" w:rsidRPr="00AB1000">
          <w:rPr>
            <w:rStyle w:val="Hyperlnk"/>
          </w:rPr>
          <w:t>Försäkringspolicy</w:t>
        </w:r>
        <w:r w:rsidR="00EB3713">
          <w:rPr>
            <w:webHidden/>
          </w:rPr>
          <w:tab/>
        </w:r>
        <w:r w:rsidR="00EB3713">
          <w:rPr>
            <w:webHidden/>
          </w:rPr>
          <w:fldChar w:fldCharType="begin"/>
        </w:r>
        <w:r w:rsidR="00EB3713">
          <w:rPr>
            <w:webHidden/>
          </w:rPr>
          <w:instrText xml:space="preserve"> PAGEREF _Toc102562515 \h </w:instrText>
        </w:r>
        <w:r w:rsidR="00EB3713">
          <w:rPr>
            <w:webHidden/>
          </w:rPr>
        </w:r>
        <w:r w:rsidR="00EB3713">
          <w:rPr>
            <w:webHidden/>
          </w:rPr>
          <w:fldChar w:fldCharType="separate"/>
        </w:r>
        <w:r w:rsidR="008C337D">
          <w:rPr>
            <w:webHidden/>
          </w:rPr>
          <w:t>3</w:t>
        </w:r>
        <w:r w:rsidR="009C4592">
          <w:rPr>
            <w:webHidden/>
          </w:rPr>
          <w:t>5</w:t>
        </w:r>
        <w:r w:rsidR="00EB3713">
          <w:rPr>
            <w:webHidden/>
          </w:rPr>
          <w:fldChar w:fldCharType="end"/>
        </w:r>
      </w:hyperlink>
    </w:p>
    <w:p w14:paraId="5AA82B5A" w14:textId="51651BFF"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516" w:history="1">
        <w:r w:rsidR="00EB3713" w:rsidRPr="00AB1000">
          <w:rPr>
            <w:rStyle w:val="Hyperlnk"/>
          </w:rPr>
          <w:t>14.1</w:t>
        </w:r>
        <w:r w:rsidR="00EB3713">
          <w:rPr>
            <w:rFonts w:asciiTheme="minorHAnsi" w:eastAsiaTheme="minorEastAsia" w:hAnsiTheme="minorHAnsi"/>
            <w:smallCaps w:val="0"/>
            <w:sz w:val="22"/>
            <w:szCs w:val="22"/>
            <w:lang w:eastAsia="sv-SE"/>
          </w:rPr>
          <w:tab/>
        </w:r>
        <w:r w:rsidR="00EB3713" w:rsidRPr="00AB1000">
          <w:rPr>
            <w:rStyle w:val="Hyperlnk"/>
          </w:rPr>
          <w:t>Allmänt</w:t>
        </w:r>
        <w:r w:rsidR="00EB3713">
          <w:rPr>
            <w:webHidden/>
          </w:rPr>
          <w:tab/>
        </w:r>
        <w:r w:rsidR="00EB3713">
          <w:rPr>
            <w:webHidden/>
          </w:rPr>
          <w:fldChar w:fldCharType="begin"/>
        </w:r>
        <w:r w:rsidR="00EB3713">
          <w:rPr>
            <w:webHidden/>
          </w:rPr>
          <w:instrText xml:space="preserve"> PAGEREF _Toc102562516 \h </w:instrText>
        </w:r>
        <w:r w:rsidR="00EB3713">
          <w:rPr>
            <w:webHidden/>
          </w:rPr>
        </w:r>
        <w:r w:rsidR="00EB3713">
          <w:rPr>
            <w:webHidden/>
          </w:rPr>
          <w:fldChar w:fldCharType="separate"/>
        </w:r>
        <w:r w:rsidR="008C337D">
          <w:rPr>
            <w:webHidden/>
          </w:rPr>
          <w:t>3</w:t>
        </w:r>
        <w:r w:rsidR="009C4592">
          <w:rPr>
            <w:webHidden/>
          </w:rPr>
          <w:t>5</w:t>
        </w:r>
        <w:r w:rsidR="00EB3713">
          <w:rPr>
            <w:webHidden/>
          </w:rPr>
          <w:fldChar w:fldCharType="end"/>
        </w:r>
      </w:hyperlink>
    </w:p>
    <w:p w14:paraId="009407D2" w14:textId="44938F06"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517" w:history="1">
        <w:r w:rsidR="00EB3713" w:rsidRPr="00AB1000">
          <w:rPr>
            <w:rStyle w:val="Hyperlnk"/>
          </w:rPr>
          <w:t>14.2</w:t>
        </w:r>
        <w:r w:rsidR="00EB3713">
          <w:rPr>
            <w:rFonts w:asciiTheme="minorHAnsi" w:eastAsiaTheme="minorEastAsia" w:hAnsiTheme="minorHAnsi"/>
            <w:smallCaps w:val="0"/>
            <w:sz w:val="22"/>
            <w:szCs w:val="22"/>
            <w:lang w:eastAsia="sv-SE"/>
          </w:rPr>
          <w:tab/>
        </w:r>
        <w:r w:rsidR="00EB3713" w:rsidRPr="00AB1000">
          <w:rPr>
            <w:rStyle w:val="Hyperlnk"/>
          </w:rPr>
          <w:t>Omfattning</w:t>
        </w:r>
        <w:r w:rsidR="00EB3713">
          <w:rPr>
            <w:webHidden/>
          </w:rPr>
          <w:tab/>
        </w:r>
        <w:r w:rsidR="00EB3713">
          <w:rPr>
            <w:webHidden/>
          </w:rPr>
          <w:fldChar w:fldCharType="begin"/>
        </w:r>
        <w:r w:rsidR="00EB3713">
          <w:rPr>
            <w:webHidden/>
          </w:rPr>
          <w:instrText xml:space="preserve"> PAGEREF _Toc102562517 \h </w:instrText>
        </w:r>
        <w:r w:rsidR="00EB3713">
          <w:rPr>
            <w:webHidden/>
          </w:rPr>
        </w:r>
        <w:r w:rsidR="00EB3713">
          <w:rPr>
            <w:webHidden/>
          </w:rPr>
          <w:fldChar w:fldCharType="separate"/>
        </w:r>
        <w:r w:rsidR="008C337D">
          <w:rPr>
            <w:webHidden/>
          </w:rPr>
          <w:t>3</w:t>
        </w:r>
        <w:r w:rsidR="009C4592">
          <w:rPr>
            <w:webHidden/>
          </w:rPr>
          <w:t>5</w:t>
        </w:r>
        <w:r w:rsidR="00EB3713">
          <w:rPr>
            <w:webHidden/>
          </w:rPr>
          <w:fldChar w:fldCharType="end"/>
        </w:r>
      </w:hyperlink>
    </w:p>
    <w:p w14:paraId="49FCBAE3" w14:textId="7533BEE1"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518" w:history="1">
        <w:r w:rsidR="00EB3713" w:rsidRPr="00AB1000">
          <w:rPr>
            <w:rStyle w:val="Hyperlnk"/>
          </w:rPr>
          <w:t>14.3</w:t>
        </w:r>
        <w:r w:rsidR="00EB3713">
          <w:rPr>
            <w:rFonts w:asciiTheme="minorHAnsi" w:eastAsiaTheme="minorEastAsia" w:hAnsiTheme="minorHAnsi"/>
            <w:smallCaps w:val="0"/>
            <w:sz w:val="22"/>
            <w:szCs w:val="22"/>
            <w:lang w:eastAsia="sv-SE"/>
          </w:rPr>
          <w:tab/>
        </w:r>
        <w:r w:rsidR="00EB3713" w:rsidRPr="00AB1000">
          <w:rPr>
            <w:rStyle w:val="Hyperlnk"/>
          </w:rPr>
          <w:t>Tjänstegrupplivförsäkring (TGL)</w:t>
        </w:r>
        <w:r w:rsidR="00EB3713">
          <w:rPr>
            <w:webHidden/>
          </w:rPr>
          <w:tab/>
        </w:r>
        <w:r w:rsidR="00EB3713">
          <w:rPr>
            <w:webHidden/>
          </w:rPr>
          <w:fldChar w:fldCharType="begin"/>
        </w:r>
        <w:r w:rsidR="00EB3713">
          <w:rPr>
            <w:webHidden/>
          </w:rPr>
          <w:instrText xml:space="preserve"> PAGEREF _Toc102562518 \h </w:instrText>
        </w:r>
        <w:r w:rsidR="00EB3713">
          <w:rPr>
            <w:webHidden/>
          </w:rPr>
        </w:r>
        <w:r w:rsidR="00EB3713">
          <w:rPr>
            <w:webHidden/>
          </w:rPr>
          <w:fldChar w:fldCharType="separate"/>
        </w:r>
        <w:r w:rsidR="008C337D">
          <w:rPr>
            <w:webHidden/>
          </w:rPr>
          <w:t>3</w:t>
        </w:r>
        <w:r w:rsidR="009C4592">
          <w:rPr>
            <w:webHidden/>
          </w:rPr>
          <w:t>5</w:t>
        </w:r>
        <w:r w:rsidR="00EB3713">
          <w:rPr>
            <w:webHidden/>
          </w:rPr>
          <w:fldChar w:fldCharType="end"/>
        </w:r>
      </w:hyperlink>
    </w:p>
    <w:p w14:paraId="7F9A67C2" w14:textId="639BAAEB"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519" w:history="1">
        <w:r w:rsidR="00EB3713" w:rsidRPr="00AB1000">
          <w:rPr>
            <w:rStyle w:val="Hyperlnk"/>
          </w:rPr>
          <w:t>14.4</w:t>
        </w:r>
        <w:r w:rsidR="00EB3713">
          <w:rPr>
            <w:rFonts w:asciiTheme="minorHAnsi" w:eastAsiaTheme="minorEastAsia" w:hAnsiTheme="minorHAnsi"/>
            <w:smallCaps w:val="0"/>
            <w:sz w:val="22"/>
            <w:szCs w:val="22"/>
            <w:lang w:eastAsia="sv-SE"/>
          </w:rPr>
          <w:tab/>
        </w:r>
        <w:r w:rsidR="00EB3713" w:rsidRPr="00AB1000">
          <w:rPr>
            <w:rStyle w:val="Hyperlnk"/>
          </w:rPr>
          <w:t>Trygghetsförsäkring vid arbetsskada (TFA)</w:t>
        </w:r>
        <w:r w:rsidR="00EB3713">
          <w:rPr>
            <w:webHidden/>
          </w:rPr>
          <w:tab/>
        </w:r>
        <w:r w:rsidR="00EB3713">
          <w:rPr>
            <w:webHidden/>
          </w:rPr>
          <w:fldChar w:fldCharType="begin"/>
        </w:r>
        <w:r w:rsidR="00EB3713">
          <w:rPr>
            <w:webHidden/>
          </w:rPr>
          <w:instrText xml:space="preserve"> PAGEREF _Toc102562519 \h </w:instrText>
        </w:r>
        <w:r w:rsidR="00EB3713">
          <w:rPr>
            <w:webHidden/>
          </w:rPr>
        </w:r>
        <w:r w:rsidR="00EB3713">
          <w:rPr>
            <w:webHidden/>
          </w:rPr>
          <w:fldChar w:fldCharType="separate"/>
        </w:r>
        <w:r w:rsidR="008C337D">
          <w:rPr>
            <w:webHidden/>
          </w:rPr>
          <w:t>3</w:t>
        </w:r>
        <w:r w:rsidR="009C4592">
          <w:rPr>
            <w:webHidden/>
          </w:rPr>
          <w:t>6</w:t>
        </w:r>
        <w:r w:rsidR="00EB3713">
          <w:rPr>
            <w:webHidden/>
          </w:rPr>
          <w:fldChar w:fldCharType="end"/>
        </w:r>
      </w:hyperlink>
    </w:p>
    <w:p w14:paraId="618B8C37" w14:textId="19778601"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520" w:history="1">
        <w:r w:rsidR="00EB3713" w:rsidRPr="00AB1000">
          <w:rPr>
            <w:rStyle w:val="Hyperlnk"/>
          </w:rPr>
          <w:t>14.5</w:t>
        </w:r>
        <w:r w:rsidR="00EB3713">
          <w:rPr>
            <w:rFonts w:asciiTheme="minorHAnsi" w:eastAsiaTheme="minorEastAsia" w:hAnsiTheme="minorHAnsi"/>
            <w:smallCaps w:val="0"/>
            <w:sz w:val="22"/>
            <w:szCs w:val="22"/>
            <w:lang w:eastAsia="sv-SE"/>
          </w:rPr>
          <w:tab/>
        </w:r>
        <w:r w:rsidR="00EB3713" w:rsidRPr="00AB1000">
          <w:rPr>
            <w:rStyle w:val="Hyperlnk"/>
          </w:rPr>
          <w:t>Kollektiv olycksfallsförsäkring hos IF</w:t>
        </w:r>
        <w:r w:rsidR="00EB3713">
          <w:rPr>
            <w:webHidden/>
          </w:rPr>
          <w:tab/>
        </w:r>
        <w:r w:rsidR="00EB3713">
          <w:rPr>
            <w:webHidden/>
          </w:rPr>
          <w:fldChar w:fldCharType="begin"/>
        </w:r>
        <w:r w:rsidR="00EB3713">
          <w:rPr>
            <w:webHidden/>
          </w:rPr>
          <w:instrText xml:space="preserve"> PAGEREF _Toc102562520 \h </w:instrText>
        </w:r>
        <w:r w:rsidR="00EB3713">
          <w:rPr>
            <w:webHidden/>
          </w:rPr>
        </w:r>
        <w:r w:rsidR="00EB3713">
          <w:rPr>
            <w:webHidden/>
          </w:rPr>
          <w:fldChar w:fldCharType="separate"/>
        </w:r>
        <w:r w:rsidR="008C337D">
          <w:rPr>
            <w:webHidden/>
          </w:rPr>
          <w:t>3</w:t>
        </w:r>
        <w:r w:rsidR="009C4592">
          <w:rPr>
            <w:webHidden/>
          </w:rPr>
          <w:t>6</w:t>
        </w:r>
        <w:r w:rsidR="00EB3713">
          <w:rPr>
            <w:webHidden/>
          </w:rPr>
          <w:fldChar w:fldCharType="end"/>
        </w:r>
      </w:hyperlink>
    </w:p>
    <w:p w14:paraId="418EF4DE" w14:textId="0D07FDF6"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521" w:history="1">
        <w:r w:rsidR="00EB3713" w:rsidRPr="00AB1000">
          <w:rPr>
            <w:rStyle w:val="Hyperlnk"/>
          </w:rPr>
          <w:t>14.6</w:t>
        </w:r>
        <w:r w:rsidR="00EB3713">
          <w:rPr>
            <w:rFonts w:asciiTheme="minorHAnsi" w:eastAsiaTheme="minorEastAsia" w:hAnsiTheme="minorHAnsi"/>
            <w:smallCaps w:val="0"/>
            <w:sz w:val="22"/>
            <w:szCs w:val="22"/>
            <w:lang w:eastAsia="sv-SE"/>
          </w:rPr>
          <w:tab/>
        </w:r>
        <w:r w:rsidR="00EB3713" w:rsidRPr="00AB1000">
          <w:rPr>
            <w:rStyle w:val="Hyperlnk"/>
          </w:rPr>
          <w:t>Sjukförsäkring</w:t>
        </w:r>
        <w:r w:rsidR="00EB3713">
          <w:rPr>
            <w:webHidden/>
          </w:rPr>
          <w:tab/>
        </w:r>
        <w:r w:rsidR="00EB3713">
          <w:rPr>
            <w:webHidden/>
          </w:rPr>
          <w:fldChar w:fldCharType="begin"/>
        </w:r>
        <w:r w:rsidR="00EB3713">
          <w:rPr>
            <w:webHidden/>
          </w:rPr>
          <w:instrText xml:space="preserve"> PAGEREF _Toc102562521 \h </w:instrText>
        </w:r>
        <w:r w:rsidR="00EB3713">
          <w:rPr>
            <w:webHidden/>
          </w:rPr>
        </w:r>
        <w:r w:rsidR="00EB3713">
          <w:rPr>
            <w:webHidden/>
          </w:rPr>
          <w:fldChar w:fldCharType="separate"/>
        </w:r>
        <w:r w:rsidR="008C337D">
          <w:rPr>
            <w:webHidden/>
          </w:rPr>
          <w:t>3</w:t>
        </w:r>
        <w:r w:rsidR="009C4592">
          <w:rPr>
            <w:webHidden/>
          </w:rPr>
          <w:t>7</w:t>
        </w:r>
        <w:r w:rsidR="00EB3713">
          <w:rPr>
            <w:webHidden/>
          </w:rPr>
          <w:fldChar w:fldCharType="end"/>
        </w:r>
      </w:hyperlink>
    </w:p>
    <w:p w14:paraId="2454CF27" w14:textId="3F269C67"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522" w:history="1">
        <w:r w:rsidR="00EB3713" w:rsidRPr="00AB1000">
          <w:rPr>
            <w:rStyle w:val="Hyperlnk"/>
          </w:rPr>
          <w:t>14.7</w:t>
        </w:r>
        <w:r w:rsidR="00EB3713">
          <w:rPr>
            <w:rFonts w:asciiTheme="minorHAnsi" w:eastAsiaTheme="minorEastAsia" w:hAnsiTheme="minorHAnsi"/>
            <w:smallCaps w:val="0"/>
            <w:sz w:val="22"/>
            <w:szCs w:val="22"/>
            <w:lang w:eastAsia="sv-SE"/>
          </w:rPr>
          <w:tab/>
        </w:r>
        <w:r w:rsidR="00EB3713" w:rsidRPr="00AB1000">
          <w:rPr>
            <w:rStyle w:val="Hyperlnk"/>
          </w:rPr>
          <w:t>Tjänstereseförsäkring</w:t>
        </w:r>
        <w:r w:rsidR="00EB3713">
          <w:rPr>
            <w:webHidden/>
          </w:rPr>
          <w:tab/>
        </w:r>
        <w:r w:rsidR="00EB3713">
          <w:rPr>
            <w:webHidden/>
          </w:rPr>
          <w:fldChar w:fldCharType="begin"/>
        </w:r>
        <w:r w:rsidR="00EB3713">
          <w:rPr>
            <w:webHidden/>
          </w:rPr>
          <w:instrText xml:space="preserve"> PAGEREF _Toc102562522 \h </w:instrText>
        </w:r>
        <w:r w:rsidR="00EB3713">
          <w:rPr>
            <w:webHidden/>
          </w:rPr>
        </w:r>
        <w:r w:rsidR="00EB3713">
          <w:rPr>
            <w:webHidden/>
          </w:rPr>
          <w:fldChar w:fldCharType="separate"/>
        </w:r>
        <w:r w:rsidR="008C337D">
          <w:rPr>
            <w:webHidden/>
          </w:rPr>
          <w:t>3</w:t>
        </w:r>
        <w:r w:rsidR="009C4592">
          <w:rPr>
            <w:webHidden/>
          </w:rPr>
          <w:t>8</w:t>
        </w:r>
        <w:r w:rsidR="00EB3713">
          <w:rPr>
            <w:webHidden/>
          </w:rPr>
          <w:fldChar w:fldCharType="end"/>
        </w:r>
      </w:hyperlink>
    </w:p>
    <w:p w14:paraId="649BD139" w14:textId="228D0CB1"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523" w:history="1">
        <w:r w:rsidR="00EB3713" w:rsidRPr="00AB1000">
          <w:rPr>
            <w:rStyle w:val="Hyperlnk"/>
          </w:rPr>
          <w:t>14.8</w:t>
        </w:r>
        <w:r w:rsidR="00EB3713">
          <w:rPr>
            <w:rFonts w:asciiTheme="minorHAnsi" w:eastAsiaTheme="minorEastAsia" w:hAnsiTheme="minorHAnsi"/>
            <w:smallCaps w:val="0"/>
            <w:sz w:val="22"/>
            <w:szCs w:val="22"/>
            <w:lang w:eastAsia="sv-SE"/>
          </w:rPr>
          <w:tab/>
        </w:r>
        <w:r w:rsidR="00EB3713" w:rsidRPr="00AB1000">
          <w:rPr>
            <w:rStyle w:val="Hyperlnk"/>
          </w:rPr>
          <w:t>Tjänstepension</w:t>
        </w:r>
        <w:r w:rsidR="00EB3713">
          <w:rPr>
            <w:webHidden/>
          </w:rPr>
          <w:tab/>
        </w:r>
        <w:r w:rsidR="00EB3713">
          <w:rPr>
            <w:webHidden/>
          </w:rPr>
          <w:fldChar w:fldCharType="begin"/>
        </w:r>
        <w:r w:rsidR="00EB3713">
          <w:rPr>
            <w:webHidden/>
          </w:rPr>
          <w:instrText xml:space="preserve"> PAGEREF _Toc102562523 \h </w:instrText>
        </w:r>
        <w:r w:rsidR="00EB3713">
          <w:rPr>
            <w:webHidden/>
          </w:rPr>
        </w:r>
        <w:r w:rsidR="00EB3713">
          <w:rPr>
            <w:webHidden/>
          </w:rPr>
          <w:fldChar w:fldCharType="separate"/>
        </w:r>
        <w:r w:rsidR="008C337D">
          <w:rPr>
            <w:webHidden/>
          </w:rPr>
          <w:t>3</w:t>
        </w:r>
        <w:r w:rsidR="009C4592">
          <w:rPr>
            <w:webHidden/>
          </w:rPr>
          <w:t>8</w:t>
        </w:r>
        <w:r w:rsidR="00EB3713">
          <w:rPr>
            <w:webHidden/>
          </w:rPr>
          <w:fldChar w:fldCharType="end"/>
        </w:r>
      </w:hyperlink>
    </w:p>
    <w:p w14:paraId="48B6718A" w14:textId="0599B582" w:rsidR="00EB3713" w:rsidRDefault="00555F10">
      <w:pPr>
        <w:pStyle w:val="Innehll2"/>
        <w:tabs>
          <w:tab w:val="left" w:pos="880"/>
        </w:tabs>
        <w:rPr>
          <w:rFonts w:asciiTheme="minorHAnsi" w:eastAsiaTheme="minorEastAsia" w:hAnsiTheme="minorHAnsi"/>
          <w:smallCaps w:val="0"/>
          <w:sz w:val="22"/>
          <w:szCs w:val="22"/>
          <w:lang w:eastAsia="sv-SE"/>
        </w:rPr>
      </w:pPr>
      <w:hyperlink w:anchor="_Toc102562524" w:history="1">
        <w:r w:rsidR="00EB3713" w:rsidRPr="00AB1000">
          <w:rPr>
            <w:rStyle w:val="Hyperlnk"/>
          </w:rPr>
          <w:t>14.9</w:t>
        </w:r>
        <w:r w:rsidR="00EB3713">
          <w:rPr>
            <w:rFonts w:asciiTheme="minorHAnsi" w:eastAsiaTheme="minorEastAsia" w:hAnsiTheme="minorHAnsi"/>
            <w:smallCaps w:val="0"/>
            <w:sz w:val="22"/>
            <w:szCs w:val="22"/>
            <w:lang w:eastAsia="sv-SE"/>
          </w:rPr>
          <w:tab/>
        </w:r>
        <w:r w:rsidR="00EB3713" w:rsidRPr="00AB1000">
          <w:rPr>
            <w:rStyle w:val="Hyperlnk"/>
          </w:rPr>
          <w:t>Sjukvårdsförsäkring</w:t>
        </w:r>
        <w:r w:rsidR="00EB3713">
          <w:rPr>
            <w:webHidden/>
          </w:rPr>
          <w:tab/>
        </w:r>
        <w:r w:rsidR="00EB3713">
          <w:rPr>
            <w:webHidden/>
          </w:rPr>
          <w:fldChar w:fldCharType="begin"/>
        </w:r>
        <w:r w:rsidR="00EB3713">
          <w:rPr>
            <w:webHidden/>
          </w:rPr>
          <w:instrText xml:space="preserve"> PAGEREF _Toc102562524 \h </w:instrText>
        </w:r>
        <w:r w:rsidR="00EB3713">
          <w:rPr>
            <w:webHidden/>
          </w:rPr>
        </w:r>
        <w:r w:rsidR="00EB3713">
          <w:rPr>
            <w:webHidden/>
          </w:rPr>
          <w:fldChar w:fldCharType="separate"/>
        </w:r>
        <w:r w:rsidR="008C337D">
          <w:rPr>
            <w:webHidden/>
          </w:rPr>
          <w:t>3</w:t>
        </w:r>
        <w:r w:rsidR="009C4592">
          <w:rPr>
            <w:webHidden/>
          </w:rPr>
          <w:t>9</w:t>
        </w:r>
        <w:r w:rsidR="00EB3713">
          <w:rPr>
            <w:webHidden/>
          </w:rPr>
          <w:fldChar w:fldCharType="end"/>
        </w:r>
      </w:hyperlink>
    </w:p>
    <w:p w14:paraId="6A7EA42A" w14:textId="1A2EA250" w:rsidR="003D7EA1" w:rsidRDefault="001C3EC7" w:rsidP="002F3701">
      <w:pPr>
        <w:pStyle w:val="Rubrik1"/>
        <w:numPr>
          <w:ilvl w:val="0"/>
          <w:numId w:val="0"/>
        </w:numPr>
      </w:pPr>
      <w:r>
        <w:lastRenderedPageBreak/>
        <w:fldChar w:fldCharType="end"/>
      </w:r>
      <w:bookmarkStart w:id="1" w:name="_Toc102562460"/>
      <w:bookmarkEnd w:id="0"/>
      <w:r w:rsidR="006905C0">
        <w:rPr>
          <w:noProof/>
          <w:lang w:eastAsia="sv-SE"/>
        </w:rPr>
        <mc:AlternateContent>
          <mc:Choice Requires="wps">
            <w:drawing>
              <wp:anchor distT="0" distB="0" distL="114300" distR="114300" simplePos="0" relativeHeight="251703296" behindDoc="0" locked="0" layoutInCell="1" allowOverlap="1" wp14:anchorId="50704FEA" wp14:editId="1B7C4DC7">
                <wp:simplePos x="0" y="0"/>
                <wp:positionH relativeFrom="column">
                  <wp:posOffset>4320001</wp:posOffset>
                </wp:positionH>
                <wp:positionV relativeFrom="paragraph">
                  <wp:posOffset>135555</wp:posOffset>
                </wp:positionV>
                <wp:extent cx="1846053" cy="8358996"/>
                <wp:effectExtent l="0" t="0" r="0" b="0"/>
                <wp:wrapSquare wrapText="bothSides"/>
                <wp:docPr id="211" name="Rektangel 211"/>
                <wp:cNvGraphicFramePr/>
                <a:graphic xmlns:a="http://schemas.openxmlformats.org/drawingml/2006/main">
                  <a:graphicData uri="http://schemas.microsoft.com/office/word/2010/wordprocessingShape">
                    <wps:wsp>
                      <wps:cNvSpPr/>
                      <wps:spPr>
                        <a:xfrm>
                          <a:off x="0" y="0"/>
                          <a:ext cx="1846053" cy="835899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200D48" id="Rektangel 211" o:spid="_x0000_s1026" style="position:absolute;margin-left:340.15pt;margin-top:10.65pt;width:145.35pt;height:658.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" filled="f" stroked="f" strokeweight="2pt">
                <w10:wrap type="square"/>
              </v:rect>
            </w:pict>
          </mc:Fallback>
        </mc:AlternateContent>
      </w:r>
      <w:r w:rsidR="006905C0">
        <w:rPr>
          <w:noProof/>
          <w:lang w:eastAsia="sv-SE"/>
        </w:rPr>
        <mc:AlternateContent>
          <mc:Choice Requires="wpg">
            <w:drawing>
              <wp:anchor distT="0" distB="0" distL="114300" distR="114300" simplePos="0" relativeHeight="251700224" behindDoc="0" locked="0" layoutInCell="1" allowOverlap="1" wp14:anchorId="29390C04" wp14:editId="0AC09015">
                <wp:simplePos x="0" y="0"/>
                <wp:positionH relativeFrom="column">
                  <wp:posOffset>2836257</wp:posOffset>
                </wp:positionH>
                <wp:positionV relativeFrom="paragraph">
                  <wp:posOffset>92422</wp:posOffset>
                </wp:positionV>
                <wp:extent cx="3182956" cy="7875163"/>
                <wp:effectExtent l="0" t="0" r="0" b="0"/>
                <wp:wrapTight wrapText="bothSides">
                  <wp:wrapPolygon edited="0">
                    <wp:start x="6464" y="0"/>
                    <wp:lineTo x="0" y="1620"/>
                    <wp:lineTo x="0" y="4755"/>
                    <wp:lineTo x="388" y="5121"/>
                    <wp:lineTo x="905" y="5121"/>
                    <wp:lineTo x="4267" y="5957"/>
                    <wp:lineTo x="6982" y="6793"/>
                    <wp:lineTo x="7111" y="9301"/>
                    <wp:lineTo x="6335" y="10137"/>
                    <wp:lineTo x="1034" y="11339"/>
                    <wp:lineTo x="0" y="11705"/>
                    <wp:lineTo x="0" y="14683"/>
                    <wp:lineTo x="646" y="15154"/>
                    <wp:lineTo x="1164" y="15154"/>
                    <wp:lineTo x="4654" y="15990"/>
                    <wp:lineTo x="6982" y="16826"/>
                    <wp:lineTo x="7111" y="19700"/>
                    <wp:lineTo x="7757" y="20170"/>
                    <wp:lineTo x="8275" y="20170"/>
                    <wp:lineTo x="13575" y="21424"/>
                    <wp:lineTo x="13705" y="21529"/>
                    <wp:lineTo x="14868" y="21529"/>
                    <wp:lineTo x="14998" y="21424"/>
                    <wp:lineTo x="20298" y="20170"/>
                    <wp:lineTo x="20816" y="20170"/>
                    <wp:lineTo x="21462" y="19700"/>
                    <wp:lineTo x="21462" y="16669"/>
                    <wp:lineTo x="20816" y="16460"/>
                    <wp:lineTo x="15127" y="15154"/>
                    <wp:lineTo x="14351" y="14318"/>
                    <wp:lineTo x="14480" y="11809"/>
                    <wp:lineTo x="16808" y="10973"/>
                    <wp:lineTo x="20298" y="10137"/>
                    <wp:lineTo x="20816" y="10137"/>
                    <wp:lineTo x="21462" y="9667"/>
                    <wp:lineTo x="21462" y="6636"/>
                    <wp:lineTo x="20816" y="6427"/>
                    <wp:lineTo x="15127" y="5121"/>
                    <wp:lineTo x="14222" y="4285"/>
                    <wp:lineTo x="14351" y="1724"/>
                    <wp:lineTo x="13575" y="1463"/>
                    <wp:lineTo x="7757" y="0"/>
                    <wp:lineTo x="6464" y="0"/>
                  </wp:wrapPolygon>
                </wp:wrapTight>
                <wp:docPr id="210" name="Grupp 210"/>
                <wp:cNvGraphicFramePr/>
                <a:graphic xmlns:a="http://schemas.openxmlformats.org/drawingml/2006/main">
                  <a:graphicData uri="http://schemas.microsoft.com/office/word/2010/wordprocessingGroup">
                    <wpg:wgp>
                      <wpg:cNvGrpSpPr/>
                      <wpg:grpSpPr>
                        <a:xfrm>
                          <a:off x="0" y="0"/>
                          <a:ext cx="3182956" cy="7875163"/>
                          <a:chOff x="0" y="0"/>
                          <a:chExt cx="3182956" cy="7875163"/>
                        </a:xfrm>
                      </wpg:grpSpPr>
                      <wpg:grpSp>
                        <wpg:cNvPr id="196" name="Grupp 196"/>
                        <wpg:cNvGrpSpPr/>
                        <wpg:grpSpPr>
                          <a:xfrm>
                            <a:off x="1069676" y="1811548"/>
                            <a:ext cx="2113280" cy="2406015"/>
                            <a:chOff x="457201" y="258793"/>
                            <a:chExt cx="2113280" cy="2406303"/>
                          </a:xfrm>
                        </wpg:grpSpPr>
                        <pic:pic xmlns:pic="http://schemas.openxmlformats.org/drawingml/2006/picture">
                          <pic:nvPicPr>
                            <pic:cNvPr id="197" name="Bildobjekt 197"/>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5193" t="8600" r="14582" b="11437"/>
                            <a:stretch/>
                          </pic:blipFill>
                          <pic:spPr>
                            <a:xfrm>
                              <a:off x="457201" y="258793"/>
                              <a:ext cx="2113280" cy="2406303"/>
                            </a:xfrm>
                            <a:prstGeom prst="rect">
                              <a:avLst/>
                            </a:prstGeom>
                          </pic:spPr>
                        </pic:pic>
                        <wps:wsp>
                          <wps:cNvPr id="198" name="textruta 10"/>
                          <wps:cNvSpPr txBox="1"/>
                          <wps:spPr>
                            <a:xfrm>
                              <a:off x="577970" y="758393"/>
                              <a:ext cx="1889185" cy="1897918"/>
                            </a:xfrm>
                            <a:prstGeom prst="rect">
                              <a:avLst/>
                            </a:prstGeom>
                            <a:noFill/>
                          </wps:spPr>
                          <wps:txbx>
                            <w:txbxContent>
                              <w:p w14:paraId="1F066103" w14:textId="77777777" w:rsidR="006F1B16" w:rsidRPr="00EE1B5D" w:rsidRDefault="006F1B16" w:rsidP="00EE1B5D">
                                <w:pPr>
                                  <w:pStyle w:val="Normalwebb"/>
                                  <w:spacing w:before="120"/>
                                  <w:jc w:val="center"/>
                                  <w:rPr>
                                    <w:rFonts w:ascii="Arial" w:eastAsiaTheme="majorEastAsia" w:hAnsi="Arial" w:cs="Arial"/>
                                    <w:b/>
                                    <w:bCs/>
                                    <w:color w:val="FF7F32"/>
                                    <w:kern w:val="24"/>
                                  </w:rPr>
                                </w:pPr>
                                <w:r w:rsidRPr="00EE1B5D">
                                  <w:rPr>
                                    <w:rFonts w:ascii="Arial" w:eastAsiaTheme="majorEastAsia" w:hAnsi="Arial" w:cs="Arial"/>
                                    <w:b/>
                                    <w:bCs/>
                                    <w:color w:val="FF7F32"/>
                                    <w:kern w:val="24"/>
                                  </w:rPr>
                                  <w:t>Tydlig med omtanke</w:t>
                                </w:r>
                              </w:p>
                              <w:p w14:paraId="50BB64F4" w14:textId="5599676A" w:rsidR="006F1B16" w:rsidRPr="00EE1B5D" w:rsidRDefault="006F1B16" w:rsidP="00EE1B5D">
                                <w:pPr>
                                  <w:pStyle w:val="Normalwebb"/>
                                  <w:spacing w:before="120" w:beforeAutospacing="0"/>
                                  <w:jc w:val="center"/>
                                  <w:rPr>
                                    <w:sz w:val="18"/>
                                    <w:szCs w:val="18"/>
                                  </w:rPr>
                                </w:pPr>
                                <w:r w:rsidRPr="00EE1B5D">
                                  <w:rPr>
                                    <w:rFonts w:ascii="Arial" w:eastAsiaTheme="majorEastAsia" w:hAnsi="Arial" w:cs="Arial"/>
                                    <w:b/>
                                    <w:bCs/>
                                    <w:color w:val="FF7F32"/>
                                    <w:kern w:val="24"/>
                                    <w:sz w:val="18"/>
                                    <w:szCs w:val="18"/>
                                  </w:rPr>
                                  <w:t>Med omtanke är vi är tydliga, transparenta och öppna med varandra. Vi känner ansvar för att både dela och söka information. Prestigelösheten är tydlig när vi delar med oss av vår kunskap och våra lärdomar.</w:t>
                                </w:r>
                              </w:p>
                            </w:txbxContent>
                          </wps:txbx>
                          <wps:bodyPr wrap="square" rtlCol="0">
                            <a:noAutofit/>
                          </wps:bodyPr>
                        </wps:wsp>
                      </wpg:grpSp>
                      <wpg:grpSp>
                        <wpg:cNvPr id="202" name="Grupp 202"/>
                        <wpg:cNvGrpSpPr/>
                        <wpg:grpSpPr>
                          <a:xfrm>
                            <a:off x="1069676" y="5469148"/>
                            <a:ext cx="2113280" cy="2406015"/>
                            <a:chOff x="457201" y="258793"/>
                            <a:chExt cx="2113280" cy="2406303"/>
                          </a:xfrm>
                        </wpg:grpSpPr>
                        <pic:pic xmlns:pic="http://schemas.openxmlformats.org/drawingml/2006/picture">
                          <pic:nvPicPr>
                            <pic:cNvPr id="203" name="Bildobjekt 203"/>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5193" t="8600" r="14582" b="11437"/>
                            <a:stretch/>
                          </pic:blipFill>
                          <pic:spPr>
                            <a:xfrm>
                              <a:off x="457201" y="258793"/>
                              <a:ext cx="2113280" cy="2406303"/>
                            </a:xfrm>
                            <a:prstGeom prst="rect">
                              <a:avLst/>
                            </a:prstGeom>
                          </pic:spPr>
                        </pic:pic>
                        <wps:wsp>
                          <wps:cNvPr id="204" name="textruta 10"/>
                          <wps:cNvSpPr txBox="1"/>
                          <wps:spPr>
                            <a:xfrm>
                              <a:off x="577970" y="758393"/>
                              <a:ext cx="1889185" cy="1897918"/>
                            </a:xfrm>
                            <a:prstGeom prst="rect">
                              <a:avLst/>
                            </a:prstGeom>
                            <a:noFill/>
                          </wps:spPr>
                          <wps:txbx>
                            <w:txbxContent>
                              <w:p w14:paraId="4AA7FC00" w14:textId="77777777" w:rsidR="006F1B16" w:rsidRPr="00EE1B5D" w:rsidRDefault="006F1B16" w:rsidP="00EE1B5D">
                                <w:pPr>
                                  <w:pStyle w:val="Normalwebb"/>
                                  <w:spacing w:before="120"/>
                                  <w:jc w:val="center"/>
                                  <w:rPr>
                                    <w:rFonts w:ascii="Arial" w:eastAsiaTheme="majorEastAsia" w:hAnsi="Arial" w:cs="Arial"/>
                                    <w:b/>
                                    <w:bCs/>
                                    <w:color w:val="FF7F32"/>
                                    <w:kern w:val="24"/>
                                  </w:rPr>
                                </w:pPr>
                                <w:r w:rsidRPr="00EE1B5D">
                                  <w:rPr>
                                    <w:rFonts w:ascii="Arial" w:eastAsiaTheme="majorEastAsia" w:hAnsi="Arial" w:cs="Arial"/>
                                    <w:b/>
                                    <w:bCs/>
                                    <w:color w:val="FF7F32"/>
                                    <w:kern w:val="24"/>
                                  </w:rPr>
                                  <w:t>Gör dig själv och andra stolta</w:t>
                                </w:r>
                              </w:p>
                              <w:p w14:paraId="4FD7477A" w14:textId="2C5F1553" w:rsidR="006F1B16" w:rsidRPr="006905C0" w:rsidRDefault="006F1B16" w:rsidP="00EE1B5D">
                                <w:pPr>
                                  <w:pStyle w:val="Normalwebb"/>
                                  <w:spacing w:before="120" w:beforeAutospacing="0"/>
                                  <w:jc w:val="center"/>
                                  <w:rPr>
                                    <w:sz w:val="16"/>
                                    <w:szCs w:val="20"/>
                                  </w:rPr>
                                </w:pPr>
                                <w:r w:rsidRPr="00EE1B5D">
                                  <w:rPr>
                                    <w:rFonts w:ascii="Arial" w:eastAsiaTheme="majorEastAsia" w:hAnsi="Arial" w:cs="Arial"/>
                                    <w:b/>
                                    <w:bCs/>
                                    <w:color w:val="FF7F32"/>
                                    <w:kern w:val="24"/>
                                  </w:rPr>
                                  <w:t>Med en hög yrkesheder gör vi vårt bästa och känner en stolthet i det vi levererar. Vi står för våra handlingar och det vi säger.</w:t>
                                </w:r>
                              </w:p>
                            </w:txbxContent>
                          </wps:txbx>
                          <wps:bodyPr wrap="square" rtlCol="0">
                            <a:noAutofit/>
                          </wps:bodyPr>
                        </wps:wsp>
                      </wpg:grpSp>
                      <wpg:grpSp>
                        <wpg:cNvPr id="199" name="Grupp 199"/>
                        <wpg:cNvGrpSpPr/>
                        <wpg:grpSpPr>
                          <a:xfrm>
                            <a:off x="17253" y="3640348"/>
                            <a:ext cx="2113280" cy="2406015"/>
                            <a:chOff x="457201" y="258793"/>
                            <a:chExt cx="2113280" cy="2406303"/>
                          </a:xfrm>
                        </wpg:grpSpPr>
                        <pic:pic xmlns:pic="http://schemas.openxmlformats.org/drawingml/2006/picture">
                          <pic:nvPicPr>
                            <pic:cNvPr id="200" name="Bildobjekt 200"/>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5193" t="8600" r="14582" b="11437"/>
                            <a:stretch/>
                          </pic:blipFill>
                          <pic:spPr>
                            <a:xfrm>
                              <a:off x="457201" y="258793"/>
                              <a:ext cx="2113280" cy="2406303"/>
                            </a:xfrm>
                            <a:prstGeom prst="rect">
                              <a:avLst/>
                            </a:prstGeom>
                          </pic:spPr>
                        </pic:pic>
                        <wps:wsp>
                          <wps:cNvPr id="201" name="textruta 10"/>
                          <wps:cNvSpPr txBox="1"/>
                          <wps:spPr>
                            <a:xfrm>
                              <a:off x="577970" y="758393"/>
                              <a:ext cx="1889185" cy="1897918"/>
                            </a:xfrm>
                            <a:prstGeom prst="rect">
                              <a:avLst/>
                            </a:prstGeom>
                            <a:noFill/>
                          </wps:spPr>
                          <wps:txbx>
                            <w:txbxContent>
                              <w:p w14:paraId="0E9672F0" w14:textId="77777777" w:rsidR="006F1B16" w:rsidRPr="00EE1B5D" w:rsidRDefault="006F1B16" w:rsidP="00EE1B5D">
                                <w:pPr>
                                  <w:pStyle w:val="Normalwebb"/>
                                  <w:spacing w:before="120"/>
                                  <w:jc w:val="center"/>
                                  <w:rPr>
                                    <w:rFonts w:ascii="Arial" w:eastAsiaTheme="majorEastAsia" w:hAnsi="Arial" w:cs="Arial"/>
                                    <w:b/>
                                    <w:bCs/>
                                    <w:color w:val="FF7F32"/>
                                    <w:kern w:val="24"/>
                                    <w:sz w:val="24"/>
                                  </w:rPr>
                                </w:pPr>
                                <w:r w:rsidRPr="00EE1B5D">
                                  <w:rPr>
                                    <w:rFonts w:ascii="Arial" w:eastAsiaTheme="majorEastAsia" w:hAnsi="Arial" w:cs="Arial"/>
                                    <w:b/>
                                    <w:bCs/>
                                    <w:color w:val="FF7F32"/>
                                    <w:kern w:val="24"/>
                                    <w:sz w:val="24"/>
                                  </w:rPr>
                                  <w:t>Utforska och våga pröva</w:t>
                                </w:r>
                              </w:p>
                              <w:p w14:paraId="313AE5FF" w14:textId="3CC411BE" w:rsidR="006F1B16" w:rsidRPr="00EE1B5D" w:rsidRDefault="006F1B16" w:rsidP="00EE1B5D">
                                <w:pPr>
                                  <w:pStyle w:val="Normalwebb"/>
                                  <w:spacing w:before="120" w:beforeAutospacing="0"/>
                                  <w:jc w:val="center"/>
                                  <w:rPr>
                                    <w:sz w:val="18"/>
                                    <w:szCs w:val="18"/>
                                  </w:rPr>
                                </w:pPr>
                                <w:r w:rsidRPr="00EE1B5D">
                                  <w:rPr>
                                    <w:rFonts w:ascii="Arial" w:eastAsiaTheme="majorEastAsia" w:hAnsi="Arial" w:cs="Arial"/>
                                    <w:b/>
                                    <w:bCs/>
                                    <w:color w:val="FF7F32"/>
                                    <w:kern w:val="24"/>
                                    <w:sz w:val="18"/>
                                    <w:szCs w:val="18"/>
                                  </w:rPr>
                                  <w:t>Med nyfikenhet och en vilja att ständigt utvecklas vågar vi tänka nytt och testa nya vägar framåt. Vi är i en miljö där vi vågar spänna bågen och lära oss av våra misstag.</w:t>
                                </w:r>
                              </w:p>
                            </w:txbxContent>
                          </wps:txbx>
                          <wps:bodyPr wrap="square" rtlCol="0">
                            <a:noAutofit/>
                          </wps:bodyPr>
                        </wps:wsp>
                      </wpg:grpSp>
                      <wpg:grpSp>
                        <wpg:cNvPr id="195" name="Grupp 195"/>
                        <wpg:cNvGrpSpPr/>
                        <wpg:grpSpPr>
                          <a:xfrm>
                            <a:off x="0" y="0"/>
                            <a:ext cx="2113280" cy="2406015"/>
                            <a:chOff x="457201" y="258793"/>
                            <a:chExt cx="2113280" cy="2406303"/>
                          </a:xfrm>
                        </wpg:grpSpPr>
                        <pic:pic xmlns:pic="http://schemas.openxmlformats.org/drawingml/2006/picture">
                          <pic:nvPicPr>
                            <pic:cNvPr id="194" name="Bildobjekt 194"/>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5193" t="8600" r="14582" b="11437"/>
                            <a:stretch/>
                          </pic:blipFill>
                          <pic:spPr>
                            <a:xfrm>
                              <a:off x="457201" y="258793"/>
                              <a:ext cx="2113280" cy="2406303"/>
                            </a:xfrm>
                            <a:prstGeom prst="rect">
                              <a:avLst/>
                            </a:prstGeom>
                          </pic:spPr>
                        </pic:pic>
                        <wps:wsp>
                          <wps:cNvPr id="193" name="textruta 10"/>
                          <wps:cNvSpPr txBox="1"/>
                          <wps:spPr>
                            <a:xfrm>
                              <a:off x="577970" y="758393"/>
                              <a:ext cx="1889185" cy="1897918"/>
                            </a:xfrm>
                            <a:prstGeom prst="rect">
                              <a:avLst/>
                            </a:prstGeom>
                            <a:noFill/>
                          </wps:spPr>
                          <wps:txbx>
                            <w:txbxContent>
                              <w:p w14:paraId="4CB23538" w14:textId="77777777" w:rsidR="006F1B16" w:rsidRPr="00EE1B5D" w:rsidRDefault="006F1B16" w:rsidP="00EE1B5D">
                                <w:pPr>
                                  <w:pStyle w:val="Normalwebb"/>
                                  <w:spacing w:before="120"/>
                                  <w:jc w:val="center"/>
                                  <w:rPr>
                                    <w:rFonts w:ascii="Arial" w:eastAsiaTheme="majorEastAsia" w:hAnsi="Arial" w:cs="Arial"/>
                                    <w:b/>
                                    <w:bCs/>
                                    <w:color w:val="FF7F32"/>
                                    <w:kern w:val="24"/>
                                    <w:szCs w:val="20"/>
                                  </w:rPr>
                                </w:pPr>
                                <w:r w:rsidRPr="00EE1B5D">
                                  <w:rPr>
                                    <w:rFonts w:ascii="Arial" w:eastAsiaTheme="majorEastAsia" w:hAnsi="Arial" w:cs="Arial"/>
                                    <w:b/>
                                    <w:bCs/>
                                    <w:color w:val="FF7F32"/>
                                    <w:kern w:val="24"/>
                                    <w:szCs w:val="20"/>
                                  </w:rPr>
                                  <w:t xml:space="preserve">Vi skapar värde tillsammans </w:t>
                                </w:r>
                              </w:p>
                              <w:p w14:paraId="0FA3CF95" w14:textId="62F896B2" w:rsidR="006F1B16" w:rsidRPr="00EE1B5D" w:rsidRDefault="006F1B16" w:rsidP="00EE1B5D">
                                <w:pPr>
                                  <w:pStyle w:val="Normalwebb"/>
                                  <w:spacing w:before="120" w:beforeAutospacing="0"/>
                                  <w:jc w:val="center"/>
                                  <w:rPr>
                                    <w:sz w:val="18"/>
                                    <w:szCs w:val="18"/>
                                  </w:rPr>
                                </w:pPr>
                                <w:r w:rsidRPr="00EE1B5D">
                                  <w:rPr>
                                    <w:rFonts w:ascii="Arial" w:eastAsiaTheme="majorEastAsia" w:hAnsi="Arial" w:cs="Arial"/>
                                    <w:b/>
                                    <w:bCs/>
                                    <w:color w:val="FF7F32"/>
                                    <w:kern w:val="24"/>
                                    <w:sz w:val="18"/>
                                    <w:szCs w:val="18"/>
                                  </w:rPr>
                                  <w:t>Vi agerar alltid affärsmässigt och brinner för att göra skillnad och skapa värde. Med en stark laganda inkluderar vi, respekterar och uppskattar varandras olikheter.</w:t>
                                </w:r>
                              </w:p>
                            </w:txbxContent>
                          </wps:txbx>
                          <wps:bodyPr wrap="square" rtlCol="0">
                            <a:noAutofit/>
                          </wps:bodyPr>
                        </wps:wsp>
                      </wpg:grpSp>
                    </wpg:wgp>
                  </a:graphicData>
                </a:graphic>
              </wp:anchor>
            </w:drawing>
          </mc:Choice>
          <mc:Fallback>
            <w:pict>
              <v:group w14:anchorId="29390C04" id="Grupp 210" o:spid="_x0000_s1043" style="position:absolute;margin-left:223.35pt;margin-top:7.3pt;width:250.65pt;height:620.1pt;z-index:251700224" coordsize="31829,78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">
                <v:group id="Grupp 196" o:spid="_x0000_s1044" style="position:absolute;left:10696;top:18115;width:21133;height:24060" coordorigin="4572,2587" coordsize="21132,2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Bildobjekt 197" o:spid="_x0000_s1045" type="#_x0000_t75" style="position:absolute;left:4572;top:2587;width:21132;height:2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">
                    <v:imagedata r:id="rId12" o:title="" croptop="5636f" cropbottom="7495f" cropleft="9957f" cropright="9556f" chromakey="white"/>
                  </v:shape>
                  <v:shape id="_x0000_s1046" type="#_x0000_t202" style="position:absolute;left:5779;top:7583;width:18892;height:18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1F066103" w14:textId="77777777" w:rsidR="006F1B16" w:rsidRPr="00EE1B5D" w:rsidRDefault="006F1B16" w:rsidP="00EE1B5D">
                          <w:pPr>
                            <w:pStyle w:val="Normalwebb"/>
                            <w:spacing w:before="120"/>
                            <w:jc w:val="center"/>
                            <w:rPr>
                              <w:rFonts w:ascii="Arial" w:eastAsiaTheme="majorEastAsia" w:hAnsi="Arial" w:cs="Arial"/>
                              <w:b/>
                              <w:bCs/>
                              <w:color w:val="FF7F32"/>
                              <w:kern w:val="24"/>
                            </w:rPr>
                          </w:pPr>
                          <w:r w:rsidRPr="00EE1B5D">
                            <w:rPr>
                              <w:rFonts w:ascii="Arial" w:eastAsiaTheme="majorEastAsia" w:hAnsi="Arial" w:cs="Arial"/>
                              <w:b/>
                              <w:bCs/>
                              <w:color w:val="FF7F32"/>
                              <w:kern w:val="24"/>
                            </w:rPr>
                            <w:t>Tydlig med omtanke</w:t>
                          </w:r>
                        </w:p>
                        <w:p w14:paraId="50BB64F4" w14:textId="5599676A" w:rsidR="006F1B16" w:rsidRPr="00EE1B5D" w:rsidRDefault="006F1B16" w:rsidP="00EE1B5D">
                          <w:pPr>
                            <w:pStyle w:val="Normalwebb"/>
                            <w:spacing w:before="120" w:beforeAutospacing="0"/>
                            <w:jc w:val="center"/>
                            <w:rPr>
                              <w:sz w:val="18"/>
                              <w:szCs w:val="18"/>
                            </w:rPr>
                          </w:pPr>
                          <w:r w:rsidRPr="00EE1B5D">
                            <w:rPr>
                              <w:rFonts w:ascii="Arial" w:eastAsiaTheme="majorEastAsia" w:hAnsi="Arial" w:cs="Arial"/>
                              <w:b/>
                              <w:bCs/>
                              <w:color w:val="FF7F32"/>
                              <w:kern w:val="24"/>
                              <w:sz w:val="18"/>
                              <w:szCs w:val="18"/>
                            </w:rPr>
                            <w:t>Med omtanke är vi är tydliga, transparenta och öppna med varandra. Vi känner ansvar för att både dela och söka information. Prestigelösheten är tydlig när vi delar med oss av vår kunskap och våra lärdomar.</w:t>
                          </w:r>
                        </w:p>
                      </w:txbxContent>
                    </v:textbox>
                  </v:shape>
                </v:group>
                <v:group id="Grupp 202" o:spid="_x0000_s1047" style="position:absolute;left:10696;top:54691;width:21133;height:24060" coordorigin="4572,2587" coordsize="21132,2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Bildobjekt 203" o:spid="_x0000_s1048" type="#_x0000_t75" style="position:absolute;left:4572;top:2587;width:21132;height:2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">
                    <v:imagedata r:id="rId12" o:title="" croptop="5636f" cropbottom="7495f" cropleft="9957f" cropright="9556f" chromakey="white"/>
                  </v:shape>
                  <v:shape id="_x0000_s1049" type="#_x0000_t202" style="position:absolute;left:5779;top:7583;width:18892;height:18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AA7FC00" w14:textId="77777777" w:rsidR="006F1B16" w:rsidRPr="00EE1B5D" w:rsidRDefault="006F1B16" w:rsidP="00EE1B5D">
                          <w:pPr>
                            <w:pStyle w:val="Normalwebb"/>
                            <w:spacing w:before="120"/>
                            <w:jc w:val="center"/>
                            <w:rPr>
                              <w:rFonts w:ascii="Arial" w:eastAsiaTheme="majorEastAsia" w:hAnsi="Arial" w:cs="Arial"/>
                              <w:b/>
                              <w:bCs/>
                              <w:color w:val="FF7F32"/>
                              <w:kern w:val="24"/>
                            </w:rPr>
                          </w:pPr>
                          <w:r w:rsidRPr="00EE1B5D">
                            <w:rPr>
                              <w:rFonts w:ascii="Arial" w:eastAsiaTheme="majorEastAsia" w:hAnsi="Arial" w:cs="Arial"/>
                              <w:b/>
                              <w:bCs/>
                              <w:color w:val="FF7F32"/>
                              <w:kern w:val="24"/>
                            </w:rPr>
                            <w:t>Gör dig själv och andra stolta</w:t>
                          </w:r>
                        </w:p>
                        <w:p w14:paraId="4FD7477A" w14:textId="2C5F1553" w:rsidR="006F1B16" w:rsidRPr="006905C0" w:rsidRDefault="006F1B16" w:rsidP="00EE1B5D">
                          <w:pPr>
                            <w:pStyle w:val="Normalwebb"/>
                            <w:spacing w:before="120" w:beforeAutospacing="0"/>
                            <w:jc w:val="center"/>
                            <w:rPr>
                              <w:sz w:val="16"/>
                              <w:szCs w:val="20"/>
                            </w:rPr>
                          </w:pPr>
                          <w:r w:rsidRPr="00EE1B5D">
                            <w:rPr>
                              <w:rFonts w:ascii="Arial" w:eastAsiaTheme="majorEastAsia" w:hAnsi="Arial" w:cs="Arial"/>
                              <w:b/>
                              <w:bCs/>
                              <w:color w:val="FF7F32"/>
                              <w:kern w:val="24"/>
                            </w:rPr>
                            <w:t>Med en hög yrkesheder gör vi vårt bästa och känner en stolthet i det vi levererar. Vi står för våra handlingar och det vi säger.</w:t>
                          </w:r>
                        </w:p>
                      </w:txbxContent>
                    </v:textbox>
                  </v:shape>
                </v:group>
                <v:group id="Grupp 199" o:spid="_x0000_s1050" style="position:absolute;left:172;top:36403;width:21133;height:24060" coordorigin="4572,2587" coordsize="21132,2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Bildobjekt 200" o:spid="_x0000_s1051" type="#_x0000_t75" style="position:absolute;left:4572;top:2587;width:21132;height:2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">
                    <v:imagedata r:id="rId12" o:title="" croptop="5636f" cropbottom="7495f" cropleft="9957f" cropright="9556f" chromakey="white"/>
                  </v:shape>
                  <v:shape id="_x0000_s1052" type="#_x0000_t202" style="position:absolute;left:5779;top:7583;width:18892;height:18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0E9672F0" w14:textId="77777777" w:rsidR="006F1B16" w:rsidRPr="00EE1B5D" w:rsidRDefault="006F1B16" w:rsidP="00EE1B5D">
                          <w:pPr>
                            <w:pStyle w:val="Normalwebb"/>
                            <w:spacing w:before="120"/>
                            <w:jc w:val="center"/>
                            <w:rPr>
                              <w:rFonts w:ascii="Arial" w:eastAsiaTheme="majorEastAsia" w:hAnsi="Arial" w:cs="Arial"/>
                              <w:b/>
                              <w:bCs/>
                              <w:color w:val="FF7F32"/>
                              <w:kern w:val="24"/>
                              <w:sz w:val="24"/>
                            </w:rPr>
                          </w:pPr>
                          <w:r w:rsidRPr="00EE1B5D">
                            <w:rPr>
                              <w:rFonts w:ascii="Arial" w:eastAsiaTheme="majorEastAsia" w:hAnsi="Arial" w:cs="Arial"/>
                              <w:b/>
                              <w:bCs/>
                              <w:color w:val="FF7F32"/>
                              <w:kern w:val="24"/>
                              <w:sz w:val="24"/>
                            </w:rPr>
                            <w:t>Utforska och våga pröva</w:t>
                          </w:r>
                        </w:p>
                        <w:p w14:paraId="313AE5FF" w14:textId="3CC411BE" w:rsidR="006F1B16" w:rsidRPr="00EE1B5D" w:rsidRDefault="006F1B16" w:rsidP="00EE1B5D">
                          <w:pPr>
                            <w:pStyle w:val="Normalwebb"/>
                            <w:spacing w:before="120" w:beforeAutospacing="0"/>
                            <w:jc w:val="center"/>
                            <w:rPr>
                              <w:sz w:val="18"/>
                              <w:szCs w:val="18"/>
                            </w:rPr>
                          </w:pPr>
                          <w:r w:rsidRPr="00EE1B5D">
                            <w:rPr>
                              <w:rFonts w:ascii="Arial" w:eastAsiaTheme="majorEastAsia" w:hAnsi="Arial" w:cs="Arial"/>
                              <w:b/>
                              <w:bCs/>
                              <w:color w:val="FF7F32"/>
                              <w:kern w:val="24"/>
                              <w:sz w:val="18"/>
                              <w:szCs w:val="18"/>
                            </w:rPr>
                            <w:t>Med nyfikenhet och en vilja att ständigt utvecklas vågar vi tänka nytt och testa nya vägar framåt. Vi är i en miljö där vi vågar spänna bågen och lära oss av våra misstag.</w:t>
                          </w:r>
                        </w:p>
                      </w:txbxContent>
                    </v:textbox>
                  </v:shape>
                </v:group>
                <v:group id="Grupp 195" o:spid="_x0000_s1053" style="position:absolute;width:21132;height:24060" coordorigin="4572,2587" coordsize="21132,24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Bildobjekt 194" o:spid="_x0000_s1054" type="#_x0000_t75" style="position:absolute;left:4572;top:2587;width:21132;height:24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">
                    <v:imagedata r:id="rId12" o:title="" croptop="5636f" cropbottom="7495f" cropleft="9957f" cropright="9556f" chromakey="white"/>
                  </v:shape>
                  <v:shape id="_x0000_s1055" type="#_x0000_t202" style="position:absolute;left:5779;top:7583;width:18892;height:18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4CB23538" w14:textId="77777777" w:rsidR="006F1B16" w:rsidRPr="00EE1B5D" w:rsidRDefault="006F1B16" w:rsidP="00EE1B5D">
                          <w:pPr>
                            <w:pStyle w:val="Normalwebb"/>
                            <w:spacing w:before="120"/>
                            <w:jc w:val="center"/>
                            <w:rPr>
                              <w:rFonts w:ascii="Arial" w:eastAsiaTheme="majorEastAsia" w:hAnsi="Arial" w:cs="Arial"/>
                              <w:b/>
                              <w:bCs/>
                              <w:color w:val="FF7F32"/>
                              <w:kern w:val="24"/>
                              <w:szCs w:val="20"/>
                            </w:rPr>
                          </w:pPr>
                          <w:r w:rsidRPr="00EE1B5D">
                            <w:rPr>
                              <w:rFonts w:ascii="Arial" w:eastAsiaTheme="majorEastAsia" w:hAnsi="Arial" w:cs="Arial"/>
                              <w:b/>
                              <w:bCs/>
                              <w:color w:val="FF7F32"/>
                              <w:kern w:val="24"/>
                              <w:szCs w:val="20"/>
                            </w:rPr>
                            <w:t xml:space="preserve">Vi skapar värde tillsammans </w:t>
                          </w:r>
                        </w:p>
                        <w:p w14:paraId="0FA3CF95" w14:textId="62F896B2" w:rsidR="006F1B16" w:rsidRPr="00EE1B5D" w:rsidRDefault="006F1B16" w:rsidP="00EE1B5D">
                          <w:pPr>
                            <w:pStyle w:val="Normalwebb"/>
                            <w:spacing w:before="120" w:beforeAutospacing="0"/>
                            <w:jc w:val="center"/>
                            <w:rPr>
                              <w:sz w:val="18"/>
                              <w:szCs w:val="18"/>
                            </w:rPr>
                          </w:pPr>
                          <w:r w:rsidRPr="00EE1B5D">
                            <w:rPr>
                              <w:rFonts w:ascii="Arial" w:eastAsiaTheme="majorEastAsia" w:hAnsi="Arial" w:cs="Arial"/>
                              <w:b/>
                              <w:bCs/>
                              <w:color w:val="FF7F32"/>
                              <w:kern w:val="24"/>
                              <w:sz w:val="18"/>
                              <w:szCs w:val="18"/>
                            </w:rPr>
                            <w:t>Vi agerar alltid affärsmässigt och brinner för att göra skillnad och skapa värde. Med en stark laganda inkluderar vi, respekterar och uppskattar varandras olikheter.</w:t>
                          </w:r>
                        </w:p>
                      </w:txbxContent>
                    </v:textbox>
                  </v:shape>
                </v:group>
                <w10:wrap type="tight"/>
              </v:group>
            </w:pict>
          </mc:Fallback>
        </mc:AlternateContent>
      </w:r>
      <w:r w:rsidR="00ED5B4C">
        <w:t>Att arbeta på Decerno</w:t>
      </w:r>
      <w:bookmarkEnd w:id="1"/>
      <w:r w:rsidR="006905C0" w:rsidRPr="006905C0">
        <w:rPr>
          <w:noProof/>
          <w:lang w:eastAsia="sv-SE"/>
        </w:rPr>
        <w:t xml:space="preserve"> </w:t>
      </w:r>
    </w:p>
    <w:p w14:paraId="521F6C9F" w14:textId="6243CBD3" w:rsidR="00064176" w:rsidRDefault="00064176" w:rsidP="00064176">
      <w:pPr>
        <w:pStyle w:val="text"/>
      </w:pPr>
      <w:bookmarkStart w:id="2" w:name="_Toc150137138"/>
      <w:r>
        <w:t>Det ska vara roligt att arbeta på Decerno!</w:t>
      </w:r>
    </w:p>
    <w:p w14:paraId="7B6C6894" w14:textId="37B4B4A1" w:rsidR="00064176" w:rsidRDefault="00064176" w:rsidP="006905C0">
      <w:pPr>
        <w:pStyle w:val="text"/>
        <w:spacing w:after="0" w:line="240" w:lineRule="auto"/>
      </w:pPr>
      <w:r>
        <w:t>På Decerno förenas vi kring ett stort teknikintresse. Vi gillar tekniska utmaningar och att lösa svåra problem tillsammans.</w:t>
      </w:r>
    </w:p>
    <w:p w14:paraId="120E8509" w14:textId="03276782" w:rsidR="00663920" w:rsidRDefault="00064176" w:rsidP="00064176">
      <w:pPr>
        <w:pStyle w:val="text"/>
      </w:pPr>
      <w:r>
        <w:t xml:space="preserve">Företagskulturen </w:t>
      </w:r>
      <w:r w:rsidR="00DB363D">
        <w:t xml:space="preserve">är omhändertagande utan att </w:t>
      </w:r>
      <w:r w:rsidR="00AB4E15">
        <w:t>hämma</w:t>
      </w:r>
      <w:r w:rsidR="00DB363D">
        <w:t xml:space="preserve"> egna initiativ och idéer.</w:t>
      </w:r>
    </w:p>
    <w:p w14:paraId="7A1385FC" w14:textId="5BE901E8" w:rsidR="006905C0" w:rsidRDefault="006905C0" w:rsidP="00064176">
      <w:pPr>
        <w:pStyle w:val="text"/>
      </w:pPr>
      <w:r>
        <w:t xml:space="preserve">Decerno </w:t>
      </w:r>
      <w:r w:rsidR="00AB4E15">
        <w:t>arbetar</w:t>
      </w:r>
      <w:r>
        <w:t xml:space="preserve"> med hela uppdrag. Att jobba tillsammans i tuffa projekt skapar en unik företagskultur. Det du inte redan kan får du lära dig av erfarna kollegor.</w:t>
      </w:r>
    </w:p>
    <w:p w14:paraId="754321D1" w14:textId="14FAF9B3" w:rsidR="00064176" w:rsidRDefault="006905C0" w:rsidP="00064176">
      <w:pPr>
        <w:pStyle w:val="text"/>
      </w:pPr>
      <w:r>
        <w:t xml:space="preserve">Vi bygger skräddarsydda verksamhetssystem och vårt kundlöfte är pålitliga systemlösningar. </w:t>
      </w:r>
      <w:r w:rsidR="00064176">
        <w:t>Pålitlighet innebär att ta ansvar för helheten. Att ha överblick och samtidigt kontroll på alla detaljer.</w:t>
      </w:r>
      <w:r w:rsidR="00DB363D" w:rsidRPr="00DB363D">
        <w:rPr>
          <w:noProof/>
          <w:lang w:eastAsia="sv-SE"/>
        </w:rPr>
        <w:t xml:space="preserve"> </w:t>
      </w:r>
    </w:p>
    <w:p w14:paraId="3CDE6DB5" w14:textId="627905D9" w:rsidR="00064176" w:rsidRDefault="00064176" w:rsidP="00064176">
      <w:pPr>
        <w:pStyle w:val="text"/>
      </w:pPr>
      <w:r>
        <w:t>Hos Decerno har du stora möjlighet att ständigt vidareutveckla din kompetens. Dels genom arbetskamraternas erfarenhet och dels genom vår satsning på vidareutbildning.</w:t>
      </w:r>
    </w:p>
    <w:p w14:paraId="5A20727C" w14:textId="3AC400F3" w:rsidR="00ED5B4C" w:rsidRDefault="006905C0" w:rsidP="00064176">
      <w:pPr>
        <w:pStyle w:val="text"/>
      </w:pPr>
      <w:r>
        <w:t>På våra</w:t>
      </w:r>
      <w:r w:rsidR="00064176">
        <w:t xml:space="preserve"> konferensresor diskuterar vi lärdomar från våra projekt. Både vad gäller teknik, ledarskap och affärsmannaskap. Resorna går till när och fjärran platser där vi kan krydda vistelsen med berikande upplevelser.</w:t>
      </w:r>
    </w:p>
    <w:bookmarkEnd w:id="2"/>
    <w:p w14:paraId="54A2E686" w14:textId="25291144" w:rsidR="006905C0" w:rsidRDefault="003D7EA1" w:rsidP="006905C0">
      <w:pPr>
        <w:pStyle w:val="text"/>
      </w:pPr>
      <w:r>
        <w:t>Alla anställdas insatser är avgörande för att företag</w:t>
      </w:r>
      <w:r w:rsidR="00CD7BCE">
        <w:t>ets mål och vision ska</w:t>
      </w:r>
      <w:r>
        <w:t xml:space="preserve"> uppnås. Syftet med företagets personalpolitik är att </w:t>
      </w:r>
      <w:r w:rsidR="002D4CEC">
        <w:t>utveckla</w:t>
      </w:r>
      <w:r>
        <w:t xml:space="preserve"> kunniga, motiverade och enga</w:t>
      </w:r>
      <w:r>
        <w:softHyphen/>
        <w:t>gerade medarbetare.</w:t>
      </w:r>
    </w:p>
    <w:p w14:paraId="6B0AC635" w14:textId="3D14428B" w:rsidR="006905C0" w:rsidRDefault="003D7EA1" w:rsidP="006905C0">
      <w:pPr>
        <w:pStyle w:val="text"/>
      </w:pPr>
      <w:r>
        <w:t>Decerno uppmuntrar initiativ från medarbetarna som bidrar till utveckling av företaget. En kontinuerlig kompetensutveckling är en förutsättning för att företag</w:t>
      </w:r>
      <w:r w:rsidR="00CD7BCE">
        <w:t>ets mål och visioner ska</w:t>
      </w:r>
      <w:r>
        <w:t xml:space="preserve"> uppnås. </w:t>
      </w:r>
    </w:p>
    <w:p w14:paraId="4DFBDE21" w14:textId="2CDD768F" w:rsidR="003D7EA1" w:rsidRDefault="003D7EA1" w:rsidP="006905C0">
      <w:pPr>
        <w:pStyle w:val="text"/>
      </w:pPr>
      <w:r>
        <w:t xml:space="preserve">Företaget står och faller med engagerade medarbetare som anstränger sig för att leva upp till vår gemensamma </w:t>
      </w:r>
      <w:r w:rsidR="003D0E3B">
        <w:t xml:space="preserve">värdegrund </w:t>
      </w:r>
      <w:r>
        <w:t>oc</w:t>
      </w:r>
      <w:r w:rsidR="00B14DFA">
        <w:t>h arbeta med Decernos kund</w:t>
      </w:r>
      <w:r>
        <w:t>löfte ”pålitliga systemlösningar” som mål.</w:t>
      </w:r>
    </w:p>
    <w:p w14:paraId="05BDD351" w14:textId="24E4BBF7" w:rsidR="006905C0" w:rsidRDefault="006905C0">
      <w:pPr>
        <w:spacing w:after="0" w:line="240" w:lineRule="auto"/>
        <w:rPr>
          <w:rFonts w:ascii="Arial" w:hAnsi="Arial" w:cs="Arial"/>
          <w:b/>
          <w:bCs/>
          <w:kern w:val="32"/>
          <w:sz w:val="28"/>
        </w:rPr>
      </w:pPr>
      <w:bookmarkStart w:id="3" w:name="_Toc150137139"/>
      <w:r>
        <w:br w:type="page"/>
      </w:r>
    </w:p>
    <w:p w14:paraId="528582C3" w14:textId="056B703F" w:rsidR="003D7EA1" w:rsidRDefault="003D7EA1" w:rsidP="00BF365E">
      <w:pPr>
        <w:pStyle w:val="Rubrik1"/>
      </w:pPr>
      <w:bookmarkStart w:id="4" w:name="_Toc102562461"/>
      <w:r>
        <w:lastRenderedPageBreak/>
        <w:t>Personalhandboken</w:t>
      </w:r>
      <w:bookmarkEnd w:id="4"/>
    </w:p>
    <w:p w14:paraId="7ED43079" w14:textId="119DE73D" w:rsidR="00183D5B" w:rsidRDefault="00183D5B" w:rsidP="00DD07EC">
      <w:pPr>
        <w:pStyle w:val="text"/>
      </w:pPr>
      <w:r>
        <w:t xml:space="preserve">Denna personalhandbok gäller för </w:t>
      </w:r>
      <w:r w:rsidR="00560ADA">
        <w:t>alla bolag inom Dec</w:t>
      </w:r>
      <w:r w:rsidR="000D725A">
        <w:t>er</w:t>
      </w:r>
      <w:r w:rsidR="00560ADA">
        <w:t xml:space="preserve">no, dvs </w:t>
      </w:r>
      <w:r w:rsidR="00AD7071">
        <w:t xml:space="preserve">både för </w:t>
      </w:r>
      <w:r>
        <w:t xml:space="preserve">Decerno AB och Decerno Väst AB. </w:t>
      </w:r>
    </w:p>
    <w:p w14:paraId="76A63045" w14:textId="404A560E" w:rsidR="00ED5B4C" w:rsidRDefault="00ED5B4C" w:rsidP="00DD07EC">
      <w:pPr>
        <w:pStyle w:val="text"/>
      </w:pPr>
      <w:r>
        <w:t>Personalhandboken är din uppslagsbok för alla personalrelaterade frågor. Hittar du inte svaret på din fråga så ställ den till din närmsta chef.</w:t>
      </w:r>
      <w:r w:rsidR="00D73E0D">
        <w:t xml:space="preserve"> Flertalet av våra anställda arbetar som konsulter. De får därför störst utrymme i personalhandboken. De som arbetar i andra roller såsom HR, sälj med flera är självklart lika viktiga men kan i något högre grad behöva söka svar från närmsta chef för frågor som är specifika för rollen.</w:t>
      </w:r>
    </w:p>
    <w:p w14:paraId="4A1045D6" w14:textId="42584A30" w:rsidR="00D73E0D" w:rsidRDefault="00ED5B4C" w:rsidP="00D73E0D">
      <w:pPr>
        <w:pStyle w:val="text"/>
      </w:pPr>
      <w:r>
        <w:t xml:space="preserve">Senaste versionen </w:t>
      </w:r>
      <w:r w:rsidR="00C22F27">
        <w:t>finn</w:t>
      </w:r>
      <w:r>
        <w:t>s</w:t>
      </w:r>
      <w:r w:rsidR="00C22F27">
        <w:t xml:space="preserve"> alltid</w:t>
      </w:r>
      <w:r>
        <w:t xml:space="preserve"> tillgänglig på intranätet</w:t>
      </w:r>
      <w:r w:rsidR="00D73E0D">
        <w:t xml:space="preserve"> </w:t>
      </w:r>
      <w:r>
        <w:t xml:space="preserve">De regler och förmåner som finns beskrivna i handboken är de nu gällande. Dessa kan komma att ändras eller justeras i framtiden. </w:t>
      </w:r>
      <w:r w:rsidR="00D73E0D">
        <w:t>Vi strävar efter att alltid meddela större nyheter via veckobrevet, men det är varje medarbetares ansvar att känna till de regler och rutiner som dokumenteras i handboken.</w:t>
      </w:r>
    </w:p>
    <w:p w14:paraId="0568CE66" w14:textId="7596A68B" w:rsidR="00C22F27" w:rsidRDefault="00D73E0D" w:rsidP="00DD07EC">
      <w:pPr>
        <w:pStyle w:val="text"/>
      </w:pPr>
      <w:r>
        <w:rPr>
          <w:noProof/>
          <w:lang w:eastAsia="sv-SE"/>
        </w:rPr>
        <mc:AlternateContent>
          <mc:Choice Requires="wpg">
            <w:drawing>
              <wp:anchor distT="0" distB="0" distL="114300" distR="114300" simplePos="0" relativeHeight="251715584" behindDoc="1" locked="0" layoutInCell="1" allowOverlap="1" wp14:anchorId="68AB4671" wp14:editId="18641F5E">
                <wp:simplePos x="0" y="0"/>
                <wp:positionH relativeFrom="column">
                  <wp:posOffset>901065</wp:posOffset>
                </wp:positionH>
                <wp:positionV relativeFrom="paragraph">
                  <wp:posOffset>436880</wp:posOffset>
                </wp:positionV>
                <wp:extent cx="2924175" cy="3238500"/>
                <wp:effectExtent l="0" t="0" r="9525" b="0"/>
                <wp:wrapTight wrapText="bothSides">
                  <wp:wrapPolygon edited="0">
                    <wp:start x="9850" y="127"/>
                    <wp:lineTo x="1829" y="4447"/>
                    <wp:lineTo x="563" y="5209"/>
                    <wp:lineTo x="0" y="5718"/>
                    <wp:lineTo x="0" y="15501"/>
                    <wp:lineTo x="704" y="16645"/>
                    <wp:lineTo x="1266" y="16645"/>
                    <wp:lineTo x="5066" y="18678"/>
                    <wp:lineTo x="9850" y="21092"/>
                    <wp:lineTo x="9991" y="21346"/>
                    <wp:lineTo x="11398" y="21346"/>
                    <wp:lineTo x="20826" y="16645"/>
                    <wp:lineTo x="21389" y="15628"/>
                    <wp:lineTo x="21530" y="5845"/>
                    <wp:lineTo x="20685" y="4955"/>
                    <wp:lineTo x="11539" y="127"/>
                    <wp:lineTo x="9850" y="127"/>
                  </wp:wrapPolygon>
                </wp:wrapTight>
                <wp:docPr id="212" name="Grupp 212"/>
                <wp:cNvGraphicFramePr/>
                <a:graphic xmlns:a="http://schemas.openxmlformats.org/drawingml/2006/main">
                  <a:graphicData uri="http://schemas.microsoft.com/office/word/2010/wordprocessingGroup">
                    <wpg:wgp>
                      <wpg:cNvGrpSpPr/>
                      <wpg:grpSpPr>
                        <a:xfrm>
                          <a:off x="0" y="0"/>
                          <a:ext cx="2924175" cy="3238500"/>
                          <a:chOff x="-1664942" y="2026853"/>
                          <a:chExt cx="3348456" cy="3812747"/>
                        </a:xfrm>
                      </wpg:grpSpPr>
                      <pic:pic xmlns:pic="http://schemas.openxmlformats.org/drawingml/2006/picture">
                        <pic:nvPicPr>
                          <pic:cNvPr id="213" name="Bildobjekt 213"/>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5193" t="8600" r="14582" b="11437"/>
                          <a:stretch/>
                        </pic:blipFill>
                        <pic:spPr>
                          <a:xfrm>
                            <a:off x="-1664942" y="2026853"/>
                            <a:ext cx="3348456" cy="3812747"/>
                          </a:xfrm>
                          <a:prstGeom prst="rect">
                            <a:avLst/>
                          </a:prstGeom>
                        </pic:spPr>
                      </pic:pic>
                      <wps:wsp>
                        <wps:cNvPr id="214" name="textruta 10"/>
                        <wps:cNvSpPr txBox="1"/>
                        <wps:spPr>
                          <a:xfrm>
                            <a:off x="-1449358" y="2682652"/>
                            <a:ext cx="2873103" cy="2959026"/>
                          </a:xfrm>
                          <a:prstGeom prst="rect">
                            <a:avLst/>
                          </a:prstGeom>
                          <a:noFill/>
                        </wps:spPr>
                        <wps:txbx>
                          <w:txbxContent>
                            <w:p w14:paraId="086C769B" w14:textId="77777777" w:rsidR="006F1B16" w:rsidRPr="00C542AF" w:rsidRDefault="006F1B16" w:rsidP="006905C0">
                              <w:pPr>
                                <w:pStyle w:val="Normalwebb"/>
                                <w:spacing w:before="120"/>
                                <w:jc w:val="center"/>
                                <w:rPr>
                                  <w:rFonts w:ascii="Arial" w:eastAsiaTheme="majorEastAsia" w:hAnsi="Arial" w:cs="Arial"/>
                                  <w:b/>
                                  <w:bCs/>
                                  <w:color w:val="FF7F32"/>
                                  <w:kern w:val="24"/>
                                  <w:sz w:val="36"/>
                                </w:rPr>
                              </w:pPr>
                              <w:r w:rsidRPr="00C542AF">
                                <w:rPr>
                                  <w:rFonts w:ascii="Arial" w:eastAsiaTheme="majorEastAsia" w:hAnsi="Arial" w:cs="Arial"/>
                                  <w:b/>
                                  <w:bCs/>
                                  <w:color w:val="FF7F32"/>
                                  <w:kern w:val="24"/>
                                  <w:sz w:val="36"/>
                                </w:rPr>
                                <w:t>Vision:</w:t>
                              </w:r>
                            </w:p>
                            <w:p w14:paraId="440ED42D" w14:textId="0360230C" w:rsidR="006F1B16" w:rsidRPr="00C542AF" w:rsidRDefault="006F1B16" w:rsidP="006905C0">
                              <w:pPr>
                                <w:pStyle w:val="Normalwebb"/>
                                <w:spacing w:before="120"/>
                                <w:jc w:val="center"/>
                                <w:rPr>
                                  <w:sz w:val="32"/>
                                  <w:szCs w:val="20"/>
                                </w:rPr>
                              </w:pPr>
                              <w:r w:rsidRPr="00C542AF">
                                <w:rPr>
                                  <w:rFonts w:ascii="Arial" w:eastAsiaTheme="majorEastAsia" w:hAnsi="Arial" w:cs="Arial"/>
                                  <w:b/>
                                  <w:bCs/>
                                  <w:color w:val="FF7F32"/>
                                  <w:kern w:val="24"/>
                                  <w:sz w:val="36"/>
                                </w:rPr>
                                <w:t>Decerno är bäst i Sverige på att leverera pålitliga systemlösningar för kunder med höga krav</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8AB4671" id="Grupp 212" o:spid="_x0000_s1056" style="position:absolute;left:0;text-align:left;margin-left:70.95pt;margin-top:34.4pt;width:230.25pt;height:255pt;z-index:-251600896;mso-width-relative:margin;mso-height-relative:margin" coordorigin="-16649,20268" coordsize="33484,38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">
                <v:shape id="Bildobjekt 213" o:spid="_x0000_s1057" type="#_x0000_t75" style="position:absolute;left:-16649;top:20268;width:33484;height:38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">
                  <v:imagedata r:id="rId12" o:title="" croptop="5636f" cropbottom="7495f" cropleft="9957f" cropright="9556f" chromakey="white"/>
                </v:shape>
                <v:shape id="_x0000_s1058" type="#_x0000_t202" style="position:absolute;left:-14493;top:26826;width:28730;height:29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086C769B" w14:textId="77777777" w:rsidR="006F1B16" w:rsidRPr="00C542AF" w:rsidRDefault="006F1B16" w:rsidP="006905C0">
                        <w:pPr>
                          <w:pStyle w:val="Normalwebb"/>
                          <w:spacing w:before="120"/>
                          <w:jc w:val="center"/>
                          <w:rPr>
                            <w:rFonts w:ascii="Arial" w:eastAsiaTheme="majorEastAsia" w:hAnsi="Arial" w:cs="Arial"/>
                            <w:b/>
                            <w:bCs/>
                            <w:color w:val="FF7F32"/>
                            <w:kern w:val="24"/>
                            <w:sz w:val="36"/>
                          </w:rPr>
                        </w:pPr>
                        <w:r w:rsidRPr="00C542AF">
                          <w:rPr>
                            <w:rFonts w:ascii="Arial" w:eastAsiaTheme="majorEastAsia" w:hAnsi="Arial" w:cs="Arial"/>
                            <w:b/>
                            <w:bCs/>
                            <w:color w:val="FF7F32"/>
                            <w:kern w:val="24"/>
                            <w:sz w:val="36"/>
                          </w:rPr>
                          <w:t>Vision:</w:t>
                        </w:r>
                      </w:p>
                      <w:p w14:paraId="440ED42D" w14:textId="0360230C" w:rsidR="006F1B16" w:rsidRPr="00C542AF" w:rsidRDefault="006F1B16" w:rsidP="006905C0">
                        <w:pPr>
                          <w:pStyle w:val="Normalwebb"/>
                          <w:spacing w:before="120"/>
                          <w:jc w:val="center"/>
                          <w:rPr>
                            <w:sz w:val="32"/>
                            <w:szCs w:val="20"/>
                          </w:rPr>
                        </w:pPr>
                        <w:r w:rsidRPr="00C542AF">
                          <w:rPr>
                            <w:rFonts w:ascii="Arial" w:eastAsiaTheme="majorEastAsia" w:hAnsi="Arial" w:cs="Arial"/>
                            <w:b/>
                            <w:bCs/>
                            <w:color w:val="FF7F32"/>
                            <w:kern w:val="24"/>
                            <w:sz w:val="36"/>
                          </w:rPr>
                          <w:t>Decerno är bäst i Sverige på att leverera pålitliga systemlösningar för kunder med höga krav</w:t>
                        </w:r>
                      </w:p>
                    </w:txbxContent>
                  </v:textbox>
                </v:shape>
                <w10:wrap type="tight"/>
              </v:group>
            </w:pict>
          </mc:Fallback>
        </mc:AlternateContent>
      </w:r>
      <w:r w:rsidR="00C22F27">
        <w:t>Personalhandboken är en del av Decernos ledningssystem INKA som finns dokumenterat i vår Verksamhetshandbok. Hela verksamhetshandboken finns på intranätet.</w:t>
      </w:r>
    </w:p>
    <w:p w14:paraId="608CD56E" w14:textId="45FAFA9D" w:rsidR="006905C0" w:rsidRDefault="00C542AF">
      <w:pPr>
        <w:spacing w:after="0" w:line="240" w:lineRule="auto"/>
        <w:rPr>
          <w:szCs w:val="24"/>
        </w:rPr>
      </w:pPr>
      <w:r>
        <w:rPr>
          <w:noProof/>
          <w:lang w:eastAsia="sv-SE"/>
        </w:rPr>
        <mc:AlternateContent>
          <mc:Choice Requires="wps">
            <w:drawing>
              <wp:anchor distT="0" distB="0" distL="114300" distR="114300" simplePos="0" relativeHeight="251712512" behindDoc="0" locked="0" layoutInCell="1" allowOverlap="1" wp14:anchorId="0BB773D6" wp14:editId="5414134B">
                <wp:simplePos x="0" y="0"/>
                <wp:positionH relativeFrom="column">
                  <wp:posOffset>259080</wp:posOffset>
                </wp:positionH>
                <wp:positionV relativeFrom="paragraph">
                  <wp:posOffset>3175635</wp:posOffset>
                </wp:positionV>
                <wp:extent cx="1526864" cy="1285336"/>
                <wp:effectExtent l="0" t="0" r="0" b="0"/>
                <wp:wrapNone/>
                <wp:docPr id="20" name="textruta 10"/>
                <wp:cNvGraphicFramePr/>
                <a:graphic xmlns:a="http://schemas.openxmlformats.org/drawingml/2006/main">
                  <a:graphicData uri="http://schemas.microsoft.com/office/word/2010/wordprocessingShape">
                    <wps:wsp>
                      <wps:cNvSpPr txBox="1"/>
                      <wps:spPr>
                        <a:xfrm>
                          <a:off x="0" y="0"/>
                          <a:ext cx="1526864" cy="1285336"/>
                        </a:xfrm>
                        <a:prstGeom prst="rect">
                          <a:avLst/>
                        </a:prstGeom>
                        <a:noFill/>
                      </wps:spPr>
                      <wps:txbx>
                        <w:txbxContent>
                          <w:p w14:paraId="639F4E30" w14:textId="533E07A7" w:rsidR="006F1B16" w:rsidRPr="005331FE" w:rsidRDefault="006F1B16" w:rsidP="005331FE">
                            <w:pPr>
                              <w:pStyle w:val="Normalwebb"/>
                              <w:spacing w:before="120"/>
                              <w:jc w:val="center"/>
                              <w:rPr>
                                <w:rFonts w:ascii="Arial" w:eastAsiaTheme="majorEastAsia" w:hAnsi="Arial" w:cs="Arial"/>
                                <w:b/>
                                <w:bCs/>
                                <w:color w:val="FFFFFF" w:themeColor="background1"/>
                                <w:kern w:val="24"/>
                                <w:sz w:val="24"/>
                              </w:rPr>
                            </w:pPr>
                            <w:r w:rsidRPr="005331FE">
                              <w:rPr>
                                <w:rFonts w:ascii="Arial" w:eastAsiaTheme="majorEastAsia" w:hAnsi="Arial" w:cs="Arial"/>
                                <w:b/>
                                <w:bCs/>
                                <w:color w:val="FFFFFF" w:themeColor="background1"/>
                                <w:kern w:val="24"/>
                                <w:sz w:val="24"/>
                              </w:rPr>
                              <w:t>Kundlöfte</w:t>
                            </w:r>
                          </w:p>
                          <w:p w14:paraId="7187828B" w14:textId="5C7338F8" w:rsidR="006F1B16" w:rsidRPr="005331FE" w:rsidRDefault="006F1B16" w:rsidP="005331FE">
                            <w:pPr>
                              <w:pStyle w:val="Normalwebb"/>
                              <w:spacing w:before="120"/>
                              <w:jc w:val="center"/>
                              <w:rPr>
                                <w:color w:val="FFFFFF" w:themeColor="background1"/>
                                <w:szCs w:val="20"/>
                              </w:rPr>
                            </w:pPr>
                            <w:r w:rsidRPr="005331FE">
                              <w:rPr>
                                <w:rFonts w:ascii="Arial" w:eastAsiaTheme="majorEastAsia" w:hAnsi="Arial" w:cs="Arial"/>
                                <w:b/>
                                <w:bCs/>
                                <w:color w:val="FFFFFF" w:themeColor="background1"/>
                                <w:kern w:val="24"/>
                                <w:sz w:val="24"/>
                              </w:rPr>
                              <w:t>Pålitliga systemlösning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B773D6" id="_x0000_s1059" type="#_x0000_t202" style="position:absolute;margin-left:20.4pt;margin-top:250.05pt;width:120.25pt;height:10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" filled="f" stroked="f">
                <v:textbox>
                  <w:txbxContent>
                    <w:p w14:paraId="639F4E30" w14:textId="533E07A7" w:rsidR="006F1B16" w:rsidRPr="005331FE" w:rsidRDefault="006F1B16" w:rsidP="005331FE">
                      <w:pPr>
                        <w:pStyle w:val="Normalwebb"/>
                        <w:spacing w:before="120"/>
                        <w:jc w:val="center"/>
                        <w:rPr>
                          <w:rFonts w:ascii="Arial" w:eastAsiaTheme="majorEastAsia" w:hAnsi="Arial" w:cs="Arial"/>
                          <w:b/>
                          <w:bCs/>
                          <w:color w:val="FFFFFF" w:themeColor="background1"/>
                          <w:kern w:val="24"/>
                          <w:sz w:val="24"/>
                        </w:rPr>
                      </w:pPr>
                      <w:r w:rsidRPr="005331FE">
                        <w:rPr>
                          <w:rFonts w:ascii="Arial" w:eastAsiaTheme="majorEastAsia" w:hAnsi="Arial" w:cs="Arial"/>
                          <w:b/>
                          <w:bCs/>
                          <w:color w:val="FFFFFF" w:themeColor="background1"/>
                          <w:kern w:val="24"/>
                          <w:sz w:val="24"/>
                        </w:rPr>
                        <w:t>Kundlöfte</w:t>
                      </w:r>
                    </w:p>
                    <w:p w14:paraId="7187828B" w14:textId="5C7338F8" w:rsidR="006F1B16" w:rsidRPr="005331FE" w:rsidRDefault="006F1B16" w:rsidP="005331FE">
                      <w:pPr>
                        <w:pStyle w:val="Normalwebb"/>
                        <w:spacing w:before="120"/>
                        <w:jc w:val="center"/>
                        <w:rPr>
                          <w:color w:val="FFFFFF" w:themeColor="background1"/>
                          <w:szCs w:val="20"/>
                        </w:rPr>
                      </w:pPr>
                      <w:r w:rsidRPr="005331FE">
                        <w:rPr>
                          <w:rFonts w:ascii="Arial" w:eastAsiaTheme="majorEastAsia" w:hAnsi="Arial" w:cs="Arial"/>
                          <w:b/>
                          <w:bCs/>
                          <w:color w:val="FFFFFF" w:themeColor="background1"/>
                          <w:kern w:val="24"/>
                          <w:sz w:val="24"/>
                        </w:rPr>
                        <w:t>Pålitliga systemlösningar</w:t>
                      </w:r>
                    </w:p>
                  </w:txbxContent>
                </v:textbox>
              </v:shape>
            </w:pict>
          </mc:Fallback>
        </mc:AlternateContent>
      </w:r>
      <w:r w:rsidRPr="005331FE">
        <w:rPr>
          <w:noProof/>
          <w:lang w:eastAsia="sv-SE"/>
        </w:rPr>
        <w:drawing>
          <wp:anchor distT="0" distB="0" distL="114300" distR="114300" simplePos="0" relativeHeight="251710464" behindDoc="1" locked="0" layoutInCell="1" allowOverlap="1" wp14:anchorId="5DBFB220" wp14:editId="2134FC4A">
            <wp:simplePos x="0" y="0"/>
            <wp:positionH relativeFrom="column">
              <wp:posOffset>-154305</wp:posOffset>
            </wp:positionH>
            <wp:positionV relativeFrom="paragraph">
              <wp:posOffset>2493349</wp:posOffset>
            </wp:positionV>
            <wp:extent cx="2339751" cy="2366986"/>
            <wp:effectExtent l="0" t="0" r="0" b="0"/>
            <wp:wrapTight wrapText="bothSides">
              <wp:wrapPolygon edited="0">
                <wp:start x="10378" y="1391"/>
                <wp:lineTo x="8795" y="2608"/>
                <wp:lineTo x="3694" y="5564"/>
                <wp:lineTo x="2990" y="6433"/>
                <wp:lineTo x="2990" y="13909"/>
                <wp:lineTo x="4397" y="15648"/>
                <wp:lineTo x="5101" y="15648"/>
                <wp:lineTo x="9850" y="18430"/>
                <wp:lineTo x="10378" y="18951"/>
                <wp:lineTo x="11433" y="18951"/>
                <wp:lineTo x="11961" y="18430"/>
                <wp:lineTo x="16710" y="15648"/>
                <wp:lineTo x="17590" y="15648"/>
                <wp:lineTo x="18821" y="13909"/>
                <wp:lineTo x="18821" y="6433"/>
                <wp:lineTo x="18117" y="5564"/>
                <wp:lineTo x="11433" y="1391"/>
                <wp:lineTo x="10378" y="1391"/>
              </wp:wrapPolygon>
            </wp:wrapTight>
            <wp:docPr id="19"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9751" cy="2366986"/>
                    </a:xfrm>
                    <a:prstGeom prst="rect">
                      <a:avLst/>
                    </a:prstGeom>
                  </pic:spPr>
                </pic:pic>
              </a:graphicData>
            </a:graphic>
          </wp:anchor>
        </w:drawing>
      </w:r>
      <w:r w:rsidR="00D74439">
        <w:rPr>
          <w:noProof/>
          <w:lang w:eastAsia="sv-SE"/>
        </w:rPr>
        <mc:AlternateContent>
          <mc:Choice Requires="wpg">
            <w:drawing>
              <wp:anchor distT="0" distB="0" distL="114300" distR="114300" simplePos="0" relativeHeight="251714560" behindDoc="0" locked="0" layoutInCell="1" allowOverlap="1" wp14:anchorId="236F82B8" wp14:editId="08BF66C6">
                <wp:simplePos x="0" y="0"/>
                <wp:positionH relativeFrom="column">
                  <wp:posOffset>3154189</wp:posOffset>
                </wp:positionH>
                <wp:positionV relativeFrom="paragraph">
                  <wp:posOffset>2978425</wp:posOffset>
                </wp:positionV>
                <wp:extent cx="2397760" cy="2734310"/>
                <wp:effectExtent l="0" t="0" r="2540" b="8890"/>
                <wp:wrapSquare wrapText="bothSides"/>
                <wp:docPr id="24" name="Grupp 24"/>
                <wp:cNvGraphicFramePr/>
                <a:graphic xmlns:a="http://schemas.openxmlformats.org/drawingml/2006/main">
                  <a:graphicData uri="http://schemas.microsoft.com/office/word/2010/wordprocessingGroup">
                    <wpg:wgp>
                      <wpg:cNvGrpSpPr/>
                      <wpg:grpSpPr>
                        <a:xfrm>
                          <a:off x="0" y="0"/>
                          <a:ext cx="2397760" cy="2734310"/>
                          <a:chOff x="-138025" y="-659653"/>
                          <a:chExt cx="2398420" cy="2734834"/>
                        </a:xfrm>
                      </wpg:grpSpPr>
                      <pic:pic xmlns:pic="http://schemas.openxmlformats.org/drawingml/2006/picture">
                        <pic:nvPicPr>
                          <pic:cNvPr id="25" name="Bildobjekt 10"/>
                          <pic:cNvPicPr>
                            <a:picLocks noChangeAspect="1"/>
                          </pic:cNvPicPr>
                        </pic:nvPicPr>
                        <pic:blipFill rotWithShape="1">
                          <a:blip r:embed="rId14" cstate="print">
                            <a:extLst>
                              <a:ext uri="{28A0092B-C50C-407E-A947-70E740481C1C}">
                                <a14:useLocalDpi xmlns:a14="http://schemas.microsoft.com/office/drawing/2010/main" val="0"/>
                              </a:ext>
                            </a:extLst>
                          </a:blip>
                          <a:srcRect l="15294" t="9632" r="17649" b="12108"/>
                          <a:stretch/>
                        </pic:blipFill>
                        <pic:spPr>
                          <a:xfrm>
                            <a:off x="-138025" y="-659653"/>
                            <a:ext cx="2398420" cy="2734834"/>
                          </a:xfrm>
                          <a:prstGeom prst="rect">
                            <a:avLst/>
                          </a:prstGeom>
                        </pic:spPr>
                      </pic:pic>
                      <wps:wsp>
                        <wps:cNvPr id="26" name="Textruta 2"/>
                        <wps:cNvSpPr txBox="1">
                          <a:spLocks noChangeArrowheads="1"/>
                        </wps:cNvSpPr>
                        <wps:spPr bwMode="auto">
                          <a:xfrm>
                            <a:off x="-68994" y="-354623"/>
                            <a:ext cx="2252114" cy="2076316"/>
                          </a:xfrm>
                          <a:prstGeom prst="rect">
                            <a:avLst/>
                          </a:prstGeom>
                          <a:noFill/>
                          <a:ln w="9525">
                            <a:noFill/>
                            <a:miter lim="800000"/>
                            <a:headEnd/>
                            <a:tailEnd/>
                          </a:ln>
                        </wps:spPr>
                        <wps:txbx>
                          <w:txbxContent>
                            <w:p w14:paraId="67C1241B" w14:textId="77777777" w:rsidR="006F1B16" w:rsidRPr="00D74439" w:rsidRDefault="006F1B16" w:rsidP="00D74439">
                              <w:pPr>
                                <w:jc w:val="center"/>
                                <w:rPr>
                                  <w:rFonts w:ascii="Arial" w:hAnsi="Arial" w:cs="Arial"/>
                                  <w:b/>
                                  <w:color w:val="FFFFFF" w:themeColor="background1"/>
                                </w:rPr>
                              </w:pPr>
                              <w:r w:rsidRPr="00D74439">
                                <w:rPr>
                                  <w:rFonts w:ascii="Arial" w:hAnsi="Arial" w:cs="Arial"/>
                                  <w:b/>
                                  <w:color w:val="FFFFFF" w:themeColor="background1"/>
                                </w:rPr>
                                <w:t>Affärsidé</w:t>
                              </w:r>
                            </w:p>
                            <w:p w14:paraId="7792FDB1" w14:textId="28212653" w:rsidR="006F1B16" w:rsidRPr="00D74439" w:rsidRDefault="006F1B16" w:rsidP="00D74439">
                              <w:pPr>
                                <w:jc w:val="center"/>
                                <w:rPr>
                                  <w:rFonts w:ascii="Arial" w:hAnsi="Arial" w:cs="Arial"/>
                                  <w:b/>
                                  <w:color w:val="FFFFFF" w:themeColor="background1"/>
                                  <w:sz w:val="16"/>
                                </w:rPr>
                              </w:pPr>
                              <w:r w:rsidRPr="00D74439">
                                <w:rPr>
                                  <w:rFonts w:ascii="Arial" w:hAnsi="Arial" w:cs="Arial"/>
                                  <w:b/>
                                  <w:color w:val="FFFFFF" w:themeColor="background1"/>
                                  <w:sz w:val="16"/>
                                </w:rPr>
                                <w:t>Vi ska utveckla skräddarsydda system som effektiviserar våra kunders verksamhet.</w:t>
                              </w:r>
                            </w:p>
                            <w:p w14:paraId="5D1B5FFE" w14:textId="77777777" w:rsidR="006F1B16" w:rsidRPr="00D74439" w:rsidRDefault="006F1B16" w:rsidP="00D74439">
                              <w:pPr>
                                <w:jc w:val="center"/>
                                <w:rPr>
                                  <w:rFonts w:ascii="Arial" w:hAnsi="Arial" w:cs="Arial"/>
                                  <w:b/>
                                  <w:color w:val="FFFFFF" w:themeColor="background1"/>
                                  <w:sz w:val="16"/>
                                </w:rPr>
                              </w:pPr>
                              <w:r w:rsidRPr="00D74439">
                                <w:rPr>
                                  <w:rFonts w:ascii="Arial" w:hAnsi="Arial" w:cs="Arial"/>
                                  <w:b/>
                                  <w:color w:val="FFFFFF" w:themeColor="background1"/>
                                  <w:sz w:val="16"/>
                                </w:rPr>
                                <w:t>Vi tar helhetsansvar och levererar hela system.</w:t>
                              </w:r>
                            </w:p>
                            <w:p w14:paraId="7E3E744D" w14:textId="77777777" w:rsidR="006F1B16" w:rsidRPr="00D74439" w:rsidRDefault="006F1B16" w:rsidP="00D74439">
                              <w:pPr>
                                <w:jc w:val="center"/>
                                <w:rPr>
                                  <w:rFonts w:ascii="Arial" w:hAnsi="Arial" w:cs="Arial"/>
                                  <w:b/>
                                  <w:color w:val="FFFFFF" w:themeColor="background1"/>
                                  <w:sz w:val="16"/>
                                </w:rPr>
                              </w:pPr>
                              <w:r w:rsidRPr="00D74439">
                                <w:rPr>
                                  <w:rFonts w:ascii="Arial" w:hAnsi="Arial" w:cs="Arial"/>
                                  <w:b/>
                                  <w:color w:val="FFFFFF" w:themeColor="background1"/>
                                  <w:sz w:val="16"/>
                                </w:rPr>
                                <w:t xml:space="preserve">Decerno skapar moderna, pålitliga och långsiktiga systemlösningar. </w:t>
                              </w:r>
                            </w:p>
                            <w:p w14:paraId="008A75C3" w14:textId="5E0D84BC" w:rsidR="006F1B16" w:rsidRPr="00D74439" w:rsidRDefault="006F1B16" w:rsidP="00D74439">
                              <w:pPr>
                                <w:jc w:val="center"/>
                                <w:rPr>
                                  <w:rFonts w:ascii="Arial" w:hAnsi="Arial" w:cs="Arial"/>
                                  <w:b/>
                                  <w:color w:val="FFFFFF" w:themeColor="background1"/>
                                  <w:sz w:val="24"/>
                                </w:rPr>
                              </w:pPr>
                              <w:r w:rsidRPr="00D74439">
                                <w:rPr>
                                  <w:rFonts w:ascii="Arial" w:hAnsi="Arial" w:cs="Arial"/>
                                  <w:b/>
                                  <w:color w:val="FFFFFF" w:themeColor="background1"/>
                                  <w:sz w:val="16"/>
                                </w:rPr>
                                <w:t xml:space="preserve">Decerno ska vara en naturlig partner för </w:t>
                              </w:r>
                              <w:r>
                                <w:rPr>
                                  <w:rFonts w:ascii="Arial" w:hAnsi="Arial" w:cs="Arial"/>
                                  <w:b/>
                                  <w:color w:val="FFFFFF" w:themeColor="background1"/>
                                  <w:sz w:val="16"/>
                                </w:rPr>
                                <w:t>kunder med höga krav på sina</w:t>
                              </w:r>
                              <w:r>
                                <w:rPr>
                                  <w:rFonts w:ascii="Arial" w:hAnsi="Arial" w:cs="Arial"/>
                                  <w:b/>
                                  <w:color w:val="FFFFFF" w:themeColor="background1"/>
                                  <w:sz w:val="16"/>
                                </w:rPr>
                                <w:br/>
                                <w:t>s</w:t>
                              </w:r>
                              <w:r w:rsidRPr="00D74439">
                                <w:rPr>
                                  <w:rFonts w:ascii="Arial" w:hAnsi="Arial" w:cs="Arial"/>
                                  <w:b/>
                                  <w:color w:val="FFFFFF" w:themeColor="background1"/>
                                  <w:sz w:val="16"/>
                                </w:rPr>
                                <w:t>ystemlösningar</w:t>
                              </w:r>
                              <w:r w:rsidRPr="00D74439">
                                <w:rPr>
                                  <w:rFonts w:ascii="Arial" w:hAnsi="Arial" w:cs="Arial"/>
                                  <w:b/>
                                  <w:color w:val="FFFFFF" w:themeColor="background1"/>
                                  <w:sz w:val="24"/>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6F82B8" id="Grupp 24" o:spid="_x0000_s1060" style="position:absolute;margin-left:248.35pt;margin-top:234.5pt;width:188.8pt;height:215.3pt;z-index:251714560;mso-width-relative:margin;mso-height-relative:margin" coordorigin="-1380,-6596" coordsize="23984,27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">
                <v:shape id="Bildobjekt 10" o:spid="_x0000_s1061" type="#_x0000_t75" style="position:absolute;left:-1380;top:-6596;width:23983;height:27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">
                  <v:imagedata r:id="rId15" o:title="" croptop="6312f" cropbottom="7935f" cropleft="10023f" cropright="11566f"/>
                </v:shape>
                <v:shape id="Textruta 2" o:spid="_x0000_s1062" type="#_x0000_t202" style="position:absolute;left:-689;top:-3546;width:22520;height:20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7C1241B" w14:textId="77777777" w:rsidR="006F1B16" w:rsidRPr="00D74439" w:rsidRDefault="006F1B16" w:rsidP="00D74439">
                        <w:pPr>
                          <w:jc w:val="center"/>
                          <w:rPr>
                            <w:rFonts w:ascii="Arial" w:hAnsi="Arial" w:cs="Arial"/>
                            <w:b/>
                            <w:color w:val="FFFFFF" w:themeColor="background1"/>
                          </w:rPr>
                        </w:pPr>
                        <w:r w:rsidRPr="00D74439">
                          <w:rPr>
                            <w:rFonts w:ascii="Arial" w:hAnsi="Arial" w:cs="Arial"/>
                            <w:b/>
                            <w:color w:val="FFFFFF" w:themeColor="background1"/>
                          </w:rPr>
                          <w:t>Affärsidé</w:t>
                        </w:r>
                      </w:p>
                      <w:p w14:paraId="7792FDB1" w14:textId="28212653" w:rsidR="006F1B16" w:rsidRPr="00D74439" w:rsidRDefault="006F1B16" w:rsidP="00D74439">
                        <w:pPr>
                          <w:jc w:val="center"/>
                          <w:rPr>
                            <w:rFonts w:ascii="Arial" w:hAnsi="Arial" w:cs="Arial"/>
                            <w:b/>
                            <w:color w:val="FFFFFF" w:themeColor="background1"/>
                            <w:sz w:val="16"/>
                          </w:rPr>
                        </w:pPr>
                        <w:r w:rsidRPr="00D74439">
                          <w:rPr>
                            <w:rFonts w:ascii="Arial" w:hAnsi="Arial" w:cs="Arial"/>
                            <w:b/>
                            <w:color w:val="FFFFFF" w:themeColor="background1"/>
                            <w:sz w:val="16"/>
                          </w:rPr>
                          <w:t>Vi ska utveckla skräddarsydda system som effektiviserar våra kunders verksamhet.</w:t>
                        </w:r>
                      </w:p>
                      <w:p w14:paraId="5D1B5FFE" w14:textId="77777777" w:rsidR="006F1B16" w:rsidRPr="00D74439" w:rsidRDefault="006F1B16" w:rsidP="00D74439">
                        <w:pPr>
                          <w:jc w:val="center"/>
                          <w:rPr>
                            <w:rFonts w:ascii="Arial" w:hAnsi="Arial" w:cs="Arial"/>
                            <w:b/>
                            <w:color w:val="FFFFFF" w:themeColor="background1"/>
                            <w:sz w:val="16"/>
                          </w:rPr>
                        </w:pPr>
                        <w:r w:rsidRPr="00D74439">
                          <w:rPr>
                            <w:rFonts w:ascii="Arial" w:hAnsi="Arial" w:cs="Arial"/>
                            <w:b/>
                            <w:color w:val="FFFFFF" w:themeColor="background1"/>
                            <w:sz w:val="16"/>
                          </w:rPr>
                          <w:t>Vi tar helhetsansvar och levererar hela system.</w:t>
                        </w:r>
                      </w:p>
                      <w:p w14:paraId="7E3E744D" w14:textId="77777777" w:rsidR="006F1B16" w:rsidRPr="00D74439" w:rsidRDefault="006F1B16" w:rsidP="00D74439">
                        <w:pPr>
                          <w:jc w:val="center"/>
                          <w:rPr>
                            <w:rFonts w:ascii="Arial" w:hAnsi="Arial" w:cs="Arial"/>
                            <w:b/>
                            <w:color w:val="FFFFFF" w:themeColor="background1"/>
                            <w:sz w:val="16"/>
                          </w:rPr>
                        </w:pPr>
                        <w:r w:rsidRPr="00D74439">
                          <w:rPr>
                            <w:rFonts w:ascii="Arial" w:hAnsi="Arial" w:cs="Arial"/>
                            <w:b/>
                            <w:color w:val="FFFFFF" w:themeColor="background1"/>
                            <w:sz w:val="16"/>
                          </w:rPr>
                          <w:t xml:space="preserve">Decerno skapar moderna, pålitliga och långsiktiga systemlösningar. </w:t>
                        </w:r>
                      </w:p>
                      <w:p w14:paraId="008A75C3" w14:textId="5E0D84BC" w:rsidR="006F1B16" w:rsidRPr="00D74439" w:rsidRDefault="006F1B16" w:rsidP="00D74439">
                        <w:pPr>
                          <w:jc w:val="center"/>
                          <w:rPr>
                            <w:rFonts w:ascii="Arial" w:hAnsi="Arial" w:cs="Arial"/>
                            <w:b/>
                            <w:color w:val="FFFFFF" w:themeColor="background1"/>
                            <w:sz w:val="24"/>
                          </w:rPr>
                        </w:pPr>
                        <w:r w:rsidRPr="00D74439">
                          <w:rPr>
                            <w:rFonts w:ascii="Arial" w:hAnsi="Arial" w:cs="Arial"/>
                            <w:b/>
                            <w:color w:val="FFFFFF" w:themeColor="background1"/>
                            <w:sz w:val="16"/>
                          </w:rPr>
                          <w:t xml:space="preserve">Decerno ska vara en naturlig partner för </w:t>
                        </w:r>
                        <w:r>
                          <w:rPr>
                            <w:rFonts w:ascii="Arial" w:hAnsi="Arial" w:cs="Arial"/>
                            <w:b/>
                            <w:color w:val="FFFFFF" w:themeColor="background1"/>
                            <w:sz w:val="16"/>
                          </w:rPr>
                          <w:t>kunder med höga krav på sina</w:t>
                        </w:r>
                        <w:r>
                          <w:rPr>
                            <w:rFonts w:ascii="Arial" w:hAnsi="Arial" w:cs="Arial"/>
                            <w:b/>
                            <w:color w:val="FFFFFF" w:themeColor="background1"/>
                            <w:sz w:val="16"/>
                          </w:rPr>
                          <w:br/>
                          <w:t>s</w:t>
                        </w:r>
                        <w:r w:rsidRPr="00D74439">
                          <w:rPr>
                            <w:rFonts w:ascii="Arial" w:hAnsi="Arial" w:cs="Arial"/>
                            <w:b/>
                            <w:color w:val="FFFFFF" w:themeColor="background1"/>
                            <w:sz w:val="16"/>
                          </w:rPr>
                          <w:t>ystemlösningar</w:t>
                        </w:r>
                        <w:r w:rsidRPr="00D74439">
                          <w:rPr>
                            <w:rFonts w:ascii="Arial" w:hAnsi="Arial" w:cs="Arial"/>
                            <w:b/>
                            <w:color w:val="FFFFFF" w:themeColor="background1"/>
                            <w:sz w:val="24"/>
                          </w:rPr>
                          <w:t>.</w:t>
                        </w:r>
                      </w:p>
                    </w:txbxContent>
                  </v:textbox>
                </v:shape>
                <w10:wrap type="square"/>
              </v:group>
            </w:pict>
          </mc:Fallback>
        </mc:AlternateContent>
      </w:r>
      <w:r w:rsidR="005331FE">
        <w:rPr>
          <w:noProof/>
          <w:lang w:eastAsia="sv-SE"/>
        </w:rPr>
        <mc:AlternateContent>
          <mc:Choice Requires="wpg">
            <w:drawing>
              <wp:anchor distT="0" distB="0" distL="114300" distR="114300" simplePos="0" relativeHeight="251641855" behindDoc="1" locked="0" layoutInCell="1" allowOverlap="1" wp14:anchorId="1369D1B9" wp14:editId="31D65CC6">
                <wp:simplePos x="0" y="0"/>
                <wp:positionH relativeFrom="column">
                  <wp:posOffset>3223464</wp:posOffset>
                </wp:positionH>
                <wp:positionV relativeFrom="paragraph">
                  <wp:posOffset>3070488</wp:posOffset>
                </wp:positionV>
                <wp:extent cx="2142490" cy="2439670"/>
                <wp:effectExtent l="0" t="0" r="0" b="0"/>
                <wp:wrapTight wrapText="bothSides">
                  <wp:wrapPolygon edited="0">
                    <wp:start x="9603" y="0"/>
                    <wp:lineTo x="1921" y="4217"/>
                    <wp:lineTo x="0" y="5397"/>
                    <wp:lineTo x="0" y="15517"/>
                    <wp:lineTo x="384" y="16529"/>
                    <wp:lineTo x="9795" y="21420"/>
                    <wp:lineTo x="11331" y="21420"/>
                    <wp:lineTo x="20742" y="16529"/>
                    <wp:lineTo x="21318" y="15180"/>
                    <wp:lineTo x="21318" y="5566"/>
                    <wp:lineTo x="20166" y="4723"/>
                    <wp:lineTo x="11523" y="0"/>
                    <wp:lineTo x="9603" y="0"/>
                  </wp:wrapPolygon>
                </wp:wrapTight>
                <wp:docPr id="215" name="Grupp 215"/>
                <wp:cNvGraphicFramePr/>
                <a:graphic xmlns:a="http://schemas.openxmlformats.org/drawingml/2006/main">
                  <a:graphicData uri="http://schemas.microsoft.com/office/word/2010/wordprocessingGroup">
                    <wpg:wgp>
                      <wpg:cNvGrpSpPr/>
                      <wpg:grpSpPr>
                        <a:xfrm>
                          <a:off x="0" y="0"/>
                          <a:ext cx="2142490" cy="2439670"/>
                          <a:chOff x="-1664941" y="3398985"/>
                          <a:chExt cx="2143414" cy="2440615"/>
                        </a:xfrm>
                      </wpg:grpSpPr>
                      <pic:pic xmlns:pic="http://schemas.openxmlformats.org/drawingml/2006/picture">
                        <pic:nvPicPr>
                          <pic:cNvPr id="216" name="Bildobjekt 216"/>
                          <pic:cNvPicPr>
                            <a:picLocks noChangeAspect="1"/>
                          </pic:cNvPicPr>
                        </pic:nvPicPr>
                        <pic:blipFill rotWithShape="1">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l="15193" t="8600" r="14582" b="11437"/>
                          <a:stretch/>
                        </pic:blipFill>
                        <pic:spPr>
                          <a:xfrm>
                            <a:off x="-1664941" y="3398985"/>
                            <a:ext cx="2143414" cy="2440615"/>
                          </a:xfrm>
                          <a:prstGeom prst="rect">
                            <a:avLst/>
                          </a:prstGeom>
                        </pic:spPr>
                      </pic:pic>
                      <wps:wsp>
                        <wps:cNvPr id="218" name="textruta 10"/>
                        <wps:cNvSpPr txBox="1"/>
                        <wps:spPr>
                          <a:xfrm>
                            <a:off x="-1604529" y="3597470"/>
                            <a:ext cx="1959041" cy="2079771"/>
                          </a:xfrm>
                          <a:prstGeom prst="rect">
                            <a:avLst/>
                          </a:prstGeom>
                          <a:noFill/>
                        </wps:spPr>
                        <wps:txbx>
                          <w:txbxContent>
                            <w:p w14:paraId="3C773B9B" w14:textId="77777777" w:rsidR="006F1B16" w:rsidRPr="006905C0" w:rsidRDefault="006F1B16" w:rsidP="006905C0">
                              <w:pPr>
                                <w:pStyle w:val="Normalwebb"/>
                                <w:spacing w:before="120" w:beforeAutospacing="0" w:after="0" w:afterAutospacing="0"/>
                                <w:jc w:val="center"/>
                                <w:rPr>
                                  <w:rFonts w:ascii="Arial" w:eastAsiaTheme="majorEastAsia" w:hAnsi="Arial" w:cs="Arial"/>
                                  <w:bCs/>
                                  <w:color w:val="FF7F32"/>
                                  <w:kern w:val="24"/>
                                  <w:sz w:val="20"/>
                                </w:rPr>
                              </w:pPr>
                              <w:r w:rsidRPr="006905C0">
                                <w:rPr>
                                  <w:rFonts w:ascii="Arial" w:eastAsiaTheme="majorEastAsia" w:hAnsi="Arial" w:cs="Arial"/>
                                  <w:bCs/>
                                  <w:color w:val="FF7F32"/>
                                  <w:kern w:val="24"/>
                                  <w:sz w:val="20"/>
                                </w:rPr>
                                <w:t>Affärsidé</w:t>
                              </w:r>
                            </w:p>
                            <w:p w14:paraId="4F8CE623" w14:textId="45368CE3" w:rsidR="006F1B16" w:rsidRPr="006905C0" w:rsidRDefault="006F1B16" w:rsidP="006905C0">
                              <w:pPr>
                                <w:pStyle w:val="Normalwebb"/>
                                <w:spacing w:before="120" w:beforeAutospacing="0" w:after="0" w:afterAutospacing="0"/>
                                <w:jc w:val="center"/>
                                <w:rPr>
                                  <w:rFonts w:ascii="Arial" w:eastAsiaTheme="majorEastAsia" w:hAnsi="Arial" w:cs="Arial"/>
                                  <w:bCs/>
                                  <w:color w:val="FF7F32"/>
                                  <w:kern w:val="24"/>
                                  <w:sz w:val="16"/>
                                </w:rPr>
                              </w:pPr>
                              <w:r w:rsidRPr="006905C0">
                                <w:rPr>
                                  <w:rFonts w:ascii="Arial" w:eastAsiaTheme="majorEastAsia" w:hAnsi="Arial" w:cs="Arial"/>
                                  <w:bCs/>
                                  <w:color w:val="FF7F32"/>
                                  <w:kern w:val="24"/>
                                  <w:sz w:val="16"/>
                                </w:rPr>
                                <w:t>Vi ska utveckla skräddarsydda verksamhetssystem som effektiviserar våra kunders verksamhet.</w:t>
                              </w:r>
                            </w:p>
                            <w:p w14:paraId="6B65ACD8" w14:textId="77777777" w:rsidR="006F1B16" w:rsidRPr="006905C0" w:rsidRDefault="006F1B16" w:rsidP="006905C0">
                              <w:pPr>
                                <w:pStyle w:val="Normalwebb"/>
                                <w:spacing w:before="120" w:beforeAutospacing="0" w:after="0" w:afterAutospacing="0"/>
                                <w:jc w:val="center"/>
                                <w:rPr>
                                  <w:rFonts w:ascii="Arial" w:eastAsiaTheme="majorEastAsia" w:hAnsi="Arial" w:cs="Arial"/>
                                  <w:bCs/>
                                  <w:color w:val="FF7F32"/>
                                  <w:kern w:val="24"/>
                                  <w:sz w:val="16"/>
                                </w:rPr>
                              </w:pPr>
                              <w:r w:rsidRPr="006905C0">
                                <w:rPr>
                                  <w:rFonts w:ascii="Arial" w:eastAsiaTheme="majorEastAsia" w:hAnsi="Arial" w:cs="Arial"/>
                                  <w:bCs/>
                                  <w:color w:val="FF7F32"/>
                                  <w:kern w:val="24"/>
                                  <w:sz w:val="16"/>
                                </w:rPr>
                                <w:t>Vi tar helhetsansvar och levererar hela system.</w:t>
                              </w:r>
                            </w:p>
                            <w:p w14:paraId="36A4DC65" w14:textId="77777777" w:rsidR="006F1B16" w:rsidRPr="006905C0" w:rsidRDefault="006F1B16" w:rsidP="006905C0">
                              <w:pPr>
                                <w:pStyle w:val="Normalwebb"/>
                                <w:spacing w:before="120" w:beforeAutospacing="0" w:after="0" w:afterAutospacing="0"/>
                                <w:jc w:val="center"/>
                                <w:rPr>
                                  <w:rFonts w:ascii="Arial" w:eastAsiaTheme="majorEastAsia" w:hAnsi="Arial" w:cs="Arial"/>
                                  <w:bCs/>
                                  <w:color w:val="FF7F32"/>
                                  <w:kern w:val="24"/>
                                  <w:sz w:val="16"/>
                                </w:rPr>
                              </w:pPr>
                              <w:r w:rsidRPr="006905C0">
                                <w:rPr>
                                  <w:rFonts w:ascii="Arial" w:eastAsiaTheme="majorEastAsia" w:hAnsi="Arial" w:cs="Arial"/>
                                  <w:bCs/>
                                  <w:color w:val="FF7F32"/>
                                  <w:kern w:val="24"/>
                                  <w:sz w:val="16"/>
                                </w:rPr>
                                <w:t xml:space="preserve">Decerno skapar moderna, pålitliga och långsiktiga systemlösningar. </w:t>
                              </w:r>
                            </w:p>
                            <w:p w14:paraId="69C89DDB" w14:textId="6DA7E754" w:rsidR="006F1B16" w:rsidRPr="006905C0" w:rsidRDefault="006F1B16" w:rsidP="006905C0">
                              <w:pPr>
                                <w:pStyle w:val="Normalwebb"/>
                                <w:spacing w:before="120" w:beforeAutospacing="0" w:after="0" w:afterAutospacing="0"/>
                                <w:jc w:val="center"/>
                                <w:rPr>
                                  <w:sz w:val="12"/>
                                  <w:szCs w:val="20"/>
                                </w:rPr>
                              </w:pPr>
                              <w:r w:rsidRPr="006905C0">
                                <w:rPr>
                                  <w:rFonts w:ascii="Arial" w:eastAsiaTheme="majorEastAsia" w:hAnsi="Arial" w:cs="Arial"/>
                                  <w:bCs/>
                                  <w:color w:val="FF7F32"/>
                                  <w:kern w:val="24"/>
                                  <w:sz w:val="16"/>
                                </w:rPr>
                                <w:t>Decerno ska vara en naturlig partner för kunder med höga krav på sina systemlösninga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369D1B9" id="Grupp 215" o:spid="_x0000_s1063" style="position:absolute;margin-left:253.8pt;margin-top:241.75pt;width:168.7pt;height:192.1pt;z-index:-251674625;mso-width-relative:margin;mso-height-relative:margin" coordorigin="-16649,33989" coordsize="21434,24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">
                <v:shape id="Bildobjekt 216" o:spid="_x0000_s1064" type="#_x0000_t75" style="position:absolute;left:-16649;top:33989;width:21433;height:24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">
                  <v:imagedata r:id="rId12" o:title="" croptop="5636f" cropbottom="7495f" cropleft="9957f" cropright="9556f" chromakey="white"/>
                </v:shape>
                <v:shape id="_x0000_s1065" type="#_x0000_t202" style="position:absolute;left:-16045;top:35974;width:19590;height:20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3C773B9B" w14:textId="77777777" w:rsidR="006F1B16" w:rsidRPr="006905C0" w:rsidRDefault="006F1B16" w:rsidP="006905C0">
                        <w:pPr>
                          <w:pStyle w:val="Normalwebb"/>
                          <w:spacing w:before="120" w:beforeAutospacing="0" w:after="0" w:afterAutospacing="0"/>
                          <w:jc w:val="center"/>
                          <w:rPr>
                            <w:rFonts w:ascii="Arial" w:eastAsiaTheme="majorEastAsia" w:hAnsi="Arial" w:cs="Arial"/>
                            <w:bCs/>
                            <w:color w:val="FF7F32"/>
                            <w:kern w:val="24"/>
                            <w:sz w:val="20"/>
                          </w:rPr>
                        </w:pPr>
                        <w:r w:rsidRPr="006905C0">
                          <w:rPr>
                            <w:rFonts w:ascii="Arial" w:eastAsiaTheme="majorEastAsia" w:hAnsi="Arial" w:cs="Arial"/>
                            <w:bCs/>
                            <w:color w:val="FF7F32"/>
                            <w:kern w:val="24"/>
                            <w:sz w:val="20"/>
                          </w:rPr>
                          <w:t>Affärsidé</w:t>
                        </w:r>
                      </w:p>
                      <w:p w14:paraId="4F8CE623" w14:textId="45368CE3" w:rsidR="006F1B16" w:rsidRPr="006905C0" w:rsidRDefault="006F1B16" w:rsidP="006905C0">
                        <w:pPr>
                          <w:pStyle w:val="Normalwebb"/>
                          <w:spacing w:before="120" w:beforeAutospacing="0" w:after="0" w:afterAutospacing="0"/>
                          <w:jc w:val="center"/>
                          <w:rPr>
                            <w:rFonts w:ascii="Arial" w:eastAsiaTheme="majorEastAsia" w:hAnsi="Arial" w:cs="Arial"/>
                            <w:bCs/>
                            <w:color w:val="FF7F32"/>
                            <w:kern w:val="24"/>
                            <w:sz w:val="16"/>
                          </w:rPr>
                        </w:pPr>
                        <w:r w:rsidRPr="006905C0">
                          <w:rPr>
                            <w:rFonts w:ascii="Arial" w:eastAsiaTheme="majorEastAsia" w:hAnsi="Arial" w:cs="Arial"/>
                            <w:bCs/>
                            <w:color w:val="FF7F32"/>
                            <w:kern w:val="24"/>
                            <w:sz w:val="16"/>
                          </w:rPr>
                          <w:t>Vi ska utveckla skräddarsydda verksamhetssystem som effektiviserar våra kunders verksamhet.</w:t>
                        </w:r>
                      </w:p>
                      <w:p w14:paraId="6B65ACD8" w14:textId="77777777" w:rsidR="006F1B16" w:rsidRPr="006905C0" w:rsidRDefault="006F1B16" w:rsidP="006905C0">
                        <w:pPr>
                          <w:pStyle w:val="Normalwebb"/>
                          <w:spacing w:before="120" w:beforeAutospacing="0" w:after="0" w:afterAutospacing="0"/>
                          <w:jc w:val="center"/>
                          <w:rPr>
                            <w:rFonts w:ascii="Arial" w:eastAsiaTheme="majorEastAsia" w:hAnsi="Arial" w:cs="Arial"/>
                            <w:bCs/>
                            <w:color w:val="FF7F32"/>
                            <w:kern w:val="24"/>
                            <w:sz w:val="16"/>
                          </w:rPr>
                        </w:pPr>
                        <w:r w:rsidRPr="006905C0">
                          <w:rPr>
                            <w:rFonts w:ascii="Arial" w:eastAsiaTheme="majorEastAsia" w:hAnsi="Arial" w:cs="Arial"/>
                            <w:bCs/>
                            <w:color w:val="FF7F32"/>
                            <w:kern w:val="24"/>
                            <w:sz w:val="16"/>
                          </w:rPr>
                          <w:t>Vi tar helhetsansvar och levererar hela system.</w:t>
                        </w:r>
                      </w:p>
                      <w:p w14:paraId="36A4DC65" w14:textId="77777777" w:rsidR="006F1B16" w:rsidRPr="006905C0" w:rsidRDefault="006F1B16" w:rsidP="006905C0">
                        <w:pPr>
                          <w:pStyle w:val="Normalwebb"/>
                          <w:spacing w:before="120" w:beforeAutospacing="0" w:after="0" w:afterAutospacing="0"/>
                          <w:jc w:val="center"/>
                          <w:rPr>
                            <w:rFonts w:ascii="Arial" w:eastAsiaTheme="majorEastAsia" w:hAnsi="Arial" w:cs="Arial"/>
                            <w:bCs/>
                            <w:color w:val="FF7F32"/>
                            <w:kern w:val="24"/>
                            <w:sz w:val="16"/>
                          </w:rPr>
                        </w:pPr>
                        <w:r w:rsidRPr="006905C0">
                          <w:rPr>
                            <w:rFonts w:ascii="Arial" w:eastAsiaTheme="majorEastAsia" w:hAnsi="Arial" w:cs="Arial"/>
                            <w:bCs/>
                            <w:color w:val="FF7F32"/>
                            <w:kern w:val="24"/>
                            <w:sz w:val="16"/>
                          </w:rPr>
                          <w:t xml:space="preserve">Decerno skapar moderna, pålitliga och långsiktiga systemlösningar. </w:t>
                        </w:r>
                      </w:p>
                      <w:p w14:paraId="69C89DDB" w14:textId="6DA7E754" w:rsidR="006F1B16" w:rsidRPr="006905C0" w:rsidRDefault="006F1B16" w:rsidP="006905C0">
                        <w:pPr>
                          <w:pStyle w:val="Normalwebb"/>
                          <w:spacing w:before="120" w:beforeAutospacing="0" w:after="0" w:afterAutospacing="0"/>
                          <w:jc w:val="center"/>
                          <w:rPr>
                            <w:sz w:val="12"/>
                            <w:szCs w:val="20"/>
                          </w:rPr>
                        </w:pPr>
                        <w:r w:rsidRPr="006905C0">
                          <w:rPr>
                            <w:rFonts w:ascii="Arial" w:eastAsiaTheme="majorEastAsia" w:hAnsi="Arial" w:cs="Arial"/>
                            <w:bCs/>
                            <w:color w:val="FF7F32"/>
                            <w:kern w:val="24"/>
                            <w:sz w:val="16"/>
                          </w:rPr>
                          <w:t>Decerno ska vara en naturlig partner för kunder med höga krav på sina systemlösningar.</w:t>
                        </w:r>
                      </w:p>
                    </w:txbxContent>
                  </v:textbox>
                </v:shape>
                <w10:wrap type="tight"/>
              </v:group>
            </w:pict>
          </mc:Fallback>
        </mc:AlternateContent>
      </w:r>
      <w:r w:rsidR="006905C0">
        <w:br w:type="page"/>
      </w:r>
    </w:p>
    <w:p w14:paraId="606F5FD8" w14:textId="43CB3B9B" w:rsidR="00C715DC" w:rsidRDefault="00C715DC" w:rsidP="002F3701">
      <w:pPr>
        <w:pStyle w:val="Rubrik1"/>
      </w:pPr>
      <w:bookmarkStart w:id="5" w:name="_Toc102562462"/>
      <w:bookmarkStart w:id="6" w:name="_Toc234145964"/>
      <w:bookmarkStart w:id="7" w:name="_Toc150137141"/>
      <w:bookmarkEnd w:id="3"/>
      <w:r>
        <w:lastRenderedPageBreak/>
        <w:t>Kollektivavtal</w:t>
      </w:r>
      <w:bookmarkEnd w:id="5"/>
    </w:p>
    <w:p w14:paraId="66BA811F" w14:textId="52653BB6" w:rsidR="00C715DC" w:rsidRDefault="00C715DC" w:rsidP="000323A7">
      <w:pPr>
        <w:pStyle w:val="Brdtext"/>
      </w:pPr>
      <w:r>
        <w:t xml:space="preserve">Inom Decerno finns flera </w:t>
      </w:r>
      <w:r w:rsidR="000323A7">
        <w:t>legala</w:t>
      </w:r>
      <w:r>
        <w:t xml:space="preserve"> enheter, Decerno AB samt </w:t>
      </w:r>
      <w:r w:rsidR="000323A7">
        <w:t xml:space="preserve">Decerno </w:t>
      </w:r>
      <w:r w:rsidR="005246E1">
        <w:t>Väst</w:t>
      </w:r>
      <w:r w:rsidR="000323A7">
        <w:t xml:space="preserve"> </w:t>
      </w:r>
      <w:r>
        <w:t>AB.</w:t>
      </w:r>
      <w:r w:rsidR="000323A7">
        <w:t xml:space="preserve"> </w:t>
      </w:r>
    </w:p>
    <w:p w14:paraId="027D3272" w14:textId="4E95D4F8" w:rsidR="00C715DC" w:rsidRDefault="00056A24" w:rsidP="000323A7">
      <w:pPr>
        <w:pStyle w:val="Brdtext"/>
      </w:pPr>
      <w:r>
        <w:t>Decerno Väst AB följer</w:t>
      </w:r>
      <w:r w:rsidR="00CB438D">
        <w:t xml:space="preserve"> Almega IT-företagens kollek</w:t>
      </w:r>
      <w:r w:rsidR="000323A7">
        <w:t>t</w:t>
      </w:r>
      <w:r w:rsidR="00CB438D">
        <w:t>iv</w:t>
      </w:r>
      <w:r w:rsidR="00C715DC">
        <w:t>avtal</w:t>
      </w:r>
      <w:r w:rsidR="00CB438D">
        <w:t>.</w:t>
      </w:r>
    </w:p>
    <w:p w14:paraId="73CFF75D" w14:textId="5A24AD87" w:rsidR="00C715DC" w:rsidRDefault="00056A24" w:rsidP="000323A7">
      <w:pPr>
        <w:pStyle w:val="Brdtext"/>
      </w:pPr>
      <w:r>
        <w:t xml:space="preserve">Decerno AB </w:t>
      </w:r>
      <w:r w:rsidR="00737FEA">
        <w:t xml:space="preserve">har </w:t>
      </w:r>
      <w:r w:rsidR="00C715DC">
        <w:t>inte kollektivavtal.</w:t>
      </w:r>
    </w:p>
    <w:p w14:paraId="7EB764C8" w14:textId="53AF2BD7" w:rsidR="00653121" w:rsidRDefault="00653121" w:rsidP="000323A7">
      <w:pPr>
        <w:pStyle w:val="Brdtext"/>
      </w:pPr>
      <w:r>
        <w:t>Vissa anställningsvillkor och förmåner regleras av kollektivavtalet och kan därför skilja</w:t>
      </w:r>
      <w:r w:rsidR="00CB438D">
        <w:t xml:space="preserve"> sig</w:t>
      </w:r>
      <w:r>
        <w:t xml:space="preserve"> åt. Detta kommer i förekommande fall vara beskrivet i personalhandboken. Vi strävar efter att så långt det är möjligt ha samma villkor för alla </w:t>
      </w:r>
      <w:r w:rsidR="00056A24">
        <w:t>bolag</w:t>
      </w:r>
      <w:r w:rsidR="00CB438D">
        <w:t>.</w:t>
      </w:r>
      <w:r w:rsidR="00E95B3B" w:rsidRPr="00E95B3B">
        <w:t xml:space="preserve"> </w:t>
      </w:r>
    </w:p>
    <w:p w14:paraId="568075E5" w14:textId="2BB86C44" w:rsidR="00CB438D" w:rsidRDefault="00CB438D" w:rsidP="000323A7">
      <w:pPr>
        <w:pStyle w:val="Brdtext"/>
      </w:pPr>
    </w:p>
    <w:p w14:paraId="5798BCB8" w14:textId="51150092" w:rsidR="002F3701" w:rsidRDefault="00740579" w:rsidP="002F3701">
      <w:pPr>
        <w:pStyle w:val="Rubrik1"/>
      </w:pPr>
      <w:bookmarkStart w:id="8" w:name="_Toc102562463"/>
      <w:r>
        <w:rPr>
          <w:noProof/>
          <w:lang w:eastAsia="sv-SE"/>
        </w:rPr>
        <w:lastRenderedPageBreak/>
        <mc:AlternateContent>
          <mc:Choice Requires="wpg">
            <w:drawing>
              <wp:anchor distT="0" distB="0" distL="114300" distR="114300" simplePos="0" relativeHeight="251720704" behindDoc="1" locked="0" layoutInCell="1" allowOverlap="1" wp14:anchorId="732A8A36" wp14:editId="07B1DD2B">
                <wp:simplePos x="0" y="0"/>
                <wp:positionH relativeFrom="column">
                  <wp:posOffset>4320540</wp:posOffset>
                </wp:positionH>
                <wp:positionV relativeFrom="paragraph">
                  <wp:posOffset>0</wp:posOffset>
                </wp:positionV>
                <wp:extent cx="1185545" cy="1318895"/>
                <wp:effectExtent l="0" t="0" r="0" b="0"/>
                <wp:wrapTight wrapText="bothSides">
                  <wp:wrapPolygon edited="0">
                    <wp:start x="9371" y="0"/>
                    <wp:lineTo x="0" y="5304"/>
                    <wp:lineTo x="0" y="15599"/>
                    <wp:lineTo x="9371" y="21215"/>
                    <wp:lineTo x="11801" y="21215"/>
                    <wp:lineTo x="21172" y="15599"/>
                    <wp:lineTo x="21172" y="5304"/>
                    <wp:lineTo x="11801" y="0"/>
                    <wp:lineTo x="9371" y="0"/>
                  </wp:wrapPolygon>
                </wp:wrapTight>
                <wp:docPr id="225" name="Grupp 225"/>
                <wp:cNvGraphicFramePr/>
                <a:graphic xmlns:a="http://schemas.openxmlformats.org/drawingml/2006/main">
                  <a:graphicData uri="http://schemas.microsoft.com/office/word/2010/wordprocessingGroup">
                    <wpg:wgp>
                      <wpg:cNvGrpSpPr/>
                      <wpg:grpSpPr>
                        <a:xfrm>
                          <a:off x="0" y="0"/>
                          <a:ext cx="1185545" cy="1318895"/>
                          <a:chOff x="0" y="0"/>
                          <a:chExt cx="1185545" cy="1319841"/>
                        </a:xfrm>
                      </wpg:grpSpPr>
                      <pic:pic xmlns:pic="http://schemas.openxmlformats.org/drawingml/2006/picture">
                        <pic:nvPicPr>
                          <pic:cNvPr id="224" name="Bildobjekt 5"/>
                          <pic:cNvPicPr>
                            <a:picLocks noChangeAspect="1"/>
                          </pic:cNvPicPr>
                        </pic:nvPicPr>
                        <pic:blipFill rotWithShape="1">
                          <a:blip r:embed="rId16" cstate="print">
                            <a:extLst>
                              <a:ext uri="{28A0092B-C50C-407E-A947-70E740481C1C}">
                                <a14:useLocalDpi xmlns:a14="http://schemas.microsoft.com/office/drawing/2010/main" val="0"/>
                              </a:ext>
                            </a:extLst>
                          </a:blip>
                          <a:srcRect l="13287" t="6984" r="12005" b="10816"/>
                          <a:stretch/>
                        </pic:blipFill>
                        <pic:spPr bwMode="auto">
                          <a:xfrm>
                            <a:off x="0" y="0"/>
                            <a:ext cx="1185545" cy="1319530"/>
                          </a:xfrm>
                          <a:prstGeom prst="rect">
                            <a:avLst/>
                          </a:prstGeom>
                          <a:ln>
                            <a:noFill/>
                          </a:ln>
                          <a:extLst>
                            <a:ext uri="{53640926-AAD7-44D8-BBD7-CCE9431645EC}">
                              <a14:shadowObscured xmlns:a14="http://schemas.microsoft.com/office/drawing/2010/main"/>
                            </a:ext>
                          </a:extLst>
                        </pic:spPr>
                      </pic:pic>
                      <wps:wsp>
                        <wps:cNvPr id="223" name="textruta 10"/>
                        <wps:cNvSpPr txBox="1"/>
                        <wps:spPr>
                          <a:xfrm>
                            <a:off x="0" y="504943"/>
                            <a:ext cx="1133248" cy="814898"/>
                          </a:xfrm>
                          <a:prstGeom prst="rect">
                            <a:avLst/>
                          </a:prstGeom>
                          <a:noFill/>
                        </wps:spPr>
                        <wps:txbx>
                          <w:txbxContent>
                            <w:p w14:paraId="2AAD3208" w14:textId="0571A53C" w:rsidR="006F1B16" w:rsidRPr="007F039D" w:rsidRDefault="006F1B16" w:rsidP="002F3701">
                              <w:pPr>
                                <w:pStyle w:val="Normalwebb"/>
                                <w:spacing w:before="120"/>
                                <w:jc w:val="center"/>
                                <w:rPr>
                                  <w:color w:val="FFFFFF" w:themeColor="background1"/>
                                  <w:sz w:val="24"/>
                                  <w:szCs w:val="20"/>
                                </w:rPr>
                              </w:pPr>
                              <w:r>
                                <w:rPr>
                                  <w:rFonts w:ascii="Arial" w:eastAsiaTheme="majorEastAsia" w:hAnsi="Arial" w:cs="Arial"/>
                                  <w:b/>
                                  <w:bCs/>
                                  <w:color w:val="FFFFFF" w:themeColor="background1"/>
                                  <w:kern w:val="24"/>
                                  <w:sz w:val="28"/>
                                </w:rPr>
                                <w:t>Förmån</w:t>
                              </w:r>
                            </w:p>
                          </w:txbxContent>
                        </wps:txbx>
                        <wps:bodyPr wrap="square" rtlCol="0">
                          <a:noAutofit/>
                        </wps:bodyPr>
                      </wps:wsp>
                    </wpg:wgp>
                  </a:graphicData>
                </a:graphic>
              </wp:anchor>
            </w:drawing>
          </mc:Choice>
          <mc:Fallback>
            <w:pict>
              <v:group w14:anchorId="732A8A36" id="Grupp 225" o:spid="_x0000_s1066" style="position:absolute;left:0;text-align:left;margin-left:340.2pt;margin-top:0;width:93.35pt;height:103.85pt;z-index:-251595776" coordsize="11855,13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">
                <v:shape id="Bildobjekt 5" o:spid="_x0000_s1067" type="#_x0000_t75" style="position:absolute;width:1185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">
                  <v:imagedata r:id="rId17" o:title="" croptop="4577f" cropbottom="7088f" cropleft="8708f" cropright="7868f"/>
                </v:shape>
                <v:shape id="_x0000_s1068" type="#_x0000_t202" style="position:absolute;top:5049;width:11332;height:8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2AAD3208" w14:textId="0571A53C" w:rsidR="006F1B16" w:rsidRPr="007F039D" w:rsidRDefault="006F1B16" w:rsidP="002F3701">
                        <w:pPr>
                          <w:pStyle w:val="Normalwebb"/>
                          <w:spacing w:before="120"/>
                          <w:jc w:val="center"/>
                          <w:rPr>
                            <w:color w:val="FFFFFF" w:themeColor="background1"/>
                            <w:sz w:val="24"/>
                            <w:szCs w:val="20"/>
                          </w:rPr>
                        </w:pPr>
                        <w:r>
                          <w:rPr>
                            <w:rFonts w:ascii="Arial" w:eastAsiaTheme="majorEastAsia" w:hAnsi="Arial" w:cs="Arial"/>
                            <w:b/>
                            <w:bCs/>
                            <w:color w:val="FFFFFF" w:themeColor="background1"/>
                            <w:kern w:val="24"/>
                            <w:sz w:val="28"/>
                          </w:rPr>
                          <w:t>Förmån</w:t>
                        </w:r>
                      </w:p>
                    </w:txbxContent>
                  </v:textbox>
                </v:shape>
                <w10:wrap type="tight"/>
              </v:group>
            </w:pict>
          </mc:Fallback>
        </mc:AlternateContent>
      </w:r>
      <w:r w:rsidR="002F3701">
        <w:rPr>
          <w:noProof/>
          <w:lang w:eastAsia="sv-SE"/>
        </w:rPr>
        <mc:AlternateContent>
          <mc:Choice Requires="wpg">
            <w:drawing>
              <wp:anchor distT="0" distB="0" distL="114300" distR="114300" simplePos="0" relativeHeight="251717632" behindDoc="1" locked="0" layoutInCell="1" allowOverlap="1" wp14:anchorId="77240FBD" wp14:editId="4D7E67CD">
                <wp:simplePos x="0" y="0"/>
                <wp:positionH relativeFrom="column">
                  <wp:posOffset>3215640</wp:posOffset>
                </wp:positionH>
                <wp:positionV relativeFrom="paragraph">
                  <wp:posOffset>22860</wp:posOffset>
                </wp:positionV>
                <wp:extent cx="1108075" cy="1263015"/>
                <wp:effectExtent l="0" t="0" r="0" b="0"/>
                <wp:wrapTight wrapText="bothSides">
                  <wp:wrapPolygon edited="0">
                    <wp:start x="0" y="0"/>
                    <wp:lineTo x="0" y="21176"/>
                    <wp:lineTo x="21167" y="21176"/>
                    <wp:lineTo x="21167" y="0"/>
                    <wp:lineTo x="0" y="0"/>
                  </wp:wrapPolygon>
                </wp:wrapTight>
                <wp:docPr id="28" name="Grupp 28"/>
                <wp:cNvGraphicFramePr/>
                <a:graphic xmlns:a="http://schemas.openxmlformats.org/drawingml/2006/main">
                  <a:graphicData uri="http://schemas.microsoft.com/office/word/2010/wordprocessingGroup">
                    <wpg:wgp>
                      <wpg:cNvGrpSpPr/>
                      <wpg:grpSpPr>
                        <a:xfrm>
                          <a:off x="0" y="0"/>
                          <a:ext cx="1108075" cy="1263015"/>
                          <a:chOff x="1" y="810929"/>
                          <a:chExt cx="1108733" cy="1264250"/>
                        </a:xfrm>
                      </wpg:grpSpPr>
                      <pic:pic xmlns:pic="http://schemas.openxmlformats.org/drawingml/2006/picture">
                        <pic:nvPicPr>
                          <pic:cNvPr id="29" name="Bildobjekt 10"/>
                          <pic:cNvPicPr>
                            <a:picLocks noChangeAspect="1"/>
                          </pic:cNvPicPr>
                        </pic:nvPicPr>
                        <pic:blipFill rotWithShape="1">
                          <a:blip r:embed="rId18" cstate="print">
                            <a:extLst>
                              <a:ext uri="{28A0092B-C50C-407E-A947-70E740481C1C}">
                                <a14:useLocalDpi xmlns:a14="http://schemas.microsoft.com/office/drawing/2010/main" val="0"/>
                              </a:ext>
                            </a:extLst>
                          </a:blip>
                          <a:srcRect l="15294" t="9632" r="17649" b="12108"/>
                          <a:stretch/>
                        </pic:blipFill>
                        <pic:spPr>
                          <a:xfrm>
                            <a:off x="1" y="810929"/>
                            <a:ext cx="1108733" cy="1264250"/>
                          </a:xfrm>
                          <a:prstGeom prst="rect">
                            <a:avLst/>
                          </a:prstGeom>
                        </pic:spPr>
                      </pic:pic>
                      <wps:wsp>
                        <wps:cNvPr id="30" name="Textruta 2"/>
                        <wps:cNvSpPr txBox="1">
                          <a:spLocks noChangeArrowheads="1"/>
                        </wps:cNvSpPr>
                        <wps:spPr bwMode="auto">
                          <a:xfrm>
                            <a:off x="120769" y="1208057"/>
                            <a:ext cx="871360" cy="595514"/>
                          </a:xfrm>
                          <a:prstGeom prst="rect">
                            <a:avLst/>
                          </a:prstGeom>
                          <a:noFill/>
                          <a:ln w="9525">
                            <a:noFill/>
                            <a:miter lim="800000"/>
                            <a:headEnd/>
                            <a:tailEnd/>
                          </a:ln>
                        </wps:spPr>
                        <wps:txbx>
                          <w:txbxContent>
                            <w:p w14:paraId="67044A8F" w14:textId="77777777" w:rsidR="006F1B16" w:rsidRPr="007F039D" w:rsidRDefault="006F1B16" w:rsidP="002F3701">
                              <w:pPr>
                                <w:jc w:val="center"/>
                                <w:rPr>
                                  <w:rFonts w:ascii="Arial" w:hAnsi="Arial" w:cs="Arial"/>
                                  <w:b/>
                                  <w:color w:val="FFFFFF" w:themeColor="background1"/>
                                  <w:sz w:val="36"/>
                                </w:rPr>
                              </w:pPr>
                              <w:r w:rsidRPr="007F039D">
                                <w:rPr>
                                  <w:rFonts w:ascii="Arial" w:hAnsi="Arial" w:cs="Arial"/>
                                  <w:b/>
                                  <w:color w:val="FFFFFF" w:themeColor="background1"/>
                                  <w:sz w:val="36"/>
                                </w:rPr>
                                <w:t>Lö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7240FBD" id="Grupp 28" o:spid="_x0000_s1069" style="position:absolute;left:0;text-align:left;margin-left:253.2pt;margin-top:1.8pt;width:87.25pt;height:99.45pt;z-index:-251598848;mso-width-relative:margin;mso-height-relative:margin" coordorigin=",8109" coordsize="11087,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">
                <v:shape id="Bildobjekt 10" o:spid="_x0000_s1070" type="#_x0000_t75" style="position:absolute;top:8109;width:11087;height:1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">
                  <v:imagedata r:id="rId19" o:title="" croptop="6312f" cropbottom="7935f" cropleft="10023f" cropright="11566f"/>
                </v:shape>
                <v:shape id="Textruta 2" o:spid="_x0000_s1071" type="#_x0000_t202" style="position:absolute;left:1207;top:12080;width:8714;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67044A8F" w14:textId="77777777" w:rsidR="006F1B16" w:rsidRPr="007F039D" w:rsidRDefault="006F1B16" w:rsidP="002F3701">
                        <w:pPr>
                          <w:jc w:val="center"/>
                          <w:rPr>
                            <w:rFonts w:ascii="Arial" w:hAnsi="Arial" w:cs="Arial"/>
                            <w:b/>
                            <w:color w:val="FFFFFF" w:themeColor="background1"/>
                            <w:sz w:val="36"/>
                          </w:rPr>
                        </w:pPr>
                        <w:r w:rsidRPr="007F039D">
                          <w:rPr>
                            <w:rFonts w:ascii="Arial" w:hAnsi="Arial" w:cs="Arial"/>
                            <w:b/>
                            <w:color w:val="FFFFFF" w:themeColor="background1"/>
                            <w:sz w:val="36"/>
                          </w:rPr>
                          <w:t>Lön</w:t>
                        </w:r>
                      </w:p>
                    </w:txbxContent>
                  </v:textbox>
                </v:shape>
                <w10:wrap type="tight"/>
              </v:group>
            </w:pict>
          </mc:Fallback>
        </mc:AlternateContent>
      </w:r>
      <w:r w:rsidR="002F3701">
        <w:t>Lön och förmåner</w:t>
      </w:r>
      <w:bookmarkEnd w:id="6"/>
      <w:bookmarkEnd w:id="8"/>
    </w:p>
    <w:p w14:paraId="198CCDF7" w14:textId="220CC83D" w:rsidR="002F3701" w:rsidRPr="00052DCA" w:rsidRDefault="002F3701" w:rsidP="002F3701">
      <w:pPr>
        <w:pStyle w:val="Brdtext"/>
      </w:pPr>
      <w:r>
        <w:t>Decerno erbjuder alla anställda ett stort antal förmåner och ersättningar. Lönen är en av de största men det finns också många andra förmåner</w:t>
      </w:r>
      <w:r w:rsidR="007703EB">
        <w:t>.</w:t>
      </w:r>
      <w:r>
        <w:t xml:space="preserve"> </w:t>
      </w:r>
    </w:p>
    <w:p w14:paraId="49C63E84" w14:textId="77777777" w:rsidR="002F3701" w:rsidRDefault="002F3701" w:rsidP="00FB6104">
      <w:pPr>
        <w:pStyle w:val="Rubrik2"/>
      </w:pPr>
      <w:bookmarkStart w:id="9" w:name="_Toc102562464"/>
      <w:r>
        <w:rPr>
          <w:noProof/>
        </w:rPr>
        <mc:AlternateContent>
          <mc:Choice Requires="wpg">
            <w:drawing>
              <wp:anchor distT="0" distB="0" distL="114300" distR="114300" simplePos="0" relativeHeight="251719680" behindDoc="0" locked="0" layoutInCell="1" allowOverlap="1" wp14:anchorId="5940D062" wp14:editId="0561119F">
                <wp:simplePos x="0" y="0"/>
                <wp:positionH relativeFrom="column">
                  <wp:posOffset>4920349</wp:posOffset>
                </wp:positionH>
                <wp:positionV relativeFrom="paragraph">
                  <wp:posOffset>34224</wp:posOffset>
                </wp:positionV>
                <wp:extent cx="1116330" cy="1263015"/>
                <wp:effectExtent l="0" t="0" r="7620" b="0"/>
                <wp:wrapSquare wrapText="bothSides"/>
                <wp:docPr id="220" name="Grupp 220"/>
                <wp:cNvGraphicFramePr/>
                <a:graphic xmlns:a="http://schemas.openxmlformats.org/drawingml/2006/main">
                  <a:graphicData uri="http://schemas.microsoft.com/office/word/2010/wordprocessingGroup">
                    <wpg:wgp>
                      <wpg:cNvGrpSpPr/>
                      <wpg:grpSpPr>
                        <a:xfrm>
                          <a:off x="0" y="0"/>
                          <a:ext cx="1116330" cy="1263015"/>
                          <a:chOff x="0" y="0"/>
                          <a:chExt cx="1116702" cy="1263015"/>
                        </a:xfrm>
                      </wpg:grpSpPr>
                      <pic:pic xmlns:pic="http://schemas.openxmlformats.org/drawingml/2006/picture">
                        <pic:nvPicPr>
                          <pic:cNvPr id="221" name="Bildobjekt 10"/>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294" t="9632" r="17649" b="12108"/>
                          <a:stretch/>
                        </pic:blipFill>
                        <pic:spPr>
                          <a:xfrm>
                            <a:off x="8627" y="0"/>
                            <a:ext cx="1108075" cy="1263015"/>
                          </a:xfrm>
                          <a:prstGeom prst="rect">
                            <a:avLst/>
                          </a:prstGeom>
                        </pic:spPr>
                      </pic:pic>
                      <wps:wsp>
                        <wps:cNvPr id="222" name="Textruta 2"/>
                        <wps:cNvSpPr txBox="1">
                          <a:spLocks noChangeArrowheads="1"/>
                        </wps:cNvSpPr>
                        <wps:spPr bwMode="auto">
                          <a:xfrm>
                            <a:off x="0" y="396815"/>
                            <a:ext cx="1116314" cy="594932"/>
                          </a:xfrm>
                          <a:prstGeom prst="rect">
                            <a:avLst/>
                          </a:prstGeom>
                          <a:noFill/>
                          <a:ln w="9525">
                            <a:noFill/>
                            <a:miter lim="800000"/>
                            <a:headEnd/>
                            <a:tailEnd/>
                          </a:ln>
                        </wps:spPr>
                        <wps:txbx>
                          <w:txbxContent>
                            <w:p w14:paraId="51652DD4" w14:textId="77777777" w:rsidR="006F1B16" w:rsidRPr="007F039D" w:rsidRDefault="006F1B16" w:rsidP="002F3701">
                              <w:pPr>
                                <w:jc w:val="center"/>
                                <w:rPr>
                                  <w:rFonts w:ascii="Arial" w:hAnsi="Arial" w:cs="Arial"/>
                                  <w:b/>
                                  <w:color w:val="FFFFFF" w:themeColor="background1"/>
                                  <w:sz w:val="28"/>
                                </w:rPr>
                              </w:pPr>
                              <w:r w:rsidRPr="007F039D">
                                <w:rPr>
                                  <w:rFonts w:ascii="Arial" w:hAnsi="Arial" w:cs="Arial"/>
                                  <w:b/>
                                  <w:color w:val="FFFFFF" w:themeColor="background1"/>
                                  <w:sz w:val="24"/>
                                </w:rPr>
                                <w:t>Friskvårds</w:t>
                              </w:r>
                              <w:r>
                                <w:rPr>
                                  <w:rFonts w:ascii="Arial" w:hAnsi="Arial" w:cs="Arial"/>
                                  <w:b/>
                                  <w:color w:val="FFFFFF" w:themeColor="background1"/>
                                  <w:sz w:val="24"/>
                                </w:rPr>
                                <w:t>-</w:t>
                              </w:r>
                              <w:r w:rsidRPr="007F039D">
                                <w:rPr>
                                  <w:rFonts w:ascii="Arial" w:hAnsi="Arial" w:cs="Arial"/>
                                  <w:b/>
                                  <w:color w:val="FFFFFF" w:themeColor="background1"/>
                                  <w:sz w:val="24"/>
                                </w:rPr>
                                <w:t>bidrag</w:t>
                              </w:r>
                            </w:p>
                          </w:txbxContent>
                        </wps:txbx>
                        <wps:bodyPr rot="0" vert="horz" wrap="square" lIns="91440" tIns="45720" rIns="91440" bIns="45720" anchor="t" anchorCtr="0">
                          <a:noAutofit/>
                        </wps:bodyPr>
                      </wps:wsp>
                    </wpg:wgp>
                  </a:graphicData>
                </a:graphic>
              </wp:anchor>
            </w:drawing>
          </mc:Choice>
          <mc:Fallback>
            <w:pict>
              <v:group w14:anchorId="5940D062" id="Grupp 220" o:spid="_x0000_s1072" style="position:absolute;left:0;text-align:left;margin-left:387.45pt;margin-top:2.7pt;width:87.9pt;height:99.45pt;z-index:251719680" coordsize="11167,12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">
                <v:shape id="Bildobjekt 10" o:spid="_x0000_s1073" type="#_x0000_t75" style="position:absolute;left:86;width:11081;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">
                  <v:imagedata r:id="rId21" o:title="" croptop="6312f" cropbottom="7935f" cropleft="10023f" cropright="11566f" chromakey="white"/>
                </v:shape>
                <v:shape id="Textruta 2" o:spid="_x0000_s1074" type="#_x0000_t202" style="position:absolute;top:3968;width:11163;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51652DD4" w14:textId="77777777" w:rsidR="006F1B16" w:rsidRPr="007F039D" w:rsidRDefault="006F1B16" w:rsidP="002F3701">
                        <w:pPr>
                          <w:jc w:val="center"/>
                          <w:rPr>
                            <w:rFonts w:ascii="Arial" w:hAnsi="Arial" w:cs="Arial"/>
                            <w:b/>
                            <w:color w:val="FFFFFF" w:themeColor="background1"/>
                            <w:sz w:val="28"/>
                          </w:rPr>
                        </w:pPr>
                        <w:r w:rsidRPr="007F039D">
                          <w:rPr>
                            <w:rFonts w:ascii="Arial" w:hAnsi="Arial" w:cs="Arial"/>
                            <w:b/>
                            <w:color w:val="FFFFFF" w:themeColor="background1"/>
                            <w:sz w:val="24"/>
                          </w:rPr>
                          <w:t>Friskvårds</w:t>
                        </w:r>
                        <w:r>
                          <w:rPr>
                            <w:rFonts w:ascii="Arial" w:hAnsi="Arial" w:cs="Arial"/>
                            <w:b/>
                            <w:color w:val="FFFFFF" w:themeColor="background1"/>
                            <w:sz w:val="24"/>
                          </w:rPr>
                          <w:t>-</w:t>
                        </w:r>
                        <w:r w:rsidRPr="007F039D">
                          <w:rPr>
                            <w:rFonts w:ascii="Arial" w:hAnsi="Arial" w:cs="Arial"/>
                            <w:b/>
                            <w:color w:val="FFFFFF" w:themeColor="background1"/>
                            <w:sz w:val="24"/>
                          </w:rPr>
                          <w:t>bidrag</w:t>
                        </w:r>
                      </w:p>
                    </w:txbxContent>
                  </v:textbox>
                </v:shape>
                <w10:wrap type="square"/>
              </v:group>
            </w:pict>
          </mc:Fallback>
        </mc:AlternateContent>
      </w:r>
      <w:r>
        <w:t>Lönepolicy</w:t>
      </w:r>
      <w:bookmarkEnd w:id="9"/>
    </w:p>
    <w:p w14:paraId="55593A39" w14:textId="77777777" w:rsidR="002F3701" w:rsidRDefault="002F3701" w:rsidP="002F3701">
      <w:pPr>
        <w:pStyle w:val="Brdtext"/>
      </w:pPr>
      <w:bookmarkStart w:id="10" w:name="_Toc234145965"/>
      <w:r>
        <w:rPr>
          <w:noProof/>
          <w:lang w:eastAsia="sv-SE"/>
        </w:rPr>
        <mc:AlternateContent>
          <mc:Choice Requires="wpg">
            <w:drawing>
              <wp:anchor distT="0" distB="0" distL="114300" distR="114300" simplePos="0" relativeHeight="251718656" behindDoc="0" locked="0" layoutInCell="1" allowOverlap="1" wp14:anchorId="2982E33B" wp14:editId="77EDB4AF">
                <wp:simplePos x="0" y="0"/>
                <wp:positionH relativeFrom="column">
                  <wp:posOffset>4344670</wp:posOffset>
                </wp:positionH>
                <wp:positionV relativeFrom="paragraph">
                  <wp:posOffset>670824</wp:posOffset>
                </wp:positionV>
                <wp:extent cx="1116702" cy="1263015"/>
                <wp:effectExtent l="0" t="0" r="7620" b="0"/>
                <wp:wrapSquare wrapText="bothSides"/>
                <wp:docPr id="219" name="Grupp 219"/>
                <wp:cNvGraphicFramePr/>
                <a:graphic xmlns:a="http://schemas.openxmlformats.org/drawingml/2006/main">
                  <a:graphicData uri="http://schemas.microsoft.com/office/word/2010/wordprocessingGroup">
                    <wpg:wgp>
                      <wpg:cNvGrpSpPr/>
                      <wpg:grpSpPr>
                        <a:xfrm>
                          <a:off x="0" y="0"/>
                          <a:ext cx="1116702" cy="1263015"/>
                          <a:chOff x="0" y="0"/>
                          <a:chExt cx="1116702" cy="1263015"/>
                        </a:xfrm>
                      </wpg:grpSpPr>
                      <pic:pic xmlns:pic="http://schemas.openxmlformats.org/drawingml/2006/picture">
                        <pic:nvPicPr>
                          <pic:cNvPr id="192" name="Bildobjekt 10"/>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294" t="9632" r="17649" b="12108"/>
                          <a:stretch/>
                        </pic:blipFill>
                        <pic:spPr>
                          <a:xfrm>
                            <a:off x="8627" y="0"/>
                            <a:ext cx="1108075" cy="1263015"/>
                          </a:xfrm>
                          <a:prstGeom prst="rect">
                            <a:avLst/>
                          </a:prstGeom>
                        </pic:spPr>
                      </pic:pic>
                      <wps:wsp>
                        <wps:cNvPr id="205" name="Textruta 2"/>
                        <wps:cNvSpPr txBox="1">
                          <a:spLocks noChangeArrowheads="1"/>
                        </wps:cNvSpPr>
                        <wps:spPr bwMode="auto">
                          <a:xfrm>
                            <a:off x="0" y="396815"/>
                            <a:ext cx="1116314" cy="594932"/>
                          </a:xfrm>
                          <a:prstGeom prst="rect">
                            <a:avLst/>
                          </a:prstGeom>
                          <a:noFill/>
                          <a:ln w="9525">
                            <a:noFill/>
                            <a:miter lim="800000"/>
                            <a:headEnd/>
                            <a:tailEnd/>
                          </a:ln>
                        </wps:spPr>
                        <wps:txbx>
                          <w:txbxContent>
                            <w:p w14:paraId="319BFE73" w14:textId="77777777" w:rsidR="006F1B16" w:rsidRPr="007F039D" w:rsidRDefault="006F1B16" w:rsidP="002F3701">
                              <w:pPr>
                                <w:jc w:val="center"/>
                                <w:rPr>
                                  <w:rFonts w:ascii="Arial" w:hAnsi="Arial" w:cs="Arial"/>
                                  <w:b/>
                                  <w:color w:val="FFFFFF" w:themeColor="background1"/>
                                  <w:sz w:val="36"/>
                                </w:rPr>
                              </w:pPr>
                              <w:r>
                                <w:rPr>
                                  <w:rFonts w:ascii="Arial" w:hAnsi="Arial" w:cs="Arial"/>
                                  <w:b/>
                                  <w:color w:val="FFFFFF" w:themeColor="background1"/>
                                  <w:sz w:val="36"/>
                                </w:rPr>
                                <w:t>Pension</w:t>
                              </w:r>
                            </w:p>
                          </w:txbxContent>
                        </wps:txbx>
                        <wps:bodyPr rot="0" vert="horz" wrap="square" lIns="91440" tIns="45720" rIns="91440" bIns="45720" anchor="t" anchorCtr="0">
                          <a:noAutofit/>
                        </wps:bodyPr>
                      </wps:wsp>
                    </wpg:wgp>
                  </a:graphicData>
                </a:graphic>
              </wp:anchor>
            </w:drawing>
          </mc:Choice>
          <mc:Fallback>
            <w:pict>
              <v:group w14:anchorId="2982E33B" id="Grupp 219" o:spid="_x0000_s1075" style="position:absolute;margin-left:342.1pt;margin-top:52.8pt;width:87.95pt;height:99.45pt;z-index:251718656" coordsize="11167,12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">
                <v:shape id="Bildobjekt 10" o:spid="_x0000_s1076" type="#_x0000_t75" style="position:absolute;left:86;width:11081;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">
                  <v:imagedata r:id="rId21" o:title="" croptop="6312f" cropbottom="7935f" cropleft="10023f" cropright="11566f" chromakey="white"/>
                </v:shape>
                <v:shape id="Textruta 2" o:spid="_x0000_s1077" type="#_x0000_t202" style="position:absolute;top:3968;width:11163;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319BFE73" w14:textId="77777777" w:rsidR="006F1B16" w:rsidRPr="007F039D" w:rsidRDefault="006F1B16" w:rsidP="002F3701">
                        <w:pPr>
                          <w:jc w:val="center"/>
                          <w:rPr>
                            <w:rFonts w:ascii="Arial" w:hAnsi="Arial" w:cs="Arial"/>
                            <w:b/>
                            <w:color w:val="FFFFFF" w:themeColor="background1"/>
                            <w:sz w:val="36"/>
                          </w:rPr>
                        </w:pPr>
                        <w:r>
                          <w:rPr>
                            <w:rFonts w:ascii="Arial" w:hAnsi="Arial" w:cs="Arial"/>
                            <w:b/>
                            <w:color w:val="FFFFFF" w:themeColor="background1"/>
                            <w:sz w:val="36"/>
                          </w:rPr>
                          <w:t>Pension</w:t>
                        </w:r>
                      </w:p>
                    </w:txbxContent>
                  </v:textbox>
                </v:shape>
                <w10:wrap type="square"/>
              </v:group>
            </w:pict>
          </mc:Fallback>
        </mc:AlternateContent>
      </w:r>
      <w:r>
        <w:t xml:space="preserve">Decernos lönepolitik är ett medel för att stimulera och belöna goda arbetsinsatser. Grunden är därför en resultatinriktad lönesättning. Lönerna skall vara individuella på ett sätt som är rättvist och bygger på saklig grund. Skillnader i lön får aldrig baseras på kön. </w:t>
      </w:r>
    </w:p>
    <w:p w14:paraId="5B1B889A" w14:textId="77777777" w:rsidR="002F3701" w:rsidRDefault="002F3701" w:rsidP="002F3701">
      <w:pPr>
        <w:pStyle w:val="Brdtext"/>
      </w:pPr>
      <w:r>
        <w:rPr>
          <w:noProof/>
          <w:lang w:eastAsia="sv-SE"/>
        </w:rPr>
        <mc:AlternateContent>
          <mc:Choice Requires="wpg">
            <w:drawing>
              <wp:anchor distT="0" distB="0" distL="114300" distR="114300" simplePos="0" relativeHeight="251721728" behindDoc="1" locked="0" layoutInCell="1" allowOverlap="1" wp14:anchorId="3E74CFCE" wp14:editId="7539990E">
                <wp:simplePos x="0" y="0"/>
                <wp:positionH relativeFrom="column">
                  <wp:posOffset>4820333</wp:posOffset>
                </wp:positionH>
                <wp:positionV relativeFrom="paragraph">
                  <wp:posOffset>704311</wp:posOffset>
                </wp:positionV>
                <wp:extent cx="1345720" cy="1380003"/>
                <wp:effectExtent l="0" t="0" r="0" b="0"/>
                <wp:wrapTight wrapText="bothSides">
                  <wp:wrapPolygon edited="0">
                    <wp:start x="9786" y="0"/>
                    <wp:lineTo x="1529" y="5069"/>
                    <wp:lineTo x="1529" y="14910"/>
                    <wp:lineTo x="8868" y="19383"/>
                    <wp:lineTo x="9786" y="20278"/>
                    <wp:lineTo x="11621" y="20278"/>
                    <wp:lineTo x="12538" y="19383"/>
                    <wp:lineTo x="19877" y="14910"/>
                    <wp:lineTo x="19877" y="5069"/>
                    <wp:lineTo x="14067" y="1789"/>
                    <wp:lineTo x="11621" y="0"/>
                    <wp:lineTo x="9786" y="0"/>
                  </wp:wrapPolygon>
                </wp:wrapTight>
                <wp:docPr id="228" name="Grupp 228"/>
                <wp:cNvGraphicFramePr/>
                <a:graphic xmlns:a="http://schemas.openxmlformats.org/drawingml/2006/main">
                  <a:graphicData uri="http://schemas.microsoft.com/office/word/2010/wordprocessingGroup">
                    <wpg:wgp>
                      <wpg:cNvGrpSpPr/>
                      <wpg:grpSpPr>
                        <a:xfrm>
                          <a:off x="0" y="0"/>
                          <a:ext cx="1345720" cy="1380003"/>
                          <a:chOff x="0" y="0"/>
                          <a:chExt cx="1345720" cy="1380003"/>
                        </a:xfrm>
                      </wpg:grpSpPr>
                      <pic:pic xmlns:pic="http://schemas.openxmlformats.org/drawingml/2006/picture">
                        <pic:nvPicPr>
                          <pic:cNvPr id="226" name="Bildobjekt 7"/>
                          <pic:cNvPicPr>
                            <a:picLocks noChangeAspect="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11752" t="13077" r="23608" b="7765"/>
                          <a:stretch/>
                        </pic:blipFill>
                        <pic:spPr>
                          <a:xfrm>
                            <a:off x="86264" y="0"/>
                            <a:ext cx="1159510" cy="1334770"/>
                          </a:xfrm>
                          <a:prstGeom prst="rect">
                            <a:avLst/>
                          </a:prstGeom>
                        </pic:spPr>
                      </pic:pic>
                      <wps:wsp>
                        <wps:cNvPr id="227" name="textruta 10"/>
                        <wps:cNvSpPr txBox="1"/>
                        <wps:spPr>
                          <a:xfrm>
                            <a:off x="0" y="431321"/>
                            <a:ext cx="1345720" cy="948682"/>
                          </a:xfrm>
                          <a:prstGeom prst="rect">
                            <a:avLst/>
                          </a:prstGeom>
                          <a:noFill/>
                        </wps:spPr>
                        <wps:txbx>
                          <w:txbxContent>
                            <w:p w14:paraId="487D52D9" w14:textId="77777777" w:rsidR="006F1B16" w:rsidRPr="00052DCA" w:rsidRDefault="006F1B16" w:rsidP="002F3701">
                              <w:pPr>
                                <w:pStyle w:val="Normalwebb"/>
                                <w:spacing w:before="120"/>
                                <w:jc w:val="center"/>
                                <w:rPr>
                                  <w:color w:val="FFFFFF" w:themeColor="background1"/>
                                  <w:szCs w:val="20"/>
                                </w:rPr>
                              </w:pPr>
                              <w:r w:rsidRPr="00052DCA">
                                <w:rPr>
                                  <w:rFonts w:ascii="Arial" w:eastAsiaTheme="majorEastAsia" w:hAnsi="Arial" w:cs="Arial"/>
                                  <w:b/>
                                  <w:bCs/>
                                  <w:color w:val="FFFFFF" w:themeColor="background1"/>
                                  <w:kern w:val="24"/>
                                  <w:sz w:val="24"/>
                                </w:rPr>
                                <w:t>Rekryterings-bonus</w:t>
                              </w:r>
                            </w:p>
                          </w:txbxContent>
                        </wps:txbx>
                        <wps:bodyPr wrap="square" rtlCol="0">
                          <a:noAutofit/>
                        </wps:bodyPr>
                      </wps:wsp>
                    </wpg:wgp>
                  </a:graphicData>
                </a:graphic>
              </wp:anchor>
            </w:drawing>
          </mc:Choice>
          <mc:Fallback>
            <w:pict>
              <v:group w14:anchorId="3E74CFCE" id="Grupp 228" o:spid="_x0000_s1078" style="position:absolute;margin-left:379.55pt;margin-top:55.45pt;width:105.95pt;height:108.65pt;z-index:-251594752" coordsize="13457,13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">
                <v:shape id="Bildobjekt 7" o:spid="_x0000_s1079" type="#_x0000_t75" style="position:absolute;left:862;width:11595;height:1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">
                  <v:imagedata r:id="rId23" o:title="" croptop="8570f" cropbottom="5089f" cropleft="7702f" cropright="15472f" chromakey="white"/>
                </v:shape>
                <v:shape id="_x0000_s1080" type="#_x0000_t202" style="position:absolute;top:4313;width:13457;height: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487D52D9" w14:textId="77777777" w:rsidR="006F1B16" w:rsidRPr="00052DCA" w:rsidRDefault="006F1B16" w:rsidP="002F3701">
                        <w:pPr>
                          <w:pStyle w:val="Normalwebb"/>
                          <w:spacing w:before="120"/>
                          <w:jc w:val="center"/>
                          <w:rPr>
                            <w:color w:val="FFFFFF" w:themeColor="background1"/>
                            <w:szCs w:val="20"/>
                          </w:rPr>
                        </w:pPr>
                        <w:r w:rsidRPr="00052DCA">
                          <w:rPr>
                            <w:rFonts w:ascii="Arial" w:eastAsiaTheme="majorEastAsia" w:hAnsi="Arial" w:cs="Arial"/>
                            <w:b/>
                            <w:bCs/>
                            <w:color w:val="FFFFFF" w:themeColor="background1"/>
                            <w:kern w:val="24"/>
                            <w:sz w:val="24"/>
                          </w:rPr>
                          <w:t>Rekryterings-bonus</w:t>
                        </w:r>
                      </w:p>
                    </w:txbxContent>
                  </v:textbox>
                </v:shape>
                <w10:wrap type="tight"/>
              </v:group>
            </w:pict>
          </mc:Fallback>
        </mc:AlternateContent>
      </w:r>
      <w:r>
        <w:t>Löneutvecklingen avgörs av flera faktorer. Utöver personliga resultat kan det bestämmas av faktorer som arbetets svårighetsgrad och egen personlig utveckling. Vi är positiva till resultatbaserad bonus så länge denna upplevs som rättvis och sakligt grundad.</w:t>
      </w:r>
    </w:p>
    <w:p w14:paraId="4A546B5D" w14:textId="1F011AD8" w:rsidR="002F3701" w:rsidRDefault="002F3701" w:rsidP="002F3701">
      <w:pPr>
        <w:pStyle w:val="Brdtext"/>
        <w:rPr>
          <w:noProof/>
        </w:rPr>
      </w:pPr>
      <w:r>
        <w:rPr>
          <w:noProof/>
          <w:lang w:eastAsia="sv-SE"/>
        </w:rPr>
        <mc:AlternateContent>
          <mc:Choice Requires="wpg">
            <w:drawing>
              <wp:anchor distT="0" distB="0" distL="114300" distR="114300" simplePos="0" relativeHeight="251722752" behindDoc="0" locked="0" layoutInCell="1" allowOverlap="1" wp14:anchorId="2C0ADE3E" wp14:editId="3DB1951D">
                <wp:simplePos x="0" y="0"/>
                <wp:positionH relativeFrom="column">
                  <wp:posOffset>4351569</wp:posOffset>
                </wp:positionH>
                <wp:positionV relativeFrom="paragraph">
                  <wp:posOffset>855189</wp:posOffset>
                </wp:positionV>
                <wp:extent cx="1116330" cy="1263015"/>
                <wp:effectExtent l="0" t="0" r="7620" b="0"/>
                <wp:wrapSquare wrapText="bothSides"/>
                <wp:docPr id="229" name="Grupp 229"/>
                <wp:cNvGraphicFramePr/>
                <a:graphic xmlns:a="http://schemas.openxmlformats.org/drawingml/2006/main">
                  <a:graphicData uri="http://schemas.microsoft.com/office/word/2010/wordprocessingGroup">
                    <wpg:wgp>
                      <wpg:cNvGrpSpPr/>
                      <wpg:grpSpPr>
                        <a:xfrm>
                          <a:off x="0" y="0"/>
                          <a:ext cx="1116330" cy="1263015"/>
                          <a:chOff x="0" y="0"/>
                          <a:chExt cx="1116702" cy="1263015"/>
                        </a:xfrm>
                      </wpg:grpSpPr>
                      <pic:pic xmlns:pic="http://schemas.openxmlformats.org/drawingml/2006/picture">
                        <pic:nvPicPr>
                          <pic:cNvPr id="230" name="Bildobjekt 10"/>
                          <pic:cNvPicPr>
                            <a:picLocks noChangeAspect="1"/>
                          </pic:cNvPicPr>
                        </pic:nvPicPr>
                        <pic:blipFill rotWithShape="1">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rcRect l="15294" t="9632" r="17649" b="12108"/>
                          <a:stretch/>
                        </pic:blipFill>
                        <pic:spPr>
                          <a:xfrm>
                            <a:off x="8627" y="0"/>
                            <a:ext cx="1108075" cy="1263015"/>
                          </a:xfrm>
                          <a:prstGeom prst="rect">
                            <a:avLst/>
                          </a:prstGeom>
                        </pic:spPr>
                      </pic:pic>
                      <wps:wsp>
                        <wps:cNvPr id="231" name="Textruta 2"/>
                        <wps:cNvSpPr txBox="1">
                          <a:spLocks noChangeArrowheads="1"/>
                        </wps:cNvSpPr>
                        <wps:spPr bwMode="auto">
                          <a:xfrm>
                            <a:off x="0" y="396815"/>
                            <a:ext cx="1116314" cy="594932"/>
                          </a:xfrm>
                          <a:prstGeom prst="rect">
                            <a:avLst/>
                          </a:prstGeom>
                          <a:noFill/>
                          <a:ln w="9525">
                            <a:noFill/>
                            <a:miter lim="800000"/>
                            <a:headEnd/>
                            <a:tailEnd/>
                          </a:ln>
                        </wps:spPr>
                        <wps:txbx>
                          <w:txbxContent>
                            <w:p w14:paraId="0AE03D34" w14:textId="77777777" w:rsidR="006F1B16" w:rsidRPr="00052DCA" w:rsidRDefault="006F1B16" w:rsidP="002F3701">
                              <w:pPr>
                                <w:jc w:val="center"/>
                                <w:rPr>
                                  <w:rFonts w:ascii="Arial" w:hAnsi="Arial" w:cs="Arial"/>
                                  <w:b/>
                                  <w:color w:val="FFFFFF" w:themeColor="background1"/>
                                  <w:sz w:val="32"/>
                                </w:rPr>
                              </w:pPr>
                              <w:r w:rsidRPr="00052DCA">
                                <w:rPr>
                                  <w:rFonts w:ascii="Arial" w:hAnsi="Arial" w:cs="Arial"/>
                                  <w:b/>
                                  <w:color w:val="FFFFFF" w:themeColor="background1"/>
                                  <w:sz w:val="28"/>
                                </w:rPr>
                                <w:t>Föräldra-förmån</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0ADE3E" id="Grupp 229" o:spid="_x0000_s1081" style="position:absolute;margin-left:342.65pt;margin-top:67.35pt;width:87.9pt;height:99.45pt;z-index:251722752;mso-width-relative:margin;mso-height-relative:margin" coordsize="11167,12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">
                <v:shape id="Bildobjekt 10" o:spid="_x0000_s1082" type="#_x0000_t75" style="position:absolute;left:86;width:11081;height:12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">
                  <v:imagedata r:id="rId21" o:title="" croptop="6312f" cropbottom="7935f" cropleft="10023f" cropright="11566f" chromakey="white"/>
                </v:shape>
                <v:shape id="Textruta 2" o:spid="_x0000_s1083" type="#_x0000_t202" style="position:absolute;top:3968;width:11163;height:5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0AE03D34" w14:textId="77777777" w:rsidR="006F1B16" w:rsidRPr="00052DCA" w:rsidRDefault="006F1B16" w:rsidP="002F3701">
                        <w:pPr>
                          <w:jc w:val="center"/>
                          <w:rPr>
                            <w:rFonts w:ascii="Arial" w:hAnsi="Arial" w:cs="Arial"/>
                            <w:b/>
                            <w:color w:val="FFFFFF" w:themeColor="background1"/>
                            <w:sz w:val="32"/>
                          </w:rPr>
                        </w:pPr>
                        <w:r w:rsidRPr="00052DCA">
                          <w:rPr>
                            <w:rFonts w:ascii="Arial" w:hAnsi="Arial" w:cs="Arial"/>
                            <w:b/>
                            <w:color w:val="FFFFFF" w:themeColor="background1"/>
                            <w:sz w:val="28"/>
                          </w:rPr>
                          <w:t>Föräldra-förmån</w:t>
                        </w:r>
                      </w:p>
                    </w:txbxContent>
                  </v:textbox>
                </v:shape>
                <w10:wrap type="square"/>
              </v:group>
            </w:pict>
          </mc:Fallback>
        </mc:AlternateContent>
      </w:r>
      <w:r>
        <w:rPr>
          <w:noProof/>
        </w:rPr>
        <w:t xml:space="preserve">Decernos löner skall vara marknadsmässiga. Vi jämför med </w:t>
      </w:r>
      <w:r w:rsidR="000323A7">
        <w:rPr>
          <w:noProof/>
        </w:rPr>
        <w:t xml:space="preserve">relevant statistik på arbetsmarknaden såsom </w:t>
      </w:r>
      <w:r>
        <w:rPr>
          <w:noProof/>
        </w:rPr>
        <w:t>Sveriges ingenjörers statistik för civilingenjörer som arbetar med motsvarande arbetsuppgifter.</w:t>
      </w:r>
    </w:p>
    <w:p w14:paraId="23A7AC73" w14:textId="38B6755B" w:rsidR="002F3701" w:rsidRDefault="002F3701" w:rsidP="002F3701">
      <w:pPr>
        <w:pStyle w:val="Brdtext"/>
        <w:rPr>
          <w:noProof/>
        </w:rPr>
      </w:pPr>
      <w:r>
        <w:rPr>
          <w:noProof/>
        </w:rPr>
        <w:t>Mer om vår lönepolicy och lönekriterier finns att läsa i verksamhetshandboken.</w:t>
      </w:r>
      <w:r w:rsidRPr="00052DCA">
        <w:rPr>
          <w:noProof/>
          <w:lang w:eastAsia="sv-SE"/>
        </w:rPr>
        <w:t xml:space="preserve"> </w:t>
      </w:r>
    </w:p>
    <w:p w14:paraId="728F6D33" w14:textId="457ECA1A" w:rsidR="002F3701" w:rsidRDefault="002F3701" w:rsidP="00FB6104">
      <w:pPr>
        <w:pStyle w:val="Rubrik2"/>
      </w:pPr>
      <w:bookmarkStart w:id="11" w:name="_Toc102562465"/>
      <w:r>
        <w:t>Lön, ersättningar</w:t>
      </w:r>
      <w:bookmarkEnd w:id="10"/>
      <w:bookmarkEnd w:id="11"/>
      <w:r>
        <w:t xml:space="preserve"> </w:t>
      </w:r>
    </w:p>
    <w:p w14:paraId="035D2AED" w14:textId="6964C808" w:rsidR="002F3701" w:rsidRDefault="002F3701" w:rsidP="002F3701">
      <w:pPr>
        <w:pStyle w:val="text"/>
        <w:numPr>
          <w:ilvl w:val="0"/>
          <w:numId w:val="8"/>
        </w:numPr>
      </w:pPr>
      <w:r>
        <w:t>Lön betalas ut senast den 25:e varje månad</w:t>
      </w:r>
    </w:p>
    <w:p w14:paraId="28448111" w14:textId="04A87ADA" w:rsidR="002F3701" w:rsidRDefault="002F3701" w:rsidP="002F3701">
      <w:pPr>
        <w:pStyle w:val="text"/>
        <w:numPr>
          <w:ilvl w:val="0"/>
          <w:numId w:val="8"/>
        </w:numPr>
      </w:pPr>
      <w:r>
        <w:t xml:space="preserve">Lön </w:t>
      </w:r>
      <w:r w:rsidR="0039332A">
        <w:t>utbetalas för innevarande månad</w:t>
      </w:r>
    </w:p>
    <w:p w14:paraId="1A0CA10A" w14:textId="7291619D" w:rsidR="00C22F27" w:rsidRDefault="00740579" w:rsidP="002F3701">
      <w:pPr>
        <w:pStyle w:val="text"/>
        <w:numPr>
          <w:ilvl w:val="0"/>
          <w:numId w:val="8"/>
        </w:numPr>
      </w:pPr>
      <w:r>
        <w:rPr>
          <w:noProof/>
          <w:lang w:eastAsia="sv-SE"/>
        </w:rPr>
        <w:drawing>
          <wp:anchor distT="0" distB="0" distL="114300" distR="114300" simplePos="0" relativeHeight="251723776" behindDoc="0" locked="0" layoutInCell="1" allowOverlap="1" wp14:anchorId="7320BAAD" wp14:editId="60B24A15">
            <wp:simplePos x="0" y="0"/>
            <wp:positionH relativeFrom="column">
              <wp:posOffset>5024120</wp:posOffset>
            </wp:positionH>
            <wp:positionV relativeFrom="paragraph">
              <wp:posOffset>7620</wp:posOffset>
            </wp:positionV>
            <wp:extent cx="728046" cy="809936"/>
            <wp:effectExtent l="0" t="0" r="0" b="0"/>
            <wp:wrapNone/>
            <wp:docPr id="232"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Bildobjekt 5"/>
                    <pic:cNvPicPr>
                      <a:picLocks noChangeAspect="1"/>
                    </pic:cNvPicPr>
                  </pic:nvPicPr>
                  <pic:blipFill rotWithShape="1">
                    <a:blip r:embed="rId24" cstate="print">
                      <a:extLst>
                        <a:ext uri="{28A0092B-C50C-407E-A947-70E740481C1C}">
                          <a14:useLocalDpi xmlns:a14="http://schemas.microsoft.com/office/drawing/2010/main" val="0"/>
                        </a:ext>
                      </a:extLst>
                    </a:blip>
                    <a:srcRect l="13287" t="6984" r="12005" b="10816"/>
                    <a:stretch/>
                  </pic:blipFill>
                  <pic:spPr bwMode="auto">
                    <a:xfrm>
                      <a:off x="0" y="0"/>
                      <a:ext cx="728046" cy="8099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2F27">
        <w:t>Semester, ledighet, sju</w:t>
      </w:r>
      <w:r w:rsidR="0039332A">
        <w:t>kdom etc regleras månaden efter</w:t>
      </w:r>
    </w:p>
    <w:p w14:paraId="67184124" w14:textId="76628DCD" w:rsidR="002F3701" w:rsidRDefault="002F3701" w:rsidP="002F3701">
      <w:pPr>
        <w:pStyle w:val="text"/>
        <w:numPr>
          <w:ilvl w:val="0"/>
          <w:numId w:val="8"/>
        </w:numPr>
      </w:pPr>
      <w:r>
        <w:t>Underlag för utlägg</w:t>
      </w:r>
      <w:r w:rsidR="0039332A">
        <w:t>/resor inlämnas inom två veckor</w:t>
      </w:r>
    </w:p>
    <w:p w14:paraId="2887E55C" w14:textId="05B12A9F" w:rsidR="002F3701" w:rsidRDefault="00740579" w:rsidP="002F3701">
      <w:pPr>
        <w:pStyle w:val="text"/>
        <w:numPr>
          <w:ilvl w:val="0"/>
          <w:numId w:val="8"/>
        </w:numPr>
      </w:pPr>
      <w:r>
        <w:rPr>
          <w:noProof/>
          <w:lang w:eastAsia="sv-SE"/>
        </w:rPr>
        <w:drawing>
          <wp:anchor distT="0" distB="0" distL="114300" distR="114300" simplePos="0" relativeHeight="251725824" behindDoc="0" locked="0" layoutInCell="1" allowOverlap="1" wp14:anchorId="1930D3D6" wp14:editId="32D0EB96">
            <wp:simplePos x="0" y="0"/>
            <wp:positionH relativeFrom="column">
              <wp:posOffset>4667250</wp:posOffset>
            </wp:positionH>
            <wp:positionV relativeFrom="paragraph">
              <wp:posOffset>216535</wp:posOffset>
            </wp:positionV>
            <wp:extent cx="147174" cy="167809"/>
            <wp:effectExtent l="0" t="0" r="5715" b="3810"/>
            <wp:wrapNone/>
            <wp:docPr id="234"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Bildobjekt 10"/>
                    <pic:cNvPicPr>
                      <a:picLocks noChangeAspect="1"/>
                    </pic:cNvPicPr>
                  </pic:nvPicPr>
                  <pic:blipFill rotWithShape="1">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l="15294" t="9632" r="17649" b="12108"/>
                    <a:stretch/>
                  </pic:blipFill>
                  <pic:spPr>
                    <a:xfrm>
                      <a:off x="0" y="0"/>
                      <a:ext cx="147174" cy="167809"/>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724800" behindDoc="0" locked="0" layoutInCell="1" allowOverlap="1" wp14:anchorId="129310FD" wp14:editId="13EA98CF">
            <wp:simplePos x="0" y="0"/>
            <wp:positionH relativeFrom="column">
              <wp:posOffset>4832985</wp:posOffset>
            </wp:positionH>
            <wp:positionV relativeFrom="paragraph">
              <wp:posOffset>80645</wp:posOffset>
            </wp:positionV>
            <wp:extent cx="351790" cy="405130"/>
            <wp:effectExtent l="0" t="0" r="0" b="0"/>
            <wp:wrapNone/>
            <wp:docPr id="233"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Bildobjekt 7"/>
                    <pic:cNvPicPr>
                      <a:picLocks noChangeAspect="1"/>
                    </pic:cNvPicPr>
                  </pic:nvPicPr>
                  <pic:blipFill rotWithShape="1">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rcRect l="11752" t="13077" r="23608" b="7765"/>
                    <a:stretch/>
                  </pic:blipFill>
                  <pic:spPr>
                    <a:xfrm>
                      <a:off x="0" y="0"/>
                      <a:ext cx="351790" cy="405130"/>
                    </a:xfrm>
                    <a:prstGeom prst="rect">
                      <a:avLst/>
                    </a:prstGeom>
                  </pic:spPr>
                </pic:pic>
              </a:graphicData>
            </a:graphic>
            <wp14:sizeRelH relativeFrom="margin">
              <wp14:pctWidth>0</wp14:pctWidth>
            </wp14:sizeRelH>
            <wp14:sizeRelV relativeFrom="margin">
              <wp14:pctHeight>0</wp14:pctHeight>
            </wp14:sizeRelV>
          </wp:anchor>
        </w:drawing>
      </w:r>
      <w:r w:rsidR="002F3701">
        <w:t xml:space="preserve">Ersättning för utlägg </w:t>
      </w:r>
      <w:r w:rsidR="0039332A">
        <w:t>betalas ut tillsammans med lön</w:t>
      </w:r>
    </w:p>
    <w:p w14:paraId="78BCCBA2" w14:textId="57CB07D7" w:rsidR="00B54AFD" w:rsidRDefault="00B54AFD" w:rsidP="00247F4C">
      <w:pPr>
        <w:pStyle w:val="Rubrik3"/>
      </w:pPr>
      <w:r w:rsidRPr="00247F4C">
        <w:t>Löneväxling</w:t>
      </w:r>
    </w:p>
    <w:p w14:paraId="22F8B8BF" w14:textId="4A7B0C23" w:rsidR="00B54AFD" w:rsidRPr="00B54AFD" w:rsidRDefault="00B54AFD" w:rsidP="00B54AFD">
      <w:pPr>
        <w:pStyle w:val="Brdtext"/>
      </w:pPr>
      <w:r>
        <w:t xml:space="preserve">Decerno erbjuder sina medarbetare löneväxling </w:t>
      </w:r>
      <w:r w:rsidRPr="00B54AFD">
        <w:t xml:space="preserve">mot tjänstepension </w:t>
      </w:r>
      <w:r w:rsidR="007B04F1">
        <w:t xml:space="preserve">vilket </w:t>
      </w:r>
      <w:r w:rsidRPr="00B54AFD">
        <w:t>kan vara ett sätt att höja sin totala pension.</w:t>
      </w:r>
      <w:r w:rsidR="005A7B17">
        <w:t xml:space="preserve"> </w:t>
      </w:r>
      <w:r w:rsidR="005A7B17" w:rsidRPr="005A7B17">
        <w:t>Det finns dock fallgropar som gör att löneväxling inte lämpar sig för alla.</w:t>
      </w:r>
      <w:r w:rsidR="00CC535C">
        <w:t xml:space="preserve"> Prata med din närmsta chef om du är intresserad av att veta mer. </w:t>
      </w:r>
    </w:p>
    <w:p w14:paraId="2AE498BE" w14:textId="77777777" w:rsidR="002F3701" w:rsidRPr="007C281B" w:rsidRDefault="002F3701" w:rsidP="00FB6104">
      <w:pPr>
        <w:pStyle w:val="Rubrik2"/>
      </w:pPr>
      <w:bookmarkStart w:id="12" w:name="_Toc102562466"/>
      <w:r w:rsidRPr="007C281B">
        <w:t>Rekryteringsbonus</w:t>
      </w:r>
      <w:bookmarkEnd w:id="12"/>
    </w:p>
    <w:p w14:paraId="5B74C731" w14:textId="76174BB1" w:rsidR="005C0788" w:rsidRDefault="005C0788" w:rsidP="005C0788">
      <w:pPr>
        <w:pStyle w:val="text"/>
      </w:pPr>
      <w:r>
        <w:t xml:space="preserve">Decerno vill erbjuda generös rekryteringsbonus till alla anställda som hjälper oss att hitta flera medarbetare. För att tipsa om en person till någon av våra rekryteringar, prata med </w:t>
      </w:r>
      <w:r w:rsidR="00162E94">
        <w:t>HR</w:t>
      </w:r>
      <w:r>
        <w:t>.</w:t>
      </w:r>
    </w:p>
    <w:p w14:paraId="4E899BA6" w14:textId="77777777" w:rsidR="005C0788" w:rsidRDefault="005C0788" w:rsidP="005C0788">
      <w:pPr>
        <w:pStyle w:val="text"/>
      </w:pPr>
      <w:r>
        <w:t xml:space="preserve">Vi betalar ut rekryteringsbonus enligt följande förutsättningar: </w:t>
      </w:r>
    </w:p>
    <w:p w14:paraId="40B91416" w14:textId="73894C3F" w:rsidR="009179AD" w:rsidRDefault="005C0788" w:rsidP="005C0788">
      <w:pPr>
        <w:pStyle w:val="text"/>
        <w:numPr>
          <w:ilvl w:val="0"/>
          <w:numId w:val="20"/>
        </w:numPr>
      </w:pPr>
      <w:r>
        <w:t>Den anställde tipsar om en person som de tror passar in hos oss som inte tidigare varit i kontakt med oss.</w:t>
      </w:r>
    </w:p>
    <w:p w14:paraId="753EF5EF" w14:textId="77777777" w:rsidR="009179AD" w:rsidRDefault="009179AD" w:rsidP="009179AD">
      <w:pPr>
        <w:pStyle w:val="text"/>
        <w:ind w:left="360"/>
      </w:pPr>
    </w:p>
    <w:p w14:paraId="767DF1E3" w14:textId="09F8DD4A" w:rsidR="005C0788" w:rsidRDefault="005C0788" w:rsidP="005C0788">
      <w:pPr>
        <w:pStyle w:val="text"/>
        <w:numPr>
          <w:ilvl w:val="0"/>
          <w:numId w:val="20"/>
        </w:numPr>
      </w:pPr>
      <w:r>
        <w:lastRenderedPageBreak/>
        <w:t>Summan för rekryteringsbonus är</w:t>
      </w:r>
      <w:r w:rsidR="00560ADA">
        <w:t>:</w:t>
      </w:r>
    </w:p>
    <w:p w14:paraId="58B59543" w14:textId="0231CA6D" w:rsidR="005C0788" w:rsidRDefault="005C0788" w:rsidP="00AF23A9">
      <w:pPr>
        <w:pStyle w:val="text"/>
        <w:ind w:left="709"/>
      </w:pPr>
      <w:r>
        <w:t xml:space="preserve">10kkr – för juniora upp till 2 års relevant erfarenhet </w:t>
      </w:r>
    </w:p>
    <w:p w14:paraId="492C18A9" w14:textId="77777777" w:rsidR="005C0788" w:rsidRDefault="005C0788" w:rsidP="00AF23A9">
      <w:pPr>
        <w:pStyle w:val="text"/>
        <w:ind w:left="709"/>
      </w:pPr>
      <w:r>
        <w:t>25kkr – för personer med mer än 2 års relevant erfarenhet</w:t>
      </w:r>
    </w:p>
    <w:p w14:paraId="3BBAE5C2" w14:textId="79CA3DFC" w:rsidR="005C0788" w:rsidRDefault="00524456" w:rsidP="009179AD">
      <w:pPr>
        <w:pStyle w:val="text"/>
        <w:numPr>
          <w:ilvl w:val="0"/>
          <w:numId w:val="21"/>
        </w:numPr>
      </w:pPr>
      <w:r>
        <w:t>För</w:t>
      </w:r>
      <w:r w:rsidR="005C0788">
        <w:t xml:space="preserve"> tips</w:t>
      </w:r>
      <w:r>
        <w:t xml:space="preserve"> som</w:t>
      </w:r>
      <w:r w:rsidR="005C0788">
        <w:t xml:space="preserve"> leder till en anställning </w:t>
      </w:r>
      <w:r>
        <w:t xml:space="preserve">utbetalas bonusen </w:t>
      </w:r>
      <w:r w:rsidR="005C0788">
        <w:t xml:space="preserve">när personen börjar. </w:t>
      </w:r>
    </w:p>
    <w:p w14:paraId="3911E4F9" w14:textId="43AD5475" w:rsidR="005C0788" w:rsidRDefault="005C0788" w:rsidP="009179AD">
      <w:pPr>
        <w:pStyle w:val="text"/>
        <w:numPr>
          <w:ilvl w:val="0"/>
          <w:numId w:val="21"/>
        </w:numPr>
      </w:pPr>
      <w:r>
        <w:t>Rekryteringsbonusen gäller för alla medarbetare som inte har en ledande position inom Decerno.</w:t>
      </w:r>
    </w:p>
    <w:p w14:paraId="7169DBFC" w14:textId="77777777" w:rsidR="002F3701" w:rsidRDefault="002F3701" w:rsidP="00FB6104">
      <w:pPr>
        <w:pStyle w:val="Rubrik2"/>
      </w:pPr>
      <w:bookmarkStart w:id="13" w:name="_Toc234145968"/>
      <w:bookmarkStart w:id="14" w:name="_Ref282603956"/>
      <w:bookmarkStart w:id="15" w:name="_Ref512857839"/>
      <w:bookmarkStart w:id="16" w:name="_Ref512857861"/>
      <w:bookmarkStart w:id="17" w:name="_Toc102562467"/>
      <w:r>
        <w:t>Företagshälsovård</w:t>
      </w:r>
      <w:bookmarkEnd w:id="13"/>
      <w:bookmarkEnd w:id="14"/>
      <w:bookmarkEnd w:id="15"/>
      <w:bookmarkEnd w:id="16"/>
      <w:bookmarkEnd w:id="17"/>
      <w:r>
        <w:t xml:space="preserve"> </w:t>
      </w:r>
    </w:p>
    <w:p w14:paraId="05294EEF" w14:textId="4FDEB7D0" w:rsidR="002F3701" w:rsidRDefault="002F3701" w:rsidP="002F3701">
      <w:pPr>
        <w:pStyle w:val="Brdtext"/>
      </w:pPr>
      <w:r>
        <w:t xml:space="preserve">Decerno erbjuder alla anställda företagshälsovård. Företagshälsovården arbetar förebyggande för att våra anställda inte ska drabbas av någon form av sjukdom. </w:t>
      </w:r>
    </w:p>
    <w:p w14:paraId="1CC5C805" w14:textId="728DC7B5" w:rsidR="002F3701" w:rsidRDefault="002F3701" w:rsidP="002F3701">
      <w:pPr>
        <w:pStyle w:val="Brdtext"/>
      </w:pPr>
      <w:r>
        <w:t xml:space="preserve">I företagshälsovården ingår bl.a. regelbundna hälsoundersökningar. Hälsoundersökningar görs vartannat år. </w:t>
      </w:r>
    </w:p>
    <w:p w14:paraId="6A972D33" w14:textId="77777777" w:rsidR="002F3701" w:rsidRDefault="002F3701" w:rsidP="002F3701">
      <w:pPr>
        <w:pStyle w:val="text"/>
        <w:jc w:val="left"/>
      </w:pPr>
      <w:r>
        <w:t xml:space="preserve">Hälsoundersökning görs på arbetstid och tidredovisas under </w:t>
      </w:r>
      <w:r w:rsidRPr="00B861EE">
        <w:rPr>
          <w:i/>
        </w:rPr>
        <w:t>”Dec Admin, Intern Administration”</w:t>
      </w:r>
      <w:r>
        <w:t xml:space="preserve"> som </w:t>
      </w:r>
      <w:r w:rsidRPr="00B861EE">
        <w:rPr>
          <w:i/>
        </w:rPr>
        <w:t>”Hälsokontroll enl. plan”</w:t>
      </w:r>
      <w:r>
        <w:t>.</w:t>
      </w:r>
      <w:r>
        <w:rPr>
          <w:b/>
        </w:rPr>
        <w:t xml:space="preserve"> </w:t>
      </w:r>
      <w:r>
        <w:t>Du får m</w:t>
      </w:r>
      <w:r w:rsidRPr="00E86A1A">
        <w:t xml:space="preserve">ax </w:t>
      </w:r>
      <w:r>
        <w:t xml:space="preserve">registrera </w:t>
      </w:r>
      <w:r w:rsidRPr="00E86A1A">
        <w:t>1 timme inklusive restid</w:t>
      </w:r>
      <w:r>
        <w:t xml:space="preserve"> för en hälsoundersökning</w:t>
      </w:r>
      <w:r w:rsidRPr="00E86A1A">
        <w:t>.</w:t>
      </w:r>
    </w:p>
    <w:p w14:paraId="5D5135A1" w14:textId="77777777" w:rsidR="002F3701" w:rsidRDefault="002F3701" w:rsidP="00FB6104">
      <w:pPr>
        <w:pStyle w:val="Rubrik2"/>
      </w:pPr>
      <w:bookmarkStart w:id="18" w:name="_Toc102562468"/>
      <w:bookmarkStart w:id="19" w:name="_Toc234145970"/>
      <w:r>
        <w:t>Motion och friskvård</w:t>
      </w:r>
      <w:bookmarkEnd w:id="18"/>
    </w:p>
    <w:p w14:paraId="0F833C88" w14:textId="74F34A11" w:rsidR="002F3701" w:rsidRDefault="002F3701" w:rsidP="002F3701">
      <w:pPr>
        <w:pStyle w:val="text"/>
      </w:pPr>
      <w:r>
        <w:t>Som arbetsgivare vill Decerno uppmuntra och stötta våra medarbetare att leva ett hälsosamt liv. Därför lämnar vi bidrag till motion och friskvård.</w:t>
      </w:r>
    </w:p>
    <w:p w14:paraId="38B5D51E" w14:textId="77777777" w:rsidR="002F3701" w:rsidRDefault="002F3701" w:rsidP="002F3701">
      <w:pPr>
        <w:pStyle w:val="text"/>
      </w:pPr>
      <w:r>
        <w:t>Principen för ersättning är 50/50, d.v.s. den anställde betalar hälften och Decerno betalar hälften.</w:t>
      </w:r>
    </w:p>
    <w:p w14:paraId="32BDC414" w14:textId="77777777" w:rsidR="002F3701" w:rsidRDefault="002F3701" w:rsidP="002F3701">
      <w:pPr>
        <w:pStyle w:val="text"/>
      </w:pPr>
      <w:r>
        <w:t>Decerno lämnar bidrag för motion och friskvård med 50% av utgifter upp till 8 000 kr. Decernos bidrag blir alltså maximalt 4 000 kr per person. Beloppet räknas per kalenderår, d.v.s. 1 januari – 31 december.</w:t>
      </w:r>
    </w:p>
    <w:p w14:paraId="3518077C" w14:textId="7806D543" w:rsidR="002F3701" w:rsidRDefault="002F3701" w:rsidP="002F3701">
      <w:pPr>
        <w:pStyle w:val="lista"/>
        <w:numPr>
          <w:ilvl w:val="0"/>
          <w:numId w:val="0"/>
        </w:numPr>
      </w:pPr>
      <w:r w:rsidRPr="00010CBE">
        <w:t xml:space="preserve">Decerno har avtal med </w:t>
      </w:r>
      <w:r>
        <w:t xml:space="preserve">ett flertal Gym, bl.a. </w:t>
      </w:r>
      <w:r w:rsidRPr="00010CBE">
        <w:t>Sats, Fitness24seven samt Friskis</w:t>
      </w:r>
      <w:r>
        <w:t xml:space="preserve"> </w:t>
      </w:r>
      <w:r w:rsidRPr="00010CBE">
        <w:t>&amp;</w:t>
      </w:r>
      <w:r>
        <w:t xml:space="preserve"> </w:t>
      </w:r>
      <w:r w:rsidRPr="00010CBE">
        <w:t>Svettis. Kontakta HR-</w:t>
      </w:r>
      <w:r w:rsidR="005F23F1">
        <w:t>chef</w:t>
      </w:r>
      <w:r w:rsidRPr="00010CBE">
        <w:t xml:space="preserve"> </w:t>
      </w:r>
      <w:r>
        <w:t xml:space="preserve">eller läs på Intranätet </w:t>
      </w:r>
      <w:r w:rsidRPr="00010CBE">
        <w:t xml:space="preserve">för mer information. </w:t>
      </w:r>
    </w:p>
    <w:p w14:paraId="2DAE69AB" w14:textId="77777777" w:rsidR="002F3701" w:rsidRDefault="002F3701" w:rsidP="002F3701">
      <w:pPr>
        <w:pStyle w:val="text"/>
      </w:pPr>
      <w:r w:rsidRPr="004C1EC5">
        <w:t>Vi följer Skatteverkets anvisningar för</w:t>
      </w:r>
      <w:r>
        <w:t xml:space="preserve"> vilka former av motion och friskvård som vi får bidra till.</w:t>
      </w:r>
    </w:p>
    <w:p w14:paraId="171884F6" w14:textId="77777777" w:rsidR="002F3701" w:rsidRDefault="002F3701" w:rsidP="002F3701">
      <w:pPr>
        <w:pStyle w:val="text"/>
      </w:pPr>
      <w:r>
        <w:t xml:space="preserve">Se vidare </w:t>
      </w:r>
      <w:hyperlink r:id="rId27" w:history="1">
        <w:r w:rsidRPr="00CE5F8D">
          <w:rPr>
            <w:rStyle w:val="Hyperlnk"/>
          </w:rPr>
          <w:t>www.skatteverket.se</w:t>
        </w:r>
      </w:hyperlink>
      <w:r>
        <w:t>, sök på motion eller friskvård.</w:t>
      </w:r>
    </w:p>
    <w:p w14:paraId="327B1637" w14:textId="19B0B0B1" w:rsidR="002F3701" w:rsidRDefault="002F3701" w:rsidP="002F3701">
      <w:pPr>
        <w:pStyle w:val="text"/>
      </w:pPr>
      <w:r>
        <w:t xml:space="preserve">Personliga startavgifter och medlemsavgifter i idrottsföreningar är skattepliktiga och ersätts därför inte. </w:t>
      </w:r>
    </w:p>
    <w:p w14:paraId="7AC3BD44" w14:textId="1A54935A" w:rsidR="002F3701" w:rsidRDefault="002F3701" w:rsidP="002F3701">
      <w:pPr>
        <w:pStyle w:val="text"/>
      </w:pPr>
      <w:r>
        <w:t>Det är viktigt att det kvitto som du lämnar in innehåller de uppgifter som krävs för att Decerno ska få avdrag för kostnaden och att du ska kunna få ersättning för dina utlägg</w:t>
      </w:r>
      <w:r w:rsidR="00291C3F">
        <w:t>.</w:t>
      </w:r>
      <w:r>
        <w:t xml:space="preserve"> Är du det minsta osäker på vad som gäller, kontakta ekonomiavdelningen.</w:t>
      </w:r>
    </w:p>
    <w:p w14:paraId="1CAED716" w14:textId="77777777" w:rsidR="002F3701" w:rsidRDefault="002F3701" w:rsidP="00FB6104">
      <w:pPr>
        <w:pStyle w:val="Rubrik2"/>
      </w:pPr>
      <w:bookmarkStart w:id="20" w:name="_Toc102562469"/>
      <w:r>
        <w:lastRenderedPageBreak/>
        <w:t>Fika och frukt på kontoret</w:t>
      </w:r>
      <w:bookmarkEnd w:id="19"/>
      <w:bookmarkEnd w:id="20"/>
    </w:p>
    <w:p w14:paraId="7A7E29C0" w14:textId="17725691" w:rsidR="002F3701" w:rsidRDefault="002F3701" w:rsidP="002F3701">
      <w:pPr>
        <w:pStyle w:val="text"/>
        <w:keepNext/>
      </w:pPr>
      <w:r>
        <w:t>V</w:t>
      </w:r>
      <w:r w:rsidR="006704CE">
        <w:t>åra fikastunder tillsammans är viktiga tillfällen för att upprätthålla våra</w:t>
      </w:r>
      <w:r>
        <w:t xml:space="preserve"> sociala kontakter på arbetsplatsen. Här får man träffa och diskutera med kollegor </w:t>
      </w:r>
      <w:r w:rsidR="006704CE">
        <w:t>från</w:t>
      </w:r>
      <w:r>
        <w:t xml:space="preserve"> andra projekt</w:t>
      </w:r>
      <w:r w:rsidR="006704CE">
        <w:t xml:space="preserve"> eller </w:t>
      </w:r>
      <w:r w:rsidR="007703EB">
        <w:t>avdelningar</w:t>
      </w:r>
      <w:r>
        <w:t xml:space="preserve"> som man kanske annars inte har så mycket daglig kontakt med.</w:t>
      </w:r>
    </w:p>
    <w:p w14:paraId="5514A4E2" w14:textId="2B25F912" w:rsidR="002F3701" w:rsidRPr="000222E0" w:rsidRDefault="002F3701" w:rsidP="002F3701">
      <w:pPr>
        <w:pStyle w:val="text"/>
        <w:keepNext/>
      </w:pPr>
      <w:r>
        <w:t xml:space="preserve">Vi fikar tillsammans </w:t>
      </w:r>
      <w:r w:rsidR="00C77418">
        <w:t>två gånger per dag</w:t>
      </w:r>
      <w:r>
        <w:t>.</w:t>
      </w:r>
      <w:r w:rsidR="008518AC">
        <w:t xml:space="preserve"> Vid distansarbete vi</w:t>
      </w:r>
      <w:r w:rsidR="00D1237F">
        <w:t xml:space="preserve">ll vi uppmuntra våra </w:t>
      </w:r>
      <w:r w:rsidR="008518AC">
        <w:t>medarbetar</w:t>
      </w:r>
      <w:r w:rsidR="00D1237F">
        <w:t>e</w:t>
      </w:r>
      <w:r w:rsidR="008518AC">
        <w:t xml:space="preserve"> att boka in teams-fika med varandra. </w:t>
      </w:r>
    </w:p>
    <w:p w14:paraId="14064EF1" w14:textId="77777777" w:rsidR="002F3701" w:rsidRDefault="002F3701" w:rsidP="002F3701">
      <w:pPr>
        <w:pStyle w:val="text"/>
      </w:pPr>
      <w:r>
        <w:t>Till morgonfikat på onsdagar serveras det frukost och på eftermiddagen på fredagar har vi fredagsfika där det förutom kaffe och te serveras något gott.</w:t>
      </w:r>
    </w:p>
    <w:p w14:paraId="510F290D" w14:textId="47D78E69" w:rsidR="002F3701" w:rsidRDefault="002F3701" w:rsidP="002F3701">
      <w:pPr>
        <w:pStyle w:val="text"/>
      </w:pPr>
      <w:r>
        <w:t>Ansvaret för att fixa fredagsfika, och att sätta på kaffe och te till fikarasterna går runt mellan alla som arbeta</w:t>
      </w:r>
      <w:r w:rsidR="003A3A67">
        <w:t>r</w:t>
      </w:r>
      <w:r>
        <w:t xml:space="preserve"> på kontoret.</w:t>
      </w:r>
    </w:p>
    <w:p w14:paraId="768F4A67" w14:textId="269140F0" w:rsidR="0085010A" w:rsidRDefault="0085010A" w:rsidP="002F3701">
      <w:pPr>
        <w:pStyle w:val="text"/>
      </w:pPr>
      <w:r>
        <w:t>Vi får också frukt levererad till kontoren.</w:t>
      </w:r>
    </w:p>
    <w:p w14:paraId="19C7EC37" w14:textId="77777777" w:rsidR="002F3701" w:rsidRPr="00AC4477" w:rsidRDefault="002F3701" w:rsidP="00FB6104">
      <w:pPr>
        <w:pStyle w:val="Rubrik2"/>
      </w:pPr>
      <w:bookmarkStart w:id="21" w:name="_Toc102562470"/>
      <w:r w:rsidRPr="00AC4477">
        <w:t>Föräldraförmån</w:t>
      </w:r>
      <w:bookmarkEnd w:id="21"/>
    </w:p>
    <w:p w14:paraId="25BDB361" w14:textId="77777777" w:rsidR="002F3701" w:rsidRPr="004A5885" w:rsidRDefault="002F3701" w:rsidP="00247F4C">
      <w:pPr>
        <w:pStyle w:val="Rubrik3"/>
      </w:pPr>
      <w:r w:rsidRPr="004A5885">
        <w:t>Syfte</w:t>
      </w:r>
    </w:p>
    <w:p w14:paraId="1D8ECCBB" w14:textId="0F2F05B7" w:rsidR="0085010A" w:rsidRDefault="002F3701" w:rsidP="002F3701">
      <w:pPr>
        <w:pStyle w:val="text"/>
      </w:pPr>
      <w:r>
        <w:t xml:space="preserve">Decerno vill visa att familjen är viktig genom att underlätta för småbarnsföräldrar, såväl mammor som pappor, att utnyttja den lagstadgade rättigheten att vara hemma med sitt barn. Därför ger vi extra ersättning utöver den man får från </w:t>
      </w:r>
      <w:r w:rsidR="007703EB">
        <w:t>Försäkringskassan</w:t>
      </w:r>
      <w:r>
        <w:t xml:space="preserve">. </w:t>
      </w:r>
      <w:r w:rsidR="0039332A">
        <w:t xml:space="preserve">Föräldralönen ska </w:t>
      </w:r>
      <w:r>
        <w:t xml:space="preserve">underlätta rekrytering av medarbetare med hög kompetens. Föräldralönen ska också främja jämställdheten och inte minst motivera även pappor att ta ut föräldraledighet. Föräldralönen gör att inkomstbortfallet vid föräldraledighet blir något mindre. </w:t>
      </w:r>
    </w:p>
    <w:p w14:paraId="1FC49C7F" w14:textId="6C187C4B" w:rsidR="008D2098" w:rsidRDefault="008D2098" w:rsidP="002F3701">
      <w:pPr>
        <w:pStyle w:val="text"/>
      </w:pPr>
      <w:r w:rsidRPr="008D2098">
        <w:t>Pension</w:t>
      </w:r>
      <w:r>
        <w:t xml:space="preserve"> betalas också in</w:t>
      </w:r>
      <w:r w:rsidRPr="008D2098">
        <w:t xml:space="preserve"> i upp till 13 månader under föräldraledighet</w:t>
      </w:r>
      <w:r>
        <w:t xml:space="preserve">. </w:t>
      </w:r>
    </w:p>
    <w:p w14:paraId="799748F5" w14:textId="34D83523" w:rsidR="002F3701" w:rsidRDefault="00737FEA" w:rsidP="002F3701">
      <w:pPr>
        <w:pStyle w:val="text"/>
      </w:pPr>
      <w:r>
        <w:t xml:space="preserve"> Vi följer regelverket i A</w:t>
      </w:r>
      <w:r w:rsidR="006444A8">
        <w:t>l</w:t>
      </w:r>
      <w:r>
        <w:t xml:space="preserve">mega IT-företagens kollektivavtal </w:t>
      </w:r>
      <w:r w:rsidR="002F3701">
        <w:t xml:space="preserve">som beskrivs nedan. </w:t>
      </w:r>
    </w:p>
    <w:p w14:paraId="3A60C6E8" w14:textId="7FEF8E54" w:rsidR="002F3701" w:rsidRDefault="002F3701" w:rsidP="00247F4C">
      <w:pPr>
        <w:pStyle w:val="Rubrik3"/>
      </w:pPr>
      <w:r>
        <w:t>Ledighet</w:t>
      </w:r>
      <w:r w:rsidR="006055DD">
        <w:t>ens förläggning</w:t>
      </w:r>
    </w:p>
    <w:p w14:paraId="2DBB745F" w14:textId="41D42D19" w:rsidR="002F3701" w:rsidRDefault="002F3701" w:rsidP="002F3701">
      <w:pPr>
        <w:pStyle w:val="text"/>
      </w:pPr>
      <w:r>
        <w:t xml:space="preserve">Den anställde ska i god tid, ca </w:t>
      </w:r>
      <w:r w:rsidR="00782F1C">
        <w:t>3</w:t>
      </w:r>
      <w:r>
        <w:t xml:space="preserve"> månader före ledighetens början, tillsammans med sin chef planera och komma överens om ledighetens förläggning. Ledigheten ska om möjligt förläggas så att verksamheten inte påtagligt störs.</w:t>
      </w:r>
    </w:p>
    <w:p w14:paraId="0B6C1BEF" w14:textId="4D43C044" w:rsidR="002F3701" w:rsidRDefault="006055DD" w:rsidP="00247F4C">
      <w:pPr>
        <w:pStyle w:val="Rubrik3"/>
      </w:pPr>
      <w:r>
        <w:t>Ersättning vid föräldraledighet</w:t>
      </w:r>
    </w:p>
    <w:p w14:paraId="6F7D834B" w14:textId="3ADDBF5B" w:rsidR="0085010A" w:rsidRPr="00991BF4" w:rsidRDefault="0085010A" w:rsidP="00040FA2">
      <w:pPr>
        <w:pStyle w:val="text"/>
      </w:pPr>
      <w:r w:rsidRPr="00991BF4">
        <w:t>Under tid som medarbetaren är föräldraledig utbetalas ersättning enligt följande under förutsättning att medarbetaren haft oavbruten anställning hos arbetsgivaren under minst ett år före den första dagen av föräldraledighet.</w:t>
      </w:r>
    </w:p>
    <w:p w14:paraId="27D2C679" w14:textId="7EA086F3" w:rsidR="0085010A" w:rsidRDefault="0085010A" w:rsidP="00991BF4">
      <w:pPr>
        <w:pStyle w:val="text"/>
        <w:spacing w:before="100" w:beforeAutospacing="1" w:after="100" w:afterAutospacing="1" w:line="240" w:lineRule="auto"/>
        <w:textAlignment w:val="baseline"/>
      </w:pPr>
      <w:r w:rsidRPr="00991BF4">
        <w:t>För en sammanhängande trettiodagarsperiod av föräldraledighet med hel föräldrapenning utbetalas en månadslön minus 30 sjukavdrag beräknat per dag enligt nedan. Avdraget baseras på 10 prisbasbelopp.</w:t>
      </w:r>
      <w:r w:rsidR="00C213BF">
        <w:t xml:space="preserve"> </w:t>
      </w:r>
      <w:r w:rsidRPr="00991BF4">
        <w:t>Ersättning utges för två sådana trettiodagarsperioder. För den som har tre års oavbruten anställning hos arbetsgivaren före den första dagen av föräldraledighet utges ersättning för sex trettiodagarsperioder.</w:t>
      </w:r>
    </w:p>
    <w:p w14:paraId="44A996A9" w14:textId="507B3E4F" w:rsidR="00C213BF" w:rsidRDefault="00C213BF" w:rsidP="00991BF4">
      <w:pPr>
        <w:pStyle w:val="text"/>
        <w:spacing w:before="100" w:beforeAutospacing="1" w:after="100" w:afterAutospacing="1" w:line="240" w:lineRule="auto"/>
        <w:textAlignment w:val="baseline"/>
      </w:pPr>
      <w:r>
        <w:t>Antal trettiodagarsperioder av föräldralön enligt tabell</w:t>
      </w:r>
      <w:r w:rsidR="00C51D24">
        <w:t xml:space="preserve"> nedan</w:t>
      </w:r>
      <w:r>
        <w:t>:</w:t>
      </w:r>
    </w:p>
    <w:tbl>
      <w:tblPr>
        <w:tblStyle w:val="Tabellrutnt"/>
        <w:tblW w:w="0" w:type="auto"/>
        <w:tblLook w:val="04A0" w:firstRow="1" w:lastRow="0" w:firstColumn="1" w:lastColumn="0" w:noHBand="0" w:noVBand="1"/>
      </w:tblPr>
      <w:tblGrid>
        <w:gridCol w:w="4390"/>
        <w:gridCol w:w="2409"/>
        <w:gridCol w:w="2262"/>
      </w:tblGrid>
      <w:tr w:rsidR="00C213BF" w:rsidRPr="00C213BF" w14:paraId="583BAB2C" w14:textId="77777777" w:rsidTr="00C213BF">
        <w:tc>
          <w:tcPr>
            <w:tcW w:w="4390" w:type="dxa"/>
          </w:tcPr>
          <w:p w14:paraId="41B6B4E3" w14:textId="6FC2E449" w:rsidR="00C213BF" w:rsidRPr="00C213BF" w:rsidRDefault="00C213BF" w:rsidP="00991BF4">
            <w:pPr>
              <w:pStyle w:val="text"/>
              <w:spacing w:before="100" w:beforeAutospacing="1" w:after="100" w:afterAutospacing="1" w:line="240" w:lineRule="auto"/>
              <w:textAlignment w:val="baseline"/>
              <w:rPr>
                <w:b/>
              </w:rPr>
            </w:pPr>
            <w:r w:rsidRPr="00C213BF">
              <w:rPr>
                <w:b/>
              </w:rPr>
              <w:lastRenderedPageBreak/>
              <w:t>Anställningstid vid företaget</w:t>
            </w:r>
          </w:p>
        </w:tc>
        <w:tc>
          <w:tcPr>
            <w:tcW w:w="2409" w:type="dxa"/>
          </w:tcPr>
          <w:p w14:paraId="1946369E" w14:textId="153CB2B3" w:rsidR="00C213BF" w:rsidRPr="00C213BF" w:rsidRDefault="00C213BF" w:rsidP="00C213BF">
            <w:pPr>
              <w:pStyle w:val="text"/>
              <w:spacing w:before="100" w:beforeAutospacing="1" w:after="100" w:afterAutospacing="1" w:line="240" w:lineRule="auto"/>
              <w:jc w:val="center"/>
              <w:textAlignment w:val="baseline"/>
              <w:rPr>
                <w:b/>
              </w:rPr>
            </w:pPr>
            <w:r w:rsidRPr="00C213BF">
              <w:rPr>
                <w:b/>
              </w:rPr>
              <w:t>1 år</w:t>
            </w:r>
          </w:p>
        </w:tc>
        <w:tc>
          <w:tcPr>
            <w:tcW w:w="2262" w:type="dxa"/>
          </w:tcPr>
          <w:p w14:paraId="35AA102F" w14:textId="1D4A4334" w:rsidR="00C213BF" w:rsidRPr="00C213BF" w:rsidRDefault="00C213BF" w:rsidP="00C213BF">
            <w:pPr>
              <w:pStyle w:val="text"/>
              <w:spacing w:before="100" w:beforeAutospacing="1" w:after="100" w:afterAutospacing="1" w:line="240" w:lineRule="auto"/>
              <w:jc w:val="center"/>
              <w:textAlignment w:val="baseline"/>
              <w:rPr>
                <w:b/>
              </w:rPr>
            </w:pPr>
            <w:r w:rsidRPr="00C213BF">
              <w:rPr>
                <w:b/>
              </w:rPr>
              <w:t>3 år</w:t>
            </w:r>
          </w:p>
        </w:tc>
      </w:tr>
      <w:tr w:rsidR="00C213BF" w14:paraId="536FC9C4" w14:textId="77777777" w:rsidTr="00C213BF">
        <w:tc>
          <w:tcPr>
            <w:tcW w:w="4390" w:type="dxa"/>
          </w:tcPr>
          <w:p w14:paraId="0422977F" w14:textId="2B571DB4" w:rsidR="00C213BF" w:rsidRPr="00E95B3B" w:rsidRDefault="00C213BF" w:rsidP="00991BF4">
            <w:pPr>
              <w:pStyle w:val="text"/>
              <w:spacing w:before="100" w:beforeAutospacing="1" w:after="100" w:afterAutospacing="1" w:line="240" w:lineRule="auto"/>
              <w:textAlignment w:val="baseline"/>
            </w:pPr>
            <w:r w:rsidRPr="00E95B3B">
              <w:t>Antal trettiodagarsperioder av föräldralön</w:t>
            </w:r>
          </w:p>
        </w:tc>
        <w:tc>
          <w:tcPr>
            <w:tcW w:w="2409" w:type="dxa"/>
          </w:tcPr>
          <w:p w14:paraId="3E1A94D1" w14:textId="67B78104" w:rsidR="00C213BF" w:rsidRDefault="00C213BF" w:rsidP="00C213BF">
            <w:pPr>
              <w:pStyle w:val="text"/>
              <w:spacing w:before="100" w:beforeAutospacing="1" w:after="100" w:afterAutospacing="1" w:line="240" w:lineRule="auto"/>
              <w:jc w:val="center"/>
              <w:textAlignment w:val="baseline"/>
            </w:pPr>
            <w:r>
              <w:t>2</w:t>
            </w:r>
          </w:p>
        </w:tc>
        <w:tc>
          <w:tcPr>
            <w:tcW w:w="2262" w:type="dxa"/>
          </w:tcPr>
          <w:p w14:paraId="1CCBD9D0" w14:textId="5DDE8D33" w:rsidR="00C213BF" w:rsidRDefault="00C213BF" w:rsidP="00C213BF">
            <w:pPr>
              <w:pStyle w:val="text"/>
              <w:spacing w:before="100" w:beforeAutospacing="1" w:after="100" w:afterAutospacing="1" w:line="240" w:lineRule="auto"/>
              <w:jc w:val="center"/>
              <w:textAlignment w:val="baseline"/>
            </w:pPr>
            <w:r>
              <w:t>6</w:t>
            </w:r>
          </w:p>
        </w:tc>
      </w:tr>
    </w:tbl>
    <w:p w14:paraId="6099D5CE" w14:textId="38BDFC65" w:rsidR="0085010A" w:rsidRDefault="0085010A" w:rsidP="00991BF4">
      <w:pPr>
        <w:pStyle w:val="text"/>
        <w:spacing w:before="100" w:beforeAutospacing="1" w:after="100" w:afterAutospacing="1" w:line="240" w:lineRule="auto"/>
        <w:textAlignment w:val="baseline"/>
      </w:pPr>
      <w:r w:rsidRPr="00991BF4">
        <w:t>Den föräldralön arbetsgivaren ska betala beräknas genom att avdrag görs från lönen enligt nedan. Med basbelopp avses prisbasbelopp.</w:t>
      </w:r>
    </w:p>
    <w:tbl>
      <w:tblPr>
        <w:tblStyle w:val="Tabellrutnt"/>
        <w:tblW w:w="0" w:type="auto"/>
        <w:tblLook w:val="04A0" w:firstRow="1" w:lastRow="0" w:firstColumn="1" w:lastColumn="0" w:noHBand="0" w:noVBand="1"/>
      </w:tblPr>
      <w:tblGrid>
        <w:gridCol w:w="4531"/>
        <w:gridCol w:w="4530"/>
      </w:tblGrid>
      <w:tr w:rsidR="00C213BF" w:rsidRPr="00C213BF" w14:paraId="3FF7EBF0" w14:textId="77777777" w:rsidTr="005D30C9">
        <w:tc>
          <w:tcPr>
            <w:tcW w:w="4531" w:type="dxa"/>
          </w:tcPr>
          <w:p w14:paraId="75FB0BBC" w14:textId="4FE25987" w:rsidR="005D30C9" w:rsidRPr="00C213BF" w:rsidRDefault="005D30C9" w:rsidP="005D30C9">
            <w:pPr>
              <w:spacing w:beforeAutospacing="1" w:after="0" w:afterAutospacing="1" w:line="240" w:lineRule="auto"/>
              <w:textAlignment w:val="baseline"/>
              <w:rPr>
                <w:rFonts w:eastAsia="Times New Roman" w:cstheme="minorHAnsi"/>
                <w:lang w:eastAsia="sv-SE"/>
              </w:rPr>
            </w:pPr>
            <w:r w:rsidRPr="00C213BF">
              <w:rPr>
                <w:rFonts w:eastAsia="Times New Roman" w:cstheme="minorHAnsi"/>
                <w:b/>
                <w:bCs/>
                <w:bdr w:val="none" w:sz="0" w:space="0" w:color="auto" w:frame="1"/>
                <w:lang w:eastAsia="sv-SE"/>
              </w:rPr>
              <w:t>Avdrag/dag:</w:t>
            </w:r>
          </w:p>
        </w:tc>
        <w:tc>
          <w:tcPr>
            <w:tcW w:w="4530" w:type="dxa"/>
          </w:tcPr>
          <w:p w14:paraId="3AFE11A6" w14:textId="77777777" w:rsidR="005D30C9" w:rsidRPr="00C213BF" w:rsidRDefault="005D30C9" w:rsidP="00C213BF">
            <w:pPr>
              <w:spacing w:before="100" w:beforeAutospacing="1" w:after="100" w:afterAutospacing="1" w:line="240" w:lineRule="auto"/>
              <w:jc w:val="center"/>
              <w:textAlignment w:val="baseline"/>
              <w:rPr>
                <w:rFonts w:eastAsia="Times New Roman" w:cstheme="minorHAnsi"/>
                <w:lang w:eastAsia="sv-SE"/>
              </w:rPr>
            </w:pPr>
          </w:p>
        </w:tc>
      </w:tr>
      <w:tr w:rsidR="00C213BF" w:rsidRPr="00C213BF" w14:paraId="552CB44D" w14:textId="77777777" w:rsidTr="005D30C9">
        <w:tc>
          <w:tcPr>
            <w:tcW w:w="4531" w:type="dxa"/>
          </w:tcPr>
          <w:p w14:paraId="25233FD7" w14:textId="770641B4" w:rsidR="005D30C9" w:rsidRPr="00C213BF" w:rsidRDefault="005D30C9" w:rsidP="005D30C9">
            <w:pPr>
              <w:spacing w:beforeAutospacing="1" w:after="0" w:afterAutospacing="1" w:line="240" w:lineRule="auto"/>
              <w:textAlignment w:val="baseline"/>
              <w:rPr>
                <w:rFonts w:eastAsia="Times New Roman" w:cstheme="minorHAnsi"/>
                <w:lang w:eastAsia="sv-SE"/>
              </w:rPr>
            </w:pPr>
            <w:r w:rsidRPr="00C213BF">
              <w:rPr>
                <w:rFonts w:eastAsia="Times New Roman" w:cstheme="minorHAnsi"/>
                <w:i/>
                <w:iCs/>
                <w:bdr w:val="none" w:sz="0" w:space="0" w:color="auto" w:frame="1"/>
                <w:lang w:eastAsia="sv-SE"/>
              </w:rPr>
              <w:t>Månadslön om högst 10 x basbeloppet/12</w:t>
            </w:r>
          </w:p>
        </w:tc>
        <w:tc>
          <w:tcPr>
            <w:tcW w:w="4530" w:type="dxa"/>
          </w:tcPr>
          <w:p w14:paraId="68D232C5" w14:textId="3C293163" w:rsidR="005D30C9" w:rsidRDefault="005D30C9" w:rsidP="00C213BF">
            <w:pPr>
              <w:spacing w:after="0" w:line="240" w:lineRule="auto"/>
              <w:jc w:val="center"/>
              <w:textAlignment w:val="baseline"/>
              <w:rPr>
                <w:rFonts w:eastAsia="Times New Roman" w:cstheme="minorHAnsi"/>
                <w:bdr w:val="none" w:sz="0" w:space="0" w:color="auto" w:frame="1"/>
                <w:lang w:eastAsia="sv-SE"/>
              </w:rPr>
            </w:pPr>
            <w:r w:rsidRPr="00A166D6">
              <w:rPr>
                <w:rFonts w:eastAsia="Times New Roman" w:cstheme="minorHAnsi"/>
                <w:bdr w:val="none" w:sz="0" w:space="0" w:color="auto" w:frame="1"/>
                <w:lang w:eastAsia="sv-SE"/>
              </w:rPr>
              <w:t>90% x</w:t>
            </w:r>
            <w:r w:rsidRPr="00C213BF">
              <w:rPr>
                <w:rFonts w:eastAsia="Times New Roman" w:cstheme="minorHAnsi"/>
                <w:u w:val="single"/>
                <w:bdr w:val="none" w:sz="0" w:space="0" w:color="auto" w:frame="1"/>
                <w:lang w:eastAsia="sv-SE"/>
              </w:rPr>
              <w:t xml:space="preserve"> månadslönen x 12</w:t>
            </w:r>
            <w:r w:rsidRPr="00C213BF">
              <w:rPr>
                <w:rFonts w:eastAsia="Times New Roman" w:cstheme="minorHAnsi"/>
                <w:bdr w:val="none" w:sz="0" w:space="0" w:color="auto" w:frame="1"/>
                <w:lang w:eastAsia="sv-SE"/>
              </w:rPr>
              <w:t>​​</w:t>
            </w:r>
            <w:r w:rsidR="00C213BF" w:rsidRPr="00C213BF">
              <w:rPr>
                <w:rFonts w:eastAsia="Times New Roman" w:cstheme="minorHAnsi"/>
                <w:bdr w:val="none" w:sz="0" w:space="0" w:color="auto" w:frame="1"/>
                <w:lang w:eastAsia="sv-SE"/>
              </w:rPr>
              <w:br/>
            </w:r>
            <w:r w:rsidR="00A166D6">
              <w:rPr>
                <w:rFonts w:eastAsia="Times New Roman" w:cstheme="minorHAnsi"/>
                <w:bdr w:val="none" w:sz="0" w:space="0" w:color="auto" w:frame="1"/>
                <w:lang w:eastAsia="sv-SE"/>
              </w:rPr>
              <w:t xml:space="preserve">             </w:t>
            </w:r>
            <w:r w:rsidR="00C213BF" w:rsidRPr="00C213BF">
              <w:rPr>
                <w:rFonts w:eastAsia="Times New Roman" w:cstheme="minorHAnsi"/>
                <w:bdr w:val="none" w:sz="0" w:space="0" w:color="auto" w:frame="1"/>
                <w:lang w:eastAsia="sv-SE"/>
              </w:rPr>
              <w:t>365</w:t>
            </w:r>
          </w:p>
          <w:p w14:paraId="5454D2ED" w14:textId="743D2570" w:rsidR="00C213BF" w:rsidRPr="00C213BF" w:rsidRDefault="00C213BF" w:rsidP="00C213BF">
            <w:pPr>
              <w:spacing w:after="0" w:line="240" w:lineRule="auto"/>
              <w:jc w:val="center"/>
              <w:textAlignment w:val="baseline"/>
              <w:rPr>
                <w:rFonts w:eastAsia="Times New Roman" w:cstheme="minorHAnsi"/>
                <w:lang w:eastAsia="sv-SE"/>
              </w:rPr>
            </w:pPr>
          </w:p>
        </w:tc>
      </w:tr>
      <w:tr w:rsidR="00C213BF" w:rsidRPr="00C213BF" w14:paraId="2E3FB4BF" w14:textId="77777777" w:rsidTr="005D30C9">
        <w:tc>
          <w:tcPr>
            <w:tcW w:w="4531" w:type="dxa"/>
          </w:tcPr>
          <w:p w14:paraId="2F0DBE86" w14:textId="4109A8A9" w:rsidR="005D30C9" w:rsidRPr="00C213BF" w:rsidRDefault="005D30C9" w:rsidP="005D30C9">
            <w:pPr>
              <w:spacing w:beforeAutospacing="1" w:after="0" w:afterAutospacing="1" w:line="240" w:lineRule="auto"/>
              <w:textAlignment w:val="baseline"/>
              <w:rPr>
                <w:rFonts w:eastAsia="Times New Roman" w:cstheme="minorHAnsi"/>
                <w:lang w:eastAsia="sv-SE"/>
              </w:rPr>
            </w:pPr>
            <w:r w:rsidRPr="00C213BF">
              <w:rPr>
                <w:rFonts w:eastAsia="Times New Roman" w:cstheme="minorHAnsi"/>
                <w:i/>
                <w:iCs/>
                <w:bdr w:val="none" w:sz="0" w:space="0" w:color="auto" w:frame="1"/>
                <w:lang w:eastAsia="sv-SE"/>
              </w:rPr>
              <w:t>Månadslön över 10 x basbeloppet/12</w:t>
            </w:r>
          </w:p>
        </w:tc>
        <w:tc>
          <w:tcPr>
            <w:tcW w:w="4530" w:type="dxa"/>
          </w:tcPr>
          <w:p w14:paraId="0A3D40D5" w14:textId="353C7214" w:rsidR="005D30C9" w:rsidRPr="00C213BF" w:rsidRDefault="005D30C9" w:rsidP="00C213BF">
            <w:pPr>
              <w:spacing w:after="0" w:line="240" w:lineRule="auto"/>
              <w:jc w:val="center"/>
              <w:textAlignment w:val="baseline"/>
              <w:rPr>
                <w:rFonts w:eastAsia="Times New Roman" w:cstheme="minorHAnsi"/>
                <w:bdr w:val="none" w:sz="0" w:space="0" w:color="auto" w:frame="1"/>
                <w:lang w:eastAsia="sv-SE"/>
              </w:rPr>
            </w:pPr>
            <w:r w:rsidRPr="00A166D6">
              <w:rPr>
                <w:rFonts w:eastAsia="Times New Roman" w:cstheme="minorHAnsi"/>
                <w:bdr w:val="none" w:sz="0" w:space="0" w:color="auto" w:frame="1"/>
                <w:lang w:eastAsia="sv-SE"/>
              </w:rPr>
              <w:t>90% x</w:t>
            </w:r>
            <w:r w:rsidRPr="00C213BF">
              <w:rPr>
                <w:rFonts w:eastAsia="Times New Roman" w:cstheme="minorHAnsi"/>
                <w:u w:val="single"/>
                <w:bdr w:val="none" w:sz="0" w:space="0" w:color="auto" w:frame="1"/>
                <w:lang w:eastAsia="sv-SE"/>
              </w:rPr>
              <w:t xml:space="preserve"> månadslönen x 12 </w:t>
            </w:r>
            <w:r w:rsidRPr="00C213BF">
              <w:rPr>
                <w:rFonts w:eastAsia="Times New Roman" w:cstheme="minorHAnsi"/>
                <w:bdr w:val="none" w:sz="0" w:space="0" w:color="auto" w:frame="1"/>
                <w:lang w:eastAsia="sv-SE"/>
              </w:rPr>
              <w:t xml:space="preserve">  +</w:t>
            </w:r>
            <w:r w:rsidRPr="00C213BF">
              <w:rPr>
                <w:rFonts w:eastAsia="Times New Roman" w:cstheme="minorHAnsi"/>
                <w:u w:val="single"/>
                <w:bdr w:val="none" w:sz="0" w:space="0" w:color="auto" w:frame="1"/>
                <w:lang w:eastAsia="sv-SE"/>
              </w:rPr>
              <w:br/>
            </w:r>
            <w:r w:rsidR="00A166D6">
              <w:rPr>
                <w:rFonts w:eastAsia="Times New Roman" w:cstheme="minorHAnsi"/>
                <w:bdr w:val="none" w:sz="0" w:space="0" w:color="auto" w:frame="1"/>
                <w:lang w:eastAsia="sv-SE"/>
              </w:rPr>
              <w:t xml:space="preserve">       </w:t>
            </w:r>
            <w:r w:rsidRPr="00C213BF">
              <w:rPr>
                <w:rFonts w:eastAsia="Times New Roman" w:cstheme="minorHAnsi"/>
                <w:bdr w:val="none" w:sz="0" w:space="0" w:color="auto" w:frame="1"/>
                <w:lang w:eastAsia="sv-SE"/>
              </w:rPr>
              <w:t>365</w:t>
            </w:r>
          </w:p>
          <w:p w14:paraId="25D82A62" w14:textId="6385F217" w:rsidR="005D30C9" w:rsidRPr="00C213BF" w:rsidRDefault="005D30C9" w:rsidP="00C213BF">
            <w:pPr>
              <w:spacing w:after="0" w:line="240" w:lineRule="auto"/>
              <w:jc w:val="center"/>
              <w:textAlignment w:val="baseline"/>
              <w:rPr>
                <w:rFonts w:eastAsia="Times New Roman" w:cstheme="minorHAnsi"/>
                <w:u w:val="single"/>
                <w:bdr w:val="none" w:sz="0" w:space="0" w:color="auto" w:frame="1"/>
                <w:lang w:eastAsia="sv-SE"/>
              </w:rPr>
            </w:pPr>
          </w:p>
          <w:p w14:paraId="24A5548B" w14:textId="678E6D8C" w:rsidR="005D30C9" w:rsidRPr="00C213BF" w:rsidRDefault="005D30C9" w:rsidP="00C213BF">
            <w:pPr>
              <w:spacing w:after="0" w:line="240" w:lineRule="auto"/>
              <w:jc w:val="center"/>
              <w:textAlignment w:val="baseline"/>
              <w:rPr>
                <w:rFonts w:eastAsia="Times New Roman" w:cstheme="minorHAnsi"/>
                <w:u w:val="single"/>
                <w:bdr w:val="none" w:sz="0" w:space="0" w:color="auto" w:frame="1"/>
                <w:lang w:eastAsia="sv-SE"/>
              </w:rPr>
            </w:pPr>
            <w:r w:rsidRPr="00A166D6">
              <w:rPr>
                <w:rFonts w:eastAsia="Times New Roman" w:cstheme="minorHAnsi"/>
                <w:bdr w:val="none" w:sz="0" w:space="0" w:color="auto" w:frame="1"/>
                <w:lang w:eastAsia="sv-SE"/>
              </w:rPr>
              <w:t>10% x</w:t>
            </w:r>
            <w:r w:rsidRPr="00C213BF">
              <w:rPr>
                <w:rFonts w:eastAsia="Times New Roman" w:cstheme="minorHAnsi"/>
                <w:u w:val="single"/>
                <w:bdr w:val="none" w:sz="0" w:space="0" w:color="auto" w:frame="1"/>
                <w:lang w:eastAsia="sv-SE"/>
              </w:rPr>
              <w:t xml:space="preserve"> </w:t>
            </w:r>
            <w:r w:rsidR="00C213BF" w:rsidRPr="00C213BF">
              <w:rPr>
                <w:rFonts w:eastAsia="Times New Roman" w:cstheme="minorHAnsi"/>
                <w:u w:val="single"/>
                <w:bdr w:val="none" w:sz="0" w:space="0" w:color="auto" w:frame="1"/>
                <w:lang w:eastAsia="sv-SE"/>
              </w:rPr>
              <w:t>(</w:t>
            </w:r>
            <w:r w:rsidRPr="00C213BF">
              <w:rPr>
                <w:rFonts w:eastAsia="Times New Roman" w:cstheme="minorHAnsi"/>
                <w:u w:val="single"/>
                <w:bdr w:val="none" w:sz="0" w:space="0" w:color="auto" w:frame="1"/>
                <w:lang w:eastAsia="sv-SE"/>
              </w:rPr>
              <w:t>månadslönen x 12 – 10 x basbeloppet</w:t>
            </w:r>
            <w:r w:rsidR="00C213BF" w:rsidRPr="00C213BF">
              <w:rPr>
                <w:rFonts w:eastAsia="Times New Roman" w:cstheme="minorHAnsi"/>
                <w:u w:val="single"/>
                <w:bdr w:val="none" w:sz="0" w:space="0" w:color="auto" w:frame="1"/>
                <w:lang w:eastAsia="sv-SE"/>
              </w:rPr>
              <w:t>)</w:t>
            </w:r>
          </w:p>
          <w:p w14:paraId="20C3B92B" w14:textId="77777777" w:rsidR="005D30C9" w:rsidRDefault="00C213BF" w:rsidP="00A166D6">
            <w:pPr>
              <w:spacing w:after="100" w:afterAutospacing="1" w:line="240" w:lineRule="auto"/>
              <w:jc w:val="center"/>
              <w:textAlignment w:val="baseline"/>
              <w:rPr>
                <w:rFonts w:eastAsia="Times New Roman" w:cstheme="minorHAnsi"/>
                <w:bdr w:val="none" w:sz="0" w:space="0" w:color="auto" w:frame="1"/>
                <w:lang w:eastAsia="sv-SE"/>
              </w:rPr>
            </w:pPr>
            <w:r w:rsidRPr="003D2620">
              <w:rPr>
                <w:rFonts w:eastAsia="Times New Roman" w:cstheme="minorHAnsi"/>
                <w:bdr w:val="none" w:sz="0" w:space="0" w:color="auto" w:frame="1"/>
                <w:lang w:eastAsia="sv-SE"/>
              </w:rPr>
              <w:t>365</w:t>
            </w:r>
            <w:r w:rsidR="005D30C9" w:rsidRPr="00C213BF">
              <w:rPr>
                <w:rFonts w:eastAsia="Times New Roman" w:cstheme="minorHAnsi"/>
                <w:bdr w:val="none" w:sz="0" w:space="0" w:color="auto" w:frame="1"/>
                <w:lang w:eastAsia="sv-SE"/>
              </w:rPr>
              <w:t>​</w:t>
            </w:r>
          </w:p>
          <w:p w14:paraId="3D52D845" w14:textId="29619CA9" w:rsidR="00A166D6" w:rsidRPr="00C213BF" w:rsidRDefault="00A166D6" w:rsidP="00A166D6">
            <w:pPr>
              <w:spacing w:after="100" w:afterAutospacing="1" w:line="240" w:lineRule="auto"/>
              <w:textAlignment w:val="baseline"/>
              <w:rPr>
                <w:rFonts w:eastAsia="Times New Roman" w:cstheme="minorHAnsi"/>
                <w:lang w:eastAsia="sv-SE"/>
              </w:rPr>
            </w:pPr>
          </w:p>
        </w:tc>
      </w:tr>
    </w:tbl>
    <w:p w14:paraId="56BA5598" w14:textId="77777777" w:rsidR="005E7600" w:rsidRDefault="0085010A" w:rsidP="005E7600">
      <w:pPr>
        <w:pStyle w:val="text"/>
        <w:spacing w:before="0" w:after="0" w:line="240" w:lineRule="auto"/>
        <w:textAlignment w:val="baseline"/>
      </w:pPr>
      <w:r w:rsidRPr="00991BF4">
        <w:t>Ersättning utges ej på lönedelar över 15 prisbasbelopp.</w:t>
      </w:r>
    </w:p>
    <w:p w14:paraId="44363E75" w14:textId="77777777" w:rsidR="005E7600" w:rsidRDefault="005E7600" w:rsidP="005E7600">
      <w:pPr>
        <w:pStyle w:val="text"/>
        <w:spacing w:before="0" w:after="0" w:line="240" w:lineRule="auto"/>
        <w:textAlignment w:val="baseline"/>
      </w:pPr>
    </w:p>
    <w:p w14:paraId="763D4393" w14:textId="3163295A" w:rsidR="0085010A" w:rsidRDefault="0085010A" w:rsidP="005E7600">
      <w:pPr>
        <w:pStyle w:val="text"/>
        <w:spacing w:before="0" w:after="0" w:line="240" w:lineRule="auto"/>
        <w:textAlignment w:val="baseline"/>
      </w:pPr>
      <w:r w:rsidRPr="00991BF4">
        <w:t>Vid tre fjärdedels, halv, en fjärdedels eller en åttondels föräldrapenning utbetalas tre fjärdedelar, hälften, en fjärdedel respektive en åttondel av belopp enligt ovan.</w:t>
      </w:r>
    </w:p>
    <w:p w14:paraId="534E922D" w14:textId="77777777" w:rsidR="005E7600" w:rsidRDefault="005E7600" w:rsidP="005E7600">
      <w:pPr>
        <w:spacing w:after="0"/>
      </w:pPr>
    </w:p>
    <w:p w14:paraId="5482162F" w14:textId="496054CF" w:rsidR="005E7600" w:rsidRDefault="005E7600" w:rsidP="005E7600">
      <w:pPr>
        <w:spacing w:after="0"/>
      </w:pPr>
      <w:r>
        <w:t xml:space="preserve">Decerno erbjuder en utökad föräldraförmån och förlänger perioden för den som väljer att vara föräldraledig på deltid.  Ersättningen kan dock inte överstiga det belopp som hade betalats ut vid 100% föräldraledighet. </w:t>
      </w:r>
    </w:p>
    <w:p w14:paraId="0FA26271" w14:textId="77777777" w:rsidR="005E7600" w:rsidRPr="00991BF4" w:rsidRDefault="005E7600" w:rsidP="005E7600">
      <w:pPr>
        <w:spacing w:after="0"/>
      </w:pPr>
    </w:p>
    <w:p w14:paraId="27AE5343" w14:textId="7E89DE9D" w:rsidR="008D2098" w:rsidRDefault="0085010A" w:rsidP="005E7600">
      <w:pPr>
        <w:pStyle w:val="text"/>
        <w:spacing w:before="0" w:after="0" w:line="240" w:lineRule="auto"/>
        <w:textAlignment w:val="baseline"/>
      </w:pPr>
      <w:r w:rsidRPr="00991BF4">
        <w:t>Ersättning utges för trettiodagarsperiod som infaller inom 24 månader räknat från barnets födelse eller vid erhållande av vårdnad i samband med adoption.</w:t>
      </w:r>
      <w:r w:rsidR="005A7C07">
        <w:t xml:space="preserve"> </w:t>
      </w:r>
      <w:r w:rsidRPr="00991BF4">
        <w:t>Har föräldrapenning nedsatts/indragits enligt lagen om allmän försäkring ska ersättning enligt ovan reduceras i motsvarande mån.</w:t>
      </w:r>
    </w:p>
    <w:p w14:paraId="32AFD7F0" w14:textId="77777777" w:rsidR="005E7600" w:rsidRDefault="005E7600" w:rsidP="005E7600">
      <w:pPr>
        <w:pStyle w:val="Rubrik3"/>
        <w:numPr>
          <w:ilvl w:val="0"/>
          <w:numId w:val="0"/>
        </w:numPr>
        <w:spacing w:before="0"/>
      </w:pPr>
    </w:p>
    <w:p w14:paraId="7A4CF51B" w14:textId="084AA530" w:rsidR="002F3701" w:rsidRDefault="002F3701" w:rsidP="005E7600">
      <w:pPr>
        <w:pStyle w:val="Rubrik3"/>
        <w:spacing w:before="0"/>
      </w:pPr>
      <w:r>
        <w:t>Utbetalning</w:t>
      </w:r>
    </w:p>
    <w:p w14:paraId="7563F99A" w14:textId="70E0C364" w:rsidR="002F3701" w:rsidRDefault="002F3701" w:rsidP="002F3701">
      <w:pPr>
        <w:pStyle w:val="text"/>
      </w:pPr>
      <w:r>
        <w:t xml:space="preserve">Föräldraförmånen betalas ut i samband med övriga löneutbetalningar, dvs. den 25:e i månaden efter </w:t>
      </w:r>
      <w:r w:rsidR="004F373A">
        <w:t>uttagandet av föräldraförmånen.</w:t>
      </w:r>
    </w:p>
    <w:p w14:paraId="20EE477A" w14:textId="00DE83D2" w:rsidR="00221260" w:rsidRDefault="002F3701" w:rsidP="004E514C">
      <w:pPr>
        <w:pStyle w:val="text"/>
      </w:pPr>
      <w:r w:rsidRPr="00F14D78">
        <w:t>Tiden då man tar ut föräldraförmån ska t</w:t>
      </w:r>
      <w:r>
        <w:t xml:space="preserve">idredovisas under </w:t>
      </w:r>
      <w:r w:rsidRPr="00F14D78">
        <w:t>”Frånvaro”</w:t>
      </w:r>
      <w:r>
        <w:t xml:space="preserve"> som </w:t>
      </w:r>
      <w:r w:rsidRPr="00F14D78">
        <w:t>”Dec Föräldraförmån”.</w:t>
      </w:r>
      <w:r>
        <w:t xml:space="preserve"> </w:t>
      </w:r>
      <w:r w:rsidR="00A166D6">
        <w:t xml:space="preserve">Ange också namnet på barnet som du är föräldraledig för. </w:t>
      </w:r>
      <w:bookmarkStart w:id="22" w:name="_Toc234145993"/>
    </w:p>
    <w:p w14:paraId="11FDD9A0" w14:textId="77A67662" w:rsidR="002F3701" w:rsidRDefault="00C518CC" w:rsidP="00FB6104">
      <w:pPr>
        <w:pStyle w:val="Rubrik2"/>
      </w:pPr>
      <w:bookmarkStart w:id="23" w:name="_Toc102562471"/>
      <w:r>
        <w:t>Bildskärm</w:t>
      </w:r>
      <w:r w:rsidR="002F3701">
        <w:t>glasögon</w:t>
      </w:r>
      <w:bookmarkEnd w:id="22"/>
      <w:bookmarkEnd w:id="23"/>
    </w:p>
    <w:p w14:paraId="4F2F8A94" w14:textId="6FD582A4" w:rsidR="00491067" w:rsidRPr="00491067" w:rsidRDefault="00491067" w:rsidP="00491067">
      <w:pPr>
        <w:pStyle w:val="text"/>
      </w:pPr>
      <w:r w:rsidRPr="00491067">
        <w:t>När dina privata glasögon inte räcker till framför skärmen, står vi som din arbetsgivare för ett par kompletta glasögon med din styrk</w:t>
      </w:r>
      <w:r w:rsidR="00A46DBC">
        <w:t>a</w:t>
      </w:r>
      <w:r w:rsidRPr="00491067">
        <w:t xml:space="preserve"> anpassade efter skärmarbete, inklusive synundersökning hos optiker. </w:t>
      </w:r>
      <w:r w:rsidR="00A46DBC">
        <w:t>Inköp av glas och bågar sker hos</w:t>
      </w:r>
      <w:r w:rsidR="00A46DBC" w:rsidRPr="00491067">
        <w:t xml:space="preserve"> Synoptik </w:t>
      </w:r>
      <w:r w:rsidR="00A46DBC">
        <w:t>eller</w:t>
      </w:r>
      <w:r w:rsidR="00A46DBC" w:rsidRPr="00491067">
        <w:t xml:space="preserve"> Smartey</w:t>
      </w:r>
      <w:r w:rsidR="00A46DBC">
        <w:t>e</w:t>
      </w:r>
      <w:r w:rsidR="00A46DBC" w:rsidRPr="00491067">
        <w:t>s</w:t>
      </w:r>
      <w:r w:rsidR="00A46DBC">
        <w:t xml:space="preserve"> med vilka vi har avtal. </w:t>
      </w:r>
      <w:r w:rsidR="00687AA9">
        <w:t>Kostnaden faktureras därmed direkt till Decerno.</w:t>
      </w:r>
    </w:p>
    <w:p w14:paraId="6DE42C3A" w14:textId="6D01C529" w:rsidR="00491067" w:rsidRDefault="00491067" w:rsidP="00491067">
      <w:pPr>
        <w:pStyle w:val="text"/>
      </w:pPr>
      <w:r w:rsidRPr="00491067">
        <w:t>Glastyperna som ingår är enkelslipade glas, närprogressiva glas och rumsprogressiva glas. Optikern gör bedömningen under synundersökningen vilka glas som passar ditt synfel och arbete bäst.</w:t>
      </w:r>
    </w:p>
    <w:p w14:paraId="5BABA877" w14:textId="51E3B86F" w:rsidR="002F3701" w:rsidRDefault="00AB39D0" w:rsidP="002F3701">
      <w:pPr>
        <w:pStyle w:val="text"/>
      </w:pPr>
      <w:r>
        <w:t xml:space="preserve">Inför ditt besök hos optikern behöver du och närmsta chef fylla i och signera en rekvisition som du </w:t>
      </w:r>
      <w:r w:rsidRPr="00AB39D0">
        <w:t>till undersökningstillfället.</w:t>
      </w:r>
      <w:r>
        <w:t xml:space="preserve"> Kontakta</w:t>
      </w:r>
      <w:r w:rsidR="002F3701" w:rsidRPr="00491067">
        <w:t xml:space="preserve"> </w:t>
      </w:r>
      <w:r w:rsidR="00FD266A" w:rsidRPr="00491067">
        <w:t>HR</w:t>
      </w:r>
      <w:r w:rsidR="00DC2EC0" w:rsidRPr="00491067">
        <w:t xml:space="preserve"> </w:t>
      </w:r>
      <w:r w:rsidR="002F3701" w:rsidRPr="00491067">
        <w:t xml:space="preserve">för </w:t>
      </w:r>
      <w:r>
        <w:t>rekvisition</w:t>
      </w:r>
      <w:r w:rsidR="002F3701" w:rsidRPr="00491067">
        <w:t>.</w:t>
      </w:r>
    </w:p>
    <w:p w14:paraId="3D90E325" w14:textId="490A157A" w:rsidR="002A2DC1" w:rsidRDefault="002A2DC1" w:rsidP="002A2DC1">
      <w:pPr>
        <w:pStyle w:val="Rubrik2"/>
      </w:pPr>
      <w:bookmarkStart w:id="24" w:name="_Toc102562472"/>
      <w:r>
        <w:lastRenderedPageBreak/>
        <w:t>Blodgivning på arbetstid</w:t>
      </w:r>
      <w:bookmarkEnd w:id="24"/>
    </w:p>
    <w:p w14:paraId="5E444557" w14:textId="2AC1EB84" w:rsidR="002A2DC1" w:rsidRDefault="002A2DC1" w:rsidP="002A2DC1">
      <w:r>
        <w:t>Hos Decerno har du möjlighet att ge blod på arbetstid. Det råder ofta brist på blod och vi vill därför uppmuntra och göra lättare att ge blod. Tiden registreras som ”intern admin</w:t>
      </w:r>
      <w:r w:rsidR="008B2F2B">
        <w:t>” som ”</w:t>
      </w:r>
      <w:r>
        <w:t xml:space="preserve"> blodgivning” och med max en timme inklusive restid. </w:t>
      </w:r>
    </w:p>
    <w:p w14:paraId="22E6C243" w14:textId="77777777" w:rsidR="002A2DC1" w:rsidRPr="002A2DC1" w:rsidRDefault="002A2DC1" w:rsidP="002A2DC1">
      <w:pPr>
        <w:pStyle w:val="Brdtext"/>
      </w:pPr>
    </w:p>
    <w:p w14:paraId="67B9862D" w14:textId="77777777" w:rsidR="002A2DC1" w:rsidRPr="00491067" w:rsidRDefault="002A2DC1" w:rsidP="002F3701">
      <w:pPr>
        <w:pStyle w:val="text"/>
      </w:pPr>
    </w:p>
    <w:p w14:paraId="144AF55C" w14:textId="77777777" w:rsidR="002F3701" w:rsidRPr="006672F1" w:rsidRDefault="002F3701" w:rsidP="002F3701">
      <w:pPr>
        <w:pStyle w:val="Rubrik1"/>
        <w:rPr>
          <w:szCs w:val="33"/>
        </w:rPr>
      </w:pPr>
      <w:bookmarkStart w:id="25" w:name="_Toc102562473"/>
      <w:r w:rsidRPr="006672F1">
        <w:lastRenderedPageBreak/>
        <w:t>Mobiltelefonpolicy</w:t>
      </w:r>
      <w:bookmarkEnd w:id="25"/>
    </w:p>
    <w:p w14:paraId="1AB37402" w14:textId="77777777" w:rsidR="002F3701" w:rsidRDefault="002F3701" w:rsidP="002F3701">
      <w:pPr>
        <w:pStyle w:val="text"/>
      </w:pPr>
      <w:r>
        <w:t>Mobiltelefon är ett viktigt och nödvändigt arbetsredskap och därför erbjuder Decerno följande lösning:</w:t>
      </w:r>
    </w:p>
    <w:p w14:paraId="1C3F8131" w14:textId="77777777" w:rsidR="00C13F56" w:rsidRDefault="00C13F56" w:rsidP="00C13F56">
      <w:pPr>
        <w:pStyle w:val="text"/>
      </w:pPr>
      <w:r>
        <w:t>Två prismodeller vid inköp av valfri mobiltelefon.</w:t>
      </w:r>
    </w:p>
    <w:p w14:paraId="6F373DAB" w14:textId="77777777" w:rsidR="00C13F56" w:rsidRDefault="00C13F56" w:rsidP="00C13F56">
      <w:pPr>
        <w:pStyle w:val="text"/>
      </w:pPr>
      <w:r>
        <w:t>Alternativ 1 – Väljer man att behålla sin telefon i 2 år får kostnaden uppgå till 8 000 kr inkl. moms.</w:t>
      </w:r>
    </w:p>
    <w:p w14:paraId="591ABFC8" w14:textId="05F5A31E" w:rsidR="00C13F56" w:rsidRDefault="00C13F56" w:rsidP="00C13F56">
      <w:pPr>
        <w:pStyle w:val="text"/>
      </w:pPr>
      <w:r>
        <w:t>Alternativ 2 – Väljer man att behålla sin telefon i 3 år får kostnaden uppgå till 12 000 kr inkl. moms.</w:t>
      </w:r>
    </w:p>
    <w:p w14:paraId="240E21A0" w14:textId="2FCE4F95" w:rsidR="00C13F56" w:rsidRDefault="00C13F56" w:rsidP="00C13F56">
      <w:pPr>
        <w:pStyle w:val="text"/>
      </w:pPr>
      <w:r>
        <w:t>Meddela din närmsta chef innan köpet av telefon om du önskar nyttja alternativ 1 eller 2.</w:t>
      </w:r>
    </w:p>
    <w:p w14:paraId="7176434B" w14:textId="3C3FCFA8" w:rsidR="002F3701" w:rsidRDefault="00706087" w:rsidP="00C13F56">
      <w:pPr>
        <w:pStyle w:val="text"/>
      </w:pPr>
      <w:r>
        <w:t>Man kan också välja att köpa en dyrare telefon och betala mellanskillnaden själv. Då</w:t>
      </w:r>
      <w:r w:rsidR="00C13F56">
        <w:t xml:space="preserve"> inköpsbeloppet överskrider maxgränsen dras mellanskillnaden inkl. moms av som </w:t>
      </w:r>
      <w:r w:rsidR="002F3701">
        <w:t>nettolöneavdrag</w:t>
      </w:r>
      <w:r w:rsidR="00C13F56">
        <w:t xml:space="preserve"> på kommande lön</w:t>
      </w:r>
      <w:r w:rsidR="002F3701">
        <w:t>.</w:t>
      </w:r>
    </w:p>
    <w:p w14:paraId="770E4256" w14:textId="6571CF81" w:rsidR="00FB6F31" w:rsidRDefault="00FB6F31" w:rsidP="00C13F56">
      <w:pPr>
        <w:pStyle w:val="text"/>
      </w:pPr>
      <w:r>
        <w:t>Mellanskillnaden tillfaller Decerno och återbetalas ej vid inköp av ny telefon eller avslutad anställning.</w:t>
      </w:r>
    </w:p>
    <w:p w14:paraId="6F430666" w14:textId="4A4B6090" w:rsidR="002F3701" w:rsidRPr="00D008E8" w:rsidRDefault="00706087" w:rsidP="00EA4BBF">
      <w:pPr>
        <w:pStyle w:val="text"/>
      </w:pPr>
      <w:r>
        <w:t>Vi har a</w:t>
      </w:r>
      <w:r w:rsidR="002F3701">
        <w:t xml:space="preserve">bonnemang hos Telia till fastpris där det ingår </w:t>
      </w:r>
      <w:r w:rsidR="00221260">
        <w:t>fria samtal</w:t>
      </w:r>
      <w:r w:rsidR="002F3701">
        <w:t xml:space="preserve">, sms och mms inom Sverige. Dessutom ingår mobilsurf med </w:t>
      </w:r>
      <w:r w:rsidR="00347F7D">
        <w:t>1</w:t>
      </w:r>
      <w:r w:rsidR="007703EB">
        <w:t>5</w:t>
      </w:r>
      <w:r w:rsidR="002F3701">
        <w:t xml:space="preserve"> GB per månad.</w:t>
      </w:r>
    </w:p>
    <w:p w14:paraId="795974A2" w14:textId="77777777" w:rsidR="002F3701" w:rsidRPr="00D008E8" w:rsidRDefault="002F3701" w:rsidP="00EA4BBF">
      <w:pPr>
        <w:pStyle w:val="text"/>
      </w:pPr>
      <w:r w:rsidRPr="00D008E8">
        <w:t>Samtliga kostnader utöver det som ingår i fastprisabonnemanget betalas av den anställde om man inte kan visa att det är arbetsrelaterat.</w:t>
      </w:r>
    </w:p>
    <w:p w14:paraId="77DC552C" w14:textId="4B122BC0" w:rsidR="002F3701" w:rsidRPr="00D008E8" w:rsidRDefault="002F3701" w:rsidP="00EA4BBF">
      <w:pPr>
        <w:pStyle w:val="text"/>
      </w:pPr>
      <w:r w:rsidRPr="00D008E8">
        <w:t>Förlust</w:t>
      </w:r>
      <w:r w:rsidR="00EA4BBF">
        <w:t>/stöld</w:t>
      </w:r>
      <w:r w:rsidRPr="00D008E8">
        <w:t xml:space="preserve"> av mobiltelefon skall omgående meddelas till </w:t>
      </w:r>
      <w:r w:rsidR="00EA4BBF">
        <w:t xml:space="preserve">närmsta chef som då informerar </w:t>
      </w:r>
      <w:r w:rsidRPr="00D008E8">
        <w:t>IT</w:t>
      </w:r>
      <w:r w:rsidR="00EA4BBF">
        <w:t xml:space="preserve"> att</w:t>
      </w:r>
      <w:r w:rsidRPr="00D008E8">
        <w:t xml:space="preserve"> tömma telefonen på information.</w:t>
      </w:r>
    </w:p>
    <w:p w14:paraId="0A1208BE" w14:textId="77777777" w:rsidR="002F3701" w:rsidRDefault="002F3701" w:rsidP="00EA4BBF">
      <w:pPr>
        <w:pStyle w:val="text"/>
      </w:pPr>
      <w:r>
        <w:t xml:space="preserve">Om telefonen går sönder så betalar Decerno reparationen. </w:t>
      </w:r>
      <w:r w:rsidRPr="00873A10">
        <w:t>I det fall den inte går att laga eller inte är värd att laga så ersätts telefonen med en likvärdig produkt.</w:t>
      </w:r>
    </w:p>
    <w:p w14:paraId="70E6116D" w14:textId="7BD6B9D7" w:rsidR="002F3701" w:rsidRDefault="002F3701" w:rsidP="00EA4BBF">
      <w:pPr>
        <w:pStyle w:val="text"/>
      </w:pPr>
      <w:r w:rsidRPr="00873A10">
        <w:t xml:space="preserve">Vid inköp av telefon anmäls detta till </w:t>
      </w:r>
      <w:r w:rsidR="004F373A">
        <w:t>kontorsassistent</w:t>
      </w:r>
      <w:r w:rsidRPr="00873A10">
        <w:t xml:space="preserve"> som registrerar telefonen i vårt register.</w:t>
      </w:r>
    </w:p>
    <w:p w14:paraId="77A46882" w14:textId="34C4D833" w:rsidR="00EA4BBF" w:rsidRDefault="00EA4BBF" w:rsidP="00EA4BBF">
      <w:pPr>
        <w:pStyle w:val="text"/>
      </w:pPr>
      <w:r>
        <w:t>Utbytta telefoner kasseras.</w:t>
      </w:r>
    </w:p>
    <w:p w14:paraId="7EA6F11E" w14:textId="6459E0C9" w:rsidR="00192707" w:rsidRPr="00873A10" w:rsidRDefault="00192707" w:rsidP="00247F4C">
      <w:pPr>
        <w:pStyle w:val="Rubrik3"/>
        <w:numPr>
          <w:ilvl w:val="0"/>
          <w:numId w:val="0"/>
        </w:numPr>
      </w:pPr>
      <w:r>
        <w:t>4.1 Hörlurar</w:t>
      </w:r>
    </w:p>
    <w:p w14:paraId="4B698173" w14:textId="72758234" w:rsidR="00E01822" w:rsidRDefault="00E01822" w:rsidP="00E01822">
      <w:r>
        <w:t xml:space="preserve">Decerno erbjuder alla sina anställda </w:t>
      </w:r>
      <w:r w:rsidR="009310A5">
        <w:t>inköp av</w:t>
      </w:r>
      <w:r>
        <w:t xml:space="preserve"> hörlurar för ett värde upp till 1 500 kr inkl. moms. </w:t>
      </w:r>
    </w:p>
    <w:p w14:paraId="2111010D" w14:textId="4810FA6F" w:rsidR="009310A5" w:rsidRDefault="009310A5" w:rsidP="00E01822">
      <w:r>
        <w:t>Inköp kan ske vartannat år och ska godkännas i förväg av närmsta chef.</w:t>
      </w:r>
    </w:p>
    <w:p w14:paraId="55088214" w14:textId="5EA034E6" w:rsidR="00E01822" w:rsidRDefault="00E01822" w:rsidP="00E01822">
      <w:r>
        <w:t xml:space="preserve">Inköp </w:t>
      </w:r>
      <w:r w:rsidR="00A83CD8">
        <w:t xml:space="preserve">sker </w:t>
      </w:r>
      <w:r w:rsidR="009310A5">
        <w:t xml:space="preserve">av den anställde själv och redovisas som </w:t>
      </w:r>
      <w:r w:rsidR="00A83CD8">
        <w:t>utlägg i Skovik.</w:t>
      </w:r>
    </w:p>
    <w:p w14:paraId="45376979" w14:textId="72C9A426" w:rsidR="002F3701" w:rsidRDefault="00E01822" w:rsidP="002F3701">
      <w:pPr>
        <w:pStyle w:val="Brdtext"/>
      </w:pPr>
      <w:r>
        <w:t>Om inköpsbeloppet överskrider maxgränsen anges endast maxbeloppet om 1 500 kr inkl. moms i Skovik. I annat fall returneras utläggsredovisningen.</w:t>
      </w:r>
    </w:p>
    <w:p w14:paraId="0E9BAFA7" w14:textId="06506CD9" w:rsidR="00A83CD8" w:rsidRDefault="00A83CD8" w:rsidP="00A83CD8">
      <w:r>
        <w:t>Utbytta hörlurar kasseras.</w:t>
      </w:r>
    </w:p>
    <w:p w14:paraId="3CAB31A1" w14:textId="77777777" w:rsidR="00A83CD8" w:rsidRPr="006725C4" w:rsidRDefault="00A83CD8" w:rsidP="002F3701">
      <w:pPr>
        <w:pStyle w:val="Brdtext"/>
      </w:pPr>
    </w:p>
    <w:p w14:paraId="79D62FEE" w14:textId="77777777" w:rsidR="002F3701" w:rsidRPr="0092362D" w:rsidRDefault="002F3701" w:rsidP="002F3701">
      <w:pPr>
        <w:pStyle w:val="Brdtext"/>
      </w:pPr>
    </w:p>
    <w:p w14:paraId="49385346" w14:textId="1B6D0740" w:rsidR="002F3701" w:rsidRDefault="002D4CEC" w:rsidP="002F3701">
      <w:pPr>
        <w:pStyle w:val="Rubrik1"/>
      </w:pPr>
      <w:bookmarkStart w:id="26" w:name="_Toc102562474"/>
      <w:r>
        <w:rPr>
          <w:noProof/>
          <w:lang w:eastAsia="sv-SE"/>
        </w:rPr>
        <w:lastRenderedPageBreak/>
        <mc:AlternateContent>
          <mc:Choice Requires="wpg">
            <w:drawing>
              <wp:anchor distT="0" distB="0" distL="114300" distR="114300" simplePos="0" relativeHeight="251727872" behindDoc="1" locked="0" layoutInCell="1" allowOverlap="1" wp14:anchorId="3BF07EC8" wp14:editId="29F50355">
                <wp:simplePos x="0" y="0"/>
                <wp:positionH relativeFrom="column">
                  <wp:posOffset>4390845</wp:posOffset>
                </wp:positionH>
                <wp:positionV relativeFrom="paragraph">
                  <wp:posOffset>24</wp:posOffset>
                </wp:positionV>
                <wp:extent cx="1108075" cy="1263015"/>
                <wp:effectExtent l="0" t="0" r="0" b="0"/>
                <wp:wrapTight wrapText="bothSides">
                  <wp:wrapPolygon edited="0">
                    <wp:start x="0" y="0"/>
                    <wp:lineTo x="0" y="21176"/>
                    <wp:lineTo x="21167" y="21176"/>
                    <wp:lineTo x="21167" y="0"/>
                    <wp:lineTo x="0" y="0"/>
                  </wp:wrapPolygon>
                </wp:wrapTight>
                <wp:docPr id="21" name="Grupp 21"/>
                <wp:cNvGraphicFramePr/>
                <a:graphic xmlns:a="http://schemas.openxmlformats.org/drawingml/2006/main">
                  <a:graphicData uri="http://schemas.microsoft.com/office/word/2010/wordprocessingGroup">
                    <wpg:wgp>
                      <wpg:cNvGrpSpPr/>
                      <wpg:grpSpPr>
                        <a:xfrm>
                          <a:off x="0" y="0"/>
                          <a:ext cx="1108075" cy="1263015"/>
                          <a:chOff x="1" y="810929"/>
                          <a:chExt cx="1108733" cy="1264250"/>
                        </a:xfrm>
                      </wpg:grpSpPr>
                      <pic:pic xmlns:pic="http://schemas.openxmlformats.org/drawingml/2006/picture">
                        <pic:nvPicPr>
                          <pic:cNvPr id="22" name="Bildobjekt 10"/>
                          <pic:cNvPicPr>
                            <a:picLocks noChangeAspect="1"/>
                          </pic:cNvPicPr>
                        </pic:nvPicPr>
                        <pic:blipFill rotWithShape="1">
                          <a:blip r:embed="rId18" cstate="print">
                            <a:extLst>
                              <a:ext uri="{28A0092B-C50C-407E-A947-70E740481C1C}">
                                <a14:useLocalDpi xmlns:a14="http://schemas.microsoft.com/office/drawing/2010/main" val="0"/>
                              </a:ext>
                            </a:extLst>
                          </a:blip>
                          <a:srcRect l="15294" t="9632" r="17649" b="12108"/>
                          <a:stretch/>
                        </pic:blipFill>
                        <pic:spPr>
                          <a:xfrm>
                            <a:off x="1" y="810929"/>
                            <a:ext cx="1108733" cy="1264250"/>
                          </a:xfrm>
                          <a:prstGeom prst="rect">
                            <a:avLst/>
                          </a:prstGeom>
                        </pic:spPr>
                      </pic:pic>
                      <wps:wsp>
                        <wps:cNvPr id="23" name="Textruta 2"/>
                        <wps:cNvSpPr txBox="1">
                          <a:spLocks noChangeArrowheads="1"/>
                        </wps:cNvSpPr>
                        <wps:spPr bwMode="auto">
                          <a:xfrm>
                            <a:off x="120769" y="1208057"/>
                            <a:ext cx="871360" cy="595514"/>
                          </a:xfrm>
                          <a:prstGeom prst="rect">
                            <a:avLst/>
                          </a:prstGeom>
                          <a:noFill/>
                          <a:ln w="9525">
                            <a:noFill/>
                            <a:miter lim="800000"/>
                            <a:headEnd/>
                            <a:tailEnd/>
                          </a:ln>
                        </wps:spPr>
                        <wps:txbx>
                          <w:txbxContent>
                            <w:p w14:paraId="1B98D5F9" w14:textId="34783DEA" w:rsidR="006F1B16" w:rsidRPr="007F039D" w:rsidRDefault="006F1B16" w:rsidP="002D4CEC">
                              <w:pPr>
                                <w:jc w:val="center"/>
                                <w:rPr>
                                  <w:rFonts w:ascii="Arial" w:hAnsi="Arial" w:cs="Arial"/>
                                  <w:b/>
                                  <w:color w:val="FFFFFF" w:themeColor="background1"/>
                                  <w:sz w:val="36"/>
                                </w:rPr>
                              </w:pPr>
                              <w:r>
                                <w:rPr>
                                  <w:rFonts w:ascii="Arial" w:hAnsi="Arial" w:cs="Arial"/>
                                  <w:b/>
                                  <w:color w:val="FFFFFF" w:themeColor="background1"/>
                                  <w:sz w:val="36"/>
                                </w:rPr>
                                <w:t>Kur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F07EC8" id="Grupp 21" o:spid="_x0000_s1084" style="position:absolute;left:0;text-align:left;margin-left:345.75pt;margin-top:0;width:87.25pt;height:99.45pt;z-index:-251588608;mso-width-relative:margin;mso-height-relative:margin" coordorigin=",8109" coordsize="11087,126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">
                <v:shape id="Bildobjekt 10" o:spid="_x0000_s1085" type="#_x0000_t75" style="position:absolute;top:8109;width:11087;height:12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">
                  <v:imagedata r:id="rId19" o:title="" croptop="6312f" cropbottom="7935f" cropleft="10023f" cropright="11566f"/>
                </v:shape>
                <v:shape id="Textruta 2" o:spid="_x0000_s1086" type="#_x0000_t202" style="position:absolute;left:1207;top:12080;width:8714;height:5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B98D5F9" w14:textId="34783DEA" w:rsidR="006F1B16" w:rsidRPr="007F039D" w:rsidRDefault="006F1B16" w:rsidP="002D4CEC">
                        <w:pPr>
                          <w:jc w:val="center"/>
                          <w:rPr>
                            <w:rFonts w:ascii="Arial" w:hAnsi="Arial" w:cs="Arial"/>
                            <w:b/>
                            <w:color w:val="FFFFFF" w:themeColor="background1"/>
                            <w:sz w:val="36"/>
                          </w:rPr>
                        </w:pPr>
                        <w:r>
                          <w:rPr>
                            <w:rFonts w:ascii="Arial" w:hAnsi="Arial" w:cs="Arial"/>
                            <w:b/>
                            <w:color w:val="FFFFFF" w:themeColor="background1"/>
                            <w:sz w:val="36"/>
                          </w:rPr>
                          <w:t>Kurs</w:t>
                        </w:r>
                      </w:p>
                    </w:txbxContent>
                  </v:textbox>
                </v:shape>
                <w10:wrap type="tight"/>
              </v:group>
            </w:pict>
          </mc:Fallback>
        </mc:AlternateContent>
      </w:r>
      <w:r w:rsidR="002F3701">
        <w:t xml:space="preserve">Kompetensutveckling och personlig </w:t>
      </w:r>
      <w:r w:rsidR="004F373A">
        <w:tab/>
      </w:r>
      <w:r w:rsidR="002F3701">
        <w:t>utveckling</w:t>
      </w:r>
      <w:bookmarkEnd w:id="26"/>
    </w:p>
    <w:p w14:paraId="5AFF8A32" w14:textId="4E5B038E" w:rsidR="002F3701" w:rsidRPr="00E32AAF" w:rsidRDefault="002D4CEC" w:rsidP="0043705D">
      <w:pPr>
        <w:pStyle w:val="Rubrik2"/>
      </w:pPr>
      <w:bookmarkStart w:id="27" w:name="_Toc234145994"/>
      <w:bookmarkStart w:id="28" w:name="_Toc102562475"/>
      <w:r>
        <w:rPr>
          <w:noProof/>
        </w:rPr>
        <mc:AlternateContent>
          <mc:Choice Requires="wpg">
            <w:drawing>
              <wp:anchor distT="0" distB="0" distL="114300" distR="114300" simplePos="0" relativeHeight="251729920" behindDoc="1" locked="0" layoutInCell="1" allowOverlap="1" wp14:anchorId="442CA232" wp14:editId="378DAE51">
                <wp:simplePos x="0" y="0"/>
                <wp:positionH relativeFrom="column">
                  <wp:posOffset>4923812</wp:posOffset>
                </wp:positionH>
                <wp:positionV relativeFrom="paragraph">
                  <wp:posOffset>374674</wp:posOffset>
                </wp:positionV>
                <wp:extent cx="1159009" cy="1379855"/>
                <wp:effectExtent l="0" t="0" r="3175" b="0"/>
                <wp:wrapTight wrapText="bothSides">
                  <wp:wrapPolygon edited="0">
                    <wp:start x="9587" y="0"/>
                    <wp:lineTo x="0" y="5069"/>
                    <wp:lineTo x="0" y="14910"/>
                    <wp:lineTo x="8877" y="19383"/>
                    <wp:lineTo x="9942" y="20278"/>
                    <wp:lineTo x="11717" y="20278"/>
                    <wp:lineTo x="21304" y="14910"/>
                    <wp:lineTo x="21304" y="4771"/>
                    <wp:lineTo x="12072" y="0"/>
                    <wp:lineTo x="9587" y="0"/>
                  </wp:wrapPolygon>
                </wp:wrapTight>
                <wp:docPr id="31" name="Grupp 31"/>
                <wp:cNvGraphicFramePr/>
                <a:graphic xmlns:a="http://schemas.openxmlformats.org/drawingml/2006/main">
                  <a:graphicData uri="http://schemas.microsoft.com/office/word/2010/wordprocessingGroup">
                    <wpg:wgp>
                      <wpg:cNvGrpSpPr/>
                      <wpg:grpSpPr>
                        <a:xfrm>
                          <a:off x="0" y="0"/>
                          <a:ext cx="1159009" cy="1379855"/>
                          <a:chOff x="86264" y="0"/>
                          <a:chExt cx="1159510" cy="1379957"/>
                        </a:xfrm>
                      </wpg:grpSpPr>
                      <pic:pic xmlns:pic="http://schemas.openxmlformats.org/drawingml/2006/picture">
                        <pic:nvPicPr>
                          <pic:cNvPr id="235" name="Bildobjekt 7"/>
                          <pic:cNvPicPr>
                            <a:picLocks noChangeAspect="1"/>
                          </pic:cNvPicPr>
                        </pic:nvPicPr>
                        <pic:blipFill rotWithShape="1">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l="11752" t="13077" r="23608" b="7765"/>
                          <a:stretch/>
                        </pic:blipFill>
                        <pic:spPr>
                          <a:xfrm>
                            <a:off x="86264" y="0"/>
                            <a:ext cx="1159510" cy="1334770"/>
                          </a:xfrm>
                          <a:prstGeom prst="rect">
                            <a:avLst/>
                          </a:prstGeom>
                        </pic:spPr>
                      </pic:pic>
                      <wps:wsp>
                        <wps:cNvPr id="236" name="textruta 10"/>
                        <wps:cNvSpPr txBox="1"/>
                        <wps:spPr>
                          <a:xfrm>
                            <a:off x="155342" y="431275"/>
                            <a:ext cx="1090288" cy="948682"/>
                          </a:xfrm>
                          <a:prstGeom prst="rect">
                            <a:avLst/>
                          </a:prstGeom>
                          <a:noFill/>
                        </wps:spPr>
                        <wps:txbx>
                          <w:txbxContent>
                            <w:p w14:paraId="070BA03B" w14:textId="2C42E3BD" w:rsidR="006F1B16" w:rsidRPr="00052DCA" w:rsidRDefault="006F1B16" w:rsidP="002D4CEC">
                              <w:pPr>
                                <w:pStyle w:val="Normalwebb"/>
                                <w:spacing w:before="120"/>
                                <w:jc w:val="center"/>
                                <w:rPr>
                                  <w:color w:val="FFFFFF" w:themeColor="background1"/>
                                  <w:szCs w:val="20"/>
                                </w:rPr>
                              </w:pPr>
                              <w:r>
                                <w:rPr>
                                  <w:rFonts w:ascii="Arial" w:eastAsiaTheme="majorEastAsia" w:hAnsi="Arial" w:cs="Arial"/>
                                  <w:b/>
                                  <w:bCs/>
                                  <w:color w:val="FFFFFF" w:themeColor="background1"/>
                                  <w:kern w:val="24"/>
                                  <w:sz w:val="24"/>
                                </w:rPr>
                                <w:t>Konferens-resa</w:t>
                              </w:r>
                            </w:p>
                          </w:txbxContent>
                        </wps:txbx>
                        <wps:bodyPr wrap="square" rtlCol="0">
                          <a:noAutofit/>
                        </wps:bodyPr>
                      </wps:wsp>
                    </wpg:wgp>
                  </a:graphicData>
                </a:graphic>
                <wp14:sizeRelH relativeFrom="margin">
                  <wp14:pctWidth>0</wp14:pctWidth>
                </wp14:sizeRelH>
              </wp:anchor>
            </w:drawing>
          </mc:Choice>
          <mc:Fallback>
            <w:pict>
              <v:group w14:anchorId="442CA232" id="Grupp 31" o:spid="_x0000_s1087" style="position:absolute;left:0;text-align:left;margin-left:387.7pt;margin-top:29.5pt;width:91.25pt;height:108.65pt;z-index:-251586560;mso-width-relative:margin" coordorigin="862" coordsize="11595,13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">
                <v:shape id="Bildobjekt 7" o:spid="_x0000_s1088" type="#_x0000_t75" style="position:absolute;left:862;width:11595;height:13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">
                  <v:imagedata r:id="rId23" o:title="" croptop="8570f" cropbottom="5089f" cropleft="7702f" cropright="15472f" chromakey="white"/>
                </v:shape>
                <v:shape id="_x0000_s1089" type="#_x0000_t202" style="position:absolute;left:1553;top:4312;width:10903;height:9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70BA03B" w14:textId="2C42E3BD" w:rsidR="006F1B16" w:rsidRPr="00052DCA" w:rsidRDefault="006F1B16" w:rsidP="002D4CEC">
                        <w:pPr>
                          <w:pStyle w:val="Normalwebb"/>
                          <w:spacing w:before="120"/>
                          <w:jc w:val="center"/>
                          <w:rPr>
                            <w:color w:val="FFFFFF" w:themeColor="background1"/>
                            <w:szCs w:val="20"/>
                          </w:rPr>
                        </w:pPr>
                        <w:r>
                          <w:rPr>
                            <w:rFonts w:ascii="Arial" w:eastAsiaTheme="majorEastAsia" w:hAnsi="Arial" w:cs="Arial"/>
                            <w:b/>
                            <w:bCs/>
                            <w:color w:val="FFFFFF" w:themeColor="background1"/>
                            <w:kern w:val="24"/>
                            <w:sz w:val="24"/>
                          </w:rPr>
                          <w:t>Konferens-resa</w:t>
                        </w:r>
                      </w:p>
                    </w:txbxContent>
                  </v:textbox>
                </v:shape>
                <w10:wrap type="tight"/>
              </v:group>
            </w:pict>
          </mc:Fallback>
        </mc:AlternateContent>
      </w:r>
      <w:bookmarkEnd w:id="27"/>
      <w:r w:rsidR="0043705D">
        <w:t>K</w:t>
      </w:r>
      <w:r w:rsidR="002F3701">
        <w:t>ompetensutveckling</w:t>
      </w:r>
      <w:r w:rsidR="0043705D">
        <w:t>spolicy</w:t>
      </w:r>
      <w:bookmarkEnd w:id="28"/>
    </w:p>
    <w:p w14:paraId="18657489" w14:textId="5ADEEFF9" w:rsidR="002F3701" w:rsidRDefault="002F3701" w:rsidP="002F3701">
      <w:pPr>
        <w:pStyle w:val="Brdtext"/>
      </w:pPr>
      <w:r>
        <w:t xml:space="preserve">Kompetensutveckling är viktigt både för den personliga utvecklingen och för företagets utveckling. Vi satsar därför mycket på detta område. Samtidigt är det viktigt att poängtera att varje medarbetare själv ansvarar för sin kompetensutveckling. </w:t>
      </w:r>
    </w:p>
    <w:p w14:paraId="0734737B" w14:textId="40433056" w:rsidR="002F3701" w:rsidRPr="00214DF1" w:rsidRDefault="0043705D" w:rsidP="002F3701">
      <w:pPr>
        <w:pStyle w:val="text"/>
      </w:pPr>
      <w:r>
        <w:rPr>
          <w:noProof/>
          <w:lang w:eastAsia="sv-SE"/>
        </w:rPr>
        <mc:AlternateContent>
          <mc:Choice Requires="wpg">
            <w:drawing>
              <wp:anchor distT="0" distB="0" distL="114300" distR="114300" simplePos="0" relativeHeight="251736064" behindDoc="1" locked="0" layoutInCell="1" allowOverlap="1" wp14:anchorId="2F45533D" wp14:editId="695A02B3">
                <wp:simplePos x="0" y="0"/>
                <wp:positionH relativeFrom="column">
                  <wp:posOffset>4976881</wp:posOffset>
                </wp:positionH>
                <wp:positionV relativeFrom="paragraph">
                  <wp:posOffset>1043318</wp:posOffset>
                </wp:positionV>
                <wp:extent cx="1185545" cy="1370965"/>
                <wp:effectExtent l="0" t="0" r="0" b="0"/>
                <wp:wrapTight wrapText="bothSides">
                  <wp:wrapPolygon edited="0">
                    <wp:start x="9371" y="0"/>
                    <wp:lineTo x="0" y="5102"/>
                    <wp:lineTo x="0" y="15007"/>
                    <wp:lineTo x="9371" y="20409"/>
                    <wp:lineTo x="11801" y="20409"/>
                    <wp:lineTo x="21172" y="15007"/>
                    <wp:lineTo x="21172" y="5102"/>
                    <wp:lineTo x="11801" y="0"/>
                    <wp:lineTo x="9371" y="0"/>
                  </wp:wrapPolygon>
                </wp:wrapTight>
                <wp:docPr id="239" name="Grupp 239"/>
                <wp:cNvGraphicFramePr/>
                <a:graphic xmlns:a="http://schemas.openxmlformats.org/drawingml/2006/main">
                  <a:graphicData uri="http://schemas.microsoft.com/office/word/2010/wordprocessingGroup">
                    <wpg:wgp>
                      <wpg:cNvGrpSpPr/>
                      <wpg:grpSpPr>
                        <a:xfrm>
                          <a:off x="0" y="0"/>
                          <a:ext cx="1185545" cy="1370965"/>
                          <a:chOff x="0" y="0"/>
                          <a:chExt cx="1185545" cy="1371612"/>
                        </a:xfrm>
                      </wpg:grpSpPr>
                      <pic:pic xmlns:pic="http://schemas.openxmlformats.org/drawingml/2006/picture">
                        <pic:nvPicPr>
                          <pic:cNvPr id="240" name="Bildobjekt 5"/>
                          <pic:cNvPicPr>
                            <a:picLocks noChangeAspect="1"/>
                          </pic:cNvPicPr>
                        </pic:nvPicPr>
                        <pic:blipFill rotWithShape="1">
                          <a:blip r:embed="rId16" cstate="print">
                            <a:extLst>
                              <a:ext uri="{28A0092B-C50C-407E-A947-70E740481C1C}">
                                <a14:useLocalDpi xmlns:a14="http://schemas.microsoft.com/office/drawing/2010/main" val="0"/>
                              </a:ext>
                            </a:extLst>
                          </a:blip>
                          <a:srcRect l="13287" t="6984" r="12005" b="10816"/>
                          <a:stretch/>
                        </pic:blipFill>
                        <pic:spPr bwMode="auto">
                          <a:xfrm>
                            <a:off x="0" y="0"/>
                            <a:ext cx="1185545" cy="1319530"/>
                          </a:xfrm>
                          <a:prstGeom prst="rect">
                            <a:avLst/>
                          </a:prstGeom>
                          <a:ln>
                            <a:noFill/>
                          </a:ln>
                          <a:extLst>
                            <a:ext uri="{53640926-AAD7-44D8-BBD7-CCE9431645EC}">
                              <a14:shadowObscured xmlns:a14="http://schemas.microsoft.com/office/drawing/2010/main"/>
                            </a:ext>
                          </a:extLst>
                        </pic:spPr>
                      </pic:pic>
                      <wps:wsp>
                        <wps:cNvPr id="241" name="textruta 10"/>
                        <wps:cNvSpPr txBox="1"/>
                        <wps:spPr>
                          <a:xfrm>
                            <a:off x="25879" y="422706"/>
                            <a:ext cx="1133248" cy="948906"/>
                          </a:xfrm>
                          <a:prstGeom prst="rect">
                            <a:avLst/>
                          </a:prstGeom>
                          <a:noFill/>
                        </wps:spPr>
                        <wps:txbx>
                          <w:txbxContent>
                            <w:p w14:paraId="7B78A40A" w14:textId="41EA4ABA" w:rsidR="006F1B16" w:rsidRPr="002D4CEC" w:rsidRDefault="00733844" w:rsidP="002D4CEC">
                              <w:pPr>
                                <w:pStyle w:val="Normalwebb"/>
                                <w:spacing w:before="120"/>
                                <w:jc w:val="center"/>
                                <w:rPr>
                                  <w:color w:val="FFFFFF" w:themeColor="background1"/>
                                  <w:szCs w:val="20"/>
                                </w:rPr>
                              </w:pPr>
                              <w:r>
                                <w:rPr>
                                  <w:rFonts w:ascii="Arial" w:eastAsiaTheme="majorEastAsia" w:hAnsi="Arial" w:cs="Arial"/>
                                  <w:b/>
                                  <w:bCs/>
                                  <w:color w:val="FFFFFF" w:themeColor="background1"/>
                                  <w:kern w:val="24"/>
                                  <w:sz w:val="24"/>
                                </w:rPr>
                                <w:t>Medarbetar</w:t>
                              </w:r>
                              <w:r w:rsidR="00A9460B">
                                <w:rPr>
                                  <w:rFonts w:ascii="Arial" w:eastAsiaTheme="majorEastAsia" w:hAnsi="Arial" w:cs="Arial"/>
                                  <w:b/>
                                  <w:bCs/>
                                  <w:color w:val="FFFFFF" w:themeColor="background1"/>
                                  <w:kern w:val="24"/>
                                  <w:sz w:val="24"/>
                                </w:rPr>
                                <w:t>-</w:t>
                              </w:r>
                              <w:r w:rsidR="006F1B16" w:rsidRPr="002D4CEC">
                                <w:rPr>
                                  <w:rFonts w:ascii="Arial" w:eastAsiaTheme="majorEastAsia" w:hAnsi="Arial" w:cs="Arial"/>
                                  <w:b/>
                                  <w:bCs/>
                                  <w:color w:val="FFFFFF" w:themeColor="background1"/>
                                  <w:kern w:val="24"/>
                                  <w:sz w:val="24"/>
                                </w:rPr>
                                <w:t>samtal</w:t>
                              </w:r>
                            </w:p>
                          </w:txbxContent>
                        </wps:txbx>
                        <wps:bodyPr wrap="square" rtlCol="0">
                          <a:noAutofit/>
                        </wps:bodyPr>
                      </wps:wsp>
                    </wpg:wgp>
                  </a:graphicData>
                </a:graphic>
                <wp14:sizeRelV relativeFrom="margin">
                  <wp14:pctHeight>0</wp14:pctHeight>
                </wp14:sizeRelV>
              </wp:anchor>
            </w:drawing>
          </mc:Choice>
          <mc:Fallback>
            <w:pict>
              <v:group w14:anchorId="2F45533D" id="Grupp 239" o:spid="_x0000_s1090" style="position:absolute;left:0;text-align:left;margin-left:391.9pt;margin-top:82.15pt;width:93.35pt;height:107.95pt;z-index:-251580416;mso-height-relative:margin" coordsize="11855,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">
                <v:shape id="Bildobjekt 5" o:spid="_x0000_s1091" type="#_x0000_t75" style="position:absolute;width:1185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">
                  <v:imagedata r:id="rId17" o:title="" croptop="4577f" cropbottom="7088f" cropleft="8708f" cropright="7868f"/>
                </v:shape>
                <v:shape id="_x0000_s1092" type="#_x0000_t202" style="position:absolute;left:258;top:4227;width:11333;height:9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7B78A40A" w14:textId="41EA4ABA" w:rsidR="006F1B16" w:rsidRPr="002D4CEC" w:rsidRDefault="00733844" w:rsidP="002D4CEC">
                        <w:pPr>
                          <w:pStyle w:val="Normalwebb"/>
                          <w:spacing w:before="120"/>
                          <w:jc w:val="center"/>
                          <w:rPr>
                            <w:color w:val="FFFFFF" w:themeColor="background1"/>
                            <w:szCs w:val="20"/>
                          </w:rPr>
                        </w:pPr>
                        <w:r>
                          <w:rPr>
                            <w:rFonts w:ascii="Arial" w:eastAsiaTheme="majorEastAsia" w:hAnsi="Arial" w:cs="Arial"/>
                            <w:b/>
                            <w:bCs/>
                            <w:color w:val="FFFFFF" w:themeColor="background1"/>
                            <w:kern w:val="24"/>
                            <w:sz w:val="24"/>
                          </w:rPr>
                          <w:t>Medarbetar</w:t>
                        </w:r>
                        <w:r w:rsidR="00A9460B">
                          <w:rPr>
                            <w:rFonts w:ascii="Arial" w:eastAsiaTheme="majorEastAsia" w:hAnsi="Arial" w:cs="Arial"/>
                            <w:b/>
                            <w:bCs/>
                            <w:color w:val="FFFFFF" w:themeColor="background1"/>
                            <w:kern w:val="24"/>
                            <w:sz w:val="24"/>
                          </w:rPr>
                          <w:t>-</w:t>
                        </w:r>
                        <w:r w:rsidR="006F1B16" w:rsidRPr="002D4CEC">
                          <w:rPr>
                            <w:rFonts w:ascii="Arial" w:eastAsiaTheme="majorEastAsia" w:hAnsi="Arial" w:cs="Arial"/>
                            <w:b/>
                            <w:bCs/>
                            <w:color w:val="FFFFFF" w:themeColor="background1"/>
                            <w:kern w:val="24"/>
                            <w:sz w:val="24"/>
                          </w:rPr>
                          <w:t>samtal</w:t>
                        </w:r>
                      </w:p>
                    </w:txbxContent>
                  </v:textbox>
                </v:shape>
                <w10:wrap type="tight"/>
              </v:group>
            </w:pict>
          </mc:Fallback>
        </mc:AlternateContent>
      </w:r>
      <w:r>
        <w:rPr>
          <w:noProof/>
          <w:lang w:eastAsia="sv-SE"/>
        </w:rPr>
        <mc:AlternateContent>
          <mc:Choice Requires="wpg">
            <w:drawing>
              <wp:anchor distT="0" distB="0" distL="114300" distR="114300" simplePos="0" relativeHeight="251734016" behindDoc="1" locked="0" layoutInCell="1" allowOverlap="1" wp14:anchorId="0271429B" wp14:editId="2776241D">
                <wp:simplePos x="0" y="0"/>
                <wp:positionH relativeFrom="column">
                  <wp:posOffset>4408612</wp:posOffset>
                </wp:positionH>
                <wp:positionV relativeFrom="paragraph">
                  <wp:posOffset>68331</wp:posOffset>
                </wp:positionV>
                <wp:extent cx="1161415" cy="1302385"/>
                <wp:effectExtent l="0" t="0" r="635" b="0"/>
                <wp:wrapTight wrapText="bothSides">
                  <wp:wrapPolygon edited="0">
                    <wp:start x="9212" y="0"/>
                    <wp:lineTo x="0" y="5687"/>
                    <wp:lineTo x="0" y="15797"/>
                    <wp:lineTo x="9566" y="21168"/>
                    <wp:lineTo x="12046" y="21168"/>
                    <wp:lineTo x="21258" y="16113"/>
                    <wp:lineTo x="21258" y="5371"/>
                    <wp:lineTo x="12046" y="0"/>
                    <wp:lineTo x="9212" y="0"/>
                  </wp:wrapPolygon>
                </wp:wrapTight>
                <wp:docPr id="242" name="Grupp 242"/>
                <wp:cNvGraphicFramePr/>
                <a:graphic xmlns:a="http://schemas.openxmlformats.org/drawingml/2006/main">
                  <a:graphicData uri="http://schemas.microsoft.com/office/word/2010/wordprocessingGroup">
                    <wpg:wgp>
                      <wpg:cNvGrpSpPr/>
                      <wpg:grpSpPr>
                        <a:xfrm>
                          <a:off x="0" y="0"/>
                          <a:ext cx="1161415" cy="1302385"/>
                          <a:chOff x="0" y="0"/>
                          <a:chExt cx="1161415" cy="1302385"/>
                        </a:xfrm>
                      </wpg:grpSpPr>
                      <pic:pic xmlns:pic="http://schemas.openxmlformats.org/drawingml/2006/picture">
                        <pic:nvPicPr>
                          <pic:cNvPr id="237" name="Bildobjekt 1"/>
                          <pic:cNvPicPr>
                            <a:picLocks noChangeAspect="1"/>
                          </pic:cNvPicPr>
                        </pic:nvPicPr>
                        <pic:blipFill rotWithShape="1">
                          <a:blip r:embed="rId28" cstate="print">
                            <a:clrChange>
                              <a:clrFrom>
                                <a:srgbClr val="FFFFFF"/>
                              </a:clrFrom>
                              <a:clrTo>
                                <a:srgbClr val="FFFFFF">
                                  <a:alpha val="0"/>
                                </a:srgbClr>
                              </a:clrTo>
                            </a:clrChange>
                            <a:extLst>
                              <a:ext uri="{28A0092B-C50C-407E-A947-70E740481C1C}">
                                <a14:useLocalDpi xmlns:a14="http://schemas.microsoft.com/office/drawing/2010/main" val="0"/>
                              </a:ext>
                            </a:extLst>
                          </a:blip>
                          <a:srcRect l="11617" t="14279" r="24485" b="10242"/>
                          <a:stretch/>
                        </pic:blipFill>
                        <pic:spPr>
                          <a:xfrm>
                            <a:off x="0" y="0"/>
                            <a:ext cx="1161415" cy="1302385"/>
                          </a:xfrm>
                          <a:prstGeom prst="rect">
                            <a:avLst/>
                          </a:prstGeom>
                        </pic:spPr>
                      </pic:pic>
                      <wps:wsp>
                        <wps:cNvPr id="238" name="textruta 10"/>
                        <wps:cNvSpPr txBox="1"/>
                        <wps:spPr>
                          <a:xfrm>
                            <a:off x="51758" y="353683"/>
                            <a:ext cx="1089691" cy="948612"/>
                          </a:xfrm>
                          <a:prstGeom prst="rect">
                            <a:avLst/>
                          </a:prstGeom>
                          <a:noFill/>
                        </wps:spPr>
                        <wps:txbx>
                          <w:txbxContent>
                            <w:p w14:paraId="537A2701" w14:textId="3A880A66" w:rsidR="006F1B16" w:rsidRPr="002D4CEC" w:rsidRDefault="006F1B16" w:rsidP="002D4CEC">
                              <w:pPr>
                                <w:pStyle w:val="Normalwebb"/>
                                <w:spacing w:before="120"/>
                                <w:jc w:val="center"/>
                                <w:rPr>
                                  <w:color w:val="FFFFFF" w:themeColor="background1"/>
                                  <w:sz w:val="24"/>
                                  <w:szCs w:val="20"/>
                                </w:rPr>
                              </w:pPr>
                              <w:r w:rsidRPr="002D4CEC">
                                <w:rPr>
                                  <w:rFonts w:ascii="Arial" w:eastAsiaTheme="majorEastAsia" w:hAnsi="Arial" w:cs="Arial"/>
                                  <w:b/>
                                  <w:bCs/>
                                  <w:color w:val="FFFFFF" w:themeColor="background1"/>
                                  <w:kern w:val="24"/>
                                  <w:sz w:val="28"/>
                                </w:rPr>
                                <w:t>Dec</w:t>
                              </w:r>
                              <w:r w:rsidRPr="002D4CEC">
                                <w:rPr>
                                  <w:rFonts w:ascii="Arial" w:eastAsiaTheme="majorEastAsia" w:hAnsi="Arial" w:cs="Arial"/>
                                  <w:b/>
                                  <w:bCs/>
                                  <w:color w:val="FFFFFF" w:themeColor="background1"/>
                                  <w:kern w:val="24"/>
                                  <w:sz w:val="28"/>
                                </w:rPr>
                                <w:br/>
                                <w:t>Academy</w:t>
                              </w:r>
                            </w:p>
                          </w:txbxContent>
                        </wps:txbx>
                        <wps:bodyPr wrap="square" rtlCol="0">
                          <a:noAutofit/>
                        </wps:bodyPr>
                      </wps:wsp>
                    </wpg:wgp>
                  </a:graphicData>
                </a:graphic>
              </wp:anchor>
            </w:drawing>
          </mc:Choice>
          <mc:Fallback>
            <w:pict>
              <v:group w14:anchorId="0271429B" id="Grupp 242" o:spid="_x0000_s1093" style="position:absolute;left:0;text-align:left;margin-left:347.15pt;margin-top:5.4pt;width:91.45pt;height:102.55pt;z-index:-251582464" coordsize="11614,13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">
                <v:shape id="Bildobjekt 1" o:spid="_x0000_s1094" type="#_x0000_t75" style="position:absolute;width:11614;height:13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">
                  <v:imagedata r:id="rId29" o:title="" croptop="9358f" cropbottom="6712f" cropleft="7613f" cropright="16046f" chromakey="white"/>
                </v:shape>
                <v:shape id="_x0000_s1095" type="#_x0000_t202" style="position:absolute;left:517;top:3536;width:10897;height:9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537A2701" w14:textId="3A880A66" w:rsidR="006F1B16" w:rsidRPr="002D4CEC" w:rsidRDefault="006F1B16" w:rsidP="002D4CEC">
                        <w:pPr>
                          <w:pStyle w:val="Normalwebb"/>
                          <w:spacing w:before="120"/>
                          <w:jc w:val="center"/>
                          <w:rPr>
                            <w:color w:val="FFFFFF" w:themeColor="background1"/>
                            <w:sz w:val="24"/>
                            <w:szCs w:val="20"/>
                          </w:rPr>
                        </w:pPr>
                        <w:r w:rsidRPr="002D4CEC">
                          <w:rPr>
                            <w:rFonts w:ascii="Arial" w:eastAsiaTheme="majorEastAsia" w:hAnsi="Arial" w:cs="Arial"/>
                            <w:b/>
                            <w:bCs/>
                            <w:color w:val="FFFFFF" w:themeColor="background1"/>
                            <w:kern w:val="24"/>
                            <w:sz w:val="28"/>
                          </w:rPr>
                          <w:t>Dec</w:t>
                        </w:r>
                        <w:r w:rsidRPr="002D4CEC">
                          <w:rPr>
                            <w:rFonts w:ascii="Arial" w:eastAsiaTheme="majorEastAsia" w:hAnsi="Arial" w:cs="Arial"/>
                            <w:b/>
                            <w:bCs/>
                            <w:color w:val="FFFFFF" w:themeColor="background1"/>
                            <w:kern w:val="24"/>
                            <w:sz w:val="28"/>
                          </w:rPr>
                          <w:br/>
                          <w:t>Academy</w:t>
                        </w:r>
                      </w:p>
                    </w:txbxContent>
                  </v:textbox>
                </v:shape>
                <w10:wrap type="tight"/>
              </v:group>
            </w:pict>
          </mc:Fallback>
        </mc:AlternateContent>
      </w:r>
      <w:r w:rsidR="002F3701">
        <w:t>Till kompetensutveckling räknar vi all tid som hamnar på projekt inom verksamhetsområdet utbildning. Exempel på utbildning är rena kurser och deltagande i konferenser som båda bokas med godkännande av närmaste chef. Annan utbildning är egen utbildning som fås genom inläsning av manualer/böcker/kurslitteratur eller dylikt. Till utbildning räknas även konferenser som Decerno själva anordnar.</w:t>
      </w:r>
    </w:p>
    <w:p w14:paraId="023EE2A5" w14:textId="77777777" w:rsidR="002F3701" w:rsidRDefault="002F3701" w:rsidP="00247F4C">
      <w:pPr>
        <w:pStyle w:val="Rubrik3"/>
      </w:pPr>
      <w:r>
        <w:t>Målsättning</w:t>
      </w:r>
    </w:p>
    <w:p w14:paraId="418986D1" w14:textId="77777777" w:rsidR="002F3701" w:rsidRDefault="002F3701" w:rsidP="002F3701">
      <w:pPr>
        <w:pStyle w:val="text"/>
        <w:numPr>
          <w:ilvl w:val="0"/>
          <w:numId w:val="9"/>
        </w:numPr>
      </w:pPr>
      <w:r>
        <w:t>80 timmar per person och år och heltidsanställd avsätts för utbildning</w:t>
      </w:r>
    </w:p>
    <w:p w14:paraId="5405E694" w14:textId="77777777" w:rsidR="002F3701" w:rsidRDefault="002F3701" w:rsidP="002F3701">
      <w:pPr>
        <w:pStyle w:val="text"/>
        <w:numPr>
          <w:ilvl w:val="0"/>
          <w:numId w:val="9"/>
        </w:numPr>
      </w:pPr>
      <w:r>
        <w:t>eget ansvar att fortbilda sig</w:t>
      </w:r>
    </w:p>
    <w:p w14:paraId="016BA6C4" w14:textId="77777777" w:rsidR="002F3701" w:rsidRDefault="002F3701" w:rsidP="002F3701">
      <w:pPr>
        <w:pStyle w:val="text"/>
        <w:numPr>
          <w:ilvl w:val="0"/>
          <w:numId w:val="9"/>
        </w:numPr>
      </w:pPr>
      <w:r>
        <w:t>närmsta chef godkänner utbildningen</w:t>
      </w:r>
    </w:p>
    <w:p w14:paraId="19E96F5E" w14:textId="565D6FFF" w:rsidR="002F3701" w:rsidRDefault="002F3701" w:rsidP="002F3701">
      <w:pPr>
        <w:pStyle w:val="text"/>
      </w:pPr>
      <w:r>
        <w:t>Decernos mål för varje medarbetares är att ca 80 timmar per år av betald arbetstid skall avsättas för utbildning/vidareutveckling. Det motsvarar ca 5 % av en individs tillgängliga produktiva tid och är en rimlig målsättning för varje organisation. Därutöver är det vår förhoppning att var och en själv förkovrar sig ytterligare genom att hålla sig à jour med vad som händer genom att läsa fackpress och intressant litteratur vid sidan om sitt arbete. Det är i första hand medarbetarens eget ansvar och intresse att fortbilda sig. Den huvudsakliga utbildningen sker via projekten. Närmsta chef skall tillse att den utbildning som företaget bekostar ligger i båda parternas intresse. För juniorkonsulter har chefen ett särskilt ansvar att både rekommendera och säkerställa att utbildning blir av och att den följer en röd tråd i konsultens utveckling.</w:t>
      </w:r>
    </w:p>
    <w:p w14:paraId="2B622B8A" w14:textId="27DF4CE3" w:rsidR="002F3701" w:rsidRPr="00214DF1" w:rsidRDefault="005E4331" w:rsidP="00873A10">
      <w:pPr>
        <w:pStyle w:val="text"/>
      </w:pPr>
      <w:r>
        <w:t>Tre</w:t>
      </w:r>
      <w:r w:rsidR="002F3701">
        <w:t xml:space="preserve"> dagar per år reserveras för den övergripande utbildning/vidareutveckling som Decerno genomför på sina interna konferenser och den förkovring kring företagande, företagets utveckling och projekt som genomförs på dessa konferenser. Sammantaget brukar vi dessutom avsätta ytterligare tid för dessa vår- och höstkonferenser.</w:t>
      </w:r>
    </w:p>
    <w:p w14:paraId="1CDFA155" w14:textId="77777777" w:rsidR="002F3701" w:rsidRDefault="002F3701" w:rsidP="002F3701">
      <w:pPr>
        <w:pStyle w:val="text"/>
      </w:pPr>
      <w:r>
        <w:t xml:space="preserve">Ett riktmärke för den utbildning/vidareutveckling som Decerno anser att man skall genomgå är att ca fyra dagar av tiden skall användas till utbildning/utveckling som syftar till sådant man kanske inte just nu har avsättning för. Kunskaper som kan vara roliga, stimulerande eller framåtsyftande i arbetsrollen. </w:t>
      </w:r>
    </w:p>
    <w:p w14:paraId="4A3CFED0" w14:textId="77777777" w:rsidR="002F3701" w:rsidRDefault="002F3701" w:rsidP="002F3701">
      <w:pPr>
        <w:pStyle w:val="text"/>
      </w:pPr>
      <w:r>
        <w:t>Övrig utbildningstid bör anslås till konkret utbildning inom det ansvarsområde och arbete som man håller på med just nu. Sådan utbildning är den som får de mest positiva och konkreta resultaten enligt vår erfarenhet.</w:t>
      </w:r>
    </w:p>
    <w:p w14:paraId="21084F9A" w14:textId="77777777" w:rsidR="002F3701" w:rsidRDefault="002F3701" w:rsidP="00247F4C">
      <w:pPr>
        <w:pStyle w:val="Rubrik3"/>
      </w:pPr>
      <w:r>
        <w:lastRenderedPageBreak/>
        <w:t>Dec Academy</w:t>
      </w:r>
    </w:p>
    <w:p w14:paraId="56E278D9" w14:textId="12553627" w:rsidR="002F3701" w:rsidRPr="006354E9" w:rsidRDefault="002F3701" w:rsidP="002F3701">
      <w:pPr>
        <w:rPr>
          <w:rFonts w:cs="Times New Roman"/>
        </w:rPr>
      </w:pPr>
      <w:r>
        <w:t xml:space="preserve">Dec Academy är vårt interna forum för kompetensutveckling. </w:t>
      </w:r>
      <w:r w:rsidRPr="006354E9">
        <w:rPr>
          <w:rFonts w:cs="Times New Roman"/>
        </w:rPr>
        <w:t xml:space="preserve">Syftet med Dec Academy är att skapa en mötesplats för diskussion och kunskapsutbyte om tekniska </w:t>
      </w:r>
      <w:r>
        <w:rPr>
          <w:rFonts w:cs="Times New Roman"/>
        </w:rPr>
        <w:t xml:space="preserve">och andra arbetsrelaterade </w:t>
      </w:r>
      <w:r w:rsidRPr="006354E9">
        <w:rPr>
          <w:rFonts w:cs="Times New Roman"/>
        </w:rPr>
        <w:t>frågor</w:t>
      </w:r>
      <w:r>
        <w:rPr>
          <w:rFonts w:cs="Times New Roman"/>
        </w:rPr>
        <w:t xml:space="preserve"> som är</w:t>
      </w:r>
      <w:r w:rsidRPr="006354E9">
        <w:rPr>
          <w:rFonts w:cs="Times New Roman"/>
        </w:rPr>
        <w:t xml:space="preserve"> viktiga för individen och Decerno. Med viktigt menar vi viktigt på tre sätt:</w:t>
      </w:r>
    </w:p>
    <w:p w14:paraId="4942F59F" w14:textId="77777777" w:rsidR="002F3701" w:rsidRPr="006354E9" w:rsidRDefault="002F3701" w:rsidP="009711EA">
      <w:pPr>
        <w:pStyle w:val="Liststycke1"/>
        <w:numPr>
          <w:ilvl w:val="0"/>
          <w:numId w:val="11"/>
        </w:numPr>
        <w:rPr>
          <w:rFonts w:asciiTheme="minorHAnsi" w:hAnsiTheme="minorHAnsi"/>
        </w:rPr>
      </w:pPr>
      <w:r w:rsidRPr="006354E9">
        <w:rPr>
          <w:rFonts w:asciiTheme="minorHAnsi" w:hAnsiTheme="minorHAnsi"/>
        </w:rPr>
        <w:t>Teknik – Vi måsta ha tillgång till de metoder och verktyg som behövs för att skapa pålitliga systemlösningar.</w:t>
      </w:r>
    </w:p>
    <w:p w14:paraId="28D5B7F8" w14:textId="77777777" w:rsidR="002F3701" w:rsidRPr="006354E9" w:rsidRDefault="002F3701" w:rsidP="009711EA">
      <w:pPr>
        <w:pStyle w:val="Liststycke1"/>
        <w:numPr>
          <w:ilvl w:val="0"/>
          <w:numId w:val="11"/>
        </w:numPr>
        <w:rPr>
          <w:rFonts w:asciiTheme="minorHAnsi" w:hAnsiTheme="minorHAnsi"/>
        </w:rPr>
      </w:pPr>
      <w:r w:rsidRPr="006354E9">
        <w:rPr>
          <w:rFonts w:asciiTheme="minorHAnsi" w:hAnsiTheme="minorHAnsi"/>
        </w:rPr>
        <w:t>Kompetens – Vi måste underhålla och utveckla personalens kompetens så att de får en personlig utveckling och behärskar de verktyg och metoder de behöver.</w:t>
      </w:r>
    </w:p>
    <w:p w14:paraId="29FF6B74" w14:textId="77777777" w:rsidR="002F3701" w:rsidRPr="006354E9" w:rsidRDefault="002F3701" w:rsidP="009711EA">
      <w:pPr>
        <w:pStyle w:val="Liststycke1"/>
        <w:numPr>
          <w:ilvl w:val="0"/>
          <w:numId w:val="11"/>
        </w:numPr>
        <w:rPr>
          <w:rFonts w:asciiTheme="minorHAnsi" w:hAnsiTheme="minorHAnsi"/>
        </w:rPr>
      </w:pPr>
      <w:r w:rsidRPr="006354E9">
        <w:rPr>
          <w:rFonts w:asciiTheme="minorHAnsi" w:hAnsiTheme="minorHAnsi"/>
        </w:rPr>
        <w:t>Marknad – vi måste se till att vi har just den kompetens som marknaden efterfråg</w:t>
      </w:r>
      <w:r>
        <w:rPr>
          <w:rFonts w:asciiTheme="minorHAnsi" w:hAnsiTheme="minorHAnsi"/>
        </w:rPr>
        <w:t>ar</w:t>
      </w:r>
      <w:r w:rsidRPr="006354E9">
        <w:rPr>
          <w:rFonts w:asciiTheme="minorHAnsi" w:hAnsiTheme="minorHAnsi"/>
        </w:rPr>
        <w:t xml:space="preserve"> de närmaste åren.</w:t>
      </w:r>
    </w:p>
    <w:p w14:paraId="46CA0A1F" w14:textId="77777777" w:rsidR="002F3701" w:rsidRPr="006354E9" w:rsidRDefault="002F3701" w:rsidP="002F3701">
      <w:pPr>
        <w:pStyle w:val="Liststycke1"/>
        <w:ind w:left="0"/>
        <w:rPr>
          <w:rFonts w:asciiTheme="minorHAnsi" w:hAnsiTheme="minorHAnsi" w:cs="Times New Roman"/>
        </w:rPr>
      </w:pPr>
    </w:p>
    <w:p w14:paraId="4FF31DF4" w14:textId="0AC02AAD" w:rsidR="002F3701" w:rsidRDefault="002F3701" w:rsidP="002F3701">
      <w:pPr>
        <w:pStyle w:val="Liststycke1"/>
        <w:ind w:left="0"/>
        <w:rPr>
          <w:rFonts w:asciiTheme="minorHAnsi" w:hAnsiTheme="minorHAnsi" w:cs="Times New Roman"/>
        </w:rPr>
      </w:pPr>
      <w:r w:rsidRPr="006354E9">
        <w:rPr>
          <w:rFonts w:asciiTheme="minorHAnsi" w:hAnsiTheme="minorHAnsi" w:cs="Times New Roman"/>
        </w:rPr>
        <w:t xml:space="preserve">Dec Academy anordnar kompetens-seminarium där alla konsulter får delta. </w:t>
      </w:r>
      <w:r>
        <w:rPr>
          <w:rFonts w:asciiTheme="minorHAnsi" w:hAnsiTheme="minorHAnsi" w:cs="Times New Roman"/>
        </w:rPr>
        <w:t>Seminarierna kan vara helt interna eller med någon extern föredragshållare.</w:t>
      </w:r>
      <w:r w:rsidR="00E95B3B">
        <w:rPr>
          <w:rFonts w:asciiTheme="minorHAnsi" w:hAnsiTheme="minorHAnsi" w:cs="Times New Roman"/>
        </w:rPr>
        <w:t xml:space="preserve"> </w:t>
      </w:r>
    </w:p>
    <w:p w14:paraId="3CD0F98D" w14:textId="59769701" w:rsidR="002F3701" w:rsidRPr="006354E9" w:rsidRDefault="002F3701" w:rsidP="002F3701">
      <w:pPr>
        <w:pStyle w:val="Liststycke1"/>
        <w:ind w:left="0"/>
        <w:rPr>
          <w:rFonts w:asciiTheme="minorHAnsi" w:hAnsiTheme="minorHAnsi" w:cs="Times New Roman"/>
        </w:rPr>
      </w:pPr>
      <w:r>
        <w:rPr>
          <w:rFonts w:asciiTheme="minorHAnsi" w:hAnsiTheme="minorHAnsi" w:cs="Times New Roman"/>
        </w:rPr>
        <w:t>Alla</w:t>
      </w:r>
      <w:r w:rsidRPr="006354E9">
        <w:rPr>
          <w:rFonts w:asciiTheme="minorHAnsi" w:hAnsiTheme="minorHAnsi" w:cs="Times New Roman"/>
        </w:rPr>
        <w:t xml:space="preserve"> anställda uppmuntras att komma med egna idéer om vilka ämnen de vill beröra. </w:t>
      </w:r>
    </w:p>
    <w:p w14:paraId="38025CE1" w14:textId="278F21AC" w:rsidR="002F3701" w:rsidRDefault="002F3701" w:rsidP="002F3701">
      <w:pPr>
        <w:pStyle w:val="text"/>
      </w:pPr>
      <w:r>
        <w:t xml:space="preserve">Aktiviteterna sker på betald arbetstid men oftast utanför ordinarie arbetsdag. Tid för DecAcademy tidredovisas under </w:t>
      </w:r>
      <w:r w:rsidRPr="009A0C32">
        <w:rPr>
          <w:i/>
        </w:rPr>
        <w:t>”Dec</w:t>
      </w:r>
      <w:r w:rsidR="00EA0EE1">
        <w:rPr>
          <w:i/>
        </w:rPr>
        <w:t>/DecV/</w:t>
      </w:r>
      <w:r w:rsidRPr="009A0C32">
        <w:rPr>
          <w:i/>
        </w:rPr>
        <w:t xml:space="preserve"> Kompetens, Personlig kompetensutveckling”</w:t>
      </w:r>
      <w:r>
        <w:t xml:space="preserve"> som </w:t>
      </w:r>
      <w:r w:rsidRPr="009A0C32">
        <w:rPr>
          <w:i/>
        </w:rPr>
        <w:t>”DecAcademy”.</w:t>
      </w:r>
      <w:r>
        <w:t xml:space="preserve"> </w:t>
      </w:r>
    </w:p>
    <w:p w14:paraId="30DAA17C" w14:textId="317D4388" w:rsidR="0043705D" w:rsidRDefault="0043705D" w:rsidP="00247F4C">
      <w:pPr>
        <w:pStyle w:val="Rubrik3"/>
      </w:pPr>
      <w:r>
        <w:t>Medarbetarsamtal</w:t>
      </w:r>
    </w:p>
    <w:p w14:paraId="19264C6D" w14:textId="087FFB5C" w:rsidR="0043705D" w:rsidRDefault="0043705D" w:rsidP="0043705D">
      <w:pPr>
        <w:jc w:val="both"/>
      </w:pPr>
      <w:r>
        <w:t>Syftet med medarbetarsamtalet är att ha en personlig dialog om hälsa och välbefinnande, att prata om din arbetssituation, att tydliggöra förväntningar, att följa upp prestation mot satta mål, att stimulera och utveckla din kompetens, att skapa ett bra arbetsklimat, att fastställa individuella mål i enlighet med företagets mål, att fastställa en personlig utvecklingsplan samt att ge underlag för planering och utveckling av Decernos processer.</w:t>
      </w:r>
    </w:p>
    <w:p w14:paraId="6D4EA49F" w14:textId="4537CB53" w:rsidR="0043705D" w:rsidRDefault="0043705D" w:rsidP="0043705D">
      <w:pPr>
        <w:pStyle w:val="text"/>
      </w:pPr>
      <w:r>
        <w:t>Medarbetarsamtal sker en gång per år enligt särskild mall och kompletteras senare med ett uppföljningssamtal samt ett lönesamtal.</w:t>
      </w:r>
    </w:p>
    <w:p w14:paraId="7D0E5C59" w14:textId="6E9C7D7E" w:rsidR="0043705D" w:rsidRDefault="0043705D" w:rsidP="0043705D">
      <w:pPr>
        <w:pStyle w:val="text"/>
      </w:pPr>
      <w:r>
        <w:t>Medarbetarsamtalet är ett dubbelriktat samtal och din feedback till din chef är lika viktig som chefens feedback till dig.</w:t>
      </w:r>
    </w:p>
    <w:p w14:paraId="2AF9B473" w14:textId="77777777" w:rsidR="0043705D" w:rsidRDefault="0043705D" w:rsidP="0043705D">
      <w:r>
        <w:t>Under samtalet ska man sätta upp personliga mål och fastställa en kompetensutvecklingsplan.</w:t>
      </w:r>
    </w:p>
    <w:p w14:paraId="4DB20897" w14:textId="77777777" w:rsidR="002F3701" w:rsidRDefault="002F3701" w:rsidP="00247F4C">
      <w:pPr>
        <w:pStyle w:val="Rubrik3"/>
      </w:pPr>
      <w:r>
        <w:t>Mentor</w:t>
      </w:r>
    </w:p>
    <w:p w14:paraId="4B64A9E5" w14:textId="1BA66BDF" w:rsidR="0053410B" w:rsidRDefault="0053410B" w:rsidP="0053410B">
      <w:pPr>
        <w:pStyle w:val="Brdtext"/>
      </w:pPr>
      <w:r>
        <w:t xml:space="preserve">Som en del av din kompetensutveckling finns det möjlighet att få en mentor. Decernos mentorskapsprogram är tänkt att vara under ett år med målet att det ska leda till personlig och professionell utveckling, både för adept och mentor. Genom att som adept ta hjälp av en mentor som har viktig erfarenhet, kompetens och nätverk får du möjlighet att utvecklas och bli bättre på att hantera en situation, ditt yrke eller en miljö. </w:t>
      </w:r>
    </w:p>
    <w:p w14:paraId="15A2719B" w14:textId="5A8516E3" w:rsidR="0053410B" w:rsidRDefault="0053410B" w:rsidP="0053410B">
      <w:pPr>
        <w:pStyle w:val="Brdtext"/>
      </w:pPr>
      <w:r>
        <w:t xml:space="preserve">En mentor är ett stöd och ett bollplank i din yrkesroll. Mentorns uppgift är att på olika sätt medverka till din utveckling och att stödja och utmana dig utifrån den målsättning du har. </w:t>
      </w:r>
    </w:p>
    <w:p w14:paraId="085A604B" w14:textId="3ECBEA3E" w:rsidR="0053410B" w:rsidRDefault="0053410B" w:rsidP="0053410B">
      <w:pPr>
        <w:pStyle w:val="Brdtext"/>
      </w:pPr>
      <w:r>
        <w:t xml:space="preserve">Det kan vara lämpligt att ha en mentor om man:  </w:t>
      </w:r>
    </w:p>
    <w:p w14:paraId="3900A99A" w14:textId="77777777" w:rsidR="0053410B" w:rsidRDefault="0053410B" w:rsidP="0053410B">
      <w:pPr>
        <w:pStyle w:val="Brdtext"/>
        <w:numPr>
          <w:ilvl w:val="0"/>
          <w:numId w:val="26"/>
        </w:numPr>
      </w:pPr>
      <w:r>
        <w:t xml:space="preserve">anställs som nyutexaminerad </w:t>
      </w:r>
    </w:p>
    <w:p w14:paraId="793CA189" w14:textId="77777777" w:rsidR="0053410B" w:rsidRDefault="0053410B" w:rsidP="0053410B">
      <w:pPr>
        <w:pStyle w:val="Brdtext"/>
        <w:numPr>
          <w:ilvl w:val="0"/>
          <w:numId w:val="26"/>
        </w:numPr>
      </w:pPr>
      <w:r>
        <w:t xml:space="preserve">om du vill påverka din egen utveckling och är beredda att ta dig an nya uppgifter </w:t>
      </w:r>
    </w:p>
    <w:p w14:paraId="613448FE" w14:textId="77777777" w:rsidR="0053410B" w:rsidRDefault="0053410B" w:rsidP="0053410B">
      <w:pPr>
        <w:pStyle w:val="Brdtext"/>
        <w:numPr>
          <w:ilvl w:val="0"/>
          <w:numId w:val="26"/>
        </w:numPr>
      </w:pPr>
      <w:r>
        <w:lastRenderedPageBreak/>
        <w:t xml:space="preserve">om man tar sitt första uppdrag i en ny roll, exempelvis som projektledare eller systemarkitekt </w:t>
      </w:r>
    </w:p>
    <w:p w14:paraId="7E819747" w14:textId="57B4E1CF" w:rsidR="0053410B" w:rsidRDefault="0053410B" w:rsidP="0053410B">
      <w:pPr>
        <w:pStyle w:val="Brdtext"/>
        <w:numPr>
          <w:ilvl w:val="0"/>
          <w:numId w:val="26"/>
        </w:numPr>
      </w:pPr>
      <w:r>
        <w:t xml:space="preserve">i samband med rehabilitering </w:t>
      </w:r>
    </w:p>
    <w:p w14:paraId="3D579D7C" w14:textId="3C6C2C47" w:rsidR="0053410B" w:rsidRDefault="0053410B" w:rsidP="0053410B">
      <w:pPr>
        <w:pStyle w:val="Brdtext"/>
      </w:pPr>
      <w:r>
        <w:t>Som mentor får du möjlighet att dela med dig av den kunskap som du byggt upp under ditt arbetsliv samt öva på att vägleda och inspirera dina mindre erfarna kollegor, och på så vis utveckla ledarskapsförmågor.</w:t>
      </w:r>
    </w:p>
    <w:p w14:paraId="1CEB63AE" w14:textId="2556EDA7" w:rsidR="006838AE" w:rsidRDefault="006838AE" w:rsidP="0053410B">
      <w:pPr>
        <w:pStyle w:val="Brdtext"/>
      </w:pPr>
      <w:r>
        <w:t xml:space="preserve">Läs mer om </w:t>
      </w:r>
      <w:r w:rsidR="00565C03">
        <w:t xml:space="preserve">vårt mentorskapsprogram på intranätet och prata med din närmsta chef om du tycker att det skulle vara aktuellt för dig att ha en mentor. </w:t>
      </w:r>
    </w:p>
    <w:p w14:paraId="3B0B6268" w14:textId="77777777" w:rsidR="002F3701" w:rsidRDefault="002F3701" w:rsidP="00FB6104">
      <w:pPr>
        <w:pStyle w:val="Rubrik2"/>
      </w:pPr>
      <w:bookmarkStart w:id="29" w:name="_Toc102562476"/>
      <w:r>
        <w:t>Konferenser</w:t>
      </w:r>
      <w:bookmarkEnd w:id="29"/>
    </w:p>
    <w:p w14:paraId="3ECAF23F" w14:textId="508B6835" w:rsidR="002F3701" w:rsidRDefault="002F3701" w:rsidP="002F3701">
      <w:pPr>
        <w:pStyle w:val="Brdtext"/>
      </w:pPr>
      <w:r>
        <w:t>Våra konferenser är en mycket viktiga såväl för kompetensutveckling som för att bygga vår företagskultur. Vi brukar arrangera två konferenser per år.</w:t>
      </w:r>
    </w:p>
    <w:p w14:paraId="0ABC29CA" w14:textId="77777777" w:rsidR="002F3701" w:rsidRDefault="002F3701" w:rsidP="00247F4C">
      <w:pPr>
        <w:pStyle w:val="Rubrik3"/>
      </w:pPr>
      <w:r>
        <w:t>Sommarkonferens</w:t>
      </w:r>
    </w:p>
    <w:p w14:paraId="6F9BE81F" w14:textId="05AFE5F6" w:rsidR="002F3701" w:rsidRDefault="002F3701" w:rsidP="002F3701">
      <w:pPr>
        <w:pStyle w:val="Brdtext"/>
      </w:pPr>
      <w:r>
        <w:t xml:space="preserve">Sommarkonferensen är </w:t>
      </w:r>
      <w:r w:rsidR="00A04535">
        <w:t xml:space="preserve">normalt </w:t>
      </w:r>
      <w:r>
        <w:t xml:space="preserve">en kortare konferens med en heldag och </w:t>
      </w:r>
      <w:r w:rsidR="00F84FD2">
        <w:t xml:space="preserve">ev </w:t>
      </w:r>
      <w:r>
        <w:t xml:space="preserve">övernattning. Programmet är en kombination av kompetensutveckling, information, team-building och sociala aktiviteter. </w:t>
      </w:r>
    </w:p>
    <w:p w14:paraId="4B24E0E0" w14:textId="77777777" w:rsidR="002F3701" w:rsidRDefault="002F3701" w:rsidP="00247F4C">
      <w:pPr>
        <w:pStyle w:val="Rubrik3"/>
      </w:pPr>
      <w:r>
        <w:t>Höstkonferens</w:t>
      </w:r>
    </w:p>
    <w:p w14:paraId="60D3D5B4" w14:textId="77777777" w:rsidR="002F3701" w:rsidRDefault="002F3701" w:rsidP="002F3701">
      <w:pPr>
        <w:pStyle w:val="Brdtext"/>
      </w:pPr>
      <w:r>
        <w:t>Höstkonferensen är en av de största satsningarna vi gör. Varje år samlas hela personalen för att under några intensiva dagar lära sig av varandra och uppleva saker tillsammans. Konferensen är mycket viktig både för kompetensutveckling och företagskultur.</w:t>
      </w:r>
    </w:p>
    <w:p w14:paraId="39BA3C8C" w14:textId="77777777" w:rsidR="002F3701" w:rsidRDefault="002F3701" w:rsidP="002F3701">
      <w:pPr>
        <w:pStyle w:val="Brdtext"/>
      </w:pPr>
      <w:r>
        <w:t>Höstkonferensen brukar genomföras i form av en resa. Vi har som tradition att krydda ett intensivt konferensprogram med gemensamma upplevelser och besök. Vi har under åren besökt de flesta av världens hörn, alltifrån Japan till Svalbard och Mexiko.</w:t>
      </w:r>
    </w:p>
    <w:p w14:paraId="38B19EC0" w14:textId="77777777" w:rsidR="002F3701" w:rsidRDefault="002F3701" w:rsidP="002F3701">
      <w:pPr>
        <w:pStyle w:val="Brdtext"/>
      </w:pPr>
      <w:r>
        <w:t>Vår höstkonferens är traditionellt en något längre konferens. Den brukar sträcka sig över två till tre arbetsdagar och en helg. Konferensens längd och resmål varierar och beror bland annat på hur det går för bolaget.</w:t>
      </w:r>
    </w:p>
    <w:p w14:paraId="11240811" w14:textId="7E00AF7F" w:rsidR="002F3701" w:rsidRDefault="002F3701" w:rsidP="002F3701">
      <w:pPr>
        <w:pStyle w:val="Brdtext"/>
      </w:pPr>
      <w:r>
        <w:t>Höstkonferensen arrangeras av en resegrupp som består av</w:t>
      </w:r>
      <w:r w:rsidR="00EB16F0">
        <w:t xml:space="preserve"> medarbetare på Decerno.</w:t>
      </w:r>
    </w:p>
    <w:p w14:paraId="2E561F43" w14:textId="54A9ECCD" w:rsidR="002F3701" w:rsidRDefault="002F3701" w:rsidP="002F3701">
      <w:pPr>
        <w:pStyle w:val="Brdtext"/>
      </w:pPr>
      <w:r>
        <w:t xml:space="preserve">För att möjliggöra de påkostade resor vi gör krävs att den anställde lägger viss egen tid. Den tid </w:t>
      </w:r>
      <w:r w:rsidR="00F8627A">
        <w:t>av konferensen som sker på arbetsdagar</w:t>
      </w:r>
      <w:r>
        <w:t xml:space="preserve"> räknas som arbetstid och </w:t>
      </w:r>
      <w:r w:rsidR="00F249D6">
        <w:t xml:space="preserve">8h per arbetsdag </w:t>
      </w:r>
      <w:r>
        <w:t>redovisas</w:t>
      </w:r>
      <w:r w:rsidR="005A2948">
        <w:t xml:space="preserve"> </w:t>
      </w:r>
      <w:r>
        <w:t xml:space="preserve">på </w:t>
      </w:r>
      <w:r w:rsidRPr="006E7B37">
        <w:rPr>
          <w:i/>
        </w:rPr>
        <w:t>”Dec</w:t>
      </w:r>
      <w:r w:rsidR="00EA0EE1">
        <w:rPr>
          <w:i/>
        </w:rPr>
        <w:t>/DecV</w:t>
      </w:r>
      <w:r w:rsidRPr="006E7B37">
        <w:rPr>
          <w:i/>
        </w:rPr>
        <w:t xml:space="preserve"> Ko</w:t>
      </w:r>
      <w:r>
        <w:rPr>
          <w:i/>
        </w:rPr>
        <w:t>m</w:t>
      </w:r>
      <w:r w:rsidRPr="006E7B37">
        <w:rPr>
          <w:i/>
        </w:rPr>
        <w:t>petens, Personlig kompetensutveckling”</w:t>
      </w:r>
      <w:r>
        <w:t xml:space="preserve"> som </w:t>
      </w:r>
      <w:r w:rsidRPr="006E7B37">
        <w:rPr>
          <w:i/>
        </w:rPr>
        <w:t>”Konferens intern”</w:t>
      </w:r>
      <w:r>
        <w:rPr>
          <w:i/>
        </w:rPr>
        <w:t xml:space="preserve">.  </w:t>
      </w:r>
      <w:r>
        <w:t>D</w:t>
      </w:r>
      <w:r w:rsidRPr="00341655">
        <w:t>et finns också en speciell aktivitet för förberedelser.</w:t>
      </w:r>
      <w:r w:rsidRPr="00D008E8">
        <w:t xml:space="preserve"> </w:t>
      </w:r>
      <w:r>
        <w:t>Övrig tid under resan står den anställde för.</w:t>
      </w:r>
    </w:p>
    <w:p w14:paraId="716518B8" w14:textId="77777777" w:rsidR="00AC4477" w:rsidRPr="00332E03" w:rsidRDefault="00AC4477" w:rsidP="00FB6104">
      <w:pPr>
        <w:pStyle w:val="Rubrik2"/>
      </w:pPr>
      <w:bookmarkStart w:id="30" w:name="_Toc234145990"/>
      <w:bookmarkStart w:id="31" w:name="_Toc102562477"/>
      <w:r>
        <w:t>Tidredovisning kurs och extern konferens</w:t>
      </w:r>
      <w:bookmarkEnd w:id="30"/>
      <w:bookmarkEnd w:id="31"/>
    </w:p>
    <w:p w14:paraId="4E723F0F" w14:textId="77777777" w:rsidR="00AC4477" w:rsidRDefault="00AC4477" w:rsidP="00AC4477">
      <w:pPr>
        <w:pStyle w:val="lista"/>
        <w:numPr>
          <w:ilvl w:val="0"/>
          <w:numId w:val="0"/>
        </w:numPr>
      </w:pPr>
      <w:r>
        <w:t>Vid deltagande i externa kurser och konferenser redovisas max 8 timmar per dag inkl. restid. Tid på helgdagar redovisas inte.</w:t>
      </w:r>
    </w:p>
    <w:p w14:paraId="0FE9F1CD" w14:textId="604BC063" w:rsidR="00AC4477" w:rsidRDefault="00AC4477" w:rsidP="00AC4477">
      <w:pPr>
        <w:pStyle w:val="lista"/>
        <w:numPr>
          <w:ilvl w:val="0"/>
          <w:numId w:val="0"/>
        </w:numPr>
        <w:jc w:val="left"/>
      </w:pPr>
      <w:r>
        <w:t xml:space="preserve">Kurs/konferens tidredovisas under </w:t>
      </w:r>
      <w:r w:rsidRPr="006E7B37">
        <w:rPr>
          <w:i/>
        </w:rPr>
        <w:t>”Dec</w:t>
      </w:r>
      <w:r w:rsidR="00EA0EE1">
        <w:rPr>
          <w:i/>
        </w:rPr>
        <w:t>/DecV</w:t>
      </w:r>
      <w:r w:rsidRPr="006E7B37">
        <w:rPr>
          <w:i/>
        </w:rPr>
        <w:t xml:space="preserve"> Ko</w:t>
      </w:r>
      <w:r>
        <w:rPr>
          <w:i/>
        </w:rPr>
        <w:t>m</w:t>
      </w:r>
      <w:r w:rsidRPr="006E7B37">
        <w:rPr>
          <w:i/>
        </w:rPr>
        <w:t>petens, Personlig kompetensutveckling”</w:t>
      </w:r>
      <w:r>
        <w:t xml:space="preserve"> som </w:t>
      </w:r>
      <w:r w:rsidRPr="006E7B37">
        <w:rPr>
          <w:i/>
        </w:rPr>
        <w:t>”Konferens</w:t>
      </w:r>
      <w:r>
        <w:rPr>
          <w:i/>
        </w:rPr>
        <w:t> </w:t>
      </w:r>
      <w:r w:rsidRPr="006E7B37">
        <w:rPr>
          <w:i/>
        </w:rPr>
        <w:t>extern”</w:t>
      </w:r>
      <w:r>
        <w:t xml:space="preserve"> eller </w:t>
      </w:r>
      <w:r w:rsidRPr="006E7B37">
        <w:rPr>
          <w:i/>
        </w:rPr>
        <w:t>”Kurs/seminarium”</w:t>
      </w:r>
      <w:r>
        <w:t>.</w:t>
      </w:r>
    </w:p>
    <w:p w14:paraId="6C8AA63D" w14:textId="77777777" w:rsidR="002F3701" w:rsidRPr="00045388" w:rsidRDefault="002F3701" w:rsidP="002F3701">
      <w:pPr>
        <w:pStyle w:val="text"/>
      </w:pPr>
    </w:p>
    <w:p w14:paraId="1E186328" w14:textId="77777777" w:rsidR="002F3701" w:rsidRDefault="002F3701" w:rsidP="002F3701">
      <w:pPr>
        <w:pStyle w:val="Rubrik1"/>
      </w:pPr>
      <w:bookmarkStart w:id="32" w:name="_Toc102562478"/>
      <w:r>
        <w:lastRenderedPageBreak/>
        <w:t>Introduktion av nyanställda</w:t>
      </w:r>
      <w:bookmarkEnd w:id="32"/>
    </w:p>
    <w:p w14:paraId="28A0A5B6" w14:textId="77777777" w:rsidR="002F3701" w:rsidRDefault="002F3701" w:rsidP="00FB6104">
      <w:pPr>
        <w:pStyle w:val="Rubrik2"/>
      </w:pPr>
      <w:bookmarkStart w:id="33" w:name="_Toc102562479"/>
      <w:r>
        <w:t>Introduktion</w:t>
      </w:r>
      <w:bookmarkEnd w:id="33"/>
    </w:p>
    <w:p w14:paraId="36020917" w14:textId="7E6F4215" w:rsidR="002F3701" w:rsidRDefault="002F3701" w:rsidP="002F3701">
      <w:pPr>
        <w:pStyle w:val="Brdtext"/>
      </w:pPr>
      <w:r>
        <w:t xml:space="preserve">Det är mycket viktigt att man som nyanställd får en bra introduktion och ett gott första intryck av företaget. </w:t>
      </w:r>
    </w:p>
    <w:p w14:paraId="6B510283" w14:textId="5AE76343" w:rsidR="002F3701" w:rsidRDefault="00EB16F0" w:rsidP="00EB16F0">
      <w:pPr>
        <w:pStyle w:val="Brdtext"/>
      </w:pPr>
      <w:r>
        <w:t>Ett par gånger per år hålls introduktionsdagar där alla som anställts det senaste halvåret bjuds in</w:t>
      </w:r>
      <w:r w:rsidR="002F3701">
        <w:t>.</w:t>
      </w:r>
    </w:p>
    <w:p w14:paraId="1DDA59D9" w14:textId="0A8B144F" w:rsidR="002F3701" w:rsidRDefault="002F3701" w:rsidP="002F3701">
      <w:pPr>
        <w:pStyle w:val="Brdtext"/>
      </w:pPr>
      <w:r>
        <w:t>Utöver introduktions</w:t>
      </w:r>
      <w:r w:rsidR="00EB16F0">
        <w:t>dagen</w:t>
      </w:r>
      <w:r>
        <w:t xml:space="preserve"> är det mycket viktigt att den nyanställda </w:t>
      </w:r>
      <w:r w:rsidR="00EB16F0">
        <w:t xml:space="preserve">får träffa de personer som är viktiga för att komma igång med arbetet. </w:t>
      </w:r>
      <w:r>
        <w:t>Det bästa sättet att komma in och lära känna verksamheten är alltid att arbeta i ett projekt.</w:t>
      </w:r>
      <w:r w:rsidR="00EB16F0">
        <w:t xml:space="preserve"> En plan för den nyanställdas första tid tas fram tillsammans med närmsta chef.</w:t>
      </w:r>
    </w:p>
    <w:p w14:paraId="5CB58FDB" w14:textId="77777777" w:rsidR="002F3701" w:rsidRPr="00B34C93" w:rsidRDefault="002F3701" w:rsidP="002F3701">
      <w:pPr>
        <w:pStyle w:val="Brdtext"/>
      </w:pPr>
      <w:r>
        <w:t>Uppföljning av introduktionen sker genom samtal med närmsta chef respektive HR efter 3 respektive 6 månader. Därefter tar ordinarie rutiner med utvecklingssamtal vid.</w:t>
      </w:r>
    </w:p>
    <w:p w14:paraId="3C5C9CF9" w14:textId="77777777" w:rsidR="002F3701" w:rsidRPr="006672F1" w:rsidRDefault="002F3701" w:rsidP="00FB6104">
      <w:pPr>
        <w:pStyle w:val="Rubrik2"/>
      </w:pPr>
      <w:bookmarkStart w:id="34" w:name="_Toc102562480"/>
      <w:r>
        <w:t>Fadder</w:t>
      </w:r>
      <w:bookmarkEnd w:id="34"/>
      <w:r>
        <w:t xml:space="preserve"> </w:t>
      </w:r>
    </w:p>
    <w:p w14:paraId="2BF72702" w14:textId="2A08E9E7" w:rsidR="0055324F" w:rsidRDefault="00562AC1" w:rsidP="002F3701">
      <w:pPr>
        <w:pStyle w:val="text"/>
      </w:pPr>
      <w:r w:rsidRPr="00562AC1">
        <w:t>Vårt mål är att alla som börjar hos oss på Decerno ska få bästa möjliga introduktion och ett gott första intryck av oss som arbetsplats. Det är därför viktigt att vi alla tänker på att göra det vi kan för att underlätta för våra nyanställda, både i att komma in i arbetet och i gemenskapen. Oavsett om det handlar om att bjuda med på fika/lunch eller svara på frågor om arbetet.</w:t>
      </w:r>
      <w:r w:rsidR="0055324F" w:rsidRPr="0055324F">
        <w:t xml:space="preserve"> Det kan också vara bra att ha ytterligare en person att vända sig till, utöver sin närmsta chef om det dyker upp frågor mm. </w:t>
      </w:r>
      <w:r w:rsidRPr="00562AC1">
        <w:t xml:space="preserve"> Alla nyanställda får </w:t>
      </w:r>
      <w:r w:rsidR="0055324F">
        <w:t>därför</w:t>
      </w:r>
      <w:r w:rsidRPr="00562AC1">
        <w:t xml:space="preserve"> en fadder som har särskilt ansvar för att vara till stöd under de första 3 månaderna</w:t>
      </w:r>
      <w:r w:rsidR="0055324F">
        <w:t>.</w:t>
      </w:r>
    </w:p>
    <w:p w14:paraId="3BF56D55" w14:textId="4DCF285C" w:rsidR="0055324F" w:rsidRDefault="0055324F" w:rsidP="002F3701">
      <w:pPr>
        <w:pStyle w:val="text"/>
      </w:pPr>
      <w:r>
        <w:t xml:space="preserve">Ska du vara fadder åt en nyanställd? Tydligare riktlinjer finns hos HR/närmsta chef. </w:t>
      </w:r>
    </w:p>
    <w:p w14:paraId="185E5D0A" w14:textId="77777777" w:rsidR="002F3701" w:rsidRPr="00052DCA" w:rsidRDefault="002F3701" w:rsidP="002F3701">
      <w:pPr>
        <w:pStyle w:val="Brdtext"/>
      </w:pPr>
    </w:p>
    <w:p w14:paraId="1E549666" w14:textId="2A14DB2E" w:rsidR="003D7EA1" w:rsidRDefault="003D7EA1" w:rsidP="00BF365E">
      <w:pPr>
        <w:pStyle w:val="Rubrik1"/>
      </w:pPr>
      <w:bookmarkStart w:id="35" w:name="_Toc102562481"/>
      <w:r>
        <w:lastRenderedPageBreak/>
        <w:t xml:space="preserve">Arbetstider och </w:t>
      </w:r>
      <w:bookmarkStart w:id="36" w:name="_Toc150137143"/>
      <w:bookmarkEnd w:id="7"/>
      <w:r w:rsidR="00370C9E">
        <w:t>tidredovisning</w:t>
      </w:r>
      <w:bookmarkEnd w:id="35"/>
    </w:p>
    <w:p w14:paraId="2E1A8579" w14:textId="77777777" w:rsidR="003D7EA1" w:rsidRDefault="003D7EA1" w:rsidP="00FB6104">
      <w:pPr>
        <w:pStyle w:val="Rubrik2"/>
      </w:pPr>
      <w:bookmarkStart w:id="37" w:name="_Toc102562482"/>
      <w:r>
        <w:t>Riktlinjer för arbetstid</w:t>
      </w:r>
      <w:bookmarkEnd w:id="36"/>
      <w:bookmarkEnd w:id="37"/>
    </w:p>
    <w:p w14:paraId="566E93CA" w14:textId="3E2679E9" w:rsidR="002D5F3C" w:rsidRDefault="003D7EA1" w:rsidP="002D5F3C">
      <w:pPr>
        <w:pStyle w:val="text"/>
        <w:rPr>
          <w:bCs/>
        </w:rPr>
      </w:pPr>
      <w:r w:rsidRPr="002D5F3C">
        <w:rPr>
          <w:bCs/>
        </w:rPr>
        <w:t>Normal arbetstid är 40 timmar</w:t>
      </w:r>
      <w:r w:rsidR="002D5F3C">
        <w:rPr>
          <w:bCs/>
        </w:rPr>
        <w:t xml:space="preserve"> per </w:t>
      </w:r>
      <w:r w:rsidRPr="002D5F3C">
        <w:rPr>
          <w:bCs/>
        </w:rPr>
        <w:t>vecka</w:t>
      </w:r>
      <w:r w:rsidR="002D5F3C">
        <w:rPr>
          <w:bCs/>
        </w:rPr>
        <w:t>. Vi har flexibel arbetstid och du kan själv styra när du arbetar under förutsättning att det fungerar med ditt projekt. Stäm av dina önskemål med din projektledare.</w:t>
      </w:r>
    </w:p>
    <w:p w14:paraId="150C3816" w14:textId="10D45290" w:rsidR="002D5F3C" w:rsidRDefault="002D5F3C" w:rsidP="00247F4C">
      <w:pPr>
        <w:pStyle w:val="Rubrik3"/>
      </w:pPr>
      <w:r>
        <w:t>Tidredovisning och tidbank</w:t>
      </w:r>
    </w:p>
    <w:p w14:paraId="3FD41C53" w14:textId="7F7C3E86" w:rsidR="00021411" w:rsidRDefault="002D5F3C" w:rsidP="002D5F3C">
      <w:pPr>
        <w:pStyle w:val="text"/>
      </w:pPr>
      <w:r>
        <w:t xml:space="preserve">Vårt system för att registrera arbetad tid kallas Maya. I Maya registreras all arbetad tid och eventuell frånvaro. </w:t>
      </w:r>
    </w:p>
    <w:p w14:paraId="5BC6200E" w14:textId="2A45330B" w:rsidR="00021411" w:rsidRDefault="00021411" w:rsidP="00021411">
      <w:pPr>
        <w:pStyle w:val="text"/>
      </w:pPr>
      <w:r>
        <w:t xml:space="preserve">Varje vecka klarmarkeras av den anställde och attesteras sedan av närmsta chef, eller i vissa fall av din projektledare. Vid månadsskifte ska du fakturaklarmarkera. För att vår fakturering </w:t>
      </w:r>
      <w:r w:rsidR="00005592">
        <w:t xml:space="preserve">ska </w:t>
      </w:r>
      <w:r>
        <w:t>hinnas med enligt plan måste detta göras senast kl 8 den 1:a arbetsdagen i månaden.</w:t>
      </w:r>
    </w:p>
    <w:p w14:paraId="2BEF3DA9" w14:textId="77777777" w:rsidR="00021411" w:rsidRPr="002D5F3C" w:rsidRDefault="00021411" w:rsidP="00021411">
      <w:pPr>
        <w:pStyle w:val="text"/>
        <w:rPr>
          <w:bCs/>
        </w:rPr>
      </w:pPr>
      <w:r w:rsidRPr="002D5F3C">
        <w:rPr>
          <w:bCs/>
        </w:rPr>
        <w:t>Lediga dagar är, förutom röda helgdagar</w:t>
      </w:r>
    </w:p>
    <w:p w14:paraId="141D3A5D" w14:textId="77777777" w:rsidR="00021411" w:rsidRPr="002D5F3C" w:rsidRDefault="00021411" w:rsidP="00021411">
      <w:pPr>
        <w:pStyle w:val="lista"/>
      </w:pPr>
      <w:r>
        <w:rPr>
          <w:noProof/>
          <w:lang w:eastAsia="sv-SE"/>
        </w:rPr>
        <mc:AlternateContent>
          <mc:Choice Requires="wpg">
            <w:drawing>
              <wp:anchor distT="0" distB="0" distL="114300" distR="114300" simplePos="0" relativeHeight="251709440" behindDoc="0" locked="0" layoutInCell="1" allowOverlap="1" wp14:anchorId="3EAE3F58" wp14:editId="03EAE4DF">
                <wp:simplePos x="0" y="0"/>
                <wp:positionH relativeFrom="column">
                  <wp:posOffset>4077503</wp:posOffset>
                </wp:positionH>
                <wp:positionV relativeFrom="paragraph">
                  <wp:posOffset>28156</wp:posOffset>
                </wp:positionV>
                <wp:extent cx="1819910" cy="2075180"/>
                <wp:effectExtent l="0" t="0" r="8890" b="1270"/>
                <wp:wrapSquare wrapText="bothSides"/>
                <wp:docPr id="17" name="Grupp 17"/>
                <wp:cNvGraphicFramePr/>
                <a:graphic xmlns:a="http://schemas.openxmlformats.org/drawingml/2006/main">
                  <a:graphicData uri="http://schemas.microsoft.com/office/word/2010/wordprocessingGroup">
                    <wpg:wgp>
                      <wpg:cNvGrpSpPr/>
                      <wpg:grpSpPr>
                        <a:xfrm>
                          <a:off x="0" y="0"/>
                          <a:ext cx="1819910" cy="2075180"/>
                          <a:chOff x="0" y="0"/>
                          <a:chExt cx="1819910" cy="2075180"/>
                        </a:xfrm>
                      </wpg:grpSpPr>
                      <pic:pic xmlns:pic="http://schemas.openxmlformats.org/drawingml/2006/picture">
                        <pic:nvPicPr>
                          <pic:cNvPr id="8" name="Bildobjekt 10"/>
                          <pic:cNvPicPr>
                            <a:picLocks noChangeAspect="1"/>
                          </pic:cNvPicPr>
                        </pic:nvPicPr>
                        <pic:blipFill rotWithShape="1">
                          <a:blip r:embed="rId14" cstate="print">
                            <a:extLst>
                              <a:ext uri="{28A0092B-C50C-407E-A947-70E740481C1C}">
                                <a14:useLocalDpi xmlns:a14="http://schemas.microsoft.com/office/drawing/2010/main" val="0"/>
                              </a:ext>
                            </a:extLst>
                          </a:blip>
                          <a:srcRect l="15294" t="9632" r="17649" b="12108"/>
                          <a:stretch/>
                        </pic:blipFill>
                        <pic:spPr>
                          <a:xfrm>
                            <a:off x="0" y="0"/>
                            <a:ext cx="1819910" cy="2075180"/>
                          </a:xfrm>
                          <a:prstGeom prst="rect">
                            <a:avLst/>
                          </a:prstGeom>
                        </pic:spPr>
                      </pic:pic>
                      <wps:wsp>
                        <wps:cNvPr id="16" name="Textruta 2"/>
                        <wps:cNvSpPr txBox="1">
                          <a:spLocks noChangeArrowheads="1"/>
                        </wps:cNvSpPr>
                        <wps:spPr bwMode="auto">
                          <a:xfrm>
                            <a:off x="77638" y="370936"/>
                            <a:ext cx="1655445" cy="1405255"/>
                          </a:xfrm>
                          <a:prstGeom prst="rect">
                            <a:avLst/>
                          </a:prstGeom>
                          <a:noFill/>
                          <a:ln w="9525">
                            <a:noFill/>
                            <a:miter lim="800000"/>
                            <a:headEnd/>
                            <a:tailEnd/>
                          </a:ln>
                        </wps:spPr>
                        <wps:txbx>
                          <w:txbxContent>
                            <w:p w14:paraId="549DF1C7" w14:textId="77777777" w:rsidR="006F1B16" w:rsidRPr="00021411" w:rsidRDefault="006F1B16" w:rsidP="00021411">
                              <w:pPr>
                                <w:jc w:val="center"/>
                                <w:rPr>
                                  <w:rFonts w:ascii="Arial" w:hAnsi="Arial" w:cs="Arial"/>
                                  <w:b/>
                                  <w:color w:val="FFFFFF" w:themeColor="background1"/>
                                  <w:sz w:val="24"/>
                                </w:rPr>
                              </w:pPr>
                              <w:r w:rsidRPr="00021411">
                                <w:rPr>
                                  <w:rFonts w:ascii="Arial" w:hAnsi="Arial" w:cs="Arial"/>
                                  <w:b/>
                                  <w:color w:val="FFFFFF" w:themeColor="background1"/>
                                  <w:sz w:val="24"/>
                                </w:rPr>
                                <w:t>Kom ihåg!</w:t>
                              </w:r>
                            </w:p>
                            <w:p w14:paraId="4A514C77" w14:textId="77777777" w:rsidR="006F1B16" w:rsidRPr="00021411" w:rsidRDefault="006F1B16" w:rsidP="00021411">
                              <w:pPr>
                                <w:jc w:val="center"/>
                                <w:rPr>
                                  <w:rFonts w:ascii="Arial" w:hAnsi="Arial" w:cs="Arial"/>
                                  <w:color w:val="FFFFFF" w:themeColor="background1"/>
                                  <w:sz w:val="24"/>
                                </w:rPr>
                              </w:pPr>
                              <w:r w:rsidRPr="00021411">
                                <w:rPr>
                                  <w:rFonts w:ascii="Arial" w:hAnsi="Arial" w:cs="Arial"/>
                                  <w:color w:val="FFFFFF" w:themeColor="background1"/>
                                  <w:sz w:val="24"/>
                                </w:rPr>
                                <w:t>Fakturaklarmarkera</w:t>
                              </w:r>
                              <w:r>
                                <w:rPr>
                                  <w:rFonts w:ascii="Arial" w:hAnsi="Arial" w:cs="Arial"/>
                                  <w:color w:val="FFFFFF" w:themeColor="background1"/>
                                  <w:sz w:val="24"/>
                                </w:rPr>
                                <w:br/>
                              </w:r>
                              <w:r w:rsidRPr="00021411">
                                <w:rPr>
                                  <w:rFonts w:ascii="Arial" w:hAnsi="Arial" w:cs="Arial"/>
                                  <w:color w:val="FFFFFF" w:themeColor="background1"/>
                                  <w:sz w:val="24"/>
                                </w:rPr>
                                <w:t xml:space="preserve"> i Maya senast kl 8 den 1:a arbetsdagen i månaden.</w:t>
                              </w:r>
                            </w:p>
                          </w:txbxContent>
                        </wps:txbx>
                        <wps:bodyPr rot="0" vert="horz" wrap="square" lIns="91440" tIns="45720" rIns="91440" bIns="45720" anchor="t" anchorCtr="0">
                          <a:noAutofit/>
                        </wps:bodyPr>
                      </wps:wsp>
                    </wpg:wgp>
                  </a:graphicData>
                </a:graphic>
              </wp:anchor>
            </w:drawing>
          </mc:Choice>
          <mc:Fallback>
            <w:pict>
              <v:group w14:anchorId="3EAE3F58" id="Grupp 17" o:spid="_x0000_s1096" style="position:absolute;left:0;text-align:left;margin-left:321.05pt;margin-top:2.2pt;width:143.3pt;height:163.4pt;z-index:251709440" coordsize="18199,2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">
                <v:shape id="Bildobjekt 10" o:spid="_x0000_s1097" type="#_x0000_t75" style="position:absolute;width:18199;height:20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">
                  <v:imagedata r:id="rId15" o:title="" croptop="6312f" cropbottom="7935f" cropleft="10023f" cropright="11566f"/>
                </v:shape>
                <v:shape id="Textruta 2" o:spid="_x0000_s1098" type="#_x0000_t202" style="position:absolute;left:776;top:3709;width:16554;height:1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49DF1C7" w14:textId="77777777" w:rsidR="006F1B16" w:rsidRPr="00021411" w:rsidRDefault="006F1B16" w:rsidP="00021411">
                        <w:pPr>
                          <w:jc w:val="center"/>
                          <w:rPr>
                            <w:rFonts w:ascii="Arial" w:hAnsi="Arial" w:cs="Arial"/>
                            <w:b/>
                            <w:color w:val="FFFFFF" w:themeColor="background1"/>
                            <w:sz w:val="24"/>
                          </w:rPr>
                        </w:pPr>
                        <w:r w:rsidRPr="00021411">
                          <w:rPr>
                            <w:rFonts w:ascii="Arial" w:hAnsi="Arial" w:cs="Arial"/>
                            <w:b/>
                            <w:color w:val="FFFFFF" w:themeColor="background1"/>
                            <w:sz w:val="24"/>
                          </w:rPr>
                          <w:t>Kom ihåg!</w:t>
                        </w:r>
                      </w:p>
                      <w:p w14:paraId="4A514C77" w14:textId="77777777" w:rsidR="006F1B16" w:rsidRPr="00021411" w:rsidRDefault="006F1B16" w:rsidP="00021411">
                        <w:pPr>
                          <w:jc w:val="center"/>
                          <w:rPr>
                            <w:rFonts w:ascii="Arial" w:hAnsi="Arial" w:cs="Arial"/>
                            <w:color w:val="FFFFFF" w:themeColor="background1"/>
                            <w:sz w:val="24"/>
                          </w:rPr>
                        </w:pPr>
                        <w:r w:rsidRPr="00021411">
                          <w:rPr>
                            <w:rFonts w:ascii="Arial" w:hAnsi="Arial" w:cs="Arial"/>
                            <w:color w:val="FFFFFF" w:themeColor="background1"/>
                            <w:sz w:val="24"/>
                          </w:rPr>
                          <w:t>Fakturaklarmarkera</w:t>
                        </w:r>
                        <w:r>
                          <w:rPr>
                            <w:rFonts w:ascii="Arial" w:hAnsi="Arial" w:cs="Arial"/>
                            <w:color w:val="FFFFFF" w:themeColor="background1"/>
                            <w:sz w:val="24"/>
                          </w:rPr>
                          <w:br/>
                        </w:r>
                        <w:r w:rsidRPr="00021411">
                          <w:rPr>
                            <w:rFonts w:ascii="Arial" w:hAnsi="Arial" w:cs="Arial"/>
                            <w:color w:val="FFFFFF" w:themeColor="background1"/>
                            <w:sz w:val="24"/>
                          </w:rPr>
                          <w:t xml:space="preserve"> i Maya senast kl 8 den 1:a arbetsdagen i månaden.</w:t>
                        </w:r>
                      </w:p>
                    </w:txbxContent>
                  </v:textbox>
                </v:shape>
                <w10:wrap type="square"/>
              </v:group>
            </w:pict>
          </mc:Fallback>
        </mc:AlternateContent>
      </w:r>
      <w:r w:rsidRPr="002D5F3C">
        <w:t>Midsommarafton</w:t>
      </w:r>
    </w:p>
    <w:p w14:paraId="4054BD94" w14:textId="77777777" w:rsidR="00021411" w:rsidRPr="002D5F3C" w:rsidRDefault="00021411" w:rsidP="00021411">
      <w:pPr>
        <w:pStyle w:val="lista"/>
      </w:pPr>
      <w:r w:rsidRPr="002D5F3C">
        <w:t>Julafton</w:t>
      </w:r>
    </w:p>
    <w:p w14:paraId="0DF9AEA9" w14:textId="1D91DC89" w:rsidR="00021411" w:rsidRDefault="00021411" w:rsidP="00021411">
      <w:pPr>
        <w:pStyle w:val="lista"/>
      </w:pPr>
      <w:r w:rsidRPr="002D5F3C">
        <w:t>Nyårsafton</w:t>
      </w:r>
    </w:p>
    <w:p w14:paraId="7FC64583" w14:textId="5EDCDF63" w:rsidR="00F84FD2" w:rsidRPr="002D5F3C" w:rsidRDefault="00F84FD2" w:rsidP="00021411">
      <w:pPr>
        <w:pStyle w:val="lista"/>
      </w:pPr>
      <w:r>
        <w:t>De år som nationaldagen infaller på en lördag eller söndag får medarbetaren 8h extra i sin tidbank för att kunna vara ledig en annan dag.</w:t>
      </w:r>
    </w:p>
    <w:p w14:paraId="21808741" w14:textId="178C2029" w:rsidR="00F249D6" w:rsidRDefault="00F249D6" w:rsidP="00F249D6">
      <w:pPr>
        <w:pStyle w:val="lista"/>
        <w:numPr>
          <w:ilvl w:val="0"/>
          <w:numId w:val="0"/>
        </w:numPr>
      </w:pPr>
      <w:r>
        <w:t xml:space="preserve">Den anställde planerar själv sin tid i samråd med projektledare/chef. </w:t>
      </w:r>
    </w:p>
    <w:p w14:paraId="258880D4" w14:textId="01119CAC" w:rsidR="00021411" w:rsidRDefault="00021411" w:rsidP="00021411">
      <w:pPr>
        <w:pStyle w:val="text"/>
      </w:pPr>
      <w:r>
        <w:t xml:space="preserve">Eventuell tid utöver ordinarie arbetstid sparas i en tidbank i Maya. </w:t>
      </w:r>
    </w:p>
    <w:p w14:paraId="342A35CE" w14:textId="55552388" w:rsidR="00F249D6" w:rsidRDefault="002D5F3C" w:rsidP="002D5F3C">
      <w:pPr>
        <w:pStyle w:val="text"/>
      </w:pPr>
      <w:r>
        <w:t xml:space="preserve">Tid i tidbanken </w:t>
      </w:r>
      <w:r w:rsidR="003D7EA1" w:rsidRPr="002D5F3C">
        <w:t xml:space="preserve">tas </w:t>
      </w:r>
      <w:r w:rsidR="00121527" w:rsidRPr="002D5F3C">
        <w:t xml:space="preserve">antingen </w:t>
      </w:r>
      <w:r w:rsidR="003D7EA1" w:rsidRPr="002D5F3C">
        <w:t xml:space="preserve">ut i ledighet timme mot timme </w:t>
      </w:r>
      <w:r w:rsidR="00121527" w:rsidRPr="002D5F3C">
        <w:t xml:space="preserve">eller </w:t>
      </w:r>
      <w:r>
        <w:t xml:space="preserve">i pengar. </w:t>
      </w:r>
    </w:p>
    <w:p w14:paraId="4A7F3232" w14:textId="30186D6A" w:rsidR="003D7EA1" w:rsidRPr="002D5F3C" w:rsidRDefault="002D5F3C" w:rsidP="002D5F3C">
      <w:pPr>
        <w:pStyle w:val="text"/>
      </w:pPr>
      <w:r w:rsidRPr="002D5F3C">
        <w:t>Det är tillåtet att ha minus i tidbanken, dock max 40 timmar.</w:t>
      </w:r>
    </w:p>
    <w:p w14:paraId="7CFB6686" w14:textId="77777777" w:rsidR="00021411" w:rsidRDefault="00021411" w:rsidP="00021411">
      <w:pPr>
        <w:pStyle w:val="text"/>
      </w:pPr>
      <w:r>
        <w:t>Du kan</w:t>
      </w:r>
      <w:r w:rsidR="001E78A3" w:rsidRPr="002D5F3C">
        <w:t xml:space="preserve"> göra avbrott i arbet</w:t>
      </w:r>
      <w:r w:rsidR="002D5F3C">
        <w:t>et</w:t>
      </w:r>
      <w:r w:rsidR="001E78A3" w:rsidRPr="002D5F3C">
        <w:t xml:space="preserve"> för privata ärenden under en arbetsdag, exempelvis bankärenden, besöka sociala medier mm. </w:t>
      </w:r>
      <w:r w:rsidR="0022034D" w:rsidRPr="002D5F3C">
        <w:t>Dessa ärenden får utföras f</w:t>
      </w:r>
      <w:r w:rsidR="002F12CC" w:rsidRPr="002D5F3C">
        <w:t>örutsatt</w:t>
      </w:r>
      <w:r w:rsidR="0022034D" w:rsidRPr="002D5F3C">
        <w:t xml:space="preserve"> att de</w:t>
      </w:r>
      <w:r w:rsidR="001E78A3" w:rsidRPr="002D5F3C">
        <w:t xml:space="preserve"> inte </w:t>
      </w:r>
      <w:r w:rsidR="006C485C" w:rsidRPr="002D5F3C">
        <w:t>rapporteras</w:t>
      </w:r>
      <w:r w:rsidR="001E78A3" w:rsidRPr="002D5F3C">
        <w:t xml:space="preserve"> som </w:t>
      </w:r>
      <w:r w:rsidR="002D5F3C">
        <w:t>arbetstid</w:t>
      </w:r>
      <w:r w:rsidR="001E78A3" w:rsidRPr="002D5F3C">
        <w:t xml:space="preserve">. </w:t>
      </w:r>
    </w:p>
    <w:p w14:paraId="0AC8B28C" w14:textId="3863DB81" w:rsidR="00021411" w:rsidRDefault="00021411" w:rsidP="00021411">
      <w:pPr>
        <w:pStyle w:val="text"/>
      </w:pPr>
      <w:r w:rsidRPr="00021411">
        <w:t xml:space="preserve">Du kan få timmar från tidbanken utbetalda i pengar. Varje timme är värd </w:t>
      </w:r>
      <w:r w:rsidR="004F373A">
        <w:t xml:space="preserve">ca </w:t>
      </w:r>
      <w:r w:rsidRPr="00021411">
        <w:t>Måna</w:t>
      </w:r>
      <w:r w:rsidR="002D4CEC">
        <w:t>dslönen/166. Meddela ekonomiavdelningen</w:t>
      </w:r>
      <w:r w:rsidRPr="00021411">
        <w:t xml:space="preserve"> i sådant fall. Om ti</w:t>
      </w:r>
      <w:r w:rsidR="00552CA5">
        <w:t xml:space="preserve">dbanken överstiger 200 timmar </w:t>
      </w:r>
      <w:r w:rsidRPr="00021411">
        <w:t xml:space="preserve">betalas de överstigande timmarna över 150 timmar automatiskt ut. Denna utbetalning görs månaden efter varje kvartal.  </w:t>
      </w:r>
    </w:p>
    <w:p w14:paraId="1D1E62AC" w14:textId="1098708A" w:rsidR="00A313C4" w:rsidRDefault="00A313C4" w:rsidP="00247F4C">
      <w:pPr>
        <w:pStyle w:val="Rubrik3"/>
      </w:pPr>
      <w:r>
        <w:t>Personplanering</w:t>
      </w:r>
    </w:p>
    <w:p w14:paraId="07CF3DAA" w14:textId="719FEA1E" w:rsidR="00A313C4" w:rsidRDefault="00A313C4" w:rsidP="00A313C4">
      <w:pPr>
        <w:pStyle w:val="Brdtext"/>
      </w:pPr>
      <w:r>
        <w:t>För att våra projektledare ska veta hur mycket resurser de har tillgängliga och vi ska kunna planera och prognosticera vår verksamhet ska alla konsulter planera sin tid. Planeringen görs tillsammans med din projektledare och läggs in i Maya. Planeringen ska uppdateras minst inför varje månadsskifte.</w:t>
      </w:r>
    </w:p>
    <w:p w14:paraId="07C6D261" w14:textId="05F8C499" w:rsidR="001944D8" w:rsidRDefault="001944D8" w:rsidP="001944D8">
      <w:pPr>
        <w:pStyle w:val="Rubrik2"/>
      </w:pPr>
      <w:r>
        <w:lastRenderedPageBreak/>
        <w:t>Policy för distansarbete</w:t>
      </w:r>
    </w:p>
    <w:p w14:paraId="7181886F" w14:textId="77777777" w:rsidR="001944D8" w:rsidRPr="00FA3F1E" w:rsidRDefault="001944D8" w:rsidP="001944D8">
      <w:pPr>
        <w:pStyle w:val="Brdtext"/>
      </w:pPr>
      <w:r>
        <w:t>Vi tror på ett flexibelt arbetssätt. Ett flexibelt arbetssätt ger större frihet och kan bidra till en bättre balans mellan arbete och fritid. Vi erbjuder därför våra medarbetare möjlighet att arbeta på distans under förutsättning att de aktuella arbetsuppgifterna är lämpade och att omständigheterna medger det. Många arbetsuppgifter lämpar sig bra för att utföra på distans. Samtidigt vill vi som arbetsgivare skapa en bra arbetsmiljö med stark företagskultur, gemenskap och laganda som stärks av att träffas fysiskt. Vi månar därför om en balans mellan arbete på distans och på plats.</w:t>
      </w:r>
    </w:p>
    <w:p w14:paraId="115C092E" w14:textId="77777777" w:rsidR="001944D8" w:rsidRPr="001944D8" w:rsidRDefault="001944D8" w:rsidP="001944D8">
      <w:pPr>
        <w:pStyle w:val="Rubrik2"/>
        <w:numPr>
          <w:ilvl w:val="0"/>
          <w:numId w:val="0"/>
        </w:numPr>
        <w:rPr>
          <w:sz w:val="24"/>
          <w:szCs w:val="24"/>
        </w:rPr>
      </w:pPr>
      <w:r w:rsidRPr="001944D8">
        <w:rPr>
          <w:sz w:val="24"/>
          <w:szCs w:val="24"/>
        </w:rPr>
        <w:t>Omfattning</w:t>
      </w:r>
    </w:p>
    <w:p w14:paraId="40761A0B" w14:textId="77777777" w:rsidR="001944D8" w:rsidRDefault="001944D8" w:rsidP="001944D8">
      <w:r>
        <w:t xml:space="preserve">Möjlighet till distansarbete och vilken omfattning som är lämplig, avgörs i samråd mellan medarbetare, projektledare och närmsta chef där ömsesidigt förtroende utgör grunden. Möjligheten till distansarbete kan över tid ändras beroende på exempelvis aktuella arbetsuppgifter, personliga förhållanden och verksamhetens behov. Arbetsgivaren kan alltid begära närvaro på arbetsplatsen. Denna policy omfattar distansarbete inom Sverige. </w:t>
      </w:r>
      <w:r w:rsidRPr="008C3098">
        <w:t>Vi är generellt positiva även till distansarbete utanför Sverige men det arbetsrättsliga regelverket försvårar detta.</w:t>
      </w:r>
      <w:r>
        <w:t xml:space="preserve"> Då skatteregler, giltighet för försäkringar etc skiljer sig från land till land måste detta alltid överenskommas tillsammans med vår HR-avdelning. </w:t>
      </w:r>
      <w:r w:rsidRPr="0046075F">
        <w:t>Medarbetaren ansvarar själv för att ta reda på vilka regler som gäller i det aktuella landet.</w:t>
      </w:r>
      <w:r w:rsidRPr="00473B83">
        <w:t xml:space="preserve"> </w:t>
      </w:r>
    </w:p>
    <w:p w14:paraId="0B0ABF05" w14:textId="77777777" w:rsidR="001944D8" w:rsidRDefault="001944D8" w:rsidP="001944D8">
      <w:pPr>
        <w:spacing w:after="0"/>
        <w:rPr>
          <w:b/>
          <w:bCs/>
          <w:sz w:val="24"/>
          <w:szCs w:val="24"/>
        </w:rPr>
      </w:pPr>
      <w:r w:rsidRPr="001944D8">
        <w:rPr>
          <w:b/>
          <w:bCs/>
          <w:sz w:val="24"/>
          <w:szCs w:val="24"/>
        </w:rPr>
        <w:t>Arbetstid och tillgänglighet</w:t>
      </w:r>
    </w:p>
    <w:p w14:paraId="4960AE7A" w14:textId="12A2CFCE" w:rsidR="001944D8" w:rsidRPr="001944D8" w:rsidRDefault="001944D8" w:rsidP="001944D8">
      <w:pPr>
        <w:rPr>
          <w:b/>
          <w:bCs/>
          <w:sz w:val="24"/>
          <w:szCs w:val="24"/>
        </w:rPr>
      </w:pPr>
      <w:r>
        <w:t>Vid distansarbete ska medarbetaren vara tillgänglig på samma sätt som vid arbete på kontoret under ordinarie arbetstid. Det är viktigt att upprätthålla en nära kontakt med sina kollegor. Digitala arbetsverktyg ska hållas uppdaterade med status och/eller annan information för att kunna bedriva det dagliga arbetet på ett väl fungerande sätt både för egen del och gentemot kollegor.</w:t>
      </w:r>
    </w:p>
    <w:p w14:paraId="1D12637A" w14:textId="77777777" w:rsidR="001944D8" w:rsidRPr="009C4592" w:rsidRDefault="001944D8" w:rsidP="001944D8">
      <w:pPr>
        <w:pStyle w:val="Rubrik2"/>
        <w:numPr>
          <w:ilvl w:val="0"/>
          <w:numId w:val="0"/>
        </w:numPr>
        <w:rPr>
          <w:rFonts w:asciiTheme="minorHAnsi" w:hAnsiTheme="minorHAnsi" w:cstheme="minorHAnsi"/>
          <w:sz w:val="24"/>
          <w:szCs w:val="24"/>
        </w:rPr>
      </w:pPr>
      <w:r w:rsidRPr="009C4592">
        <w:rPr>
          <w:rFonts w:asciiTheme="minorHAnsi" w:hAnsiTheme="minorHAnsi" w:cstheme="minorHAnsi"/>
          <w:sz w:val="24"/>
          <w:szCs w:val="24"/>
        </w:rPr>
        <w:t>Arbetsmiljö</w:t>
      </w:r>
    </w:p>
    <w:p w14:paraId="657EFB09" w14:textId="77777777" w:rsidR="001944D8" w:rsidRDefault="001944D8" w:rsidP="001944D8">
      <w:r>
        <w:t>En förutsättning för distansarbete är att medarbetaren har ett arbetsutrymme utformat på ett lämpligt sätt.</w:t>
      </w:r>
      <w:r w:rsidRPr="002923C7">
        <w:t xml:space="preserve"> </w:t>
      </w:r>
      <w:r w:rsidRPr="00DC5C9A">
        <w:t>Arbetstagaren ska se till att arbetsplatsen är utformad och inredd på ett ur arbetsmiljösynpunkt lämpligt sätt.</w:t>
      </w:r>
    </w:p>
    <w:p w14:paraId="53717F8E" w14:textId="77777777" w:rsidR="001944D8" w:rsidRDefault="001944D8" w:rsidP="001944D8">
      <w:r>
        <w:t xml:space="preserve">Vid distansarbete ska chefen och medarbetaren samverka för att åstadkomma en hållbar arbetsmiljö. </w:t>
      </w:r>
      <w:r w:rsidRPr="00DC5C9A">
        <w:t>Arbetstagaren accepterar att arbetsgivaren efter kontakt med arbetstagaren får besöka denne på distansarbetsplatsen eller på annat lämpligt sätt kan säkerställa sitt arbetsmiljöansvar.</w:t>
      </w:r>
    </w:p>
    <w:p w14:paraId="44374B05" w14:textId="77777777" w:rsidR="001944D8" w:rsidRDefault="001944D8" w:rsidP="001944D8">
      <w:r>
        <w:t>Se vidare 1150 Arbetsmiljöpolicy.</w:t>
      </w:r>
    </w:p>
    <w:p w14:paraId="1845CFE4" w14:textId="77777777" w:rsidR="001944D8" w:rsidRPr="009C4592" w:rsidRDefault="001944D8" w:rsidP="001944D8">
      <w:pPr>
        <w:pStyle w:val="Rubrik2"/>
        <w:numPr>
          <w:ilvl w:val="0"/>
          <w:numId w:val="0"/>
        </w:numPr>
        <w:rPr>
          <w:rFonts w:asciiTheme="minorHAnsi" w:hAnsiTheme="minorHAnsi" w:cstheme="minorHAnsi"/>
          <w:sz w:val="24"/>
          <w:szCs w:val="24"/>
        </w:rPr>
      </w:pPr>
      <w:r w:rsidRPr="009C4592">
        <w:rPr>
          <w:rFonts w:asciiTheme="minorHAnsi" w:hAnsiTheme="minorHAnsi" w:cstheme="minorHAnsi"/>
          <w:sz w:val="24"/>
          <w:szCs w:val="24"/>
        </w:rPr>
        <w:t>Utrustning</w:t>
      </w:r>
    </w:p>
    <w:p w14:paraId="494525D5" w14:textId="77777777" w:rsidR="001944D8" w:rsidRDefault="001944D8" w:rsidP="001944D8">
      <w:r>
        <w:t>Vid distansarbete kan medarbetaren, efter individuell behovsprövning, låna viss utrustning och arbetsverktyg efter överenskommelse mellan medarbetare och chef. Medarbetaren svarar för en stabil internetuppkoppling.</w:t>
      </w:r>
    </w:p>
    <w:p w14:paraId="7CC94B92" w14:textId="77777777" w:rsidR="001944D8" w:rsidRDefault="001944D8" w:rsidP="001944D8">
      <w:r>
        <w:t>Det kommer alltid att finnas tillgång till plats och utrustning på våra kontor men vid omfattande distansarbete kan tillgång till egen plats komma att begränsas.</w:t>
      </w:r>
    </w:p>
    <w:p w14:paraId="51650F28" w14:textId="77777777" w:rsidR="001944D8" w:rsidRPr="009C4592" w:rsidRDefault="001944D8" w:rsidP="001944D8">
      <w:pPr>
        <w:pStyle w:val="Rubrik2"/>
        <w:numPr>
          <w:ilvl w:val="0"/>
          <w:numId w:val="0"/>
        </w:numPr>
        <w:rPr>
          <w:rFonts w:asciiTheme="minorHAnsi" w:hAnsiTheme="minorHAnsi" w:cstheme="minorHAnsi"/>
          <w:sz w:val="24"/>
          <w:szCs w:val="24"/>
        </w:rPr>
      </w:pPr>
      <w:r w:rsidRPr="009C4592">
        <w:rPr>
          <w:rFonts w:asciiTheme="minorHAnsi" w:hAnsiTheme="minorHAnsi" w:cstheme="minorHAnsi"/>
          <w:sz w:val="24"/>
          <w:szCs w:val="24"/>
        </w:rPr>
        <w:lastRenderedPageBreak/>
        <w:t>Sekretess</w:t>
      </w:r>
    </w:p>
    <w:p w14:paraId="2D0359C2" w14:textId="77777777" w:rsidR="001944D8" w:rsidRDefault="001944D8" w:rsidP="001944D8">
      <w:r w:rsidRPr="00D120D7">
        <w:t>Arbetstagaren har en lojalitetsplikt mot arbetsgivaren även vid distansarbete och ska iaktta sekretess med de uppgifter hen hanterar i distansarbetet</w:t>
      </w:r>
      <w:r>
        <w:t xml:space="preserve"> enligt samma regler som på arbetsplatsen.</w:t>
      </w:r>
    </w:p>
    <w:p w14:paraId="7497345A" w14:textId="77777777" w:rsidR="001944D8" w:rsidRPr="009C4592" w:rsidRDefault="001944D8" w:rsidP="001944D8">
      <w:pPr>
        <w:pStyle w:val="Rubrik2"/>
        <w:numPr>
          <w:ilvl w:val="0"/>
          <w:numId w:val="0"/>
        </w:numPr>
        <w:rPr>
          <w:rFonts w:asciiTheme="minorHAnsi" w:hAnsiTheme="minorHAnsi" w:cstheme="minorHAnsi"/>
          <w:sz w:val="24"/>
          <w:szCs w:val="24"/>
        </w:rPr>
      </w:pPr>
      <w:r w:rsidRPr="009C4592">
        <w:rPr>
          <w:rFonts w:asciiTheme="minorHAnsi" w:hAnsiTheme="minorHAnsi" w:cstheme="minorHAnsi"/>
          <w:sz w:val="24"/>
          <w:szCs w:val="24"/>
        </w:rPr>
        <w:t>Övrigt</w:t>
      </w:r>
    </w:p>
    <w:p w14:paraId="67C04878" w14:textId="77777777" w:rsidR="001944D8" w:rsidRDefault="001944D8" w:rsidP="001944D8">
      <w:r w:rsidRPr="007B5D60">
        <w:t>Arbetstagaren har inte rätt till restidsersättning eller traktamente i annan utsträckning än enligt företagets policy och inte i något fall för resor mellan distans- och huvudarbetsplatsen.</w:t>
      </w:r>
    </w:p>
    <w:p w14:paraId="56A91376" w14:textId="77777777" w:rsidR="001944D8" w:rsidRDefault="001944D8" w:rsidP="001944D8">
      <w:pPr>
        <w:rPr>
          <w:highlight w:val="yellow"/>
        </w:rPr>
      </w:pPr>
    </w:p>
    <w:p w14:paraId="2F5C76FA" w14:textId="77777777" w:rsidR="001944D8" w:rsidRPr="004464B8" w:rsidRDefault="001944D8" w:rsidP="001944D8">
      <w:r w:rsidRPr="00A46927">
        <w:rPr>
          <w:highlight w:val="yellow"/>
        </w:rPr>
        <w:t xml:space="preserve"> </w:t>
      </w:r>
    </w:p>
    <w:p w14:paraId="77685386" w14:textId="57BEB8D5" w:rsidR="002F3701" w:rsidRDefault="00F84FD2" w:rsidP="002F3701">
      <w:pPr>
        <w:pStyle w:val="Rubrik1"/>
      </w:pPr>
      <w:bookmarkStart w:id="38" w:name="_Toc234145984"/>
      <w:bookmarkStart w:id="39" w:name="_Toc102562484"/>
      <w:r>
        <w:lastRenderedPageBreak/>
        <w:t xml:space="preserve">Decernomöten </w:t>
      </w:r>
      <w:r w:rsidR="002F3701">
        <w:t>&amp; sociala aktiviteter</w:t>
      </w:r>
      <w:bookmarkEnd w:id="38"/>
      <w:bookmarkEnd w:id="39"/>
    </w:p>
    <w:p w14:paraId="3CE67AD9" w14:textId="65F72F9A" w:rsidR="00417E3A" w:rsidRDefault="00417E3A" w:rsidP="002F3701">
      <w:pPr>
        <w:pStyle w:val="Brdtext"/>
      </w:pPr>
      <w:r w:rsidRPr="00417E3A">
        <w:t>Decerno anordnar Decernomöten av två typer: obligatoriska och sociala. De obligatoriska är av informativ karaktär medan sociala möten handlar om att ha kul tillsammans med sina kollegor. Mötena är dels ett forum för att förmedla information och dels ett sätt att bättre lära känna sina kollegor och skapa en starkare företagskultur.</w:t>
      </w:r>
    </w:p>
    <w:p w14:paraId="5408D91B" w14:textId="129D1596" w:rsidR="002F3701" w:rsidRPr="00152AFA" w:rsidRDefault="00FF2749" w:rsidP="00FB6104">
      <w:pPr>
        <w:pStyle w:val="Rubrik2"/>
      </w:pPr>
      <w:bookmarkStart w:id="40" w:name="_Toc102562485"/>
      <w:r>
        <w:t>Obligatoriska Decerno</w:t>
      </w:r>
      <w:r w:rsidR="002F3701">
        <w:t>möten</w:t>
      </w:r>
      <w:bookmarkEnd w:id="40"/>
    </w:p>
    <w:p w14:paraId="539D4E9F" w14:textId="77777777" w:rsidR="006F44F3" w:rsidRPr="006F44F3" w:rsidRDefault="006F44F3" w:rsidP="006F44F3">
      <w:pPr>
        <w:pStyle w:val="text"/>
        <w:rPr>
          <w:rStyle w:val="textChar"/>
          <w:sz w:val="22"/>
        </w:rPr>
      </w:pPr>
      <w:r w:rsidRPr="006F44F3">
        <w:rPr>
          <w:rStyle w:val="textChar"/>
          <w:sz w:val="22"/>
        </w:rPr>
        <w:t>De obligatoriska informativa mötena som hålls är företagsinfo, regionmöten och gruppmöten. Se mer utförlig information om respektive mötesform och tidsrapportering nedan:</w:t>
      </w:r>
    </w:p>
    <w:p w14:paraId="54DE1BCD" w14:textId="74AE9DE3" w:rsidR="006F44F3" w:rsidRPr="006F44F3" w:rsidRDefault="00390074" w:rsidP="006F44F3">
      <w:pPr>
        <w:pStyle w:val="text"/>
        <w:rPr>
          <w:rStyle w:val="textChar"/>
          <w:sz w:val="22"/>
        </w:rPr>
      </w:pPr>
      <w:r>
        <w:rPr>
          <w:rStyle w:val="textChar"/>
          <w:b/>
          <w:bCs/>
          <w:sz w:val="22"/>
        </w:rPr>
        <w:t>Dedcerno</w:t>
      </w:r>
      <w:r w:rsidR="006F44F3" w:rsidRPr="006F44F3">
        <w:rPr>
          <w:rStyle w:val="textChar"/>
          <w:b/>
          <w:bCs/>
          <w:sz w:val="22"/>
        </w:rPr>
        <w:t>info</w:t>
      </w:r>
      <w:r w:rsidR="006F44F3" w:rsidRPr="006F44F3">
        <w:rPr>
          <w:rStyle w:val="textChar"/>
          <w:sz w:val="22"/>
        </w:rPr>
        <w:t>- En gång i månaden håller VD företagsinfo online för alla medarbetare. Här presenteras företagsövergripande information, ekonomiskt utfall med mera.</w:t>
      </w:r>
    </w:p>
    <w:p w14:paraId="67DD72D8" w14:textId="77777777" w:rsidR="006F44F3" w:rsidRPr="006F44F3" w:rsidRDefault="006F44F3" w:rsidP="006F44F3">
      <w:pPr>
        <w:pStyle w:val="text"/>
        <w:rPr>
          <w:rStyle w:val="textChar"/>
          <w:sz w:val="22"/>
        </w:rPr>
      </w:pPr>
      <w:r w:rsidRPr="006F44F3">
        <w:rPr>
          <w:rStyle w:val="textChar"/>
          <w:b/>
          <w:bCs/>
          <w:sz w:val="22"/>
        </w:rPr>
        <w:t>Regionmöten</w:t>
      </w:r>
      <w:r w:rsidRPr="006F44F3">
        <w:rPr>
          <w:rStyle w:val="textChar"/>
          <w:sz w:val="22"/>
        </w:rPr>
        <w:t>- Var 4-8:e vecka hålls det regionmöten i Göteborg och Stockholm. Innehållet för dessa möten kan vara information om vad som händer i våra projekt, resultat för enheterna med mera. Oftast erbjuds mat på mötena som antingen hålls på kontoret eller i en extern lokal.</w:t>
      </w:r>
    </w:p>
    <w:p w14:paraId="358BAD79" w14:textId="77777777" w:rsidR="006F44F3" w:rsidRPr="006F44F3" w:rsidRDefault="006F44F3" w:rsidP="006F44F3">
      <w:pPr>
        <w:pStyle w:val="text"/>
        <w:rPr>
          <w:rStyle w:val="textChar"/>
          <w:sz w:val="22"/>
        </w:rPr>
      </w:pPr>
      <w:r w:rsidRPr="006F44F3">
        <w:rPr>
          <w:rStyle w:val="textChar"/>
          <w:b/>
          <w:bCs/>
          <w:sz w:val="22"/>
        </w:rPr>
        <w:t>Gruppmöten</w:t>
      </w:r>
      <w:r w:rsidRPr="006F44F3">
        <w:rPr>
          <w:rStyle w:val="textChar"/>
          <w:sz w:val="22"/>
        </w:rPr>
        <w:t xml:space="preserve">- Var 4-8:e vecka håller respektive konsultchef i gruppmöten med sina medarbetare. Ett viktigt mål med dessa möten är att skapa fler möjligheter till dialog mellan chefer och medarbetare i en mindre grupp där det lättare för alla att komma till tals. </w:t>
      </w:r>
    </w:p>
    <w:p w14:paraId="4A8ACF1A" w14:textId="77777777" w:rsidR="006F44F3" w:rsidRPr="006F44F3" w:rsidRDefault="006F44F3" w:rsidP="006F44F3">
      <w:pPr>
        <w:pStyle w:val="text"/>
        <w:rPr>
          <w:rStyle w:val="textChar"/>
          <w:sz w:val="22"/>
        </w:rPr>
      </w:pPr>
      <w:r w:rsidRPr="006F44F3">
        <w:rPr>
          <w:rStyle w:val="textChar"/>
          <w:sz w:val="22"/>
        </w:rPr>
        <w:t>Vid behov förekommer det även att lokala kontorsmöten hålls.</w:t>
      </w:r>
    </w:p>
    <w:p w14:paraId="4A37F19C" w14:textId="1399FF0C" w:rsidR="006F44F3" w:rsidRPr="006F44F3" w:rsidRDefault="006F44F3" w:rsidP="006F44F3">
      <w:pPr>
        <w:pStyle w:val="text"/>
        <w:rPr>
          <w:rStyle w:val="textChar"/>
          <w:sz w:val="22"/>
        </w:rPr>
      </w:pPr>
      <w:r w:rsidRPr="006F44F3">
        <w:rPr>
          <w:rStyle w:val="textChar"/>
          <w:sz w:val="22"/>
        </w:rPr>
        <w:t xml:space="preserve">Deltagande på dessa möten är obligatoriskt och tiden tidsredovisas under ”Dec/DecV Admin, Intern administration” som ”Företagsmöte”. </w:t>
      </w:r>
    </w:p>
    <w:p w14:paraId="39B84A85" w14:textId="44F9E40B" w:rsidR="006F44F3" w:rsidRDefault="006F44F3" w:rsidP="002F3701">
      <w:pPr>
        <w:pStyle w:val="text"/>
        <w:jc w:val="left"/>
        <w:rPr>
          <w:rStyle w:val="textChar"/>
          <w:sz w:val="22"/>
        </w:rPr>
      </w:pPr>
      <w:r w:rsidRPr="006F44F3">
        <w:rPr>
          <w:rStyle w:val="textChar"/>
          <w:sz w:val="22"/>
        </w:rPr>
        <w:t>Tid för förberedelse inför dessa typer av möten tidsredovisas under ”Dec/DecV Admin, Intern administration” som ”Förberedelse ftg-möte/aktivitet”.</w:t>
      </w:r>
    </w:p>
    <w:p w14:paraId="41D71870" w14:textId="16C69BF9" w:rsidR="00D0670E" w:rsidRPr="00674D22" w:rsidRDefault="00674D22" w:rsidP="00674D22">
      <w:pPr>
        <w:pStyle w:val="Rubrik2"/>
      </w:pPr>
      <w:bookmarkStart w:id="41" w:name="_Toc102562486"/>
      <w:r>
        <w:t>Regionala sociala aktiviteter</w:t>
      </w:r>
      <w:r w:rsidR="00FF2749">
        <w:t xml:space="preserve"> </w:t>
      </w:r>
      <w:bookmarkStart w:id="42" w:name="_Toc102562487"/>
      <w:bookmarkEnd w:id="41"/>
    </w:p>
    <w:p w14:paraId="4395E72D" w14:textId="76C047F5" w:rsidR="00D0670E" w:rsidRPr="00D0670E" w:rsidRDefault="00D0670E" w:rsidP="00D0670E">
      <w:pPr>
        <w:spacing w:before="100" w:beforeAutospacing="1" w:after="100" w:afterAutospacing="1" w:line="240" w:lineRule="auto"/>
        <w:rPr>
          <w:rFonts w:eastAsia="Times New Roman" w:cstheme="minorHAnsi"/>
          <w:lang w:eastAsia="sv-SE"/>
        </w:rPr>
      </w:pPr>
      <w:r w:rsidRPr="00D0670E">
        <w:rPr>
          <w:rFonts w:eastAsia="Times New Roman" w:cstheme="minorHAnsi"/>
          <w:lang w:eastAsia="sv-SE"/>
        </w:rPr>
        <w:t>Under året anordnas kontinuerligt olika sociala aktiviteter</w:t>
      </w:r>
      <w:r w:rsidR="00390074">
        <w:rPr>
          <w:rFonts w:eastAsia="Times New Roman" w:cstheme="minorHAnsi"/>
          <w:lang w:eastAsia="sv-SE"/>
        </w:rPr>
        <w:t>.</w:t>
      </w:r>
      <w:r w:rsidRPr="00D0670E">
        <w:rPr>
          <w:rFonts w:eastAsia="Times New Roman" w:cstheme="minorHAnsi"/>
          <w:lang w:eastAsia="sv-SE"/>
        </w:rPr>
        <w:t xml:space="preserve"> </w:t>
      </w:r>
      <w:r w:rsidR="00390074">
        <w:rPr>
          <w:rFonts w:eastAsia="Times New Roman" w:cstheme="minorHAnsi"/>
          <w:lang w:eastAsia="sv-SE"/>
        </w:rPr>
        <w:t>D</w:t>
      </w:r>
      <w:r w:rsidRPr="00D0670E">
        <w:rPr>
          <w:rFonts w:eastAsia="Times New Roman" w:cstheme="minorHAnsi"/>
          <w:lang w:eastAsia="sv-SE"/>
        </w:rPr>
        <w:t>et är viktigt för oss att vi har roligt tillsammans även utanför projekten! Exempel på aktiviteter kan vara en AW, matlagning tillsammans, teaterbesök eller go-cart, möjligheterna är oändliga! De sociala aktiviteterna är naturligtvis frivilliga och räknas inte som arbetstid. Det är viktigt att aktiviteten är öppen för alla att anmäla sig till, även om det kan finnas begränsningar på antalet som kan delta i själva aktiviteten (tex de första 20 som anmäler sig får plats). Decerno täcker delar eller hela kostnaden för aktiviteten. Hur de sociala aktiviteterna organiseras skiljer sig mellan regionerna Ost, Syd och Väst.</w:t>
      </w:r>
    </w:p>
    <w:p w14:paraId="68D293F8" w14:textId="77777777" w:rsidR="00D0670E" w:rsidRPr="00D0670E" w:rsidRDefault="00D0670E" w:rsidP="00D0670E">
      <w:pPr>
        <w:spacing w:before="100" w:beforeAutospacing="1" w:after="100" w:afterAutospacing="1" w:line="240" w:lineRule="auto"/>
        <w:rPr>
          <w:rFonts w:eastAsia="Times New Roman" w:cstheme="minorHAnsi"/>
          <w:lang w:eastAsia="sv-SE"/>
        </w:rPr>
      </w:pPr>
      <w:r w:rsidRPr="00D0670E">
        <w:rPr>
          <w:rFonts w:eastAsia="Times New Roman" w:cstheme="minorHAnsi"/>
          <w:lang w:eastAsia="sv-SE"/>
        </w:rPr>
        <w:t>I Region Ost och Syd uppmuntrar vi de anställda att själv ta initiativ till sociala aktiviteter. Om du har en idé på något du skulle vilja göra tillsammans med dina kollegor så tveka inte att kontakta Ulrika för Region Ost eller Viktor för Region Syd. De hjälper till med planeringen av aktiviteten och säkerställer att det passar in i kalendern med andra planerade arrangemang och att vi får en bra bredd i utbudet av aktiviteter.</w:t>
      </w:r>
    </w:p>
    <w:p w14:paraId="71837D23" w14:textId="77777777" w:rsidR="00D0670E" w:rsidRPr="00D0670E" w:rsidRDefault="00D0670E" w:rsidP="00D0670E">
      <w:pPr>
        <w:spacing w:before="100" w:beforeAutospacing="1" w:after="100" w:afterAutospacing="1" w:line="240" w:lineRule="auto"/>
        <w:rPr>
          <w:rFonts w:eastAsia="Times New Roman" w:cstheme="minorHAnsi"/>
          <w:lang w:eastAsia="sv-SE"/>
        </w:rPr>
      </w:pPr>
      <w:r w:rsidRPr="00D0670E">
        <w:rPr>
          <w:rFonts w:eastAsia="Times New Roman" w:cstheme="minorHAnsi"/>
          <w:lang w:eastAsia="sv-SE"/>
        </w:rPr>
        <w:t>I Region Väst så cirkulerar ansvaret medarbetare som tillsammans 2 och 2 anordnar aktiviteter enligt ett schema.</w:t>
      </w:r>
    </w:p>
    <w:p w14:paraId="5C64A512" w14:textId="77777777" w:rsidR="00D0670E" w:rsidRPr="00D0670E" w:rsidRDefault="00D0670E" w:rsidP="00D0670E">
      <w:pPr>
        <w:spacing w:before="100" w:beforeAutospacing="1" w:after="100" w:afterAutospacing="1" w:line="240" w:lineRule="auto"/>
        <w:rPr>
          <w:rFonts w:ascii="Times New Roman" w:eastAsia="Times New Roman" w:hAnsi="Times New Roman" w:cs="Times New Roman"/>
          <w:sz w:val="24"/>
          <w:szCs w:val="24"/>
          <w:lang w:eastAsia="sv-SE"/>
        </w:rPr>
      </w:pPr>
      <w:r w:rsidRPr="00D0670E">
        <w:rPr>
          <w:rFonts w:ascii="Times New Roman" w:eastAsia="Times New Roman" w:hAnsi="Times New Roman" w:cs="Times New Roman"/>
          <w:sz w:val="24"/>
          <w:szCs w:val="24"/>
          <w:lang w:eastAsia="sv-SE"/>
        </w:rPr>
        <w:t> </w:t>
      </w:r>
    </w:p>
    <w:p w14:paraId="1C1D7909" w14:textId="05CCA6E5" w:rsidR="00D0670E" w:rsidRPr="00D0670E" w:rsidRDefault="00D0670E" w:rsidP="00D0670E">
      <w:pPr>
        <w:spacing w:before="100" w:beforeAutospacing="1" w:after="100" w:afterAutospacing="1" w:line="240" w:lineRule="auto"/>
        <w:rPr>
          <w:rFonts w:eastAsia="Times New Roman" w:cstheme="minorHAnsi"/>
          <w:lang w:eastAsia="sv-SE"/>
        </w:rPr>
      </w:pPr>
      <w:r w:rsidRPr="00D0670E">
        <w:rPr>
          <w:rFonts w:eastAsia="Times New Roman" w:cstheme="minorHAnsi"/>
          <w:lang w:eastAsia="sv-SE"/>
        </w:rPr>
        <w:lastRenderedPageBreak/>
        <w:t>Tid för förberedelse inför en social aktivitet tidredovisas under ”Dec/Dec</w:t>
      </w:r>
      <w:r w:rsidR="007944B9">
        <w:rPr>
          <w:rFonts w:eastAsia="Times New Roman" w:cstheme="minorHAnsi"/>
          <w:lang w:eastAsia="sv-SE"/>
        </w:rPr>
        <w:t>V</w:t>
      </w:r>
      <w:r w:rsidR="006D5B27">
        <w:rPr>
          <w:rFonts w:eastAsia="Times New Roman" w:cstheme="minorHAnsi"/>
          <w:lang w:eastAsia="sv-SE"/>
        </w:rPr>
        <w:t xml:space="preserve"> </w:t>
      </w:r>
      <w:r w:rsidRPr="00D0670E">
        <w:rPr>
          <w:rFonts w:eastAsia="Times New Roman" w:cstheme="minorHAnsi"/>
          <w:lang w:eastAsia="sv-SE"/>
        </w:rPr>
        <w:t>Admin, Intern administration” som ”Förberedelse ftg-möte/aktivitet”.  Själva aktiviteten sker utanför arbetstid och tidredovisas ej.</w:t>
      </w:r>
    </w:p>
    <w:p w14:paraId="060DD32C" w14:textId="4A0C83F9" w:rsidR="002F3701" w:rsidRDefault="009D11D7" w:rsidP="00FB6104">
      <w:pPr>
        <w:pStyle w:val="Rubrik2"/>
      </w:pPr>
      <w:r>
        <w:t>Övriga sociala aktiviteter</w:t>
      </w:r>
      <w:bookmarkEnd w:id="42"/>
    </w:p>
    <w:p w14:paraId="22E6DC8C" w14:textId="77777777" w:rsidR="0073725F" w:rsidRDefault="0073725F" w:rsidP="0073725F">
      <w:pPr>
        <w:pStyle w:val="Brdtext"/>
      </w:pPr>
      <w:r>
        <w:t xml:space="preserve">Utöver ovan beskrivna aktiviteter anordnas även julfest och sommarfest vilka kan variera lite från kontor till kontor.  </w:t>
      </w:r>
    </w:p>
    <w:p w14:paraId="279ACD8C" w14:textId="0DA7B0E4" w:rsidR="0073725F" w:rsidRDefault="0073725F" w:rsidP="0073725F">
      <w:pPr>
        <w:pStyle w:val="Brdtext"/>
      </w:pPr>
      <w:r>
        <w:t>Sociala aktiviteter kan också anordnas per team eller projekt.</w:t>
      </w:r>
    </w:p>
    <w:p w14:paraId="72FDB2D0" w14:textId="27836D5C" w:rsidR="00370C9E" w:rsidRDefault="00370C9E" w:rsidP="00B47564">
      <w:pPr>
        <w:pStyle w:val="Rubrik1"/>
      </w:pPr>
      <w:bookmarkStart w:id="43" w:name="_Toc102562488"/>
      <w:r>
        <w:lastRenderedPageBreak/>
        <w:t>Frånvaro</w:t>
      </w:r>
      <w:bookmarkEnd w:id="43"/>
    </w:p>
    <w:p w14:paraId="28DCD156" w14:textId="2F5A8477" w:rsidR="003D7EA1" w:rsidRDefault="00A313C4" w:rsidP="00FB6104">
      <w:pPr>
        <w:pStyle w:val="Rubrik2"/>
      </w:pPr>
      <w:bookmarkStart w:id="44" w:name="_Toc102562489"/>
      <w:r>
        <w:t>Planerad f</w:t>
      </w:r>
      <w:r w:rsidR="003D7EA1">
        <w:t>rånvaro</w:t>
      </w:r>
      <w:bookmarkEnd w:id="44"/>
    </w:p>
    <w:p w14:paraId="5202CF45" w14:textId="1EC380B7" w:rsidR="00A313C4" w:rsidRDefault="005960CE" w:rsidP="00B664A6">
      <w:pPr>
        <w:pStyle w:val="text"/>
      </w:pPr>
      <w:r>
        <w:t xml:space="preserve">Frånvaro ska planeras så långt i förväg som möjligt </w:t>
      </w:r>
      <w:r w:rsidR="00853FE8">
        <w:t xml:space="preserve">och ska stämmas av med projektledare </w:t>
      </w:r>
      <w:r>
        <w:t>f</w:t>
      </w:r>
      <w:r w:rsidR="00A313C4">
        <w:t>ör att vi ska kunna planera våra projekt</w:t>
      </w:r>
      <w:r>
        <w:t>.</w:t>
      </w:r>
      <w:r w:rsidR="00A313C4">
        <w:t xml:space="preserve"> </w:t>
      </w:r>
      <w:r w:rsidR="003D7EA1">
        <w:t xml:space="preserve">Vid </w:t>
      </w:r>
      <w:r w:rsidR="00A313C4">
        <w:t xml:space="preserve">planerad </w:t>
      </w:r>
      <w:r w:rsidR="00853FE8">
        <w:t>frånvaro i 3</w:t>
      </w:r>
      <w:r w:rsidR="003D7EA1">
        <w:t xml:space="preserve"> dagar eller mer </w:t>
      </w:r>
      <w:r w:rsidR="00A313C4">
        <w:t>gör du</w:t>
      </w:r>
      <w:r w:rsidR="003D7EA1">
        <w:t xml:space="preserve"> en frånvaroansökan via Maya senast 1 månad innan</w:t>
      </w:r>
      <w:r w:rsidR="0022034D">
        <w:t xml:space="preserve"> den planerade frånvaron</w:t>
      </w:r>
      <w:r w:rsidR="003D7EA1">
        <w:t xml:space="preserve">. </w:t>
      </w:r>
      <w:r w:rsidR="00A313C4">
        <w:t xml:space="preserve">Glöm inte att också uppdatera din personplanering. </w:t>
      </w:r>
    </w:p>
    <w:p w14:paraId="4EFF867E" w14:textId="77777777" w:rsidR="003D7EA1" w:rsidRDefault="003D7EA1" w:rsidP="00FB6104">
      <w:pPr>
        <w:pStyle w:val="Rubrik2"/>
      </w:pPr>
      <w:bookmarkStart w:id="45" w:name="_Toc102562490"/>
      <w:bookmarkStart w:id="46" w:name="_Hlk4590765"/>
      <w:r>
        <w:t>Föräldraledighet</w:t>
      </w:r>
      <w:bookmarkEnd w:id="45"/>
    </w:p>
    <w:p w14:paraId="3BD76784" w14:textId="77777777" w:rsidR="003D7EA1" w:rsidRPr="005D2F77" w:rsidRDefault="003D7EA1" w:rsidP="00247F4C">
      <w:pPr>
        <w:pStyle w:val="Rubrik3"/>
      </w:pPr>
      <w:r>
        <w:t>Ansökan om föräldraledighet</w:t>
      </w:r>
    </w:p>
    <w:p w14:paraId="15DBBEC3" w14:textId="6FB2A847" w:rsidR="005B2950" w:rsidRDefault="003D7EA1" w:rsidP="005D2F77">
      <w:pPr>
        <w:pStyle w:val="text"/>
      </w:pPr>
      <w:r>
        <w:t xml:space="preserve">Vid föräldraledighet under längre tid är det viktigt att du i god tid, </w:t>
      </w:r>
      <w:r w:rsidR="005B2950">
        <w:t>minst 3</w:t>
      </w:r>
      <w:r>
        <w:t xml:space="preserve"> månader innan, ansöker om </w:t>
      </w:r>
      <w:r w:rsidR="0022034D">
        <w:t>ledighet</w:t>
      </w:r>
      <w:r>
        <w:t xml:space="preserve">. När </w:t>
      </w:r>
      <w:r w:rsidR="0022034D">
        <w:t>föräldraledigheten</w:t>
      </w:r>
      <w:r>
        <w:t xml:space="preserve"> ha</w:t>
      </w:r>
      <w:r w:rsidR="001E4D92">
        <w:t xml:space="preserve">r beviljats meddelar du </w:t>
      </w:r>
      <w:r w:rsidR="00F27390">
        <w:t>ekonomiavdelningen</w:t>
      </w:r>
      <w:r>
        <w:t xml:space="preserve"> för att lönehantering och pens</w:t>
      </w:r>
      <w:r w:rsidR="0022034D">
        <w:t>ionsavsättningar ska bli korrekta</w:t>
      </w:r>
      <w:r>
        <w:t xml:space="preserve">. </w:t>
      </w:r>
      <w:r w:rsidR="004E194D">
        <w:t>För att utnyttja vår föräldraförmån så behöver du ansöka i maya med Dec föräldraförmån för de månader som du har rätt till.</w:t>
      </w:r>
    </w:p>
    <w:p w14:paraId="51AB0154" w14:textId="748E9B1F" w:rsidR="003D7EA1" w:rsidRDefault="005B2950" w:rsidP="005D2F77">
      <w:pPr>
        <w:pStyle w:val="text"/>
      </w:pPr>
      <w:r>
        <w:t>Förutom föräldraledighet har du också rätt att gå ned i arbetstid fram till dess att ditt barn fyller</w:t>
      </w:r>
      <w:r w:rsidR="003D7EA1">
        <w:t xml:space="preserve"> åtta år.</w:t>
      </w:r>
    </w:p>
    <w:p w14:paraId="57F32DFD" w14:textId="19BD6121" w:rsidR="003D7EA1" w:rsidRDefault="003D7EA1" w:rsidP="00CC0259">
      <w:pPr>
        <w:pStyle w:val="text"/>
      </w:pPr>
      <w:r>
        <w:t>Vid föräldraledighet i mer än 3 månader till 10</w:t>
      </w:r>
      <w:r w:rsidR="00D633B7">
        <w:t xml:space="preserve"> </w:t>
      </w:r>
      <w:r>
        <w:t>% eller mer ändras tjänstgöringsgraden i Maya till den arbetstid som godkänts via frånvaroansökan. Pensionspremien beräknas utifrån den nya lönen.</w:t>
      </w:r>
      <w:r>
        <w:br/>
        <w:t>Om du skulle arbeta enstaka timmar under din föräldraledighet så redovisar du tiden för dessa timmar och de</w:t>
      </w:r>
      <w:r w:rsidR="00754602">
        <w:t xml:space="preserve"> blir plustimmar i din tidbank.</w:t>
      </w:r>
    </w:p>
    <w:p w14:paraId="1143EF0E" w14:textId="7E474E6D" w:rsidR="000B7BF1" w:rsidRDefault="000B7BF1" w:rsidP="00247F4C">
      <w:pPr>
        <w:pStyle w:val="Rubrik3"/>
      </w:pPr>
      <w:r>
        <w:t>Sjukvårdsförsäkring</w:t>
      </w:r>
    </w:p>
    <w:p w14:paraId="1098A955" w14:textId="174965C6" w:rsidR="000B7BF1" w:rsidRPr="000B7BF1" w:rsidRDefault="000B7BF1" w:rsidP="000B7BF1">
      <w:pPr>
        <w:pStyle w:val="Brdtext"/>
      </w:pPr>
      <w:r>
        <w:t>Under den tid som du inte får någon ersättning från Decerno</w:t>
      </w:r>
      <w:r w:rsidR="00FD0D91">
        <w:t xml:space="preserve"> under din föräldraledighet</w:t>
      </w:r>
      <w:r>
        <w:t xml:space="preserve"> så sparas förmånsbeskattningen till din första lön då du är tillbaka i arbetet. </w:t>
      </w:r>
    </w:p>
    <w:p w14:paraId="2738248B" w14:textId="6D6C4C3D" w:rsidR="003D7EA1" w:rsidRDefault="003D7EA1" w:rsidP="00FB6104">
      <w:pPr>
        <w:pStyle w:val="Rubrik2"/>
      </w:pPr>
      <w:bookmarkStart w:id="47" w:name="_Toc102562491"/>
      <w:bookmarkStart w:id="48" w:name="_Hlk512846968"/>
      <w:bookmarkEnd w:id="46"/>
      <w:r w:rsidRPr="00C54722">
        <w:t>Semester</w:t>
      </w:r>
      <w:bookmarkEnd w:id="47"/>
    </w:p>
    <w:p w14:paraId="5AE38C00" w14:textId="6BE5CB9D" w:rsidR="0021275D" w:rsidRDefault="008B7352" w:rsidP="0021275D">
      <w:pPr>
        <w:pStyle w:val="Brdtext"/>
      </w:pPr>
      <w:r>
        <w:t>Inom Decerno tillämpar vi två olika</w:t>
      </w:r>
      <w:r w:rsidR="00BE78D0">
        <w:t xml:space="preserve"> upplägg för semester. Detta beror på att historiken har sett olika ut i de bolag som</w:t>
      </w:r>
      <w:r w:rsidR="0021275D">
        <w:t xml:space="preserve"> idag</w:t>
      </w:r>
      <w:r w:rsidR="00BE78D0">
        <w:t xml:space="preserve"> ingår i Decerno.</w:t>
      </w:r>
      <w:r w:rsidR="0021275D" w:rsidRPr="0021275D">
        <w:t xml:space="preserve"> </w:t>
      </w:r>
      <w:r w:rsidR="0021275D">
        <w:t>Kontakta löneavdelningen om du är osäker på vad som gäller för dig.</w:t>
      </w:r>
    </w:p>
    <w:p w14:paraId="26F022C6" w14:textId="661ED54C" w:rsidR="006444A8" w:rsidRDefault="004C198A" w:rsidP="00247F4C">
      <w:pPr>
        <w:pStyle w:val="Rubrik3"/>
      </w:pPr>
      <w:r w:rsidRPr="00683FB7" w:rsidDel="00211D87">
        <w:t xml:space="preserve"> </w:t>
      </w:r>
      <w:r w:rsidR="002338AE">
        <w:t>Semesterår 1 april – 31 mars</w:t>
      </w:r>
      <w:r w:rsidR="00D20AE9">
        <w:t xml:space="preserve"> </w:t>
      </w:r>
    </w:p>
    <w:p w14:paraId="1620B1C9" w14:textId="014E612D" w:rsidR="006444A8" w:rsidRDefault="00147329" w:rsidP="006444A8">
      <w:pPr>
        <w:pStyle w:val="Brdtext"/>
      </w:pPr>
      <w:r>
        <w:t>Vår standardmodell är baserat på semesterlagen och avser semesterår</w:t>
      </w:r>
      <w:r w:rsidR="002338AE">
        <w:t>et</w:t>
      </w:r>
      <w:r>
        <w:t xml:space="preserve"> </w:t>
      </w:r>
      <w:r w:rsidR="006444A8">
        <w:t xml:space="preserve">1 april – 31 mars med intjänandeår följt av </w:t>
      </w:r>
      <w:r w:rsidR="002146F4">
        <w:t>uttags</w:t>
      </w:r>
      <w:r w:rsidR="006444A8">
        <w:t>år.</w:t>
      </w:r>
    </w:p>
    <w:p w14:paraId="1952086A" w14:textId="60A18F8C" w:rsidR="005960CE" w:rsidRDefault="005960CE" w:rsidP="005960CE">
      <w:pPr>
        <w:pStyle w:val="Brdtext"/>
      </w:pPr>
      <w:r>
        <w:t>Det innebär att</w:t>
      </w:r>
      <w:r w:rsidR="00102852">
        <w:t xml:space="preserve"> </w:t>
      </w:r>
      <w:r w:rsidR="00C36518">
        <w:t>man</w:t>
      </w:r>
      <w:r w:rsidR="00102852">
        <w:t xml:space="preserve"> </w:t>
      </w:r>
      <w:r w:rsidR="00EC2036">
        <w:t xml:space="preserve">under </w:t>
      </w:r>
      <w:r w:rsidR="00C36518">
        <w:t>s</w:t>
      </w:r>
      <w:r w:rsidR="00102852">
        <w:t>itt första anställningsår arbetar in semester</w:t>
      </w:r>
      <w:r w:rsidR="00147329">
        <w:t>dagar</w:t>
      </w:r>
      <w:r w:rsidR="00102852">
        <w:t xml:space="preserve"> som sedan kan ta</w:t>
      </w:r>
      <w:r w:rsidR="00C36518">
        <w:t>s</w:t>
      </w:r>
      <w:r w:rsidR="00102852">
        <w:t xml:space="preserve"> ut under </w:t>
      </w:r>
      <w:r w:rsidR="00C36518">
        <w:t>det kommande semester</w:t>
      </w:r>
      <w:r w:rsidR="00102852">
        <w:t>år</w:t>
      </w:r>
      <w:r w:rsidR="00C36518">
        <w:t>et</w:t>
      </w:r>
      <w:r w:rsidR="00102852">
        <w:t>.</w:t>
      </w:r>
      <w:r>
        <w:t xml:space="preserve"> </w:t>
      </w:r>
    </w:p>
    <w:p w14:paraId="11AB9044" w14:textId="77777777" w:rsidR="00102B19" w:rsidRDefault="00102B19" w:rsidP="0033479F">
      <w:pPr>
        <w:pStyle w:val="Brdtext"/>
      </w:pPr>
    </w:p>
    <w:p w14:paraId="502F86AB" w14:textId="77777777" w:rsidR="00102B19" w:rsidRDefault="00102B19" w:rsidP="0033479F">
      <w:pPr>
        <w:pStyle w:val="Brdtext"/>
      </w:pPr>
    </w:p>
    <w:p w14:paraId="347F4D1C" w14:textId="77777777" w:rsidR="00102B19" w:rsidRDefault="00102B19" w:rsidP="0033479F">
      <w:pPr>
        <w:pStyle w:val="Brdtext"/>
      </w:pPr>
    </w:p>
    <w:p w14:paraId="2205677B" w14:textId="229CF319" w:rsidR="00EF3C8F" w:rsidRPr="004A6303" w:rsidRDefault="002338AE" w:rsidP="00DD0318">
      <w:pPr>
        <w:pStyle w:val="Rubrik4"/>
      </w:pPr>
      <w:r>
        <w:lastRenderedPageBreak/>
        <w:t>Semesterår 1 januari – 31 december</w:t>
      </w:r>
      <w:r w:rsidR="00EF3C8F">
        <w:t xml:space="preserve"> </w:t>
      </w:r>
      <w:r w:rsidR="00EF3C8F" w:rsidRPr="004A6303">
        <w:t xml:space="preserve"> </w:t>
      </w:r>
      <w:r w:rsidR="00D20AE9" w:rsidRPr="004A6303">
        <w:t xml:space="preserve"> </w:t>
      </w:r>
    </w:p>
    <w:p w14:paraId="0500FB7C" w14:textId="7D0723A6" w:rsidR="009D0205" w:rsidRDefault="00DD0318" w:rsidP="009D0205">
      <w:pPr>
        <w:pStyle w:val="Brdtext"/>
      </w:pPr>
      <w:r>
        <w:t>Några medarbetare har av historiska skäl s</w:t>
      </w:r>
      <w:r w:rsidR="004C198A">
        <w:t>emesterår</w:t>
      </w:r>
      <w:r w:rsidR="002338AE">
        <w:t>et</w:t>
      </w:r>
      <w:r w:rsidR="004C198A">
        <w:t xml:space="preserve"> 1 januari – 31 december</w:t>
      </w:r>
      <w:r>
        <w:t>. Då</w:t>
      </w:r>
      <w:r w:rsidR="004C198A">
        <w:t xml:space="preserve"> sammanfallande intjänandeår och </w:t>
      </w:r>
      <w:r w:rsidR="00F520CB">
        <w:t>uttags</w:t>
      </w:r>
      <w:r w:rsidR="004C198A">
        <w:t>år</w:t>
      </w:r>
      <w:r w:rsidR="002338AE">
        <w:t xml:space="preserve"> innebär </w:t>
      </w:r>
      <w:r w:rsidR="009D0205">
        <w:t xml:space="preserve">att </w:t>
      </w:r>
      <w:r w:rsidR="002338AE">
        <w:t>man</w:t>
      </w:r>
      <w:r w:rsidR="009D0205">
        <w:t xml:space="preserve"> arbetar in semesterdagar samma år som </w:t>
      </w:r>
      <w:r w:rsidR="00C36518">
        <w:t>de finns tillgängliga att nyttja.</w:t>
      </w:r>
      <w:r w:rsidR="00B518E4">
        <w:t xml:space="preserve"> </w:t>
      </w:r>
    </w:p>
    <w:p w14:paraId="2DE7BD54" w14:textId="2573C75B" w:rsidR="00FF3265" w:rsidRDefault="006D6DF6" w:rsidP="00102852">
      <w:pPr>
        <w:pStyle w:val="Brdtext"/>
      </w:pPr>
      <w:r>
        <w:t>Vid avslutad anställning görs en avräkning mot intjänade semesterdagar</w:t>
      </w:r>
      <w:r w:rsidR="00D17CB7">
        <w:t xml:space="preserve"> </w:t>
      </w:r>
      <w:r w:rsidR="00CF1C84">
        <w:t>och en eventuell skuld komm</w:t>
      </w:r>
      <w:r w:rsidR="00706B6C">
        <w:t>er</w:t>
      </w:r>
      <w:r w:rsidR="00CF1C84">
        <w:t xml:space="preserve"> att kvittas mot</w:t>
      </w:r>
      <w:r w:rsidR="00706B6C">
        <w:t xml:space="preserve"> din slut</w:t>
      </w:r>
      <w:r w:rsidR="00CF1C84">
        <w:t>lön</w:t>
      </w:r>
      <w:r>
        <w:t>.</w:t>
      </w:r>
    </w:p>
    <w:p w14:paraId="62A6AD48" w14:textId="4A618D58" w:rsidR="005C5836" w:rsidRPr="004C2318" w:rsidRDefault="005C5836" w:rsidP="005C5836">
      <w:pPr>
        <w:pStyle w:val="Rubrik3"/>
      </w:pPr>
      <w:r>
        <w:t>Förskottssemester</w:t>
      </w:r>
    </w:p>
    <w:p w14:paraId="647E0937" w14:textId="0F2DC7B4" w:rsidR="005C5836" w:rsidRDefault="005C5836" w:rsidP="005C5836">
      <w:pPr>
        <w:pStyle w:val="Brdtext"/>
      </w:pPr>
      <w:r>
        <w:t xml:space="preserve">Vi erbjuder förskottssemester vilket innebär att du kan </w:t>
      </w:r>
      <w:r w:rsidRPr="00472EEF">
        <w:t xml:space="preserve">få </w:t>
      </w:r>
      <w:r>
        <w:t>möjlighet att vara ledig redan under ditt första anställningsår i form av semester utan löneavdrag</w:t>
      </w:r>
      <w:r w:rsidRPr="00472EEF">
        <w:t>.</w:t>
      </w:r>
      <w:r>
        <w:t xml:space="preserve"> </w:t>
      </w:r>
    </w:p>
    <w:p w14:paraId="52347B8A" w14:textId="4FC8C5D8" w:rsidR="005C5836" w:rsidRDefault="005C5836" w:rsidP="005C5836">
      <w:pPr>
        <w:pStyle w:val="Brdtext"/>
      </w:pPr>
      <w:r w:rsidRPr="00EC2036">
        <w:t xml:space="preserve">Om du påbörjar din anställning före 1 september har du möjlighet att ta ut </w:t>
      </w:r>
      <w:r>
        <w:t xml:space="preserve">30 förskottsdagar </w:t>
      </w:r>
      <w:r w:rsidRPr="00EC2036">
        <w:t xml:space="preserve">första året och om du börjar din anställning efter den 1 september har du rätt att ta ut </w:t>
      </w:r>
      <w:r>
        <w:t>5</w:t>
      </w:r>
      <w:r w:rsidRPr="00EC2036">
        <w:t xml:space="preserve"> semesterdagar</w:t>
      </w:r>
      <w:r>
        <w:t xml:space="preserve">. </w:t>
      </w:r>
    </w:p>
    <w:p w14:paraId="7768FAB8" w14:textId="77777777" w:rsidR="0001643D" w:rsidRDefault="00CF05BB" w:rsidP="0001643D">
      <w:pPr>
        <w:pStyle w:val="Brdtext"/>
      </w:pPr>
      <w:r w:rsidRPr="00CF05BB">
        <w:t xml:space="preserve">Under ditt andra anställningsår får du tillgång till de semesterdagar du tjänat in under ditt första anställningsår. </w:t>
      </w:r>
      <w:r w:rsidR="005C5836" w:rsidRPr="00CF05BB">
        <w:t xml:space="preserve">De semesterdagar som du ännu inte har arbetat in </w:t>
      </w:r>
      <w:r w:rsidRPr="00CF05BB">
        <w:t xml:space="preserve">fylls ut med </w:t>
      </w:r>
      <w:r w:rsidR="005C5836" w:rsidRPr="00CF05BB">
        <w:t>förskottssemester</w:t>
      </w:r>
      <w:r>
        <w:t xml:space="preserve"> upp till din semesterrätt</w:t>
      </w:r>
      <w:r w:rsidR="00A8039D">
        <w:t xml:space="preserve"> och med hänsyn tagen till </w:t>
      </w:r>
      <w:r w:rsidR="00917641">
        <w:t xml:space="preserve">eventuellt </w:t>
      </w:r>
      <w:r w:rsidR="00A8039D">
        <w:t>ej semestergrundande frånvaro.</w:t>
      </w:r>
      <w:r w:rsidR="0001643D">
        <w:t xml:space="preserve"> </w:t>
      </w:r>
    </w:p>
    <w:p w14:paraId="060E2687" w14:textId="7C0EDAA1" w:rsidR="0001643D" w:rsidRPr="00311199" w:rsidRDefault="0001643D" w:rsidP="0001643D">
      <w:pPr>
        <w:pStyle w:val="Brdtext"/>
      </w:pPr>
      <w:r w:rsidRPr="00311199">
        <w:t xml:space="preserve">Exempel: Du anställs den 1 oktober. Fram till den 31 mars kan du ta ut 5 dagar i förskottssemester. Den 1 april får du 30 nya semesterdagar. Eftersom du bara hunnit arbeta in semester under 6 månader är 15 av dessa dagar betalda och resterande </w:t>
      </w:r>
      <w:r w:rsidR="00311199" w:rsidRPr="00311199">
        <w:t xml:space="preserve">dagar blir </w:t>
      </w:r>
      <w:r w:rsidRPr="00311199">
        <w:t>förskottssemester.</w:t>
      </w:r>
    </w:p>
    <w:p w14:paraId="00EC0EEF" w14:textId="48261D50" w:rsidR="005C5836" w:rsidRDefault="0001643D" w:rsidP="005C5836">
      <w:pPr>
        <w:pStyle w:val="Brdtext"/>
      </w:pPr>
      <w:r>
        <w:t>V</w:t>
      </w:r>
      <w:r w:rsidR="005C5836">
        <w:t xml:space="preserve">id avslutad anställning inom </w:t>
      </w:r>
      <w:r w:rsidR="005C5836" w:rsidRPr="00472EEF">
        <w:t>5 år</w:t>
      </w:r>
      <w:r w:rsidR="005C5836">
        <w:t xml:space="preserve"> från ditt anställningsdatum sker </w:t>
      </w:r>
      <w:r w:rsidR="005C5836" w:rsidRPr="00472EEF">
        <w:t>en avräkning mot intjänade dagar och en eventuell skuld kvittas mot</w:t>
      </w:r>
      <w:r w:rsidR="005C5836">
        <w:t xml:space="preserve"> din slutlön</w:t>
      </w:r>
      <w:r w:rsidR="005C5836" w:rsidRPr="00472EEF">
        <w:t>.</w:t>
      </w:r>
    </w:p>
    <w:p w14:paraId="3DCCE7B1" w14:textId="77777777" w:rsidR="00C31F4B" w:rsidRPr="004C2318" w:rsidRDefault="00C31F4B" w:rsidP="00247F4C">
      <w:pPr>
        <w:pStyle w:val="Rubrik3"/>
      </w:pPr>
      <w:r w:rsidRPr="004C2318">
        <w:t>Obetalda semesterdagar</w:t>
      </w:r>
    </w:p>
    <w:p w14:paraId="31C00E39" w14:textId="77777777" w:rsidR="00A32F50" w:rsidRDefault="001267BE" w:rsidP="001267BE">
      <w:pPr>
        <w:pStyle w:val="Brdtext"/>
      </w:pPr>
      <w:r>
        <w:t>Vid avstående av nyttjande till förskottssemester så har man som anställd i en</w:t>
      </w:r>
      <w:r w:rsidR="00C31F4B">
        <w:t xml:space="preserve">lighet med semesterlagen </w:t>
      </w:r>
      <w:r>
        <w:t>rätt att ta ut obetald semester.</w:t>
      </w:r>
    </w:p>
    <w:p w14:paraId="34DC5D0E" w14:textId="32A0BE9C" w:rsidR="00C31F4B" w:rsidRDefault="001267BE" w:rsidP="00A32F50">
      <w:pPr>
        <w:pStyle w:val="Brdtext"/>
      </w:pPr>
      <w:r>
        <w:t xml:space="preserve"> </w:t>
      </w:r>
      <w:r w:rsidRPr="00EC2036">
        <w:t xml:space="preserve">Om du påbörjar din anställning </w:t>
      </w:r>
      <w:r w:rsidR="00A32F50">
        <w:t>innan</w:t>
      </w:r>
      <w:r w:rsidRPr="00EC2036">
        <w:t xml:space="preserve"> 1 september har du </w:t>
      </w:r>
      <w:r w:rsidR="00A32F50">
        <w:t xml:space="preserve">rätt </w:t>
      </w:r>
      <w:r w:rsidRPr="00EC2036">
        <w:t xml:space="preserve">ta ut </w:t>
      </w:r>
      <w:r w:rsidR="00A32F50">
        <w:t xml:space="preserve">25 </w:t>
      </w:r>
      <w:r w:rsidR="00A32F50">
        <w:rPr>
          <w:b/>
          <w:bCs/>
        </w:rPr>
        <w:t>obetalda</w:t>
      </w:r>
      <w:r>
        <w:t xml:space="preserve"> </w:t>
      </w:r>
      <w:r w:rsidR="00A32F50">
        <w:t>semester</w:t>
      </w:r>
      <w:r>
        <w:t xml:space="preserve">dagar </w:t>
      </w:r>
      <w:r w:rsidR="00A32F50">
        <w:t>och o</w:t>
      </w:r>
      <w:r w:rsidRPr="00EC2036">
        <w:t xml:space="preserve">m du börjar din anställning den 1 september </w:t>
      </w:r>
      <w:r w:rsidR="00A32F50">
        <w:t xml:space="preserve">eller senare </w:t>
      </w:r>
      <w:r w:rsidRPr="00EC2036">
        <w:t xml:space="preserve">har du rätt att ta ut </w:t>
      </w:r>
      <w:r>
        <w:t>5</w:t>
      </w:r>
      <w:r w:rsidRPr="00EC2036">
        <w:t xml:space="preserve"> </w:t>
      </w:r>
      <w:r w:rsidR="00A32F50">
        <w:rPr>
          <w:b/>
          <w:bCs/>
        </w:rPr>
        <w:t xml:space="preserve">obetalda </w:t>
      </w:r>
      <w:r w:rsidRPr="00EC2036">
        <w:t>semesterdagar</w:t>
      </w:r>
      <w:r>
        <w:t xml:space="preserve">. </w:t>
      </w:r>
    </w:p>
    <w:p w14:paraId="2FDEB5F9" w14:textId="0A083CEA" w:rsidR="003D7EA1" w:rsidRDefault="00AC4477" w:rsidP="00247F4C">
      <w:pPr>
        <w:pStyle w:val="Rubrik3"/>
      </w:pPr>
      <w:r>
        <w:t>Riktlinjer för semesteruttag</w:t>
      </w:r>
    </w:p>
    <w:p w14:paraId="333F859A" w14:textId="77777777" w:rsidR="005960CE" w:rsidRDefault="005960CE" w:rsidP="005960CE">
      <w:pPr>
        <w:pStyle w:val="text"/>
      </w:pPr>
      <w:r>
        <w:t>Enligt semesterlagen har v</w:t>
      </w:r>
      <w:r w:rsidRPr="005960CE">
        <w:t>arje arbetstagare har rätt till en sammanhängande semester på minst fyra veckor under perioden juni – augusti. Endast i undantagsfall får semestern förläggas till annan tid.</w:t>
      </w:r>
    </w:p>
    <w:p w14:paraId="0DF7E442" w14:textId="140B61EA" w:rsidR="003D7EA1" w:rsidRDefault="005960CE" w:rsidP="005960CE">
      <w:pPr>
        <w:pStyle w:val="text"/>
      </w:pPr>
      <w:r>
        <w:t>För att vi ska kunna säkerställa din sysselsättning vill vi att m</w:t>
      </w:r>
      <w:r w:rsidR="00D633B7">
        <w:t>inst</w:t>
      </w:r>
      <w:r w:rsidR="003D7EA1">
        <w:t xml:space="preserve"> 3 veckor skall tas ut under vecka 26 till 32 om inget annat överenskommits.</w:t>
      </w:r>
    </w:p>
    <w:p w14:paraId="1BEDC381" w14:textId="0B763886" w:rsidR="005960CE" w:rsidRDefault="005960CE" w:rsidP="005960CE">
      <w:pPr>
        <w:pStyle w:val="text"/>
      </w:pPr>
      <w:r>
        <w:t xml:space="preserve">Semesterlagen säger också att du </w:t>
      </w:r>
      <w:r w:rsidRPr="005960CE">
        <w:t xml:space="preserve">ska </w:t>
      </w:r>
      <w:r>
        <w:t xml:space="preserve">ta ut </w:t>
      </w:r>
      <w:r w:rsidRPr="005960CE">
        <w:t xml:space="preserve">minst 20 semesterdagar </w:t>
      </w:r>
      <w:r>
        <w:t>u</w:t>
      </w:r>
      <w:r w:rsidRPr="005960CE">
        <w:t>nder semesteråret. Detta gäller under förutsättning att dagarna är intjänade och betalda. Överskjutande semesterdagar</w:t>
      </w:r>
      <w:r w:rsidR="004E02A0">
        <w:t xml:space="preserve"> kan sparas för uttag senare år, dock i max 5 år.</w:t>
      </w:r>
    </w:p>
    <w:p w14:paraId="7158D265" w14:textId="6E5D7FEC" w:rsidR="005960CE" w:rsidRDefault="005960CE" w:rsidP="005960CE">
      <w:pPr>
        <w:pStyle w:val="text"/>
      </w:pPr>
      <w:r>
        <w:t>Årets semesterdagar måste tas ut före sparade dagar från tidigare år.</w:t>
      </w:r>
    </w:p>
    <w:p w14:paraId="14018390" w14:textId="442123DA" w:rsidR="00207DE6" w:rsidRDefault="007046C6" w:rsidP="005960CE">
      <w:pPr>
        <w:pStyle w:val="text"/>
      </w:pPr>
      <w:r>
        <w:lastRenderedPageBreak/>
        <w:t xml:space="preserve">Semester planeras i samråd med projektledare och/eller närmsta chef. </w:t>
      </w:r>
      <w:r w:rsidR="00207DE6">
        <w:t xml:space="preserve">Semesteransökan ska </w:t>
      </w:r>
      <w:r w:rsidR="00E849FE">
        <w:t xml:space="preserve">läggas in i Maya och godkännas av närmaste chef. För sommarsemestern ska semesteransökan vara inlämnad senast den 30 april. </w:t>
      </w:r>
    </w:p>
    <w:p w14:paraId="278531D3" w14:textId="77777777" w:rsidR="007842AA" w:rsidRDefault="007842AA" w:rsidP="00247F4C">
      <w:pPr>
        <w:pStyle w:val="Rubrik3"/>
      </w:pPr>
      <w:r>
        <w:t>Semesterlönetillägg</w:t>
      </w:r>
    </w:p>
    <w:p w14:paraId="00B271BD" w14:textId="4011C14F" w:rsidR="006730E1" w:rsidRDefault="007842AA" w:rsidP="006730E1">
      <w:pPr>
        <w:pStyle w:val="text"/>
      </w:pPr>
      <w:r w:rsidRPr="00B14DFA">
        <w:t xml:space="preserve">För varje intjänad semesterdag som tas ut får du, utöver din lön, </w:t>
      </w:r>
      <w:r w:rsidR="00A54DC6">
        <w:t>ett semesterlönetillägg</w:t>
      </w:r>
      <w:r w:rsidRPr="00B14DFA">
        <w:t>.</w:t>
      </w:r>
      <w:r w:rsidR="00A54DC6">
        <w:t xml:space="preserve"> Kontakta löneavdelningen</w:t>
      </w:r>
      <w:r w:rsidR="00DE4E58">
        <w:t xml:space="preserve"> (payroll@decerno.se)</w:t>
      </w:r>
      <w:r w:rsidR="00A54DC6">
        <w:t xml:space="preserve"> om du vill ha mer information om detta.</w:t>
      </w:r>
      <w:r w:rsidRPr="00B14DFA">
        <w:t xml:space="preserve"> </w:t>
      </w:r>
    </w:p>
    <w:p w14:paraId="558211F4" w14:textId="77777777" w:rsidR="003D7EA1" w:rsidRPr="007D4BBF" w:rsidRDefault="003D7EA1" w:rsidP="00247F4C">
      <w:pPr>
        <w:pStyle w:val="Rubrik3"/>
      </w:pPr>
      <w:r>
        <w:t>S</w:t>
      </w:r>
      <w:r w:rsidRPr="007D4BBF">
        <w:t>emestergrundande frånvaro</w:t>
      </w:r>
    </w:p>
    <w:p w14:paraId="79F798D3" w14:textId="2CDAE49D" w:rsidR="003D7EA1" w:rsidRDefault="003D7EA1" w:rsidP="00CC0259">
      <w:pPr>
        <w:pStyle w:val="Brdtext"/>
        <w:rPr>
          <w:rStyle w:val="textChar"/>
          <w:sz w:val="22"/>
        </w:rPr>
      </w:pPr>
      <w:r w:rsidRPr="00441BFB">
        <w:rPr>
          <w:rStyle w:val="textChar"/>
          <w:sz w:val="22"/>
        </w:rPr>
        <w:t>Viss</w:t>
      </w:r>
      <w:r w:rsidR="00D633B7">
        <w:rPr>
          <w:rStyle w:val="textChar"/>
          <w:sz w:val="22"/>
        </w:rPr>
        <w:t>a typer av</w:t>
      </w:r>
      <w:r w:rsidRPr="00441BFB">
        <w:rPr>
          <w:rStyle w:val="textChar"/>
          <w:sz w:val="22"/>
        </w:rPr>
        <w:t xml:space="preserve"> frånvaro är semestergrundande. </w:t>
      </w:r>
      <w:r w:rsidR="004C2318">
        <w:rPr>
          <w:rStyle w:val="textChar"/>
          <w:sz w:val="22"/>
        </w:rPr>
        <w:t xml:space="preserve">Detta regleras av semesterlagen. </w:t>
      </w:r>
      <w:r w:rsidRPr="00441BFB">
        <w:rPr>
          <w:rStyle w:val="textChar"/>
          <w:sz w:val="22"/>
        </w:rPr>
        <w:t>Följande frånvaroorsaker från arbetet ger rätt till semesterledighet (listan är inte heltäckande)</w:t>
      </w:r>
      <w:r w:rsidR="00D633B7">
        <w:rPr>
          <w:rStyle w:val="textChar"/>
          <w:sz w:val="22"/>
        </w:rPr>
        <w:t>.</w:t>
      </w:r>
    </w:p>
    <w:p w14:paraId="2AAED907" w14:textId="77777777" w:rsidR="003D7EA1" w:rsidRPr="00DD07EC" w:rsidRDefault="003D7EA1" w:rsidP="00CC0259">
      <w:pPr>
        <w:pStyle w:val="Brdtext"/>
        <w:rPr>
          <w:rStyle w:val="textChar"/>
          <w:sz w:val="22"/>
          <w:szCs w:val="22"/>
        </w:rPr>
      </w:pPr>
      <w:r w:rsidRPr="00775E6E">
        <w:rPr>
          <w:rStyle w:val="textChar"/>
          <w:i/>
          <w:iCs/>
          <w:sz w:val="22"/>
        </w:rPr>
        <w:t>Sjukdom</w:t>
      </w:r>
      <w:r>
        <w:rPr>
          <w:rFonts w:ascii="ITCFranklinGothicStd-BookIt" w:hAnsi="ITCFranklinGothicStd-BookIt" w:cs="ITCFranklinGothicStd-BookIt"/>
          <w:i/>
          <w:iCs/>
          <w:sz w:val="20"/>
        </w:rPr>
        <w:t>,</w:t>
      </w:r>
      <w:r w:rsidRPr="00A36BEA">
        <w:rPr>
          <w:rFonts w:ascii="ITCFranklinGothicStd-BookIt" w:hAnsi="ITCFranklinGothicStd-BookIt" w:cs="ITCFranklinGothicStd-BookIt"/>
          <w:i/>
          <w:iCs/>
          <w:sz w:val="20"/>
        </w:rPr>
        <w:t xml:space="preserve"> </w:t>
      </w:r>
      <w:r w:rsidRPr="00441BFB">
        <w:rPr>
          <w:rStyle w:val="textChar"/>
          <w:sz w:val="22"/>
        </w:rPr>
        <w:t>maximalt 180 kalenderdagar per intjänandeår.</w:t>
      </w:r>
      <w:r>
        <w:t xml:space="preserve"> </w:t>
      </w:r>
    </w:p>
    <w:p w14:paraId="10C8BD7C" w14:textId="77777777" w:rsidR="003D7EA1" w:rsidRPr="00441BFB" w:rsidRDefault="003D7EA1" w:rsidP="00CC0259">
      <w:pPr>
        <w:pStyle w:val="Brdtext"/>
        <w:rPr>
          <w:rStyle w:val="textChar"/>
          <w:sz w:val="22"/>
        </w:rPr>
      </w:pPr>
      <w:r w:rsidRPr="00775E6E">
        <w:rPr>
          <w:rStyle w:val="textChar"/>
          <w:i/>
          <w:iCs/>
          <w:sz w:val="22"/>
        </w:rPr>
        <w:t>Föräldrapenning</w:t>
      </w:r>
      <w:r>
        <w:rPr>
          <w:rFonts w:ascii="ITCFranklinGothicStd-BookIt" w:hAnsi="ITCFranklinGothicStd-BookIt" w:cs="ITCFranklinGothicStd-BookIt"/>
          <w:i/>
          <w:iCs/>
          <w:sz w:val="20"/>
        </w:rPr>
        <w:t>,</w:t>
      </w:r>
      <w:r w:rsidRPr="00441BFB">
        <w:rPr>
          <w:rStyle w:val="textChar"/>
          <w:sz w:val="22"/>
        </w:rPr>
        <w:t xml:space="preserve"> maximalt 120 kalenderdagar vid varje födsel. Detta gäller även vid flerbarnsbörd.</w:t>
      </w:r>
      <w:r w:rsidR="00D633B7">
        <w:rPr>
          <w:rStyle w:val="textChar"/>
          <w:sz w:val="22"/>
        </w:rPr>
        <w:t xml:space="preserve"> </w:t>
      </w:r>
      <w:r w:rsidRPr="00441BFB">
        <w:rPr>
          <w:rStyle w:val="textChar"/>
          <w:sz w:val="22"/>
        </w:rPr>
        <w:t>För en förälder med ensam vårdnad är gränsen 180 kalenderdagar. Vid föräldraledighet på deltid räknas 86 arbetsdagar.</w:t>
      </w:r>
    </w:p>
    <w:p w14:paraId="0019ECA8" w14:textId="77777777" w:rsidR="003D7EA1" w:rsidRPr="00441BFB" w:rsidRDefault="003D7EA1" w:rsidP="00CC0259">
      <w:pPr>
        <w:pStyle w:val="Brdtext"/>
        <w:rPr>
          <w:rStyle w:val="textChar"/>
          <w:sz w:val="22"/>
        </w:rPr>
      </w:pPr>
      <w:r w:rsidRPr="00775E6E">
        <w:rPr>
          <w:rStyle w:val="textChar"/>
          <w:i/>
          <w:iCs/>
          <w:sz w:val="22"/>
        </w:rPr>
        <w:t>Havandeskapspenning</w:t>
      </w:r>
      <w:r>
        <w:rPr>
          <w:rFonts w:ascii="ITCFranklinGothicStd-BookIt" w:hAnsi="ITCFranklinGothicStd-BookIt" w:cs="ITCFranklinGothicStd-BookIt"/>
          <w:i/>
          <w:iCs/>
          <w:sz w:val="20"/>
        </w:rPr>
        <w:t>,</w:t>
      </w:r>
      <w:r w:rsidRPr="00A36BEA">
        <w:rPr>
          <w:rFonts w:ascii="ITCFranklinGothicStd-BookIt" w:hAnsi="ITCFranklinGothicStd-BookIt" w:cs="ITCFranklinGothicStd-BookIt"/>
          <w:i/>
          <w:iCs/>
          <w:sz w:val="20"/>
        </w:rPr>
        <w:t xml:space="preserve"> </w:t>
      </w:r>
      <w:r w:rsidRPr="00441BFB">
        <w:rPr>
          <w:rStyle w:val="textChar"/>
          <w:sz w:val="22"/>
        </w:rPr>
        <w:t xml:space="preserve">maximalt 50 dagar är semesterlönegrundande. </w:t>
      </w:r>
    </w:p>
    <w:p w14:paraId="7D989BC1" w14:textId="77777777" w:rsidR="003D7EA1" w:rsidRPr="00441BFB" w:rsidRDefault="003D7EA1" w:rsidP="00CC0259">
      <w:pPr>
        <w:pStyle w:val="Brdtext"/>
        <w:rPr>
          <w:rStyle w:val="textChar"/>
          <w:sz w:val="22"/>
        </w:rPr>
      </w:pPr>
      <w:r w:rsidRPr="00775E6E">
        <w:rPr>
          <w:rStyle w:val="textChar"/>
          <w:i/>
          <w:iCs/>
          <w:sz w:val="22"/>
        </w:rPr>
        <w:t>Tillfällig föräldrapennin</w:t>
      </w:r>
      <w:r w:rsidRPr="00A36BEA">
        <w:rPr>
          <w:rFonts w:ascii="ITCFranklinGothicStd-BookIt" w:hAnsi="ITCFranklinGothicStd-BookIt" w:cs="ITCFranklinGothicStd-BookIt"/>
          <w:i/>
          <w:iCs/>
          <w:sz w:val="20"/>
        </w:rPr>
        <w:t>g</w:t>
      </w:r>
      <w:r>
        <w:rPr>
          <w:rFonts w:ascii="ITCFranklinGothicStd-BookIt" w:hAnsi="ITCFranklinGothicStd-BookIt" w:cs="ITCFranklinGothicStd-BookIt"/>
          <w:i/>
          <w:iCs/>
          <w:sz w:val="20"/>
        </w:rPr>
        <w:t>,</w:t>
      </w:r>
      <w:r w:rsidRPr="00A36BEA">
        <w:rPr>
          <w:rFonts w:ascii="ITCFranklinGothicStd-BookIt" w:hAnsi="ITCFranklinGothicStd-BookIt" w:cs="ITCFranklinGothicStd-BookIt"/>
          <w:i/>
          <w:iCs/>
          <w:sz w:val="20"/>
        </w:rPr>
        <w:t xml:space="preserve"> </w:t>
      </w:r>
      <w:r w:rsidRPr="00441BFB">
        <w:rPr>
          <w:rStyle w:val="textChar"/>
          <w:sz w:val="22"/>
        </w:rPr>
        <w:t xml:space="preserve">maximalt 120 dagar per barn och år för barn under 12 år. </w:t>
      </w:r>
    </w:p>
    <w:p w14:paraId="629C3A31" w14:textId="77777777" w:rsidR="003D7EA1" w:rsidRPr="00DD07EC" w:rsidRDefault="003D7EA1" w:rsidP="00A704B7">
      <w:pPr>
        <w:pStyle w:val="Brdtext"/>
        <w:rPr>
          <w:rStyle w:val="textChar"/>
          <w:sz w:val="22"/>
        </w:rPr>
      </w:pPr>
      <w:r w:rsidRPr="00775E6E">
        <w:rPr>
          <w:rStyle w:val="textChar"/>
          <w:i/>
          <w:iCs/>
          <w:sz w:val="22"/>
        </w:rPr>
        <w:t>Närståendevård</w:t>
      </w:r>
      <w:r>
        <w:rPr>
          <w:rFonts w:ascii="ITCFranklinGothicStd-BookIt" w:hAnsi="ITCFranklinGothicStd-BookIt" w:cs="ITCFranklinGothicStd-BookIt"/>
          <w:i/>
          <w:iCs/>
          <w:sz w:val="20"/>
        </w:rPr>
        <w:t>,</w:t>
      </w:r>
      <w:r w:rsidRPr="00A36BEA">
        <w:rPr>
          <w:rFonts w:ascii="ITCFranklinGothicStd-BookIt" w:hAnsi="ITCFranklinGothicStd-BookIt" w:cs="ITCFranklinGothicStd-BookIt"/>
          <w:i/>
          <w:iCs/>
          <w:sz w:val="20"/>
        </w:rPr>
        <w:t xml:space="preserve"> </w:t>
      </w:r>
      <w:r w:rsidRPr="00441BFB">
        <w:rPr>
          <w:rStyle w:val="textChar"/>
          <w:sz w:val="22"/>
        </w:rPr>
        <w:t>maximalt 45 kalenderdagar per intjänandeår.</w:t>
      </w:r>
    </w:p>
    <w:p w14:paraId="4EA5DA03" w14:textId="77777777" w:rsidR="003D7EA1" w:rsidRDefault="003D7EA1" w:rsidP="00FB6104">
      <w:pPr>
        <w:pStyle w:val="Rubrik2"/>
      </w:pPr>
      <w:bookmarkStart w:id="49" w:name="_Toc102562492"/>
      <w:bookmarkEnd w:id="48"/>
      <w:r>
        <w:t>Läkarbesök</w:t>
      </w:r>
      <w:bookmarkEnd w:id="49"/>
    </w:p>
    <w:p w14:paraId="517870BF" w14:textId="17365B63" w:rsidR="00E83C03" w:rsidRPr="00C31F4B" w:rsidRDefault="00E83C03" w:rsidP="00CB2BD7">
      <w:pPr>
        <w:pStyle w:val="text"/>
        <w:rPr>
          <w:b/>
          <w:vanish/>
          <w:specVanish/>
        </w:rPr>
      </w:pPr>
      <w:r>
        <w:t>Läkarbesök är giltig frånvaro och redovisas som en egen aktivitet i Maya. Tiden</w:t>
      </w:r>
      <w:r w:rsidR="00FA007B">
        <w:t xml:space="preserve"> ersätts inte</w:t>
      </w:r>
      <w:r w:rsidR="003D7EA1">
        <w:t xml:space="preserve"> av arbetsgivaren. Nä</w:t>
      </w:r>
      <w:r w:rsidR="0091329F">
        <w:t xml:space="preserve">r du rapporterar frånvarotypen </w:t>
      </w:r>
      <w:r w:rsidR="0091329F" w:rsidRPr="0091329F">
        <w:rPr>
          <w:i/>
        </w:rPr>
        <w:t>”L</w:t>
      </w:r>
      <w:r w:rsidR="003D7EA1" w:rsidRPr="0091329F">
        <w:rPr>
          <w:i/>
        </w:rPr>
        <w:t>äkarbesök”</w:t>
      </w:r>
      <w:r w:rsidR="003D7EA1">
        <w:t xml:space="preserve"> i Maya görs löneavdrag för tiden på nästkommande lön.</w:t>
      </w:r>
      <w:r w:rsidRPr="00E83C03">
        <w:t xml:space="preserve"> </w:t>
      </w:r>
    </w:p>
    <w:p w14:paraId="2CA27515" w14:textId="2C8560FD" w:rsidR="003D7EA1" w:rsidRDefault="008E754B" w:rsidP="00CB2BD7">
      <w:pPr>
        <w:pStyle w:val="text"/>
      </w:pPr>
      <w:r>
        <w:t xml:space="preserve"> </w:t>
      </w:r>
      <w:r w:rsidR="00E83C03">
        <w:t>Se dock</w:t>
      </w:r>
      <w:r w:rsidR="0055576D">
        <w:t xml:space="preserve"> </w:t>
      </w:r>
      <w:r w:rsidR="0055576D">
        <w:fldChar w:fldCharType="begin"/>
      </w:r>
      <w:r w:rsidR="0055576D">
        <w:instrText xml:space="preserve"> REF _Ref512857861 \r \h </w:instrText>
      </w:r>
      <w:r w:rsidR="0055576D">
        <w:fldChar w:fldCharType="separate"/>
      </w:r>
      <w:r w:rsidR="008C337D">
        <w:t>3.4</w:t>
      </w:r>
      <w:r w:rsidR="0055576D">
        <w:fldChar w:fldCharType="end"/>
      </w:r>
      <w:r w:rsidR="00E83C03">
        <w:t xml:space="preserve"> om företagshälsovård.</w:t>
      </w:r>
    </w:p>
    <w:p w14:paraId="6F726D82" w14:textId="77777777" w:rsidR="003D7EA1" w:rsidRDefault="003D7EA1" w:rsidP="00FB6104">
      <w:pPr>
        <w:pStyle w:val="Rubrik2"/>
      </w:pPr>
      <w:bookmarkStart w:id="50" w:name="_Toc102562493"/>
      <w:r>
        <w:t>Sjukfrånvaro</w:t>
      </w:r>
      <w:bookmarkEnd w:id="50"/>
    </w:p>
    <w:p w14:paraId="3F37144F" w14:textId="69AC27CE" w:rsidR="0094320C" w:rsidRDefault="0094320C" w:rsidP="0094320C">
      <w:pPr>
        <w:pStyle w:val="Brdtext"/>
      </w:pPr>
      <w:r>
        <w:t xml:space="preserve">De mesta av reglerna kring sjukfrånvaro styrs av lagar och förordningar. Därutöver ger Decerno en utökad sjuklön så som beskrivs under punkterna </w:t>
      </w:r>
      <w:r>
        <w:fldChar w:fldCharType="begin"/>
      </w:r>
      <w:r>
        <w:instrText xml:space="preserve"> REF _Ref445303236 \r \h </w:instrText>
      </w:r>
      <w:r>
        <w:fldChar w:fldCharType="separate"/>
      </w:r>
      <w:r w:rsidR="008C337D">
        <w:t>9.5.4</w:t>
      </w:r>
      <w:r>
        <w:fldChar w:fldCharType="end"/>
      </w:r>
      <w:r>
        <w:t xml:space="preserve"> - </w:t>
      </w:r>
      <w:r>
        <w:fldChar w:fldCharType="begin"/>
      </w:r>
      <w:r>
        <w:instrText xml:space="preserve"> REF _Ref289743044 \r \h </w:instrText>
      </w:r>
      <w:r>
        <w:fldChar w:fldCharType="separate"/>
      </w:r>
      <w:r w:rsidR="008C337D">
        <w:t>9.5.7</w:t>
      </w:r>
      <w:r>
        <w:fldChar w:fldCharType="end"/>
      </w:r>
      <w:r>
        <w:t>.</w:t>
      </w:r>
    </w:p>
    <w:p w14:paraId="13E00DFD" w14:textId="77777777" w:rsidR="003D7EA1" w:rsidRDefault="003D7EA1" w:rsidP="00247F4C">
      <w:pPr>
        <w:pStyle w:val="Rubrik3"/>
      </w:pPr>
      <w:r>
        <w:t>Frånvaroanmälan vid sjukdom</w:t>
      </w:r>
    </w:p>
    <w:p w14:paraId="15855CD5" w14:textId="6B8E7E46" w:rsidR="003D7EA1" w:rsidRPr="00441F4F" w:rsidRDefault="00E3375B" w:rsidP="00441F4F">
      <w:pPr>
        <w:pStyle w:val="text"/>
      </w:pPr>
      <w:r>
        <w:t>När</w:t>
      </w:r>
      <w:r w:rsidR="00D27404">
        <w:t xml:space="preserve"> du blir sjuk gör du en frånvaroanmälan </w:t>
      </w:r>
      <w:r>
        <w:t xml:space="preserve">i </w:t>
      </w:r>
      <w:r w:rsidR="00D27404">
        <w:t xml:space="preserve">Maya. När du gör en frånvaroanmälan i Maya </w:t>
      </w:r>
      <w:r w:rsidR="003D7EA1" w:rsidRPr="00441F4F">
        <w:t>skickas</w:t>
      </w:r>
      <w:r w:rsidR="00D27404">
        <w:t xml:space="preserve"> det automatiskt m</w:t>
      </w:r>
      <w:r w:rsidR="00C631A1">
        <w:t>ejl</w:t>
      </w:r>
      <w:r w:rsidR="00D27404">
        <w:t xml:space="preserve"> </w:t>
      </w:r>
      <w:r w:rsidR="003D7EA1" w:rsidRPr="00441F4F">
        <w:t>till närmsta chef</w:t>
      </w:r>
      <w:r w:rsidR="00D62378">
        <w:t xml:space="preserve">. </w:t>
      </w:r>
      <w:r w:rsidR="009746C8">
        <w:t xml:space="preserve"> </w:t>
      </w:r>
      <w:r w:rsidR="003D7EA1" w:rsidRPr="00441F4F">
        <w:t>D</w:t>
      </w:r>
      <w:r w:rsidR="00D27404">
        <w:t xml:space="preserve">u </w:t>
      </w:r>
      <w:r>
        <w:t>ska</w:t>
      </w:r>
      <w:r w:rsidR="00D27404">
        <w:t xml:space="preserve"> själv meddela din </w:t>
      </w:r>
      <w:r w:rsidR="003D7EA1" w:rsidRPr="00441F4F">
        <w:t>projektledare och</w:t>
      </w:r>
      <w:r w:rsidR="003D7EA1">
        <w:t xml:space="preserve"> dina </w:t>
      </w:r>
      <w:r w:rsidR="003D7EA1" w:rsidRPr="00441F4F">
        <w:t>p</w:t>
      </w:r>
      <w:r w:rsidR="00D27404">
        <w:t>rojektkamrater</w:t>
      </w:r>
      <w:r w:rsidR="003D7EA1" w:rsidRPr="00441F4F">
        <w:t>.</w:t>
      </w:r>
    </w:p>
    <w:p w14:paraId="608134F8" w14:textId="54F55D11" w:rsidR="003D7EA1" w:rsidRDefault="003D7EA1" w:rsidP="00247F4C">
      <w:pPr>
        <w:pStyle w:val="Rubrik3"/>
      </w:pPr>
      <w:r>
        <w:t>Karens</w:t>
      </w:r>
      <w:r w:rsidR="00E8390F">
        <w:t>avdrag</w:t>
      </w:r>
    </w:p>
    <w:p w14:paraId="2987EB4D" w14:textId="4E2AF0F3" w:rsidR="00E8390F" w:rsidRDefault="00E8390F" w:rsidP="00497BB1">
      <w:pPr>
        <w:pStyle w:val="text"/>
      </w:pPr>
      <w:r w:rsidRPr="00E8390F">
        <w:t>Vi följer sjuklönelagen och kollektivavtalet för IT-företag där karensavdrag motsvarar 20 procent av en normal arbetsvecka. Karensavdrag kan därmed behöva göras på mer eller mindre än en dag men inte med mer än vad som svarar mot 20 procent av en normal arbetsvecka, beroende på när den anställde blir sjuk.</w:t>
      </w:r>
    </w:p>
    <w:p w14:paraId="4C8BFCC6" w14:textId="77777777" w:rsidR="00E83C03" w:rsidRPr="00052DCA" w:rsidRDefault="00E83C03" w:rsidP="00052DCA">
      <w:pPr>
        <w:pStyle w:val="Rubrik4"/>
      </w:pPr>
      <w:r w:rsidRPr="00052DCA">
        <w:lastRenderedPageBreak/>
        <w:t>Återinsjuknande</w:t>
      </w:r>
    </w:p>
    <w:p w14:paraId="405AD59C" w14:textId="723484C0" w:rsidR="00967F2B" w:rsidRDefault="00D938DA" w:rsidP="00E83C03">
      <w:pPr>
        <w:pStyle w:val="text"/>
      </w:pPr>
      <w:r>
        <w:t>Om du</w:t>
      </w:r>
      <w:r w:rsidR="00967F2B" w:rsidRPr="00967F2B">
        <w:t xml:space="preserve"> blir sjuk igen inom fem kalenderdagar från att den förra sjukperioden avslutades innebär</w:t>
      </w:r>
      <w:r>
        <w:t xml:space="preserve"> det</w:t>
      </w:r>
      <w:r w:rsidR="00967F2B" w:rsidRPr="00967F2B">
        <w:t xml:space="preserve"> att sjuklöneperioden fortsätter.</w:t>
      </w:r>
      <w:r w:rsidR="00B44379">
        <w:t xml:space="preserve"> </w:t>
      </w:r>
      <w:r w:rsidR="00B44379" w:rsidRPr="00B44379">
        <w:t>Om fullt karensavdrag inte gjorts vid första sjukperioden ska ytterligare karensavdrag göras i den fortsatta sjukperioden.</w:t>
      </w:r>
    </w:p>
    <w:p w14:paraId="0BAE62C6" w14:textId="3BC4B146" w:rsidR="009E5802" w:rsidRDefault="00EA2771" w:rsidP="00E83C03">
      <w:pPr>
        <w:pStyle w:val="text"/>
      </w:pPr>
      <w:r>
        <w:t>D</w:t>
      </w:r>
      <w:r w:rsidR="009E5802" w:rsidRPr="009E5802">
        <w:t>e</w:t>
      </w:r>
      <w:r w:rsidR="00AA4BCC">
        <w:t>t går inte att få</w:t>
      </w:r>
      <w:r w:rsidR="009E5802" w:rsidRPr="009E5802">
        <w:t xml:space="preserve"> mer än tio karenstillfällen under en tolvmånadersperiod.</w:t>
      </w:r>
    </w:p>
    <w:p w14:paraId="55962A75" w14:textId="77777777" w:rsidR="00E83C03" w:rsidRPr="00312E34" w:rsidRDefault="00E83C03" w:rsidP="00247F4C">
      <w:pPr>
        <w:pStyle w:val="Rubrik3"/>
      </w:pPr>
      <w:r w:rsidRPr="00312E34">
        <w:t>Läkarintyg</w:t>
      </w:r>
    </w:p>
    <w:p w14:paraId="24A3EEC0" w14:textId="55D7AF51" w:rsidR="00370C9E" w:rsidRDefault="00E83C03" w:rsidP="00E83C03">
      <w:pPr>
        <w:pStyle w:val="text"/>
      </w:pPr>
      <w:r>
        <w:t xml:space="preserve">Från och med den åttonde </w:t>
      </w:r>
      <w:r w:rsidRPr="00A313C4">
        <w:t>kalenderdagen</w:t>
      </w:r>
      <w:r>
        <w:t xml:space="preserve"> i sjukperioden är du skyldig att lämna läkarintyg till arbetsgivaren.</w:t>
      </w:r>
      <w:r w:rsidR="00A34DD5">
        <w:t xml:space="preserve"> Lämna till närmsta chef eller HR som skickar vidare till Payroll.</w:t>
      </w:r>
    </w:p>
    <w:p w14:paraId="61E21C9C" w14:textId="77777777" w:rsidR="003D7EA1" w:rsidRDefault="003D7EA1" w:rsidP="00247F4C">
      <w:pPr>
        <w:pStyle w:val="Rubrik3"/>
      </w:pPr>
      <w:bookmarkStart w:id="51" w:name="_Ref445303236"/>
      <w:r>
        <w:t>Sjuklöneperiod dag 2 – 14</w:t>
      </w:r>
      <w:bookmarkEnd w:id="51"/>
    </w:p>
    <w:p w14:paraId="3A707533" w14:textId="2C90C631" w:rsidR="00C85AD3" w:rsidRDefault="003D7EA1" w:rsidP="00497BB1">
      <w:pPr>
        <w:pStyle w:val="text"/>
      </w:pPr>
      <w:r>
        <w:t>Från och med den andra till och med den fjortonde sjukfrånvarodagen betala</w:t>
      </w:r>
      <w:r w:rsidR="00E83C03">
        <w:t>r Decerno</w:t>
      </w:r>
      <w:r>
        <w:t xml:space="preserve"> sjuklön. 2-veckorsperioden räknas kalendariskt, man räknar alla dagar oavsett hur arbetstiden är förlagd. Om karensdagen infaller på en onsdag slutar 2-veckorsperioden i och med tisdagen två veckor senare. </w:t>
      </w:r>
    </w:p>
    <w:p w14:paraId="074CE7EB" w14:textId="210B05F9" w:rsidR="003D7EA1" w:rsidRDefault="003D7EA1" w:rsidP="00497BB1">
      <w:pPr>
        <w:pStyle w:val="text"/>
      </w:pPr>
      <w:r>
        <w:t>Sjukavdrag och sjuklön beräknas däremot endast för de timmar som man skulle ha arbetat. Från och med den andra dagen</w:t>
      </w:r>
      <w:r w:rsidR="00C85AD3">
        <w:t xml:space="preserve"> utbetalas sjuklön på 80 %</w:t>
      </w:r>
      <w:r w:rsidR="00E83C03">
        <w:t xml:space="preserve"> av ordinarie lön</w:t>
      </w:r>
      <w:r>
        <w:t>. Sjukavdraget beräknas på samma sätt som under kar</w:t>
      </w:r>
      <w:r w:rsidR="00C85AD3">
        <w:t xml:space="preserve">ensdagen och det betalas dessutom ut </w:t>
      </w:r>
      <w:r>
        <w:t>sjuklön som beräknas per timme</w:t>
      </w:r>
      <w:r w:rsidR="00F27390">
        <w:t>.</w:t>
      </w:r>
    </w:p>
    <w:p w14:paraId="160C7943" w14:textId="77777777" w:rsidR="003D7EA1" w:rsidRDefault="003D7EA1" w:rsidP="00247F4C">
      <w:pPr>
        <w:pStyle w:val="Rubrik3"/>
      </w:pPr>
      <w:r>
        <w:t>Sjuk mer än 14 dagar</w:t>
      </w:r>
    </w:p>
    <w:p w14:paraId="5A614D4E" w14:textId="6A9D4D88" w:rsidR="003E2622" w:rsidRDefault="003D7EA1" w:rsidP="00497BB1">
      <w:pPr>
        <w:pStyle w:val="text"/>
      </w:pPr>
      <w:r>
        <w:t>Från och med den 15: e sjukdagen betalar Försäkringskassan sjukpenning</w:t>
      </w:r>
      <w:r w:rsidR="008C348B">
        <w:t xml:space="preserve"> och du behöver därför ansöka om sjukpenning hos </w:t>
      </w:r>
      <w:r w:rsidR="00EC2A28">
        <w:t>Försäkringskassan</w:t>
      </w:r>
      <w:r>
        <w:t xml:space="preserve">. </w:t>
      </w:r>
      <w:r w:rsidR="0094320C">
        <w:t xml:space="preserve">Därutöver betalar Decerno en del av din ordinarie lön enligt nedan. </w:t>
      </w:r>
      <w:r>
        <w:t xml:space="preserve">Det sjuklöneavdrag som nu skall göras har en annan konstruktion. Anledningen är att det finns en viss samordning med den sjukpenning som Försäkringskassan betalar. </w:t>
      </w:r>
    </w:p>
    <w:p w14:paraId="2CEC2CEC" w14:textId="76D1F93B" w:rsidR="003E2622" w:rsidRDefault="003E2622" w:rsidP="00247F4C">
      <w:pPr>
        <w:pStyle w:val="Rubrik3"/>
      </w:pPr>
      <w:r>
        <w:t>Lön upp till 8 basbelopp</w:t>
      </w:r>
    </w:p>
    <w:p w14:paraId="758FE141" w14:textId="0FD35295" w:rsidR="003E2622" w:rsidRDefault="003D7EA1" w:rsidP="00497BB1">
      <w:pPr>
        <w:pStyle w:val="text"/>
      </w:pPr>
      <w:r>
        <w:t xml:space="preserve">Sjukpenningen är beräknad per kalenderdag, dvs. man får ett belopp för varje dag, även lördagar, söndagar och övriga arbetsfria dagar. </w:t>
      </w:r>
      <w:r w:rsidR="003E2622">
        <w:t>E</w:t>
      </w:r>
      <w:r>
        <w:t>tt avdrag per dag görs fr.o.m. 15:e sjukdagen: 90</w:t>
      </w:r>
      <w:r w:rsidR="000D0E38">
        <w:t xml:space="preserve"> </w:t>
      </w:r>
      <w:r>
        <w:t xml:space="preserve">% </w:t>
      </w:r>
      <w:r w:rsidR="000D0E38">
        <w:t>*</w:t>
      </w:r>
      <w:r>
        <w:t xml:space="preserve"> (månadslönen </w:t>
      </w:r>
      <w:r w:rsidR="000D0E38">
        <w:t>*</w:t>
      </w:r>
      <w:r>
        <w:t xml:space="preserve"> </w:t>
      </w:r>
      <w:r w:rsidR="00253780">
        <w:t>12/365</w:t>
      </w:r>
      <w:r>
        <w:t xml:space="preserve">). </w:t>
      </w:r>
      <w:r w:rsidR="0094320C">
        <w:t>Med andra ord betalar vi ut 10% av din lön utöver</w:t>
      </w:r>
      <w:r>
        <w:t xml:space="preserve"> sjukpenningen från Försäkringskassan. Rätten till sjuklön gäller under 90 dagar. Därefter beräknas sju</w:t>
      </w:r>
      <w:r w:rsidR="000D0E38">
        <w:t>kavdraget per dag: Månadslönen *</w:t>
      </w:r>
      <w:r>
        <w:t xml:space="preserve"> </w:t>
      </w:r>
      <w:r w:rsidR="00253780">
        <w:t>12/365</w:t>
      </w:r>
      <w:r>
        <w:t>. Eftersom vi har olika antal dagar i årets månader resulterar detta beräkningssätt i att en anställd som varit borta hela månaden vissa månader får en liten del kvar av månadslönen och ibland räcker inte lönen till avdraget. För att undvika det anpassar man sjukavdraget så att avdrag görs med hela månadslönen.</w:t>
      </w:r>
    </w:p>
    <w:p w14:paraId="66F4DF77" w14:textId="39E7CB37" w:rsidR="003D7EA1" w:rsidRDefault="003D7EA1" w:rsidP="00247F4C">
      <w:pPr>
        <w:pStyle w:val="Rubrik3"/>
      </w:pPr>
      <w:bookmarkStart w:id="52" w:name="_Ref289743044"/>
      <w:r>
        <w:t xml:space="preserve">Lön över </w:t>
      </w:r>
      <w:r w:rsidR="003E2622">
        <w:t>8</w:t>
      </w:r>
      <w:r>
        <w:t xml:space="preserve"> basbelopp</w:t>
      </w:r>
      <w:bookmarkEnd w:id="52"/>
    </w:p>
    <w:p w14:paraId="5B2DCEEA" w14:textId="33ABF3DD" w:rsidR="003D7EA1" w:rsidRPr="003F169C" w:rsidRDefault="003D7EA1" w:rsidP="00853308">
      <w:pPr>
        <w:pStyle w:val="text"/>
      </w:pPr>
      <w:r>
        <w:t xml:space="preserve">Decerno </w:t>
      </w:r>
      <w:r w:rsidR="0094320C">
        <w:t xml:space="preserve">kompletterar den sjuklön </w:t>
      </w:r>
      <w:r w:rsidR="00EC2A28">
        <w:t>Försäkringskassan</w:t>
      </w:r>
      <w:r w:rsidR="0094320C">
        <w:t xml:space="preserve"> står </w:t>
      </w:r>
      <w:r w:rsidR="003E2622">
        <w:t xml:space="preserve">ytterligare </w:t>
      </w:r>
      <w:r w:rsidR="0094320C">
        <w:t xml:space="preserve">i det fall din lön överstiger </w:t>
      </w:r>
      <w:r w:rsidR="003E2622">
        <w:t>8</w:t>
      </w:r>
      <w:r w:rsidR="0094320C">
        <w:t xml:space="preserve"> basbelopp</w:t>
      </w:r>
      <w:r>
        <w:t>.</w:t>
      </w:r>
    </w:p>
    <w:p w14:paraId="0767DC6D" w14:textId="6D68F9C8" w:rsidR="003D7EA1" w:rsidRPr="006A27D2" w:rsidRDefault="003D7EA1" w:rsidP="00497BB1">
      <w:pPr>
        <w:pStyle w:val="text"/>
        <w:rPr>
          <w:color w:val="FF0000"/>
        </w:rPr>
      </w:pPr>
      <w:r>
        <w:t xml:space="preserve">Den sjukpenning som Försäkringskassan betalar beräknas på en årsinkomst upp till </w:t>
      </w:r>
      <w:r w:rsidR="00B42F76">
        <w:t>8</w:t>
      </w:r>
      <w:r>
        <w:t xml:space="preserve"> basbelopp</w:t>
      </w:r>
      <w:r w:rsidR="00B42F76">
        <w:t>.</w:t>
      </w:r>
      <w:r>
        <w:t xml:space="preserve"> För att den som har en lön som överstiger </w:t>
      </w:r>
      <w:r w:rsidR="00B42F76">
        <w:t>8</w:t>
      </w:r>
      <w:r>
        <w:t xml:space="preserve"> basbelopp inte ska förlora mera vid sjukfrånvaro än den som har lägre inkomst </w:t>
      </w:r>
      <w:r w:rsidR="0094320C">
        <w:t>lämnar Decerno ytterligare ersättning</w:t>
      </w:r>
      <w:r>
        <w:t xml:space="preserve">. Regeln gäller vid sjukfrånvaro mer än 14 dagar </w:t>
      </w:r>
      <w:r>
        <w:lastRenderedPageBreak/>
        <w:t>och innebär att sjuklön från arbetsgivaren ska utgå med ytterligare 80</w:t>
      </w:r>
      <w:r w:rsidR="006322CB">
        <w:t xml:space="preserve"> </w:t>
      </w:r>
      <w:r>
        <w:t>% (förutom de 10</w:t>
      </w:r>
      <w:r w:rsidR="006322CB">
        <w:t xml:space="preserve"> </w:t>
      </w:r>
      <w:r>
        <w:t>% som det 90</w:t>
      </w:r>
      <w:r w:rsidR="006322CB">
        <w:t xml:space="preserve"> </w:t>
      </w:r>
      <w:r>
        <w:t>%</w:t>
      </w:r>
      <w:r w:rsidR="006322CB">
        <w:t xml:space="preserve"> </w:t>
      </w:r>
      <w:r>
        <w:t xml:space="preserve">-iga avdraget ovan innebär) av den lön som överstiger </w:t>
      </w:r>
      <w:r w:rsidR="003E2622">
        <w:t>8</w:t>
      </w:r>
      <w:r>
        <w:t xml:space="preserve"> basbelopp:</w:t>
      </w:r>
    </w:p>
    <w:p w14:paraId="367FE6EA" w14:textId="77777777" w:rsidR="000D0E38" w:rsidRDefault="000D0E38" w:rsidP="000D0E38">
      <w:pPr>
        <w:pStyle w:val="text"/>
        <w:tabs>
          <w:tab w:val="left" w:pos="1134"/>
        </w:tabs>
      </w:pPr>
      <w:r>
        <w:t>Sjukavdrag:</w:t>
      </w:r>
      <w:r>
        <w:tab/>
        <w:t xml:space="preserve">90% * (månadslönen * </w:t>
      </w:r>
      <w:r w:rsidR="00253780">
        <w:t>12/365</w:t>
      </w:r>
      <w:r>
        <w:t>)</w:t>
      </w:r>
    </w:p>
    <w:p w14:paraId="63CA6404" w14:textId="1098D85C" w:rsidR="000D0E38" w:rsidRDefault="000D0E38" w:rsidP="000D0E38">
      <w:pPr>
        <w:pStyle w:val="text"/>
        <w:tabs>
          <w:tab w:val="left" w:pos="1134"/>
        </w:tabs>
      </w:pPr>
      <w:r>
        <w:t>Sjuklön:</w:t>
      </w:r>
      <w:r>
        <w:tab/>
        <w:t xml:space="preserve">80% * (månadslön överstigande </w:t>
      </w:r>
      <w:r w:rsidR="00B42F76">
        <w:t xml:space="preserve">8 </w:t>
      </w:r>
      <w:r>
        <w:t xml:space="preserve">BB * </w:t>
      </w:r>
      <w:r w:rsidR="00253780">
        <w:t>12/365</w:t>
      </w:r>
      <w:r>
        <w:t>)</w:t>
      </w:r>
    </w:p>
    <w:p w14:paraId="08CC10E2" w14:textId="5CFCF0E6" w:rsidR="009E181A" w:rsidRDefault="009E181A" w:rsidP="00247F4C">
      <w:pPr>
        <w:pStyle w:val="Rubrik3"/>
      </w:pPr>
      <w:r>
        <w:t>Sjuk mer än 90 dagar</w:t>
      </w:r>
    </w:p>
    <w:p w14:paraId="46385B1A" w14:textId="1E4B4851" w:rsidR="009E181A" w:rsidRDefault="009E181A" w:rsidP="009E181A">
      <w:pPr>
        <w:pStyle w:val="text"/>
        <w:jc w:val="left"/>
      </w:pPr>
      <w:r>
        <w:t xml:space="preserve">Utöver basskyddet från </w:t>
      </w:r>
      <w:r w:rsidR="00EC2A28">
        <w:t>Försäkringskassan</w:t>
      </w:r>
      <w:r>
        <w:t xml:space="preserve"> har alla tillsvidareanställda en kompletterande sjukförsäkring.</w:t>
      </w:r>
    </w:p>
    <w:p w14:paraId="6EB28284" w14:textId="232E3FED" w:rsidR="009E181A" w:rsidRDefault="009E181A" w:rsidP="000D0E38">
      <w:pPr>
        <w:pStyle w:val="text"/>
        <w:tabs>
          <w:tab w:val="left" w:pos="1134"/>
        </w:tabs>
      </w:pPr>
      <w:r>
        <w:t xml:space="preserve">Läs mer om detta under punkt </w:t>
      </w:r>
      <w:r>
        <w:fldChar w:fldCharType="begin"/>
      </w:r>
      <w:r>
        <w:instrText xml:space="preserve"> REF _Ref512857239 \r \h </w:instrText>
      </w:r>
      <w:r>
        <w:fldChar w:fldCharType="separate"/>
      </w:r>
      <w:r w:rsidR="008C337D">
        <w:t>14.6</w:t>
      </w:r>
      <w:r>
        <w:fldChar w:fldCharType="end"/>
      </w:r>
    </w:p>
    <w:p w14:paraId="666BD274" w14:textId="596B9324" w:rsidR="003D7EA1" w:rsidRDefault="003D7EA1" w:rsidP="00FB6104">
      <w:pPr>
        <w:pStyle w:val="Rubrik2"/>
      </w:pPr>
      <w:bookmarkStart w:id="53" w:name="_Toc234145963"/>
      <w:bookmarkStart w:id="54" w:name="_Toc102562494"/>
      <w:r>
        <w:t>Permission</w:t>
      </w:r>
      <w:bookmarkEnd w:id="53"/>
      <w:bookmarkEnd w:id="54"/>
      <w:r>
        <w:t xml:space="preserve"> </w:t>
      </w:r>
    </w:p>
    <w:p w14:paraId="5175A6A6" w14:textId="267BB323" w:rsidR="003D7EA1" w:rsidRDefault="0094320C" w:rsidP="0094320C">
      <w:pPr>
        <w:pStyle w:val="text"/>
      </w:pPr>
      <w:r>
        <w:t xml:space="preserve">Permission är en kort ledighet med lön som man får i vissa speciella fall: </w:t>
      </w:r>
    </w:p>
    <w:p w14:paraId="3C366647" w14:textId="77777777" w:rsidR="003D7EA1" w:rsidRDefault="003D7EA1" w:rsidP="00B3391C">
      <w:pPr>
        <w:pStyle w:val="text"/>
        <w:numPr>
          <w:ilvl w:val="0"/>
          <w:numId w:val="7"/>
        </w:numPr>
      </w:pPr>
      <w:r>
        <w:t>Egen 50-årsdag (½ dag)</w:t>
      </w:r>
    </w:p>
    <w:p w14:paraId="0DFE89E9" w14:textId="117E4920" w:rsidR="003D7EA1" w:rsidRDefault="003D7EA1" w:rsidP="00B3391C">
      <w:pPr>
        <w:pStyle w:val="text"/>
        <w:numPr>
          <w:ilvl w:val="0"/>
          <w:numId w:val="7"/>
        </w:numPr>
      </w:pPr>
      <w:r>
        <w:t>Nära anhörigs frånfälle (1</w:t>
      </w:r>
      <w:r w:rsidR="00F27390">
        <w:t xml:space="preserve"> </w:t>
      </w:r>
      <w:r>
        <w:t>d</w:t>
      </w:r>
      <w:r w:rsidR="00F27390">
        <w:t>ag</w:t>
      </w:r>
      <w:r>
        <w:t xml:space="preserve">) </w:t>
      </w:r>
    </w:p>
    <w:p w14:paraId="78FD7A7F" w14:textId="20EC5A36" w:rsidR="003D7EA1" w:rsidRDefault="003D7EA1" w:rsidP="00B3391C">
      <w:pPr>
        <w:pStyle w:val="text"/>
        <w:numPr>
          <w:ilvl w:val="0"/>
          <w:numId w:val="7"/>
        </w:numPr>
      </w:pPr>
      <w:r>
        <w:t>Nära anhörigs begravning eller gravsättning (1</w:t>
      </w:r>
      <w:r w:rsidR="00F27390">
        <w:t xml:space="preserve"> </w:t>
      </w:r>
      <w:r>
        <w:t>d</w:t>
      </w:r>
      <w:r w:rsidR="00F27390">
        <w:t>ag</w:t>
      </w:r>
      <w:r>
        <w:t>)</w:t>
      </w:r>
    </w:p>
    <w:p w14:paraId="2F514596" w14:textId="07404253" w:rsidR="003D7EA1" w:rsidRDefault="003D7EA1" w:rsidP="00B3391C">
      <w:pPr>
        <w:pStyle w:val="text"/>
        <w:numPr>
          <w:ilvl w:val="0"/>
          <w:numId w:val="7"/>
        </w:numPr>
      </w:pPr>
      <w:r>
        <w:t>Plötsligt svårt sjukdomsfall hos hemmaboende nära anhörig (1</w:t>
      </w:r>
      <w:r w:rsidR="00F27390">
        <w:t xml:space="preserve"> </w:t>
      </w:r>
      <w:r>
        <w:t>d</w:t>
      </w:r>
      <w:r w:rsidR="00F27390">
        <w:t>ag</w:t>
      </w:r>
      <w:r>
        <w:t>)</w:t>
      </w:r>
    </w:p>
    <w:p w14:paraId="5BE75140" w14:textId="77777777" w:rsidR="003D7EA1" w:rsidRDefault="003D7EA1" w:rsidP="0094320C">
      <w:pPr>
        <w:pStyle w:val="text"/>
      </w:pPr>
      <w:r>
        <w:t>Som nära anhörig räknas make/maka, sammanboende, barn, syskon, föräldrar, svärföräldrar samt mor- och farföräldrar.</w:t>
      </w:r>
    </w:p>
    <w:p w14:paraId="5424E236" w14:textId="41BEB8D7" w:rsidR="003D7EA1" w:rsidRDefault="003D7EA1" w:rsidP="0094320C">
      <w:pPr>
        <w:pStyle w:val="text"/>
        <w:rPr>
          <w:szCs w:val="23"/>
        </w:rPr>
      </w:pPr>
      <w:r>
        <w:rPr>
          <w:szCs w:val="23"/>
        </w:rPr>
        <w:t>An</w:t>
      </w:r>
      <w:r w:rsidR="0094320C">
        <w:rPr>
          <w:szCs w:val="23"/>
        </w:rPr>
        <w:t>sökan</w:t>
      </w:r>
      <w:r>
        <w:rPr>
          <w:szCs w:val="23"/>
        </w:rPr>
        <w:t xml:space="preserve"> om permission skall göras i så god tid som möjligt.</w:t>
      </w:r>
    </w:p>
    <w:p w14:paraId="7607A7EA" w14:textId="52718D3C" w:rsidR="003D7EA1" w:rsidRDefault="001E0132" w:rsidP="00497BB1">
      <w:pPr>
        <w:pStyle w:val="text"/>
      </w:pPr>
      <w:r>
        <w:t>Permission tidredovisas</w:t>
      </w:r>
      <w:r w:rsidR="00B861EE">
        <w:t xml:space="preserve"> </w:t>
      </w:r>
      <w:r w:rsidR="0094320C">
        <w:t xml:space="preserve">i Maya </w:t>
      </w:r>
      <w:r w:rsidR="00B861EE">
        <w:t xml:space="preserve">under </w:t>
      </w:r>
      <w:r w:rsidR="00B861EE" w:rsidRPr="00B861EE">
        <w:rPr>
          <w:i/>
        </w:rPr>
        <w:t>”F</w:t>
      </w:r>
      <w:r w:rsidR="003D7EA1" w:rsidRPr="00B861EE">
        <w:rPr>
          <w:i/>
        </w:rPr>
        <w:t>rånvaro</w:t>
      </w:r>
      <w:r w:rsidR="00B861EE" w:rsidRPr="00B861EE">
        <w:rPr>
          <w:i/>
        </w:rPr>
        <w:t>”</w:t>
      </w:r>
      <w:r w:rsidR="00B861EE">
        <w:t xml:space="preserve"> som</w:t>
      </w:r>
      <w:r w:rsidR="003D7EA1">
        <w:t xml:space="preserve"> </w:t>
      </w:r>
      <w:r w:rsidRPr="00253780">
        <w:rPr>
          <w:i/>
        </w:rPr>
        <w:t>”P</w:t>
      </w:r>
      <w:r w:rsidR="003D7EA1" w:rsidRPr="00253780">
        <w:rPr>
          <w:i/>
        </w:rPr>
        <w:t>ermission</w:t>
      </w:r>
      <w:r w:rsidRPr="00253780">
        <w:rPr>
          <w:i/>
        </w:rPr>
        <w:t>”</w:t>
      </w:r>
      <w:r w:rsidR="003D7EA1">
        <w:t>. Ange vad det avser i anteckningsfältet.</w:t>
      </w:r>
    </w:p>
    <w:p w14:paraId="64C8DD1A" w14:textId="7C585112" w:rsidR="00E32AAF" w:rsidRDefault="00BF365E" w:rsidP="00BF365E">
      <w:pPr>
        <w:pStyle w:val="Rubrik1"/>
      </w:pPr>
      <w:bookmarkStart w:id="55" w:name="_Toc102562495"/>
      <w:bookmarkStart w:id="56" w:name="_Toc150137149"/>
      <w:bookmarkStart w:id="57" w:name="_Toc234145986"/>
      <w:r>
        <w:lastRenderedPageBreak/>
        <w:t>Utlägg och representation</w:t>
      </w:r>
      <w:bookmarkEnd w:id="55"/>
    </w:p>
    <w:p w14:paraId="10DFAF83" w14:textId="5FD08173" w:rsidR="00BF365E" w:rsidRPr="00FB6104" w:rsidRDefault="00BF365E" w:rsidP="00FB6104">
      <w:pPr>
        <w:pStyle w:val="Rubrik2"/>
      </w:pPr>
      <w:bookmarkStart w:id="58" w:name="_Toc234145992"/>
      <w:bookmarkStart w:id="59" w:name="_Ref441765926"/>
      <w:bookmarkStart w:id="60" w:name="_Ref441765931"/>
      <w:bookmarkStart w:id="61" w:name="_Ref445369324"/>
      <w:bookmarkStart w:id="62" w:name="_Toc102562496"/>
      <w:bookmarkStart w:id="63" w:name="_Toc150137150"/>
      <w:bookmarkStart w:id="64" w:name="_Toc234145987"/>
      <w:bookmarkStart w:id="65" w:name="_Ref441765672"/>
      <w:bookmarkStart w:id="66" w:name="_Ref441765684"/>
      <w:bookmarkStart w:id="67" w:name="_Ref441765688"/>
      <w:bookmarkEnd w:id="56"/>
      <w:bookmarkEnd w:id="57"/>
      <w:r w:rsidRPr="00FB6104">
        <w:t>Utlägg</w:t>
      </w:r>
      <w:bookmarkEnd w:id="58"/>
      <w:bookmarkEnd w:id="59"/>
      <w:bookmarkEnd w:id="60"/>
      <w:bookmarkEnd w:id="61"/>
      <w:bookmarkEnd w:id="62"/>
    </w:p>
    <w:p w14:paraId="705CEBBC" w14:textId="77777777" w:rsidR="00BF365E" w:rsidRPr="00CA4F66" w:rsidRDefault="00BF365E" w:rsidP="00247F4C">
      <w:pPr>
        <w:pStyle w:val="Rubrik3"/>
      </w:pPr>
      <w:r>
        <w:t>Allmänt</w:t>
      </w:r>
    </w:p>
    <w:p w14:paraId="5E1532BE" w14:textId="7B3D7088" w:rsidR="00132E08" w:rsidRDefault="00BF365E" w:rsidP="00BF365E">
      <w:pPr>
        <w:pStyle w:val="Brdtext"/>
        <w:jc w:val="both"/>
      </w:pPr>
      <w:r>
        <w:t xml:space="preserve">Då du lägger ut för kostnader </w:t>
      </w:r>
      <w:r w:rsidR="00387616">
        <w:t xml:space="preserve">som </w:t>
      </w:r>
      <w:r>
        <w:t xml:space="preserve">Decerno ska betala ska du redovisa detta som utlägg. </w:t>
      </w:r>
      <w:r w:rsidR="00132E08">
        <w:t>Utläggen redovisas i vårt system för utläggsredovisning, just nu Skovik. Se länk på intranätet.</w:t>
      </w:r>
    </w:p>
    <w:p w14:paraId="35EF2328" w14:textId="4FC8DD1F" w:rsidR="00B874BE" w:rsidRDefault="00B874BE" w:rsidP="00BF365E">
      <w:pPr>
        <w:pStyle w:val="Brdtext"/>
        <w:jc w:val="both"/>
      </w:pPr>
      <w:r>
        <w:t>Utlägg som redovisas och attesteras senast den 10:e betalas ut samma månad.</w:t>
      </w:r>
    </w:p>
    <w:p w14:paraId="65142F15" w14:textId="77777777" w:rsidR="002E48C3" w:rsidRPr="002E48C3" w:rsidRDefault="00BF365E" w:rsidP="002E48C3">
      <w:pPr>
        <w:rPr>
          <w:rFonts w:ascii="Calibri" w:hAnsi="Calibri" w:cs="Calibri"/>
          <w:lang w:val="fi-FI"/>
        </w:rPr>
      </w:pPr>
      <w:r>
        <w:t xml:space="preserve">För utlägg för representation gäller speciella regler. </w:t>
      </w:r>
      <w:r w:rsidRPr="002E48C3">
        <w:rPr>
          <w:lang w:val="fi-FI"/>
        </w:rPr>
        <w:t>S</w:t>
      </w:r>
      <w:r w:rsidR="002E48C3" w:rsidRPr="002E48C3">
        <w:rPr>
          <w:lang w:val="fi-FI"/>
        </w:rPr>
        <w:t xml:space="preserve">e </w:t>
      </w:r>
      <w:hyperlink r:id="rId30" w:history="1">
        <w:r w:rsidR="002E48C3" w:rsidRPr="002E48C3">
          <w:rPr>
            <w:rStyle w:val="Hyperlnk"/>
            <w:lang w:val="fi-FI"/>
          </w:rPr>
          <w:t>https://www4.skatteverket.se/rattsligvagledning/edition/2023.8/331518.html</w:t>
        </w:r>
      </w:hyperlink>
    </w:p>
    <w:p w14:paraId="1AB3DB24" w14:textId="525F18C3" w:rsidR="00BF365E" w:rsidRPr="002E48C3" w:rsidRDefault="00BF365E" w:rsidP="00BF365E">
      <w:pPr>
        <w:pStyle w:val="Brdtext"/>
        <w:jc w:val="both"/>
        <w:rPr>
          <w:lang w:val="fi-FI"/>
        </w:rPr>
      </w:pPr>
    </w:p>
    <w:p w14:paraId="588C72B7" w14:textId="77777777" w:rsidR="00BF365E" w:rsidRPr="00A87DC8" w:rsidRDefault="00BF365E" w:rsidP="00247F4C">
      <w:pPr>
        <w:pStyle w:val="Rubrik3"/>
      </w:pPr>
      <w:r w:rsidRPr="00A87DC8">
        <w:t>Vad händer om kvittot lämnas för sent eller är ofullständigt?</w:t>
      </w:r>
    </w:p>
    <w:p w14:paraId="1F19C3CE" w14:textId="3BF70AA7" w:rsidR="00BF365E" w:rsidRDefault="00BF365E" w:rsidP="00BF365E">
      <w:pPr>
        <w:pStyle w:val="text"/>
      </w:pPr>
      <w:r>
        <w:t xml:space="preserve">Det är en mycket bra idé att lämna in sina kvitton i tid och med de uppgifter som krävs. Om kvittot inte innehåller nödvändiga uppgifter som anges ovan eller om det lämnas in för sent </w:t>
      </w:r>
      <w:r w:rsidR="00B874BE">
        <w:t xml:space="preserve">finns risk att du inte kommer kunna få ut hela beloppet eller att du blir förmånsbeskattad av </w:t>
      </w:r>
      <w:r w:rsidR="00EC2A28">
        <w:t>Skatteverket</w:t>
      </w:r>
      <w:r w:rsidR="00B874BE">
        <w:t>.</w:t>
      </w:r>
    </w:p>
    <w:p w14:paraId="753DCE91" w14:textId="1F5CDD28" w:rsidR="00BF365E" w:rsidRPr="00BF365E" w:rsidRDefault="00BF365E" w:rsidP="00BF365E">
      <w:pPr>
        <w:pStyle w:val="text"/>
      </w:pPr>
      <w:r w:rsidRPr="00BF365E">
        <w:t xml:space="preserve">Den absolut senaste tidpunkten för </w:t>
      </w:r>
      <w:r w:rsidR="00B874BE">
        <w:t>redovisning av utlägg är</w:t>
      </w:r>
      <w:r w:rsidRPr="00BF365E">
        <w:t>:</w:t>
      </w:r>
    </w:p>
    <w:p w14:paraId="5F2A790D" w14:textId="77777777" w:rsidR="00BF365E" w:rsidRPr="00BF365E" w:rsidRDefault="00BF365E" w:rsidP="00BF365E">
      <w:pPr>
        <w:pStyle w:val="text"/>
      </w:pPr>
      <w:r w:rsidRPr="00BF365E">
        <w:t>Januari – mars: senast den 10 april</w:t>
      </w:r>
    </w:p>
    <w:p w14:paraId="7B72C29B" w14:textId="77777777" w:rsidR="00BF365E" w:rsidRPr="00BF365E" w:rsidRDefault="00BF365E" w:rsidP="00BF365E">
      <w:pPr>
        <w:pStyle w:val="text"/>
      </w:pPr>
      <w:r w:rsidRPr="00BF365E">
        <w:t>April – juni: senast den 10 juli</w:t>
      </w:r>
    </w:p>
    <w:p w14:paraId="7CA0C12C" w14:textId="77777777" w:rsidR="00BF365E" w:rsidRPr="00BF365E" w:rsidRDefault="00BF365E" w:rsidP="00BF365E">
      <w:pPr>
        <w:pStyle w:val="text"/>
      </w:pPr>
      <w:r w:rsidRPr="00BF365E">
        <w:t>Juli – september: senast den 10 oktober</w:t>
      </w:r>
    </w:p>
    <w:p w14:paraId="3E1FA168" w14:textId="77777777" w:rsidR="00BF365E" w:rsidRPr="00BF365E" w:rsidRDefault="00BF365E" w:rsidP="00BF365E">
      <w:pPr>
        <w:pStyle w:val="text"/>
      </w:pPr>
      <w:r w:rsidRPr="00BF365E">
        <w:t>Oktober – december: senast den 10 januari nästföljande år</w:t>
      </w:r>
    </w:p>
    <w:p w14:paraId="1B161B1A" w14:textId="77777777" w:rsidR="00FB6104" w:rsidRDefault="00FB6104" w:rsidP="00FB6104">
      <w:pPr>
        <w:pStyle w:val="Rubrik2"/>
      </w:pPr>
      <w:bookmarkStart w:id="68" w:name="_Toc102562497"/>
      <w:bookmarkEnd w:id="63"/>
      <w:bookmarkEnd w:id="64"/>
      <w:bookmarkEnd w:id="65"/>
      <w:bookmarkEnd w:id="66"/>
      <w:bookmarkEnd w:id="67"/>
      <w:r w:rsidRPr="00FB6104">
        <w:t>Extern</w:t>
      </w:r>
      <w:r>
        <w:t xml:space="preserve"> representation</w:t>
      </w:r>
      <w:bookmarkEnd w:id="68"/>
    </w:p>
    <w:p w14:paraId="3A1A7363" w14:textId="77777777" w:rsidR="00FB6104" w:rsidRDefault="00FB6104" w:rsidP="00FB6104">
      <w:r>
        <w:t>Representation innebär att du bjuder en kund eller annan extern part på mat och dryck.</w:t>
      </w:r>
    </w:p>
    <w:p w14:paraId="23C9669F" w14:textId="77777777" w:rsidR="00FB6104" w:rsidRDefault="00FB6104" w:rsidP="00FB6104">
      <w:r>
        <w:t>För att få avdrag för representationskostnader krävs att det finns ett omedelbart samband mellan representationen och den verksamhet som bedrivs. På så vis markeras att kostnader för sällskapsliv av personlig natur samt kostnader för lyxbetonad representation, inte är avdragsgilla. Det omedelbara sambandet är uppfyllt när det är fråga om att inleda och bibehålla affärsförbindelser. Sambandet omfattar både ett tidssamband, ett personsamband och ett ortssamband.</w:t>
      </w:r>
    </w:p>
    <w:p w14:paraId="0072AA72" w14:textId="77777777" w:rsidR="00FB6104" w:rsidRDefault="00FB6104" w:rsidP="00FB6104">
      <w:pPr>
        <w:pStyle w:val="Liststycke"/>
        <w:numPr>
          <w:ilvl w:val="0"/>
          <w:numId w:val="29"/>
        </w:numPr>
      </w:pPr>
      <w:r>
        <w:t>Kravet på tidssamband anger att representationen skall ingå som ett naturligt led och i direkt anslutning till en affärsförhandling.</w:t>
      </w:r>
    </w:p>
    <w:p w14:paraId="4A01923C" w14:textId="77777777" w:rsidR="00FB6104" w:rsidRDefault="00FB6104" w:rsidP="00FB6104">
      <w:pPr>
        <w:pStyle w:val="Liststycke"/>
        <w:numPr>
          <w:ilvl w:val="0"/>
          <w:numId w:val="29"/>
        </w:numPr>
      </w:pPr>
      <w:r>
        <w:t>Kravet på personsamband är uppfyllt endast om de personer som deltar i representationen har direkt anknytning till affärsförhandlingen. En god idé är att antalet deltagare från Decerno inte överstiger antalet från kund.</w:t>
      </w:r>
    </w:p>
    <w:p w14:paraId="3953D1D4" w14:textId="77777777" w:rsidR="00FB6104" w:rsidRDefault="00FB6104" w:rsidP="00FB6104">
      <w:pPr>
        <w:pStyle w:val="Liststycke"/>
        <w:numPr>
          <w:ilvl w:val="0"/>
          <w:numId w:val="29"/>
        </w:numPr>
      </w:pPr>
      <w:r>
        <w:t>Kravet på ortssamband är uppfyllt om representationen utövas på en ort där någon av de förhandlande parterna bedriver sin verksamhet.</w:t>
      </w:r>
    </w:p>
    <w:p w14:paraId="5FA582A3" w14:textId="77777777" w:rsidR="00FB6104" w:rsidRDefault="00FB6104" w:rsidP="00FB6104">
      <w:r>
        <w:t>Sambandet mellan de personer som har deltagit i representationen och den skattskyldiges verksamhet kan bekräftas genom att underlaget innehåller följande uppgifter:</w:t>
      </w:r>
    </w:p>
    <w:p w14:paraId="6B919223" w14:textId="77777777" w:rsidR="00FB6104" w:rsidRDefault="00FB6104" w:rsidP="00FB6104">
      <w:pPr>
        <w:pStyle w:val="Liststycke"/>
        <w:numPr>
          <w:ilvl w:val="0"/>
          <w:numId w:val="30"/>
        </w:numPr>
      </w:pPr>
      <w:r>
        <w:lastRenderedPageBreak/>
        <w:t>Datum för representationen.</w:t>
      </w:r>
    </w:p>
    <w:p w14:paraId="4AA02A45" w14:textId="77777777" w:rsidR="00FB6104" w:rsidRDefault="00FB6104" w:rsidP="00FB6104">
      <w:pPr>
        <w:pStyle w:val="Liststycke"/>
        <w:numPr>
          <w:ilvl w:val="0"/>
          <w:numId w:val="30"/>
        </w:numPr>
      </w:pPr>
      <w:r>
        <w:t>Namn</w:t>
      </w:r>
    </w:p>
    <w:p w14:paraId="7D828615" w14:textId="77777777" w:rsidR="00FB6104" w:rsidRDefault="00FB6104" w:rsidP="00FB6104">
      <w:pPr>
        <w:pStyle w:val="Liststycke"/>
        <w:numPr>
          <w:ilvl w:val="0"/>
          <w:numId w:val="30"/>
        </w:numPr>
      </w:pPr>
      <w:r>
        <w:t>Titel, yrke, funktion i företaget avseende samtliga personer mot vilka representation utövats.</w:t>
      </w:r>
    </w:p>
    <w:p w14:paraId="135EDED9" w14:textId="77777777" w:rsidR="00FB6104" w:rsidRDefault="00FB6104" w:rsidP="00FB6104">
      <w:pPr>
        <w:pStyle w:val="Liststycke"/>
        <w:numPr>
          <w:ilvl w:val="0"/>
          <w:numId w:val="30"/>
        </w:numPr>
      </w:pPr>
      <w:r>
        <w:t>Företag som de berörda personerna företräder.</w:t>
      </w:r>
    </w:p>
    <w:p w14:paraId="3997F131" w14:textId="77777777" w:rsidR="00FB6104" w:rsidRDefault="00FB6104" w:rsidP="00FB6104">
      <w:pPr>
        <w:pStyle w:val="Liststycke"/>
        <w:numPr>
          <w:ilvl w:val="0"/>
          <w:numId w:val="30"/>
        </w:numPr>
      </w:pPr>
      <w:r>
        <w:t>Sambandet mellan representationen och den skattskyldiges verksamhet.</w:t>
      </w:r>
    </w:p>
    <w:p w14:paraId="150CADC9" w14:textId="77777777" w:rsidR="00FB6104" w:rsidRDefault="00FB6104" w:rsidP="00FB6104">
      <w:r>
        <w:t>Anteckningarna förs lämpligen på de restaurangnotor eller liknande som utgör underlag för representationskostnaderna.</w:t>
      </w:r>
    </w:p>
    <w:p w14:paraId="2273A85A" w14:textId="77777777" w:rsidR="00FB6104" w:rsidRDefault="00FB6104" w:rsidP="00FB6104">
      <w:r>
        <w:t>Utlägg för representation tillsammans med nödvändiga uppgifter kopplat till detta redovisas i Decernos utläggssystem.</w:t>
      </w:r>
    </w:p>
    <w:p w14:paraId="4A0E3E3D" w14:textId="77777777" w:rsidR="00FB6104" w:rsidRDefault="00FB6104" w:rsidP="00247F4C">
      <w:pPr>
        <w:pStyle w:val="Rubrik3"/>
      </w:pPr>
      <w:r>
        <w:t>Representation med offentlig verksamhet</w:t>
      </w:r>
    </w:p>
    <w:p w14:paraId="1F76972F" w14:textId="77777777" w:rsidR="00FB6104" w:rsidRPr="00A35E96" w:rsidRDefault="00FB6104" w:rsidP="00FB6104">
      <w:r>
        <w:t>Då flera av Decernos kunder är offentliga verksamheter gäller ett anpassat regelverk för representation till dem.</w:t>
      </w:r>
    </w:p>
    <w:p w14:paraId="2392A491" w14:textId="77777777" w:rsidR="00FB6104" w:rsidRDefault="00FB6104" w:rsidP="00FB6104">
      <w:r w:rsidRPr="002659CE">
        <w:t xml:space="preserve">I det fall det kommer till </w:t>
      </w:r>
      <w:r>
        <w:t>Decernos</w:t>
      </w:r>
      <w:r w:rsidRPr="002659CE">
        <w:t xml:space="preserve"> kännedom att det finns formuleringar i kundens egen policy för representation som ytterligare reglerar det som gäller enligt nedan tillämpas direktiven i kundens policy. </w:t>
      </w:r>
      <w:r>
        <w:t>Decernos kundansvarig ska ha som vana att i början av ett projekt ställa frågan till kunden vad som gäller för dem.</w:t>
      </w:r>
    </w:p>
    <w:p w14:paraId="4BC014E2" w14:textId="77777777" w:rsidR="00FB6104" w:rsidRDefault="00FB6104" w:rsidP="00FB6104">
      <w:pPr>
        <w:pStyle w:val="Rubrik4"/>
      </w:pPr>
      <w:r>
        <w:t xml:space="preserve">Gåvor och presenter </w:t>
      </w:r>
    </w:p>
    <w:p w14:paraId="22EE0383" w14:textId="77777777" w:rsidR="00FB6104" w:rsidRDefault="00FB6104" w:rsidP="00FB6104">
      <w:r>
        <w:t>Decerno</w:t>
      </w:r>
      <w:r w:rsidRPr="002659CE">
        <w:t xml:space="preserve"> ger aldrig gåvor eller presenter till våra</w:t>
      </w:r>
      <w:r>
        <w:t xml:space="preserve"> offentliga kunder</w:t>
      </w:r>
      <w:r w:rsidRPr="002659CE">
        <w:t xml:space="preserve">. Undantag från detta måttfulla minnesgåvor som en enkel blomsteruppsättning vid ett jubileum, öppet hus eller liknande. </w:t>
      </w:r>
    </w:p>
    <w:p w14:paraId="2009712A" w14:textId="77777777" w:rsidR="00FB6104" w:rsidRDefault="00FB6104" w:rsidP="00FB6104">
      <w:pPr>
        <w:pStyle w:val="Rubrik4"/>
      </w:pPr>
      <w:r>
        <w:t xml:space="preserve">Arbete i referensgrupp/Träff med användargrupp </w:t>
      </w:r>
    </w:p>
    <w:p w14:paraId="2547110E" w14:textId="77777777" w:rsidR="00FB6104" w:rsidRDefault="00FB6104" w:rsidP="00FB6104">
      <w:r w:rsidRPr="002659CE">
        <w:t xml:space="preserve">I samband med möten med referensgrupper och användargrupper för </w:t>
      </w:r>
      <w:r>
        <w:t>Decernos projekt</w:t>
      </w:r>
      <w:r w:rsidRPr="002659CE">
        <w:t xml:space="preserve"> är det vår bedömning att mötets huvudsyfte är att utbyta information i formen av ett arbetsmöte vilket medför att </w:t>
      </w:r>
      <w:r>
        <w:t>Decerno</w:t>
      </w:r>
      <w:r w:rsidRPr="002659CE">
        <w:t xml:space="preserve"> kan bjuda på en enklare lunch med tillhörande alkoholfri dryck. Denna princip gäller även för lokala kundarrangemang då även dessa är ett forum för ömsesidigt informationsutbyte. </w:t>
      </w:r>
    </w:p>
    <w:p w14:paraId="326613CA" w14:textId="77777777" w:rsidR="00FB6104" w:rsidRDefault="00FB6104" w:rsidP="00FB6104">
      <w:pPr>
        <w:pStyle w:val="Rubrik4"/>
      </w:pPr>
      <w:r>
        <w:t xml:space="preserve">Arrangerade kundträffar och utbildningar </w:t>
      </w:r>
    </w:p>
    <w:p w14:paraId="1111EDB9" w14:textId="77777777" w:rsidR="00FB6104" w:rsidRDefault="00FB6104" w:rsidP="00FB6104">
      <w:r w:rsidRPr="002659CE">
        <w:t>Kundträffar</w:t>
      </w:r>
      <w:r>
        <w:t xml:space="preserve">, </w:t>
      </w:r>
      <w:r w:rsidRPr="002659CE">
        <w:t>utbildningar</w:t>
      </w:r>
      <w:r>
        <w:t xml:space="preserve"> eller seminarier</w:t>
      </w:r>
      <w:r w:rsidRPr="002659CE">
        <w:t xml:space="preserve"> som </w:t>
      </w:r>
      <w:r>
        <w:t>Decerno</w:t>
      </w:r>
      <w:r w:rsidRPr="002659CE">
        <w:t xml:space="preserve"> arrangerar och där kunden betalar en avgift som täcker omkostnader för mat, dryck och eventuell underhållning, skall i dessa delar inte ses som representation. I de fall alkohol serveras skall det alltid finnas ett alkoholfritt alternativ. </w:t>
      </w:r>
    </w:p>
    <w:p w14:paraId="77D994AA" w14:textId="77777777" w:rsidR="00FB6104" w:rsidRDefault="00FB6104" w:rsidP="00FB6104">
      <w:pPr>
        <w:pStyle w:val="Rubrik4"/>
      </w:pPr>
      <w:r>
        <w:t xml:space="preserve">Mässor och andra event </w:t>
      </w:r>
    </w:p>
    <w:p w14:paraId="71294261" w14:textId="77777777" w:rsidR="00FB6104" w:rsidRPr="001959C9" w:rsidRDefault="00FB6104" w:rsidP="00FB6104">
      <w:r w:rsidRPr="002659CE">
        <w:t xml:space="preserve">I samband med arrangemang och event som inte arrangeras av </w:t>
      </w:r>
      <w:r>
        <w:t>Decerno</w:t>
      </w:r>
      <w:r w:rsidRPr="002659CE">
        <w:t xml:space="preserve"> men där </w:t>
      </w:r>
      <w:r>
        <w:t>Decerno</w:t>
      </w:r>
      <w:r w:rsidRPr="002659CE">
        <w:t xml:space="preserve"> medverkar</w:t>
      </w:r>
      <w:r>
        <w:t xml:space="preserve"> och flera av övriga deltagare är kunder ur offentlig sektor</w:t>
      </w:r>
      <w:r w:rsidRPr="002659CE">
        <w:t xml:space="preserve">, anpassar sig </w:t>
      </w:r>
      <w:r>
        <w:t>Decerno</w:t>
      </w:r>
      <w:r w:rsidRPr="002659CE">
        <w:t xml:space="preserve"> till den policy som gäller för respektive arrangemang varför det är upp till var och en som deltar att förvissa sig att man följer den egna interna policyn för representation. Det samma gäller för arrangemang som är öppna för alla. Exempel på denna typ av arrangemang och event är mässor och ”Öppet hus”. </w:t>
      </w:r>
    </w:p>
    <w:p w14:paraId="56E4708F" w14:textId="77777777" w:rsidR="00FB6104" w:rsidRPr="007A5631" w:rsidRDefault="00FB6104" w:rsidP="00FB6104">
      <w:pPr>
        <w:pStyle w:val="Rubrik2"/>
      </w:pPr>
      <w:bookmarkStart w:id="69" w:name="_Toc102562498"/>
      <w:r w:rsidRPr="007A5631">
        <w:t xml:space="preserve">Intern </w:t>
      </w:r>
      <w:r>
        <w:t>representation</w:t>
      </w:r>
      <w:bookmarkEnd w:id="69"/>
    </w:p>
    <w:p w14:paraId="14BEF864" w14:textId="77777777" w:rsidR="00FB6104" w:rsidRDefault="00FB6104" w:rsidP="00FB6104">
      <w:r w:rsidRPr="4543ABD1">
        <w:t>Vi ska generellt vara återhållsamma med intern representation. Ersättning för intern representation medges vid informationsmöten, projekt-</w:t>
      </w:r>
      <w:r>
        <w:t>evenemang</w:t>
      </w:r>
      <w:r w:rsidRPr="4543ABD1">
        <w:t xml:space="preserve">, </w:t>
      </w:r>
      <w:r>
        <w:t xml:space="preserve">större </w:t>
      </w:r>
      <w:r w:rsidRPr="4543ABD1">
        <w:t xml:space="preserve">företagsarrangemang samt intern </w:t>
      </w:r>
      <w:r>
        <w:t>utbildning</w:t>
      </w:r>
      <w:r w:rsidRPr="4543ABD1">
        <w:t xml:space="preserve">.  </w:t>
      </w:r>
      <w:r>
        <w:t xml:space="preserve">Närmsta chef bjuder nya medarbetare på lunch första arbetsdagen. Representation vid </w:t>
      </w:r>
      <w:r>
        <w:lastRenderedPageBreak/>
        <w:t xml:space="preserve">gruppmöten eller liknande ska i förväg godkännas av enhetschef. </w:t>
      </w:r>
      <w:r w:rsidRPr="4543ABD1">
        <w:t>Decerno ersätter normalt inte</w:t>
      </w:r>
      <w:r>
        <w:t xml:space="preserve"> övriga</w:t>
      </w:r>
      <w:r w:rsidRPr="4543ABD1">
        <w:t xml:space="preserve"> lunchmöten</w:t>
      </w:r>
      <w:r>
        <w:t xml:space="preserve"> eller annan </w:t>
      </w:r>
      <w:r w:rsidRPr="4543ABD1">
        <w:t xml:space="preserve">representation inom </w:t>
      </w:r>
      <w:r>
        <w:t>bolaget eller inom Addnode-</w:t>
      </w:r>
      <w:r w:rsidRPr="4543ABD1">
        <w:t>koncernen.</w:t>
      </w:r>
    </w:p>
    <w:p w14:paraId="7D4BD104" w14:textId="77777777" w:rsidR="00FB6104" w:rsidRDefault="00FB6104" w:rsidP="00FB6104">
      <w:r w:rsidRPr="4543ABD1">
        <w:t>Skattefriheten för kostförmån gäller under förutsättning att sammankomsterna kan bedömas som intern representation. För att en sådan bedömning ska kunna göras behöver sammankomsterna dokumenteras. Av dokumentationen ska framgå syfte, innehåll och deltagare.</w:t>
      </w:r>
    </w:p>
    <w:p w14:paraId="7B9ABC0D" w14:textId="77777777" w:rsidR="002E237E" w:rsidRPr="006672F1" w:rsidRDefault="002E237E" w:rsidP="00FB6104">
      <w:pPr>
        <w:pStyle w:val="Rubrik2"/>
      </w:pPr>
      <w:bookmarkStart w:id="70" w:name="_Toc102562499"/>
      <w:r w:rsidRPr="006672F1">
        <w:t>Utköp av dator</w:t>
      </w:r>
      <w:bookmarkEnd w:id="70"/>
    </w:p>
    <w:p w14:paraId="7A2D315C" w14:textId="1FD22AAE" w:rsidR="00CA1D34" w:rsidRPr="0043786F" w:rsidRDefault="009427B0" w:rsidP="00D25C61">
      <w:pPr>
        <w:pStyle w:val="Brdtext"/>
        <w:jc w:val="both"/>
      </w:pPr>
      <w:r>
        <w:t xml:space="preserve">Vid byte av dator </w:t>
      </w:r>
      <w:r w:rsidR="002E237E">
        <w:t>(normalt v</w:t>
      </w:r>
      <w:r w:rsidR="00825CFD">
        <w:t>art tredje år)</w:t>
      </w:r>
      <w:r>
        <w:t xml:space="preserve"> kan medarbetaren</w:t>
      </w:r>
      <w:r w:rsidR="002E237E">
        <w:t xml:space="preserve"> köpa ut </w:t>
      </w:r>
      <w:r>
        <w:t>den tidigare utrustningen</w:t>
      </w:r>
      <w:r w:rsidR="002E237E">
        <w:t xml:space="preserve">. Priset </w:t>
      </w:r>
      <w:r>
        <w:t>baseras på marknadsvärde och</w:t>
      </w:r>
      <w:r w:rsidR="002E237E">
        <w:t xml:space="preserve"> betalas genom ett nettolöneavdrag. </w:t>
      </w:r>
      <w:r w:rsidR="00365565">
        <w:t xml:space="preserve">Vill du köpa ut din gamla </w:t>
      </w:r>
      <w:r>
        <w:t>utrustning</w:t>
      </w:r>
      <w:r w:rsidR="00365565">
        <w:t xml:space="preserve"> meddela</w:t>
      </w:r>
      <w:r>
        <w:t>s närmsta chef senast en</w:t>
      </w:r>
      <w:r w:rsidR="00365565">
        <w:t xml:space="preserve"> månad efter att du fått din nya </w:t>
      </w:r>
      <w:r>
        <w:t>utrustning</w:t>
      </w:r>
      <w:r w:rsidR="002E237E">
        <w:t xml:space="preserve">. </w:t>
      </w:r>
      <w:r>
        <w:t xml:space="preserve">Din chef för dialogen med ekonomi och IT gällande prissättning och återkommer med ett kostnadsförslag. </w:t>
      </w:r>
      <w:r w:rsidR="002E237E">
        <w:t>Om du inte vill köpa ut</w:t>
      </w:r>
      <w:r>
        <w:t xml:space="preserve">rustningen så </w:t>
      </w:r>
      <w:r w:rsidR="00D63303">
        <w:t>ska</w:t>
      </w:r>
      <w:r w:rsidR="002E237E">
        <w:t xml:space="preserve"> den </w:t>
      </w:r>
      <w:r>
        <w:t>returneras till</w:t>
      </w:r>
      <w:r w:rsidR="002E237E">
        <w:t xml:space="preserve"> IT </w:t>
      </w:r>
      <w:r>
        <w:t>senast en m</w:t>
      </w:r>
      <w:r w:rsidR="002E237E">
        <w:t>ånad</w:t>
      </w:r>
      <w:r>
        <w:t xml:space="preserve"> efter bytet</w:t>
      </w:r>
      <w:r w:rsidR="002E237E">
        <w:t>.</w:t>
      </w:r>
    </w:p>
    <w:p w14:paraId="769D9633" w14:textId="77777777" w:rsidR="003D7EA1" w:rsidRDefault="003D7EA1" w:rsidP="00BF365E">
      <w:pPr>
        <w:pStyle w:val="Rubrik1"/>
      </w:pPr>
      <w:bookmarkStart w:id="71" w:name="_Toc415655168"/>
      <w:bookmarkStart w:id="72" w:name="_Toc415655169"/>
      <w:bookmarkStart w:id="73" w:name="_Toc415655170"/>
      <w:bookmarkStart w:id="74" w:name="_Toc415655171"/>
      <w:bookmarkStart w:id="75" w:name="_Toc415655172"/>
      <w:bookmarkStart w:id="76" w:name="_Toc415655173"/>
      <w:bookmarkStart w:id="77" w:name="_Toc415655174"/>
      <w:bookmarkStart w:id="78" w:name="_Toc415655175"/>
      <w:bookmarkStart w:id="79" w:name="_Toc415655176"/>
      <w:bookmarkStart w:id="80" w:name="_Toc415655177"/>
      <w:bookmarkStart w:id="81" w:name="_Toc415655178"/>
      <w:bookmarkStart w:id="82" w:name="_Toc415655179"/>
      <w:bookmarkStart w:id="83" w:name="_Toc415655180"/>
      <w:bookmarkStart w:id="84" w:name="_Toc415655181"/>
      <w:bookmarkStart w:id="85" w:name="_Toc234145996"/>
      <w:bookmarkStart w:id="86" w:name="_Toc102562500"/>
      <w:bookmarkEnd w:id="71"/>
      <w:bookmarkEnd w:id="72"/>
      <w:bookmarkEnd w:id="73"/>
      <w:bookmarkEnd w:id="74"/>
      <w:bookmarkEnd w:id="75"/>
      <w:bookmarkEnd w:id="76"/>
      <w:bookmarkEnd w:id="77"/>
      <w:bookmarkEnd w:id="78"/>
      <w:bookmarkEnd w:id="79"/>
      <w:bookmarkEnd w:id="80"/>
      <w:bookmarkEnd w:id="81"/>
      <w:bookmarkEnd w:id="82"/>
      <w:bookmarkEnd w:id="83"/>
      <w:bookmarkEnd w:id="84"/>
      <w:r>
        <w:lastRenderedPageBreak/>
        <w:t xml:space="preserve">Resor i </w:t>
      </w:r>
      <w:r w:rsidRPr="00BF365E">
        <w:t>tjänsten</w:t>
      </w:r>
      <w:bookmarkEnd w:id="85"/>
      <w:bookmarkEnd w:id="86"/>
    </w:p>
    <w:p w14:paraId="0BC38B03" w14:textId="61197481" w:rsidR="00B3391C" w:rsidRDefault="00BF365E" w:rsidP="00B3391C">
      <w:pPr>
        <w:pStyle w:val="lista"/>
        <w:numPr>
          <w:ilvl w:val="0"/>
          <w:numId w:val="0"/>
        </w:numPr>
      </w:pPr>
      <w:r>
        <w:rPr>
          <w:bCs/>
        </w:rPr>
        <w:t>Decerno betalar e</w:t>
      </w:r>
      <w:r w:rsidR="003D7EA1" w:rsidRPr="00F64D38">
        <w:rPr>
          <w:bCs/>
        </w:rPr>
        <w:t xml:space="preserve">rsättning för resor i tjänsten </w:t>
      </w:r>
      <w:r>
        <w:rPr>
          <w:bCs/>
        </w:rPr>
        <w:t>genom att ersätta utlägg eller att lämna milersättni</w:t>
      </w:r>
      <w:r w:rsidR="00775AD2">
        <w:rPr>
          <w:bCs/>
        </w:rPr>
        <w:t xml:space="preserve">ng eller motsvarande. </w:t>
      </w:r>
      <w:r w:rsidR="00775AD2">
        <w:t>Utläggen redovisas i vårt system för utläggsredovisning, just nu Skovik. Se länk på intranätet.</w:t>
      </w:r>
      <w:r>
        <w:rPr>
          <w:bCs/>
        </w:rPr>
        <w:t xml:space="preserve"> Ersättning</w:t>
      </w:r>
      <w:r w:rsidR="00D051F8">
        <w:rPr>
          <w:bCs/>
        </w:rPr>
        <w:t xml:space="preserve"> utbetalas samtidigt med lönen enligt </w:t>
      </w:r>
      <w:r w:rsidR="00D051F8">
        <w:rPr>
          <w:bCs/>
        </w:rPr>
        <w:fldChar w:fldCharType="begin"/>
      </w:r>
      <w:r w:rsidR="00D051F8">
        <w:rPr>
          <w:bCs/>
        </w:rPr>
        <w:instrText xml:space="preserve"> REF _Ref441765926 \r \h </w:instrText>
      </w:r>
      <w:r w:rsidR="00D051F8">
        <w:rPr>
          <w:bCs/>
        </w:rPr>
      </w:r>
      <w:r w:rsidR="00D051F8">
        <w:rPr>
          <w:bCs/>
        </w:rPr>
        <w:fldChar w:fldCharType="separate"/>
      </w:r>
      <w:r w:rsidR="008C337D">
        <w:rPr>
          <w:bCs/>
        </w:rPr>
        <w:t>10.1</w:t>
      </w:r>
      <w:r w:rsidR="00D051F8">
        <w:rPr>
          <w:bCs/>
        </w:rPr>
        <w:fldChar w:fldCharType="end"/>
      </w:r>
      <w:r w:rsidR="00D051F8">
        <w:rPr>
          <w:bCs/>
        </w:rPr>
        <w:t xml:space="preserve"> </w:t>
      </w:r>
      <w:r w:rsidR="00D051F8">
        <w:rPr>
          <w:bCs/>
        </w:rPr>
        <w:fldChar w:fldCharType="begin"/>
      </w:r>
      <w:r w:rsidR="00D051F8">
        <w:rPr>
          <w:bCs/>
        </w:rPr>
        <w:instrText xml:space="preserve"> REF _Ref441765931 \h </w:instrText>
      </w:r>
      <w:r w:rsidR="00D051F8">
        <w:rPr>
          <w:bCs/>
        </w:rPr>
      </w:r>
      <w:r w:rsidR="00D051F8">
        <w:rPr>
          <w:bCs/>
        </w:rPr>
        <w:fldChar w:fldCharType="separate"/>
      </w:r>
      <w:r w:rsidR="008C337D" w:rsidRPr="00FB6104">
        <w:t>Utlägg</w:t>
      </w:r>
      <w:r w:rsidR="00D051F8">
        <w:rPr>
          <w:bCs/>
        </w:rPr>
        <w:fldChar w:fldCharType="end"/>
      </w:r>
      <w:r w:rsidR="003D57AE">
        <w:rPr>
          <w:bCs/>
        </w:rPr>
        <w:t>.</w:t>
      </w:r>
      <w:r w:rsidR="00B3391C" w:rsidRPr="00B3391C">
        <w:t xml:space="preserve"> </w:t>
      </w:r>
    </w:p>
    <w:p w14:paraId="664CADD1" w14:textId="67B8B8E5" w:rsidR="00B3391C" w:rsidRDefault="00B3391C" w:rsidP="00B3391C">
      <w:pPr>
        <w:pStyle w:val="lista"/>
        <w:numPr>
          <w:ilvl w:val="0"/>
          <w:numId w:val="0"/>
        </w:numPr>
      </w:pPr>
      <w:r>
        <w:t>Resor mellan bostaden och Decerno och tvärtom ersätts inte.</w:t>
      </w:r>
    </w:p>
    <w:p w14:paraId="66EEE0DE" w14:textId="40DEFD78" w:rsidR="003D7EA1" w:rsidRDefault="003D7EA1" w:rsidP="00FB6104">
      <w:pPr>
        <w:pStyle w:val="Rubrik2"/>
      </w:pPr>
      <w:bookmarkStart w:id="87" w:name="_Toc234145997"/>
      <w:bookmarkStart w:id="88" w:name="_Toc102562501"/>
      <w:r>
        <w:t>Resepolicy</w:t>
      </w:r>
      <w:bookmarkEnd w:id="87"/>
      <w:bookmarkEnd w:id="88"/>
    </w:p>
    <w:p w14:paraId="45AEB8AA" w14:textId="00481A8C" w:rsidR="007F039D" w:rsidRDefault="007F039D" w:rsidP="007F039D">
      <w:pPr>
        <w:pStyle w:val="Brdtext"/>
      </w:pPr>
      <w:r>
        <w:t>Vid bokning av resa skall alltid miljöaspekter vägas in. Exempelvis ska tåg väljas före flyg och kollektiva färdmedel för</w:t>
      </w:r>
      <w:r w:rsidR="00322E7F">
        <w:t>e</w:t>
      </w:r>
      <w:r>
        <w:t xml:space="preserve"> bil och taxi.</w:t>
      </w:r>
    </w:p>
    <w:p w14:paraId="692F1A6A" w14:textId="27D02640" w:rsidR="00177B40" w:rsidRPr="007F039D" w:rsidRDefault="00177B40" w:rsidP="007F039D">
      <w:pPr>
        <w:pStyle w:val="Brdtext"/>
      </w:pPr>
      <w:r>
        <w:t>Vid bokning av resa för en större grupp ska alltid en riskanalys göras för att identifiera ett eventuellt behov av att dela gruppen</w:t>
      </w:r>
      <w:r w:rsidR="00510698">
        <w:t>.</w:t>
      </w:r>
    </w:p>
    <w:p w14:paraId="7535865A" w14:textId="77777777" w:rsidR="003D7EA1" w:rsidRDefault="003D7EA1" w:rsidP="00247F4C">
      <w:pPr>
        <w:pStyle w:val="Rubrik3"/>
      </w:pPr>
      <w:r w:rsidRPr="009E3C4C">
        <w:t>Bokning</w:t>
      </w:r>
    </w:p>
    <w:p w14:paraId="21702581" w14:textId="77777777" w:rsidR="003D7EA1" w:rsidRDefault="00B46781" w:rsidP="00BF365E">
      <w:pPr>
        <w:pStyle w:val="lista"/>
        <w:numPr>
          <w:ilvl w:val="0"/>
          <w:numId w:val="0"/>
        </w:numPr>
      </w:pPr>
      <w:r>
        <w:t>Varje anställd ansvarar för att boka sin egen tjänsteresa</w:t>
      </w:r>
      <w:r w:rsidR="00F028E3">
        <w:t>.</w:t>
      </w:r>
      <w:r>
        <w:t xml:space="preserve"> </w:t>
      </w:r>
    </w:p>
    <w:p w14:paraId="665B949C" w14:textId="77777777" w:rsidR="003D7EA1" w:rsidRDefault="003D7EA1" w:rsidP="00247F4C">
      <w:pPr>
        <w:pStyle w:val="Rubrik3"/>
      </w:pPr>
      <w:r>
        <w:t>Tåg</w:t>
      </w:r>
    </w:p>
    <w:p w14:paraId="43439D62" w14:textId="2C2D8B59" w:rsidR="003D7EA1" w:rsidRDefault="00F709B2" w:rsidP="00F709B2">
      <w:pPr>
        <w:pStyle w:val="lista"/>
        <w:numPr>
          <w:ilvl w:val="0"/>
          <w:numId w:val="0"/>
        </w:numPr>
      </w:pPr>
      <w:r>
        <w:t xml:space="preserve">Vid resa med tåg ska </w:t>
      </w:r>
      <w:r w:rsidR="0066438A">
        <w:t>2:a klass</w:t>
      </w:r>
      <w:r>
        <w:t xml:space="preserve"> väljas</w:t>
      </w:r>
      <w:r w:rsidR="0066438A">
        <w:t xml:space="preserve"> på X2000</w:t>
      </w:r>
      <w:r>
        <w:t xml:space="preserve"> och </w:t>
      </w:r>
      <w:r w:rsidR="003D7EA1">
        <w:t>1:a klass på andra tåg.</w:t>
      </w:r>
      <w:r w:rsidR="00780606">
        <w:t xml:space="preserve"> Tågbokning ska göras via SJ Prio</w:t>
      </w:r>
      <w:r w:rsidR="003E2622">
        <w:t>. För mer information kontakta kontorsassistent i Kista eller Göteborg</w:t>
      </w:r>
      <w:r w:rsidR="00B463A7" w:rsidRPr="00B463A7">
        <w:t xml:space="preserve"> för att bli upplagd hos SJ och kunna boka din resa själv mot faktura.</w:t>
      </w:r>
    </w:p>
    <w:p w14:paraId="13F99C1C" w14:textId="77777777" w:rsidR="003D7EA1" w:rsidRDefault="003D7EA1" w:rsidP="00247F4C">
      <w:pPr>
        <w:pStyle w:val="Rubrik3"/>
      </w:pPr>
      <w:r>
        <w:t>Flyg</w:t>
      </w:r>
    </w:p>
    <w:p w14:paraId="69E69A0A" w14:textId="201D963A" w:rsidR="003D7EA1" w:rsidRDefault="00F709B2" w:rsidP="00F709B2">
      <w:pPr>
        <w:pStyle w:val="lista"/>
        <w:numPr>
          <w:ilvl w:val="0"/>
          <w:numId w:val="0"/>
        </w:numPr>
      </w:pPr>
      <w:r>
        <w:t>Vid flygresor ska biljett i e</w:t>
      </w:r>
      <w:r w:rsidR="003D7EA1">
        <w:t xml:space="preserve">konomiklass </w:t>
      </w:r>
      <w:r>
        <w:t>väljas</w:t>
      </w:r>
      <w:r w:rsidR="003D7EA1">
        <w:t>.</w:t>
      </w:r>
      <w:r w:rsidR="009155E0">
        <w:t xml:space="preserve"> V</w:t>
      </w:r>
      <w:r w:rsidR="009155E0">
        <w:rPr>
          <w:rFonts w:eastAsia="Times New Roman"/>
        </w:rPr>
        <w:t>id bokning av flyg ska man välja att klimatkompensera då möjligheten finns.</w:t>
      </w:r>
    </w:p>
    <w:p w14:paraId="4EB0507E" w14:textId="77777777" w:rsidR="003D7EA1" w:rsidRDefault="003D7EA1" w:rsidP="00247F4C">
      <w:pPr>
        <w:pStyle w:val="Rubrik3"/>
      </w:pPr>
      <w:r>
        <w:t>Hotell</w:t>
      </w:r>
    </w:p>
    <w:p w14:paraId="5D0CC9F6" w14:textId="015497BD" w:rsidR="003D7EA1" w:rsidRDefault="003D7EA1" w:rsidP="00F709B2">
      <w:pPr>
        <w:pStyle w:val="lista"/>
        <w:numPr>
          <w:ilvl w:val="0"/>
          <w:numId w:val="0"/>
        </w:numPr>
      </w:pPr>
      <w:r>
        <w:t xml:space="preserve">Hotellpolicy: standard motsvarande 3-4stjärnigt hotell, om möjligt bokas dubbelrum. </w:t>
      </w:r>
      <w:r w:rsidR="00475573">
        <w:t xml:space="preserve">Aktuella avtal hos hotell finns på intranätet under min anställning – resa i tjänsten. </w:t>
      </w:r>
    </w:p>
    <w:p w14:paraId="1473D924" w14:textId="76FE1D5F" w:rsidR="00BF365E" w:rsidRDefault="00BF365E" w:rsidP="00247F4C">
      <w:pPr>
        <w:pStyle w:val="Rubrik3"/>
      </w:pPr>
      <w:bookmarkStart w:id="89" w:name="_Toc234145999"/>
      <w:bookmarkStart w:id="90" w:name="_Toc234145998"/>
      <w:r>
        <w:t>Taxi</w:t>
      </w:r>
      <w:bookmarkEnd w:id="89"/>
    </w:p>
    <w:p w14:paraId="5D5E099E" w14:textId="2D2AADD8" w:rsidR="004F0985" w:rsidRDefault="00BF365E" w:rsidP="004F0985">
      <w:pPr>
        <w:pStyle w:val="text"/>
      </w:pPr>
      <w:r>
        <w:t xml:space="preserve">Decerno ersätter taxiresor om resorna är nödvändiga för arbetet. När du lämnar in reseräkning skriver du var resan började och var den slutade samt skälet till att du åkte taxi. </w:t>
      </w:r>
      <w:bookmarkStart w:id="91" w:name="_Hlk128497109"/>
    </w:p>
    <w:p w14:paraId="6AB84959" w14:textId="77777777" w:rsidR="004F0985" w:rsidRDefault="004F0985" w:rsidP="004F0985">
      <w:pPr>
        <w:pStyle w:val="Rubrik3"/>
        <w:numPr>
          <w:ilvl w:val="0"/>
          <w:numId w:val="0"/>
        </w:numPr>
      </w:pPr>
    </w:p>
    <w:p w14:paraId="7AEC0917" w14:textId="535A9B54" w:rsidR="004F0985" w:rsidRDefault="004F0985" w:rsidP="004F0985">
      <w:pPr>
        <w:pStyle w:val="Rubrik3"/>
        <w:numPr>
          <w:ilvl w:val="0"/>
          <w:numId w:val="0"/>
        </w:numPr>
      </w:pPr>
    </w:p>
    <w:p w14:paraId="5605B95C" w14:textId="77777777" w:rsidR="004F0985" w:rsidRPr="004F0985" w:rsidRDefault="004F0985" w:rsidP="004F0985">
      <w:pPr>
        <w:pStyle w:val="Brdtext"/>
      </w:pPr>
    </w:p>
    <w:p w14:paraId="0C57F936" w14:textId="0602D236" w:rsidR="003D7EA1" w:rsidRPr="005A2656" w:rsidRDefault="00BF365E" w:rsidP="004F0985">
      <w:pPr>
        <w:pStyle w:val="Rubrik3"/>
      </w:pPr>
      <w:bookmarkStart w:id="92" w:name="_Hlk129874283"/>
      <w:r>
        <w:lastRenderedPageBreak/>
        <w:t>Resa med egen b</w:t>
      </w:r>
      <w:r w:rsidR="003D7EA1" w:rsidRPr="005A2656">
        <w:t>il</w:t>
      </w:r>
      <w:bookmarkEnd w:id="90"/>
    </w:p>
    <w:p w14:paraId="260032C2" w14:textId="42EDF067" w:rsidR="003D7EA1" w:rsidRDefault="003D7EA1" w:rsidP="00BF365E">
      <w:pPr>
        <w:pStyle w:val="text"/>
      </w:pPr>
      <w:r>
        <w:t>Milersättning vid tjänsteresa medges med verklig körsträcka, dock maximerad till avståndet räknat från Decerno.</w:t>
      </w:r>
    </w:p>
    <w:p w14:paraId="70A80168" w14:textId="520D982F" w:rsidR="003D7EA1" w:rsidRDefault="003D7EA1" w:rsidP="00BF365E">
      <w:pPr>
        <w:pStyle w:val="text"/>
      </w:pPr>
      <w:r w:rsidRPr="006B3B1D">
        <w:t xml:space="preserve">När du gör tjänsteresor får du </w:t>
      </w:r>
      <w:r w:rsidR="00BF365E">
        <w:t xml:space="preserve">också </w:t>
      </w:r>
      <w:r w:rsidRPr="006B3B1D">
        <w:t xml:space="preserve">ersättning </w:t>
      </w:r>
      <w:r w:rsidR="00775AD2">
        <w:t>för</w:t>
      </w:r>
      <w:r w:rsidRPr="006B3B1D">
        <w:t xml:space="preserve"> den </w:t>
      </w:r>
      <w:r w:rsidR="00BF365E">
        <w:t>trängselskatt</w:t>
      </w:r>
      <w:r w:rsidRPr="006B3B1D">
        <w:t xml:space="preserve"> som du betalar. </w:t>
      </w:r>
    </w:p>
    <w:p w14:paraId="6C2776DB" w14:textId="4EFF31E1" w:rsidR="001D6D1B" w:rsidRPr="001D6D1B" w:rsidRDefault="001D6D1B" w:rsidP="001D6D1B">
      <w:pPr>
        <w:shd w:val="clear" w:color="auto" w:fill="FFFFFF"/>
        <w:spacing w:after="0" w:line="336" w:lineRule="atLeast"/>
        <w:rPr>
          <w:rFonts w:eastAsia="Times New Roman" w:cstheme="minorHAnsi"/>
          <w:color w:val="242424"/>
          <w:lang w:eastAsia="sv-SE"/>
        </w:rPr>
      </w:pPr>
      <w:r w:rsidRPr="001D6D1B">
        <w:rPr>
          <w:rFonts w:eastAsia="Times New Roman" w:cstheme="minorHAnsi"/>
          <w:color w:val="242424"/>
          <w:u w:val="single"/>
          <w:lang w:eastAsia="sv-SE"/>
        </w:rPr>
        <w:t>Ersättning/mil</w:t>
      </w:r>
      <w:r w:rsidRPr="001D6D1B">
        <w:rPr>
          <w:rFonts w:eastAsia="Times New Roman" w:cstheme="minorHAnsi"/>
          <w:color w:val="242424"/>
          <w:lang w:eastAsia="sv-SE"/>
        </w:rPr>
        <w:t>                                       </w:t>
      </w:r>
      <w:r w:rsidRPr="001D6D1B">
        <w:rPr>
          <w:rFonts w:eastAsia="Times New Roman" w:cstheme="minorHAnsi"/>
          <w:color w:val="242424"/>
          <w:u w:val="single"/>
          <w:lang w:eastAsia="sv-SE"/>
        </w:rPr>
        <w:t>Skattefri</w:t>
      </w:r>
      <w:r w:rsidRPr="001D6D1B">
        <w:rPr>
          <w:rFonts w:eastAsia="Times New Roman" w:cstheme="minorHAnsi"/>
          <w:color w:val="242424"/>
          <w:lang w:eastAsia="sv-SE"/>
        </w:rPr>
        <w:t>                           </w:t>
      </w:r>
      <w:r w:rsidRPr="001D6D1B">
        <w:rPr>
          <w:rFonts w:eastAsia="Times New Roman" w:cstheme="minorHAnsi"/>
          <w:color w:val="242424"/>
          <w:u w:val="single"/>
          <w:lang w:eastAsia="sv-SE"/>
        </w:rPr>
        <w:t>Skattepliktig</w:t>
      </w:r>
    </w:p>
    <w:p w14:paraId="4107990F" w14:textId="77777777" w:rsidR="001D6D1B" w:rsidRPr="001D6D1B" w:rsidRDefault="001D6D1B" w:rsidP="001D6D1B">
      <w:pPr>
        <w:shd w:val="clear" w:color="auto" w:fill="FFFFFF"/>
        <w:spacing w:after="0" w:line="336" w:lineRule="atLeast"/>
        <w:rPr>
          <w:rFonts w:eastAsia="Times New Roman" w:cstheme="minorHAnsi"/>
          <w:color w:val="242424"/>
          <w:lang w:eastAsia="sv-SE"/>
        </w:rPr>
      </w:pPr>
      <w:r w:rsidRPr="001D6D1B">
        <w:rPr>
          <w:rFonts w:eastAsia="Times New Roman" w:cstheme="minorHAnsi"/>
          <w:color w:val="242424"/>
          <w:lang w:eastAsia="sv-SE"/>
        </w:rPr>
        <w:t>Egen bil                                                    25 kr                                   10 kr</w:t>
      </w:r>
    </w:p>
    <w:p w14:paraId="5B87A4B2" w14:textId="243730FA" w:rsidR="001D6D1B" w:rsidRPr="001D6D1B" w:rsidRDefault="001D6D1B" w:rsidP="001D6D1B">
      <w:pPr>
        <w:shd w:val="clear" w:color="auto" w:fill="FFFFFF"/>
        <w:spacing w:after="0" w:line="336" w:lineRule="atLeast"/>
        <w:rPr>
          <w:rFonts w:eastAsia="Times New Roman" w:cstheme="minorHAnsi"/>
          <w:color w:val="242424"/>
          <w:lang w:val="nb-NO" w:eastAsia="sv-SE"/>
        </w:rPr>
      </w:pPr>
      <w:r w:rsidRPr="001D6D1B">
        <w:rPr>
          <w:rFonts w:eastAsia="Times New Roman" w:cstheme="minorHAnsi"/>
          <w:color w:val="242424"/>
          <w:lang w:val="nb-NO" w:eastAsia="sv-SE"/>
        </w:rPr>
        <w:t>Förmånsbil (Hybrid/bensin)                 12 kr                                 10 kr</w:t>
      </w:r>
    </w:p>
    <w:p w14:paraId="7DC62F1B" w14:textId="4629E079" w:rsidR="001D6D1B" w:rsidRPr="001D6D1B" w:rsidRDefault="001D6D1B" w:rsidP="001D6D1B">
      <w:pPr>
        <w:shd w:val="clear" w:color="auto" w:fill="FFFFFF"/>
        <w:spacing w:after="0" w:line="336" w:lineRule="atLeast"/>
        <w:rPr>
          <w:rFonts w:eastAsia="Times New Roman" w:cstheme="minorHAnsi"/>
          <w:color w:val="242424"/>
          <w:lang w:val="nb-NO" w:eastAsia="sv-SE"/>
        </w:rPr>
      </w:pPr>
      <w:r w:rsidRPr="001D6D1B">
        <w:rPr>
          <w:rFonts w:eastAsia="Times New Roman" w:cstheme="minorHAnsi"/>
          <w:color w:val="242424"/>
          <w:lang w:val="nb-NO" w:eastAsia="sv-SE"/>
        </w:rPr>
        <w:t>Förmånsbil (Diesel)                               12 kr                                  10 kr</w:t>
      </w:r>
    </w:p>
    <w:p w14:paraId="72B65A3B" w14:textId="0B014FC5" w:rsidR="001D6D1B" w:rsidRPr="00815D6F" w:rsidRDefault="001D6D1B" w:rsidP="00815D6F">
      <w:pPr>
        <w:shd w:val="clear" w:color="auto" w:fill="FFFFFF"/>
        <w:spacing w:after="0" w:line="336" w:lineRule="atLeast"/>
        <w:rPr>
          <w:rFonts w:eastAsia="Times New Roman" w:cstheme="minorHAnsi"/>
          <w:color w:val="242424"/>
          <w:lang w:eastAsia="sv-SE"/>
        </w:rPr>
      </w:pPr>
      <w:r w:rsidRPr="001D6D1B">
        <w:rPr>
          <w:rFonts w:eastAsia="Times New Roman" w:cstheme="minorHAnsi"/>
          <w:color w:val="242424"/>
          <w:lang w:eastAsia="sv-SE"/>
        </w:rPr>
        <w:t>Förmånsbil (El)</w:t>
      </w:r>
      <w:r w:rsidR="00815D6F">
        <w:rPr>
          <w:rFonts w:eastAsia="Times New Roman" w:cstheme="minorHAnsi"/>
          <w:color w:val="242424"/>
          <w:lang w:eastAsia="sv-SE"/>
        </w:rPr>
        <w:t xml:space="preserve"> </w:t>
      </w:r>
      <w:r w:rsidRPr="001D6D1B">
        <w:rPr>
          <w:rFonts w:eastAsia="Times New Roman" w:cstheme="minorHAnsi"/>
          <w:color w:val="242424"/>
          <w:lang w:eastAsia="sv-SE"/>
        </w:rPr>
        <w:t>                                 </w:t>
      </w:r>
      <w:r>
        <w:rPr>
          <w:rFonts w:eastAsia="Times New Roman" w:cstheme="minorHAnsi"/>
          <w:color w:val="242424"/>
          <w:lang w:eastAsia="sv-SE"/>
        </w:rPr>
        <w:t xml:space="preserve"> </w:t>
      </w:r>
      <w:r w:rsidRPr="001D6D1B">
        <w:rPr>
          <w:rFonts w:eastAsia="Times New Roman" w:cstheme="minorHAnsi"/>
          <w:color w:val="242424"/>
          <w:lang w:eastAsia="sv-SE"/>
        </w:rPr>
        <w:t>  9,50 kr                                10</w:t>
      </w:r>
      <w:r w:rsidR="00815D6F">
        <w:rPr>
          <w:rFonts w:eastAsia="Times New Roman" w:cstheme="minorHAnsi"/>
          <w:color w:val="242424"/>
          <w:lang w:eastAsia="sv-SE"/>
        </w:rPr>
        <w:t xml:space="preserve"> kr</w:t>
      </w:r>
    </w:p>
    <w:bookmarkEnd w:id="91"/>
    <w:bookmarkEnd w:id="92"/>
    <w:p w14:paraId="784AF72D" w14:textId="18577FEE" w:rsidR="003D7EA1" w:rsidRPr="005A2656" w:rsidRDefault="005E2951" w:rsidP="00247F4C">
      <w:pPr>
        <w:pStyle w:val="Rubrik3"/>
      </w:pPr>
      <w:r>
        <w:t>Kollektiva</w:t>
      </w:r>
      <w:r w:rsidR="003D7EA1">
        <w:t xml:space="preserve"> färdmedel</w:t>
      </w:r>
    </w:p>
    <w:p w14:paraId="471B18AD" w14:textId="324DEB40" w:rsidR="00BF365E" w:rsidRDefault="00BF365E" w:rsidP="00BF365E">
      <w:pPr>
        <w:pStyle w:val="text"/>
      </w:pPr>
      <w:r>
        <w:t>R</w:t>
      </w:r>
      <w:r w:rsidR="003D7EA1">
        <w:t>esa i tjänsten med allmänna färdme</w:t>
      </w:r>
      <w:r>
        <w:t>del ersätts med faktisk kostnad. Detta</w:t>
      </w:r>
      <w:r w:rsidR="003D7EA1">
        <w:t xml:space="preserve"> gäller resor till kund</w:t>
      </w:r>
      <w:r w:rsidR="00CB5BA9">
        <w:t xml:space="preserve"> eller mellan Decernos kontor</w:t>
      </w:r>
      <w:r w:rsidR="003D7EA1">
        <w:t xml:space="preserve"> och alltså inte mella</w:t>
      </w:r>
      <w:r>
        <w:t>n bostaden och Decernos kontor.</w:t>
      </w:r>
    </w:p>
    <w:p w14:paraId="09A8632A" w14:textId="4269F33E" w:rsidR="00BF365E" w:rsidRDefault="00BF365E" w:rsidP="00FB6104">
      <w:pPr>
        <w:pStyle w:val="Rubrik2"/>
      </w:pPr>
      <w:bookmarkStart w:id="93" w:name="_Toc102562502"/>
      <w:r>
        <w:t>Ersättning för reskostnad vid långvarigt arbete hos kund</w:t>
      </w:r>
      <w:bookmarkEnd w:id="93"/>
    </w:p>
    <w:p w14:paraId="737F6A8E" w14:textId="347B5E56" w:rsidR="003D7EA1" w:rsidRDefault="00BF365E" w:rsidP="000053A7">
      <w:pPr>
        <w:pStyle w:val="text"/>
      </w:pPr>
      <w:r>
        <w:t>Om du har din arbetsplats hos kund i minst en månad kan du vara berättigad till ersätt</w:t>
      </w:r>
      <w:r w:rsidR="00775AD2">
        <w:t>ning för månadskort/årskort på lokaltrafik</w:t>
      </w:r>
      <w:r>
        <w:t xml:space="preserve"> och/eller SJ. </w:t>
      </w:r>
      <w:r w:rsidR="003D7EA1">
        <w:t xml:space="preserve">Vid användande av månadskort/årskort på </w:t>
      </w:r>
      <w:r w:rsidR="00775AD2">
        <w:t>lokaltrafik</w:t>
      </w:r>
      <w:r w:rsidR="003D7EA1">
        <w:t xml:space="preserve"> och SJ får dessa endast användas för resor i tjänsten.</w:t>
      </w:r>
      <w:r>
        <w:t xml:space="preserve"> </w:t>
      </w:r>
      <w:r w:rsidR="003D7EA1">
        <w:t>Sä</w:t>
      </w:r>
      <w:r>
        <w:t>rskilt avtal måste undertecknas.</w:t>
      </w:r>
      <w:r w:rsidR="003D7EA1">
        <w:t xml:space="preserve"> </w:t>
      </w:r>
      <w:r>
        <w:t>K</w:t>
      </w:r>
      <w:r w:rsidR="003D7EA1">
        <w:t xml:space="preserve">ontakta </w:t>
      </w:r>
      <w:r>
        <w:t>din närmsta chef</w:t>
      </w:r>
      <w:r w:rsidR="00982DB1">
        <w:t xml:space="preserve"> </w:t>
      </w:r>
      <w:r w:rsidR="003D7EA1">
        <w:t>om det är aktuellt</w:t>
      </w:r>
      <w:r>
        <w:t>.</w:t>
      </w:r>
      <w:r w:rsidR="003D7EA1">
        <w:t xml:space="preserve"> </w:t>
      </w:r>
    </w:p>
    <w:p w14:paraId="0AA43FBF" w14:textId="77777777" w:rsidR="003D7EA1" w:rsidRDefault="003D7EA1" w:rsidP="00FB6104">
      <w:pPr>
        <w:pStyle w:val="Rubrik2"/>
      </w:pPr>
      <w:bookmarkStart w:id="94" w:name="_Toc150137152"/>
      <w:bookmarkStart w:id="95" w:name="_Toc234146000"/>
      <w:bookmarkStart w:id="96" w:name="_Toc102562503"/>
      <w:r w:rsidRPr="00BF365E">
        <w:t>Traktamente</w:t>
      </w:r>
      <w:bookmarkEnd w:id="94"/>
      <w:bookmarkEnd w:id="95"/>
      <w:bookmarkEnd w:id="96"/>
    </w:p>
    <w:p w14:paraId="5A2E484B" w14:textId="77777777" w:rsidR="003D7EA1" w:rsidRDefault="003D7EA1" w:rsidP="00247F4C">
      <w:pPr>
        <w:pStyle w:val="Rubrik3"/>
      </w:pPr>
      <w:r>
        <w:t>Sverige</w:t>
      </w:r>
    </w:p>
    <w:p w14:paraId="3C985125" w14:textId="77777777" w:rsidR="003D7EA1" w:rsidRDefault="003D7EA1" w:rsidP="00BF365E">
      <w:pPr>
        <w:pStyle w:val="text"/>
        <w:jc w:val="left"/>
      </w:pPr>
      <w:r w:rsidRPr="00BF365E">
        <w:t>Traktamente utbetalas vid tjänsteresa utanför den vanliga verksamhetsorten när övernattning skett. Den vanliga verksamhetsorten är inom 50 km från tjänstestället/bostaden. Vi följer Skatteverkets</w:t>
      </w:r>
      <w:r>
        <w:t xml:space="preserve"> anvisningar. </w:t>
      </w:r>
    </w:p>
    <w:p w14:paraId="3A6DC17F" w14:textId="13AE462E" w:rsidR="003510B6" w:rsidRDefault="00775AD2" w:rsidP="00B06376">
      <w:pPr>
        <w:pStyle w:val="text"/>
        <w:jc w:val="left"/>
      </w:pPr>
      <w:r>
        <w:t>Traktamente redovisas i vårt system för utläggsredovisning, just nu Skovik. Se länk på intranätet. Aktuella</w:t>
      </w:r>
      <w:r w:rsidR="003D7EA1">
        <w:t xml:space="preserve"> </w:t>
      </w:r>
      <w:r>
        <w:t>b</w:t>
      </w:r>
      <w:r w:rsidR="003D7EA1">
        <w:t xml:space="preserve">elopp framgår av </w:t>
      </w:r>
      <w:r>
        <w:t>systemet.</w:t>
      </w:r>
    </w:p>
    <w:p w14:paraId="2DA034A4" w14:textId="77777777" w:rsidR="00823452" w:rsidRPr="00BF365E" w:rsidRDefault="00823452" w:rsidP="00823452">
      <w:pPr>
        <w:pStyle w:val="text"/>
      </w:pPr>
      <w:r>
        <w:t>På Decernos konferensresor utgår inte traktamente.</w:t>
      </w:r>
    </w:p>
    <w:p w14:paraId="48228269" w14:textId="5B4588E2" w:rsidR="00823452" w:rsidRPr="00C80386" w:rsidRDefault="00823452" w:rsidP="00823452">
      <w:r>
        <w:t xml:space="preserve">Måltider vid tjänsteresor - </w:t>
      </w:r>
      <w:r w:rsidRPr="00C80386">
        <w:t>Traktamente som betalas ut vid s.k. endagsförrättning (utan övernattning) hanteras som vanlig lön skatte- och avgiftsmässigt.</w:t>
      </w:r>
    </w:p>
    <w:p w14:paraId="071F569E" w14:textId="77777777" w:rsidR="003D7EA1" w:rsidRDefault="003D7EA1" w:rsidP="00247F4C">
      <w:pPr>
        <w:pStyle w:val="Rubrik3"/>
      </w:pPr>
      <w:r>
        <w:t>Utomlands</w:t>
      </w:r>
    </w:p>
    <w:p w14:paraId="0217C770" w14:textId="77777777" w:rsidR="00B3391C" w:rsidRDefault="00B3391C" w:rsidP="00B06376">
      <w:pPr>
        <w:pStyle w:val="text"/>
      </w:pPr>
      <w:r>
        <w:t xml:space="preserve">Decerno följer Skatteverkets rekommendationer avseende </w:t>
      </w:r>
      <w:r w:rsidR="003D7EA1">
        <w:t xml:space="preserve">normalbelopp för respektive land. </w:t>
      </w:r>
    </w:p>
    <w:p w14:paraId="584A90DD" w14:textId="654AC1B1" w:rsidR="003D7EA1" w:rsidRDefault="003D7EA1" w:rsidP="00B06376">
      <w:pPr>
        <w:pStyle w:val="text"/>
      </w:pPr>
      <w:r>
        <w:t>Vid tjänsteresor utomlands reduceras traktamentet med:</w:t>
      </w:r>
    </w:p>
    <w:p w14:paraId="3FA4413B" w14:textId="77777777" w:rsidR="003D7EA1" w:rsidRDefault="003D7EA1" w:rsidP="009711EA">
      <w:pPr>
        <w:pStyle w:val="text"/>
        <w:numPr>
          <w:ilvl w:val="0"/>
          <w:numId w:val="15"/>
        </w:numPr>
      </w:pPr>
      <w:r>
        <w:t>85</w:t>
      </w:r>
      <w:r w:rsidR="00D20D39">
        <w:t xml:space="preserve"> </w:t>
      </w:r>
      <w:r>
        <w:t>% för helt fri kost</w:t>
      </w:r>
    </w:p>
    <w:p w14:paraId="1B675133" w14:textId="77777777" w:rsidR="003D7EA1" w:rsidRDefault="003D7EA1" w:rsidP="009711EA">
      <w:pPr>
        <w:pStyle w:val="text"/>
        <w:numPr>
          <w:ilvl w:val="0"/>
          <w:numId w:val="15"/>
        </w:numPr>
      </w:pPr>
      <w:r>
        <w:t>70</w:t>
      </w:r>
      <w:r w:rsidR="00D20D39">
        <w:t xml:space="preserve"> </w:t>
      </w:r>
      <w:r>
        <w:t>% för lunch och middag</w:t>
      </w:r>
    </w:p>
    <w:p w14:paraId="65A2C00E" w14:textId="77777777" w:rsidR="003D7EA1" w:rsidRDefault="003D7EA1" w:rsidP="009711EA">
      <w:pPr>
        <w:pStyle w:val="text"/>
        <w:numPr>
          <w:ilvl w:val="0"/>
          <w:numId w:val="15"/>
        </w:numPr>
      </w:pPr>
      <w:r>
        <w:t>35</w:t>
      </w:r>
      <w:r w:rsidR="00D20D39">
        <w:t xml:space="preserve"> </w:t>
      </w:r>
      <w:r>
        <w:t>% för lunch eller middag</w:t>
      </w:r>
    </w:p>
    <w:p w14:paraId="2FAED192" w14:textId="77777777" w:rsidR="003D7EA1" w:rsidRDefault="003D7EA1" w:rsidP="009711EA">
      <w:pPr>
        <w:pStyle w:val="text"/>
        <w:numPr>
          <w:ilvl w:val="0"/>
          <w:numId w:val="15"/>
        </w:numPr>
      </w:pPr>
      <w:r>
        <w:lastRenderedPageBreak/>
        <w:t>15</w:t>
      </w:r>
      <w:r w:rsidR="00D20D39">
        <w:t xml:space="preserve"> </w:t>
      </w:r>
      <w:r>
        <w:t>% för frukost</w:t>
      </w:r>
    </w:p>
    <w:p w14:paraId="7FF5915F" w14:textId="200E264D" w:rsidR="00B3391C" w:rsidRPr="00BF365E" w:rsidRDefault="00B3391C" w:rsidP="00B3391C">
      <w:pPr>
        <w:pStyle w:val="text"/>
      </w:pPr>
      <w:r>
        <w:t>På Decernos konferensresor utgår inte traktamente.</w:t>
      </w:r>
    </w:p>
    <w:p w14:paraId="60AAAAE0" w14:textId="77777777" w:rsidR="00D20D39" w:rsidRDefault="00D20D39" w:rsidP="00FB6104">
      <w:pPr>
        <w:pStyle w:val="Rubrik2"/>
      </w:pPr>
      <w:bookmarkStart w:id="97" w:name="_Toc102562504"/>
      <w:r w:rsidRPr="00D20D39">
        <w:t>Semester i samband med tjänsteresa</w:t>
      </w:r>
      <w:bookmarkEnd w:id="97"/>
    </w:p>
    <w:p w14:paraId="0E6A2F3E" w14:textId="77777777" w:rsidR="00D20D39" w:rsidRPr="00D20D39" w:rsidRDefault="00D20D39" w:rsidP="00B3391C">
      <w:pPr>
        <w:keepNext/>
        <w:spacing w:before="120" w:after="120"/>
        <w:jc w:val="both"/>
        <w:rPr>
          <w:szCs w:val="24"/>
        </w:rPr>
      </w:pPr>
      <w:r w:rsidRPr="00D20D39">
        <w:rPr>
          <w:szCs w:val="24"/>
        </w:rPr>
        <w:t xml:space="preserve">Om du tar semester i samband med en tjänsteresa gäller följande: </w:t>
      </w:r>
    </w:p>
    <w:p w14:paraId="1AA3052A" w14:textId="77777777" w:rsidR="00D20D39" w:rsidRPr="00D20D39" w:rsidRDefault="00D20D39" w:rsidP="00B3391C">
      <w:pPr>
        <w:keepNext/>
        <w:tabs>
          <w:tab w:val="num" w:pos="927"/>
        </w:tabs>
        <w:spacing w:before="120" w:after="120"/>
        <w:ind w:left="927" w:hanging="360"/>
        <w:jc w:val="both"/>
        <w:rPr>
          <w:szCs w:val="24"/>
        </w:rPr>
      </w:pPr>
      <w:r w:rsidRPr="00D20D39">
        <w:rPr>
          <w:szCs w:val="24"/>
        </w:rPr>
        <w:t>1 dags tjänsteresa kan kombineras med max 1 dags semester</w:t>
      </w:r>
    </w:p>
    <w:p w14:paraId="7B09D31A" w14:textId="77777777" w:rsidR="00D20D39" w:rsidRPr="00D20D39" w:rsidRDefault="00D20D39" w:rsidP="00B3391C">
      <w:pPr>
        <w:tabs>
          <w:tab w:val="num" w:pos="927"/>
        </w:tabs>
        <w:spacing w:before="120" w:after="120"/>
        <w:ind w:left="927" w:hanging="360"/>
        <w:jc w:val="both"/>
        <w:rPr>
          <w:szCs w:val="24"/>
        </w:rPr>
      </w:pPr>
      <w:r w:rsidRPr="00D20D39">
        <w:rPr>
          <w:szCs w:val="24"/>
        </w:rPr>
        <w:t>1 veckas tjänsteresa kan kombineras med max 1 veckas semester.</w:t>
      </w:r>
    </w:p>
    <w:p w14:paraId="42F48B26" w14:textId="77777777" w:rsidR="00D20D39" w:rsidRPr="00D20D39" w:rsidRDefault="00D20D39" w:rsidP="00B3391C">
      <w:pPr>
        <w:spacing w:before="120" w:after="120"/>
        <w:jc w:val="both"/>
        <w:rPr>
          <w:szCs w:val="24"/>
        </w:rPr>
      </w:pPr>
      <w:r w:rsidRPr="00D20D39">
        <w:rPr>
          <w:szCs w:val="24"/>
        </w:rPr>
        <w:t>Tar man semester i samband med tjänsteresa så slutar tjänsteresan när semestern börjar, dvs. inget traktamente utgår och tiden för hemresan får man stå för själv. Sådan semester skall förläggas före eller efter, inte mitt i.</w:t>
      </w:r>
    </w:p>
    <w:p w14:paraId="769B7178" w14:textId="0F041DFD" w:rsidR="00BF365E" w:rsidRDefault="00BF365E" w:rsidP="00FB6104">
      <w:pPr>
        <w:pStyle w:val="Rubrik2"/>
      </w:pPr>
      <w:bookmarkStart w:id="98" w:name="_Toc234145989"/>
      <w:bookmarkStart w:id="99" w:name="_Toc102562505"/>
      <w:r>
        <w:t>Restid</w:t>
      </w:r>
      <w:bookmarkEnd w:id="98"/>
      <w:bookmarkEnd w:id="99"/>
    </w:p>
    <w:p w14:paraId="774AEBCE" w14:textId="77777777" w:rsidR="0021729F" w:rsidRPr="0021729F" w:rsidRDefault="0021729F" w:rsidP="0021729F">
      <w:pPr>
        <w:keepNext/>
        <w:spacing w:before="120" w:after="120"/>
        <w:rPr>
          <w:szCs w:val="24"/>
        </w:rPr>
      </w:pPr>
      <w:r w:rsidRPr="0021729F">
        <w:rPr>
          <w:szCs w:val="24"/>
        </w:rPr>
        <w:t xml:space="preserve">Reglerna för restidsersättning skiljer sig åt beroende på vad du har för överenskommelse i ditt anställningsavtal. Står det inget om restidsersättning i ditt anställningsavtal har du rätt till restidsersättning. Det är vanligt att medarbetare som har 25 dagar semester har rätt till </w:t>
      </w:r>
      <w:r w:rsidRPr="0021729F">
        <w:rPr>
          <w:szCs w:val="24"/>
        </w:rPr>
        <w:lastRenderedPageBreak/>
        <w:t>restidsersättning medan medarbetare som har 30 dagars semester inte har rätt till restidsersättning eftersom de extra semesterdagarna kompenserar för restid.</w:t>
      </w:r>
    </w:p>
    <w:p w14:paraId="1045374C" w14:textId="77777777" w:rsidR="0021729F" w:rsidRPr="0021729F" w:rsidRDefault="0021729F" w:rsidP="0021729F">
      <w:pPr>
        <w:keepNext/>
        <w:spacing w:before="120" w:after="120"/>
        <w:rPr>
          <w:szCs w:val="24"/>
        </w:rPr>
      </w:pPr>
      <w:r w:rsidRPr="0021729F">
        <w:rPr>
          <w:szCs w:val="24"/>
        </w:rPr>
        <w:t>Om arbete utförs under resa, t ex på tåg, räknas tiden som arbetstid, inte restid.</w:t>
      </w:r>
    </w:p>
    <w:p w14:paraId="4A672305" w14:textId="77777777" w:rsidR="0021729F" w:rsidRPr="0021729F" w:rsidRDefault="0021729F" w:rsidP="0021729F">
      <w:pPr>
        <w:keepNext/>
        <w:spacing w:before="120" w:after="120"/>
        <w:rPr>
          <w:szCs w:val="24"/>
        </w:rPr>
      </w:pPr>
      <w:r w:rsidRPr="0021729F">
        <w:rPr>
          <w:szCs w:val="24"/>
        </w:rPr>
        <w:t>Resor ska i möjligaste mån ske utöver ordinarie arbetstid.</w:t>
      </w:r>
    </w:p>
    <w:p w14:paraId="71B74A6F" w14:textId="77777777" w:rsidR="0021729F" w:rsidRPr="0021729F" w:rsidRDefault="0021729F" w:rsidP="0021729F">
      <w:pPr>
        <w:keepNext/>
        <w:spacing w:before="120" w:after="120"/>
        <w:rPr>
          <w:b/>
          <w:szCs w:val="24"/>
        </w:rPr>
      </w:pPr>
      <w:r w:rsidRPr="0021729F">
        <w:rPr>
          <w:b/>
          <w:szCs w:val="24"/>
        </w:rPr>
        <w:t>För medarbetare som har rätt till restidsersättning gäller följande:</w:t>
      </w:r>
    </w:p>
    <w:p w14:paraId="1FAF7970" w14:textId="77777777" w:rsidR="0021729F" w:rsidRPr="0021729F" w:rsidRDefault="0021729F" w:rsidP="0021729F">
      <w:pPr>
        <w:keepNext/>
        <w:spacing w:before="120" w:after="120"/>
        <w:rPr>
          <w:szCs w:val="24"/>
        </w:rPr>
      </w:pPr>
      <w:r w:rsidRPr="0021729F">
        <w:rPr>
          <w:szCs w:val="24"/>
        </w:rPr>
        <w:t>Restid ersätts som arbetstid. Restid utöver ordinarie arbetstid sparas i tidbanken Maya.</w:t>
      </w:r>
    </w:p>
    <w:p w14:paraId="29D293EF" w14:textId="77777777" w:rsidR="0021729F" w:rsidRPr="0021729F" w:rsidRDefault="0021729F" w:rsidP="0021729F">
      <w:pPr>
        <w:keepNext/>
        <w:spacing w:before="120" w:after="120"/>
        <w:rPr>
          <w:szCs w:val="24"/>
        </w:rPr>
      </w:pPr>
      <w:r w:rsidRPr="0021729F">
        <w:rPr>
          <w:szCs w:val="24"/>
        </w:rPr>
        <w:t>Vissa resor räknas inte som restid och ersätts därmed inte, det gäller:</w:t>
      </w:r>
    </w:p>
    <w:p w14:paraId="0E81EDED" w14:textId="568C8322" w:rsidR="0021729F" w:rsidRPr="0021729F" w:rsidRDefault="0021729F" w:rsidP="0021729F">
      <w:pPr>
        <w:pStyle w:val="Liststycke"/>
        <w:keepNext/>
        <w:numPr>
          <w:ilvl w:val="0"/>
          <w:numId w:val="15"/>
        </w:numPr>
        <w:spacing w:before="120" w:after="120"/>
        <w:rPr>
          <w:szCs w:val="24"/>
        </w:rPr>
      </w:pPr>
      <w:r w:rsidRPr="0021729F">
        <w:rPr>
          <w:szCs w:val="24"/>
        </w:rPr>
        <w:t>Resor till/från bostaden till tjänstestället (kontor eller kund i samma stad).</w:t>
      </w:r>
    </w:p>
    <w:p w14:paraId="2991561F" w14:textId="09A3BABD" w:rsidR="0021729F" w:rsidRPr="0021729F" w:rsidRDefault="0021729F" w:rsidP="0021729F">
      <w:pPr>
        <w:pStyle w:val="Liststycke"/>
        <w:keepNext/>
        <w:numPr>
          <w:ilvl w:val="0"/>
          <w:numId w:val="15"/>
        </w:numPr>
        <w:spacing w:before="120" w:after="120"/>
        <w:rPr>
          <w:szCs w:val="24"/>
        </w:rPr>
      </w:pPr>
      <w:r w:rsidRPr="0021729F">
        <w:rPr>
          <w:szCs w:val="24"/>
        </w:rPr>
        <w:t>Resor till/från sociala aktiviteter.</w:t>
      </w:r>
    </w:p>
    <w:p w14:paraId="47A19F81" w14:textId="79DC0795" w:rsidR="0021729F" w:rsidRPr="0021729F" w:rsidRDefault="0021729F" w:rsidP="0021729F">
      <w:pPr>
        <w:pStyle w:val="Liststycke"/>
        <w:keepNext/>
        <w:numPr>
          <w:ilvl w:val="0"/>
          <w:numId w:val="15"/>
        </w:numPr>
        <w:spacing w:before="120" w:after="120"/>
        <w:rPr>
          <w:szCs w:val="24"/>
        </w:rPr>
      </w:pPr>
      <w:r w:rsidRPr="0021729F">
        <w:rPr>
          <w:szCs w:val="24"/>
        </w:rPr>
        <w:t>Resor till/från utbildningar och konferenser.</w:t>
      </w:r>
    </w:p>
    <w:p w14:paraId="1E70F334" w14:textId="645CBA01" w:rsidR="0021729F" w:rsidRPr="0021729F" w:rsidRDefault="0021729F" w:rsidP="0021729F">
      <w:pPr>
        <w:pStyle w:val="Liststycke"/>
        <w:keepNext/>
        <w:numPr>
          <w:ilvl w:val="0"/>
          <w:numId w:val="15"/>
        </w:numPr>
        <w:spacing w:before="120" w:after="120"/>
        <w:rPr>
          <w:szCs w:val="24"/>
        </w:rPr>
      </w:pPr>
      <w:r w:rsidRPr="0021729F">
        <w:rPr>
          <w:szCs w:val="24"/>
        </w:rPr>
        <w:t>Utlandsresor ersätts inte utöver ordinarie arbetstid.</w:t>
      </w:r>
    </w:p>
    <w:p w14:paraId="6E2ED579" w14:textId="77777777" w:rsidR="0021729F" w:rsidRPr="0021729F" w:rsidRDefault="0021729F" w:rsidP="0021729F">
      <w:pPr>
        <w:keepNext/>
        <w:spacing w:before="120" w:after="120"/>
        <w:rPr>
          <w:b/>
          <w:szCs w:val="24"/>
        </w:rPr>
      </w:pPr>
      <w:r w:rsidRPr="0021729F">
        <w:rPr>
          <w:b/>
          <w:szCs w:val="24"/>
        </w:rPr>
        <w:t>För medarbetare som inte har rätt till restidsersättning gäller följande:</w:t>
      </w:r>
    </w:p>
    <w:p w14:paraId="15C07D05" w14:textId="77777777" w:rsidR="0021729F" w:rsidRPr="0021729F" w:rsidRDefault="0021729F" w:rsidP="0021729F">
      <w:pPr>
        <w:keepNext/>
        <w:spacing w:before="120" w:after="120"/>
        <w:rPr>
          <w:szCs w:val="24"/>
        </w:rPr>
      </w:pPr>
      <w:r w:rsidRPr="0021729F">
        <w:rPr>
          <w:szCs w:val="24"/>
        </w:rPr>
        <w:t>Restid kompenseras vanligtvis med semesterdagar och ersätts därför normalt inte, men undantag kan göras, det gäller:</w:t>
      </w:r>
    </w:p>
    <w:p w14:paraId="1488D840" w14:textId="5DE7004A" w:rsidR="0021729F" w:rsidRPr="0021729F" w:rsidRDefault="0021729F" w:rsidP="0021729F">
      <w:pPr>
        <w:pStyle w:val="Liststycke"/>
        <w:keepNext/>
        <w:numPr>
          <w:ilvl w:val="0"/>
          <w:numId w:val="15"/>
        </w:numPr>
        <w:spacing w:before="120" w:after="120"/>
        <w:rPr>
          <w:szCs w:val="24"/>
        </w:rPr>
      </w:pPr>
      <w:r w:rsidRPr="0021729F">
        <w:rPr>
          <w:szCs w:val="24"/>
        </w:rPr>
        <w:t>Medarbetare som behöver göra längre resor till kund eller annat kontor än tjänstestället kan få ersättning för restid i vissa fall. Detta är en individuell överenskommelse med närmsta chef.</w:t>
      </w:r>
    </w:p>
    <w:p w14:paraId="60DCC1E6" w14:textId="1538E9AD" w:rsidR="0021729F" w:rsidRPr="0021729F" w:rsidRDefault="0021729F" w:rsidP="0021729F">
      <w:pPr>
        <w:pStyle w:val="Liststycke"/>
        <w:keepNext/>
        <w:numPr>
          <w:ilvl w:val="0"/>
          <w:numId w:val="15"/>
        </w:numPr>
        <w:spacing w:before="120" w:after="120"/>
        <w:rPr>
          <w:szCs w:val="24"/>
        </w:rPr>
      </w:pPr>
      <w:r w:rsidRPr="0021729F">
        <w:rPr>
          <w:szCs w:val="24"/>
        </w:rPr>
        <w:t>Medarbetare som sitter i ett projekt som kräver regelbundna resor till annan stad kan få ersättning för restid i vissa fall. Detta är en individuell överenskommelse med närmsta chef.</w:t>
      </w:r>
    </w:p>
    <w:p w14:paraId="10078CAB" w14:textId="77777777" w:rsidR="0021729F" w:rsidRPr="0021729F" w:rsidRDefault="0021729F" w:rsidP="0021729F">
      <w:pPr>
        <w:keepNext/>
        <w:spacing w:before="120" w:after="120"/>
        <w:rPr>
          <w:b/>
          <w:szCs w:val="24"/>
        </w:rPr>
      </w:pPr>
      <w:r w:rsidRPr="0021729F">
        <w:rPr>
          <w:b/>
          <w:szCs w:val="24"/>
        </w:rPr>
        <w:t>Rapportering av restid i Maya:</w:t>
      </w:r>
    </w:p>
    <w:p w14:paraId="0CAC361E" w14:textId="77777777" w:rsidR="0021729F" w:rsidRPr="0021729F" w:rsidRDefault="0021729F" w:rsidP="0021729F">
      <w:pPr>
        <w:keepNext/>
        <w:spacing w:before="120" w:after="120"/>
        <w:rPr>
          <w:szCs w:val="24"/>
        </w:rPr>
      </w:pPr>
      <w:r w:rsidRPr="0021729F">
        <w:rPr>
          <w:szCs w:val="24"/>
        </w:rPr>
        <w:t>Restid mellan kunder eller till/från projekt och ordinarie arbetsplats debiteras om möjligt kund och tiden rapporteras på projektet.</w:t>
      </w:r>
    </w:p>
    <w:p w14:paraId="623EDD7D" w14:textId="61AE8C45" w:rsidR="0021729F" w:rsidRPr="0021729F" w:rsidRDefault="0021729F" w:rsidP="0021729F">
      <w:pPr>
        <w:keepNext/>
        <w:spacing w:before="120" w:after="120"/>
        <w:rPr>
          <w:szCs w:val="24"/>
        </w:rPr>
      </w:pPr>
      <w:r w:rsidRPr="0021729F">
        <w:rPr>
          <w:szCs w:val="24"/>
        </w:rPr>
        <w:t xml:space="preserve">Restid som inte kan debiteras kund rapporteras </w:t>
      </w:r>
      <w:r w:rsidR="00EA0EE1">
        <w:rPr>
          <w:szCs w:val="24"/>
        </w:rPr>
        <w:t xml:space="preserve">på </w:t>
      </w:r>
      <w:r w:rsidR="00EA0EE1" w:rsidRPr="00346E31">
        <w:rPr>
          <w:i/>
          <w:szCs w:val="24"/>
        </w:rPr>
        <w:t>"Dec/DecV Admin, Intern Administration" - "Resa"</w:t>
      </w:r>
      <w:r w:rsidR="00EA0EE1">
        <w:rPr>
          <w:szCs w:val="24"/>
        </w:rPr>
        <w:t xml:space="preserve"> </w:t>
      </w:r>
      <w:r>
        <w:rPr>
          <w:szCs w:val="24"/>
        </w:rPr>
        <w:t>o</w:t>
      </w:r>
      <w:r w:rsidRPr="0021729F">
        <w:rPr>
          <w:szCs w:val="24"/>
        </w:rPr>
        <w:t>m du har rätt till restidsersättning:</w:t>
      </w:r>
    </w:p>
    <w:p w14:paraId="250D690C" w14:textId="77777777" w:rsidR="003D7EA1" w:rsidRDefault="003D7EA1" w:rsidP="00BF365E">
      <w:pPr>
        <w:pStyle w:val="Rubrik1"/>
      </w:pPr>
      <w:bookmarkStart w:id="100" w:name="_Toc150137169"/>
      <w:bookmarkStart w:id="101" w:name="_Toc234146002"/>
      <w:bookmarkStart w:id="102" w:name="_Toc102562506"/>
      <w:r>
        <w:lastRenderedPageBreak/>
        <w:t>Säkerhet och sekretess</w:t>
      </w:r>
      <w:bookmarkEnd w:id="100"/>
      <w:bookmarkEnd w:id="101"/>
      <w:bookmarkEnd w:id="102"/>
    </w:p>
    <w:p w14:paraId="56422EB7" w14:textId="305A131B" w:rsidR="003D7EA1" w:rsidRDefault="00A10B50" w:rsidP="00FB6104">
      <w:pPr>
        <w:pStyle w:val="Rubrik2"/>
      </w:pPr>
      <w:bookmarkStart w:id="103" w:name="_Toc102562507"/>
      <w:r>
        <w:t>Sekretess</w:t>
      </w:r>
      <w:bookmarkEnd w:id="103"/>
    </w:p>
    <w:p w14:paraId="440701DD" w14:textId="77777777" w:rsidR="003D7EA1" w:rsidRDefault="003D7EA1" w:rsidP="00B3391C">
      <w:pPr>
        <w:pStyle w:val="text"/>
      </w:pPr>
      <w:r>
        <w:t>Alla medarbetare skall i samband med anställningen skriva på ett sekretessavtal.</w:t>
      </w:r>
    </w:p>
    <w:p w14:paraId="2321CF2B" w14:textId="349A1BFC" w:rsidR="003D7EA1" w:rsidRDefault="003D7EA1" w:rsidP="00B3391C">
      <w:pPr>
        <w:pStyle w:val="text"/>
      </w:pPr>
      <w:r>
        <w:t>Besökare eller andra icke anställda får inte lämnas ensamma och utan tillsyn på företaget. Konfidentiell information får inte ligga framme obevakat. Varje dator ska loggas ut och skärmen ska stängas av/alternativt svart skärmsläckare ska vara igång efter arbetsdagens slut. Informationen på varje dator skall skyddas med lösenord. Vidare information finns i Verksamhetshandbokens IT-Handbok.</w:t>
      </w:r>
    </w:p>
    <w:p w14:paraId="63156834" w14:textId="77777777" w:rsidR="003D7EA1" w:rsidRDefault="003D7EA1" w:rsidP="00FB6104">
      <w:pPr>
        <w:pStyle w:val="Rubrik2"/>
      </w:pPr>
      <w:bookmarkStart w:id="104" w:name="_Toc150137174"/>
      <w:bookmarkStart w:id="105" w:name="_Toc234146006"/>
      <w:bookmarkStart w:id="106" w:name="_Toc102562508"/>
      <w:r>
        <w:t>Media</w:t>
      </w:r>
      <w:bookmarkEnd w:id="104"/>
      <w:bookmarkEnd w:id="105"/>
      <w:bookmarkEnd w:id="106"/>
    </w:p>
    <w:p w14:paraId="474B8CF3" w14:textId="77777777" w:rsidR="003D7EA1" w:rsidRDefault="003D7EA1" w:rsidP="00B3391C">
      <w:pPr>
        <w:pStyle w:val="text"/>
      </w:pPr>
      <w:r>
        <w:t>Frågor från media som gäller företaget skall i första hand besvaras av VD eller annan ansvarig chef.</w:t>
      </w:r>
    </w:p>
    <w:p w14:paraId="386B1BFF" w14:textId="77777777" w:rsidR="003D7EA1" w:rsidRDefault="003D7EA1" w:rsidP="00FB6104">
      <w:pPr>
        <w:pStyle w:val="Rubrik2"/>
      </w:pPr>
      <w:bookmarkStart w:id="107" w:name="_Toc102562509"/>
      <w:r>
        <w:t>Finansiell information</w:t>
      </w:r>
      <w:bookmarkEnd w:id="107"/>
    </w:p>
    <w:p w14:paraId="001DD7B0" w14:textId="1818F276" w:rsidR="003D7EA1" w:rsidRPr="00CB4BD4" w:rsidRDefault="00B3391C" w:rsidP="00B3391C">
      <w:pPr>
        <w:pStyle w:val="Brdtext"/>
      </w:pPr>
      <w:r>
        <w:t>Då Decerno ingår i Addnode Group som är noterat på börsen får vi inte lämna ut i</w:t>
      </w:r>
      <w:r w:rsidR="003D7EA1">
        <w:t>nformation om företagets ekonomiska ställning och resultat, vunna offerter eller annan</w:t>
      </w:r>
      <w:r>
        <w:t xml:space="preserve"> marknadspåverkande information.</w:t>
      </w:r>
    </w:p>
    <w:p w14:paraId="13E82A72" w14:textId="77777777" w:rsidR="003D7EA1" w:rsidRDefault="003D7EA1" w:rsidP="00FB6104">
      <w:pPr>
        <w:pStyle w:val="Rubrik2"/>
      </w:pPr>
      <w:bookmarkStart w:id="108" w:name="_Toc150137175"/>
      <w:bookmarkStart w:id="109" w:name="_Toc234146007"/>
      <w:bookmarkStart w:id="110" w:name="_Toc102562510"/>
      <w:r>
        <w:t>Skyddsombud</w:t>
      </w:r>
      <w:bookmarkEnd w:id="108"/>
      <w:bookmarkEnd w:id="109"/>
      <w:bookmarkEnd w:id="110"/>
    </w:p>
    <w:p w14:paraId="19315934" w14:textId="77777777" w:rsidR="00A10B50" w:rsidRDefault="003D7EA1" w:rsidP="00B06376">
      <w:pPr>
        <w:pStyle w:val="text"/>
      </w:pPr>
      <w:r>
        <w:t>Skyddsombud på Decerno är</w:t>
      </w:r>
      <w:r w:rsidR="00A10B50">
        <w:t>:</w:t>
      </w:r>
    </w:p>
    <w:p w14:paraId="4A9776A1" w14:textId="21C53DAE" w:rsidR="001F3C32" w:rsidRPr="001F3C32" w:rsidRDefault="001F3C32" w:rsidP="00B06376">
      <w:pPr>
        <w:pStyle w:val="text"/>
      </w:pPr>
      <w:r w:rsidRPr="001F3C32">
        <w:t>Stockholm – Hanna Runebrand &lt;hanna.runebrand@decerno.se&gt;</w:t>
      </w:r>
    </w:p>
    <w:p w14:paraId="4CB11109" w14:textId="2D7B0829" w:rsidR="00C50750" w:rsidRPr="00823452" w:rsidRDefault="00A10B50" w:rsidP="00B06376">
      <w:pPr>
        <w:pStyle w:val="text"/>
        <w:rPr>
          <w:lang w:val="nn-NO"/>
        </w:rPr>
      </w:pPr>
      <w:r w:rsidRPr="00823452">
        <w:rPr>
          <w:lang w:val="nn-NO"/>
        </w:rPr>
        <w:t>Kista</w:t>
      </w:r>
      <w:r w:rsidR="006161A7" w:rsidRPr="00823452">
        <w:rPr>
          <w:lang w:val="nn-NO"/>
        </w:rPr>
        <w:t xml:space="preserve"> </w:t>
      </w:r>
      <w:r w:rsidR="001F3C32" w:rsidRPr="00823452">
        <w:rPr>
          <w:lang w:val="nn-NO"/>
        </w:rPr>
        <w:t>–</w:t>
      </w:r>
      <w:r w:rsidR="003D7EA1" w:rsidRPr="00823452">
        <w:rPr>
          <w:lang w:val="nn-NO"/>
        </w:rPr>
        <w:t xml:space="preserve"> </w:t>
      </w:r>
      <w:r w:rsidR="001F3C32" w:rsidRPr="00823452">
        <w:rPr>
          <w:lang w:val="nn-NO"/>
        </w:rPr>
        <w:t>Edgard George &lt;edgard.george@decerno.se&gt;</w:t>
      </w:r>
    </w:p>
    <w:p w14:paraId="617FE241" w14:textId="46707A9B" w:rsidR="001F3C32" w:rsidRPr="00823452" w:rsidRDefault="001F3C32" w:rsidP="00B06376">
      <w:pPr>
        <w:pStyle w:val="text"/>
        <w:rPr>
          <w:rStyle w:val="Hyperlnk"/>
          <w:lang w:val="nn-NO"/>
        </w:rPr>
      </w:pPr>
      <w:r w:rsidRPr="00823452">
        <w:rPr>
          <w:lang w:val="nn-NO"/>
        </w:rPr>
        <w:t>Uppsala – F</w:t>
      </w:r>
      <w:r w:rsidR="00DC420C">
        <w:rPr>
          <w:lang w:val="nn-NO"/>
        </w:rPr>
        <w:t>ilip Gölander</w:t>
      </w:r>
      <w:r w:rsidRPr="00823452">
        <w:rPr>
          <w:lang w:val="nn-NO"/>
        </w:rPr>
        <w:t xml:space="preserve"> &lt;f</w:t>
      </w:r>
      <w:r w:rsidR="00DC420C">
        <w:rPr>
          <w:lang w:val="nn-NO"/>
        </w:rPr>
        <w:t>ilip.golander</w:t>
      </w:r>
      <w:r w:rsidRPr="00823452">
        <w:rPr>
          <w:lang w:val="nn-NO"/>
        </w:rPr>
        <w:t>@decerno.se&gt;</w:t>
      </w:r>
    </w:p>
    <w:p w14:paraId="7C6A0BE6" w14:textId="17F14128" w:rsidR="00A10B50" w:rsidRPr="0019783A" w:rsidRDefault="00A10B50" w:rsidP="00B06376">
      <w:pPr>
        <w:pStyle w:val="text"/>
        <w:rPr>
          <w:lang w:val="nn-NO"/>
        </w:rPr>
      </w:pPr>
      <w:r w:rsidRPr="0019783A">
        <w:rPr>
          <w:lang w:val="nn-NO"/>
        </w:rPr>
        <w:t>Göteborg</w:t>
      </w:r>
      <w:r w:rsidR="006161A7" w:rsidRPr="0019783A">
        <w:rPr>
          <w:lang w:val="nn-NO"/>
        </w:rPr>
        <w:t xml:space="preserve"> </w:t>
      </w:r>
      <w:r w:rsidR="0055576D" w:rsidRPr="0019783A">
        <w:rPr>
          <w:lang w:val="nn-NO"/>
        </w:rPr>
        <w:t xml:space="preserve">– </w:t>
      </w:r>
      <w:r w:rsidR="001F3C32" w:rsidRPr="0019783A">
        <w:rPr>
          <w:lang w:val="nn-NO"/>
        </w:rPr>
        <w:t>Eva Fredell &lt;eva.fredell@decerno.se&gt;</w:t>
      </w:r>
    </w:p>
    <w:p w14:paraId="1D5D4D36" w14:textId="006353C2" w:rsidR="008F2870" w:rsidRPr="0019783A" w:rsidRDefault="008F2870" w:rsidP="00B06376">
      <w:pPr>
        <w:pStyle w:val="text"/>
        <w:rPr>
          <w:lang w:val="nn-NO"/>
        </w:rPr>
      </w:pPr>
      <w:r w:rsidRPr="0019783A">
        <w:rPr>
          <w:lang w:val="nn-NO"/>
        </w:rPr>
        <w:t xml:space="preserve">Malmö </w:t>
      </w:r>
      <w:r w:rsidR="006E0693">
        <w:rPr>
          <w:lang w:val="nn-NO"/>
        </w:rPr>
        <w:t>–</w:t>
      </w:r>
      <w:r w:rsidRPr="0019783A">
        <w:rPr>
          <w:lang w:val="nn-NO"/>
        </w:rPr>
        <w:t xml:space="preserve"> </w:t>
      </w:r>
      <w:r w:rsidR="006E0693">
        <w:rPr>
          <w:lang w:val="nn-NO"/>
        </w:rPr>
        <w:t>Johan Ro</w:t>
      </w:r>
      <w:r w:rsidR="009374E5">
        <w:rPr>
          <w:lang w:val="nn-NO"/>
        </w:rPr>
        <w:t>dhe &lt;johan.rodhe</w:t>
      </w:r>
      <w:r w:rsidRPr="0019783A">
        <w:rPr>
          <w:lang w:val="nn-NO"/>
        </w:rPr>
        <w:t>@decerno.se&gt;</w:t>
      </w:r>
    </w:p>
    <w:p w14:paraId="3FE76243" w14:textId="6940C899" w:rsidR="003D7EA1" w:rsidRPr="002D641A" w:rsidRDefault="003D7EA1" w:rsidP="00FB6104">
      <w:pPr>
        <w:pStyle w:val="Rubrik2"/>
      </w:pPr>
      <w:bookmarkStart w:id="111" w:name="_Toc150137176"/>
      <w:bookmarkStart w:id="112" w:name="_Toc234146008"/>
      <w:bookmarkStart w:id="113" w:name="_Toc102562511"/>
      <w:r w:rsidRPr="002D641A">
        <w:t xml:space="preserve">Säkerhetsrutiner </w:t>
      </w:r>
      <w:bookmarkEnd w:id="111"/>
      <w:bookmarkEnd w:id="112"/>
      <w:r w:rsidRPr="002D641A">
        <w:t>IT</w:t>
      </w:r>
      <w:r w:rsidR="008F2870">
        <w:t xml:space="preserve"> &amp; Programvarupolicy</w:t>
      </w:r>
      <w:bookmarkEnd w:id="113"/>
    </w:p>
    <w:p w14:paraId="7AD9FDF9" w14:textId="79186013" w:rsidR="008F2870" w:rsidRDefault="008F2870" w:rsidP="00B06376">
      <w:pPr>
        <w:pStyle w:val="text"/>
      </w:pPr>
      <w:r>
        <w:t xml:space="preserve">Se </w:t>
      </w:r>
      <w:r w:rsidR="00AF5496" w:rsidRPr="0057149B">
        <w:t>IT-handboken som ligger på intranätet under Min Anställning</w:t>
      </w:r>
      <w:r>
        <w:t xml:space="preserve">. </w:t>
      </w:r>
    </w:p>
    <w:p w14:paraId="43911608" w14:textId="77777777" w:rsidR="009711EA" w:rsidRDefault="009711EA" w:rsidP="009711EA">
      <w:pPr>
        <w:pStyle w:val="Rubrik1"/>
      </w:pPr>
      <w:bookmarkStart w:id="114" w:name="_Toc102562512"/>
      <w:bookmarkStart w:id="115" w:name="_Toc150137178"/>
      <w:bookmarkStart w:id="116" w:name="_Toc234146010"/>
      <w:r>
        <w:lastRenderedPageBreak/>
        <w:t>Arbetsmiljö och jämställdhet</w:t>
      </w:r>
      <w:bookmarkEnd w:id="114"/>
    </w:p>
    <w:p w14:paraId="47B9A82E" w14:textId="77777777" w:rsidR="009711EA" w:rsidRDefault="009711EA" w:rsidP="00FB6104">
      <w:pPr>
        <w:pStyle w:val="Rubrik2"/>
      </w:pPr>
      <w:bookmarkStart w:id="117" w:name="_Toc150137179"/>
      <w:bookmarkStart w:id="118" w:name="_Toc234146011"/>
      <w:bookmarkStart w:id="119" w:name="_Toc102562513"/>
      <w:r>
        <w:t>Arbetsmiljöpolicy</w:t>
      </w:r>
      <w:bookmarkEnd w:id="117"/>
      <w:bookmarkEnd w:id="118"/>
      <w:bookmarkEnd w:id="119"/>
    </w:p>
    <w:p w14:paraId="3875B8D7" w14:textId="32821080" w:rsidR="009711EA" w:rsidRDefault="009711EA" w:rsidP="009711EA">
      <w:pPr>
        <w:pStyle w:val="Brdtext"/>
      </w:pPr>
      <w:r>
        <w:t xml:space="preserve">Vi lägger ner mycket arbete på att skapa en bra arbetsmiljö för våra anställda. Vårt arbete finns beskrivet i Verksamhetshandboken, bl.a. i </w:t>
      </w:r>
      <w:r w:rsidRPr="00F709B2">
        <w:t>1150 Arbetsmiljöpolicy</w:t>
      </w:r>
      <w:r>
        <w:t xml:space="preserve"> 1252 Arbetsmiljöarbete.</w:t>
      </w:r>
    </w:p>
    <w:p w14:paraId="129052A5" w14:textId="643E42AF" w:rsidR="003D7EA1" w:rsidRDefault="005D182F" w:rsidP="00FB6104">
      <w:pPr>
        <w:pStyle w:val="Rubrik2"/>
      </w:pPr>
      <w:bookmarkStart w:id="120" w:name="_Toc102562514"/>
      <w:r>
        <w:t>Jämställdhetspolicy</w:t>
      </w:r>
      <w:bookmarkEnd w:id="115"/>
      <w:bookmarkEnd w:id="116"/>
      <w:bookmarkEnd w:id="120"/>
    </w:p>
    <w:p w14:paraId="67447D25" w14:textId="225239D2" w:rsidR="0019783A" w:rsidRDefault="00F709B2" w:rsidP="00F709B2">
      <w:pPr>
        <w:pStyle w:val="Brdtext"/>
      </w:pPr>
      <w:r>
        <w:t xml:space="preserve">Jämställdhet är en hjärtefråga för Decerno och det är en självklarhet att alla anställda oavsett kön, bakgrund, religion </w:t>
      </w:r>
      <w:r w:rsidR="008D555F">
        <w:t>etc</w:t>
      </w:r>
      <w:r>
        <w:t xml:space="preserve"> ska behandlas lika. Vårt arbete beskrivs i Verksamhetshandboken, bl</w:t>
      </w:r>
      <w:r w:rsidR="00B36A3A">
        <w:t xml:space="preserve"> </w:t>
      </w:r>
      <w:r>
        <w:t>a i</w:t>
      </w:r>
      <w:r w:rsidR="003D7EA1" w:rsidRPr="00F709B2">
        <w:t xml:space="preserve"> </w:t>
      </w:r>
      <w:r w:rsidR="00A13B60" w:rsidRPr="00F709B2">
        <w:t>1160</w:t>
      </w:r>
      <w:r w:rsidR="003D7EA1" w:rsidRPr="00F709B2">
        <w:t xml:space="preserve"> Jä</w:t>
      </w:r>
      <w:r>
        <w:t>mställdhetspolicy.</w:t>
      </w:r>
    </w:p>
    <w:p w14:paraId="17C7444F" w14:textId="77777777" w:rsidR="0019783A" w:rsidRPr="001424CB" w:rsidRDefault="0019783A" w:rsidP="00F709B2">
      <w:pPr>
        <w:pStyle w:val="Brdtext"/>
      </w:pPr>
    </w:p>
    <w:p w14:paraId="4FEBD161" w14:textId="77777777" w:rsidR="002D4CEC" w:rsidRDefault="002D4CEC" w:rsidP="002D4CEC">
      <w:pPr>
        <w:pStyle w:val="Rubrik1"/>
      </w:pPr>
      <w:bookmarkStart w:id="121" w:name="_Toc234145974"/>
      <w:bookmarkStart w:id="122" w:name="_Toc102562515"/>
      <w:r>
        <w:lastRenderedPageBreak/>
        <w:t>Försäkringspolicy</w:t>
      </w:r>
      <w:bookmarkEnd w:id="121"/>
      <w:bookmarkEnd w:id="122"/>
    </w:p>
    <w:p w14:paraId="5334E607" w14:textId="77777777" w:rsidR="002D4CEC" w:rsidRDefault="002D4CEC" w:rsidP="00FB6104">
      <w:pPr>
        <w:pStyle w:val="Rubrik2"/>
      </w:pPr>
      <w:bookmarkStart w:id="123" w:name="_Toc234145975"/>
      <w:bookmarkStart w:id="124" w:name="_Toc102562516"/>
      <w:r>
        <w:t>Allmänt</w:t>
      </w:r>
      <w:bookmarkEnd w:id="123"/>
      <w:bookmarkEnd w:id="124"/>
    </w:p>
    <w:p w14:paraId="2F696C11" w14:textId="77777777" w:rsidR="002D4CEC" w:rsidRDefault="002D4CEC" w:rsidP="002D4CEC">
      <w:pPr>
        <w:pStyle w:val="text"/>
      </w:pPr>
      <w:r>
        <w:t xml:space="preserve">Försäkringspolicyn klargör och vägleder företagets personal beträffande försäkringslösningar vid nyrekrytering, under anställning och vid avslutad anställning. </w:t>
      </w:r>
    </w:p>
    <w:p w14:paraId="60DCCA4F" w14:textId="6790B100" w:rsidR="00761E4F" w:rsidRPr="00DB5A4E" w:rsidRDefault="00761E4F" w:rsidP="00761E4F">
      <w:pPr>
        <w:pStyle w:val="text"/>
      </w:pPr>
      <w:r>
        <w:rPr>
          <w:bCs/>
          <w:noProof/>
          <w:szCs w:val="22"/>
        </w:rPr>
        <w:t>Decerno Väst AB följer kollektivavtalets försäkringspolicy vad gäller tjänstepension och sjukpension (ITP).</w:t>
      </w:r>
    </w:p>
    <w:p w14:paraId="3CD84B28" w14:textId="26030D41" w:rsidR="002D4CEC" w:rsidRDefault="002D4CEC" w:rsidP="002D4CEC">
      <w:pPr>
        <w:pStyle w:val="text"/>
        <w:jc w:val="left"/>
      </w:pPr>
      <w:r>
        <w:rPr>
          <w:bCs/>
          <w:noProof/>
          <w:szCs w:val="22"/>
        </w:rPr>
        <w:t>Decerno</w:t>
      </w:r>
      <w:r w:rsidRPr="00DB5A4E">
        <w:rPr>
          <w:bCs/>
          <w:noProof/>
          <w:szCs w:val="22"/>
        </w:rPr>
        <w:t xml:space="preserve"> eftersträvar som helhet vara likvärdiga med </w:t>
      </w:r>
      <w:r w:rsidR="00761E4F">
        <w:rPr>
          <w:bCs/>
          <w:noProof/>
          <w:szCs w:val="22"/>
        </w:rPr>
        <w:t>kollektivavtalet.</w:t>
      </w:r>
      <w:r w:rsidR="00710B71">
        <w:rPr>
          <w:bCs/>
          <w:noProof/>
          <w:szCs w:val="22"/>
        </w:rPr>
        <w:t xml:space="preserve"> </w:t>
      </w:r>
      <w:r>
        <w:t xml:space="preserve">Decerno har rätt att förändra försäkringspolicyn vid exempelvis förändringar inom socialförsäkrings- eller skattelagstiftningen samt </w:t>
      </w:r>
      <w:r w:rsidR="00761E4F">
        <w:t>följa förändringar i kollektivavtal.</w:t>
      </w:r>
    </w:p>
    <w:p w14:paraId="62C55CCF" w14:textId="77777777" w:rsidR="00761E4F" w:rsidRDefault="00761E4F" w:rsidP="00761E4F">
      <w:pPr>
        <w:pStyle w:val="text"/>
      </w:pPr>
      <w:r w:rsidRPr="006672F1">
        <w:t>Pensionsförsäkring och sjukförsäkring tecknas i normalfallet fr</w:t>
      </w:r>
      <w:r>
        <w:t xml:space="preserve"> </w:t>
      </w:r>
      <w:r w:rsidRPr="006672F1">
        <w:t>o</w:t>
      </w:r>
      <w:r>
        <w:t xml:space="preserve"> </w:t>
      </w:r>
      <w:r w:rsidRPr="006672F1">
        <w:t>m månaden efter anställningens början samt avslutas fr</w:t>
      </w:r>
      <w:r>
        <w:t xml:space="preserve"> </w:t>
      </w:r>
      <w:r w:rsidRPr="006672F1">
        <w:t>o</w:t>
      </w:r>
      <w:r>
        <w:t xml:space="preserve"> </w:t>
      </w:r>
      <w:r w:rsidRPr="006672F1">
        <w:t xml:space="preserve">m månaden efter att anställningen upphör. Övriga försäkringar träder i kraft när anställningen börjar.  </w:t>
      </w:r>
    </w:p>
    <w:p w14:paraId="50C81E7D" w14:textId="047E01CC" w:rsidR="002D4CEC" w:rsidRDefault="002D4CEC" w:rsidP="002D4CEC">
      <w:pPr>
        <w:pStyle w:val="text"/>
      </w:pPr>
      <w:r>
        <w:t xml:space="preserve">Många förmåner uttrycks i förhållande till prisbasbelopp. </w:t>
      </w:r>
    </w:p>
    <w:p w14:paraId="28467CE6" w14:textId="612716B5" w:rsidR="002D4CEC" w:rsidRDefault="002D4CEC" w:rsidP="00FB6104">
      <w:pPr>
        <w:pStyle w:val="Rubrik2"/>
      </w:pPr>
      <w:bookmarkStart w:id="125" w:name="_Toc234145976"/>
      <w:bookmarkStart w:id="126" w:name="_Toc102562517"/>
      <w:r>
        <w:t>Omfattning</w:t>
      </w:r>
      <w:bookmarkEnd w:id="125"/>
      <w:bookmarkEnd w:id="126"/>
    </w:p>
    <w:p w14:paraId="33325514" w14:textId="06239B11" w:rsidR="002D4CEC" w:rsidRDefault="002D4CEC" w:rsidP="002D4CEC">
      <w:pPr>
        <w:pStyle w:val="text"/>
      </w:pPr>
      <w:bookmarkStart w:id="127" w:name="_Hlk20733834"/>
      <w:r>
        <w:t>Försäkringspolicyn omfattar samtliga tillsvidareanställda med månadslön. I de fall någon/några av försäkringarna omfattar andra anställningsformer eller timanställda innefattas även dessa anställda.</w:t>
      </w:r>
    </w:p>
    <w:p w14:paraId="2CF6ABB8" w14:textId="00DEEBDA" w:rsidR="002D4CEC" w:rsidRDefault="00387616" w:rsidP="002D4CEC">
      <w:pPr>
        <w:pStyle w:val="text"/>
      </w:pPr>
      <w:r>
        <w:t>Vissa försäkringar upphör att gälla</w:t>
      </w:r>
      <w:r w:rsidR="002D4CEC">
        <w:t xml:space="preserve"> efter uppnådd pensionsålder</w:t>
      </w:r>
      <w:r>
        <w:t>.</w:t>
      </w:r>
      <w:r w:rsidR="002D4CEC">
        <w:t xml:space="preserve"> </w:t>
      </w:r>
    </w:p>
    <w:p w14:paraId="50D10266" w14:textId="77777777" w:rsidR="002D4CEC" w:rsidRDefault="002D4CEC" w:rsidP="00FB6104">
      <w:pPr>
        <w:pStyle w:val="Rubrik2"/>
      </w:pPr>
      <w:bookmarkStart w:id="128" w:name="_Toc234145977"/>
      <w:bookmarkStart w:id="129" w:name="_Toc102562518"/>
      <w:bookmarkEnd w:id="127"/>
      <w:r>
        <w:t>Tjänstegrupplivförsäkring (TGL)</w:t>
      </w:r>
      <w:bookmarkEnd w:id="128"/>
      <w:bookmarkEnd w:id="129"/>
    </w:p>
    <w:p w14:paraId="7D55F34B" w14:textId="77777777" w:rsidR="002D4CEC" w:rsidRDefault="002D4CEC" w:rsidP="002D4CEC">
      <w:pPr>
        <w:pStyle w:val="text"/>
        <w:keepNext/>
        <w:jc w:val="left"/>
      </w:pPr>
      <w:r>
        <w:t>För alla anställda mellan 18-65 år finns en grupplivförsäkring. Vid dödsfall utbetalas ett grundbelopp och eventuellt ett eller flera barntillägg:</w:t>
      </w:r>
    </w:p>
    <w:p w14:paraId="65638831" w14:textId="734A3E40" w:rsidR="002D4CEC" w:rsidRDefault="002D4CEC" w:rsidP="002D4CEC">
      <w:pPr>
        <w:pStyle w:val="lista"/>
      </w:pPr>
      <w:r>
        <w:t xml:space="preserve">grundbeloppet är maximerat till 6 basbelopp </w:t>
      </w:r>
    </w:p>
    <w:p w14:paraId="366CBB0F" w14:textId="0F7746D6" w:rsidR="002D4CEC" w:rsidRDefault="002D4CEC" w:rsidP="002D4CEC">
      <w:pPr>
        <w:pStyle w:val="lista"/>
      </w:pPr>
      <w:r>
        <w:t xml:space="preserve">barntillägg är för varje barn under 17 år lika med 2 basbelopp </w:t>
      </w:r>
    </w:p>
    <w:p w14:paraId="04510093" w14:textId="77777777" w:rsidR="002D4CEC" w:rsidRDefault="002D4CEC" w:rsidP="002D4CEC">
      <w:pPr>
        <w:pStyle w:val="text"/>
        <w:jc w:val="left"/>
        <w:rPr>
          <w:b/>
          <w:bCs/>
        </w:rPr>
      </w:pPr>
      <w:r>
        <w:t>Grundbeloppet reduceras fr.o.m. 55 års ålder. Barntillägget reduceras när barnet fyller 17 år och försvinner helt när barnet fyllt 20 år.</w:t>
      </w:r>
    </w:p>
    <w:p w14:paraId="328FBDE0" w14:textId="77777777" w:rsidR="002D4CEC" w:rsidRDefault="002D4CEC" w:rsidP="002D4CEC">
      <w:pPr>
        <w:pStyle w:val="text"/>
      </w:pPr>
      <w:r>
        <w:t>Grundbeloppet utbetalas skattefritt till förmånstagare enligt följande ordning:</w:t>
      </w:r>
    </w:p>
    <w:p w14:paraId="4F74163D" w14:textId="77777777" w:rsidR="002D4CEC" w:rsidRDefault="002D4CEC" w:rsidP="002D4CEC">
      <w:pPr>
        <w:pStyle w:val="lista"/>
        <w:numPr>
          <w:ilvl w:val="0"/>
          <w:numId w:val="0"/>
        </w:numPr>
        <w:ind w:left="567"/>
      </w:pPr>
      <w:r>
        <w:t>1.</w:t>
      </w:r>
      <w:r>
        <w:tab/>
        <w:t>make/maka/registrerad partner</w:t>
      </w:r>
    </w:p>
    <w:p w14:paraId="3385F029" w14:textId="77777777" w:rsidR="002D4CEC" w:rsidRDefault="002D4CEC" w:rsidP="002D4CEC">
      <w:pPr>
        <w:pStyle w:val="lista"/>
        <w:numPr>
          <w:ilvl w:val="0"/>
          <w:numId w:val="0"/>
        </w:numPr>
        <w:ind w:left="567"/>
      </w:pPr>
      <w:r>
        <w:t>2.</w:t>
      </w:r>
      <w:r>
        <w:tab/>
        <w:t>barn eller barnbarn oavsett ålder</w:t>
      </w:r>
    </w:p>
    <w:p w14:paraId="345B321B" w14:textId="77777777" w:rsidR="002D4CEC" w:rsidRDefault="002D4CEC" w:rsidP="002D4CEC">
      <w:pPr>
        <w:pStyle w:val="lista"/>
        <w:numPr>
          <w:ilvl w:val="0"/>
          <w:numId w:val="0"/>
        </w:numPr>
        <w:ind w:left="567"/>
      </w:pPr>
      <w:r>
        <w:t>3.</w:t>
      </w:r>
      <w:r>
        <w:tab/>
        <w:t>föräldrar</w:t>
      </w:r>
    </w:p>
    <w:p w14:paraId="299E0E27" w14:textId="4EE7A4CB" w:rsidR="002D4CEC" w:rsidRPr="00A17640" w:rsidRDefault="002D4CEC" w:rsidP="002D4CEC">
      <w:pPr>
        <w:pStyle w:val="text"/>
        <w:rPr>
          <w:color w:val="0000FF"/>
          <w:u w:val="single"/>
        </w:rPr>
      </w:pPr>
      <w:r>
        <w:t xml:space="preserve">Om annan förmånstagare önskas skall detta skriftligen anmälas till försäkringsbolaget. </w:t>
      </w:r>
      <w:r w:rsidR="00710B71">
        <w:t xml:space="preserve">Kontakta HR om du har frågor angående TGL. </w:t>
      </w:r>
    </w:p>
    <w:p w14:paraId="2F91A790" w14:textId="77777777" w:rsidR="002D4CEC" w:rsidRDefault="002D4CEC" w:rsidP="002D4CEC">
      <w:pPr>
        <w:pStyle w:val="text"/>
        <w:jc w:val="left"/>
      </w:pPr>
      <w:r>
        <w:t>OBS! Om du är sambo eller saknar anhöriga i personkretsen ovan bör överväga att ändra förmånstagarförordnande.</w:t>
      </w:r>
    </w:p>
    <w:p w14:paraId="0E58F5CA" w14:textId="77777777" w:rsidR="002D4CEC" w:rsidRDefault="002D4CEC" w:rsidP="00FB6104">
      <w:pPr>
        <w:pStyle w:val="Rubrik2"/>
      </w:pPr>
      <w:bookmarkStart w:id="130" w:name="_Toc234145978"/>
      <w:bookmarkStart w:id="131" w:name="_Toc102562519"/>
      <w:r>
        <w:lastRenderedPageBreak/>
        <w:t>Trygghetsförsäkring vid arbetsskada (TFA)</w:t>
      </w:r>
      <w:bookmarkEnd w:id="130"/>
      <w:bookmarkEnd w:id="131"/>
    </w:p>
    <w:p w14:paraId="05DA0BD9" w14:textId="101BF427" w:rsidR="002D4CEC" w:rsidRDefault="002D4CEC" w:rsidP="002D4CEC">
      <w:pPr>
        <w:pStyle w:val="text"/>
      </w:pPr>
      <w:r>
        <w:t>Försäkringen gäller under arbetstid</w:t>
      </w:r>
      <w:r w:rsidR="007172C1">
        <w:t>.</w:t>
      </w:r>
    </w:p>
    <w:p w14:paraId="19053690" w14:textId="77777777" w:rsidR="002D4CEC" w:rsidRDefault="002D4CEC" w:rsidP="002D4CEC">
      <w:pPr>
        <w:pStyle w:val="text"/>
      </w:pPr>
      <w:r>
        <w:t>TFA lämnar ersättning för; inkomstförlust, kostnader, sveda och värk, rehabilitering, lyte och men, olägenheter i övrigt, framtida merkostnader, underhåll till efterlevande och begravningskostnader.</w:t>
      </w:r>
    </w:p>
    <w:p w14:paraId="780AE4A9" w14:textId="77777777" w:rsidR="002D4CEC" w:rsidRDefault="002D4CEC" w:rsidP="002D4CEC">
      <w:pPr>
        <w:pStyle w:val="text"/>
      </w:pPr>
      <w:r>
        <w:t>TFA gäller när skador har orsakats av:</w:t>
      </w:r>
    </w:p>
    <w:p w14:paraId="54F329FE" w14:textId="77777777" w:rsidR="002D4CEC" w:rsidRDefault="002D4CEC" w:rsidP="002D4CEC">
      <w:pPr>
        <w:pStyle w:val="lista"/>
        <w:jc w:val="left"/>
      </w:pPr>
      <w:r>
        <w:t>olycksfall i arbetet, som förorsakar arbetsoförmåga i mer än 14 dagar eller medfört bestående medicinsk invaliditet. Ersättning kan även utges vid färdolycksfall om trafikskadelagen inte är tillämplig.</w:t>
      </w:r>
    </w:p>
    <w:p w14:paraId="0F9EE632" w14:textId="77777777" w:rsidR="002D4CEC" w:rsidRDefault="002D4CEC" w:rsidP="002D4CEC">
      <w:pPr>
        <w:pStyle w:val="lista"/>
      </w:pPr>
      <w:r>
        <w:t>Arbetssjukdom som varar i minst 180 dagar om Försäkringskassan bedömt sjukdomen som arbetsskada.</w:t>
      </w:r>
    </w:p>
    <w:p w14:paraId="5DF1B560" w14:textId="4E2C9225" w:rsidR="002D4CEC" w:rsidRDefault="002D4CEC" w:rsidP="00FB6104">
      <w:pPr>
        <w:pStyle w:val="Rubrik2"/>
      </w:pPr>
      <w:bookmarkStart w:id="132" w:name="_Toc234145979"/>
      <w:bookmarkStart w:id="133" w:name="_Toc102562520"/>
      <w:r>
        <w:t>Kollektiv olycksfallsförsäkring</w:t>
      </w:r>
      <w:bookmarkEnd w:id="132"/>
      <w:r w:rsidR="00E17C6B">
        <w:t xml:space="preserve"> hos IF</w:t>
      </w:r>
      <w:bookmarkEnd w:id="133"/>
    </w:p>
    <w:p w14:paraId="2BADC7BF" w14:textId="13ADAD62" w:rsidR="00683FB7" w:rsidRDefault="002C4998" w:rsidP="002D4CEC">
      <w:pPr>
        <w:pStyle w:val="text"/>
      </w:pPr>
      <w:r>
        <w:t xml:space="preserve">Försäkringen gäller för alla anställda. </w:t>
      </w:r>
    </w:p>
    <w:p w14:paraId="1CC7F9F8" w14:textId="1FFE0637" w:rsidR="002D4CEC" w:rsidRPr="00CC3D99" w:rsidRDefault="00E96688" w:rsidP="00CC3D99">
      <w:pPr>
        <w:autoSpaceDE w:val="0"/>
        <w:autoSpaceDN w:val="0"/>
        <w:adjustRightInd w:val="0"/>
        <w:spacing w:after="0" w:line="240" w:lineRule="auto"/>
        <w:rPr>
          <w:rFonts w:ascii="Century751BTForIf-Roman" w:eastAsia="Times New Roman" w:hAnsi="Century751BTForIf-Roman" w:cs="Century751BTForIf-Roman"/>
          <w:sz w:val="18"/>
          <w:szCs w:val="18"/>
          <w:lang w:eastAsia="sv-SE"/>
        </w:rPr>
      </w:pPr>
      <w:r>
        <w:t>Den g</w:t>
      </w:r>
      <w:r w:rsidR="002D4CEC">
        <w:t>äller vid olycksfallsskada som drabbar den försäkrade både under arbetstid och under fritid</w:t>
      </w:r>
      <w:r>
        <w:t>, dvs dygnet runt</w:t>
      </w:r>
      <w:r w:rsidR="002D4CEC">
        <w:t>.</w:t>
      </w:r>
      <w:r w:rsidR="002C4998">
        <w:t xml:space="preserve"> </w:t>
      </w:r>
      <w:r>
        <w:rPr>
          <w:lang w:eastAsia="sv-SE"/>
        </w:rPr>
        <w:t>Försäkringen gäller i Norden. Dock gäller följande moment även utanför Norden - i max 1 år: medicinsk invaliditet, ekonomisk invaliditet och dödsfall</w:t>
      </w:r>
      <w:r w:rsidR="0028180A">
        <w:rPr>
          <w:lang w:eastAsia="sv-SE"/>
        </w:rPr>
        <w:t xml:space="preserve"> orsakat av olycksfall</w:t>
      </w:r>
      <w:r>
        <w:rPr>
          <w:lang w:eastAsia="sv-SE"/>
        </w:rPr>
        <w:t>. </w:t>
      </w:r>
    </w:p>
    <w:p w14:paraId="3ECD6D9E" w14:textId="795ABB29" w:rsidR="002D4CEC" w:rsidRDefault="00E96688" w:rsidP="002D4CEC">
      <w:pPr>
        <w:pStyle w:val="text"/>
      </w:pPr>
      <w:r>
        <w:t xml:space="preserve">Olycksfallsförsäkringen </w:t>
      </w:r>
      <w:r w:rsidR="00272317">
        <w:t xml:space="preserve">gäller utan självrisk och </w:t>
      </w:r>
      <w:r>
        <w:t>ger</w:t>
      </w:r>
      <w:r w:rsidR="002D4CEC">
        <w:t xml:space="preserve"> ersättning</w:t>
      </w:r>
      <w:r w:rsidR="00272317">
        <w:t xml:space="preserve"> för</w:t>
      </w:r>
      <w:r w:rsidR="002D4CEC">
        <w:t>:</w:t>
      </w:r>
    </w:p>
    <w:p w14:paraId="690D4551" w14:textId="41F7BC1C" w:rsidR="002E5974" w:rsidRDefault="00272317" w:rsidP="002D4CEC">
      <w:pPr>
        <w:pStyle w:val="lista"/>
        <w:rPr>
          <w:szCs w:val="22"/>
          <w:lang w:eastAsia="sv-SE"/>
        </w:rPr>
      </w:pPr>
      <w:r w:rsidRPr="00272317">
        <w:rPr>
          <w:szCs w:val="22"/>
          <w:lang w:eastAsia="sv-SE"/>
        </w:rPr>
        <w:t>kostnader för vård, medicin och hjälpmedel</w:t>
      </w:r>
      <w:r>
        <w:rPr>
          <w:szCs w:val="22"/>
          <w:lang w:eastAsia="sv-SE"/>
        </w:rPr>
        <w:t xml:space="preserve"> (även</w:t>
      </w:r>
      <w:r w:rsidRPr="00272317">
        <w:rPr>
          <w:szCs w:val="22"/>
          <w:lang w:eastAsia="sv-SE"/>
        </w:rPr>
        <w:t xml:space="preserve"> för behandling av tandskada vid olycksfall</w:t>
      </w:r>
      <w:r>
        <w:rPr>
          <w:szCs w:val="22"/>
          <w:lang w:eastAsia="sv-SE"/>
        </w:rPr>
        <w:t>)</w:t>
      </w:r>
      <w:r w:rsidR="002E5974">
        <w:rPr>
          <w:szCs w:val="22"/>
          <w:lang w:eastAsia="sv-SE"/>
        </w:rPr>
        <w:t xml:space="preserve"> </w:t>
      </w:r>
    </w:p>
    <w:p w14:paraId="268E19B9" w14:textId="3010670D" w:rsidR="002E5974" w:rsidRPr="002E5974" w:rsidRDefault="002E5974" w:rsidP="002E5974">
      <w:pPr>
        <w:pStyle w:val="lista"/>
      </w:pPr>
      <w:r>
        <w:t>resekostnader i samband med vård och behandling</w:t>
      </w:r>
    </w:p>
    <w:p w14:paraId="69F32E06" w14:textId="32DACD05" w:rsidR="002D4CEC" w:rsidRPr="00272317" w:rsidRDefault="002D4CEC" w:rsidP="002D4CEC">
      <w:pPr>
        <w:pStyle w:val="lista"/>
        <w:rPr>
          <w:szCs w:val="22"/>
          <w:lang w:eastAsia="sv-SE"/>
        </w:rPr>
      </w:pPr>
      <w:r w:rsidRPr="00272317">
        <w:rPr>
          <w:szCs w:val="22"/>
          <w:lang w:eastAsia="sv-SE"/>
        </w:rPr>
        <w:t>sveda och värk</w:t>
      </w:r>
    </w:p>
    <w:p w14:paraId="05A501A7" w14:textId="77777777" w:rsidR="002D4CEC" w:rsidRDefault="002D4CEC" w:rsidP="002D4CEC">
      <w:pPr>
        <w:pStyle w:val="lista"/>
      </w:pPr>
      <w:r>
        <w:t>viss inkomstersättning</w:t>
      </w:r>
    </w:p>
    <w:p w14:paraId="263D2A1A" w14:textId="61B16E0D" w:rsidR="002D4CEC" w:rsidRDefault="002D4CEC" w:rsidP="002D4CEC">
      <w:pPr>
        <w:pStyle w:val="lista"/>
      </w:pPr>
      <w:r>
        <w:t>invaliditetsersättning</w:t>
      </w:r>
      <w:r w:rsidR="00003306">
        <w:t xml:space="preserve"> / ersättning vid bestående skada</w:t>
      </w:r>
    </w:p>
    <w:p w14:paraId="4C2D3FB7" w14:textId="4796EE1B" w:rsidR="00CC3D99" w:rsidRDefault="00CC3D99" w:rsidP="002D4CEC">
      <w:pPr>
        <w:pStyle w:val="lista"/>
      </w:pPr>
      <w:r>
        <w:t>överfall</w:t>
      </w:r>
    </w:p>
    <w:p w14:paraId="54F478C0" w14:textId="16FBC7AB" w:rsidR="00E96688" w:rsidRDefault="00E96688" w:rsidP="002D4CEC">
      <w:pPr>
        <w:pStyle w:val="lista"/>
      </w:pPr>
      <w:r>
        <w:t>ersättning vid förlorad arbetsförmåga</w:t>
      </w:r>
    </w:p>
    <w:p w14:paraId="6E9472B7" w14:textId="10A24F5E" w:rsidR="00CC3D99" w:rsidRDefault="00003306" w:rsidP="002D4CEC">
      <w:pPr>
        <w:pStyle w:val="lista"/>
      </w:pPr>
      <w:r>
        <w:t>krishantering</w:t>
      </w:r>
    </w:p>
    <w:p w14:paraId="3DCB7056" w14:textId="46E0B81B" w:rsidR="00B70ABE" w:rsidRPr="00B70ABE" w:rsidRDefault="00B70ABE" w:rsidP="00B70ABE">
      <w:pPr>
        <w:pStyle w:val="lista"/>
        <w:rPr>
          <w:szCs w:val="22"/>
          <w:lang w:eastAsia="sv-SE"/>
        </w:rPr>
      </w:pPr>
      <w:r>
        <w:rPr>
          <w:szCs w:val="22"/>
          <w:lang w:eastAsia="sv-SE"/>
        </w:rPr>
        <w:t>merkostnader - ersättning för personliga tillhörigheter</w:t>
      </w:r>
    </w:p>
    <w:p w14:paraId="723EE20D" w14:textId="63A4CCB3" w:rsidR="00CC3D99" w:rsidRDefault="00CC3D99" w:rsidP="00CC3D99">
      <w:pPr>
        <w:pStyle w:val="lista"/>
        <w:numPr>
          <w:ilvl w:val="0"/>
          <w:numId w:val="0"/>
        </w:numPr>
      </w:pPr>
      <w:r>
        <w:t xml:space="preserve">Försäkringen ger inte ersättning för </w:t>
      </w:r>
      <w:r w:rsidRPr="00CC3D99">
        <w:t>medvetet framkallade skador. Inte heller lämnar den ersättning för skador i samband med elitidrott eller farliga aktiviteter</w:t>
      </w:r>
      <w:r>
        <w:t>.</w:t>
      </w:r>
      <w:r w:rsidR="009115A9" w:rsidRPr="009115A9">
        <w:t xml:space="preserve"> </w:t>
      </w:r>
      <w:r w:rsidR="009115A9">
        <w:t>Försäkringen gäller inte under arbete för annan arbetsgivare än</w:t>
      </w:r>
      <w:r w:rsidR="005154EC">
        <w:t xml:space="preserve"> Decerno</w:t>
      </w:r>
      <w:r w:rsidR="009115A9">
        <w:t xml:space="preserve">, inte heller direkt resa till och från detta arbete. </w:t>
      </w:r>
    </w:p>
    <w:p w14:paraId="1384F766" w14:textId="0B377947" w:rsidR="002D4CEC" w:rsidRDefault="002D4CEC" w:rsidP="002D4CEC">
      <w:pPr>
        <w:pStyle w:val="text"/>
        <w:jc w:val="left"/>
      </w:pPr>
      <w:r>
        <w:t xml:space="preserve">Den ger maximal ersättning på 10 basbelopp vid medicinsk invaliditet och 20 basbelopp vid förvärvsmässig invaliditet. </w:t>
      </w:r>
    </w:p>
    <w:p w14:paraId="6324E153" w14:textId="77777777" w:rsidR="000D7DBE" w:rsidRDefault="00B46C0C" w:rsidP="00B46C0C">
      <w:r>
        <w:t>Försäkringen klassificeras som en skattepliktig förmån och därmed sker en förmånsbeskattning av premierna på ert lönebesked</w:t>
      </w:r>
      <w:r w:rsidR="000D7DBE">
        <w:t xml:space="preserve"> årsvis för innevarande år from den månad anställning inleds. Ingen återbetalning sker när anställningen upphör.</w:t>
      </w:r>
    </w:p>
    <w:p w14:paraId="3E55D9CD" w14:textId="64B9BDE7" w:rsidR="00B46C0C" w:rsidRDefault="00B46C0C" w:rsidP="00B46C0C">
      <w:r>
        <w:t>Försäkring</w:t>
      </w:r>
      <w:r w:rsidR="000D7DBE">
        <w:t>en</w:t>
      </w:r>
      <w:r>
        <w:t xml:space="preserve"> är ej valbar för personalen då vi som arbetsgivare måste säkerställa att vi är rätt försäkrade för att</w:t>
      </w:r>
      <w:r w:rsidR="00F457ED">
        <w:t xml:space="preserve"> kunna erbjuda </w:t>
      </w:r>
      <w:r>
        <w:t>kombinationen av arbete både på kontor och distans.</w:t>
      </w:r>
    </w:p>
    <w:p w14:paraId="2155F2A6" w14:textId="77777777" w:rsidR="00B46C0C" w:rsidRDefault="00B46C0C" w:rsidP="002D4CEC">
      <w:pPr>
        <w:pStyle w:val="text"/>
        <w:jc w:val="left"/>
      </w:pPr>
    </w:p>
    <w:p w14:paraId="7E204807" w14:textId="07B107B6" w:rsidR="00761A45" w:rsidRDefault="002D4CEC" w:rsidP="006845A3">
      <w:pPr>
        <w:pStyle w:val="Rubrik2"/>
      </w:pPr>
      <w:bookmarkStart w:id="134" w:name="_Toc234145980"/>
      <w:bookmarkStart w:id="135" w:name="_Ref512857239"/>
      <w:bookmarkStart w:id="136" w:name="_Ref512857244"/>
      <w:bookmarkStart w:id="137" w:name="_Toc102562521"/>
      <w:r>
        <w:lastRenderedPageBreak/>
        <w:t>Sjukförsäkring</w:t>
      </w:r>
      <w:bookmarkStart w:id="138" w:name="_Hlk512857628"/>
      <w:bookmarkEnd w:id="134"/>
      <w:bookmarkEnd w:id="135"/>
      <w:bookmarkEnd w:id="136"/>
      <w:bookmarkEnd w:id="137"/>
    </w:p>
    <w:p w14:paraId="010A2837" w14:textId="309FD0F6" w:rsidR="00B46C0C" w:rsidRDefault="002D4CEC" w:rsidP="00761A45">
      <w:r>
        <w:t xml:space="preserve">Utöver basskyddet från </w:t>
      </w:r>
      <w:r w:rsidR="00761A45">
        <w:t>F</w:t>
      </w:r>
      <w:r>
        <w:t>örsäkringskassan har alla tillsvidareanställda en kompletterande sjukförsäkring</w:t>
      </w:r>
      <w:r w:rsidR="00E17C6B">
        <w:t>.</w:t>
      </w:r>
      <w:r w:rsidR="00B46C0C">
        <w:t xml:space="preserve"> </w:t>
      </w:r>
    </w:p>
    <w:p w14:paraId="0009E854" w14:textId="34E3499B" w:rsidR="007D00A9" w:rsidRDefault="007D00A9" w:rsidP="00247F4C">
      <w:pPr>
        <w:pStyle w:val="Rubrik3"/>
      </w:pPr>
      <w:r>
        <w:t xml:space="preserve">Decerno Väst AB </w:t>
      </w:r>
    </w:p>
    <w:bookmarkEnd w:id="138"/>
    <w:p w14:paraId="6650B4B9" w14:textId="5456F190" w:rsidR="00F40779" w:rsidRDefault="00E17C6B" w:rsidP="002D4CEC">
      <w:pPr>
        <w:pStyle w:val="text"/>
        <w:jc w:val="left"/>
      </w:pPr>
      <w:r>
        <w:t>Decerno Väst AB har kollektivavtal och är därmed anslutna till ITP.</w:t>
      </w:r>
      <w:r w:rsidR="00F40779">
        <w:t xml:space="preserve"> Läs mer om ITP på </w:t>
      </w:r>
      <w:hyperlink r:id="rId31" w:history="1">
        <w:r w:rsidR="00F40779" w:rsidRPr="00D6788E">
          <w:rPr>
            <w:rStyle w:val="Hyperlnk"/>
          </w:rPr>
          <w:t>www.collectum.se</w:t>
        </w:r>
      </w:hyperlink>
      <w:r w:rsidR="00F40779">
        <w:t>.</w:t>
      </w:r>
      <w:r w:rsidR="00177B40">
        <w:t xml:space="preserve"> Vi har också kompletterat sjukförsäkringen i ITP med Rehabiliteringsförsäkring inklusive samtalsstöd hos Euroaccident. Dessa beskrivs närmare i stycket nedan.</w:t>
      </w:r>
    </w:p>
    <w:p w14:paraId="6F086C9E" w14:textId="6ED6A035" w:rsidR="007D00A9" w:rsidRPr="00346E31" w:rsidRDefault="007D00A9" w:rsidP="00247F4C">
      <w:pPr>
        <w:pStyle w:val="Rubrik3"/>
        <w:rPr>
          <w:lang w:val="en-GB"/>
        </w:rPr>
      </w:pPr>
      <w:r w:rsidRPr="00346E31">
        <w:rPr>
          <w:lang w:val="en-GB"/>
        </w:rPr>
        <w:t>Decerno AB</w:t>
      </w:r>
    </w:p>
    <w:p w14:paraId="615DDA9F" w14:textId="53710716" w:rsidR="002D4CEC" w:rsidRDefault="00F40779" w:rsidP="002D4CEC">
      <w:pPr>
        <w:pStyle w:val="text"/>
        <w:jc w:val="left"/>
      </w:pPr>
      <w:r>
        <w:t>Decerno AB</w:t>
      </w:r>
      <w:r w:rsidR="00906198">
        <w:t xml:space="preserve"> </w:t>
      </w:r>
      <w:r>
        <w:t>har sjukförsäkring motsvarande</w:t>
      </w:r>
      <w:r w:rsidR="002D4CEC">
        <w:t xml:space="preserve"> ITP-nivå</w:t>
      </w:r>
      <w:r>
        <w:t xml:space="preserve"> </w:t>
      </w:r>
      <w:r w:rsidR="00267BC3">
        <w:t>(</w:t>
      </w:r>
      <w:r w:rsidR="00D40575">
        <w:t xml:space="preserve">EuroAccident </w:t>
      </w:r>
      <w:r w:rsidR="00267BC3">
        <w:t>PlanSjuk)</w:t>
      </w:r>
      <w:r w:rsidR="002D4CEC">
        <w:t xml:space="preserve">. Observera att den anställde vid anslutningen måste vara fullt arbetsför. D v s att den anställde kan fullgöra sitt vanliga arbete utan inskränkningar och inte uppbär sjuklön från arbetsgivaren eller får utbetalningar från </w:t>
      </w:r>
      <w:r w:rsidR="008C212C">
        <w:t>Försäkringskassan</w:t>
      </w:r>
      <w:r w:rsidR="002D4CEC">
        <w:t xml:space="preserve">. </w:t>
      </w:r>
    </w:p>
    <w:p w14:paraId="6898EF55" w14:textId="03B6D576" w:rsidR="002D4CEC" w:rsidRDefault="002D4CEC" w:rsidP="002D4CEC">
      <w:pPr>
        <w:pStyle w:val="text"/>
        <w:keepLines/>
      </w:pPr>
      <w:r>
        <w:t xml:space="preserve">Försäkringen träder in efter 3 månaders sjukskrivning till minst 25 % och ger, tillsammans med ersättning från </w:t>
      </w:r>
      <w:r w:rsidR="008C212C">
        <w:t>Försäkringskassan</w:t>
      </w:r>
      <w:r>
        <w:t xml:space="preserve">, ca 70 % av lönen. I försäkringen ingår också ett förtidskapital vid ev. förtidspensionering. </w:t>
      </w:r>
    </w:p>
    <w:p w14:paraId="4E228D75" w14:textId="77777777" w:rsidR="002D4CEC" w:rsidRDefault="002D4CEC" w:rsidP="004E514C">
      <w:pPr>
        <w:pStyle w:val="Rubrik4"/>
      </w:pPr>
      <w:bookmarkStart w:id="139" w:name="_Toc234145981"/>
      <w:r>
        <w:t>Rehabiliteringsförsäkring</w:t>
      </w:r>
    </w:p>
    <w:p w14:paraId="1E99ABD4" w14:textId="322EA927" w:rsidR="002D4CEC" w:rsidRDefault="00A00DF0" w:rsidP="002D4CEC">
      <w:pPr>
        <w:pStyle w:val="text"/>
        <w:keepLines/>
      </w:pPr>
      <w:r w:rsidRPr="00A00DF0">
        <w:t>Decerno har även en rehabiliteringsförsäkring tecknad som heter "ComeBack" för att så snabbt som möjligt sätta in åtgärder och behandlingar för att få tillbaka en medarbetare som blivit sjuk.</w:t>
      </w:r>
      <w:r>
        <w:t xml:space="preserve"> </w:t>
      </w:r>
      <w:r w:rsidR="002D4CEC">
        <w:t xml:space="preserve">Försäkringen tillgodoser alla steg i processen, vilket innebär att en professionell rehabiliteringsledare ansvarar för utredning, planering och åtgärder. </w:t>
      </w:r>
      <w:r>
        <w:t xml:space="preserve"> </w:t>
      </w:r>
    </w:p>
    <w:p w14:paraId="34BEA972" w14:textId="4D8EAB12" w:rsidR="00782F1C" w:rsidRPr="003258F1" w:rsidRDefault="00782F1C" w:rsidP="00782F1C">
      <w:pPr>
        <w:pStyle w:val="Rubrik4"/>
      </w:pPr>
      <w:r>
        <w:t>Samtalsstöd</w:t>
      </w:r>
      <w:r w:rsidR="003258F1">
        <w:t xml:space="preserve"> - </w:t>
      </w:r>
      <w:r w:rsidRPr="003258F1">
        <w:t>För privata och arbetsrelaterade problem</w:t>
      </w:r>
    </w:p>
    <w:p w14:paraId="11774366" w14:textId="77777777" w:rsidR="00782F1C" w:rsidRDefault="00782F1C" w:rsidP="00782F1C">
      <w:pPr>
        <w:pStyle w:val="text"/>
      </w:pPr>
      <w:r>
        <w:t xml:space="preserve">Samtalsstöd finns när medarbetare har problem som kan påverka arbetsförmågan eller den allmänna hälsan – oavsett om problemen är privata eller arbetsrelaterade. För chefer finns även ett särskilt stöd i chefsrollen. </w:t>
      </w:r>
    </w:p>
    <w:p w14:paraId="27615063" w14:textId="77777777" w:rsidR="00782F1C" w:rsidRDefault="00782F1C" w:rsidP="00782F1C">
      <w:pPr>
        <w:pStyle w:val="text"/>
      </w:pPr>
      <w:r>
        <w:t>Obalans i livet behöver inte vara arbetsrelaterad. Det kan vara andra saker som kan påverka den allmänna hälsan eller arbetsförmågan. Tjänsten Samtalsstöd omfattar rådgivning, chefsstöd, hälsocoaching och individuellt krisstöd.</w:t>
      </w:r>
    </w:p>
    <w:p w14:paraId="5B559F82" w14:textId="77777777" w:rsidR="00782F1C" w:rsidRDefault="00782F1C" w:rsidP="00782F1C">
      <w:pPr>
        <w:pStyle w:val="text"/>
      </w:pPr>
      <w:r>
        <w:t>Medarbetare och chefer får hjälp oavsett om det handlar om konflikter på jobbet, stresshantering, juridiska, ekonomiska eller livsstilsrelaterade frågor. Samtalen sker under full sekretess mot arbetsgivaren.</w:t>
      </w:r>
    </w:p>
    <w:p w14:paraId="7ED52B3E" w14:textId="77777777" w:rsidR="00782F1C" w:rsidRDefault="00782F1C" w:rsidP="00782F1C">
      <w:pPr>
        <w:pStyle w:val="text"/>
      </w:pPr>
      <w:r>
        <w:t xml:space="preserve">Tjänsten erbjuder stöd och hjälp från legitimerade psykologer, beteendevetare, ekonomer, jurister, chefsstöd och hälsocoach. Du kan utnyttja upp till fem konsultationer i samma ärende. </w:t>
      </w:r>
    </w:p>
    <w:p w14:paraId="403903FC" w14:textId="34D507EA" w:rsidR="00677813" w:rsidRDefault="00677813" w:rsidP="00782F1C">
      <w:pPr>
        <w:pStyle w:val="text"/>
      </w:pPr>
      <w:r w:rsidRPr="00677813">
        <w:t>Samtalsstöd är öppet på telefon alla dagar dygnet runt.</w:t>
      </w:r>
      <w:r>
        <w:t xml:space="preserve"> </w:t>
      </w:r>
      <w:r w:rsidR="00782F1C">
        <w:t xml:space="preserve">Telefonnummer till </w:t>
      </w:r>
      <w:r w:rsidR="00782F1C" w:rsidRPr="00045388">
        <w:rPr>
          <w:i/>
        </w:rPr>
        <w:t>Samtalsstöd</w:t>
      </w:r>
      <w:r w:rsidR="00782F1C">
        <w:t xml:space="preserve">: 0771 – 10 50 15 </w:t>
      </w:r>
    </w:p>
    <w:p w14:paraId="4E01E361" w14:textId="77777777" w:rsidR="00782F1C" w:rsidRDefault="00782F1C" w:rsidP="00782F1C">
      <w:pPr>
        <w:pStyle w:val="text"/>
      </w:pPr>
      <w:r>
        <w:t xml:space="preserve">För mer information se länk: </w:t>
      </w:r>
    </w:p>
    <w:p w14:paraId="397CEF95" w14:textId="06DADD5D" w:rsidR="00782F1C" w:rsidRDefault="00555F10" w:rsidP="00782F1C">
      <w:pPr>
        <w:pStyle w:val="text"/>
      </w:pPr>
      <w:hyperlink r:id="rId32" w:history="1">
        <w:r w:rsidR="00AA57AB" w:rsidRPr="00B41283">
          <w:rPr>
            <w:rStyle w:val="Hyperlnk"/>
          </w:rPr>
          <w:t>https://euroaccident.com/se/privat/samtalsstod</w:t>
        </w:r>
      </w:hyperlink>
      <w:r w:rsidR="00AA57AB">
        <w:t xml:space="preserve"> </w:t>
      </w:r>
    </w:p>
    <w:p w14:paraId="08FFFDD3" w14:textId="77777777" w:rsidR="00782F1C" w:rsidRPr="0039332A" w:rsidRDefault="00782F1C" w:rsidP="00782F1C">
      <w:pPr>
        <w:pStyle w:val="text"/>
        <w:rPr>
          <w:b/>
        </w:rPr>
      </w:pPr>
      <w:r w:rsidRPr="0039332A">
        <w:rPr>
          <w:b/>
        </w:rPr>
        <w:t>Samtal med psykolog</w:t>
      </w:r>
    </w:p>
    <w:p w14:paraId="5FB94132" w14:textId="77777777" w:rsidR="00782F1C" w:rsidRDefault="00782F1C" w:rsidP="00782F1C">
      <w:pPr>
        <w:pStyle w:val="Brdtext"/>
      </w:pPr>
      <w:r>
        <w:lastRenderedPageBreak/>
        <w:t xml:space="preserve">Som nämns ovan ingår det samtal med legitimerad psykolog i </w:t>
      </w:r>
      <w:r w:rsidRPr="00BE5E8A">
        <w:rPr>
          <w:i/>
        </w:rPr>
        <w:t>Samtalsstödet</w:t>
      </w:r>
      <w:r>
        <w:t xml:space="preserve">. I försäkringen ingår fem samtal á 45 min per kalenderår. </w:t>
      </w:r>
    </w:p>
    <w:p w14:paraId="4C0493E1" w14:textId="1D1320D4" w:rsidR="00782F1C" w:rsidRDefault="00782F1C" w:rsidP="0055576D">
      <w:pPr>
        <w:pStyle w:val="Brdtext"/>
      </w:pPr>
      <w:r>
        <w:t xml:space="preserve">Telefonnummer till psykolog: 0200 – 21 63 00 </w:t>
      </w:r>
    </w:p>
    <w:p w14:paraId="0861B431" w14:textId="77777777" w:rsidR="002D4CEC" w:rsidRDefault="002D4CEC" w:rsidP="00FB6104">
      <w:pPr>
        <w:pStyle w:val="Rubrik2"/>
      </w:pPr>
      <w:bookmarkStart w:id="140" w:name="_Toc102562522"/>
      <w:r>
        <w:t>Tjänstereseförsäkring</w:t>
      </w:r>
      <w:bookmarkEnd w:id="140"/>
    </w:p>
    <w:p w14:paraId="274A7CEA" w14:textId="77777777" w:rsidR="002D4CEC" w:rsidRPr="00283209" w:rsidRDefault="002D4CEC" w:rsidP="002D4CEC">
      <w:pPr>
        <w:pStyle w:val="Brdtext"/>
      </w:pPr>
      <w:r>
        <w:t xml:space="preserve">Finns tecknad hos Europeiska via Addnode. </w:t>
      </w:r>
      <w:r>
        <w:br/>
        <w:t>Försäkringsnummer: 8307 77522</w:t>
      </w:r>
      <w:r>
        <w:br/>
        <w:t xml:space="preserve">Hemsida: </w:t>
      </w:r>
      <w:hyperlink r:id="rId33" w:history="1">
        <w:r w:rsidRPr="00D450B7">
          <w:rPr>
            <w:rStyle w:val="Hyperlnk"/>
          </w:rPr>
          <w:t>www.europeiska.se</w:t>
        </w:r>
      </w:hyperlink>
      <w:r>
        <w:br/>
        <w:t>Telefon: 0770-456 900.</w:t>
      </w:r>
    </w:p>
    <w:p w14:paraId="6FA6F0ED" w14:textId="4EF07F2B" w:rsidR="002D4CEC" w:rsidRDefault="002D4CEC" w:rsidP="00FB6104">
      <w:pPr>
        <w:pStyle w:val="Rubrik2"/>
      </w:pPr>
      <w:bookmarkStart w:id="141" w:name="_Toc102562523"/>
      <w:r>
        <w:t>Tjänstepension</w:t>
      </w:r>
      <w:bookmarkEnd w:id="139"/>
      <w:bookmarkEnd w:id="141"/>
    </w:p>
    <w:p w14:paraId="7B4B7B0B" w14:textId="3BB3F539" w:rsidR="0055576D" w:rsidRPr="0055576D" w:rsidRDefault="0055576D" w:rsidP="0055576D">
      <w:pPr>
        <w:pStyle w:val="Brdtext"/>
      </w:pPr>
      <w:r>
        <w:t>Decernos pensionslösningar ser lite olika ut beroende på om du är anställd i ett bolag som har kollektivavtal eller inte. Se vad som gäller för dig under punkterna nedan:</w:t>
      </w:r>
    </w:p>
    <w:p w14:paraId="063FF178" w14:textId="0018BCDF" w:rsidR="00710B71" w:rsidRPr="00345D71" w:rsidRDefault="00710B71" w:rsidP="00247F4C">
      <w:pPr>
        <w:pStyle w:val="Rubrik3"/>
        <w:rPr>
          <w:lang w:val="en-GB"/>
        </w:rPr>
      </w:pPr>
      <w:r w:rsidRPr="00345D71">
        <w:rPr>
          <w:lang w:val="en-GB"/>
        </w:rPr>
        <w:t>Decerno AB</w:t>
      </w:r>
    </w:p>
    <w:p w14:paraId="0F337F9C" w14:textId="3D552381" w:rsidR="00387616" w:rsidRDefault="002D4CEC" w:rsidP="00387616">
      <w:pPr>
        <w:pStyle w:val="text"/>
        <w:jc w:val="left"/>
      </w:pPr>
      <w:r>
        <w:t>Tjänstepension tecknas mellan 25 och 65 års ålder hos Avanza Pension.</w:t>
      </w:r>
      <w:r>
        <w:br/>
        <w:t>Decernos pensionsplan innebär att premieberäkning av tjänstepension görs enligt nedanstående tabell.</w:t>
      </w:r>
      <w:r w:rsidR="00387616">
        <w:t xml:space="preserve"> </w:t>
      </w:r>
    </w:p>
    <w:p w14:paraId="2556E4F8" w14:textId="45B3313A" w:rsidR="002D4CEC" w:rsidRDefault="002D4CEC" w:rsidP="00387616">
      <w:pPr>
        <w:pStyle w:val="text"/>
        <w:jc w:val="left"/>
      </w:pPr>
      <w:r>
        <w:t xml:space="preserve">Årspremien beräknas på din </w:t>
      </w:r>
      <w:r w:rsidR="00387616">
        <w:t>årslön, d.v.s. månadslönen x 12 och aktuellt inkomstbasbelopp.</w:t>
      </w:r>
      <w:r>
        <w:br/>
      </w:r>
      <w:r w:rsidR="00387616">
        <w:t>Exemplet baseras på inkomstbasbelopp för 2016.</w:t>
      </w:r>
    </w:p>
    <w:p w14:paraId="119AB5C5" w14:textId="067468B2" w:rsidR="002D4CEC" w:rsidRPr="00525A33" w:rsidRDefault="002D4CEC" w:rsidP="00387616">
      <w:pPr>
        <w:pStyle w:val="text"/>
        <w:keepLines/>
        <w:widowControl w:val="0"/>
        <w:jc w:val="left"/>
        <w:rPr>
          <w:b/>
        </w:rPr>
      </w:pPr>
      <w:r w:rsidRPr="00525A33">
        <w:rPr>
          <w:b/>
        </w:rPr>
        <w:t>Månadspremie vid olika månadslön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5"/>
        <w:gridCol w:w="1154"/>
        <w:gridCol w:w="1074"/>
        <w:gridCol w:w="961"/>
      </w:tblGrid>
      <w:tr w:rsidR="002D4CEC" w:rsidRPr="00260C89" w14:paraId="4BDA9DD2" w14:textId="77777777" w:rsidTr="00387616">
        <w:trPr>
          <w:cantSplit/>
        </w:trPr>
        <w:tc>
          <w:tcPr>
            <w:tcW w:w="0" w:type="auto"/>
          </w:tcPr>
          <w:p w14:paraId="773BF877" w14:textId="77777777" w:rsidR="002D4CEC" w:rsidRDefault="002D4CEC" w:rsidP="00387616">
            <w:pPr>
              <w:pStyle w:val="text"/>
              <w:keepLines/>
              <w:widowControl w:val="0"/>
              <w:jc w:val="left"/>
            </w:pPr>
            <w:r>
              <w:t>Månadslön</w:t>
            </w:r>
          </w:p>
        </w:tc>
        <w:tc>
          <w:tcPr>
            <w:tcW w:w="0" w:type="auto"/>
          </w:tcPr>
          <w:p w14:paraId="52B7EC62" w14:textId="70A462A9" w:rsidR="002D4CEC" w:rsidRDefault="002D4CEC" w:rsidP="00387616">
            <w:pPr>
              <w:pStyle w:val="text"/>
              <w:keepLines/>
              <w:widowControl w:val="0"/>
              <w:jc w:val="left"/>
            </w:pPr>
            <w:r>
              <w:t>Bruttolön</w:t>
            </w:r>
            <w:r>
              <w:br/>
              <w:t>0-7,5 IBB</w:t>
            </w:r>
            <w:r>
              <w:br/>
              <w:t>&lt;=4</w:t>
            </w:r>
            <w:r w:rsidR="00387616">
              <w:t>4</w:t>
            </w:r>
            <w:r>
              <w:t>4 </w:t>
            </w:r>
            <w:r w:rsidR="00387616">
              <w:t>75</w:t>
            </w:r>
            <w:r>
              <w:t>0</w:t>
            </w:r>
            <w:r>
              <w:br/>
              <w:t>4,5%</w:t>
            </w:r>
          </w:p>
        </w:tc>
        <w:tc>
          <w:tcPr>
            <w:tcW w:w="0" w:type="auto"/>
          </w:tcPr>
          <w:p w14:paraId="74F44EE1" w14:textId="0A0885F0" w:rsidR="002D4CEC" w:rsidRDefault="002D4CEC" w:rsidP="00387616">
            <w:pPr>
              <w:pStyle w:val="text"/>
              <w:keepLines/>
              <w:widowControl w:val="0"/>
              <w:jc w:val="left"/>
            </w:pPr>
            <w:r>
              <w:t>Bruttolön</w:t>
            </w:r>
            <w:r>
              <w:br/>
              <w:t>&gt;7,5 IBB</w:t>
            </w:r>
            <w:r>
              <w:br/>
              <w:t>&gt;4</w:t>
            </w:r>
            <w:r w:rsidR="00387616">
              <w:t>44</w:t>
            </w:r>
            <w:r>
              <w:t> </w:t>
            </w:r>
            <w:r w:rsidR="00387616">
              <w:t>75</w:t>
            </w:r>
            <w:r>
              <w:t>0</w:t>
            </w:r>
            <w:r>
              <w:br/>
              <w:t>30%</w:t>
            </w:r>
          </w:p>
        </w:tc>
        <w:tc>
          <w:tcPr>
            <w:tcW w:w="0" w:type="auto"/>
          </w:tcPr>
          <w:p w14:paraId="5B83016D" w14:textId="77777777" w:rsidR="002D4CEC" w:rsidRPr="005A573A" w:rsidRDefault="002D4CEC" w:rsidP="00387616">
            <w:pPr>
              <w:pStyle w:val="text"/>
              <w:keepLines/>
              <w:widowControl w:val="0"/>
              <w:jc w:val="left"/>
              <w:rPr>
                <w:b/>
              </w:rPr>
            </w:pPr>
            <w:r w:rsidRPr="005A573A">
              <w:rPr>
                <w:b/>
              </w:rPr>
              <w:t>Premie/</w:t>
            </w:r>
            <w:r w:rsidRPr="005A573A">
              <w:rPr>
                <w:b/>
              </w:rPr>
              <w:br/>
              <w:t>månad</w:t>
            </w:r>
          </w:p>
        </w:tc>
      </w:tr>
      <w:tr w:rsidR="002D4CEC" w:rsidRPr="00260C89" w14:paraId="169EDAFD" w14:textId="77777777" w:rsidTr="00387616">
        <w:trPr>
          <w:cantSplit/>
        </w:trPr>
        <w:tc>
          <w:tcPr>
            <w:tcW w:w="0" w:type="auto"/>
          </w:tcPr>
          <w:p w14:paraId="1CE5585C" w14:textId="77777777" w:rsidR="002D4CEC" w:rsidRDefault="002D4CEC" w:rsidP="00387616">
            <w:pPr>
              <w:pStyle w:val="text"/>
              <w:keepLines/>
              <w:widowControl w:val="0"/>
              <w:jc w:val="left"/>
            </w:pPr>
            <w:r>
              <w:t>25 000</w:t>
            </w:r>
          </w:p>
        </w:tc>
        <w:tc>
          <w:tcPr>
            <w:tcW w:w="0" w:type="auto"/>
          </w:tcPr>
          <w:p w14:paraId="257B7772" w14:textId="77777777" w:rsidR="002D4CEC" w:rsidRDefault="002D4CEC" w:rsidP="00387616">
            <w:pPr>
              <w:pStyle w:val="text"/>
              <w:keepLines/>
              <w:widowControl w:val="0"/>
              <w:jc w:val="left"/>
            </w:pPr>
            <w:r>
              <w:t>13 500</w:t>
            </w:r>
          </w:p>
        </w:tc>
        <w:tc>
          <w:tcPr>
            <w:tcW w:w="0" w:type="auto"/>
          </w:tcPr>
          <w:p w14:paraId="0CA228D5" w14:textId="77777777" w:rsidR="002D4CEC" w:rsidRDefault="002D4CEC" w:rsidP="00387616">
            <w:pPr>
              <w:pStyle w:val="text"/>
              <w:keepLines/>
              <w:widowControl w:val="0"/>
              <w:jc w:val="center"/>
            </w:pPr>
            <w:r>
              <w:t>-</w:t>
            </w:r>
          </w:p>
        </w:tc>
        <w:tc>
          <w:tcPr>
            <w:tcW w:w="0" w:type="auto"/>
          </w:tcPr>
          <w:p w14:paraId="440533BE" w14:textId="77777777" w:rsidR="002D4CEC" w:rsidRPr="005A573A" w:rsidRDefault="002D4CEC" w:rsidP="00387616">
            <w:pPr>
              <w:pStyle w:val="text"/>
              <w:keepLines/>
              <w:widowControl w:val="0"/>
              <w:jc w:val="left"/>
              <w:rPr>
                <w:b/>
              </w:rPr>
            </w:pPr>
            <w:r>
              <w:rPr>
                <w:b/>
              </w:rPr>
              <w:t>1 125</w:t>
            </w:r>
          </w:p>
        </w:tc>
      </w:tr>
      <w:tr w:rsidR="002D4CEC" w:rsidRPr="00260C89" w14:paraId="659DDE33" w14:textId="77777777" w:rsidTr="00387616">
        <w:trPr>
          <w:cantSplit/>
        </w:trPr>
        <w:tc>
          <w:tcPr>
            <w:tcW w:w="0" w:type="auto"/>
          </w:tcPr>
          <w:p w14:paraId="6743E304" w14:textId="77777777" w:rsidR="002D4CEC" w:rsidRDefault="002D4CEC" w:rsidP="00387616">
            <w:pPr>
              <w:pStyle w:val="text"/>
              <w:keepLines/>
              <w:widowControl w:val="0"/>
              <w:jc w:val="left"/>
            </w:pPr>
            <w:r>
              <w:t>35 000</w:t>
            </w:r>
          </w:p>
        </w:tc>
        <w:tc>
          <w:tcPr>
            <w:tcW w:w="0" w:type="auto"/>
          </w:tcPr>
          <w:p w14:paraId="3268F8C1" w14:textId="77777777" w:rsidR="002D4CEC" w:rsidRDefault="002D4CEC" w:rsidP="00387616">
            <w:pPr>
              <w:pStyle w:val="text"/>
              <w:keepLines/>
              <w:widowControl w:val="0"/>
              <w:jc w:val="left"/>
            </w:pPr>
            <w:r>
              <w:t>18 900</w:t>
            </w:r>
          </w:p>
        </w:tc>
        <w:tc>
          <w:tcPr>
            <w:tcW w:w="0" w:type="auto"/>
          </w:tcPr>
          <w:p w14:paraId="001BD7F6" w14:textId="77777777" w:rsidR="002D4CEC" w:rsidRDefault="002D4CEC" w:rsidP="00387616">
            <w:pPr>
              <w:pStyle w:val="text"/>
              <w:keepLines/>
              <w:widowControl w:val="0"/>
              <w:jc w:val="left"/>
            </w:pPr>
            <w:r>
              <w:t xml:space="preserve">        -</w:t>
            </w:r>
          </w:p>
        </w:tc>
        <w:tc>
          <w:tcPr>
            <w:tcW w:w="0" w:type="auto"/>
          </w:tcPr>
          <w:p w14:paraId="4738B5A9" w14:textId="77777777" w:rsidR="002D4CEC" w:rsidRPr="005A573A" w:rsidRDefault="002D4CEC" w:rsidP="00387616">
            <w:pPr>
              <w:pStyle w:val="text"/>
              <w:keepLines/>
              <w:widowControl w:val="0"/>
              <w:jc w:val="left"/>
              <w:rPr>
                <w:b/>
              </w:rPr>
            </w:pPr>
            <w:r>
              <w:rPr>
                <w:b/>
              </w:rPr>
              <w:t>1 575</w:t>
            </w:r>
          </w:p>
        </w:tc>
      </w:tr>
      <w:tr w:rsidR="002D4CEC" w:rsidRPr="00260C89" w14:paraId="75BC752E" w14:textId="77777777" w:rsidTr="00387616">
        <w:trPr>
          <w:cantSplit/>
        </w:trPr>
        <w:tc>
          <w:tcPr>
            <w:tcW w:w="0" w:type="auto"/>
          </w:tcPr>
          <w:p w14:paraId="74622F87" w14:textId="77777777" w:rsidR="002D4CEC" w:rsidRDefault="002D4CEC" w:rsidP="00387616">
            <w:pPr>
              <w:pStyle w:val="text"/>
              <w:keepLines/>
              <w:widowControl w:val="0"/>
              <w:jc w:val="left"/>
            </w:pPr>
            <w:r>
              <w:t>45 000</w:t>
            </w:r>
          </w:p>
        </w:tc>
        <w:tc>
          <w:tcPr>
            <w:tcW w:w="0" w:type="auto"/>
          </w:tcPr>
          <w:p w14:paraId="75C6488C" w14:textId="3CF2A75A" w:rsidR="002D4CEC" w:rsidRDefault="00387616" w:rsidP="00387616">
            <w:pPr>
              <w:pStyle w:val="text"/>
              <w:keepLines/>
              <w:widowControl w:val="0"/>
              <w:jc w:val="left"/>
            </w:pPr>
            <w:r>
              <w:t>20 014</w:t>
            </w:r>
          </w:p>
        </w:tc>
        <w:tc>
          <w:tcPr>
            <w:tcW w:w="0" w:type="auto"/>
          </w:tcPr>
          <w:p w14:paraId="52DA2276" w14:textId="3987D2A0" w:rsidR="002D4CEC" w:rsidRDefault="00387616" w:rsidP="00387616">
            <w:pPr>
              <w:pStyle w:val="text"/>
              <w:keepLines/>
              <w:widowControl w:val="0"/>
              <w:jc w:val="left"/>
            </w:pPr>
            <w:r>
              <w:t>28</w:t>
            </w:r>
            <w:r w:rsidR="002D4CEC">
              <w:t xml:space="preserve"> </w:t>
            </w:r>
            <w:r>
              <w:t>575</w:t>
            </w:r>
          </w:p>
        </w:tc>
        <w:tc>
          <w:tcPr>
            <w:tcW w:w="0" w:type="auto"/>
          </w:tcPr>
          <w:p w14:paraId="1568EF99" w14:textId="744DBBFE" w:rsidR="002D4CEC" w:rsidRPr="005A573A" w:rsidRDefault="002D4CEC" w:rsidP="00387616">
            <w:pPr>
              <w:pStyle w:val="text"/>
              <w:keepLines/>
              <w:widowControl w:val="0"/>
              <w:jc w:val="left"/>
              <w:rPr>
                <w:b/>
              </w:rPr>
            </w:pPr>
            <w:r>
              <w:rPr>
                <w:b/>
              </w:rPr>
              <w:t xml:space="preserve">4 </w:t>
            </w:r>
            <w:r w:rsidR="00387616">
              <w:rPr>
                <w:b/>
              </w:rPr>
              <w:t>049</w:t>
            </w:r>
          </w:p>
        </w:tc>
      </w:tr>
    </w:tbl>
    <w:p w14:paraId="59E8532E" w14:textId="77777777" w:rsidR="002D4CEC" w:rsidRPr="00BA7AE8" w:rsidRDefault="002D4CEC" w:rsidP="00387616">
      <w:pPr>
        <w:pStyle w:val="text"/>
        <w:keepLines/>
        <w:widowControl w:val="0"/>
      </w:pPr>
      <w:r>
        <w:br/>
      </w:r>
      <w:r w:rsidRPr="00BA7AE8">
        <w:t>De olika försäkringsmomenten är:</w:t>
      </w:r>
    </w:p>
    <w:p w14:paraId="40CBF416" w14:textId="77777777" w:rsidR="002D4CEC" w:rsidRDefault="002D4CEC" w:rsidP="002D4CEC">
      <w:pPr>
        <w:pStyle w:val="lista"/>
        <w:jc w:val="left"/>
      </w:pPr>
      <w:r>
        <w:rPr>
          <w:b/>
          <w:bCs/>
        </w:rPr>
        <w:t>Återbetalningsskydd</w:t>
      </w:r>
      <w:r>
        <w:rPr>
          <w:b/>
          <w:bCs/>
        </w:rPr>
        <w:br/>
      </w:r>
      <w:r>
        <w:t>Utgångspunkten är den enskildes privata familjesituation.</w:t>
      </w:r>
    </w:p>
    <w:p w14:paraId="6B5FCACE" w14:textId="77777777" w:rsidR="002D4CEC" w:rsidRDefault="002D4CEC" w:rsidP="002D4CEC">
      <w:pPr>
        <w:pStyle w:val="lista"/>
        <w:jc w:val="left"/>
      </w:pPr>
      <w:r>
        <w:rPr>
          <w:b/>
          <w:bCs/>
        </w:rPr>
        <w:t>Ålderspension</w:t>
      </w:r>
      <w:r>
        <w:rPr>
          <w:b/>
          <w:bCs/>
        </w:rPr>
        <w:br/>
      </w:r>
      <w:r>
        <w:t xml:space="preserve">Den anställde väljer själv hur han/hon vill förvalta pensionssparandet. Sparpremien förvaltas via valda fonder. Den anställde ansvarar själv för hur stort det slutgiltiga pensionskapitalet blir vid pensionsdagen. Enligt Decernos pensionsplan hos Avanza sätts premierna initialt in på Avanzas fond utan avgifter, Avanza Zero om du inte väljer att fördela kapitalet på andra fonder eller enskilda aktier. </w:t>
      </w:r>
    </w:p>
    <w:p w14:paraId="54F4205E" w14:textId="138BAF91" w:rsidR="002D4CEC" w:rsidRDefault="002D4CEC" w:rsidP="002D4CEC">
      <w:pPr>
        <w:pStyle w:val="lista"/>
        <w:jc w:val="left"/>
      </w:pPr>
      <w:r>
        <w:rPr>
          <w:b/>
          <w:bCs/>
        </w:rPr>
        <w:lastRenderedPageBreak/>
        <w:t>Premiebefrielse (obligatorisk)</w:t>
      </w:r>
      <w:r>
        <w:rPr>
          <w:b/>
          <w:bCs/>
        </w:rPr>
        <w:br/>
      </w:r>
      <w:r>
        <w:t>Nytt från 2012 är att avgiften (fn 2,9% av premien) ligger utanför pensionssparandet enligt ovan. Den ingår som en del i försäkringssparandet, förutsatt att den anställdes hälsotillstånd är fullgott. Den innebär att försäkringsgivaren går in och betalar tjänstepensionspremien i händelse av att den anställde blir långtidssjuk (längre tid än 3 månader = karenstid). Denna försäkring är obligatorisk och får inte avtalas bort av den anställde. Det är viktigt eftersom Decernos skyldighet att betala tjänstepensionspremie vid långtidssjukdom upphör efter 3 månaders sjukskrivning.</w:t>
      </w:r>
    </w:p>
    <w:p w14:paraId="70DB057F" w14:textId="63CA41DC" w:rsidR="00710B71" w:rsidRDefault="00710B71" w:rsidP="00247F4C">
      <w:pPr>
        <w:pStyle w:val="Rubrik3"/>
      </w:pPr>
      <w:r>
        <w:t>Decerno Väst AB</w:t>
      </w:r>
    </w:p>
    <w:p w14:paraId="4971B619" w14:textId="5C0A06B1" w:rsidR="00F07FCA" w:rsidRPr="00B47564" w:rsidRDefault="00F07FCA" w:rsidP="00F71CD0">
      <w:pPr>
        <w:pStyle w:val="text"/>
      </w:pPr>
      <w:r w:rsidRPr="00B47564">
        <w:t>Som anställd i ett bolag med kollektivavtal har du tjänstepensionen ITP som är ett försäkringspaket som innefattar:</w:t>
      </w:r>
    </w:p>
    <w:p w14:paraId="2A63AF0E" w14:textId="77777777" w:rsidR="00F07FCA" w:rsidRPr="00B47564" w:rsidRDefault="00F07FCA" w:rsidP="009711EA">
      <w:pPr>
        <w:pStyle w:val="Liststycke"/>
        <w:numPr>
          <w:ilvl w:val="0"/>
          <w:numId w:val="17"/>
        </w:numPr>
        <w:shd w:val="clear" w:color="auto" w:fill="FFFFFF"/>
        <w:spacing w:after="100" w:afterAutospacing="1" w:line="240" w:lineRule="auto"/>
        <w:textAlignment w:val="baseline"/>
        <w:rPr>
          <w:szCs w:val="24"/>
        </w:rPr>
      </w:pPr>
      <w:r w:rsidRPr="00B47564">
        <w:rPr>
          <w:szCs w:val="24"/>
        </w:rPr>
        <w:t xml:space="preserve">Pension </w:t>
      </w:r>
      <w:r w:rsidRPr="00B47564">
        <w:rPr>
          <w:rFonts w:hint="eastAsia"/>
          <w:szCs w:val="24"/>
        </w:rPr>
        <w:t>–</w:t>
      </w:r>
      <w:r w:rsidRPr="00B47564">
        <w:rPr>
          <w:szCs w:val="24"/>
        </w:rPr>
        <w:t xml:space="preserve"> som du kan ta ut fr</w:t>
      </w:r>
      <w:r w:rsidRPr="00B47564">
        <w:rPr>
          <w:rFonts w:hint="eastAsia"/>
          <w:szCs w:val="24"/>
        </w:rPr>
        <w:t>å</w:t>
      </w:r>
      <w:r w:rsidRPr="00B47564">
        <w:rPr>
          <w:szCs w:val="24"/>
        </w:rPr>
        <w:t xml:space="preserve">n 55 </w:t>
      </w:r>
      <w:r w:rsidRPr="00B47564">
        <w:rPr>
          <w:rFonts w:hint="eastAsia"/>
          <w:szCs w:val="24"/>
        </w:rPr>
        <w:t>å</w:t>
      </w:r>
      <w:r w:rsidRPr="00B47564">
        <w:rPr>
          <w:szCs w:val="24"/>
        </w:rPr>
        <w:t>r</w:t>
      </w:r>
    </w:p>
    <w:p w14:paraId="4D3F8673" w14:textId="77777777" w:rsidR="00F07FCA" w:rsidRPr="00B47564" w:rsidRDefault="00F07FCA" w:rsidP="009711EA">
      <w:pPr>
        <w:pStyle w:val="Liststycke"/>
        <w:numPr>
          <w:ilvl w:val="0"/>
          <w:numId w:val="17"/>
        </w:numPr>
        <w:shd w:val="clear" w:color="auto" w:fill="FFFFFF"/>
        <w:spacing w:after="100" w:afterAutospacing="1" w:line="240" w:lineRule="auto"/>
        <w:textAlignment w:val="baseline"/>
        <w:rPr>
          <w:szCs w:val="24"/>
        </w:rPr>
      </w:pPr>
      <w:r w:rsidRPr="00B47564">
        <w:rPr>
          <w:szCs w:val="24"/>
        </w:rPr>
        <w:t>Ers</w:t>
      </w:r>
      <w:r w:rsidRPr="00B47564">
        <w:rPr>
          <w:rFonts w:hint="eastAsia"/>
          <w:szCs w:val="24"/>
        </w:rPr>
        <w:t>ä</w:t>
      </w:r>
      <w:r w:rsidRPr="00B47564">
        <w:rPr>
          <w:szCs w:val="24"/>
        </w:rPr>
        <w:t>ttning vid l</w:t>
      </w:r>
      <w:r w:rsidRPr="00B47564">
        <w:rPr>
          <w:rFonts w:hint="eastAsia"/>
          <w:szCs w:val="24"/>
        </w:rPr>
        <w:t>å</w:t>
      </w:r>
      <w:r w:rsidRPr="00B47564">
        <w:rPr>
          <w:szCs w:val="24"/>
        </w:rPr>
        <w:t>ngvarig sjukdom</w:t>
      </w:r>
    </w:p>
    <w:p w14:paraId="1EC158FB" w14:textId="363D4274" w:rsidR="00710B71" w:rsidRPr="00B47564" w:rsidRDefault="00F07FCA" w:rsidP="009711EA">
      <w:pPr>
        <w:pStyle w:val="Liststycke"/>
        <w:numPr>
          <w:ilvl w:val="0"/>
          <w:numId w:val="17"/>
        </w:numPr>
        <w:shd w:val="clear" w:color="auto" w:fill="FFFFFF"/>
        <w:spacing w:after="100" w:afterAutospacing="1" w:line="240" w:lineRule="auto"/>
        <w:textAlignment w:val="baseline"/>
        <w:rPr>
          <w:szCs w:val="24"/>
        </w:rPr>
      </w:pPr>
      <w:r w:rsidRPr="00B47564">
        <w:rPr>
          <w:szCs w:val="24"/>
        </w:rPr>
        <w:t>Skydd f</w:t>
      </w:r>
      <w:r w:rsidRPr="00B47564">
        <w:rPr>
          <w:rFonts w:hint="eastAsia"/>
          <w:szCs w:val="24"/>
        </w:rPr>
        <w:t>ö</w:t>
      </w:r>
      <w:r w:rsidRPr="00B47564">
        <w:rPr>
          <w:szCs w:val="24"/>
        </w:rPr>
        <w:t>r din familj n</w:t>
      </w:r>
      <w:r w:rsidRPr="00B47564">
        <w:rPr>
          <w:rFonts w:hint="eastAsia"/>
          <w:szCs w:val="24"/>
        </w:rPr>
        <w:t>ä</w:t>
      </w:r>
      <w:r w:rsidRPr="00B47564">
        <w:rPr>
          <w:szCs w:val="24"/>
        </w:rPr>
        <w:t>r du d</w:t>
      </w:r>
      <w:r w:rsidRPr="00B47564">
        <w:rPr>
          <w:rFonts w:hint="eastAsia"/>
          <w:szCs w:val="24"/>
        </w:rPr>
        <w:t>ö</w:t>
      </w:r>
      <w:r w:rsidRPr="00B47564">
        <w:rPr>
          <w:szCs w:val="24"/>
        </w:rPr>
        <w:t>r</w:t>
      </w:r>
    </w:p>
    <w:p w14:paraId="672B3BBF" w14:textId="0D815F89" w:rsidR="00F07FCA" w:rsidRPr="00210023" w:rsidRDefault="00F07FCA" w:rsidP="00B47564">
      <w:pPr>
        <w:shd w:val="clear" w:color="auto" w:fill="FFFFFF"/>
        <w:spacing w:after="100" w:afterAutospacing="1" w:line="240" w:lineRule="auto"/>
        <w:textAlignment w:val="baseline"/>
        <w:rPr>
          <w:color w:val="0070C0"/>
        </w:rPr>
      </w:pPr>
      <w:r w:rsidRPr="00B47564">
        <w:rPr>
          <w:szCs w:val="24"/>
        </w:rPr>
        <w:t xml:space="preserve">Läs mer om din tjänstepension på </w:t>
      </w:r>
      <w:hyperlink r:id="rId34" w:history="1">
        <w:r w:rsidR="006701F5" w:rsidRPr="00210023">
          <w:rPr>
            <w:rStyle w:val="Hyperlnk"/>
            <w:color w:val="0070C0"/>
            <w:szCs w:val="24"/>
          </w:rPr>
          <w:t>www.collectum.se</w:t>
        </w:r>
      </w:hyperlink>
    </w:p>
    <w:p w14:paraId="756DD6E8" w14:textId="54D98C5F" w:rsidR="002D4CEC" w:rsidRDefault="00F07FCA" w:rsidP="00FB6104">
      <w:pPr>
        <w:pStyle w:val="Rubrik2"/>
      </w:pPr>
      <w:bookmarkStart w:id="142" w:name="_Ref468452667"/>
      <w:bookmarkStart w:id="143" w:name="_Toc102562524"/>
      <w:r>
        <w:t>S</w:t>
      </w:r>
      <w:r w:rsidR="002D4CEC">
        <w:t>jukvårdsförsäkring</w:t>
      </w:r>
      <w:bookmarkEnd w:id="142"/>
      <w:bookmarkEnd w:id="143"/>
      <w:r w:rsidR="002D4CEC">
        <w:t xml:space="preserve"> </w:t>
      </w:r>
    </w:p>
    <w:p w14:paraId="26984300" w14:textId="01CC6D6D" w:rsidR="00D74809" w:rsidRDefault="00D40575" w:rsidP="00D95354">
      <w:pPr>
        <w:pStyle w:val="text"/>
      </w:pPr>
      <w:r>
        <w:t xml:space="preserve">När du är tillsvidareanställd på </w:t>
      </w:r>
      <w:r w:rsidR="002D4CEC">
        <w:t xml:space="preserve">Decerno </w:t>
      </w:r>
      <w:r>
        <w:t>får du en</w:t>
      </w:r>
      <w:r w:rsidR="00EE0ACF">
        <w:t xml:space="preserve"> sjukvård</w:t>
      </w:r>
      <w:r>
        <w:t>sförsäkring</w:t>
      </w:r>
      <w:r w:rsidR="00EE0ACF">
        <w:t xml:space="preserve"> </w:t>
      </w:r>
      <w:r>
        <w:t xml:space="preserve">via </w:t>
      </w:r>
      <w:r w:rsidR="00EE0ACF">
        <w:t>Euro</w:t>
      </w:r>
      <w:r w:rsidR="0061493D">
        <w:t>A</w:t>
      </w:r>
      <w:r w:rsidR="00EE0ACF">
        <w:t>ccident</w:t>
      </w:r>
      <w:r>
        <w:t xml:space="preserve"> (PrivatAccess Silver)</w:t>
      </w:r>
      <w:r w:rsidR="00EE0ACF">
        <w:t>.</w:t>
      </w:r>
      <w:r w:rsidR="00FD5D98" w:rsidRPr="00FD5D98">
        <w:t xml:space="preserve"> </w:t>
      </w:r>
      <w:r w:rsidR="00FD5D98">
        <w:t>Försäkringspremien betalas av Decerno.</w:t>
      </w:r>
      <w:r w:rsidR="00EE0ACF">
        <w:t xml:space="preserve"> </w:t>
      </w:r>
      <w:r w:rsidR="007B41A2" w:rsidRPr="007B41A2">
        <w:t>För alla fysiska läkarbesök och behandlingar utgår en avgift om ca 500 kr vid första besöket per skada/vårdinsats. Decerno bekostar en sådan avgift till varje medarbetare per kalenderår</w:t>
      </w:r>
      <w:r w:rsidR="007E2C50">
        <w:t>.</w:t>
      </w:r>
      <w:r w:rsidR="00FA65D2">
        <w:t xml:space="preserve"> För att försäkringen ska kunna tecknas krävs det att du är fullt arbetsför.</w:t>
      </w:r>
    </w:p>
    <w:p w14:paraId="07881A1D" w14:textId="2FEC3A31" w:rsidR="00EE0ACF" w:rsidRDefault="00EE0ACF" w:rsidP="002D4CEC">
      <w:pPr>
        <w:pStyle w:val="text"/>
        <w:jc w:val="left"/>
      </w:pPr>
      <w:r>
        <w:t>Med en sjukvårdsförsäkring får man en ”snabb-kö” till kvalificerad privat specialistvård. Försäkringen gör det möjligt att boka tid direkt hos specialistläkare</w:t>
      </w:r>
      <w:r w:rsidR="00F70CB2">
        <w:t>.</w:t>
      </w:r>
      <w:r w:rsidRPr="00EE0ACF">
        <w:t xml:space="preserve"> </w:t>
      </w:r>
      <w:r>
        <w:t xml:space="preserve">Om du skulle behöva en operation så ordnas det också via försäkringen och du slipper onödiga väntetider. </w:t>
      </w:r>
    </w:p>
    <w:p w14:paraId="1463B21F" w14:textId="782BB126" w:rsidR="00EE0ACF" w:rsidRDefault="00EE0ACF" w:rsidP="002D4CEC">
      <w:pPr>
        <w:pStyle w:val="text"/>
        <w:jc w:val="left"/>
      </w:pPr>
      <w:r>
        <w:t xml:space="preserve">I försäkringen ingår även en </w:t>
      </w:r>
      <w:r w:rsidR="00AF0C68">
        <w:t>E</w:t>
      </w:r>
      <w:r>
        <w:t>-vårdtjänst</w:t>
      </w:r>
      <w:r w:rsidR="001D3A32">
        <w:t xml:space="preserve"> </w:t>
      </w:r>
      <w:r>
        <w:t xml:space="preserve">helt fritt för alla försäkringstagare. Den kan användas för att konsultera en läkare över webben och få rådgivning samt </w:t>
      </w:r>
      <w:r w:rsidR="00E17C6B">
        <w:t>receptförskrivningar</w:t>
      </w:r>
      <w:r>
        <w:t xml:space="preserve"> för</w:t>
      </w:r>
      <w:r w:rsidR="006701F5">
        <w:t xml:space="preserve"> </w:t>
      </w:r>
      <w:r>
        <w:t xml:space="preserve">”enklare åkommor”. </w:t>
      </w:r>
    </w:p>
    <w:p w14:paraId="6D37AE80" w14:textId="7B45BDDD" w:rsidR="002D3EC3" w:rsidRDefault="002D3EC3" w:rsidP="002D4CEC">
      <w:pPr>
        <w:pStyle w:val="text"/>
        <w:jc w:val="left"/>
      </w:pPr>
      <w:r>
        <w:t xml:space="preserve">För att försäkringen ska gälla </w:t>
      </w:r>
      <w:r w:rsidRPr="002D3EC3">
        <w:t>behöver</w:t>
      </w:r>
      <w:r>
        <w:t xml:space="preserve"> man</w:t>
      </w:r>
      <w:r w:rsidRPr="002D3EC3">
        <w:t xml:space="preserve"> söka vård direkt när man får symptom. Om man </w:t>
      </w:r>
      <w:r w:rsidR="00806750">
        <w:t xml:space="preserve">tidigare upplevt </w:t>
      </w:r>
      <w:r w:rsidR="00C92824">
        <w:t>samma</w:t>
      </w:r>
      <w:r w:rsidRPr="002D3EC3">
        <w:t xml:space="preserve"> symptom eller sökt vård för </w:t>
      </w:r>
      <w:r w:rsidR="00C92824">
        <w:t>sina symptom</w:t>
      </w:r>
      <w:r w:rsidRPr="002D3EC3">
        <w:t xml:space="preserve"> senaste 12 månaderna så täcker inte försäkringen in.</w:t>
      </w:r>
    </w:p>
    <w:p w14:paraId="60A20A14" w14:textId="1BD5B12D" w:rsidR="002D4CEC" w:rsidRDefault="003C5119" w:rsidP="003C5119">
      <w:r>
        <w:t>Försäkringen är en skattepliktig förmån och förmånsbeskattas varje månad from den månad anställningen inleds tom den månad anställningen upphör.</w:t>
      </w:r>
    </w:p>
    <w:p w14:paraId="73E30DEB" w14:textId="77777777" w:rsidR="00DA3145" w:rsidRDefault="00DA3145" w:rsidP="00210023">
      <w:pPr>
        <w:pStyle w:val="Normalwebb"/>
        <w:shd w:val="clear" w:color="auto" w:fill="FFFFFF"/>
        <w:spacing w:before="0" w:beforeAutospacing="0" w:after="0" w:afterAutospacing="0" w:line="360" w:lineRule="auto"/>
        <w:contextualSpacing/>
        <w:rPr>
          <w:rStyle w:val="Stark"/>
          <w:rFonts w:ascii="Arial" w:hAnsi="Arial" w:cs="Arial"/>
          <w:color w:val="242424"/>
          <w:sz w:val="24"/>
        </w:rPr>
      </w:pPr>
    </w:p>
    <w:p w14:paraId="1B63B785" w14:textId="67DBBCB3" w:rsidR="004C10F7" w:rsidRDefault="00543283" w:rsidP="00210023">
      <w:pPr>
        <w:pStyle w:val="Normalwebb"/>
        <w:shd w:val="clear" w:color="auto" w:fill="FFFFFF"/>
        <w:spacing w:before="0" w:beforeAutospacing="0" w:after="0" w:afterAutospacing="0" w:line="360" w:lineRule="auto"/>
        <w:contextualSpacing/>
        <w:rPr>
          <w:rFonts w:ascii="Arial" w:eastAsia="Times New Roman" w:hAnsi="Arial" w:cs="Arial"/>
          <w:color w:val="242424"/>
          <w:sz w:val="24"/>
          <w:lang w:eastAsia="sv-SE"/>
        </w:rPr>
      </w:pPr>
      <w:r w:rsidRPr="00543283">
        <w:rPr>
          <w:rStyle w:val="Stark"/>
          <w:rFonts w:ascii="Arial" w:hAnsi="Arial" w:cs="Arial"/>
          <w:color w:val="242424"/>
          <w:sz w:val="24"/>
        </w:rPr>
        <w:t>Köp privata försäkringar </w:t>
      </w:r>
    </w:p>
    <w:p w14:paraId="7F8B840C" w14:textId="0EF56B8D" w:rsidR="002E48C3" w:rsidRPr="002E48C3" w:rsidRDefault="00DC60BE" w:rsidP="002E48C3">
      <w:pPr>
        <w:pStyle w:val="Normalwebb"/>
        <w:shd w:val="clear" w:color="auto" w:fill="FFFFFF"/>
        <w:spacing w:before="0" w:beforeAutospacing="0" w:after="0" w:afterAutospacing="0" w:line="276" w:lineRule="auto"/>
        <w:contextualSpacing/>
        <w:rPr>
          <w:rFonts w:ascii="Arial" w:eastAsia="Times New Roman" w:hAnsi="Arial" w:cs="Arial"/>
          <w:color w:val="0070C0"/>
          <w:sz w:val="24"/>
          <w:lang w:eastAsia="sv-SE"/>
        </w:rPr>
      </w:pPr>
      <w:r>
        <w:rPr>
          <w:rFonts w:cstheme="minorHAnsi"/>
          <w:color w:val="242424"/>
          <w:szCs w:val="22"/>
        </w:rPr>
        <w:t xml:space="preserve">Du kan även </w:t>
      </w:r>
      <w:r w:rsidR="00210023">
        <w:rPr>
          <w:rFonts w:cstheme="minorHAnsi"/>
          <w:color w:val="242424"/>
          <w:szCs w:val="22"/>
        </w:rPr>
        <w:t>köpa privata</w:t>
      </w:r>
      <w:r w:rsidR="00543283" w:rsidRPr="004C10F7">
        <w:rPr>
          <w:rFonts w:cstheme="minorHAnsi"/>
          <w:color w:val="242424"/>
          <w:szCs w:val="22"/>
        </w:rPr>
        <w:t xml:space="preserve"> försäkringar till dig och din familj via Avanza. Det finns sjukvårdsförsäkringar, olycksfallsförsäkringar, livförsäkringar mm. </w:t>
      </w:r>
      <w:r w:rsidR="00543283" w:rsidRPr="00210023">
        <w:rPr>
          <w:rFonts w:cstheme="minorHAnsi"/>
          <w:color w:val="242424"/>
          <w:szCs w:val="22"/>
        </w:rPr>
        <w:t>Dessa försäkringar är helt fristående från Decerno och betalas och</w:t>
      </w:r>
      <w:r w:rsidR="00543283" w:rsidRPr="00210023">
        <w:rPr>
          <w:rFonts w:ascii="Segoe UI" w:hAnsi="Segoe UI" w:cs="Segoe UI"/>
          <w:color w:val="242424"/>
          <w:sz w:val="27"/>
          <w:szCs w:val="27"/>
        </w:rPr>
        <w:t xml:space="preserve"> </w:t>
      </w:r>
      <w:r w:rsidR="00543283" w:rsidRPr="00210023">
        <w:rPr>
          <w:rFonts w:cstheme="minorHAnsi"/>
          <w:color w:val="242424"/>
          <w:szCs w:val="22"/>
        </w:rPr>
        <w:t>administreras således privat. Har ni frågor vänder ni er direkt till Avanzas kundsupport på 08-409 20 000.</w:t>
      </w:r>
      <w:r w:rsidR="004C10F7" w:rsidRPr="00DA3145">
        <w:rPr>
          <w:rFonts w:cstheme="minorHAnsi"/>
          <w:i/>
          <w:iCs/>
          <w:color w:val="242424"/>
          <w:szCs w:val="22"/>
        </w:rPr>
        <w:t xml:space="preserve">  </w:t>
      </w:r>
      <w:hyperlink r:id="rId35" w:tooltip="https://decernoab.sharepoint.com/:b:/r/sites/Decerno/Delade%20dokument/General/X%20Diverse/Steg%20f%C3%B6r%20steg%20guide%20Avanza%20f%C3%B6rs%C3%A4kringar.pdf?csf=1&amp;web=1&amp;e=CIoYKt" w:history="1">
        <w:r w:rsidR="004C10F7" w:rsidRPr="00DA3145">
          <w:rPr>
            <w:rStyle w:val="Hyperlnk"/>
            <w:rFonts w:cstheme="minorHAnsi"/>
            <w:color w:val="0070C0"/>
            <w:szCs w:val="22"/>
          </w:rPr>
          <w:t>Avanza privata försäkringar</w:t>
        </w:r>
      </w:hyperlink>
    </w:p>
    <w:sectPr w:rsidR="002E48C3" w:rsidRPr="002E48C3" w:rsidSect="00473620">
      <w:headerReference w:type="default" r:id="rId36"/>
      <w:footerReference w:type="default" r:id="rId37"/>
      <w:headerReference w:type="first" r:id="rId38"/>
      <w:pgSz w:w="11906" w:h="16838" w:code="9"/>
      <w:pgMar w:top="1702" w:right="1134" w:bottom="1134" w:left="1701" w:header="680" w:footer="454" w:gutter="0"/>
      <w:pgNumType w:start="1"/>
      <w:cols w:space="708"/>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896A2" w14:textId="77777777" w:rsidR="006F1B16" w:rsidRDefault="006F1B16">
      <w:r>
        <w:separator/>
      </w:r>
    </w:p>
  </w:endnote>
  <w:endnote w:type="continuationSeparator" w:id="0">
    <w:p w14:paraId="7016FF26" w14:textId="77777777" w:rsidR="006F1B16" w:rsidRDefault="006F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tone Sans">
    <w:altName w:val="Arial Narrow"/>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ITCFranklinGothicStd-BookIt">
    <w:altName w:val="Calibri"/>
    <w:panose1 w:val="00000000000000000000"/>
    <w:charset w:val="00"/>
    <w:family w:val="swiss"/>
    <w:notTrueType/>
    <w:pitch w:val="default"/>
    <w:sig w:usb0="00000003" w:usb1="00000000" w:usb2="00000000" w:usb3="00000000" w:csb0="00000001" w:csb1="00000000"/>
  </w:font>
  <w:font w:name="Century751BTForIf-Roman">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E8D67" w14:textId="546FB384" w:rsidR="006F1B16" w:rsidRDefault="006F1B16" w:rsidP="004F214B">
    <w:pPr>
      <w:pStyle w:val="Sidfot"/>
      <w:pBdr>
        <w:top w:val="single" w:sz="4" w:space="1" w:color="auto"/>
      </w:pBdr>
      <w:tabs>
        <w:tab w:val="clear" w:pos="4536"/>
        <w:tab w:val="left" w:pos="4253"/>
        <w:tab w:val="left" w:pos="5670"/>
      </w:tabs>
    </w:pPr>
    <w:r>
      <w:t>Dokument:</w:t>
    </w:r>
    <w:r>
      <w:tab/>
      <w:t>Författare:</w:t>
    </w:r>
    <w:r>
      <w:tab/>
      <w:t>Senast sparat:</w:t>
    </w:r>
    <w:r>
      <w:tab/>
    </w:r>
  </w:p>
  <w:p w14:paraId="28538A93" w14:textId="3BA1090A" w:rsidR="006F1B16" w:rsidRDefault="006F1B16" w:rsidP="004F214B">
    <w:pPr>
      <w:pStyle w:val="Sidfot"/>
      <w:pBdr>
        <w:top w:val="single" w:sz="4" w:space="1" w:color="auto"/>
      </w:pBdr>
      <w:tabs>
        <w:tab w:val="clear" w:pos="4536"/>
        <w:tab w:val="left" w:pos="4253"/>
        <w:tab w:val="left" w:pos="5670"/>
      </w:tabs>
    </w:pPr>
    <w:r>
      <w:rPr>
        <w:noProof/>
      </w:rPr>
      <w:fldChar w:fldCharType="begin"/>
    </w:r>
    <w:r>
      <w:rPr>
        <w:noProof/>
      </w:rPr>
      <w:instrText xml:space="preserve"> FILENAME   \* MERGEFORMAT </w:instrText>
    </w:r>
    <w:r>
      <w:rPr>
        <w:noProof/>
      </w:rPr>
      <w:fldChar w:fldCharType="separate"/>
    </w:r>
    <w:r w:rsidR="004C0AF7">
      <w:rPr>
        <w:noProof/>
      </w:rPr>
      <w:t>1220 S3 Personalhandboken.docx</w:t>
    </w:r>
    <w:r>
      <w:rPr>
        <w:noProof/>
      </w:rPr>
      <w:fldChar w:fldCharType="end"/>
    </w:r>
    <w:r>
      <w:tab/>
      <w:t>Mats Dahl</w:t>
    </w:r>
    <w:r>
      <w:tab/>
    </w:r>
    <w:r>
      <w:fldChar w:fldCharType="begin"/>
    </w:r>
    <w:r>
      <w:instrText xml:space="preserve"> SAVEDATE  \@ "yyyy-MM-dd"  \* MERGEFORMAT </w:instrText>
    </w:r>
    <w:r>
      <w:fldChar w:fldCharType="separate"/>
    </w:r>
    <w:r w:rsidR="00555F10">
      <w:rPr>
        <w:noProof/>
      </w:rPr>
      <w:t>2023-08-10</w:t>
    </w:r>
    <w:r>
      <w:rPr>
        <w:noProof/>
      </w:rPr>
      <w:fldChar w:fldCharType="end"/>
    </w:r>
    <w:r>
      <w:t xml:space="preserve"> av </w:t>
    </w:r>
    <w:r>
      <w:rPr>
        <w:noProof/>
      </w:rPr>
      <w:fldChar w:fldCharType="begin"/>
    </w:r>
    <w:r>
      <w:rPr>
        <w:noProof/>
      </w:rPr>
      <w:instrText xml:space="preserve"> LASTSAVEDBY   \* MERGEFORMAT </w:instrText>
    </w:r>
    <w:r>
      <w:rPr>
        <w:noProof/>
      </w:rPr>
      <w:fldChar w:fldCharType="separate"/>
    </w:r>
    <w:r w:rsidR="008C337D">
      <w:rPr>
        <w:noProof/>
      </w:rPr>
      <w:t>Mats Dahl</w:t>
    </w:r>
    <w:r>
      <w:rPr>
        <w:noProof/>
      </w:rPr>
      <w:fldChar w:fldCharType="end"/>
    </w:r>
    <w:r>
      <w:tab/>
    </w:r>
  </w:p>
  <w:p w14:paraId="27F80172" w14:textId="77777777" w:rsidR="006F1B16" w:rsidRDefault="006F1B16" w:rsidP="00F02F80">
    <w:pPr>
      <w:pStyle w:val="Sidfot"/>
      <w:pBdr>
        <w:top w:val="single" w:sz="4" w:space="1" w:color="auto"/>
      </w:pBdr>
      <w:tabs>
        <w:tab w:val="clear" w:pos="4536"/>
        <w:tab w:val="left" w:pos="3402"/>
        <w:tab w:val="left" w:pos="510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FD2A9" w14:textId="77777777" w:rsidR="006F1B16" w:rsidRDefault="006F1B16">
      <w:r>
        <w:separator/>
      </w:r>
    </w:p>
  </w:footnote>
  <w:footnote w:type="continuationSeparator" w:id="0">
    <w:p w14:paraId="45739A81" w14:textId="77777777" w:rsidR="006F1B16" w:rsidRDefault="006F1B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CCBFC" w14:textId="4250CEEA" w:rsidR="006F1B16" w:rsidRDefault="006F1B16" w:rsidP="00473620">
    <w:pPr>
      <w:jc w:val="center"/>
    </w:pPr>
    <w:r>
      <w:rPr>
        <w:noProof/>
        <w:lang w:eastAsia="sv-SE"/>
      </w:rPr>
      <w:drawing>
        <wp:anchor distT="0" distB="0" distL="114300" distR="114300" simplePos="0" relativeHeight="251659264" behindDoc="0" locked="0" layoutInCell="1" allowOverlap="1" wp14:anchorId="0A698271" wp14:editId="146492F2">
          <wp:simplePos x="0" y="0"/>
          <wp:positionH relativeFrom="column">
            <wp:posOffset>-381387</wp:posOffset>
          </wp:positionH>
          <wp:positionV relativeFrom="paragraph">
            <wp:posOffset>-35532</wp:posOffset>
          </wp:positionV>
          <wp:extent cx="1399430" cy="291971"/>
          <wp:effectExtent l="0" t="0" r="0" b="0"/>
          <wp:wrapNone/>
          <wp:docPr id="27" name="Bildobjekt 27" descr="\\fs-006\Decerno\Marknadsföring\Företagsbeskrivning\Logotyper\DecernoAddnodeLogga\Decerno_pos_black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006\Decerno\Marknadsföring\Företagsbeskrivning\Logotyper\DecernoAddnodeLogga\Decerno_pos_black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99430" cy="291971"/>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r>
      <w:t>Personalhandbok</w:t>
    </w:r>
    <w:r>
      <w:ptab w:relativeTo="margin" w:alignment="right" w:leader="none"/>
    </w:r>
    <w:r>
      <w:fldChar w:fldCharType="begin"/>
    </w:r>
    <w:r>
      <w:instrText xml:space="preserve"> PAGE </w:instrText>
    </w:r>
    <w:r>
      <w:fldChar w:fldCharType="separate"/>
    </w:r>
    <w:r>
      <w:rPr>
        <w:noProof/>
      </w:rPr>
      <w:t>36</w:t>
    </w:r>
    <w:r>
      <w:rPr>
        <w:noProof/>
      </w:rPr>
      <w:fldChar w:fldCharType="end"/>
    </w:r>
    <w:r>
      <w:t xml:space="preserve"> (</w:t>
    </w:r>
    <w:r w:rsidRPr="00085B00">
      <w:t xml:space="preserve"> </w:t>
    </w:r>
    <w:r>
      <w:rPr>
        <w:noProof/>
      </w:rPr>
      <w:fldChar w:fldCharType="begin"/>
    </w:r>
    <w:r>
      <w:rPr>
        <w:noProof/>
      </w:rPr>
      <w:instrText xml:space="preserve"> NUMPAGES </w:instrText>
    </w:r>
    <w:r>
      <w:rPr>
        <w:noProof/>
      </w:rPr>
      <w:fldChar w:fldCharType="separate"/>
    </w:r>
    <w:r>
      <w:rPr>
        <w:noProof/>
      </w:rPr>
      <w:t>38</w:t>
    </w:r>
    <w:r>
      <w:rPr>
        <w:noProof/>
      </w:rPr>
      <w:fldChar w:fldCharType="end"/>
    </w:r>
    <w:r>
      <w:rPr>
        <w:noProof/>
      </w:rPr>
      <w:t xml:space="preserve"> )</w:t>
    </w:r>
  </w:p>
  <w:p w14:paraId="3D4E70CA" w14:textId="4CE04FF7" w:rsidR="006F1B16" w:rsidRDefault="006F1B16">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CAC11" w14:textId="2D9810D6" w:rsidR="006F1B16" w:rsidRDefault="006F1B16">
    <w:pPr>
      <w:pStyle w:val="Sidhuvud"/>
    </w:pPr>
    <w:r>
      <w:rPr>
        <w:noProof/>
        <w:lang w:eastAsia="sv-SE"/>
      </w:rPr>
      <w:drawing>
        <wp:anchor distT="0" distB="0" distL="114300" distR="114300" simplePos="0" relativeHeight="251661312" behindDoc="0" locked="0" layoutInCell="1" allowOverlap="1" wp14:anchorId="3DCAA7A7" wp14:editId="57CF8F02">
          <wp:simplePos x="0" y="0"/>
          <wp:positionH relativeFrom="column">
            <wp:posOffset>1292596</wp:posOffset>
          </wp:positionH>
          <wp:positionV relativeFrom="paragraph">
            <wp:posOffset>7620</wp:posOffset>
          </wp:positionV>
          <wp:extent cx="2543786" cy="530724"/>
          <wp:effectExtent l="0" t="0" r="0" b="3175"/>
          <wp:wrapNone/>
          <wp:docPr id="2" name="Bildobjekt 2" descr="\\fs-006\Decerno\Marknadsföring\Företagsbeskrivning\Logotyper\DecernoAddnodeLogga\Decerno_pos_black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006\Decerno\Marknadsföring\Företagsbeskrivning\Logotyper\DecernoAddnodeLogga\Decerno_pos_black_CMYK.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43786" cy="530724"/>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2A0C4C"/>
    <w:lvl w:ilvl="0">
      <w:start w:val="1"/>
      <w:numFmt w:val="decimal"/>
      <w:pStyle w:val="Rubrik1"/>
      <w:lvlText w:val="%1."/>
      <w:lvlJc w:val="left"/>
      <w:pPr>
        <w:tabs>
          <w:tab w:val="num" w:pos="709"/>
        </w:tabs>
        <w:ind w:left="0" w:firstLine="0"/>
      </w:pPr>
      <w:rPr>
        <w:rFonts w:hint="default"/>
      </w:rPr>
    </w:lvl>
    <w:lvl w:ilvl="1">
      <w:start w:val="1"/>
      <w:numFmt w:val="decimal"/>
      <w:pStyle w:val="Rubrik2"/>
      <w:lvlText w:val="%1.%2"/>
      <w:lvlJc w:val="left"/>
      <w:pPr>
        <w:tabs>
          <w:tab w:val="num" w:pos="5529"/>
        </w:tabs>
        <w:ind w:left="5529" w:firstLine="0"/>
      </w:pPr>
      <w:rPr>
        <w:rFonts w:hint="default"/>
      </w:rPr>
    </w:lvl>
    <w:lvl w:ilvl="2">
      <w:start w:val="1"/>
      <w:numFmt w:val="decimal"/>
      <w:pStyle w:val="Rubrik3"/>
      <w:lvlText w:val="%1.%2.%3"/>
      <w:lvlJc w:val="left"/>
      <w:pPr>
        <w:tabs>
          <w:tab w:val="num" w:pos="0"/>
        </w:tabs>
        <w:ind w:left="0" w:firstLine="0"/>
      </w:pPr>
      <w:rPr>
        <w:rFonts w:hint="default"/>
        <w:b/>
      </w:rPr>
    </w:lvl>
    <w:lvl w:ilvl="3">
      <w:start w:val="1"/>
      <w:numFmt w:val="decimal"/>
      <w:pStyle w:val="Rubrik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pStyle w:val="Rubrik9"/>
      <w:lvlText w:val="%1.%2.%3.%4.%5.%6.%7.%8.%9"/>
      <w:lvlJc w:val="left"/>
      <w:pPr>
        <w:tabs>
          <w:tab w:val="num" w:pos="0"/>
        </w:tabs>
        <w:ind w:left="0" w:firstLine="0"/>
      </w:pPr>
      <w:rPr>
        <w:rFonts w:hint="default"/>
      </w:rPr>
    </w:lvl>
  </w:abstractNum>
  <w:abstractNum w:abstractNumId="1" w15:restartNumberingAfterBreak="0">
    <w:nsid w:val="02024737"/>
    <w:multiLevelType w:val="hybridMultilevel"/>
    <w:tmpl w:val="B46C44A8"/>
    <w:lvl w:ilvl="0" w:tplc="D69A718E">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 w15:restartNumberingAfterBreak="0">
    <w:nsid w:val="02081C7C"/>
    <w:multiLevelType w:val="hybridMultilevel"/>
    <w:tmpl w:val="FBC696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7EB61F8"/>
    <w:multiLevelType w:val="singleLevel"/>
    <w:tmpl w:val="038EAB80"/>
    <w:lvl w:ilvl="0">
      <w:start w:val="1"/>
      <w:numFmt w:val="bullet"/>
      <w:pStyle w:val="Punktlista1"/>
      <w:lvlText w:val=""/>
      <w:lvlJc w:val="left"/>
      <w:pPr>
        <w:tabs>
          <w:tab w:val="num" w:pos="360"/>
        </w:tabs>
        <w:ind w:left="360" w:hanging="360"/>
      </w:pPr>
      <w:rPr>
        <w:rFonts w:ascii="Symbol" w:hAnsi="Symbol" w:hint="default"/>
      </w:rPr>
    </w:lvl>
  </w:abstractNum>
  <w:abstractNum w:abstractNumId="4" w15:restartNumberingAfterBreak="0">
    <w:nsid w:val="138E7451"/>
    <w:multiLevelType w:val="hybridMultilevel"/>
    <w:tmpl w:val="BAC6BCCA"/>
    <w:lvl w:ilvl="0" w:tplc="DD6C15BE">
      <w:start w:val="1"/>
      <w:numFmt w:val="bullet"/>
      <w:pStyle w:val="lista"/>
      <w:lvlText w:val=""/>
      <w:lvlJc w:val="left"/>
      <w:pPr>
        <w:tabs>
          <w:tab w:val="num" w:pos="927"/>
        </w:tabs>
        <w:ind w:left="927" w:hanging="360"/>
      </w:pPr>
      <w:rPr>
        <w:rFonts w:ascii="Wingdings" w:hAnsi="Wingdings" w:hint="default"/>
      </w:rPr>
    </w:lvl>
    <w:lvl w:ilvl="1" w:tplc="041D0001">
      <w:start w:val="1"/>
      <w:numFmt w:val="bullet"/>
      <w:lvlText w:val=""/>
      <w:lvlJc w:val="left"/>
      <w:pPr>
        <w:tabs>
          <w:tab w:val="num" w:pos="2466"/>
        </w:tabs>
        <w:ind w:left="2466" w:hanging="360"/>
      </w:pPr>
      <w:rPr>
        <w:rFonts w:ascii="Symbol" w:hAnsi="Symbol" w:hint="default"/>
      </w:rPr>
    </w:lvl>
    <w:lvl w:ilvl="2" w:tplc="041D0005">
      <w:start w:val="1"/>
      <w:numFmt w:val="bullet"/>
      <w:lvlText w:val=""/>
      <w:lvlJc w:val="left"/>
      <w:pPr>
        <w:tabs>
          <w:tab w:val="num" w:pos="3186"/>
        </w:tabs>
        <w:ind w:left="3186" w:hanging="360"/>
      </w:pPr>
      <w:rPr>
        <w:rFonts w:ascii="Wingdings" w:hAnsi="Wingdings" w:hint="default"/>
      </w:rPr>
    </w:lvl>
    <w:lvl w:ilvl="3" w:tplc="041D0001" w:tentative="1">
      <w:start w:val="1"/>
      <w:numFmt w:val="bullet"/>
      <w:lvlText w:val=""/>
      <w:lvlJc w:val="left"/>
      <w:pPr>
        <w:tabs>
          <w:tab w:val="num" w:pos="3906"/>
        </w:tabs>
        <w:ind w:left="3906" w:hanging="360"/>
      </w:pPr>
      <w:rPr>
        <w:rFonts w:ascii="Symbol" w:hAnsi="Symbol" w:hint="default"/>
      </w:rPr>
    </w:lvl>
    <w:lvl w:ilvl="4" w:tplc="041D0003" w:tentative="1">
      <w:start w:val="1"/>
      <w:numFmt w:val="bullet"/>
      <w:lvlText w:val="o"/>
      <w:lvlJc w:val="left"/>
      <w:pPr>
        <w:tabs>
          <w:tab w:val="num" w:pos="4626"/>
        </w:tabs>
        <w:ind w:left="4626" w:hanging="360"/>
      </w:pPr>
      <w:rPr>
        <w:rFonts w:ascii="Courier New" w:hAnsi="Courier New" w:hint="default"/>
      </w:rPr>
    </w:lvl>
    <w:lvl w:ilvl="5" w:tplc="041D0005" w:tentative="1">
      <w:start w:val="1"/>
      <w:numFmt w:val="bullet"/>
      <w:lvlText w:val=""/>
      <w:lvlJc w:val="left"/>
      <w:pPr>
        <w:tabs>
          <w:tab w:val="num" w:pos="5346"/>
        </w:tabs>
        <w:ind w:left="5346" w:hanging="360"/>
      </w:pPr>
      <w:rPr>
        <w:rFonts w:ascii="Wingdings" w:hAnsi="Wingdings" w:hint="default"/>
      </w:rPr>
    </w:lvl>
    <w:lvl w:ilvl="6" w:tplc="041D0001" w:tentative="1">
      <w:start w:val="1"/>
      <w:numFmt w:val="bullet"/>
      <w:lvlText w:val=""/>
      <w:lvlJc w:val="left"/>
      <w:pPr>
        <w:tabs>
          <w:tab w:val="num" w:pos="6066"/>
        </w:tabs>
        <w:ind w:left="6066" w:hanging="360"/>
      </w:pPr>
      <w:rPr>
        <w:rFonts w:ascii="Symbol" w:hAnsi="Symbol" w:hint="default"/>
      </w:rPr>
    </w:lvl>
    <w:lvl w:ilvl="7" w:tplc="041D0003" w:tentative="1">
      <w:start w:val="1"/>
      <w:numFmt w:val="bullet"/>
      <w:lvlText w:val="o"/>
      <w:lvlJc w:val="left"/>
      <w:pPr>
        <w:tabs>
          <w:tab w:val="num" w:pos="6786"/>
        </w:tabs>
        <w:ind w:left="6786" w:hanging="360"/>
      </w:pPr>
      <w:rPr>
        <w:rFonts w:ascii="Courier New" w:hAnsi="Courier New" w:hint="default"/>
      </w:rPr>
    </w:lvl>
    <w:lvl w:ilvl="8" w:tplc="041D0005" w:tentative="1">
      <w:start w:val="1"/>
      <w:numFmt w:val="bullet"/>
      <w:lvlText w:val=""/>
      <w:lvlJc w:val="left"/>
      <w:pPr>
        <w:tabs>
          <w:tab w:val="num" w:pos="7506"/>
        </w:tabs>
        <w:ind w:left="7506" w:hanging="360"/>
      </w:pPr>
      <w:rPr>
        <w:rFonts w:ascii="Wingdings" w:hAnsi="Wingdings" w:hint="default"/>
      </w:rPr>
    </w:lvl>
  </w:abstractNum>
  <w:abstractNum w:abstractNumId="5" w15:restartNumberingAfterBreak="0">
    <w:nsid w:val="16DF1360"/>
    <w:multiLevelType w:val="hybridMultilevel"/>
    <w:tmpl w:val="084453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C912B0D"/>
    <w:multiLevelType w:val="hybridMultilevel"/>
    <w:tmpl w:val="6030A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15A35D6"/>
    <w:multiLevelType w:val="hybridMultilevel"/>
    <w:tmpl w:val="7C089B42"/>
    <w:lvl w:ilvl="0" w:tplc="9AC282B8">
      <w:start w:val="1"/>
      <w:numFmt w:val="bullet"/>
      <w:pStyle w:val="Strecklista"/>
      <w:lvlText w:val=""/>
      <w:lvlJc w:val="left"/>
      <w:pPr>
        <w:tabs>
          <w:tab w:val="num" w:pos="709"/>
        </w:tabs>
        <w:ind w:left="632" w:hanging="283"/>
      </w:pPr>
      <w:rPr>
        <w:rFonts w:ascii="Wingdings" w:hAnsi="Wingdings" w:hint="default"/>
      </w:rPr>
    </w:lvl>
    <w:lvl w:ilvl="1" w:tplc="40EC0D98" w:tentative="1">
      <w:start w:val="1"/>
      <w:numFmt w:val="bullet"/>
      <w:lvlText w:val="o"/>
      <w:lvlJc w:val="left"/>
      <w:pPr>
        <w:tabs>
          <w:tab w:val="num" w:pos="1505"/>
        </w:tabs>
        <w:ind w:left="1505" w:hanging="360"/>
      </w:pPr>
      <w:rPr>
        <w:rFonts w:ascii="Courier New" w:hAnsi="Courier New" w:cs="Courier New" w:hint="default"/>
      </w:rPr>
    </w:lvl>
    <w:lvl w:ilvl="2" w:tplc="DC1CCF58" w:tentative="1">
      <w:start w:val="1"/>
      <w:numFmt w:val="bullet"/>
      <w:lvlText w:val=""/>
      <w:lvlJc w:val="left"/>
      <w:pPr>
        <w:tabs>
          <w:tab w:val="num" w:pos="2225"/>
        </w:tabs>
        <w:ind w:left="2225" w:hanging="360"/>
      </w:pPr>
      <w:rPr>
        <w:rFonts w:ascii="Wingdings" w:hAnsi="Wingdings" w:hint="default"/>
      </w:rPr>
    </w:lvl>
    <w:lvl w:ilvl="3" w:tplc="08B09AA2" w:tentative="1">
      <w:start w:val="1"/>
      <w:numFmt w:val="bullet"/>
      <w:lvlText w:val=""/>
      <w:lvlJc w:val="left"/>
      <w:pPr>
        <w:tabs>
          <w:tab w:val="num" w:pos="2945"/>
        </w:tabs>
        <w:ind w:left="2945" w:hanging="360"/>
      </w:pPr>
      <w:rPr>
        <w:rFonts w:ascii="Symbol" w:hAnsi="Symbol" w:hint="default"/>
      </w:rPr>
    </w:lvl>
    <w:lvl w:ilvl="4" w:tplc="A2B20430" w:tentative="1">
      <w:start w:val="1"/>
      <w:numFmt w:val="bullet"/>
      <w:lvlText w:val="o"/>
      <w:lvlJc w:val="left"/>
      <w:pPr>
        <w:tabs>
          <w:tab w:val="num" w:pos="3665"/>
        </w:tabs>
        <w:ind w:left="3665" w:hanging="360"/>
      </w:pPr>
      <w:rPr>
        <w:rFonts w:ascii="Courier New" w:hAnsi="Courier New" w:cs="Courier New" w:hint="default"/>
      </w:rPr>
    </w:lvl>
    <w:lvl w:ilvl="5" w:tplc="01124CE0" w:tentative="1">
      <w:start w:val="1"/>
      <w:numFmt w:val="bullet"/>
      <w:lvlText w:val=""/>
      <w:lvlJc w:val="left"/>
      <w:pPr>
        <w:tabs>
          <w:tab w:val="num" w:pos="4385"/>
        </w:tabs>
        <w:ind w:left="4385" w:hanging="360"/>
      </w:pPr>
      <w:rPr>
        <w:rFonts w:ascii="Wingdings" w:hAnsi="Wingdings" w:hint="default"/>
      </w:rPr>
    </w:lvl>
    <w:lvl w:ilvl="6" w:tplc="C4CA1858" w:tentative="1">
      <w:start w:val="1"/>
      <w:numFmt w:val="bullet"/>
      <w:lvlText w:val=""/>
      <w:lvlJc w:val="left"/>
      <w:pPr>
        <w:tabs>
          <w:tab w:val="num" w:pos="5105"/>
        </w:tabs>
        <w:ind w:left="5105" w:hanging="360"/>
      </w:pPr>
      <w:rPr>
        <w:rFonts w:ascii="Symbol" w:hAnsi="Symbol" w:hint="default"/>
      </w:rPr>
    </w:lvl>
    <w:lvl w:ilvl="7" w:tplc="63A2A30A" w:tentative="1">
      <w:start w:val="1"/>
      <w:numFmt w:val="bullet"/>
      <w:lvlText w:val="o"/>
      <w:lvlJc w:val="left"/>
      <w:pPr>
        <w:tabs>
          <w:tab w:val="num" w:pos="5825"/>
        </w:tabs>
        <w:ind w:left="5825" w:hanging="360"/>
      </w:pPr>
      <w:rPr>
        <w:rFonts w:ascii="Courier New" w:hAnsi="Courier New" w:cs="Courier New" w:hint="default"/>
      </w:rPr>
    </w:lvl>
    <w:lvl w:ilvl="8" w:tplc="4FCC9CA0" w:tentative="1">
      <w:start w:val="1"/>
      <w:numFmt w:val="bullet"/>
      <w:lvlText w:val=""/>
      <w:lvlJc w:val="left"/>
      <w:pPr>
        <w:tabs>
          <w:tab w:val="num" w:pos="6545"/>
        </w:tabs>
        <w:ind w:left="6545" w:hanging="360"/>
      </w:pPr>
      <w:rPr>
        <w:rFonts w:ascii="Wingdings" w:hAnsi="Wingdings" w:hint="default"/>
      </w:rPr>
    </w:lvl>
  </w:abstractNum>
  <w:abstractNum w:abstractNumId="8" w15:restartNumberingAfterBreak="0">
    <w:nsid w:val="294441F9"/>
    <w:multiLevelType w:val="hybridMultilevel"/>
    <w:tmpl w:val="523C21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AD43F8B"/>
    <w:multiLevelType w:val="hybridMultilevel"/>
    <w:tmpl w:val="EA2C2C0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BDD00F7"/>
    <w:multiLevelType w:val="hybridMultilevel"/>
    <w:tmpl w:val="6A6ACC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FE528E4"/>
    <w:multiLevelType w:val="hybridMultilevel"/>
    <w:tmpl w:val="EC0078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5C0388B"/>
    <w:multiLevelType w:val="hybridMultilevel"/>
    <w:tmpl w:val="C7E4EC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3BE73EF3"/>
    <w:multiLevelType w:val="multilevel"/>
    <w:tmpl w:val="A20656DC"/>
    <w:lvl w:ilvl="0">
      <w:start w:val="1"/>
      <w:numFmt w:val="decimal"/>
      <w:pStyle w:val="Numreradlista"/>
      <w:lvlText w:val="%1."/>
      <w:lvlJc w:val="left"/>
      <w:pPr>
        <w:ind w:left="1106" w:hanging="397"/>
      </w:pPr>
      <w:rPr>
        <w:rFonts w:hint="default"/>
      </w:rPr>
    </w:lvl>
    <w:lvl w:ilvl="1">
      <w:start w:val="1"/>
      <w:numFmt w:val="lowerLetter"/>
      <w:lvlText w:val="%2."/>
      <w:lvlJc w:val="left"/>
      <w:pPr>
        <w:ind w:left="1503" w:hanging="397"/>
      </w:pPr>
      <w:rPr>
        <w:rFonts w:hint="default"/>
      </w:rPr>
    </w:lvl>
    <w:lvl w:ilvl="2">
      <w:start w:val="1"/>
      <w:numFmt w:val="lowerRoman"/>
      <w:lvlText w:val="%3."/>
      <w:lvlJc w:val="left"/>
      <w:pPr>
        <w:ind w:left="1900" w:hanging="397"/>
      </w:pPr>
      <w:rPr>
        <w:rFonts w:hint="default"/>
      </w:rPr>
    </w:lvl>
    <w:lvl w:ilvl="3">
      <w:start w:val="1"/>
      <w:numFmt w:val="decimal"/>
      <w:lvlText w:val="%4."/>
      <w:lvlJc w:val="left"/>
      <w:pPr>
        <w:ind w:left="2297" w:hanging="397"/>
      </w:pPr>
      <w:rPr>
        <w:rFonts w:hint="default"/>
      </w:rPr>
    </w:lvl>
    <w:lvl w:ilvl="4">
      <w:start w:val="1"/>
      <w:numFmt w:val="lowerLetter"/>
      <w:lvlText w:val="%5."/>
      <w:lvlJc w:val="left"/>
      <w:pPr>
        <w:ind w:left="2694" w:hanging="397"/>
      </w:pPr>
      <w:rPr>
        <w:rFonts w:hint="default"/>
      </w:rPr>
    </w:lvl>
    <w:lvl w:ilvl="5">
      <w:start w:val="1"/>
      <w:numFmt w:val="lowerRoman"/>
      <w:lvlText w:val="%6."/>
      <w:lvlJc w:val="right"/>
      <w:pPr>
        <w:ind w:left="3091" w:hanging="397"/>
      </w:pPr>
      <w:rPr>
        <w:rFonts w:hint="default"/>
      </w:rPr>
    </w:lvl>
    <w:lvl w:ilvl="6">
      <w:start w:val="1"/>
      <w:numFmt w:val="decimal"/>
      <w:lvlText w:val="%7."/>
      <w:lvlJc w:val="left"/>
      <w:pPr>
        <w:ind w:left="3488" w:hanging="397"/>
      </w:pPr>
      <w:rPr>
        <w:rFonts w:hint="default"/>
      </w:rPr>
    </w:lvl>
    <w:lvl w:ilvl="7">
      <w:start w:val="1"/>
      <w:numFmt w:val="lowerLetter"/>
      <w:lvlText w:val="%8."/>
      <w:lvlJc w:val="left"/>
      <w:pPr>
        <w:ind w:left="3885" w:hanging="397"/>
      </w:pPr>
      <w:rPr>
        <w:rFonts w:hint="default"/>
      </w:rPr>
    </w:lvl>
    <w:lvl w:ilvl="8">
      <w:start w:val="1"/>
      <w:numFmt w:val="lowerRoman"/>
      <w:lvlText w:val="%9."/>
      <w:lvlJc w:val="right"/>
      <w:pPr>
        <w:ind w:left="4282" w:hanging="397"/>
      </w:pPr>
      <w:rPr>
        <w:rFonts w:hint="default"/>
      </w:rPr>
    </w:lvl>
  </w:abstractNum>
  <w:abstractNum w:abstractNumId="14" w15:restartNumberingAfterBreak="0">
    <w:nsid w:val="41C97E70"/>
    <w:multiLevelType w:val="hybridMultilevel"/>
    <w:tmpl w:val="D71A7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6237319"/>
    <w:multiLevelType w:val="hybridMultilevel"/>
    <w:tmpl w:val="D3145A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4AEC7EA3"/>
    <w:multiLevelType w:val="multilevel"/>
    <w:tmpl w:val="FB7A1B54"/>
    <w:lvl w:ilvl="0">
      <w:start w:val="1"/>
      <w:numFmt w:val="decimal"/>
      <w:lvlText w:val="%1."/>
      <w:lvlJc w:val="left"/>
      <w:pPr>
        <w:tabs>
          <w:tab w:val="num" w:pos="720"/>
        </w:tabs>
        <w:ind w:left="720" w:hanging="360"/>
      </w:pPr>
      <w:rPr>
        <w:rFonts w:ascii="Arial Black" w:hAnsi="Arial Black" w:hint="default"/>
        <w:sz w:val="32"/>
        <w:szCs w:val="3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EE6047C"/>
    <w:multiLevelType w:val="hybridMultilevel"/>
    <w:tmpl w:val="C9E03E82"/>
    <w:lvl w:ilvl="0" w:tplc="B28E73E6">
      <w:start w:val="1"/>
      <w:numFmt w:val="decimal"/>
      <w:pStyle w:val="Punkt"/>
      <w:lvlText w:val="%1."/>
      <w:lvlJc w:val="left"/>
      <w:pPr>
        <w:tabs>
          <w:tab w:val="num" w:pos="709"/>
        </w:tabs>
        <w:ind w:left="709" w:hanging="34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174D3F"/>
    <w:multiLevelType w:val="multilevel"/>
    <w:tmpl w:val="3E526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D723F"/>
    <w:multiLevelType w:val="hybridMultilevel"/>
    <w:tmpl w:val="7BE6CA1C"/>
    <w:lvl w:ilvl="0" w:tplc="3CFC224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147318B"/>
    <w:multiLevelType w:val="hybridMultilevel"/>
    <w:tmpl w:val="A27E25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69EC5965"/>
    <w:multiLevelType w:val="hybridMultilevel"/>
    <w:tmpl w:val="62C6A5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D791B76"/>
    <w:multiLevelType w:val="hybridMultilevel"/>
    <w:tmpl w:val="7A6CF37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2420E6B"/>
    <w:multiLevelType w:val="hybridMultilevel"/>
    <w:tmpl w:val="A20E7D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4B92220"/>
    <w:multiLevelType w:val="hybridMultilevel"/>
    <w:tmpl w:val="ACA4B2BA"/>
    <w:lvl w:ilvl="0" w:tplc="D69A718E">
      <w:numFmt w:val="bullet"/>
      <w:lvlText w:val="·"/>
      <w:lvlJc w:val="left"/>
      <w:pPr>
        <w:ind w:left="36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6992EDF"/>
    <w:multiLevelType w:val="hybridMultilevel"/>
    <w:tmpl w:val="9E3621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7BBD680A"/>
    <w:multiLevelType w:val="hybridMultilevel"/>
    <w:tmpl w:val="5A2820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C0A6AE6"/>
    <w:multiLevelType w:val="hybridMultilevel"/>
    <w:tmpl w:val="AB067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7D2676E4"/>
    <w:multiLevelType w:val="hybridMultilevel"/>
    <w:tmpl w:val="3EF49072"/>
    <w:lvl w:ilvl="0" w:tplc="041D0001">
      <w:start w:val="1"/>
      <w:numFmt w:val="bullet"/>
      <w:lvlText w:val=""/>
      <w:lvlJc w:val="left"/>
      <w:pPr>
        <w:ind w:left="720" w:hanging="360"/>
      </w:pPr>
      <w:rPr>
        <w:rFonts w:ascii="Symbol" w:hAnsi="Symbol" w:hint="default"/>
      </w:rPr>
    </w:lvl>
    <w:lvl w:ilvl="1" w:tplc="1A548E3E">
      <w:numFmt w:val="bullet"/>
      <w:lvlText w:val="·"/>
      <w:lvlJc w:val="left"/>
      <w:pPr>
        <w:ind w:left="1440" w:hanging="360"/>
      </w:pPr>
      <w:rPr>
        <w:rFonts w:ascii="Calibri" w:eastAsiaTheme="minorHAnsi" w:hAnsi="Calibri" w:cs="Calibri"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D31275D"/>
    <w:multiLevelType w:val="hybridMultilevel"/>
    <w:tmpl w:val="8DE043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498618481">
    <w:abstractNumId w:val="7"/>
  </w:num>
  <w:num w:numId="2" w16cid:durableId="1889947833">
    <w:abstractNumId w:val="3"/>
  </w:num>
  <w:num w:numId="3" w16cid:durableId="639115209">
    <w:abstractNumId w:val="0"/>
  </w:num>
  <w:num w:numId="4" w16cid:durableId="1107391413">
    <w:abstractNumId w:val="17"/>
  </w:num>
  <w:num w:numId="5" w16cid:durableId="814373844">
    <w:abstractNumId w:val="4"/>
  </w:num>
  <w:num w:numId="6" w16cid:durableId="21445121">
    <w:abstractNumId w:val="19"/>
  </w:num>
  <w:num w:numId="7" w16cid:durableId="330985156">
    <w:abstractNumId w:val="8"/>
  </w:num>
  <w:num w:numId="8" w16cid:durableId="185871607">
    <w:abstractNumId w:val="2"/>
  </w:num>
  <w:num w:numId="9" w16cid:durableId="851912387">
    <w:abstractNumId w:val="21"/>
  </w:num>
  <w:num w:numId="10" w16cid:durableId="618537889">
    <w:abstractNumId w:val="26"/>
  </w:num>
  <w:num w:numId="11" w16cid:durableId="11421457">
    <w:abstractNumId w:val="12"/>
  </w:num>
  <w:num w:numId="12" w16cid:durableId="1989090365">
    <w:abstractNumId w:val="20"/>
  </w:num>
  <w:num w:numId="13" w16cid:durableId="1879010376">
    <w:abstractNumId w:val="27"/>
  </w:num>
  <w:num w:numId="14" w16cid:durableId="135800297">
    <w:abstractNumId w:val="23"/>
  </w:num>
  <w:num w:numId="15" w16cid:durableId="1743869584">
    <w:abstractNumId w:val="28"/>
  </w:num>
  <w:num w:numId="16" w16cid:durableId="1342925840">
    <w:abstractNumId w:val="5"/>
  </w:num>
  <w:num w:numId="17" w16cid:durableId="943463636">
    <w:abstractNumId w:val="6"/>
  </w:num>
  <w:num w:numId="18" w16cid:durableId="1944923335">
    <w:abstractNumId w:val="13"/>
  </w:num>
  <w:num w:numId="19" w16cid:durableId="1105004443">
    <w:abstractNumId w:val="29"/>
  </w:num>
  <w:num w:numId="20" w16cid:durableId="1181164234">
    <w:abstractNumId w:val="10"/>
  </w:num>
  <w:num w:numId="21" w16cid:durableId="270359766">
    <w:abstractNumId w:val="14"/>
  </w:num>
  <w:num w:numId="22" w16cid:durableId="1097872501">
    <w:abstractNumId w:val="25"/>
  </w:num>
  <w:num w:numId="23" w16cid:durableId="272830928">
    <w:abstractNumId w:val="22"/>
  </w:num>
  <w:num w:numId="24" w16cid:durableId="1789857306">
    <w:abstractNumId w:val="1"/>
  </w:num>
  <w:num w:numId="25" w16cid:durableId="206374333">
    <w:abstractNumId w:val="24"/>
  </w:num>
  <w:num w:numId="26" w16cid:durableId="1885824290">
    <w:abstractNumId w:val="11"/>
  </w:num>
  <w:num w:numId="27" w16cid:durableId="2023623420">
    <w:abstractNumId w:val="18"/>
  </w:num>
  <w:num w:numId="28" w16cid:durableId="1151824274">
    <w:abstractNumId w:val="16"/>
  </w:num>
  <w:num w:numId="29" w16cid:durableId="1481652311">
    <w:abstractNumId w:val="9"/>
  </w:num>
  <w:num w:numId="30" w16cid:durableId="604532725">
    <w:abstractNumId w:val="15"/>
  </w:num>
  <w:num w:numId="31" w16cid:durableId="204567259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71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0259"/>
    <w:rsid w:val="00001ADA"/>
    <w:rsid w:val="00003306"/>
    <w:rsid w:val="00004778"/>
    <w:rsid w:val="000053A7"/>
    <w:rsid w:val="00005592"/>
    <w:rsid w:val="00005E42"/>
    <w:rsid w:val="00006B53"/>
    <w:rsid w:val="00007D3E"/>
    <w:rsid w:val="00010BBE"/>
    <w:rsid w:val="00010CBE"/>
    <w:rsid w:val="000157CF"/>
    <w:rsid w:val="000161D7"/>
    <w:rsid w:val="0001643D"/>
    <w:rsid w:val="000165FA"/>
    <w:rsid w:val="00016C1B"/>
    <w:rsid w:val="0001711D"/>
    <w:rsid w:val="00017512"/>
    <w:rsid w:val="00021411"/>
    <w:rsid w:val="000222E0"/>
    <w:rsid w:val="000232B3"/>
    <w:rsid w:val="00023B86"/>
    <w:rsid w:val="000300C8"/>
    <w:rsid w:val="000316F7"/>
    <w:rsid w:val="0003238E"/>
    <w:rsid w:val="000323A7"/>
    <w:rsid w:val="000326E2"/>
    <w:rsid w:val="000348CB"/>
    <w:rsid w:val="000350D3"/>
    <w:rsid w:val="00035E43"/>
    <w:rsid w:val="00040FA2"/>
    <w:rsid w:val="00042F15"/>
    <w:rsid w:val="00043E69"/>
    <w:rsid w:val="000448EA"/>
    <w:rsid w:val="00045388"/>
    <w:rsid w:val="00052DCA"/>
    <w:rsid w:val="000542C4"/>
    <w:rsid w:val="000551EB"/>
    <w:rsid w:val="00056A24"/>
    <w:rsid w:val="000573E2"/>
    <w:rsid w:val="000602E8"/>
    <w:rsid w:val="0006209C"/>
    <w:rsid w:val="00064176"/>
    <w:rsid w:val="00064EBA"/>
    <w:rsid w:val="0007088B"/>
    <w:rsid w:val="0007383D"/>
    <w:rsid w:val="0007447B"/>
    <w:rsid w:val="000749D2"/>
    <w:rsid w:val="00074E8F"/>
    <w:rsid w:val="000759BD"/>
    <w:rsid w:val="000845B1"/>
    <w:rsid w:val="00084E4C"/>
    <w:rsid w:val="00085B00"/>
    <w:rsid w:val="00092AF3"/>
    <w:rsid w:val="00094AA2"/>
    <w:rsid w:val="00094E88"/>
    <w:rsid w:val="0009766E"/>
    <w:rsid w:val="000A0814"/>
    <w:rsid w:val="000A2843"/>
    <w:rsid w:val="000A2A57"/>
    <w:rsid w:val="000A5ABA"/>
    <w:rsid w:val="000A6461"/>
    <w:rsid w:val="000A690B"/>
    <w:rsid w:val="000B7BF1"/>
    <w:rsid w:val="000C2935"/>
    <w:rsid w:val="000C3BCD"/>
    <w:rsid w:val="000C4217"/>
    <w:rsid w:val="000C61E1"/>
    <w:rsid w:val="000C6952"/>
    <w:rsid w:val="000C6ED0"/>
    <w:rsid w:val="000C78A9"/>
    <w:rsid w:val="000D0E38"/>
    <w:rsid w:val="000D1457"/>
    <w:rsid w:val="000D2084"/>
    <w:rsid w:val="000D4F05"/>
    <w:rsid w:val="000D6C1B"/>
    <w:rsid w:val="000D6CAB"/>
    <w:rsid w:val="000D725A"/>
    <w:rsid w:val="000D7DBE"/>
    <w:rsid w:val="000E068A"/>
    <w:rsid w:val="000E18DD"/>
    <w:rsid w:val="000E22E6"/>
    <w:rsid w:val="000E3738"/>
    <w:rsid w:val="000E74C6"/>
    <w:rsid w:val="000E7CAE"/>
    <w:rsid w:val="000F23FB"/>
    <w:rsid w:val="000F405D"/>
    <w:rsid w:val="000F45A4"/>
    <w:rsid w:val="000F6160"/>
    <w:rsid w:val="0010018B"/>
    <w:rsid w:val="00102852"/>
    <w:rsid w:val="00102B19"/>
    <w:rsid w:val="00105339"/>
    <w:rsid w:val="00107412"/>
    <w:rsid w:val="001123E0"/>
    <w:rsid w:val="00121527"/>
    <w:rsid w:val="00123A44"/>
    <w:rsid w:val="0012450A"/>
    <w:rsid w:val="001267BE"/>
    <w:rsid w:val="0012692D"/>
    <w:rsid w:val="00127182"/>
    <w:rsid w:val="00132E08"/>
    <w:rsid w:val="00133AB2"/>
    <w:rsid w:val="001424CB"/>
    <w:rsid w:val="00142702"/>
    <w:rsid w:val="0014352E"/>
    <w:rsid w:val="001438FE"/>
    <w:rsid w:val="001442DD"/>
    <w:rsid w:val="0014654E"/>
    <w:rsid w:val="00146990"/>
    <w:rsid w:val="00146E7A"/>
    <w:rsid w:val="00147329"/>
    <w:rsid w:val="00152410"/>
    <w:rsid w:val="00152AFA"/>
    <w:rsid w:val="00152EA3"/>
    <w:rsid w:val="00154270"/>
    <w:rsid w:val="00156FC1"/>
    <w:rsid w:val="001579C8"/>
    <w:rsid w:val="00161BD0"/>
    <w:rsid w:val="00162E94"/>
    <w:rsid w:val="001648EB"/>
    <w:rsid w:val="001659C0"/>
    <w:rsid w:val="001660E1"/>
    <w:rsid w:val="00166E2E"/>
    <w:rsid w:val="001701F7"/>
    <w:rsid w:val="00173A38"/>
    <w:rsid w:val="001752EE"/>
    <w:rsid w:val="00175365"/>
    <w:rsid w:val="00177714"/>
    <w:rsid w:val="00177937"/>
    <w:rsid w:val="00177B40"/>
    <w:rsid w:val="001809ED"/>
    <w:rsid w:val="001815B2"/>
    <w:rsid w:val="001827AD"/>
    <w:rsid w:val="00183D5B"/>
    <w:rsid w:val="00186673"/>
    <w:rsid w:val="00192707"/>
    <w:rsid w:val="00192E99"/>
    <w:rsid w:val="001944D8"/>
    <w:rsid w:val="0019783A"/>
    <w:rsid w:val="001A086C"/>
    <w:rsid w:val="001A216D"/>
    <w:rsid w:val="001A4A6F"/>
    <w:rsid w:val="001B2551"/>
    <w:rsid w:val="001B2F3B"/>
    <w:rsid w:val="001B32AB"/>
    <w:rsid w:val="001B4C42"/>
    <w:rsid w:val="001B4F82"/>
    <w:rsid w:val="001B6D18"/>
    <w:rsid w:val="001B77B9"/>
    <w:rsid w:val="001C2AC3"/>
    <w:rsid w:val="001C3EC7"/>
    <w:rsid w:val="001C55BD"/>
    <w:rsid w:val="001C6D44"/>
    <w:rsid w:val="001D2973"/>
    <w:rsid w:val="001D3A32"/>
    <w:rsid w:val="001D4669"/>
    <w:rsid w:val="001D5B01"/>
    <w:rsid w:val="001D6D1B"/>
    <w:rsid w:val="001D77BA"/>
    <w:rsid w:val="001D7C20"/>
    <w:rsid w:val="001D7EB3"/>
    <w:rsid w:val="001E0132"/>
    <w:rsid w:val="001E1636"/>
    <w:rsid w:val="001E1E03"/>
    <w:rsid w:val="001E2599"/>
    <w:rsid w:val="001E2AF3"/>
    <w:rsid w:val="001E4D92"/>
    <w:rsid w:val="001E5C15"/>
    <w:rsid w:val="001E6B01"/>
    <w:rsid w:val="001E78A3"/>
    <w:rsid w:val="001E7DD2"/>
    <w:rsid w:val="001F1C9E"/>
    <w:rsid w:val="001F1CBE"/>
    <w:rsid w:val="001F3C32"/>
    <w:rsid w:val="001F4990"/>
    <w:rsid w:val="001F50AE"/>
    <w:rsid w:val="00202106"/>
    <w:rsid w:val="002023A3"/>
    <w:rsid w:val="00202B05"/>
    <w:rsid w:val="002041F1"/>
    <w:rsid w:val="00204E7C"/>
    <w:rsid w:val="00205091"/>
    <w:rsid w:val="00207224"/>
    <w:rsid w:val="00207DE6"/>
    <w:rsid w:val="00210023"/>
    <w:rsid w:val="00211D87"/>
    <w:rsid w:val="0021275D"/>
    <w:rsid w:val="002146F4"/>
    <w:rsid w:val="00214866"/>
    <w:rsid w:val="00214DF1"/>
    <w:rsid w:val="002155E8"/>
    <w:rsid w:val="00216092"/>
    <w:rsid w:val="002162EB"/>
    <w:rsid w:val="0021729F"/>
    <w:rsid w:val="002175F7"/>
    <w:rsid w:val="00217746"/>
    <w:rsid w:val="0022034D"/>
    <w:rsid w:val="00220877"/>
    <w:rsid w:val="00221260"/>
    <w:rsid w:val="00226716"/>
    <w:rsid w:val="00226750"/>
    <w:rsid w:val="002326C9"/>
    <w:rsid w:val="00232EC1"/>
    <w:rsid w:val="002338AE"/>
    <w:rsid w:val="0023474F"/>
    <w:rsid w:val="00240107"/>
    <w:rsid w:val="00241486"/>
    <w:rsid w:val="00241963"/>
    <w:rsid w:val="00243F25"/>
    <w:rsid w:val="00244065"/>
    <w:rsid w:val="00247AD1"/>
    <w:rsid w:val="00247F4C"/>
    <w:rsid w:val="00252073"/>
    <w:rsid w:val="00253780"/>
    <w:rsid w:val="0025384A"/>
    <w:rsid w:val="002548EE"/>
    <w:rsid w:val="00254970"/>
    <w:rsid w:val="00257779"/>
    <w:rsid w:val="00260C89"/>
    <w:rsid w:val="00261BAB"/>
    <w:rsid w:val="00262B1F"/>
    <w:rsid w:val="00266CD5"/>
    <w:rsid w:val="002673D7"/>
    <w:rsid w:val="00267BC3"/>
    <w:rsid w:val="00267FC4"/>
    <w:rsid w:val="00271193"/>
    <w:rsid w:val="00271B46"/>
    <w:rsid w:val="00272317"/>
    <w:rsid w:val="00274848"/>
    <w:rsid w:val="00275B22"/>
    <w:rsid w:val="0027714C"/>
    <w:rsid w:val="0028180A"/>
    <w:rsid w:val="00283209"/>
    <w:rsid w:val="002837FC"/>
    <w:rsid w:val="00283CE6"/>
    <w:rsid w:val="00283E49"/>
    <w:rsid w:val="00284AA3"/>
    <w:rsid w:val="00285809"/>
    <w:rsid w:val="002861AE"/>
    <w:rsid w:val="00291C3F"/>
    <w:rsid w:val="00291FB4"/>
    <w:rsid w:val="0029389A"/>
    <w:rsid w:val="0029453A"/>
    <w:rsid w:val="00295216"/>
    <w:rsid w:val="002963D7"/>
    <w:rsid w:val="002A05EE"/>
    <w:rsid w:val="002A0A20"/>
    <w:rsid w:val="002A1D02"/>
    <w:rsid w:val="002A2DC1"/>
    <w:rsid w:val="002A3B96"/>
    <w:rsid w:val="002A5F5C"/>
    <w:rsid w:val="002A6E54"/>
    <w:rsid w:val="002B1635"/>
    <w:rsid w:val="002B249F"/>
    <w:rsid w:val="002B3359"/>
    <w:rsid w:val="002B5811"/>
    <w:rsid w:val="002C251F"/>
    <w:rsid w:val="002C29D3"/>
    <w:rsid w:val="002C3DC9"/>
    <w:rsid w:val="002C4998"/>
    <w:rsid w:val="002C4EDB"/>
    <w:rsid w:val="002C5B38"/>
    <w:rsid w:val="002C6F06"/>
    <w:rsid w:val="002C727B"/>
    <w:rsid w:val="002D2348"/>
    <w:rsid w:val="002D3EC3"/>
    <w:rsid w:val="002D4CEC"/>
    <w:rsid w:val="002D5F3C"/>
    <w:rsid w:val="002D641A"/>
    <w:rsid w:val="002D6C3A"/>
    <w:rsid w:val="002E237E"/>
    <w:rsid w:val="002E48C3"/>
    <w:rsid w:val="002E4D19"/>
    <w:rsid w:val="002E5974"/>
    <w:rsid w:val="002E60E4"/>
    <w:rsid w:val="002F03C4"/>
    <w:rsid w:val="002F0CF5"/>
    <w:rsid w:val="002F12CC"/>
    <w:rsid w:val="002F1684"/>
    <w:rsid w:val="002F3701"/>
    <w:rsid w:val="002F46C2"/>
    <w:rsid w:val="002F4A16"/>
    <w:rsid w:val="002F600B"/>
    <w:rsid w:val="003075E8"/>
    <w:rsid w:val="00310435"/>
    <w:rsid w:val="00311199"/>
    <w:rsid w:val="00311F8F"/>
    <w:rsid w:val="00312B5A"/>
    <w:rsid w:val="00312E34"/>
    <w:rsid w:val="00316C13"/>
    <w:rsid w:val="00320680"/>
    <w:rsid w:val="00322E7F"/>
    <w:rsid w:val="00323C6E"/>
    <w:rsid w:val="003258F1"/>
    <w:rsid w:val="00325CA9"/>
    <w:rsid w:val="00332E03"/>
    <w:rsid w:val="0033331B"/>
    <w:rsid w:val="00333A01"/>
    <w:rsid w:val="00334099"/>
    <w:rsid w:val="0033479F"/>
    <w:rsid w:val="00335DA1"/>
    <w:rsid w:val="0033645A"/>
    <w:rsid w:val="00336DBD"/>
    <w:rsid w:val="00337B5E"/>
    <w:rsid w:val="00341655"/>
    <w:rsid w:val="00342B95"/>
    <w:rsid w:val="00345D71"/>
    <w:rsid w:val="00346E31"/>
    <w:rsid w:val="00347F7D"/>
    <w:rsid w:val="003510B6"/>
    <w:rsid w:val="00353969"/>
    <w:rsid w:val="00353BB2"/>
    <w:rsid w:val="00360464"/>
    <w:rsid w:val="00361A68"/>
    <w:rsid w:val="0036227D"/>
    <w:rsid w:val="00365326"/>
    <w:rsid w:val="00365565"/>
    <w:rsid w:val="00365C97"/>
    <w:rsid w:val="00370092"/>
    <w:rsid w:val="00370978"/>
    <w:rsid w:val="00370C9E"/>
    <w:rsid w:val="0037371B"/>
    <w:rsid w:val="00375B28"/>
    <w:rsid w:val="00381878"/>
    <w:rsid w:val="00383376"/>
    <w:rsid w:val="00383D53"/>
    <w:rsid w:val="00387616"/>
    <w:rsid w:val="003878A2"/>
    <w:rsid w:val="00387BAD"/>
    <w:rsid w:val="00390074"/>
    <w:rsid w:val="00390E68"/>
    <w:rsid w:val="00392341"/>
    <w:rsid w:val="0039332A"/>
    <w:rsid w:val="00393C0B"/>
    <w:rsid w:val="003961F9"/>
    <w:rsid w:val="003A14C9"/>
    <w:rsid w:val="003A3452"/>
    <w:rsid w:val="003A36D9"/>
    <w:rsid w:val="003A3A67"/>
    <w:rsid w:val="003A6BEA"/>
    <w:rsid w:val="003B006A"/>
    <w:rsid w:val="003B3156"/>
    <w:rsid w:val="003C01C5"/>
    <w:rsid w:val="003C488D"/>
    <w:rsid w:val="003C508F"/>
    <w:rsid w:val="003C5119"/>
    <w:rsid w:val="003C577B"/>
    <w:rsid w:val="003C6FF0"/>
    <w:rsid w:val="003D0E3B"/>
    <w:rsid w:val="003D1505"/>
    <w:rsid w:val="003D1748"/>
    <w:rsid w:val="003D2620"/>
    <w:rsid w:val="003D57AE"/>
    <w:rsid w:val="003D7EA1"/>
    <w:rsid w:val="003E14D4"/>
    <w:rsid w:val="003E220C"/>
    <w:rsid w:val="003E2544"/>
    <w:rsid w:val="003E2622"/>
    <w:rsid w:val="003E45D0"/>
    <w:rsid w:val="003E484A"/>
    <w:rsid w:val="003E597E"/>
    <w:rsid w:val="003E75AD"/>
    <w:rsid w:val="003F0F50"/>
    <w:rsid w:val="003F169C"/>
    <w:rsid w:val="003F21D5"/>
    <w:rsid w:val="003F754C"/>
    <w:rsid w:val="0040204C"/>
    <w:rsid w:val="00405173"/>
    <w:rsid w:val="00407F4B"/>
    <w:rsid w:val="00411DE4"/>
    <w:rsid w:val="00411FC6"/>
    <w:rsid w:val="00417E3A"/>
    <w:rsid w:val="00420D8D"/>
    <w:rsid w:val="00420EE3"/>
    <w:rsid w:val="00420F26"/>
    <w:rsid w:val="00422A85"/>
    <w:rsid w:val="00425B17"/>
    <w:rsid w:val="00426A15"/>
    <w:rsid w:val="0042760B"/>
    <w:rsid w:val="004303EE"/>
    <w:rsid w:val="004326EF"/>
    <w:rsid w:val="00434694"/>
    <w:rsid w:val="004361BE"/>
    <w:rsid w:val="0043705D"/>
    <w:rsid w:val="004371B1"/>
    <w:rsid w:val="0043786F"/>
    <w:rsid w:val="00437D81"/>
    <w:rsid w:val="00440B93"/>
    <w:rsid w:val="0044123F"/>
    <w:rsid w:val="00441BFB"/>
    <w:rsid w:val="00441F4F"/>
    <w:rsid w:val="00443C74"/>
    <w:rsid w:val="00443F2B"/>
    <w:rsid w:val="00444DCE"/>
    <w:rsid w:val="00452959"/>
    <w:rsid w:val="0045352F"/>
    <w:rsid w:val="00453D55"/>
    <w:rsid w:val="004546F3"/>
    <w:rsid w:val="00455C34"/>
    <w:rsid w:val="0045634F"/>
    <w:rsid w:val="00460187"/>
    <w:rsid w:val="00460413"/>
    <w:rsid w:val="00462CB9"/>
    <w:rsid w:val="00463494"/>
    <w:rsid w:val="004655F2"/>
    <w:rsid w:val="004707AB"/>
    <w:rsid w:val="0047257F"/>
    <w:rsid w:val="00472EEF"/>
    <w:rsid w:val="00473620"/>
    <w:rsid w:val="0047437E"/>
    <w:rsid w:val="00475573"/>
    <w:rsid w:val="00476D67"/>
    <w:rsid w:val="004770D8"/>
    <w:rsid w:val="00477718"/>
    <w:rsid w:val="00482D9C"/>
    <w:rsid w:val="00490DCE"/>
    <w:rsid w:val="00491067"/>
    <w:rsid w:val="004911BF"/>
    <w:rsid w:val="00492A2F"/>
    <w:rsid w:val="00492AD5"/>
    <w:rsid w:val="00494CF5"/>
    <w:rsid w:val="00496E52"/>
    <w:rsid w:val="00497BB1"/>
    <w:rsid w:val="004A1D98"/>
    <w:rsid w:val="004A2FFA"/>
    <w:rsid w:val="004A37E5"/>
    <w:rsid w:val="004A3876"/>
    <w:rsid w:val="004A45C6"/>
    <w:rsid w:val="004A46C8"/>
    <w:rsid w:val="004A5885"/>
    <w:rsid w:val="004A5E83"/>
    <w:rsid w:val="004A6303"/>
    <w:rsid w:val="004A6479"/>
    <w:rsid w:val="004B0FAA"/>
    <w:rsid w:val="004B1B28"/>
    <w:rsid w:val="004B3707"/>
    <w:rsid w:val="004B4856"/>
    <w:rsid w:val="004B69E5"/>
    <w:rsid w:val="004C03A1"/>
    <w:rsid w:val="004C0ACD"/>
    <w:rsid w:val="004C0AF7"/>
    <w:rsid w:val="004C10F7"/>
    <w:rsid w:val="004C198A"/>
    <w:rsid w:val="004C1EC5"/>
    <w:rsid w:val="004C2318"/>
    <w:rsid w:val="004C4270"/>
    <w:rsid w:val="004C5E0D"/>
    <w:rsid w:val="004C6130"/>
    <w:rsid w:val="004C65C3"/>
    <w:rsid w:val="004C6DCD"/>
    <w:rsid w:val="004D1489"/>
    <w:rsid w:val="004D1DF8"/>
    <w:rsid w:val="004D1F79"/>
    <w:rsid w:val="004D47B1"/>
    <w:rsid w:val="004D4FC6"/>
    <w:rsid w:val="004D56C2"/>
    <w:rsid w:val="004D7601"/>
    <w:rsid w:val="004E02A0"/>
    <w:rsid w:val="004E194D"/>
    <w:rsid w:val="004E3A2B"/>
    <w:rsid w:val="004E3F73"/>
    <w:rsid w:val="004E4A96"/>
    <w:rsid w:val="004E514C"/>
    <w:rsid w:val="004E5B91"/>
    <w:rsid w:val="004E6075"/>
    <w:rsid w:val="004F0985"/>
    <w:rsid w:val="004F214B"/>
    <w:rsid w:val="004F373A"/>
    <w:rsid w:val="004F55EB"/>
    <w:rsid w:val="004F687D"/>
    <w:rsid w:val="004F7373"/>
    <w:rsid w:val="005006DD"/>
    <w:rsid w:val="00505F73"/>
    <w:rsid w:val="00510698"/>
    <w:rsid w:val="005137D3"/>
    <w:rsid w:val="00514D32"/>
    <w:rsid w:val="005154EC"/>
    <w:rsid w:val="005236B7"/>
    <w:rsid w:val="00524456"/>
    <w:rsid w:val="005246A1"/>
    <w:rsid w:val="005246E1"/>
    <w:rsid w:val="0052517D"/>
    <w:rsid w:val="00525A33"/>
    <w:rsid w:val="005272AD"/>
    <w:rsid w:val="00530216"/>
    <w:rsid w:val="005302DD"/>
    <w:rsid w:val="00532077"/>
    <w:rsid w:val="005331FE"/>
    <w:rsid w:val="00533372"/>
    <w:rsid w:val="00533425"/>
    <w:rsid w:val="0053410B"/>
    <w:rsid w:val="00535E6E"/>
    <w:rsid w:val="005401C6"/>
    <w:rsid w:val="00540C78"/>
    <w:rsid w:val="00543283"/>
    <w:rsid w:val="00543D93"/>
    <w:rsid w:val="00544A12"/>
    <w:rsid w:val="00545C37"/>
    <w:rsid w:val="00546719"/>
    <w:rsid w:val="005476EA"/>
    <w:rsid w:val="00552188"/>
    <w:rsid w:val="00552CA5"/>
    <w:rsid w:val="0055324F"/>
    <w:rsid w:val="00555696"/>
    <w:rsid w:val="0055576D"/>
    <w:rsid w:val="00555F10"/>
    <w:rsid w:val="00557060"/>
    <w:rsid w:val="00560ADA"/>
    <w:rsid w:val="00561072"/>
    <w:rsid w:val="00561C72"/>
    <w:rsid w:val="00561EB5"/>
    <w:rsid w:val="0056262A"/>
    <w:rsid w:val="00562A4D"/>
    <w:rsid w:val="00562AC1"/>
    <w:rsid w:val="00562DA4"/>
    <w:rsid w:val="00563B24"/>
    <w:rsid w:val="00564CE9"/>
    <w:rsid w:val="00565C03"/>
    <w:rsid w:val="005702FF"/>
    <w:rsid w:val="0057149B"/>
    <w:rsid w:val="00576AB2"/>
    <w:rsid w:val="00577095"/>
    <w:rsid w:val="00580782"/>
    <w:rsid w:val="005807F7"/>
    <w:rsid w:val="005811A7"/>
    <w:rsid w:val="0058126A"/>
    <w:rsid w:val="00583666"/>
    <w:rsid w:val="00584E7C"/>
    <w:rsid w:val="00590B91"/>
    <w:rsid w:val="00591C6F"/>
    <w:rsid w:val="005920D2"/>
    <w:rsid w:val="00594F0A"/>
    <w:rsid w:val="00595405"/>
    <w:rsid w:val="005960CE"/>
    <w:rsid w:val="00597602"/>
    <w:rsid w:val="005A2656"/>
    <w:rsid w:val="005A2948"/>
    <w:rsid w:val="005A3E09"/>
    <w:rsid w:val="005A508D"/>
    <w:rsid w:val="005A573A"/>
    <w:rsid w:val="005A5986"/>
    <w:rsid w:val="005A7B17"/>
    <w:rsid w:val="005A7C07"/>
    <w:rsid w:val="005B2950"/>
    <w:rsid w:val="005B3430"/>
    <w:rsid w:val="005B47A0"/>
    <w:rsid w:val="005B62AC"/>
    <w:rsid w:val="005B640E"/>
    <w:rsid w:val="005B6639"/>
    <w:rsid w:val="005C0788"/>
    <w:rsid w:val="005C5291"/>
    <w:rsid w:val="005C5836"/>
    <w:rsid w:val="005C6206"/>
    <w:rsid w:val="005C6520"/>
    <w:rsid w:val="005C6BAD"/>
    <w:rsid w:val="005C76F9"/>
    <w:rsid w:val="005D182F"/>
    <w:rsid w:val="005D1DA8"/>
    <w:rsid w:val="005D2F77"/>
    <w:rsid w:val="005D30C9"/>
    <w:rsid w:val="005E0385"/>
    <w:rsid w:val="005E05D5"/>
    <w:rsid w:val="005E2018"/>
    <w:rsid w:val="005E2951"/>
    <w:rsid w:val="005E4331"/>
    <w:rsid w:val="005E437B"/>
    <w:rsid w:val="005E5F99"/>
    <w:rsid w:val="005E7600"/>
    <w:rsid w:val="005F0874"/>
    <w:rsid w:val="005F1599"/>
    <w:rsid w:val="005F1905"/>
    <w:rsid w:val="005F23F1"/>
    <w:rsid w:val="005F24F9"/>
    <w:rsid w:val="005F385F"/>
    <w:rsid w:val="005F411E"/>
    <w:rsid w:val="005F4159"/>
    <w:rsid w:val="005F5BDB"/>
    <w:rsid w:val="005F776F"/>
    <w:rsid w:val="006027E6"/>
    <w:rsid w:val="006041E1"/>
    <w:rsid w:val="0060447D"/>
    <w:rsid w:val="0060506D"/>
    <w:rsid w:val="006055DD"/>
    <w:rsid w:val="0060663F"/>
    <w:rsid w:val="00612E98"/>
    <w:rsid w:val="0061493D"/>
    <w:rsid w:val="00614E91"/>
    <w:rsid w:val="00616086"/>
    <w:rsid w:val="006161A7"/>
    <w:rsid w:val="00616538"/>
    <w:rsid w:val="00617DAC"/>
    <w:rsid w:val="0062017A"/>
    <w:rsid w:val="00621049"/>
    <w:rsid w:val="0062150B"/>
    <w:rsid w:val="0062153D"/>
    <w:rsid w:val="0062364A"/>
    <w:rsid w:val="006322CB"/>
    <w:rsid w:val="00633469"/>
    <w:rsid w:val="006364DB"/>
    <w:rsid w:val="006415E9"/>
    <w:rsid w:val="006444A8"/>
    <w:rsid w:val="006500AD"/>
    <w:rsid w:val="00650B06"/>
    <w:rsid w:val="00653121"/>
    <w:rsid w:val="00656500"/>
    <w:rsid w:val="00660D53"/>
    <w:rsid w:val="00662351"/>
    <w:rsid w:val="00663920"/>
    <w:rsid w:val="0066438A"/>
    <w:rsid w:val="00665033"/>
    <w:rsid w:val="00665A13"/>
    <w:rsid w:val="006662B5"/>
    <w:rsid w:val="006664C7"/>
    <w:rsid w:val="006672F1"/>
    <w:rsid w:val="00667AB4"/>
    <w:rsid w:val="006701F5"/>
    <w:rsid w:val="006704CE"/>
    <w:rsid w:val="006725C4"/>
    <w:rsid w:val="006730E1"/>
    <w:rsid w:val="00673681"/>
    <w:rsid w:val="00674D22"/>
    <w:rsid w:val="00675F28"/>
    <w:rsid w:val="00677813"/>
    <w:rsid w:val="00681432"/>
    <w:rsid w:val="006838AE"/>
    <w:rsid w:val="00683FB7"/>
    <w:rsid w:val="006848EC"/>
    <w:rsid w:val="00687AA9"/>
    <w:rsid w:val="006905C0"/>
    <w:rsid w:val="0069169B"/>
    <w:rsid w:val="00695C54"/>
    <w:rsid w:val="006A0592"/>
    <w:rsid w:val="006A0C4E"/>
    <w:rsid w:val="006A27D2"/>
    <w:rsid w:val="006B02A1"/>
    <w:rsid w:val="006B12C2"/>
    <w:rsid w:val="006B33C3"/>
    <w:rsid w:val="006B3432"/>
    <w:rsid w:val="006B37F4"/>
    <w:rsid w:val="006B3B1D"/>
    <w:rsid w:val="006B3E52"/>
    <w:rsid w:val="006B3F48"/>
    <w:rsid w:val="006B5A72"/>
    <w:rsid w:val="006B6C47"/>
    <w:rsid w:val="006B76DB"/>
    <w:rsid w:val="006C1DCC"/>
    <w:rsid w:val="006C1FD3"/>
    <w:rsid w:val="006C241E"/>
    <w:rsid w:val="006C3850"/>
    <w:rsid w:val="006C485C"/>
    <w:rsid w:val="006C4FF7"/>
    <w:rsid w:val="006C6A07"/>
    <w:rsid w:val="006C6EE8"/>
    <w:rsid w:val="006D0B8D"/>
    <w:rsid w:val="006D1380"/>
    <w:rsid w:val="006D2615"/>
    <w:rsid w:val="006D2FCB"/>
    <w:rsid w:val="006D30D0"/>
    <w:rsid w:val="006D32EB"/>
    <w:rsid w:val="006D3DA3"/>
    <w:rsid w:val="006D4A14"/>
    <w:rsid w:val="006D5909"/>
    <w:rsid w:val="006D5B27"/>
    <w:rsid w:val="006D643C"/>
    <w:rsid w:val="006D6DF6"/>
    <w:rsid w:val="006D731C"/>
    <w:rsid w:val="006D773B"/>
    <w:rsid w:val="006E0260"/>
    <w:rsid w:val="006E0453"/>
    <w:rsid w:val="006E0693"/>
    <w:rsid w:val="006E4671"/>
    <w:rsid w:val="006E6D68"/>
    <w:rsid w:val="006E7739"/>
    <w:rsid w:val="006E7B37"/>
    <w:rsid w:val="006F15D5"/>
    <w:rsid w:val="006F1B16"/>
    <w:rsid w:val="006F44F3"/>
    <w:rsid w:val="0070322C"/>
    <w:rsid w:val="007046C6"/>
    <w:rsid w:val="00706087"/>
    <w:rsid w:val="00706B6C"/>
    <w:rsid w:val="00710B71"/>
    <w:rsid w:val="007118A5"/>
    <w:rsid w:val="00714D77"/>
    <w:rsid w:val="00715C88"/>
    <w:rsid w:val="00716A43"/>
    <w:rsid w:val="007172C1"/>
    <w:rsid w:val="007211C3"/>
    <w:rsid w:val="00721EEB"/>
    <w:rsid w:val="007248D1"/>
    <w:rsid w:val="00726AD3"/>
    <w:rsid w:val="00726CC9"/>
    <w:rsid w:val="00732161"/>
    <w:rsid w:val="00732A7B"/>
    <w:rsid w:val="0073308C"/>
    <w:rsid w:val="00733844"/>
    <w:rsid w:val="00734A59"/>
    <w:rsid w:val="00735386"/>
    <w:rsid w:val="007363CF"/>
    <w:rsid w:val="0073725F"/>
    <w:rsid w:val="00737B8A"/>
    <w:rsid w:val="00737FEA"/>
    <w:rsid w:val="00740579"/>
    <w:rsid w:val="00746863"/>
    <w:rsid w:val="00747614"/>
    <w:rsid w:val="00751359"/>
    <w:rsid w:val="0075307C"/>
    <w:rsid w:val="00754602"/>
    <w:rsid w:val="007557BE"/>
    <w:rsid w:val="00756611"/>
    <w:rsid w:val="007619C6"/>
    <w:rsid w:val="00761A45"/>
    <w:rsid w:val="00761E4F"/>
    <w:rsid w:val="00762061"/>
    <w:rsid w:val="00762827"/>
    <w:rsid w:val="0076432B"/>
    <w:rsid w:val="007675D5"/>
    <w:rsid w:val="007703EB"/>
    <w:rsid w:val="007741C6"/>
    <w:rsid w:val="0077457D"/>
    <w:rsid w:val="00775AD2"/>
    <w:rsid w:val="00775E6E"/>
    <w:rsid w:val="00776DC6"/>
    <w:rsid w:val="00776FB1"/>
    <w:rsid w:val="0077783E"/>
    <w:rsid w:val="007801C3"/>
    <w:rsid w:val="00780356"/>
    <w:rsid w:val="00780606"/>
    <w:rsid w:val="00780C4F"/>
    <w:rsid w:val="00780D94"/>
    <w:rsid w:val="00781D4C"/>
    <w:rsid w:val="00782A44"/>
    <w:rsid w:val="00782F1C"/>
    <w:rsid w:val="007842AA"/>
    <w:rsid w:val="007944B9"/>
    <w:rsid w:val="00794F34"/>
    <w:rsid w:val="00795463"/>
    <w:rsid w:val="007A2FA2"/>
    <w:rsid w:val="007B04F1"/>
    <w:rsid w:val="007B41A2"/>
    <w:rsid w:val="007B424B"/>
    <w:rsid w:val="007B45C2"/>
    <w:rsid w:val="007B4A3E"/>
    <w:rsid w:val="007B4C16"/>
    <w:rsid w:val="007B7B41"/>
    <w:rsid w:val="007B7E83"/>
    <w:rsid w:val="007C1EC0"/>
    <w:rsid w:val="007C281B"/>
    <w:rsid w:val="007C2E94"/>
    <w:rsid w:val="007C63AF"/>
    <w:rsid w:val="007D00A9"/>
    <w:rsid w:val="007D0D25"/>
    <w:rsid w:val="007D1F41"/>
    <w:rsid w:val="007D4146"/>
    <w:rsid w:val="007D4A9B"/>
    <w:rsid w:val="007D4BBF"/>
    <w:rsid w:val="007D6918"/>
    <w:rsid w:val="007E0AF6"/>
    <w:rsid w:val="007E2C50"/>
    <w:rsid w:val="007E2FBF"/>
    <w:rsid w:val="007E379B"/>
    <w:rsid w:val="007E5501"/>
    <w:rsid w:val="007F039D"/>
    <w:rsid w:val="007F552B"/>
    <w:rsid w:val="008001A9"/>
    <w:rsid w:val="008001DE"/>
    <w:rsid w:val="00800881"/>
    <w:rsid w:val="00801807"/>
    <w:rsid w:val="00803BEF"/>
    <w:rsid w:val="00803EC4"/>
    <w:rsid w:val="008042AB"/>
    <w:rsid w:val="008055E1"/>
    <w:rsid w:val="0080582E"/>
    <w:rsid w:val="0080664A"/>
    <w:rsid w:val="00806750"/>
    <w:rsid w:val="00811502"/>
    <w:rsid w:val="00811C8F"/>
    <w:rsid w:val="008130FD"/>
    <w:rsid w:val="00813FF8"/>
    <w:rsid w:val="00815892"/>
    <w:rsid w:val="00815D6F"/>
    <w:rsid w:val="008166B7"/>
    <w:rsid w:val="0081746F"/>
    <w:rsid w:val="00817E85"/>
    <w:rsid w:val="0082326F"/>
    <w:rsid w:val="00823452"/>
    <w:rsid w:val="0082440E"/>
    <w:rsid w:val="00824A7D"/>
    <w:rsid w:val="00825CFD"/>
    <w:rsid w:val="008272AE"/>
    <w:rsid w:val="008273BB"/>
    <w:rsid w:val="00830903"/>
    <w:rsid w:val="00831EB3"/>
    <w:rsid w:val="00832194"/>
    <w:rsid w:val="00836CE1"/>
    <w:rsid w:val="008379BC"/>
    <w:rsid w:val="0084292F"/>
    <w:rsid w:val="00842DA9"/>
    <w:rsid w:val="00842FE3"/>
    <w:rsid w:val="008431AC"/>
    <w:rsid w:val="00843FFB"/>
    <w:rsid w:val="00844AF7"/>
    <w:rsid w:val="0085010A"/>
    <w:rsid w:val="0085069B"/>
    <w:rsid w:val="008518AC"/>
    <w:rsid w:val="00851A61"/>
    <w:rsid w:val="00851C6E"/>
    <w:rsid w:val="00851E43"/>
    <w:rsid w:val="00852B89"/>
    <w:rsid w:val="00853308"/>
    <w:rsid w:val="00853FE8"/>
    <w:rsid w:val="0085758A"/>
    <w:rsid w:val="00860FEE"/>
    <w:rsid w:val="00861B3B"/>
    <w:rsid w:val="00861E3C"/>
    <w:rsid w:val="00865D26"/>
    <w:rsid w:val="00866DAF"/>
    <w:rsid w:val="00867F1B"/>
    <w:rsid w:val="00870AC0"/>
    <w:rsid w:val="0087377B"/>
    <w:rsid w:val="00873A10"/>
    <w:rsid w:val="0087481B"/>
    <w:rsid w:val="00874E7F"/>
    <w:rsid w:val="008754D4"/>
    <w:rsid w:val="0087641C"/>
    <w:rsid w:val="00876F44"/>
    <w:rsid w:val="00877508"/>
    <w:rsid w:val="00884F3C"/>
    <w:rsid w:val="00887CA6"/>
    <w:rsid w:val="00890CB7"/>
    <w:rsid w:val="00890CE8"/>
    <w:rsid w:val="008929AF"/>
    <w:rsid w:val="008930A1"/>
    <w:rsid w:val="00893542"/>
    <w:rsid w:val="00893925"/>
    <w:rsid w:val="00895325"/>
    <w:rsid w:val="008A05C7"/>
    <w:rsid w:val="008A0665"/>
    <w:rsid w:val="008A3ABD"/>
    <w:rsid w:val="008A49DD"/>
    <w:rsid w:val="008A710D"/>
    <w:rsid w:val="008B1782"/>
    <w:rsid w:val="008B2DE3"/>
    <w:rsid w:val="008B2F2B"/>
    <w:rsid w:val="008B7352"/>
    <w:rsid w:val="008C0871"/>
    <w:rsid w:val="008C212C"/>
    <w:rsid w:val="008C30A6"/>
    <w:rsid w:val="008C30AA"/>
    <w:rsid w:val="008C337D"/>
    <w:rsid w:val="008C348B"/>
    <w:rsid w:val="008C50C6"/>
    <w:rsid w:val="008C71AC"/>
    <w:rsid w:val="008C7D66"/>
    <w:rsid w:val="008D2098"/>
    <w:rsid w:val="008D2530"/>
    <w:rsid w:val="008D2AFC"/>
    <w:rsid w:val="008D4554"/>
    <w:rsid w:val="008D555F"/>
    <w:rsid w:val="008E754B"/>
    <w:rsid w:val="008F0C2C"/>
    <w:rsid w:val="008F1712"/>
    <w:rsid w:val="008F2870"/>
    <w:rsid w:val="008F6FCA"/>
    <w:rsid w:val="008F726C"/>
    <w:rsid w:val="00901B07"/>
    <w:rsid w:val="00902E6F"/>
    <w:rsid w:val="00903CE4"/>
    <w:rsid w:val="0090424B"/>
    <w:rsid w:val="00906198"/>
    <w:rsid w:val="009109B3"/>
    <w:rsid w:val="009115A9"/>
    <w:rsid w:val="0091329F"/>
    <w:rsid w:val="009143A0"/>
    <w:rsid w:val="009148DC"/>
    <w:rsid w:val="00914C81"/>
    <w:rsid w:val="009155E0"/>
    <w:rsid w:val="00915776"/>
    <w:rsid w:val="009167F2"/>
    <w:rsid w:val="00917641"/>
    <w:rsid w:val="009179AD"/>
    <w:rsid w:val="00917BC0"/>
    <w:rsid w:val="00920108"/>
    <w:rsid w:val="0092122F"/>
    <w:rsid w:val="00921341"/>
    <w:rsid w:val="009216EA"/>
    <w:rsid w:val="0092362D"/>
    <w:rsid w:val="0092515B"/>
    <w:rsid w:val="00925759"/>
    <w:rsid w:val="009307C7"/>
    <w:rsid w:val="009310A5"/>
    <w:rsid w:val="009330FE"/>
    <w:rsid w:val="00934B9A"/>
    <w:rsid w:val="00936D00"/>
    <w:rsid w:val="009374E5"/>
    <w:rsid w:val="00941140"/>
    <w:rsid w:val="00941867"/>
    <w:rsid w:val="00941C66"/>
    <w:rsid w:val="0094264B"/>
    <w:rsid w:val="009427B0"/>
    <w:rsid w:val="0094298F"/>
    <w:rsid w:val="0094320C"/>
    <w:rsid w:val="009437F1"/>
    <w:rsid w:val="009452E8"/>
    <w:rsid w:val="009458BA"/>
    <w:rsid w:val="009462BA"/>
    <w:rsid w:val="00947B82"/>
    <w:rsid w:val="00950BC3"/>
    <w:rsid w:val="009516B2"/>
    <w:rsid w:val="00953CF3"/>
    <w:rsid w:val="00953F25"/>
    <w:rsid w:val="00954E51"/>
    <w:rsid w:val="00956991"/>
    <w:rsid w:val="009608BE"/>
    <w:rsid w:val="009621EE"/>
    <w:rsid w:val="00962E68"/>
    <w:rsid w:val="00963E1B"/>
    <w:rsid w:val="00967F2B"/>
    <w:rsid w:val="009711EA"/>
    <w:rsid w:val="00971A97"/>
    <w:rsid w:val="0097426E"/>
    <w:rsid w:val="009746C8"/>
    <w:rsid w:val="00977920"/>
    <w:rsid w:val="00982C0C"/>
    <w:rsid w:val="00982DB1"/>
    <w:rsid w:val="009842BE"/>
    <w:rsid w:val="00987BE5"/>
    <w:rsid w:val="0099155E"/>
    <w:rsid w:val="00991776"/>
    <w:rsid w:val="00991BF4"/>
    <w:rsid w:val="00992B06"/>
    <w:rsid w:val="00992BA6"/>
    <w:rsid w:val="00994DA2"/>
    <w:rsid w:val="009952E7"/>
    <w:rsid w:val="009965CD"/>
    <w:rsid w:val="00996939"/>
    <w:rsid w:val="009A0C32"/>
    <w:rsid w:val="009A127A"/>
    <w:rsid w:val="009A22EA"/>
    <w:rsid w:val="009A46EA"/>
    <w:rsid w:val="009B2488"/>
    <w:rsid w:val="009B42E4"/>
    <w:rsid w:val="009B6631"/>
    <w:rsid w:val="009B68DB"/>
    <w:rsid w:val="009C01DF"/>
    <w:rsid w:val="009C36B9"/>
    <w:rsid w:val="009C421B"/>
    <w:rsid w:val="009C4592"/>
    <w:rsid w:val="009C64BD"/>
    <w:rsid w:val="009C7B41"/>
    <w:rsid w:val="009D0205"/>
    <w:rsid w:val="009D11D7"/>
    <w:rsid w:val="009D2C0F"/>
    <w:rsid w:val="009D7D26"/>
    <w:rsid w:val="009E145E"/>
    <w:rsid w:val="009E181A"/>
    <w:rsid w:val="009E1B8C"/>
    <w:rsid w:val="009E1C70"/>
    <w:rsid w:val="009E3C4C"/>
    <w:rsid w:val="009E5802"/>
    <w:rsid w:val="009E5D99"/>
    <w:rsid w:val="009E6A6A"/>
    <w:rsid w:val="009E7356"/>
    <w:rsid w:val="009E7B11"/>
    <w:rsid w:val="009F1E82"/>
    <w:rsid w:val="009F44BE"/>
    <w:rsid w:val="009F4748"/>
    <w:rsid w:val="009F7797"/>
    <w:rsid w:val="00A00DF0"/>
    <w:rsid w:val="00A01804"/>
    <w:rsid w:val="00A018A3"/>
    <w:rsid w:val="00A02383"/>
    <w:rsid w:val="00A04535"/>
    <w:rsid w:val="00A0621C"/>
    <w:rsid w:val="00A062AC"/>
    <w:rsid w:val="00A0701C"/>
    <w:rsid w:val="00A07E5E"/>
    <w:rsid w:val="00A105AD"/>
    <w:rsid w:val="00A10B50"/>
    <w:rsid w:val="00A10D36"/>
    <w:rsid w:val="00A12226"/>
    <w:rsid w:val="00A12C75"/>
    <w:rsid w:val="00A13B60"/>
    <w:rsid w:val="00A1557B"/>
    <w:rsid w:val="00A166D6"/>
    <w:rsid w:val="00A17640"/>
    <w:rsid w:val="00A17CF7"/>
    <w:rsid w:val="00A208BE"/>
    <w:rsid w:val="00A23672"/>
    <w:rsid w:val="00A23F3F"/>
    <w:rsid w:val="00A261E7"/>
    <w:rsid w:val="00A264F6"/>
    <w:rsid w:val="00A27439"/>
    <w:rsid w:val="00A30FAE"/>
    <w:rsid w:val="00A313C4"/>
    <w:rsid w:val="00A32C66"/>
    <w:rsid w:val="00A32F50"/>
    <w:rsid w:val="00A34DD5"/>
    <w:rsid w:val="00A357DA"/>
    <w:rsid w:val="00A36AB1"/>
    <w:rsid w:val="00A36BEA"/>
    <w:rsid w:val="00A36F00"/>
    <w:rsid w:val="00A43DB5"/>
    <w:rsid w:val="00A46DBC"/>
    <w:rsid w:val="00A54C98"/>
    <w:rsid w:val="00A54DC6"/>
    <w:rsid w:val="00A558FB"/>
    <w:rsid w:val="00A64A1A"/>
    <w:rsid w:val="00A65D27"/>
    <w:rsid w:val="00A66917"/>
    <w:rsid w:val="00A704B7"/>
    <w:rsid w:val="00A72A01"/>
    <w:rsid w:val="00A759F3"/>
    <w:rsid w:val="00A8039D"/>
    <w:rsid w:val="00A82080"/>
    <w:rsid w:val="00A83CD8"/>
    <w:rsid w:val="00A8496B"/>
    <w:rsid w:val="00A84A91"/>
    <w:rsid w:val="00A85F0A"/>
    <w:rsid w:val="00A87DC8"/>
    <w:rsid w:val="00A9117F"/>
    <w:rsid w:val="00A91AB1"/>
    <w:rsid w:val="00A92BCB"/>
    <w:rsid w:val="00A92C3B"/>
    <w:rsid w:val="00A9460B"/>
    <w:rsid w:val="00A94698"/>
    <w:rsid w:val="00A95486"/>
    <w:rsid w:val="00A95BDD"/>
    <w:rsid w:val="00A970FB"/>
    <w:rsid w:val="00AA1996"/>
    <w:rsid w:val="00AA1D3E"/>
    <w:rsid w:val="00AA3715"/>
    <w:rsid w:val="00AA4BCC"/>
    <w:rsid w:val="00AA57AB"/>
    <w:rsid w:val="00AA57B2"/>
    <w:rsid w:val="00AA6FCF"/>
    <w:rsid w:val="00AA7743"/>
    <w:rsid w:val="00AB33C7"/>
    <w:rsid w:val="00AB39A2"/>
    <w:rsid w:val="00AB39D0"/>
    <w:rsid w:val="00AB43A7"/>
    <w:rsid w:val="00AB483D"/>
    <w:rsid w:val="00AB4E15"/>
    <w:rsid w:val="00AB7DC8"/>
    <w:rsid w:val="00AC0772"/>
    <w:rsid w:val="00AC1325"/>
    <w:rsid w:val="00AC27DF"/>
    <w:rsid w:val="00AC4477"/>
    <w:rsid w:val="00AC6FB5"/>
    <w:rsid w:val="00AC75DB"/>
    <w:rsid w:val="00AD09C7"/>
    <w:rsid w:val="00AD0D0E"/>
    <w:rsid w:val="00AD1797"/>
    <w:rsid w:val="00AD32AC"/>
    <w:rsid w:val="00AD4247"/>
    <w:rsid w:val="00AD652F"/>
    <w:rsid w:val="00AD7071"/>
    <w:rsid w:val="00AD76A0"/>
    <w:rsid w:val="00AE1229"/>
    <w:rsid w:val="00AE2AD0"/>
    <w:rsid w:val="00AE3476"/>
    <w:rsid w:val="00AF0AF8"/>
    <w:rsid w:val="00AF0C68"/>
    <w:rsid w:val="00AF109F"/>
    <w:rsid w:val="00AF1D85"/>
    <w:rsid w:val="00AF23A9"/>
    <w:rsid w:val="00AF240E"/>
    <w:rsid w:val="00AF429D"/>
    <w:rsid w:val="00AF5496"/>
    <w:rsid w:val="00AF5565"/>
    <w:rsid w:val="00B003B9"/>
    <w:rsid w:val="00B0258C"/>
    <w:rsid w:val="00B02739"/>
    <w:rsid w:val="00B05A30"/>
    <w:rsid w:val="00B06376"/>
    <w:rsid w:val="00B10399"/>
    <w:rsid w:val="00B1187A"/>
    <w:rsid w:val="00B11AF2"/>
    <w:rsid w:val="00B13660"/>
    <w:rsid w:val="00B14DFA"/>
    <w:rsid w:val="00B15125"/>
    <w:rsid w:val="00B15150"/>
    <w:rsid w:val="00B1717E"/>
    <w:rsid w:val="00B172EA"/>
    <w:rsid w:val="00B223C8"/>
    <w:rsid w:val="00B223DD"/>
    <w:rsid w:val="00B265CB"/>
    <w:rsid w:val="00B30A28"/>
    <w:rsid w:val="00B3122B"/>
    <w:rsid w:val="00B3391C"/>
    <w:rsid w:val="00B34C93"/>
    <w:rsid w:val="00B36A3A"/>
    <w:rsid w:val="00B410E9"/>
    <w:rsid w:val="00B42F76"/>
    <w:rsid w:val="00B432BE"/>
    <w:rsid w:val="00B44379"/>
    <w:rsid w:val="00B45DA5"/>
    <w:rsid w:val="00B463A7"/>
    <w:rsid w:val="00B46781"/>
    <w:rsid w:val="00B46C0C"/>
    <w:rsid w:val="00B47564"/>
    <w:rsid w:val="00B5029B"/>
    <w:rsid w:val="00B518E4"/>
    <w:rsid w:val="00B527E7"/>
    <w:rsid w:val="00B54AFD"/>
    <w:rsid w:val="00B54E0E"/>
    <w:rsid w:val="00B57924"/>
    <w:rsid w:val="00B61096"/>
    <w:rsid w:val="00B611EF"/>
    <w:rsid w:val="00B61F79"/>
    <w:rsid w:val="00B620B4"/>
    <w:rsid w:val="00B63255"/>
    <w:rsid w:val="00B64018"/>
    <w:rsid w:val="00B650F5"/>
    <w:rsid w:val="00B664A6"/>
    <w:rsid w:val="00B670F0"/>
    <w:rsid w:val="00B67D58"/>
    <w:rsid w:val="00B67F48"/>
    <w:rsid w:val="00B70AAF"/>
    <w:rsid w:val="00B70ABE"/>
    <w:rsid w:val="00B7204F"/>
    <w:rsid w:val="00B72D51"/>
    <w:rsid w:val="00B76FD8"/>
    <w:rsid w:val="00B808BE"/>
    <w:rsid w:val="00B80BC0"/>
    <w:rsid w:val="00B837C0"/>
    <w:rsid w:val="00B85E4A"/>
    <w:rsid w:val="00B861EE"/>
    <w:rsid w:val="00B874BE"/>
    <w:rsid w:val="00B8762A"/>
    <w:rsid w:val="00B9128B"/>
    <w:rsid w:val="00B9304E"/>
    <w:rsid w:val="00B936FB"/>
    <w:rsid w:val="00B93740"/>
    <w:rsid w:val="00B9587B"/>
    <w:rsid w:val="00B96566"/>
    <w:rsid w:val="00B96F2E"/>
    <w:rsid w:val="00BA266A"/>
    <w:rsid w:val="00BA4A65"/>
    <w:rsid w:val="00BA4FB0"/>
    <w:rsid w:val="00BA50F8"/>
    <w:rsid w:val="00BA78A7"/>
    <w:rsid w:val="00BA7AE8"/>
    <w:rsid w:val="00BB0B72"/>
    <w:rsid w:val="00BB0BF5"/>
    <w:rsid w:val="00BB10E6"/>
    <w:rsid w:val="00BB190B"/>
    <w:rsid w:val="00BB5232"/>
    <w:rsid w:val="00BB59EB"/>
    <w:rsid w:val="00BC044F"/>
    <w:rsid w:val="00BC1A6F"/>
    <w:rsid w:val="00BC602B"/>
    <w:rsid w:val="00BC6AF6"/>
    <w:rsid w:val="00BC7F25"/>
    <w:rsid w:val="00BD1A11"/>
    <w:rsid w:val="00BD1D41"/>
    <w:rsid w:val="00BD3787"/>
    <w:rsid w:val="00BE23CB"/>
    <w:rsid w:val="00BE4380"/>
    <w:rsid w:val="00BE4868"/>
    <w:rsid w:val="00BE4AD0"/>
    <w:rsid w:val="00BE5704"/>
    <w:rsid w:val="00BE5B3E"/>
    <w:rsid w:val="00BE5CF3"/>
    <w:rsid w:val="00BE5E36"/>
    <w:rsid w:val="00BE5E8A"/>
    <w:rsid w:val="00BE6895"/>
    <w:rsid w:val="00BE752D"/>
    <w:rsid w:val="00BE77E5"/>
    <w:rsid w:val="00BE78D0"/>
    <w:rsid w:val="00BF28F0"/>
    <w:rsid w:val="00BF365E"/>
    <w:rsid w:val="00BF4360"/>
    <w:rsid w:val="00BF44CE"/>
    <w:rsid w:val="00BF60BD"/>
    <w:rsid w:val="00BF64DA"/>
    <w:rsid w:val="00BF7242"/>
    <w:rsid w:val="00BF77E8"/>
    <w:rsid w:val="00C01978"/>
    <w:rsid w:val="00C03BAA"/>
    <w:rsid w:val="00C043AF"/>
    <w:rsid w:val="00C10695"/>
    <w:rsid w:val="00C11C4E"/>
    <w:rsid w:val="00C12119"/>
    <w:rsid w:val="00C12396"/>
    <w:rsid w:val="00C1326F"/>
    <w:rsid w:val="00C13731"/>
    <w:rsid w:val="00C13F56"/>
    <w:rsid w:val="00C14711"/>
    <w:rsid w:val="00C14B4D"/>
    <w:rsid w:val="00C16482"/>
    <w:rsid w:val="00C213BF"/>
    <w:rsid w:val="00C21854"/>
    <w:rsid w:val="00C22F27"/>
    <w:rsid w:val="00C30871"/>
    <w:rsid w:val="00C31854"/>
    <w:rsid w:val="00C31F4B"/>
    <w:rsid w:val="00C3251C"/>
    <w:rsid w:val="00C326CA"/>
    <w:rsid w:val="00C35A2E"/>
    <w:rsid w:val="00C36518"/>
    <w:rsid w:val="00C378CA"/>
    <w:rsid w:val="00C42063"/>
    <w:rsid w:val="00C45884"/>
    <w:rsid w:val="00C479B1"/>
    <w:rsid w:val="00C50750"/>
    <w:rsid w:val="00C511F9"/>
    <w:rsid w:val="00C518CC"/>
    <w:rsid w:val="00C51D24"/>
    <w:rsid w:val="00C542AF"/>
    <w:rsid w:val="00C54722"/>
    <w:rsid w:val="00C54F1F"/>
    <w:rsid w:val="00C567C1"/>
    <w:rsid w:val="00C61A5D"/>
    <w:rsid w:val="00C6213C"/>
    <w:rsid w:val="00C631A1"/>
    <w:rsid w:val="00C67C7D"/>
    <w:rsid w:val="00C711B9"/>
    <w:rsid w:val="00C715DC"/>
    <w:rsid w:val="00C723DB"/>
    <w:rsid w:val="00C7426F"/>
    <w:rsid w:val="00C75505"/>
    <w:rsid w:val="00C77418"/>
    <w:rsid w:val="00C81722"/>
    <w:rsid w:val="00C8333E"/>
    <w:rsid w:val="00C85811"/>
    <w:rsid w:val="00C85AD3"/>
    <w:rsid w:val="00C87747"/>
    <w:rsid w:val="00C91A2C"/>
    <w:rsid w:val="00C92824"/>
    <w:rsid w:val="00C93DA9"/>
    <w:rsid w:val="00C94B26"/>
    <w:rsid w:val="00C96A66"/>
    <w:rsid w:val="00C97E10"/>
    <w:rsid w:val="00CA0962"/>
    <w:rsid w:val="00CA0DD4"/>
    <w:rsid w:val="00CA1D34"/>
    <w:rsid w:val="00CA1F58"/>
    <w:rsid w:val="00CA4F66"/>
    <w:rsid w:val="00CA5B3C"/>
    <w:rsid w:val="00CA5F76"/>
    <w:rsid w:val="00CA6B0F"/>
    <w:rsid w:val="00CB1091"/>
    <w:rsid w:val="00CB1EA1"/>
    <w:rsid w:val="00CB2066"/>
    <w:rsid w:val="00CB209E"/>
    <w:rsid w:val="00CB2BD7"/>
    <w:rsid w:val="00CB41EC"/>
    <w:rsid w:val="00CB438D"/>
    <w:rsid w:val="00CB4BD4"/>
    <w:rsid w:val="00CB5BA9"/>
    <w:rsid w:val="00CC0259"/>
    <w:rsid w:val="00CC337A"/>
    <w:rsid w:val="00CC3AEB"/>
    <w:rsid w:val="00CC3D99"/>
    <w:rsid w:val="00CC4D15"/>
    <w:rsid w:val="00CC535C"/>
    <w:rsid w:val="00CC6F5E"/>
    <w:rsid w:val="00CC70DA"/>
    <w:rsid w:val="00CD0DE8"/>
    <w:rsid w:val="00CD2F46"/>
    <w:rsid w:val="00CD45EF"/>
    <w:rsid w:val="00CD4A04"/>
    <w:rsid w:val="00CD5031"/>
    <w:rsid w:val="00CD5249"/>
    <w:rsid w:val="00CD7BCE"/>
    <w:rsid w:val="00CE1789"/>
    <w:rsid w:val="00CE28F3"/>
    <w:rsid w:val="00CE5F8D"/>
    <w:rsid w:val="00CE6262"/>
    <w:rsid w:val="00CE7022"/>
    <w:rsid w:val="00CE7053"/>
    <w:rsid w:val="00CF05BB"/>
    <w:rsid w:val="00CF0FA6"/>
    <w:rsid w:val="00CF1C84"/>
    <w:rsid w:val="00CF1F1A"/>
    <w:rsid w:val="00CF305A"/>
    <w:rsid w:val="00CF4641"/>
    <w:rsid w:val="00CF602E"/>
    <w:rsid w:val="00CF69CA"/>
    <w:rsid w:val="00CF7305"/>
    <w:rsid w:val="00D001A6"/>
    <w:rsid w:val="00D008E8"/>
    <w:rsid w:val="00D01658"/>
    <w:rsid w:val="00D02B4D"/>
    <w:rsid w:val="00D044A7"/>
    <w:rsid w:val="00D04D29"/>
    <w:rsid w:val="00D051F8"/>
    <w:rsid w:val="00D0670E"/>
    <w:rsid w:val="00D0789F"/>
    <w:rsid w:val="00D1237F"/>
    <w:rsid w:val="00D12697"/>
    <w:rsid w:val="00D12F6C"/>
    <w:rsid w:val="00D1728E"/>
    <w:rsid w:val="00D17CB7"/>
    <w:rsid w:val="00D17CD6"/>
    <w:rsid w:val="00D20AE9"/>
    <w:rsid w:val="00D20D39"/>
    <w:rsid w:val="00D237CE"/>
    <w:rsid w:val="00D25C61"/>
    <w:rsid w:val="00D263AE"/>
    <w:rsid w:val="00D26687"/>
    <w:rsid w:val="00D27404"/>
    <w:rsid w:val="00D30736"/>
    <w:rsid w:val="00D30CB5"/>
    <w:rsid w:val="00D31046"/>
    <w:rsid w:val="00D344C5"/>
    <w:rsid w:val="00D34905"/>
    <w:rsid w:val="00D350E9"/>
    <w:rsid w:val="00D35213"/>
    <w:rsid w:val="00D35E75"/>
    <w:rsid w:val="00D40575"/>
    <w:rsid w:val="00D4228D"/>
    <w:rsid w:val="00D4323A"/>
    <w:rsid w:val="00D43883"/>
    <w:rsid w:val="00D43CAE"/>
    <w:rsid w:val="00D44774"/>
    <w:rsid w:val="00D46CE6"/>
    <w:rsid w:val="00D4750A"/>
    <w:rsid w:val="00D47694"/>
    <w:rsid w:val="00D52177"/>
    <w:rsid w:val="00D53039"/>
    <w:rsid w:val="00D54A27"/>
    <w:rsid w:val="00D54B5B"/>
    <w:rsid w:val="00D554D2"/>
    <w:rsid w:val="00D603BB"/>
    <w:rsid w:val="00D62378"/>
    <w:rsid w:val="00D63303"/>
    <w:rsid w:val="00D633B7"/>
    <w:rsid w:val="00D7166C"/>
    <w:rsid w:val="00D722CF"/>
    <w:rsid w:val="00D73E0D"/>
    <w:rsid w:val="00D74439"/>
    <w:rsid w:val="00D74809"/>
    <w:rsid w:val="00D7676B"/>
    <w:rsid w:val="00D773FB"/>
    <w:rsid w:val="00D81079"/>
    <w:rsid w:val="00D81CA6"/>
    <w:rsid w:val="00D835E2"/>
    <w:rsid w:val="00D8688D"/>
    <w:rsid w:val="00D86ADB"/>
    <w:rsid w:val="00D86AF6"/>
    <w:rsid w:val="00D8717F"/>
    <w:rsid w:val="00D874CB"/>
    <w:rsid w:val="00D902D5"/>
    <w:rsid w:val="00D90A9B"/>
    <w:rsid w:val="00D91BEC"/>
    <w:rsid w:val="00D92BFA"/>
    <w:rsid w:val="00D92E35"/>
    <w:rsid w:val="00D938DA"/>
    <w:rsid w:val="00D93A7A"/>
    <w:rsid w:val="00D94207"/>
    <w:rsid w:val="00D943DD"/>
    <w:rsid w:val="00D9495A"/>
    <w:rsid w:val="00D95302"/>
    <w:rsid w:val="00D95354"/>
    <w:rsid w:val="00D96467"/>
    <w:rsid w:val="00D96ABC"/>
    <w:rsid w:val="00DA065F"/>
    <w:rsid w:val="00DA2BD6"/>
    <w:rsid w:val="00DA3145"/>
    <w:rsid w:val="00DA3B97"/>
    <w:rsid w:val="00DA658B"/>
    <w:rsid w:val="00DA7D8A"/>
    <w:rsid w:val="00DB0962"/>
    <w:rsid w:val="00DB363D"/>
    <w:rsid w:val="00DB420C"/>
    <w:rsid w:val="00DB5A4E"/>
    <w:rsid w:val="00DB69EC"/>
    <w:rsid w:val="00DC2EC0"/>
    <w:rsid w:val="00DC31C7"/>
    <w:rsid w:val="00DC420C"/>
    <w:rsid w:val="00DC57CA"/>
    <w:rsid w:val="00DC59FA"/>
    <w:rsid w:val="00DC60BE"/>
    <w:rsid w:val="00DC6252"/>
    <w:rsid w:val="00DC6502"/>
    <w:rsid w:val="00DD0318"/>
    <w:rsid w:val="00DD07EC"/>
    <w:rsid w:val="00DD0BFA"/>
    <w:rsid w:val="00DD1872"/>
    <w:rsid w:val="00DD4287"/>
    <w:rsid w:val="00DE0DF1"/>
    <w:rsid w:val="00DE0EF9"/>
    <w:rsid w:val="00DE2341"/>
    <w:rsid w:val="00DE2C34"/>
    <w:rsid w:val="00DE3C44"/>
    <w:rsid w:val="00DE4E58"/>
    <w:rsid w:val="00DE6CCF"/>
    <w:rsid w:val="00DE7897"/>
    <w:rsid w:val="00DF087C"/>
    <w:rsid w:val="00DF0ACA"/>
    <w:rsid w:val="00DF1A37"/>
    <w:rsid w:val="00DF3814"/>
    <w:rsid w:val="00DF65BC"/>
    <w:rsid w:val="00E00588"/>
    <w:rsid w:val="00E017B6"/>
    <w:rsid w:val="00E01822"/>
    <w:rsid w:val="00E01989"/>
    <w:rsid w:val="00E02746"/>
    <w:rsid w:val="00E07375"/>
    <w:rsid w:val="00E12042"/>
    <w:rsid w:val="00E140F4"/>
    <w:rsid w:val="00E17C6B"/>
    <w:rsid w:val="00E22B28"/>
    <w:rsid w:val="00E24B15"/>
    <w:rsid w:val="00E24DF0"/>
    <w:rsid w:val="00E263F7"/>
    <w:rsid w:val="00E301FB"/>
    <w:rsid w:val="00E32676"/>
    <w:rsid w:val="00E328FF"/>
    <w:rsid w:val="00E32AAF"/>
    <w:rsid w:val="00E32F1E"/>
    <w:rsid w:val="00E3375B"/>
    <w:rsid w:val="00E339A2"/>
    <w:rsid w:val="00E347E7"/>
    <w:rsid w:val="00E427A5"/>
    <w:rsid w:val="00E45A6C"/>
    <w:rsid w:val="00E50791"/>
    <w:rsid w:val="00E52B7F"/>
    <w:rsid w:val="00E56C00"/>
    <w:rsid w:val="00E6052E"/>
    <w:rsid w:val="00E613C8"/>
    <w:rsid w:val="00E61B20"/>
    <w:rsid w:val="00E67A53"/>
    <w:rsid w:val="00E71FE1"/>
    <w:rsid w:val="00E73C2F"/>
    <w:rsid w:val="00E7456E"/>
    <w:rsid w:val="00E76489"/>
    <w:rsid w:val="00E7766C"/>
    <w:rsid w:val="00E8067B"/>
    <w:rsid w:val="00E81C95"/>
    <w:rsid w:val="00E8390F"/>
    <w:rsid w:val="00E83C03"/>
    <w:rsid w:val="00E849FE"/>
    <w:rsid w:val="00E860F2"/>
    <w:rsid w:val="00E86809"/>
    <w:rsid w:val="00E86A1A"/>
    <w:rsid w:val="00E90E21"/>
    <w:rsid w:val="00E90E72"/>
    <w:rsid w:val="00E91043"/>
    <w:rsid w:val="00E93266"/>
    <w:rsid w:val="00E93A1A"/>
    <w:rsid w:val="00E959B0"/>
    <w:rsid w:val="00E95B3B"/>
    <w:rsid w:val="00E96688"/>
    <w:rsid w:val="00E971B1"/>
    <w:rsid w:val="00E978FD"/>
    <w:rsid w:val="00EA0EE1"/>
    <w:rsid w:val="00EA147C"/>
    <w:rsid w:val="00EA2771"/>
    <w:rsid w:val="00EA4BBF"/>
    <w:rsid w:val="00EA4FA1"/>
    <w:rsid w:val="00EA6276"/>
    <w:rsid w:val="00EB16F0"/>
    <w:rsid w:val="00EB3713"/>
    <w:rsid w:val="00EB3CE9"/>
    <w:rsid w:val="00EB4836"/>
    <w:rsid w:val="00EB57B2"/>
    <w:rsid w:val="00EC2036"/>
    <w:rsid w:val="00EC2A28"/>
    <w:rsid w:val="00EC6705"/>
    <w:rsid w:val="00EC6D6C"/>
    <w:rsid w:val="00EC6E0A"/>
    <w:rsid w:val="00EC707F"/>
    <w:rsid w:val="00EC7BB6"/>
    <w:rsid w:val="00ED5B4C"/>
    <w:rsid w:val="00ED674A"/>
    <w:rsid w:val="00ED7783"/>
    <w:rsid w:val="00EE00D3"/>
    <w:rsid w:val="00EE0ACF"/>
    <w:rsid w:val="00EE1B5D"/>
    <w:rsid w:val="00EE4CD5"/>
    <w:rsid w:val="00EE66DE"/>
    <w:rsid w:val="00EE7508"/>
    <w:rsid w:val="00EF00F7"/>
    <w:rsid w:val="00EF0A2C"/>
    <w:rsid w:val="00EF3078"/>
    <w:rsid w:val="00EF3748"/>
    <w:rsid w:val="00EF3C8F"/>
    <w:rsid w:val="00EF438B"/>
    <w:rsid w:val="00EF5E14"/>
    <w:rsid w:val="00EF6961"/>
    <w:rsid w:val="00F0276A"/>
    <w:rsid w:val="00F028E3"/>
    <w:rsid w:val="00F02F80"/>
    <w:rsid w:val="00F035B7"/>
    <w:rsid w:val="00F04495"/>
    <w:rsid w:val="00F06F24"/>
    <w:rsid w:val="00F072C2"/>
    <w:rsid w:val="00F07FCA"/>
    <w:rsid w:val="00F1224C"/>
    <w:rsid w:val="00F12780"/>
    <w:rsid w:val="00F13156"/>
    <w:rsid w:val="00F14366"/>
    <w:rsid w:val="00F14D78"/>
    <w:rsid w:val="00F16BFB"/>
    <w:rsid w:val="00F17A3A"/>
    <w:rsid w:val="00F21595"/>
    <w:rsid w:val="00F21E18"/>
    <w:rsid w:val="00F249D6"/>
    <w:rsid w:val="00F26342"/>
    <w:rsid w:val="00F27390"/>
    <w:rsid w:val="00F276D3"/>
    <w:rsid w:val="00F278CC"/>
    <w:rsid w:val="00F3308B"/>
    <w:rsid w:val="00F33E1C"/>
    <w:rsid w:val="00F33E9F"/>
    <w:rsid w:val="00F3544E"/>
    <w:rsid w:val="00F36282"/>
    <w:rsid w:val="00F3692A"/>
    <w:rsid w:val="00F37F76"/>
    <w:rsid w:val="00F40779"/>
    <w:rsid w:val="00F40F15"/>
    <w:rsid w:val="00F41A7E"/>
    <w:rsid w:val="00F457A3"/>
    <w:rsid w:val="00F457ED"/>
    <w:rsid w:val="00F51363"/>
    <w:rsid w:val="00F520CB"/>
    <w:rsid w:val="00F571FD"/>
    <w:rsid w:val="00F61A8A"/>
    <w:rsid w:val="00F64D38"/>
    <w:rsid w:val="00F662B4"/>
    <w:rsid w:val="00F709B2"/>
    <w:rsid w:val="00F70CB2"/>
    <w:rsid w:val="00F71CD0"/>
    <w:rsid w:val="00F71F08"/>
    <w:rsid w:val="00F74B83"/>
    <w:rsid w:val="00F7718E"/>
    <w:rsid w:val="00F80B74"/>
    <w:rsid w:val="00F819B9"/>
    <w:rsid w:val="00F81A31"/>
    <w:rsid w:val="00F83371"/>
    <w:rsid w:val="00F83DE5"/>
    <w:rsid w:val="00F84FD2"/>
    <w:rsid w:val="00F8610C"/>
    <w:rsid w:val="00F8627A"/>
    <w:rsid w:val="00F86440"/>
    <w:rsid w:val="00F90D0A"/>
    <w:rsid w:val="00F9183E"/>
    <w:rsid w:val="00F941B6"/>
    <w:rsid w:val="00F96229"/>
    <w:rsid w:val="00F968E3"/>
    <w:rsid w:val="00FA007B"/>
    <w:rsid w:val="00FA1300"/>
    <w:rsid w:val="00FA65D2"/>
    <w:rsid w:val="00FA7ADA"/>
    <w:rsid w:val="00FB1EFC"/>
    <w:rsid w:val="00FB322E"/>
    <w:rsid w:val="00FB4FEE"/>
    <w:rsid w:val="00FB6104"/>
    <w:rsid w:val="00FB6F31"/>
    <w:rsid w:val="00FB6F41"/>
    <w:rsid w:val="00FB6FD8"/>
    <w:rsid w:val="00FC4730"/>
    <w:rsid w:val="00FD0D91"/>
    <w:rsid w:val="00FD266A"/>
    <w:rsid w:val="00FD3288"/>
    <w:rsid w:val="00FD5A7A"/>
    <w:rsid w:val="00FD5D98"/>
    <w:rsid w:val="00FD5F83"/>
    <w:rsid w:val="00FE0A41"/>
    <w:rsid w:val="00FE1A09"/>
    <w:rsid w:val="00FE24AE"/>
    <w:rsid w:val="00FE4FEC"/>
    <w:rsid w:val="00FE6AED"/>
    <w:rsid w:val="00FE7ED8"/>
    <w:rsid w:val="00FF21E2"/>
    <w:rsid w:val="00FF2749"/>
    <w:rsid w:val="00FF3265"/>
    <w:rsid w:val="00FF47A7"/>
    <w:rsid w:val="00FF4833"/>
    <w:rsid w:val="00FF48A3"/>
    <w:rsid w:val="00FF62A6"/>
    <w:rsid w:val="00FF652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1009"/>
    <o:shapelayout v:ext="edit">
      <o:idmap v:ext="edit" data="1"/>
    </o:shapelayout>
  </w:shapeDefaults>
  <w:decimalSymbol w:val=","/>
  <w:listSeparator w:val=";"/>
  <w14:docId w14:val="1FDEC0C3"/>
  <w15:docId w15:val="{D762230A-6557-4B5D-AF19-932E138E7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7"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5F10"/>
    <w:pPr>
      <w:spacing w:after="160" w:line="259" w:lineRule="auto"/>
    </w:pPr>
    <w:rPr>
      <w:rFonts w:asciiTheme="minorHAnsi" w:eastAsiaTheme="minorHAnsi" w:hAnsiTheme="minorHAnsi" w:cstheme="minorBidi"/>
      <w:sz w:val="22"/>
      <w:szCs w:val="22"/>
      <w:lang w:eastAsia="en-US"/>
    </w:rPr>
  </w:style>
  <w:style w:type="paragraph" w:styleId="Rubrik1">
    <w:name w:val="heading 1"/>
    <w:basedOn w:val="Normal"/>
    <w:next w:val="Brdtext"/>
    <w:link w:val="Rubrik1Char"/>
    <w:qFormat/>
    <w:rsid w:val="00BF365E"/>
    <w:pPr>
      <w:keepNext/>
      <w:pageBreakBefore/>
      <w:numPr>
        <w:numId w:val="3"/>
      </w:numPr>
      <w:spacing w:before="480" w:after="120"/>
      <w:outlineLvl w:val="0"/>
    </w:pPr>
    <w:rPr>
      <w:rFonts w:ascii="Arial" w:hAnsi="Arial" w:cs="Arial"/>
      <w:b/>
      <w:bCs/>
      <w:kern w:val="32"/>
      <w:sz w:val="32"/>
      <w:szCs w:val="24"/>
    </w:rPr>
  </w:style>
  <w:style w:type="paragraph" w:styleId="Rubrik2">
    <w:name w:val="heading 2"/>
    <w:basedOn w:val="Rubrik1"/>
    <w:next w:val="Brdtext"/>
    <w:link w:val="Rubrik2Char"/>
    <w:qFormat/>
    <w:rsid w:val="00FB6104"/>
    <w:pPr>
      <w:keepLines/>
      <w:pageBreakBefore w:val="0"/>
      <w:numPr>
        <w:ilvl w:val="1"/>
      </w:numPr>
      <w:tabs>
        <w:tab w:val="clear" w:pos="5529"/>
      </w:tabs>
      <w:spacing w:before="360" w:after="0"/>
      <w:ind w:left="0"/>
      <w:outlineLvl w:val="1"/>
    </w:pPr>
    <w:rPr>
      <w:sz w:val="28"/>
      <w:szCs w:val="22"/>
    </w:rPr>
  </w:style>
  <w:style w:type="paragraph" w:styleId="Rubrik3">
    <w:name w:val="heading 3"/>
    <w:basedOn w:val="Rubrik2"/>
    <w:next w:val="Brdtext"/>
    <w:link w:val="Rubrik3Char"/>
    <w:qFormat/>
    <w:rsid w:val="00247F4C"/>
    <w:pPr>
      <w:numPr>
        <w:ilvl w:val="2"/>
      </w:numPr>
      <w:outlineLvl w:val="2"/>
    </w:pPr>
    <w:rPr>
      <w:sz w:val="24"/>
    </w:rPr>
  </w:style>
  <w:style w:type="paragraph" w:styleId="Rubrik4">
    <w:name w:val="heading 4"/>
    <w:basedOn w:val="Rubrik1"/>
    <w:next w:val="Brdtext"/>
    <w:link w:val="Rubrik4Char"/>
    <w:qFormat/>
    <w:rsid w:val="00052DCA"/>
    <w:pPr>
      <w:pageBreakBefore w:val="0"/>
      <w:numPr>
        <w:ilvl w:val="3"/>
      </w:numPr>
      <w:spacing w:before="240" w:after="0"/>
      <w:outlineLvl w:val="3"/>
    </w:pPr>
    <w:rPr>
      <w:color w:val="000000"/>
      <w:sz w:val="22"/>
    </w:rPr>
  </w:style>
  <w:style w:type="paragraph" w:styleId="Rubrik9">
    <w:name w:val="heading 9"/>
    <w:basedOn w:val="Normal"/>
    <w:next w:val="Normal"/>
    <w:link w:val="Rubrik9Char"/>
    <w:qFormat/>
    <w:rsid w:val="00E56C00"/>
    <w:pPr>
      <w:numPr>
        <w:ilvl w:val="8"/>
        <w:numId w:val="3"/>
      </w:numPr>
      <w:spacing w:before="240"/>
      <w:outlineLvl w:val="8"/>
    </w:pPr>
    <w:rPr>
      <w:rFonts w:cs="Arial"/>
      <w:b/>
    </w:rPr>
  </w:style>
  <w:style w:type="character" w:default="1" w:styleId="Standardstycketeckensnitt">
    <w:name w:val="Default Paragraph Font"/>
    <w:uiPriority w:val="1"/>
    <w:semiHidden/>
    <w:unhideWhenUsed/>
    <w:rsid w:val="00555F10"/>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rsid w:val="00555F10"/>
  </w:style>
  <w:style w:type="character" w:customStyle="1" w:styleId="Rubrik1Char">
    <w:name w:val="Rubrik 1 Char"/>
    <w:basedOn w:val="Standardstycketeckensnitt"/>
    <w:link w:val="Rubrik1"/>
    <w:locked/>
    <w:rsid w:val="00BF365E"/>
    <w:rPr>
      <w:rFonts w:ascii="Arial" w:eastAsiaTheme="minorHAnsi" w:hAnsi="Arial" w:cs="Arial"/>
      <w:b/>
      <w:bCs/>
      <w:kern w:val="32"/>
      <w:sz w:val="32"/>
      <w:szCs w:val="24"/>
      <w:lang w:eastAsia="en-US"/>
    </w:rPr>
  </w:style>
  <w:style w:type="character" w:customStyle="1" w:styleId="Rubrik2Char">
    <w:name w:val="Rubrik 2 Char"/>
    <w:basedOn w:val="Rubrik1Char"/>
    <w:link w:val="Rubrik2"/>
    <w:locked/>
    <w:rsid w:val="00FB6104"/>
    <w:rPr>
      <w:rFonts w:ascii="Arial" w:eastAsiaTheme="minorHAnsi" w:hAnsi="Arial" w:cs="Arial"/>
      <w:b/>
      <w:bCs/>
      <w:kern w:val="32"/>
      <w:sz w:val="28"/>
      <w:szCs w:val="22"/>
      <w:lang w:eastAsia="en-US"/>
    </w:rPr>
  </w:style>
  <w:style w:type="character" w:customStyle="1" w:styleId="Rubrik3Char">
    <w:name w:val="Rubrik 3 Char"/>
    <w:link w:val="Rubrik3"/>
    <w:locked/>
    <w:rsid w:val="00247F4C"/>
    <w:rPr>
      <w:rFonts w:ascii="Arial" w:eastAsiaTheme="minorHAnsi" w:hAnsi="Arial" w:cs="Arial"/>
      <w:b/>
      <w:bCs/>
      <w:kern w:val="32"/>
      <w:sz w:val="24"/>
      <w:szCs w:val="22"/>
      <w:lang w:eastAsia="en-US"/>
    </w:rPr>
  </w:style>
  <w:style w:type="character" w:customStyle="1" w:styleId="Rubrik4Char">
    <w:name w:val="Rubrik 4 Char"/>
    <w:basedOn w:val="Standardstycketeckensnitt"/>
    <w:link w:val="Rubrik4"/>
    <w:locked/>
    <w:rsid w:val="00052DCA"/>
    <w:rPr>
      <w:rFonts w:ascii="Arial" w:eastAsiaTheme="minorHAnsi" w:hAnsi="Arial" w:cs="Arial"/>
      <w:b/>
      <w:bCs/>
      <w:color w:val="000000"/>
      <w:kern w:val="32"/>
      <w:sz w:val="22"/>
      <w:szCs w:val="24"/>
      <w:lang w:eastAsia="en-US"/>
    </w:rPr>
  </w:style>
  <w:style w:type="character" w:customStyle="1" w:styleId="Rubrik9Char">
    <w:name w:val="Rubrik 9 Char"/>
    <w:basedOn w:val="Standardstycketeckensnitt"/>
    <w:link w:val="Rubrik9"/>
    <w:locked/>
    <w:rsid w:val="002F03C4"/>
    <w:rPr>
      <w:rFonts w:asciiTheme="minorHAnsi" w:eastAsiaTheme="minorHAnsi" w:hAnsiTheme="minorHAnsi" w:cs="Arial"/>
      <w:b/>
      <w:sz w:val="22"/>
      <w:szCs w:val="22"/>
      <w:lang w:eastAsia="en-US"/>
    </w:rPr>
  </w:style>
  <w:style w:type="paragraph" w:styleId="Sidhuvud">
    <w:name w:val="header"/>
    <w:basedOn w:val="Normal"/>
    <w:link w:val="SidhuvudChar"/>
    <w:uiPriority w:val="99"/>
    <w:rsid w:val="00E56C00"/>
    <w:pPr>
      <w:tabs>
        <w:tab w:val="center" w:pos="4536"/>
        <w:tab w:val="right" w:pos="9072"/>
      </w:tabs>
    </w:pPr>
    <w:rPr>
      <w:rFonts w:ascii="Arial" w:hAnsi="Arial"/>
      <w:szCs w:val="24"/>
    </w:rPr>
  </w:style>
  <w:style w:type="character" w:customStyle="1" w:styleId="SidhuvudChar">
    <w:name w:val="Sidhuvud Char"/>
    <w:basedOn w:val="Standardstycketeckensnitt"/>
    <w:link w:val="Sidhuvud"/>
    <w:uiPriority w:val="99"/>
    <w:locked/>
    <w:rsid w:val="002F03C4"/>
    <w:rPr>
      <w:rFonts w:ascii="Arial" w:hAnsi="Arial"/>
      <w:sz w:val="24"/>
      <w:szCs w:val="24"/>
    </w:rPr>
  </w:style>
  <w:style w:type="paragraph" w:styleId="Sidfot">
    <w:name w:val="footer"/>
    <w:basedOn w:val="Normal"/>
    <w:link w:val="SidfotChar"/>
    <w:rsid w:val="00E56C00"/>
    <w:pPr>
      <w:tabs>
        <w:tab w:val="center" w:pos="4536"/>
        <w:tab w:val="right" w:pos="9072"/>
      </w:tabs>
    </w:pPr>
    <w:rPr>
      <w:rFonts w:ascii="Arial" w:hAnsi="Arial"/>
      <w:sz w:val="16"/>
      <w:szCs w:val="16"/>
    </w:rPr>
  </w:style>
  <w:style w:type="character" w:customStyle="1" w:styleId="SidfotChar">
    <w:name w:val="Sidfot Char"/>
    <w:basedOn w:val="Standardstycketeckensnitt"/>
    <w:link w:val="Sidfot"/>
    <w:locked/>
    <w:rsid w:val="002F03C4"/>
    <w:rPr>
      <w:rFonts w:ascii="Arial" w:hAnsi="Arial"/>
      <w:sz w:val="16"/>
      <w:szCs w:val="16"/>
    </w:rPr>
  </w:style>
  <w:style w:type="character" w:styleId="Sidnummer">
    <w:name w:val="page number"/>
    <w:basedOn w:val="Standardstycketeckensnitt"/>
    <w:rsid w:val="00E56C00"/>
  </w:style>
  <w:style w:type="table" w:styleId="Tabellrutnt">
    <w:name w:val="Table Grid"/>
    <w:basedOn w:val="Normaltabell"/>
    <w:rsid w:val="00E56C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recklista">
    <w:name w:val="Strecklista"/>
    <w:basedOn w:val="Normal"/>
    <w:rsid w:val="00E56C00"/>
    <w:pPr>
      <w:numPr>
        <w:numId w:val="1"/>
      </w:numPr>
      <w:spacing w:before="120" w:after="120"/>
    </w:pPr>
    <w:rPr>
      <w:szCs w:val="20"/>
    </w:rPr>
  </w:style>
  <w:style w:type="paragraph" w:styleId="Index1">
    <w:name w:val="index 1"/>
    <w:basedOn w:val="Normal"/>
    <w:next w:val="Normal"/>
    <w:autoRedefine/>
    <w:semiHidden/>
    <w:rsid w:val="00E56C00"/>
    <w:pPr>
      <w:ind w:left="240" w:hanging="240"/>
    </w:pPr>
  </w:style>
  <w:style w:type="paragraph" w:styleId="Brdtext">
    <w:name w:val="Body Text"/>
    <w:basedOn w:val="Normal"/>
    <w:link w:val="BrdtextChar"/>
    <w:rsid w:val="00E56C00"/>
    <w:pPr>
      <w:spacing w:before="120"/>
    </w:pPr>
  </w:style>
  <w:style w:type="character" w:customStyle="1" w:styleId="BrdtextChar">
    <w:name w:val="Brödtext Char"/>
    <w:basedOn w:val="Standardstycketeckensnitt"/>
    <w:link w:val="Brdtext"/>
    <w:locked/>
    <w:rsid w:val="00CC0259"/>
    <w:rPr>
      <w:sz w:val="24"/>
      <w:szCs w:val="22"/>
    </w:rPr>
  </w:style>
  <w:style w:type="paragraph" w:customStyle="1" w:styleId="Punktlista1">
    <w:name w:val="Punktlista 1"/>
    <w:basedOn w:val="Normal"/>
    <w:rsid w:val="00E56C00"/>
    <w:pPr>
      <w:numPr>
        <w:numId w:val="2"/>
      </w:numPr>
      <w:spacing w:after="60"/>
    </w:pPr>
    <w:rPr>
      <w:szCs w:val="20"/>
    </w:rPr>
  </w:style>
  <w:style w:type="paragraph" w:styleId="Innehll4">
    <w:name w:val="toc 4"/>
    <w:basedOn w:val="Normal"/>
    <w:next w:val="Normal"/>
    <w:autoRedefine/>
    <w:semiHidden/>
    <w:rsid w:val="00E56C00"/>
    <w:pPr>
      <w:widowControl w:val="0"/>
      <w:tabs>
        <w:tab w:val="right" w:pos="9639"/>
      </w:tabs>
      <w:autoSpaceDE w:val="0"/>
      <w:autoSpaceDN w:val="0"/>
      <w:ind w:left="660"/>
    </w:pPr>
    <w:rPr>
      <w:rFonts w:ascii="Stone Sans" w:hAnsi="Stone Sans"/>
      <w:sz w:val="18"/>
      <w:szCs w:val="20"/>
    </w:rPr>
  </w:style>
  <w:style w:type="character" w:styleId="Hyperlnk">
    <w:name w:val="Hyperlink"/>
    <w:uiPriority w:val="99"/>
    <w:rsid w:val="00E56C00"/>
    <w:rPr>
      <w:color w:val="0000FF"/>
      <w:u w:val="single"/>
    </w:rPr>
  </w:style>
  <w:style w:type="paragraph" w:styleId="Innehll5">
    <w:name w:val="toc 5"/>
    <w:basedOn w:val="Normal"/>
    <w:next w:val="Normal"/>
    <w:autoRedefine/>
    <w:semiHidden/>
    <w:rsid w:val="00E56C00"/>
    <w:pPr>
      <w:widowControl w:val="0"/>
      <w:tabs>
        <w:tab w:val="right" w:pos="9639"/>
      </w:tabs>
      <w:autoSpaceDE w:val="0"/>
      <w:autoSpaceDN w:val="0"/>
      <w:ind w:left="880"/>
    </w:pPr>
    <w:rPr>
      <w:rFonts w:ascii="Stone Sans" w:hAnsi="Stone Sans"/>
      <w:sz w:val="18"/>
      <w:szCs w:val="20"/>
    </w:rPr>
  </w:style>
  <w:style w:type="paragraph" w:styleId="Punktlista">
    <w:name w:val="List Bullet"/>
    <w:basedOn w:val="Normal"/>
    <w:autoRedefine/>
    <w:rsid w:val="00E56C00"/>
    <w:pPr>
      <w:spacing w:before="120"/>
    </w:pPr>
    <w:rPr>
      <w:szCs w:val="20"/>
    </w:rPr>
  </w:style>
  <w:style w:type="paragraph" w:customStyle="1" w:styleId="Revtable">
    <w:name w:val="Revtable"/>
    <w:basedOn w:val="Normal"/>
    <w:rsid w:val="00E56C00"/>
    <w:rPr>
      <w:sz w:val="20"/>
      <w:szCs w:val="24"/>
    </w:rPr>
  </w:style>
  <w:style w:type="paragraph" w:styleId="Innehll6">
    <w:name w:val="toc 6"/>
    <w:basedOn w:val="Normal"/>
    <w:next w:val="Normal"/>
    <w:autoRedefine/>
    <w:semiHidden/>
    <w:rsid w:val="00E56C00"/>
    <w:pPr>
      <w:widowControl w:val="0"/>
      <w:tabs>
        <w:tab w:val="right" w:pos="9639"/>
      </w:tabs>
      <w:autoSpaceDE w:val="0"/>
      <w:autoSpaceDN w:val="0"/>
      <w:ind w:left="1100"/>
    </w:pPr>
    <w:rPr>
      <w:rFonts w:ascii="Stone Sans" w:hAnsi="Stone Sans"/>
      <w:sz w:val="18"/>
      <w:szCs w:val="20"/>
    </w:rPr>
  </w:style>
  <w:style w:type="paragraph" w:customStyle="1" w:styleId="Revtabhead">
    <w:name w:val="Revtabhead"/>
    <w:basedOn w:val="Normal"/>
    <w:next w:val="Revtable"/>
    <w:rsid w:val="00E56C00"/>
    <w:pPr>
      <w:keepNext/>
      <w:spacing w:before="240" w:after="120"/>
    </w:pPr>
    <w:rPr>
      <w:rFonts w:ascii="Arial" w:hAnsi="Arial"/>
      <w:b/>
      <w:color w:val="000000"/>
      <w:sz w:val="28"/>
      <w:szCs w:val="20"/>
    </w:rPr>
  </w:style>
  <w:style w:type="paragraph" w:styleId="Innehll1">
    <w:name w:val="toc 1"/>
    <w:basedOn w:val="Normal"/>
    <w:next w:val="Normal"/>
    <w:autoRedefine/>
    <w:uiPriority w:val="39"/>
    <w:rsid w:val="00E56C00"/>
    <w:pPr>
      <w:widowControl w:val="0"/>
      <w:tabs>
        <w:tab w:val="left" w:pos="426"/>
        <w:tab w:val="right" w:pos="8505"/>
      </w:tabs>
      <w:autoSpaceDE w:val="0"/>
      <w:autoSpaceDN w:val="0"/>
      <w:spacing w:before="120" w:after="120"/>
    </w:pPr>
    <w:rPr>
      <w:rFonts w:ascii="Stone Sans" w:hAnsi="Stone Sans"/>
      <w:b/>
      <w:caps/>
      <w:noProof/>
      <w:sz w:val="20"/>
      <w:szCs w:val="20"/>
    </w:rPr>
  </w:style>
  <w:style w:type="paragraph" w:customStyle="1" w:styleId="Huvudrubrik">
    <w:name w:val="Huvudrubrik"/>
    <w:basedOn w:val="Normal"/>
    <w:next w:val="Brdtext"/>
    <w:rsid w:val="00E56C00"/>
    <w:pPr>
      <w:tabs>
        <w:tab w:val="left" w:pos="567"/>
      </w:tabs>
      <w:spacing w:before="240" w:after="240"/>
      <w:ind w:left="567" w:hanging="567"/>
    </w:pPr>
    <w:rPr>
      <w:rFonts w:ascii="Arial" w:hAnsi="Arial"/>
      <w:b/>
      <w:sz w:val="36"/>
      <w:szCs w:val="36"/>
    </w:rPr>
  </w:style>
  <w:style w:type="paragraph" w:styleId="Innehll2">
    <w:name w:val="toc 2"/>
    <w:basedOn w:val="Innehll1"/>
    <w:next w:val="Normal"/>
    <w:autoRedefine/>
    <w:uiPriority w:val="39"/>
    <w:rsid w:val="00E56C00"/>
    <w:pPr>
      <w:spacing w:before="0" w:after="0"/>
      <w:ind w:left="220"/>
    </w:pPr>
    <w:rPr>
      <w:b w:val="0"/>
      <w:caps w:val="0"/>
      <w:smallCaps/>
    </w:rPr>
  </w:style>
  <w:style w:type="paragraph" w:styleId="Innehll3">
    <w:name w:val="toc 3"/>
    <w:basedOn w:val="Innehll2"/>
    <w:next w:val="Normal"/>
    <w:autoRedefine/>
    <w:semiHidden/>
    <w:rsid w:val="00E56C00"/>
    <w:pPr>
      <w:ind w:left="440"/>
    </w:pPr>
    <w:rPr>
      <w:i/>
      <w:smallCaps w:val="0"/>
    </w:rPr>
  </w:style>
  <w:style w:type="paragraph" w:styleId="Innehll7">
    <w:name w:val="toc 7"/>
    <w:basedOn w:val="Normal"/>
    <w:next w:val="Normal"/>
    <w:autoRedefine/>
    <w:semiHidden/>
    <w:rsid w:val="00E56C00"/>
    <w:pPr>
      <w:widowControl w:val="0"/>
      <w:tabs>
        <w:tab w:val="right" w:pos="9639"/>
      </w:tabs>
      <w:autoSpaceDE w:val="0"/>
      <w:autoSpaceDN w:val="0"/>
      <w:ind w:left="1320"/>
    </w:pPr>
    <w:rPr>
      <w:rFonts w:ascii="Stone Sans" w:hAnsi="Stone Sans"/>
      <w:sz w:val="18"/>
      <w:szCs w:val="20"/>
    </w:rPr>
  </w:style>
  <w:style w:type="paragraph" w:styleId="Innehll8">
    <w:name w:val="toc 8"/>
    <w:basedOn w:val="Normal"/>
    <w:next w:val="Normal"/>
    <w:autoRedefine/>
    <w:semiHidden/>
    <w:rsid w:val="00E56C00"/>
    <w:pPr>
      <w:widowControl w:val="0"/>
      <w:tabs>
        <w:tab w:val="right" w:pos="9639"/>
      </w:tabs>
      <w:autoSpaceDE w:val="0"/>
      <w:autoSpaceDN w:val="0"/>
      <w:ind w:left="1540"/>
    </w:pPr>
    <w:rPr>
      <w:rFonts w:ascii="Stone Sans" w:hAnsi="Stone Sans"/>
      <w:sz w:val="18"/>
      <w:szCs w:val="20"/>
    </w:rPr>
  </w:style>
  <w:style w:type="paragraph" w:customStyle="1" w:styleId="Punkt">
    <w:name w:val="Punkt"/>
    <w:basedOn w:val="Brdtext"/>
    <w:rsid w:val="00E56C00"/>
    <w:pPr>
      <w:numPr>
        <w:numId w:val="4"/>
      </w:numPr>
      <w:outlineLvl w:val="0"/>
    </w:pPr>
    <w:rPr>
      <w:szCs w:val="24"/>
    </w:rPr>
  </w:style>
  <w:style w:type="paragraph" w:customStyle="1" w:styleId="text">
    <w:name w:val="text"/>
    <w:basedOn w:val="Normal"/>
    <w:link w:val="textChar"/>
    <w:rsid w:val="00CC0259"/>
    <w:pPr>
      <w:spacing w:before="120" w:after="120"/>
      <w:jc w:val="both"/>
    </w:pPr>
    <w:rPr>
      <w:szCs w:val="24"/>
    </w:rPr>
  </w:style>
  <w:style w:type="character" w:customStyle="1" w:styleId="textChar">
    <w:name w:val="text Char"/>
    <w:basedOn w:val="Standardstycketeckensnitt"/>
    <w:link w:val="text"/>
    <w:locked/>
    <w:rsid w:val="00CC0259"/>
    <w:rPr>
      <w:rFonts w:cs="Times New Roman"/>
      <w:sz w:val="24"/>
      <w:szCs w:val="24"/>
      <w:lang w:val="sv-SE" w:eastAsia="en-US" w:bidi="ar-SA"/>
    </w:rPr>
  </w:style>
  <w:style w:type="paragraph" w:styleId="Normalwebb">
    <w:name w:val="Normal (Web)"/>
    <w:basedOn w:val="Normal"/>
    <w:uiPriority w:val="99"/>
    <w:rsid w:val="00CC0259"/>
    <w:pPr>
      <w:spacing w:before="100" w:beforeAutospacing="1" w:after="100" w:afterAutospacing="1"/>
    </w:pPr>
    <w:rPr>
      <w:szCs w:val="24"/>
    </w:rPr>
  </w:style>
  <w:style w:type="paragraph" w:customStyle="1" w:styleId="lista">
    <w:name w:val="lista"/>
    <w:basedOn w:val="text"/>
    <w:rsid w:val="00CC0259"/>
    <w:pPr>
      <w:numPr>
        <w:numId w:val="5"/>
      </w:numPr>
    </w:pPr>
  </w:style>
  <w:style w:type="character" w:styleId="AnvndHyperlnk">
    <w:name w:val="FollowedHyperlink"/>
    <w:basedOn w:val="Standardstycketeckensnitt"/>
    <w:rsid w:val="00874E7F"/>
    <w:rPr>
      <w:rFonts w:cs="Times New Roman"/>
      <w:color w:val="800080"/>
      <w:u w:val="single"/>
    </w:rPr>
  </w:style>
  <w:style w:type="paragraph" w:styleId="Ballongtext">
    <w:name w:val="Balloon Text"/>
    <w:basedOn w:val="Normal"/>
    <w:link w:val="BallongtextChar"/>
    <w:rsid w:val="00E56C00"/>
    <w:rPr>
      <w:rFonts w:ascii="Tahoma" w:hAnsi="Tahoma" w:cs="Tahoma"/>
      <w:sz w:val="16"/>
      <w:szCs w:val="16"/>
    </w:rPr>
  </w:style>
  <w:style w:type="character" w:customStyle="1" w:styleId="BallongtextChar">
    <w:name w:val="Ballongtext Char"/>
    <w:basedOn w:val="Standardstycketeckensnitt"/>
    <w:link w:val="Ballongtext"/>
    <w:locked/>
    <w:rsid w:val="00E56C00"/>
    <w:rPr>
      <w:rFonts w:ascii="Tahoma" w:hAnsi="Tahoma" w:cs="Tahoma"/>
      <w:sz w:val="16"/>
      <w:szCs w:val="16"/>
    </w:rPr>
  </w:style>
  <w:style w:type="paragraph" w:customStyle="1" w:styleId="FormatmallStrecklistaRutaEnkelheldragenlinjeAuto05ptRad">
    <w:name w:val="Formatmall Strecklista + Ruta: (Enkel heldragen linje Auto  05 pt Rad..."/>
    <w:basedOn w:val="Strecklista"/>
    <w:rsid w:val="00E56C00"/>
    <w:pPr>
      <w:numPr>
        <w:numId w:val="0"/>
      </w:numPr>
      <w:pBdr>
        <w:top w:val="single" w:sz="4" w:space="1" w:color="auto"/>
        <w:left w:val="single" w:sz="4" w:space="4" w:color="auto"/>
        <w:bottom w:val="single" w:sz="4" w:space="1" w:color="auto"/>
        <w:right w:val="single" w:sz="4" w:space="4" w:color="auto"/>
      </w:pBdr>
    </w:pPr>
  </w:style>
  <w:style w:type="paragraph" w:customStyle="1" w:styleId="FormatmallPunktRutaEnkelheldragenlinjeAuto05ptRadbredd">
    <w:name w:val="Formatmall Punkt + Ruta: (Enkel heldragen linje Auto  05 pt Radbredd)"/>
    <w:basedOn w:val="Punkt"/>
    <w:rsid w:val="00E56C00"/>
    <w:pPr>
      <w:numPr>
        <w:numId w:val="0"/>
      </w:numPr>
      <w:pBdr>
        <w:top w:val="single" w:sz="4" w:space="1" w:color="auto"/>
        <w:left w:val="single" w:sz="4" w:space="4" w:color="auto"/>
        <w:bottom w:val="single" w:sz="4" w:space="1" w:color="auto"/>
        <w:right w:val="single" w:sz="4" w:space="4" w:color="auto"/>
      </w:pBdr>
      <w:outlineLvl w:val="9"/>
    </w:pPr>
    <w:rPr>
      <w:szCs w:val="20"/>
    </w:rPr>
  </w:style>
  <w:style w:type="character" w:customStyle="1" w:styleId="FormatmallArial11ptFet">
    <w:name w:val="Formatmall Arial 11 pt Fet"/>
    <w:basedOn w:val="Standardstycketeckensnitt"/>
    <w:rsid w:val="00CA1F58"/>
    <w:rPr>
      <w:rFonts w:ascii="Arial" w:hAnsi="Arial"/>
      <w:b/>
      <w:bCs/>
      <w:sz w:val="22"/>
    </w:rPr>
  </w:style>
  <w:style w:type="paragraph" w:customStyle="1" w:styleId="Default">
    <w:name w:val="Default"/>
    <w:rsid w:val="00094E88"/>
    <w:pPr>
      <w:autoSpaceDE w:val="0"/>
      <w:autoSpaceDN w:val="0"/>
      <w:adjustRightInd w:val="0"/>
    </w:pPr>
    <w:rPr>
      <w:rFonts w:ascii="Calibri" w:hAnsi="Calibri" w:cs="Calibri"/>
      <w:color w:val="000000"/>
      <w:sz w:val="24"/>
      <w:szCs w:val="24"/>
    </w:rPr>
  </w:style>
  <w:style w:type="paragraph" w:styleId="Revision">
    <w:name w:val="Revision"/>
    <w:hidden/>
    <w:uiPriority w:val="99"/>
    <w:semiHidden/>
    <w:rsid w:val="0094264B"/>
    <w:rPr>
      <w:rFonts w:asciiTheme="minorHAnsi" w:eastAsiaTheme="minorHAnsi" w:hAnsiTheme="minorHAnsi" w:cstheme="minorBidi"/>
      <w:sz w:val="22"/>
      <w:szCs w:val="22"/>
      <w:lang w:eastAsia="en-US"/>
    </w:rPr>
  </w:style>
  <w:style w:type="paragraph" w:styleId="Liststycke">
    <w:name w:val="List Paragraph"/>
    <w:basedOn w:val="Normal"/>
    <w:uiPriority w:val="34"/>
    <w:qFormat/>
    <w:rsid w:val="00B13660"/>
    <w:pPr>
      <w:ind w:left="720"/>
      <w:contextualSpacing/>
    </w:pPr>
  </w:style>
  <w:style w:type="character" w:styleId="Kommentarsreferens">
    <w:name w:val="annotation reference"/>
    <w:basedOn w:val="Standardstycketeckensnitt"/>
    <w:semiHidden/>
    <w:unhideWhenUsed/>
    <w:rsid w:val="001E7DD2"/>
    <w:rPr>
      <w:sz w:val="16"/>
      <w:szCs w:val="16"/>
    </w:rPr>
  </w:style>
  <w:style w:type="paragraph" w:styleId="Kommentarer">
    <w:name w:val="annotation text"/>
    <w:basedOn w:val="Normal"/>
    <w:link w:val="KommentarerChar"/>
    <w:semiHidden/>
    <w:unhideWhenUsed/>
    <w:rsid w:val="001E7DD2"/>
    <w:pPr>
      <w:spacing w:line="240" w:lineRule="auto"/>
    </w:pPr>
    <w:rPr>
      <w:sz w:val="20"/>
      <w:szCs w:val="20"/>
    </w:rPr>
  </w:style>
  <w:style w:type="character" w:customStyle="1" w:styleId="KommentarerChar">
    <w:name w:val="Kommentarer Char"/>
    <w:basedOn w:val="Standardstycketeckensnitt"/>
    <w:link w:val="Kommentarer"/>
    <w:semiHidden/>
    <w:rsid w:val="001E7DD2"/>
    <w:rPr>
      <w:rFonts w:asciiTheme="minorHAnsi" w:eastAsiaTheme="minorHAnsi" w:hAnsiTheme="minorHAnsi" w:cstheme="minorBidi"/>
      <w:lang w:eastAsia="en-US"/>
    </w:rPr>
  </w:style>
  <w:style w:type="paragraph" w:styleId="Kommentarsmne">
    <w:name w:val="annotation subject"/>
    <w:basedOn w:val="Kommentarer"/>
    <w:next w:val="Kommentarer"/>
    <w:link w:val="KommentarsmneChar"/>
    <w:semiHidden/>
    <w:unhideWhenUsed/>
    <w:rsid w:val="001E7DD2"/>
    <w:rPr>
      <w:b/>
      <w:bCs/>
    </w:rPr>
  </w:style>
  <w:style w:type="character" w:customStyle="1" w:styleId="KommentarsmneChar">
    <w:name w:val="Kommentarsämne Char"/>
    <w:basedOn w:val="KommentarerChar"/>
    <w:link w:val="Kommentarsmne"/>
    <w:semiHidden/>
    <w:rsid w:val="001E7DD2"/>
    <w:rPr>
      <w:rFonts w:asciiTheme="minorHAnsi" w:eastAsiaTheme="minorHAnsi" w:hAnsiTheme="minorHAnsi" w:cstheme="minorBidi"/>
      <w:b/>
      <w:bCs/>
      <w:lang w:eastAsia="en-US"/>
    </w:rPr>
  </w:style>
  <w:style w:type="paragraph" w:customStyle="1" w:styleId="Liststycke1">
    <w:name w:val="Liststycke1"/>
    <w:basedOn w:val="Normal"/>
    <w:rsid w:val="00E32AAF"/>
    <w:pPr>
      <w:ind w:left="720"/>
      <w:contextualSpacing/>
    </w:pPr>
    <w:rPr>
      <w:rFonts w:ascii="Calibri" w:hAnsi="Calibri"/>
    </w:rPr>
  </w:style>
  <w:style w:type="character" w:styleId="Platshllartext">
    <w:name w:val="Placeholder Text"/>
    <w:basedOn w:val="Standardstycketeckensnitt"/>
    <w:uiPriority w:val="99"/>
    <w:semiHidden/>
    <w:rsid w:val="00CF4641"/>
    <w:rPr>
      <w:color w:val="808080"/>
    </w:rPr>
  </w:style>
  <w:style w:type="paragraph" w:customStyle="1" w:styleId="rich-outputparagraph">
    <w:name w:val="rich-output_paragraph"/>
    <w:basedOn w:val="Normal"/>
    <w:rsid w:val="0085010A"/>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Stark">
    <w:name w:val="Strong"/>
    <w:basedOn w:val="Standardstycketeckensnitt"/>
    <w:uiPriority w:val="22"/>
    <w:qFormat/>
    <w:locked/>
    <w:rsid w:val="0085010A"/>
    <w:rPr>
      <w:b/>
      <w:bCs/>
    </w:rPr>
  </w:style>
  <w:style w:type="character" w:styleId="Betoning">
    <w:name w:val="Emphasis"/>
    <w:basedOn w:val="Standardstycketeckensnitt"/>
    <w:uiPriority w:val="20"/>
    <w:qFormat/>
    <w:locked/>
    <w:rsid w:val="0085010A"/>
    <w:rPr>
      <w:i/>
      <w:iCs/>
    </w:rPr>
  </w:style>
  <w:style w:type="character" w:customStyle="1" w:styleId="katex-mathml">
    <w:name w:val="katex-mathml"/>
    <w:basedOn w:val="Standardstycketeckensnitt"/>
    <w:rsid w:val="0085010A"/>
  </w:style>
  <w:style w:type="character" w:customStyle="1" w:styleId="mord">
    <w:name w:val="mord"/>
    <w:basedOn w:val="Standardstycketeckensnitt"/>
    <w:rsid w:val="0085010A"/>
  </w:style>
  <w:style w:type="character" w:customStyle="1" w:styleId="mopen">
    <w:name w:val="mopen"/>
    <w:basedOn w:val="Standardstycketeckensnitt"/>
    <w:rsid w:val="0085010A"/>
  </w:style>
  <w:style w:type="character" w:customStyle="1" w:styleId="fontsize-ensurer">
    <w:name w:val="fontsize-ensurer"/>
    <w:basedOn w:val="Standardstycketeckensnitt"/>
    <w:rsid w:val="0085010A"/>
  </w:style>
  <w:style w:type="character" w:customStyle="1" w:styleId="mspace">
    <w:name w:val="mspace"/>
    <w:basedOn w:val="Standardstycketeckensnitt"/>
    <w:rsid w:val="0085010A"/>
  </w:style>
  <w:style w:type="character" w:customStyle="1" w:styleId="baseline-fix">
    <w:name w:val="baseline-fix"/>
    <w:basedOn w:val="Standardstycketeckensnitt"/>
    <w:rsid w:val="0085010A"/>
  </w:style>
  <w:style w:type="character" w:customStyle="1" w:styleId="mclose">
    <w:name w:val="mclose"/>
    <w:basedOn w:val="Standardstycketeckensnitt"/>
    <w:rsid w:val="0085010A"/>
  </w:style>
  <w:style w:type="character" w:customStyle="1" w:styleId="mbin">
    <w:name w:val="mbin"/>
    <w:basedOn w:val="Standardstycketeckensnitt"/>
    <w:rsid w:val="0085010A"/>
  </w:style>
  <w:style w:type="character" w:styleId="Olstomnmnande">
    <w:name w:val="Unresolved Mention"/>
    <w:basedOn w:val="Standardstycketeckensnitt"/>
    <w:uiPriority w:val="99"/>
    <w:semiHidden/>
    <w:unhideWhenUsed/>
    <w:rsid w:val="00F40779"/>
    <w:rPr>
      <w:color w:val="808080"/>
      <w:shd w:val="clear" w:color="auto" w:fill="E6E6E6"/>
    </w:rPr>
  </w:style>
  <w:style w:type="paragraph" w:styleId="Numreradlista">
    <w:name w:val="List Number"/>
    <w:basedOn w:val="Normal"/>
    <w:link w:val="NumreradlistaChar"/>
    <w:uiPriority w:val="7"/>
    <w:qFormat/>
    <w:rsid w:val="002155E8"/>
    <w:pPr>
      <w:numPr>
        <w:numId w:val="18"/>
      </w:numPr>
      <w:spacing w:after="120" w:line="240" w:lineRule="auto"/>
    </w:pPr>
    <w:rPr>
      <w:rFonts w:ascii="Arial" w:eastAsiaTheme="minorEastAsia" w:hAnsi="Arial"/>
      <w:sz w:val="20"/>
      <w:szCs w:val="20"/>
      <w:lang w:val="en-US" w:eastAsia="nb-NO"/>
    </w:rPr>
  </w:style>
  <w:style w:type="character" w:customStyle="1" w:styleId="NumreradlistaChar">
    <w:name w:val="Numrerad lista Char"/>
    <w:basedOn w:val="Standardstycketeckensnitt"/>
    <w:link w:val="Numreradlista"/>
    <w:uiPriority w:val="7"/>
    <w:rsid w:val="002155E8"/>
    <w:rPr>
      <w:rFonts w:ascii="Arial" w:eastAsiaTheme="minorEastAsia" w:hAnsi="Arial" w:cstheme="minorBidi"/>
      <w:lang w:val="en-US"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601">
      <w:bodyDiv w:val="1"/>
      <w:marLeft w:val="0"/>
      <w:marRight w:val="0"/>
      <w:marTop w:val="0"/>
      <w:marBottom w:val="0"/>
      <w:divBdr>
        <w:top w:val="none" w:sz="0" w:space="0" w:color="auto"/>
        <w:left w:val="none" w:sz="0" w:space="0" w:color="auto"/>
        <w:bottom w:val="none" w:sz="0" w:space="0" w:color="auto"/>
        <w:right w:val="none" w:sz="0" w:space="0" w:color="auto"/>
      </w:divBdr>
      <w:divsChild>
        <w:div w:id="1557425330">
          <w:marLeft w:val="0"/>
          <w:marRight w:val="0"/>
          <w:marTop w:val="100"/>
          <w:marBottom w:val="100"/>
          <w:divBdr>
            <w:top w:val="none" w:sz="0" w:space="0" w:color="auto"/>
            <w:left w:val="none" w:sz="0" w:space="0" w:color="auto"/>
            <w:bottom w:val="none" w:sz="0" w:space="0" w:color="auto"/>
            <w:right w:val="none" w:sz="0" w:space="0" w:color="auto"/>
          </w:divBdr>
          <w:divsChild>
            <w:div w:id="68044293">
              <w:marLeft w:val="0"/>
              <w:marRight w:val="0"/>
              <w:marTop w:val="0"/>
              <w:marBottom w:val="0"/>
              <w:divBdr>
                <w:top w:val="none" w:sz="0" w:space="0" w:color="auto"/>
                <w:left w:val="none" w:sz="0" w:space="0" w:color="auto"/>
                <w:bottom w:val="none" w:sz="0" w:space="0" w:color="auto"/>
                <w:right w:val="none" w:sz="0" w:space="0" w:color="auto"/>
              </w:divBdr>
              <w:divsChild>
                <w:div w:id="286743612">
                  <w:marLeft w:val="0"/>
                  <w:marRight w:val="0"/>
                  <w:marTop w:val="0"/>
                  <w:marBottom w:val="0"/>
                  <w:divBdr>
                    <w:top w:val="none" w:sz="0" w:space="0" w:color="auto"/>
                    <w:left w:val="none" w:sz="0" w:space="0" w:color="auto"/>
                    <w:bottom w:val="none" w:sz="0" w:space="0" w:color="auto"/>
                    <w:right w:val="none" w:sz="0" w:space="0" w:color="auto"/>
                  </w:divBdr>
                  <w:divsChild>
                    <w:div w:id="332689126">
                      <w:marLeft w:val="0"/>
                      <w:marRight w:val="0"/>
                      <w:marTop w:val="0"/>
                      <w:marBottom w:val="0"/>
                      <w:divBdr>
                        <w:top w:val="none" w:sz="0" w:space="0" w:color="auto"/>
                        <w:left w:val="none" w:sz="0" w:space="0" w:color="auto"/>
                        <w:bottom w:val="none" w:sz="0" w:space="0" w:color="auto"/>
                        <w:right w:val="none" w:sz="0" w:space="0" w:color="auto"/>
                      </w:divBdr>
                      <w:divsChild>
                        <w:div w:id="18046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19217">
      <w:bodyDiv w:val="1"/>
      <w:marLeft w:val="0"/>
      <w:marRight w:val="0"/>
      <w:marTop w:val="0"/>
      <w:marBottom w:val="0"/>
      <w:divBdr>
        <w:top w:val="none" w:sz="0" w:space="0" w:color="auto"/>
        <w:left w:val="none" w:sz="0" w:space="0" w:color="auto"/>
        <w:bottom w:val="none" w:sz="0" w:space="0" w:color="auto"/>
        <w:right w:val="none" w:sz="0" w:space="0" w:color="auto"/>
      </w:divBdr>
      <w:divsChild>
        <w:div w:id="187571022">
          <w:marLeft w:val="0"/>
          <w:marRight w:val="0"/>
          <w:marTop w:val="0"/>
          <w:marBottom w:val="0"/>
          <w:divBdr>
            <w:top w:val="none" w:sz="0" w:space="0" w:color="auto"/>
            <w:left w:val="none" w:sz="0" w:space="0" w:color="auto"/>
            <w:bottom w:val="none" w:sz="0" w:space="0" w:color="auto"/>
            <w:right w:val="none" w:sz="0" w:space="0" w:color="auto"/>
          </w:divBdr>
          <w:divsChild>
            <w:div w:id="1671446689">
              <w:marLeft w:val="0"/>
              <w:marRight w:val="0"/>
              <w:marTop w:val="0"/>
              <w:marBottom w:val="0"/>
              <w:divBdr>
                <w:top w:val="none" w:sz="0" w:space="0" w:color="auto"/>
                <w:left w:val="none" w:sz="0" w:space="0" w:color="auto"/>
                <w:bottom w:val="none" w:sz="0" w:space="0" w:color="auto"/>
                <w:right w:val="none" w:sz="0" w:space="0" w:color="auto"/>
              </w:divBdr>
              <w:divsChild>
                <w:div w:id="180928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7059">
          <w:marLeft w:val="0"/>
          <w:marRight w:val="0"/>
          <w:marTop w:val="0"/>
          <w:marBottom w:val="0"/>
          <w:divBdr>
            <w:top w:val="none" w:sz="0" w:space="0" w:color="auto"/>
            <w:left w:val="none" w:sz="0" w:space="0" w:color="auto"/>
            <w:bottom w:val="none" w:sz="0" w:space="0" w:color="auto"/>
            <w:right w:val="none" w:sz="0" w:space="0" w:color="auto"/>
          </w:divBdr>
          <w:divsChild>
            <w:div w:id="323972075">
              <w:marLeft w:val="0"/>
              <w:marRight w:val="0"/>
              <w:marTop w:val="0"/>
              <w:marBottom w:val="0"/>
              <w:divBdr>
                <w:top w:val="none" w:sz="0" w:space="0" w:color="auto"/>
                <w:left w:val="none" w:sz="0" w:space="0" w:color="auto"/>
                <w:bottom w:val="none" w:sz="0" w:space="0" w:color="auto"/>
                <w:right w:val="none" w:sz="0" w:space="0" w:color="auto"/>
              </w:divBdr>
              <w:divsChild>
                <w:div w:id="17157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108381">
          <w:marLeft w:val="0"/>
          <w:marRight w:val="0"/>
          <w:marTop w:val="0"/>
          <w:marBottom w:val="0"/>
          <w:divBdr>
            <w:top w:val="none" w:sz="0" w:space="0" w:color="auto"/>
            <w:left w:val="none" w:sz="0" w:space="0" w:color="auto"/>
            <w:bottom w:val="none" w:sz="0" w:space="0" w:color="auto"/>
            <w:right w:val="none" w:sz="0" w:space="0" w:color="auto"/>
          </w:divBdr>
          <w:divsChild>
            <w:div w:id="1507861011">
              <w:marLeft w:val="0"/>
              <w:marRight w:val="0"/>
              <w:marTop w:val="0"/>
              <w:marBottom w:val="0"/>
              <w:divBdr>
                <w:top w:val="none" w:sz="0" w:space="0" w:color="auto"/>
                <w:left w:val="none" w:sz="0" w:space="0" w:color="auto"/>
                <w:bottom w:val="none" w:sz="0" w:space="0" w:color="auto"/>
                <w:right w:val="none" w:sz="0" w:space="0" w:color="auto"/>
              </w:divBdr>
              <w:divsChild>
                <w:div w:id="7305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88022">
          <w:marLeft w:val="0"/>
          <w:marRight w:val="0"/>
          <w:marTop w:val="0"/>
          <w:marBottom w:val="0"/>
          <w:divBdr>
            <w:top w:val="none" w:sz="0" w:space="0" w:color="auto"/>
            <w:left w:val="none" w:sz="0" w:space="0" w:color="auto"/>
            <w:bottom w:val="none" w:sz="0" w:space="0" w:color="auto"/>
            <w:right w:val="none" w:sz="0" w:space="0" w:color="auto"/>
          </w:divBdr>
          <w:divsChild>
            <w:div w:id="246498321">
              <w:marLeft w:val="0"/>
              <w:marRight w:val="0"/>
              <w:marTop w:val="0"/>
              <w:marBottom w:val="0"/>
              <w:divBdr>
                <w:top w:val="none" w:sz="0" w:space="0" w:color="auto"/>
                <w:left w:val="none" w:sz="0" w:space="0" w:color="auto"/>
                <w:bottom w:val="none" w:sz="0" w:space="0" w:color="auto"/>
                <w:right w:val="none" w:sz="0" w:space="0" w:color="auto"/>
              </w:divBdr>
              <w:divsChild>
                <w:div w:id="1649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52647">
          <w:marLeft w:val="0"/>
          <w:marRight w:val="0"/>
          <w:marTop w:val="0"/>
          <w:marBottom w:val="0"/>
          <w:divBdr>
            <w:top w:val="none" w:sz="0" w:space="0" w:color="auto"/>
            <w:left w:val="none" w:sz="0" w:space="0" w:color="auto"/>
            <w:bottom w:val="none" w:sz="0" w:space="0" w:color="auto"/>
            <w:right w:val="none" w:sz="0" w:space="0" w:color="auto"/>
          </w:divBdr>
          <w:divsChild>
            <w:div w:id="1943218268">
              <w:marLeft w:val="0"/>
              <w:marRight w:val="0"/>
              <w:marTop w:val="0"/>
              <w:marBottom w:val="0"/>
              <w:divBdr>
                <w:top w:val="none" w:sz="0" w:space="0" w:color="auto"/>
                <w:left w:val="none" w:sz="0" w:space="0" w:color="auto"/>
                <w:bottom w:val="none" w:sz="0" w:space="0" w:color="auto"/>
                <w:right w:val="none" w:sz="0" w:space="0" w:color="auto"/>
              </w:divBdr>
              <w:divsChild>
                <w:div w:id="4959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1673">
          <w:marLeft w:val="0"/>
          <w:marRight w:val="0"/>
          <w:marTop w:val="0"/>
          <w:marBottom w:val="0"/>
          <w:divBdr>
            <w:top w:val="none" w:sz="0" w:space="0" w:color="auto"/>
            <w:left w:val="none" w:sz="0" w:space="0" w:color="auto"/>
            <w:bottom w:val="none" w:sz="0" w:space="0" w:color="auto"/>
            <w:right w:val="none" w:sz="0" w:space="0" w:color="auto"/>
          </w:divBdr>
          <w:divsChild>
            <w:div w:id="1946423103">
              <w:marLeft w:val="0"/>
              <w:marRight w:val="0"/>
              <w:marTop w:val="0"/>
              <w:marBottom w:val="0"/>
              <w:divBdr>
                <w:top w:val="none" w:sz="0" w:space="0" w:color="auto"/>
                <w:left w:val="none" w:sz="0" w:space="0" w:color="auto"/>
                <w:bottom w:val="none" w:sz="0" w:space="0" w:color="auto"/>
                <w:right w:val="none" w:sz="0" w:space="0" w:color="auto"/>
              </w:divBdr>
              <w:divsChild>
                <w:div w:id="72444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1707">
      <w:bodyDiv w:val="1"/>
      <w:marLeft w:val="0"/>
      <w:marRight w:val="0"/>
      <w:marTop w:val="0"/>
      <w:marBottom w:val="0"/>
      <w:divBdr>
        <w:top w:val="none" w:sz="0" w:space="0" w:color="auto"/>
        <w:left w:val="none" w:sz="0" w:space="0" w:color="auto"/>
        <w:bottom w:val="none" w:sz="0" w:space="0" w:color="auto"/>
        <w:right w:val="none" w:sz="0" w:space="0" w:color="auto"/>
      </w:divBdr>
    </w:div>
    <w:div w:id="327098594">
      <w:bodyDiv w:val="1"/>
      <w:marLeft w:val="0"/>
      <w:marRight w:val="0"/>
      <w:marTop w:val="0"/>
      <w:marBottom w:val="0"/>
      <w:divBdr>
        <w:top w:val="none" w:sz="0" w:space="0" w:color="auto"/>
        <w:left w:val="none" w:sz="0" w:space="0" w:color="auto"/>
        <w:bottom w:val="none" w:sz="0" w:space="0" w:color="auto"/>
        <w:right w:val="none" w:sz="0" w:space="0" w:color="auto"/>
      </w:divBdr>
    </w:div>
    <w:div w:id="345526255">
      <w:bodyDiv w:val="1"/>
      <w:marLeft w:val="0"/>
      <w:marRight w:val="0"/>
      <w:marTop w:val="0"/>
      <w:marBottom w:val="0"/>
      <w:divBdr>
        <w:top w:val="none" w:sz="0" w:space="0" w:color="auto"/>
        <w:left w:val="none" w:sz="0" w:space="0" w:color="auto"/>
        <w:bottom w:val="none" w:sz="0" w:space="0" w:color="auto"/>
        <w:right w:val="none" w:sz="0" w:space="0" w:color="auto"/>
      </w:divBdr>
    </w:div>
    <w:div w:id="376857688">
      <w:bodyDiv w:val="1"/>
      <w:marLeft w:val="0"/>
      <w:marRight w:val="0"/>
      <w:marTop w:val="0"/>
      <w:marBottom w:val="0"/>
      <w:divBdr>
        <w:top w:val="none" w:sz="0" w:space="0" w:color="auto"/>
        <w:left w:val="none" w:sz="0" w:space="0" w:color="auto"/>
        <w:bottom w:val="none" w:sz="0" w:space="0" w:color="auto"/>
        <w:right w:val="none" w:sz="0" w:space="0" w:color="auto"/>
      </w:divBdr>
    </w:div>
    <w:div w:id="440338803">
      <w:bodyDiv w:val="1"/>
      <w:marLeft w:val="0"/>
      <w:marRight w:val="0"/>
      <w:marTop w:val="0"/>
      <w:marBottom w:val="0"/>
      <w:divBdr>
        <w:top w:val="none" w:sz="0" w:space="0" w:color="auto"/>
        <w:left w:val="none" w:sz="0" w:space="0" w:color="auto"/>
        <w:bottom w:val="none" w:sz="0" w:space="0" w:color="auto"/>
        <w:right w:val="none" w:sz="0" w:space="0" w:color="auto"/>
      </w:divBdr>
      <w:divsChild>
        <w:div w:id="186140919">
          <w:marLeft w:val="0"/>
          <w:marRight w:val="0"/>
          <w:marTop w:val="0"/>
          <w:marBottom w:val="0"/>
          <w:divBdr>
            <w:top w:val="none" w:sz="0" w:space="0" w:color="auto"/>
            <w:left w:val="none" w:sz="0" w:space="0" w:color="auto"/>
            <w:bottom w:val="none" w:sz="0" w:space="0" w:color="auto"/>
            <w:right w:val="none" w:sz="0" w:space="0" w:color="auto"/>
          </w:divBdr>
          <w:divsChild>
            <w:div w:id="737553144">
              <w:marLeft w:val="0"/>
              <w:marRight w:val="0"/>
              <w:marTop w:val="0"/>
              <w:marBottom w:val="0"/>
              <w:divBdr>
                <w:top w:val="none" w:sz="0" w:space="0" w:color="auto"/>
                <w:left w:val="none" w:sz="0" w:space="0" w:color="auto"/>
                <w:bottom w:val="none" w:sz="0" w:space="0" w:color="auto"/>
                <w:right w:val="none" w:sz="0" w:space="0" w:color="auto"/>
              </w:divBdr>
              <w:divsChild>
                <w:div w:id="1257330041">
                  <w:marLeft w:val="0"/>
                  <w:marRight w:val="0"/>
                  <w:marTop w:val="0"/>
                  <w:marBottom w:val="0"/>
                  <w:divBdr>
                    <w:top w:val="none" w:sz="0" w:space="0" w:color="auto"/>
                    <w:left w:val="none" w:sz="0" w:space="0" w:color="auto"/>
                    <w:bottom w:val="none" w:sz="0" w:space="0" w:color="auto"/>
                    <w:right w:val="none" w:sz="0" w:space="0" w:color="auto"/>
                  </w:divBdr>
                  <w:divsChild>
                    <w:div w:id="920870780">
                      <w:marLeft w:val="0"/>
                      <w:marRight w:val="0"/>
                      <w:marTop w:val="0"/>
                      <w:marBottom w:val="0"/>
                      <w:divBdr>
                        <w:top w:val="single" w:sz="6" w:space="0" w:color="DDE2E6"/>
                        <w:left w:val="single" w:sz="6" w:space="0" w:color="DDE2E6"/>
                        <w:bottom w:val="single" w:sz="6" w:space="0" w:color="DDE2E6"/>
                        <w:right w:val="single" w:sz="6" w:space="0" w:color="DDE2E6"/>
                      </w:divBdr>
                      <w:divsChild>
                        <w:div w:id="100077781">
                          <w:marLeft w:val="0"/>
                          <w:marRight w:val="0"/>
                          <w:marTop w:val="0"/>
                          <w:marBottom w:val="0"/>
                          <w:divBdr>
                            <w:top w:val="none" w:sz="0" w:space="0" w:color="auto"/>
                            <w:left w:val="none" w:sz="0" w:space="0" w:color="auto"/>
                            <w:bottom w:val="none" w:sz="0" w:space="0" w:color="auto"/>
                            <w:right w:val="none" w:sz="0" w:space="0" w:color="auto"/>
                          </w:divBdr>
                          <w:divsChild>
                            <w:div w:id="259603018">
                              <w:marLeft w:val="0"/>
                              <w:marRight w:val="0"/>
                              <w:marTop w:val="0"/>
                              <w:marBottom w:val="0"/>
                              <w:divBdr>
                                <w:top w:val="none" w:sz="0" w:space="0" w:color="auto"/>
                                <w:left w:val="none" w:sz="0" w:space="0" w:color="auto"/>
                                <w:bottom w:val="none" w:sz="0" w:space="0" w:color="auto"/>
                                <w:right w:val="none" w:sz="0" w:space="0" w:color="auto"/>
                              </w:divBdr>
                              <w:divsChild>
                                <w:div w:id="1777482516">
                                  <w:marLeft w:val="0"/>
                                  <w:marRight w:val="0"/>
                                  <w:marTop w:val="0"/>
                                  <w:marBottom w:val="0"/>
                                  <w:divBdr>
                                    <w:top w:val="none" w:sz="0" w:space="0" w:color="auto"/>
                                    <w:left w:val="none" w:sz="0" w:space="0" w:color="auto"/>
                                    <w:bottom w:val="none" w:sz="0" w:space="0" w:color="auto"/>
                                    <w:right w:val="none" w:sz="0" w:space="0" w:color="auto"/>
                                  </w:divBdr>
                                  <w:divsChild>
                                    <w:div w:id="20589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8444">
                              <w:marLeft w:val="0"/>
                              <w:marRight w:val="0"/>
                              <w:marTop w:val="0"/>
                              <w:marBottom w:val="0"/>
                              <w:divBdr>
                                <w:top w:val="none" w:sz="0" w:space="0" w:color="auto"/>
                                <w:left w:val="none" w:sz="0" w:space="0" w:color="auto"/>
                                <w:bottom w:val="none" w:sz="0" w:space="0" w:color="auto"/>
                                <w:right w:val="none" w:sz="0" w:space="0" w:color="auto"/>
                              </w:divBdr>
                              <w:divsChild>
                                <w:div w:id="688525857">
                                  <w:marLeft w:val="0"/>
                                  <w:marRight w:val="0"/>
                                  <w:marTop w:val="0"/>
                                  <w:marBottom w:val="0"/>
                                  <w:divBdr>
                                    <w:top w:val="none" w:sz="0" w:space="0" w:color="auto"/>
                                    <w:left w:val="none" w:sz="0" w:space="0" w:color="auto"/>
                                    <w:bottom w:val="none" w:sz="0" w:space="0" w:color="auto"/>
                                    <w:right w:val="none" w:sz="0" w:space="0" w:color="auto"/>
                                  </w:divBdr>
                                  <w:divsChild>
                                    <w:div w:id="8865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345548">
                              <w:marLeft w:val="0"/>
                              <w:marRight w:val="0"/>
                              <w:marTop w:val="0"/>
                              <w:marBottom w:val="0"/>
                              <w:divBdr>
                                <w:top w:val="none" w:sz="0" w:space="0" w:color="auto"/>
                                <w:left w:val="none" w:sz="0" w:space="0" w:color="auto"/>
                                <w:bottom w:val="none" w:sz="0" w:space="0" w:color="auto"/>
                                <w:right w:val="none" w:sz="0" w:space="0" w:color="auto"/>
                              </w:divBdr>
                              <w:divsChild>
                                <w:div w:id="1538079873">
                                  <w:marLeft w:val="0"/>
                                  <w:marRight w:val="0"/>
                                  <w:marTop w:val="0"/>
                                  <w:marBottom w:val="0"/>
                                  <w:divBdr>
                                    <w:top w:val="none" w:sz="0" w:space="0" w:color="auto"/>
                                    <w:left w:val="none" w:sz="0" w:space="0" w:color="auto"/>
                                    <w:bottom w:val="none" w:sz="0" w:space="0" w:color="auto"/>
                                    <w:right w:val="none" w:sz="0" w:space="0" w:color="auto"/>
                                  </w:divBdr>
                                  <w:divsChild>
                                    <w:div w:id="958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172008">
                              <w:marLeft w:val="0"/>
                              <w:marRight w:val="0"/>
                              <w:marTop w:val="0"/>
                              <w:marBottom w:val="0"/>
                              <w:divBdr>
                                <w:top w:val="none" w:sz="0" w:space="0" w:color="auto"/>
                                <w:left w:val="none" w:sz="0" w:space="0" w:color="auto"/>
                                <w:bottom w:val="none" w:sz="0" w:space="0" w:color="auto"/>
                                <w:right w:val="none" w:sz="0" w:space="0" w:color="auto"/>
                              </w:divBdr>
                              <w:divsChild>
                                <w:div w:id="1949042997">
                                  <w:marLeft w:val="0"/>
                                  <w:marRight w:val="0"/>
                                  <w:marTop w:val="0"/>
                                  <w:marBottom w:val="0"/>
                                  <w:divBdr>
                                    <w:top w:val="none" w:sz="0" w:space="0" w:color="auto"/>
                                    <w:left w:val="none" w:sz="0" w:space="0" w:color="auto"/>
                                    <w:bottom w:val="none" w:sz="0" w:space="0" w:color="auto"/>
                                    <w:right w:val="none" w:sz="0" w:space="0" w:color="auto"/>
                                  </w:divBdr>
                                  <w:divsChild>
                                    <w:div w:id="82555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54221">
                              <w:marLeft w:val="0"/>
                              <w:marRight w:val="0"/>
                              <w:marTop w:val="0"/>
                              <w:marBottom w:val="0"/>
                              <w:divBdr>
                                <w:top w:val="none" w:sz="0" w:space="0" w:color="auto"/>
                                <w:left w:val="none" w:sz="0" w:space="0" w:color="auto"/>
                                <w:bottom w:val="none" w:sz="0" w:space="0" w:color="auto"/>
                                <w:right w:val="none" w:sz="0" w:space="0" w:color="auto"/>
                              </w:divBdr>
                              <w:divsChild>
                                <w:div w:id="541402550">
                                  <w:marLeft w:val="0"/>
                                  <w:marRight w:val="0"/>
                                  <w:marTop w:val="0"/>
                                  <w:marBottom w:val="0"/>
                                  <w:divBdr>
                                    <w:top w:val="none" w:sz="0" w:space="0" w:color="auto"/>
                                    <w:left w:val="none" w:sz="0" w:space="0" w:color="auto"/>
                                    <w:bottom w:val="none" w:sz="0" w:space="0" w:color="auto"/>
                                    <w:right w:val="none" w:sz="0" w:space="0" w:color="auto"/>
                                  </w:divBdr>
                                  <w:divsChild>
                                    <w:div w:id="14574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79970">
                              <w:marLeft w:val="0"/>
                              <w:marRight w:val="0"/>
                              <w:marTop w:val="0"/>
                              <w:marBottom w:val="0"/>
                              <w:divBdr>
                                <w:top w:val="none" w:sz="0" w:space="0" w:color="auto"/>
                                <w:left w:val="none" w:sz="0" w:space="0" w:color="auto"/>
                                <w:bottom w:val="none" w:sz="0" w:space="0" w:color="auto"/>
                                <w:right w:val="none" w:sz="0" w:space="0" w:color="auto"/>
                              </w:divBdr>
                              <w:divsChild>
                                <w:div w:id="1283464363">
                                  <w:marLeft w:val="0"/>
                                  <w:marRight w:val="0"/>
                                  <w:marTop w:val="0"/>
                                  <w:marBottom w:val="0"/>
                                  <w:divBdr>
                                    <w:top w:val="none" w:sz="0" w:space="0" w:color="auto"/>
                                    <w:left w:val="none" w:sz="0" w:space="0" w:color="auto"/>
                                    <w:bottom w:val="none" w:sz="0" w:space="0" w:color="auto"/>
                                    <w:right w:val="none" w:sz="0" w:space="0" w:color="auto"/>
                                  </w:divBdr>
                                  <w:divsChild>
                                    <w:div w:id="17179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151007">
          <w:marLeft w:val="0"/>
          <w:marRight w:val="0"/>
          <w:marTop w:val="0"/>
          <w:marBottom w:val="0"/>
          <w:divBdr>
            <w:top w:val="none" w:sz="0" w:space="0" w:color="auto"/>
            <w:left w:val="none" w:sz="0" w:space="0" w:color="auto"/>
            <w:bottom w:val="none" w:sz="0" w:space="0" w:color="auto"/>
            <w:right w:val="none" w:sz="0" w:space="0" w:color="auto"/>
          </w:divBdr>
          <w:divsChild>
            <w:div w:id="151912982">
              <w:marLeft w:val="0"/>
              <w:marRight w:val="0"/>
              <w:marTop w:val="0"/>
              <w:marBottom w:val="0"/>
              <w:divBdr>
                <w:top w:val="none" w:sz="0" w:space="0" w:color="auto"/>
                <w:left w:val="none" w:sz="0" w:space="0" w:color="auto"/>
                <w:bottom w:val="none" w:sz="0" w:space="0" w:color="auto"/>
                <w:right w:val="none" w:sz="0" w:space="0" w:color="auto"/>
              </w:divBdr>
              <w:divsChild>
                <w:div w:id="1506169145">
                  <w:marLeft w:val="0"/>
                  <w:marRight w:val="0"/>
                  <w:marTop w:val="0"/>
                  <w:marBottom w:val="0"/>
                  <w:divBdr>
                    <w:top w:val="none" w:sz="0" w:space="0" w:color="auto"/>
                    <w:left w:val="none" w:sz="0" w:space="0" w:color="auto"/>
                    <w:bottom w:val="none" w:sz="0" w:space="0" w:color="auto"/>
                    <w:right w:val="none" w:sz="0" w:space="0" w:color="auto"/>
                  </w:divBdr>
                  <w:divsChild>
                    <w:div w:id="981234852">
                      <w:marLeft w:val="0"/>
                      <w:marRight w:val="0"/>
                      <w:marTop w:val="0"/>
                      <w:marBottom w:val="0"/>
                      <w:divBdr>
                        <w:top w:val="none" w:sz="0" w:space="0" w:color="auto"/>
                        <w:left w:val="none" w:sz="0" w:space="0" w:color="auto"/>
                        <w:bottom w:val="none" w:sz="0" w:space="0" w:color="auto"/>
                        <w:right w:val="none" w:sz="0" w:space="0" w:color="auto"/>
                      </w:divBdr>
                      <w:divsChild>
                        <w:div w:id="1192957208">
                          <w:marLeft w:val="0"/>
                          <w:marRight w:val="0"/>
                          <w:marTop w:val="0"/>
                          <w:marBottom w:val="0"/>
                          <w:divBdr>
                            <w:top w:val="none" w:sz="0" w:space="0" w:color="auto"/>
                            <w:left w:val="none" w:sz="0" w:space="0" w:color="auto"/>
                            <w:bottom w:val="none" w:sz="0" w:space="0" w:color="auto"/>
                            <w:right w:val="none" w:sz="0" w:space="0" w:color="auto"/>
                          </w:divBdr>
                          <w:divsChild>
                            <w:div w:id="11926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618039">
          <w:marLeft w:val="0"/>
          <w:marRight w:val="0"/>
          <w:marTop w:val="0"/>
          <w:marBottom w:val="0"/>
          <w:divBdr>
            <w:top w:val="none" w:sz="0" w:space="0" w:color="auto"/>
            <w:left w:val="none" w:sz="0" w:space="0" w:color="auto"/>
            <w:bottom w:val="none" w:sz="0" w:space="0" w:color="auto"/>
            <w:right w:val="none" w:sz="0" w:space="0" w:color="auto"/>
          </w:divBdr>
          <w:divsChild>
            <w:div w:id="608850343">
              <w:marLeft w:val="0"/>
              <w:marRight w:val="0"/>
              <w:marTop w:val="0"/>
              <w:marBottom w:val="0"/>
              <w:divBdr>
                <w:top w:val="none" w:sz="0" w:space="0" w:color="auto"/>
                <w:left w:val="none" w:sz="0" w:space="0" w:color="auto"/>
                <w:bottom w:val="none" w:sz="0" w:space="0" w:color="auto"/>
                <w:right w:val="none" w:sz="0" w:space="0" w:color="auto"/>
              </w:divBdr>
              <w:divsChild>
                <w:div w:id="1373967843">
                  <w:marLeft w:val="0"/>
                  <w:marRight w:val="0"/>
                  <w:marTop w:val="0"/>
                  <w:marBottom w:val="0"/>
                  <w:divBdr>
                    <w:top w:val="none" w:sz="0" w:space="0" w:color="auto"/>
                    <w:left w:val="none" w:sz="0" w:space="0" w:color="auto"/>
                    <w:bottom w:val="none" w:sz="0" w:space="0" w:color="auto"/>
                    <w:right w:val="none" w:sz="0" w:space="0" w:color="auto"/>
                  </w:divBdr>
                  <w:divsChild>
                    <w:div w:id="1562791500">
                      <w:marLeft w:val="0"/>
                      <w:marRight w:val="0"/>
                      <w:marTop w:val="0"/>
                      <w:marBottom w:val="0"/>
                      <w:divBdr>
                        <w:top w:val="none" w:sz="0" w:space="0" w:color="auto"/>
                        <w:left w:val="none" w:sz="0" w:space="0" w:color="auto"/>
                        <w:bottom w:val="none" w:sz="0" w:space="0" w:color="auto"/>
                        <w:right w:val="none" w:sz="0" w:space="0" w:color="auto"/>
                      </w:divBdr>
                      <w:divsChild>
                        <w:div w:id="772674177">
                          <w:marLeft w:val="0"/>
                          <w:marRight w:val="0"/>
                          <w:marTop w:val="0"/>
                          <w:marBottom w:val="0"/>
                          <w:divBdr>
                            <w:top w:val="none" w:sz="0" w:space="0" w:color="auto"/>
                            <w:left w:val="none" w:sz="0" w:space="0" w:color="auto"/>
                            <w:bottom w:val="none" w:sz="0" w:space="0" w:color="auto"/>
                            <w:right w:val="none" w:sz="0" w:space="0" w:color="auto"/>
                          </w:divBdr>
                          <w:divsChild>
                            <w:div w:id="796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315241">
          <w:marLeft w:val="0"/>
          <w:marRight w:val="0"/>
          <w:marTop w:val="0"/>
          <w:marBottom w:val="0"/>
          <w:divBdr>
            <w:top w:val="none" w:sz="0" w:space="0" w:color="auto"/>
            <w:left w:val="none" w:sz="0" w:space="0" w:color="auto"/>
            <w:bottom w:val="none" w:sz="0" w:space="0" w:color="auto"/>
            <w:right w:val="none" w:sz="0" w:space="0" w:color="auto"/>
          </w:divBdr>
          <w:divsChild>
            <w:div w:id="1406149485">
              <w:marLeft w:val="0"/>
              <w:marRight w:val="0"/>
              <w:marTop w:val="0"/>
              <w:marBottom w:val="0"/>
              <w:divBdr>
                <w:top w:val="none" w:sz="0" w:space="0" w:color="auto"/>
                <w:left w:val="none" w:sz="0" w:space="0" w:color="auto"/>
                <w:bottom w:val="none" w:sz="0" w:space="0" w:color="auto"/>
                <w:right w:val="none" w:sz="0" w:space="0" w:color="auto"/>
              </w:divBdr>
              <w:divsChild>
                <w:div w:id="46295436">
                  <w:marLeft w:val="0"/>
                  <w:marRight w:val="0"/>
                  <w:marTop w:val="0"/>
                  <w:marBottom w:val="0"/>
                  <w:divBdr>
                    <w:top w:val="none" w:sz="0" w:space="0" w:color="auto"/>
                    <w:left w:val="none" w:sz="0" w:space="0" w:color="auto"/>
                    <w:bottom w:val="none" w:sz="0" w:space="0" w:color="auto"/>
                    <w:right w:val="none" w:sz="0" w:space="0" w:color="auto"/>
                  </w:divBdr>
                  <w:divsChild>
                    <w:div w:id="1228341356">
                      <w:marLeft w:val="0"/>
                      <w:marRight w:val="0"/>
                      <w:marTop w:val="0"/>
                      <w:marBottom w:val="0"/>
                      <w:divBdr>
                        <w:top w:val="none" w:sz="0" w:space="0" w:color="auto"/>
                        <w:left w:val="none" w:sz="0" w:space="0" w:color="auto"/>
                        <w:bottom w:val="none" w:sz="0" w:space="0" w:color="auto"/>
                        <w:right w:val="none" w:sz="0" w:space="0" w:color="auto"/>
                      </w:divBdr>
                      <w:divsChild>
                        <w:div w:id="287977988">
                          <w:marLeft w:val="0"/>
                          <w:marRight w:val="0"/>
                          <w:marTop w:val="0"/>
                          <w:marBottom w:val="0"/>
                          <w:divBdr>
                            <w:top w:val="none" w:sz="0" w:space="0" w:color="auto"/>
                            <w:left w:val="none" w:sz="0" w:space="0" w:color="auto"/>
                            <w:bottom w:val="none" w:sz="0" w:space="0" w:color="auto"/>
                            <w:right w:val="none" w:sz="0" w:space="0" w:color="auto"/>
                          </w:divBdr>
                          <w:divsChild>
                            <w:div w:id="12984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49113">
                      <w:marLeft w:val="0"/>
                      <w:marRight w:val="0"/>
                      <w:marTop w:val="0"/>
                      <w:marBottom w:val="0"/>
                      <w:divBdr>
                        <w:top w:val="none" w:sz="0" w:space="0" w:color="auto"/>
                        <w:left w:val="none" w:sz="0" w:space="0" w:color="auto"/>
                        <w:bottom w:val="none" w:sz="0" w:space="0" w:color="auto"/>
                        <w:right w:val="none" w:sz="0" w:space="0" w:color="auto"/>
                      </w:divBdr>
                      <w:divsChild>
                        <w:div w:id="888761814">
                          <w:marLeft w:val="0"/>
                          <w:marRight w:val="0"/>
                          <w:marTop w:val="0"/>
                          <w:marBottom w:val="0"/>
                          <w:divBdr>
                            <w:top w:val="none" w:sz="0" w:space="0" w:color="auto"/>
                            <w:left w:val="none" w:sz="0" w:space="0" w:color="auto"/>
                            <w:bottom w:val="none" w:sz="0" w:space="0" w:color="auto"/>
                            <w:right w:val="none" w:sz="0" w:space="0" w:color="auto"/>
                          </w:divBdr>
                          <w:divsChild>
                            <w:div w:id="31195287">
                              <w:marLeft w:val="0"/>
                              <w:marRight w:val="0"/>
                              <w:marTop w:val="0"/>
                              <w:marBottom w:val="0"/>
                              <w:divBdr>
                                <w:top w:val="none" w:sz="0" w:space="0" w:color="auto"/>
                                <w:left w:val="none" w:sz="0" w:space="0" w:color="auto"/>
                                <w:bottom w:val="none" w:sz="0" w:space="0" w:color="auto"/>
                                <w:right w:val="none" w:sz="0" w:space="0" w:color="auto"/>
                              </w:divBdr>
                              <w:divsChild>
                                <w:div w:id="1685014827">
                                  <w:marLeft w:val="0"/>
                                  <w:marRight w:val="0"/>
                                  <w:marTop w:val="0"/>
                                  <w:marBottom w:val="0"/>
                                  <w:divBdr>
                                    <w:top w:val="single" w:sz="6" w:space="0" w:color="DDE2E6"/>
                                    <w:left w:val="single" w:sz="6" w:space="0" w:color="DDE2E6"/>
                                    <w:bottom w:val="single" w:sz="6" w:space="0" w:color="DDE2E6"/>
                                    <w:right w:val="single" w:sz="6" w:space="0" w:color="DDE2E6"/>
                                  </w:divBdr>
                                  <w:divsChild>
                                    <w:div w:id="1860271662">
                                      <w:marLeft w:val="0"/>
                                      <w:marRight w:val="0"/>
                                      <w:marTop w:val="0"/>
                                      <w:marBottom w:val="0"/>
                                      <w:divBdr>
                                        <w:top w:val="none" w:sz="0" w:space="0" w:color="auto"/>
                                        <w:left w:val="none" w:sz="0" w:space="0" w:color="auto"/>
                                        <w:bottom w:val="none" w:sz="0" w:space="0" w:color="auto"/>
                                        <w:right w:val="none" w:sz="0" w:space="0" w:color="auto"/>
                                      </w:divBdr>
                                      <w:divsChild>
                                        <w:div w:id="75728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924047">
          <w:marLeft w:val="0"/>
          <w:marRight w:val="0"/>
          <w:marTop w:val="0"/>
          <w:marBottom w:val="0"/>
          <w:divBdr>
            <w:top w:val="none" w:sz="0" w:space="0" w:color="auto"/>
            <w:left w:val="none" w:sz="0" w:space="0" w:color="auto"/>
            <w:bottom w:val="none" w:sz="0" w:space="0" w:color="auto"/>
            <w:right w:val="none" w:sz="0" w:space="0" w:color="auto"/>
          </w:divBdr>
          <w:divsChild>
            <w:div w:id="304698562">
              <w:marLeft w:val="0"/>
              <w:marRight w:val="0"/>
              <w:marTop w:val="0"/>
              <w:marBottom w:val="0"/>
              <w:divBdr>
                <w:top w:val="none" w:sz="0" w:space="0" w:color="auto"/>
                <w:left w:val="none" w:sz="0" w:space="0" w:color="auto"/>
                <w:bottom w:val="none" w:sz="0" w:space="0" w:color="auto"/>
                <w:right w:val="none" w:sz="0" w:space="0" w:color="auto"/>
              </w:divBdr>
              <w:divsChild>
                <w:div w:id="208150324">
                  <w:marLeft w:val="0"/>
                  <w:marRight w:val="0"/>
                  <w:marTop w:val="0"/>
                  <w:marBottom w:val="0"/>
                  <w:divBdr>
                    <w:top w:val="none" w:sz="0" w:space="0" w:color="auto"/>
                    <w:left w:val="none" w:sz="0" w:space="0" w:color="auto"/>
                    <w:bottom w:val="none" w:sz="0" w:space="0" w:color="auto"/>
                    <w:right w:val="none" w:sz="0" w:space="0" w:color="auto"/>
                  </w:divBdr>
                  <w:divsChild>
                    <w:div w:id="1246067681">
                      <w:marLeft w:val="0"/>
                      <w:marRight w:val="0"/>
                      <w:marTop w:val="0"/>
                      <w:marBottom w:val="0"/>
                      <w:divBdr>
                        <w:top w:val="single" w:sz="6" w:space="0" w:color="DDE2E6"/>
                        <w:left w:val="single" w:sz="6" w:space="0" w:color="DDE2E6"/>
                        <w:bottom w:val="single" w:sz="6" w:space="0" w:color="DDE2E6"/>
                        <w:right w:val="single" w:sz="6" w:space="0" w:color="DDE2E6"/>
                      </w:divBdr>
                      <w:divsChild>
                        <w:div w:id="1067453596">
                          <w:marLeft w:val="0"/>
                          <w:marRight w:val="0"/>
                          <w:marTop w:val="0"/>
                          <w:marBottom w:val="0"/>
                          <w:divBdr>
                            <w:top w:val="none" w:sz="0" w:space="0" w:color="auto"/>
                            <w:left w:val="none" w:sz="0" w:space="0" w:color="auto"/>
                            <w:bottom w:val="none" w:sz="0" w:space="0" w:color="auto"/>
                            <w:right w:val="none" w:sz="0" w:space="0" w:color="auto"/>
                          </w:divBdr>
                          <w:divsChild>
                            <w:div w:id="100879958">
                              <w:marLeft w:val="0"/>
                              <w:marRight w:val="0"/>
                              <w:marTop w:val="0"/>
                              <w:marBottom w:val="0"/>
                              <w:divBdr>
                                <w:top w:val="none" w:sz="0" w:space="0" w:color="auto"/>
                                <w:left w:val="none" w:sz="0" w:space="0" w:color="auto"/>
                                <w:bottom w:val="none" w:sz="0" w:space="0" w:color="auto"/>
                                <w:right w:val="none" w:sz="0" w:space="0" w:color="auto"/>
                              </w:divBdr>
                              <w:divsChild>
                                <w:div w:id="1671444043">
                                  <w:marLeft w:val="0"/>
                                  <w:marRight w:val="0"/>
                                  <w:marTop w:val="0"/>
                                  <w:marBottom w:val="0"/>
                                  <w:divBdr>
                                    <w:top w:val="none" w:sz="0" w:space="0" w:color="auto"/>
                                    <w:left w:val="none" w:sz="0" w:space="0" w:color="auto"/>
                                    <w:bottom w:val="none" w:sz="0" w:space="0" w:color="auto"/>
                                    <w:right w:val="none" w:sz="0" w:space="0" w:color="auto"/>
                                  </w:divBdr>
                                  <w:divsChild>
                                    <w:div w:id="5546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97251">
                              <w:marLeft w:val="0"/>
                              <w:marRight w:val="0"/>
                              <w:marTop w:val="0"/>
                              <w:marBottom w:val="0"/>
                              <w:divBdr>
                                <w:top w:val="none" w:sz="0" w:space="0" w:color="auto"/>
                                <w:left w:val="none" w:sz="0" w:space="0" w:color="auto"/>
                                <w:bottom w:val="none" w:sz="0" w:space="0" w:color="auto"/>
                                <w:right w:val="none" w:sz="0" w:space="0" w:color="auto"/>
                              </w:divBdr>
                              <w:divsChild>
                                <w:div w:id="366609655">
                                  <w:marLeft w:val="0"/>
                                  <w:marRight w:val="0"/>
                                  <w:marTop w:val="0"/>
                                  <w:marBottom w:val="0"/>
                                  <w:divBdr>
                                    <w:top w:val="none" w:sz="0" w:space="0" w:color="auto"/>
                                    <w:left w:val="none" w:sz="0" w:space="0" w:color="auto"/>
                                    <w:bottom w:val="none" w:sz="0" w:space="0" w:color="auto"/>
                                    <w:right w:val="none" w:sz="0" w:space="0" w:color="auto"/>
                                  </w:divBdr>
                                  <w:divsChild>
                                    <w:div w:id="7863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1051">
                              <w:marLeft w:val="0"/>
                              <w:marRight w:val="0"/>
                              <w:marTop w:val="0"/>
                              <w:marBottom w:val="0"/>
                              <w:divBdr>
                                <w:top w:val="none" w:sz="0" w:space="0" w:color="auto"/>
                                <w:left w:val="none" w:sz="0" w:space="0" w:color="auto"/>
                                <w:bottom w:val="none" w:sz="0" w:space="0" w:color="auto"/>
                                <w:right w:val="none" w:sz="0" w:space="0" w:color="auto"/>
                              </w:divBdr>
                              <w:divsChild>
                                <w:div w:id="1321424873">
                                  <w:marLeft w:val="0"/>
                                  <w:marRight w:val="0"/>
                                  <w:marTop w:val="0"/>
                                  <w:marBottom w:val="0"/>
                                  <w:divBdr>
                                    <w:top w:val="none" w:sz="0" w:space="0" w:color="auto"/>
                                    <w:left w:val="none" w:sz="0" w:space="0" w:color="auto"/>
                                    <w:bottom w:val="none" w:sz="0" w:space="0" w:color="auto"/>
                                    <w:right w:val="none" w:sz="0" w:space="0" w:color="auto"/>
                                  </w:divBdr>
                                  <w:divsChild>
                                    <w:div w:id="149811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27955">
                              <w:marLeft w:val="0"/>
                              <w:marRight w:val="0"/>
                              <w:marTop w:val="0"/>
                              <w:marBottom w:val="0"/>
                              <w:divBdr>
                                <w:top w:val="none" w:sz="0" w:space="0" w:color="auto"/>
                                <w:left w:val="none" w:sz="0" w:space="0" w:color="auto"/>
                                <w:bottom w:val="none" w:sz="0" w:space="0" w:color="auto"/>
                                <w:right w:val="none" w:sz="0" w:space="0" w:color="auto"/>
                              </w:divBdr>
                              <w:divsChild>
                                <w:div w:id="230390951">
                                  <w:marLeft w:val="0"/>
                                  <w:marRight w:val="0"/>
                                  <w:marTop w:val="0"/>
                                  <w:marBottom w:val="0"/>
                                  <w:divBdr>
                                    <w:top w:val="none" w:sz="0" w:space="0" w:color="auto"/>
                                    <w:left w:val="none" w:sz="0" w:space="0" w:color="auto"/>
                                    <w:bottom w:val="none" w:sz="0" w:space="0" w:color="auto"/>
                                    <w:right w:val="none" w:sz="0" w:space="0" w:color="auto"/>
                                  </w:divBdr>
                                  <w:divsChild>
                                    <w:div w:id="40680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16376">
                              <w:marLeft w:val="0"/>
                              <w:marRight w:val="0"/>
                              <w:marTop w:val="0"/>
                              <w:marBottom w:val="0"/>
                              <w:divBdr>
                                <w:top w:val="none" w:sz="0" w:space="0" w:color="auto"/>
                                <w:left w:val="none" w:sz="0" w:space="0" w:color="auto"/>
                                <w:bottom w:val="none" w:sz="0" w:space="0" w:color="auto"/>
                                <w:right w:val="none" w:sz="0" w:space="0" w:color="auto"/>
                              </w:divBdr>
                              <w:divsChild>
                                <w:div w:id="991787382">
                                  <w:marLeft w:val="0"/>
                                  <w:marRight w:val="0"/>
                                  <w:marTop w:val="0"/>
                                  <w:marBottom w:val="0"/>
                                  <w:divBdr>
                                    <w:top w:val="none" w:sz="0" w:space="0" w:color="auto"/>
                                    <w:left w:val="none" w:sz="0" w:space="0" w:color="auto"/>
                                    <w:bottom w:val="none" w:sz="0" w:space="0" w:color="auto"/>
                                    <w:right w:val="none" w:sz="0" w:space="0" w:color="auto"/>
                                  </w:divBdr>
                                  <w:divsChild>
                                    <w:div w:id="1123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5366">
                              <w:marLeft w:val="0"/>
                              <w:marRight w:val="0"/>
                              <w:marTop w:val="0"/>
                              <w:marBottom w:val="0"/>
                              <w:divBdr>
                                <w:top w:val="none" w:sz="0" w:space="0" w:color="auto"/>
                                <w:left w:val="none" w:sz="0" w:space="0" w:color="auto"/>
                                <w:bottom w:val="none" w:sz="0" w:space="0" w:color="auto"/>
                                <w:right w:val="none" w:sz="0" w:space="0" w:color="auto"/>
                              </w:divBdr>
                              <w:divsChild>
                                <w:div w:id="920329830">
                                  <w:marLeft w:val="0"/>
                                  <w:marRight w:val="0"/>
                                  <w:marTop w:val="0"/>
                                  <w:marBottom w:val="0"/>
                                  <w:divBdr>
                                    <w:top w:val="none" w:sz="0" w:space="0" w:color="auto"/>
                                    <w:left w:val="none" w:sz="0" w:space="0" w:color="auto"/>
                                    <w:bottom w:val="none" w:sz="0" w:space="0" w:color="auto"/>
                                    <w:right w:val="none" w:sz="0" w:space="0" w:color="auto"/>
                                  </w:divBdr>
                                  <w:divsChild>
                                    <w:div w:id="21397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2437340">
          <w:marLeft w:val="0"/>
          <w:marRight w:val="0"/>
          <w:marTop w:val="0"/>
          <w:marBottom w:val="0"/>
          <w:divBdr>
            <w:top w:val="none" w:sz="0" w:space="0" w:color="auto"/>
            <w:left w:val="none" w:sz="0" w:space="0" w:color="auto"/>
            <w:bottom w:val="none" w:sz="0" w:space="0" w:color="auto"/>
            <w:right w:val="none" w:sz="0" w:space="0" w:color="auto"/>
          </w:divBdr>
          <w:divsChild>
            <w:div w:id="1693416632">
              <w:marLeft w:val="0"/>
              <w:marRight w:val="0"/>
              <w:marTop w:val="0"/>
              <w:marBottom w:val="0"/>
              <w:divBdr>
                <w:top w:val="none" w:sz="0" w:space="0" w:color="auto"/>
                <w:left w:val="none" w:sz="0" w:space="0" w:color="auto"/>
                <w:bottom w:val="none" w:sz="0" w:space="0" w:color="auto"/>
                <w:right w:val="none" w:sz="0" w:space="0" w:color="auto"/>
              </w:divBdr>
              <w:divsChild>
                <w:div w:id="1761024495">
                  <w:marLeft w:val="0"/>
                  <w:marRight w:val="0"/>
                  <w:marTop w:val="0"/>
                  <w:marBottom w:val="0"/>
                  <w:divBdr>
                    <w:top w:val="none" w:sz="0" w:space="0" w:color="auto"/>
                    <w:left w:val="none" w:sz="0" w:space="0" w:color="auto"/>
                    <w:bottom w:val="none" w:sz="0" w:space="0" w:color="auto"/>
                    <w:right w:val="none" w:sz="0" w:space="0" w:color="auto"/>
                  </w:divBdr>
                  <w:divsChild>
                    <w:div w:id="1414274053">
                      <w:marLeft w:val="0"/>
                      <w:marRight w:val="0"/>
                      <w:marTop w:val="0"/>
                      <w:marBottom w:val="0"/>
                      <w:divBdr>
                        <w:top w:val="none" w:sz="0" w:space="0" w:color="auto"/>
                        <w:left w:val="none" w:sz="0" w:space="0" w:color="auto"/>
                        <w:bottom w:val="none" w:sz="0" w:space="0" w:color="auto"/>
                        <w:right w:val="none" w:sz="0" w:space="0" w:color="auto"/>
                      </w:divBdr>
                      <w:divsChild>
                        <w:div w:id="2051614531">
                          <w:marLeft w:val="0"/>
                          <w:marRight w:val="0"/>
                          <w:marTop w:val="0"/>
                          <w:marBottom w:val="0"/>
                          <w:divBdr>
                            <w:top w:val="none" w:sz="0" w:space="0" w:color="auto"/>
                            <w:left w:val="none" w:sz="0" w:space="0" w:color="auto"/>
                            <w:bottom w:val="none" w:sz="0" w:space="0" w:color="auto"/>
                            <w:right w:val="none" w:sz="0" w:space="0" w:color="auto"/>
                          </w:divBdr>
                          <w:divsChild>
                            <w:div w:id="14957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53496">
                      <w:marLeft w:val="0"/>
                      <w:marRight w:val="0"/>
                      <w:marTop w:val="0"/>
                      <w:marBottom w:val="0"/>
                      <w:divBdr>
                        <w:top w:val="none" w:sz="0" w:space="0" w:color="auto"/>
                        <w:left w:val="none" w:sz="0" w:space="0" w:color="auto"/>
                        <w:bottom w:val="none" w:sz="0" w:space="0" w:color="auto"/>
                        <w:right w:val="none" w:sz="0" w:space="0" w:color="auto"/>
                      </w:divBdr>
                      <w:divsChild>
                        <w:div w:id="1617833062">
                          <w:marLeft w:val="0"/>
                          <w:marRight w:val="0"/>
                          <w:marTop w:val="0"/>
                          <w:marBottom w:val="0"/>
                          <w:divBdr>
                            <w:top w:val="none" w:sz="0" w:space="0" w:color="auto"/>
                            <w:left w:val="none" w:sz="0" w:space="0" w:color="auto"/>
                            <w:bottom w:val="none" w:sz="0" w:space="0" w:color="auto"/>
                            <w:right w:val="none" w:sz="0" w:space="0" w:color="auto"/>
                          </w:divBdr>
                          <w:divsChild>
                            <w:div w:id="1856260857">
                              <w:marLeft w:val="0"/>
                              <w:marRight w:val="0"/>
                              <w:marTop w:val="0"/>
                              <w:marBottom w:val="0"/>
                              <w:divBdr>
                                <w:top w:val="none" w:sz="0" w:space="0" w:color="auto"/>
                                <w:left w:val="none" w:sz="0" w:space="0" w:color="auto"/>
                                <w:bottom w:val="none" w:sz="0" w:space="0" w:color="auto"/>
                                <w:right w:val="none" w:sz="0" w:space="0" w:color="auto"/>
                              </w:divBdr>
                              <w:divsChild>
                                <w:div w:id="1553082447">
                                  <w:marLeft w:val="0"/>
                                  <w:marRight w:val="0"/>
                                  <w:marTop w:val="0"/>
                                  <w:marBottom w:val="0"/>
                                  <w:divBdr>
                                    <w:top w:val="single" w:sz="6" w:space="0" w:color="DDE2E6"/>
                                    <w:left w:val="single" w:sz="6" w:space="0" w:color="DDE2E6"/>
                                    <w:bottom w:val="single" w:sz="6" w:space="0" w:color="DDE2E6"/>
                                    <w:right w:val="single" w:sz="6" w:space="0" w:color="DDE2E6"/>
                                  </w:divBdr>
                                  <w:divsChild>
                                    <w:div w:id="1037773412">
                                      <w:marLeft w:val="0"/>
                                      <w:marRight w:val="0"/>
                                      <w:marTop w:val="0"/>
                                      <w:marBottom w:val="0"/>
                                      <w:divBdr>
                                        <w:top w:val="none" w:sz="0" w:space="0" w:color="auto"/>
                                        <w:left w:val="none" w:sz="0" w:space="0" w:color="auto"/>
                                        <w:bottom w:val="none" w:sz="0" w:space="0" w:color="auto"/>
                                        <w:right w:val="none" w:sz="0" w:space="0" w:color="auto"/>
                                      </w:divBdr>
                                      <w:divsChild>
                                        <w:div w:id="12606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948982">
          <w:marLeft w:val="0"/>
          <w:marRight w:val="0"/>
          <w:marTop w:val="0"/>
          <w:marBottom w:val="0"/>
          <w:divBdr>
            <w:top w:val="none" w:sz="0" w:space="0" w:color="auto"/>
            <w:left w:val="none" w:sz="0" w:space="0" w:color="auto"/>
            <w:bottom w:val="none" w:sz="0" w:space="0" w:color="auto"/>
            <w:right w:val="none" w:sz="0" w:space="0" w:color="auto"/>
          </w:divBdr>
          <w:divsChild>
            <w:div w:id="1148010817">
              <w:marLeft w:val="0"/>
              <w:marRight w:val="0"/>
              <w:marTop w:val="0"/>
              <w:marBottom w:val="0"/>
              <w:divBdr>
                <w:top w:val="none" w:sz="0" w:space="0" w:color="auto"/>
                <w:left w:val="none" w:sz="0" w:space="0" w:color="auto"/>
                <w:bottom w:val="none" w:sz="0" w:space="0" w:color="auto"/>
                <w:right w:val="none" w:sz="0" w:space="0" w:color="auto"/>
              </w:divBdr>
              <w:divsChild>
                <w:div w:id="252471061">
                  <w:marLeft w:val="0"/>
                  <w:marRight w:val="0"/>
                  <w:marTop w:val="0"/>
                  <w:marBottom w:val="0"/>
                  <w:divBdr>
                    <w:top w:val="none" w:sz="0" w:space="0" w:color="auto"/>
                    <w:left w:val="none" w:sz="0" w:space="0" w:color="auto"/>
                    <w:bottom w:val="none" w:sz="0" w:space="0" w:color="auto"/>
                    <w:right w:val="none" w:sz="0" w:space="0" w:color="auto"/>
                  </w:divBdr>
                  <w:divsChild>
                    <w:div w:id="1096025933">
                      <w:marLeft w:val="0"/>
                      <w:marRight w:val="0"/>
                      <w:marTop w:val="0"/>
                      <w:marBottom w:val="0"/>
                      <w:divBdr>
                        <w:top w:val="none" w:sz="0" w:space="0" w:color="auto"/>
                        <w:left w:val="none" w:sz="0" w:space="0" w:color="auto"/>
                        <w:bottom w:val="none" w:sz="0" w:space="0" w:color="auto"/>
                        <w:right w:val="none" w:sz="0" w:space="0" w:color="auto"/>
                      </w:divBdr>
                      <w:divsChild>
                        <w:div w:id="1227883248">
                          <w:marLeft w:val="0"/>
                          <w:marRight w:val="0"/>
                          <w:marTop w:val="0"/>
                          <w:marBottom w:val="0"/>
                          <w:divBdr>
                            <w:top w:val="none" w:sz="0" w:space="0" w:color="auto"/>
                            <w:left w:val="none" w:sz="0" w:space="0" w:color="auto"/>
                            <w:bottom w:val="none" w:sz="0" w:space="0" w:color="auto"/>
                            <w:right w:val="none" w:sz="0" w:space="0" w:color="auto"/>
                          </w:divBdr>
                          <w:divsChild>
                            <w:div w:id="1038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354991">
          <w:marLeft w:val="0"/>
          <w:marRight w:val="0"/>
          <w:marTop w:val="0"/>
          <w:marBottom w:val="0"/>
          <w:divBdr>
            <w:top w:val="none" w:sz="0" w:space="0" w:color="auto"/>
            <w:left w:val="none" w:sz="0" w:space="0" w:color="auto"/>
            <w:bottom w:val="none" w:sz="0" w:space="0" w:color="auto"/>
            <w:right w:val="none" w:sz="0" w:space="0" w:color="auto"/>
          </w:divBdr>
          <w:divsChild>
            <w:div w:id="1896743922">
              <w:marLeft w:val="0"/>
              <w:marRight w:val="0"/>
              <w:marTop w:val="0"/>
              <w:marBottom w:val="0"/>
              <w:divBdr>
                <w:top w:val="none" w:sz="0" w:space="0" w:color="auto"/>
                <w:left w:val="none" w:sz="0" w:space="0" w:color="auto"/>
                <w:bottom w:val="none" w:sz="0" w:space="0" w:color="auto"/>
                <w:right w:val="none" w:sz="0" w:space="0" w:color="auto"/>
              </w:divBdr>
              <w:divsChild>
                <w:div w:id="1159730080">
                  <w:marLeft w:val="0"/>
                  <w:marRight w:val="0"/>
                  <w:marTop w:val="0"/>
                  <w:marBottom w:val="0"/>
                  <w:divBdr>
                    <w:top w:val="none" w:sz="0" w:space="0" w:color="auto"/>
                    <w:left w:val="none" w:sz="0" w:space="0" w:color="auto"/>
                    <w:bottom w:val="none" w:sz="0" w:space="0" w:color="auto"/>
                    <w:right w:val="none" w:sz="0" w:space="0" w:color="auto"/>
                  </w:divBdr>
                  <w:divsChild>
                    <w:div w:id="1864634237">
                      <w:marLeft w:val="0"/>
                      <w:marRight w:val="0"/>
                      <w:marTop w:val="0"/>
                      <w:marBottom w:val="0"/>
                      <w:divBdr>
                        <w:top w:val="none" w:sz="0" w:space="0" w:color="auto"/>
                        <w:left w:val="none" w:sz="0" w:space="0" w:color="auto"/>
                        <w:bottom w:val="none" w:sz="0" w:space="0" w:color="auto"/>
                        <w:right w:val="none" w:sz="0" w:space="0" w:color="auto"/>
                      </w:divBdr>
                      <w:divsChild>
                        <w:div w:id="1087115625">
                          <w:marLeft w:val="0"/>
                          <w:marRight w:val="0"/>
                          <w:marTop w:val="0"/>
                          <w:marBottom w:val="0"/>
                          <w:divBdr>
                            <w:top w:val="none" w:sz="0" w:space="0" w:color="auto"/>
                            <w:left w:val="none" w:sz="0" w:space="0" w:color="auto"/>
                            <w:bottom w:val="none" w:sz="0" w:space="0" w:color="auto"/>
                            <w:right w:val="none" w:sz="0" w:space="0" w:color="auto"/>
                          </w:divBdr>
                          <w:divsChild>
                            <w:div w:id="165891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120516">
      <w:bodyDiv w:val="1"/>
      <w:marLeft w:val="0"/>
      <w:marRight w:val="0"/>
      <w:marTop w:val="0"/>
      <w:marBottom w:val="0"/>
      <w:divBdr>
        <w:top w:val="none" w:sz="0" w:space="0" w:color="auto"/>
        <w:left w:val="none" w:sz="0" w:space="0" w:color="auto"/>
        <w:bottom w:val="none" w:sz="0" w:space="0" w:color="auto"/>
        <w:right w:val="none" w:sz="0" w:space="0" w:color="auto"/>
      </w:divBdr>
      <w:divsChild>
        <w:div w:id="659770557">
          <w:marLeft w:val="0"/>
          <w:marRight w:val="0"/>
          <w:marTop w:val="0"/>
          <w:marBottom w:val="0"/>
          <w:divBdr>
            <w:top w:val="none" w:sz="0" w:space="0" w:color="auto"/>
            <w:left w:val="none" w:sz="0" w:space="0" w:color="auto"/>
            <w:bottom w:val="none" w:sz="0" w:space="0" w:color="auto"/>
            <w:right w:val="none" w:sz="0" w:space="0" w:color="auto"/>
          </w:divBdr>
        </w:div>
        <w:div w:id="167450732">
          <w:marLeft w:val="0"/>
          <w:marRight w:val="0"/>
          <w:marTop w:val="0"/>
          <w:marBottom w:val="0"/>
          <w:divBdr>
            <w:top w:val="none" w:sz="0" w:space="0" w:color="auto"/>
            <w:left w:val="none" w:sz="0" w:space="0" w:color="auto"/>
            <w:bottom w:val="none" w:sz="0" w:space="0" w:color="auto"/>
            <w:right w:val="none" w:sz="0" w:space="0" w:color="auto"/>
          </w:divBdr>
        </w:div>
        <w:div w:id="2054496807">
          <w:marLeft w:val="0"/>
          <w:marRight w:val="0"/>
          <w:marTop w:val="0"/>
          <w:marBottom w:val="0"/>
          <w:divBdr>
            <w:top w:val="none" w:sz="0" w:space="0" w:color="auto"/>
            <w:left w:val="none" w:sz="0" w:space="0" w:color="auto"/>
            <w:bottom w:val="none" w:sz="0" w:space="0" w:color="auto"/>
            <w:right w:val="none" w:sz="0" w:space="0" w:color="auto"/>
          </w:divBdr>
        </w:div>
        <w:div w:id="1135221494">
          <w:marLeft w:val="0"/>
          <w:marRight w:val="0"/>
          <w:marTop w:val="0"/>
          <w:marBottom w:val="0"/>
          <w:divBdr>
            <w:top w:val="none" w:sz="0" w:space="0" w:color="auto"/>
            <w:left w:val="none" w:sz="0" w:space="0" w:color="auto"/>
            <w:bottom w:val="none" w:sz="0" w:space="0" w:color="auto"/>
            <w:right w:val="none" w:sz="0" w:space="0" w:color="auto"/>
          </w:divBdr>
        </w:div>
        <w:div w:id="1319457093">
          <w:marLeft w:val="0"/>
          <w:marRight w:val="0"/>
          <w:marTop w:val="0"/>
          <w:marBottom w:val="0"/>
          <w:divBdr>
            <w:top w:val="none" w:sz="0" w:space="0" w:color="auto"/>
            <w:left w:val="none" w:sz="0" w:space="0" w:color="auto"/>
            <w:bottom w:val="none" w:sz="0" w:space="0" w:color="auto"/>
            <w:right w:val="none" w:sz="0" w:space="0" w:color="auto"/>
          </w:divBdr>
        </w:div>
        <w:div w:id="1896577608">
          <w:marLeft w:val="0"/>
          <w:marRight w:val="0"/>
          <w:marTop w:val="0"/>
          <w:marBottom w:val="0"/>
          <w:divBdr>
            <w:top w:val="none" w:sz="0" w:space="0" w:color="auto"/>
            <w:left w:val="none" w:sz="0" w:space="0" w:color="auto"/>
            <w:bottom w:val="none" w:sz="0" w:space="0" w:color="auto"/>
            <w:right w:val="none" w:sz="0" w:space="0" w:color="auto"/>
          </w:divBdr>
        </w:div>
        <w:div w:id="1267419028">
          <w:marLeft w:val="0"/>
          <w:marRight w:val="0"/>
          <w:marTop w:val="0"/>
          <w:marBottom w:val="0"/>
          <w:divBdr>
            <w:top w:val="none" w:sz="0" w:space="0" w:color="auto"/>
            <w:left w:val="none" w:sz="0" w:space="0" w:color="auto"/>
            <w:bottom w:val="none" w:sz="0" w:space="0" w:color="auto"/>
            <w:right w:val="none" w:sz="0" w:space="0" w:color="auto"/>
          </w:divBdr>
        </w:div>
        <w:div w:id="303706449">
          <w:marLeft w:val="0"/>
          <w:marRight w:val="0"/>
          <w:marTop w:val="0"/>
          <w:marBottom w:val="0"/>
          <w:divBdr>
            <w:top w:val="none" w:sz="0" w:space="0" w:color="auto"/>
            <w:left w:val="none" w:sz="0" w:space="0" w:color="auto"/>
            <w:bottom w:val="none" w:sz="0" w:space="0" w:color="auto"/>
            <w:right w:val="none" w:sz="0" w:space="0" w:color="auto"/>
          </w:divBdr>
        </w:div>
        <w:div w:id="1590374">
          <w:marLeft w:val="0"/>
          <w:marRight w:val="0"/>
          <w:marTop w:val="0"/>
          <w:marBottom w:val="0"/>
          <w:divBdr>
            <w:top w:val="none" w:sz="0" w:space="0" w:color="auto"/>
            <w:left w:val="none" w:sz="0" w:space="0" w:color="auto"/>
            <w:bottom w:val="none" w:sz="0" w:space="0" w:color="auto"/>
            <w:right w:val="none" w:sz="0" w:space="0" w:color="auto"/>
          </w:divBdr>
        </w:div>
        <w:div w:id="591085208">
          <w:marLeft w:val="0"/>
          <w:marRight w:val="0"/>
          <w:marTop w:val="0"/>
          <w:marBottom w:val="0"/>
          <w:divBdr>
            <w:top w:val="none" w:sz="0" w:space="0" w:color="auto"/>
            <w:left w:val="none" w:sz="0" w:space="0" w:color="auto"/>
            <w:bottom w:val="none" w:sz="0" w:space="0" w:color="auto"/>
            <w:right w:val="none" w:sz="0" w:space="0" w:color="auto"/>
          </w:divBdr>
        </w:div>
        <w:div w:id="1560626202">
          <w:marLeft w:val="0"/>
          <w:marRight w:val="0"/>
          <w:marTop w:val="0"/>
          <w:marBottom w:val="0"/>
          <w:divBdr>
            <w:top w:val="none" w:sz="0" w:space="0" w:color="auto"/>
            <w:left w:val="none" w:sz="0" w:space="0" w:color="auto"/>
            <w:bottom w:val="none" w:sz="0" w:space="0" w:color="auto"/>
            <w:right w:val="none" w:sz="0" w:space="0" w:color="auto"/>
          </w:divBdr>
        </w:div>
      </w:divsChild>
    </w:div>
    <w:div w:id="659501342">
      <w:bodyDiv w:val="1"/>
      <w:marLeft w:val="0"/>
      <w:marRight w:val="0"/>
      <w:marTop w:val="0"/>
      <w:marBottom w:val="0"/>
      <w:divBdr>
        <w:top w:val="none" w:sz="0" w:space="0" w:color="auto"/>
        <w:left w:val="none" w:sz="0" w:space="0" w:color="auto"/>
        <w:bottom w:val="none" w:sz="0" w:space="0" w:color="auto"/>
        <w:right w:val="none" w:sz="0" w:space="0" w:color="auto"/>
      </w:divBdr>
    </w:div>
    <w:div w:id="664674343">
      <w:bodyDiv w:val="1"/>
      <w:marLeft w:val="0"/>
      <w:marRight w:val="0"/>
      <w:marTop w:val="0"/>
      <w:marBottom w:val="0"/>
      <w:divBdr>
        <w:top w:val="none" w:sz="0" w:space="0" w:color="auto"/>
        <w:left w:val="none" w:sz="0" w:space="0" w:color="auto"/>
        <w:bottom w:val="none" w:sz="0" w:space="0" w:color="auto"/>
        <w:right w:val="none" w:sz="0" w:space="0" w:color="auto"/>
      </w:divBdr>
    </w:div>
    <w:div w:id="840392292">
      <w:bodyDiv w:val="1"/>
      <w:marLeft w:val="0"/>
      <w:marRight w:val="0"/>
      <w:marTop w:val="0"/>
      <w:marBottom w:val="0"/>
      <w:divBdr>
        <w:top w:val="none" w:sz="0" w:space="0" w:color="auto"/>
        <w:left w:val="none" w:sz="0" w:space="0" w:color="auto"/>
        <w:bottom w:val="none" w:sz="0" w:space="0" w:color="auto"/>
        <w:right w:val="none" w:sz="0" w:space="0" w:color="auto"/>
      </w:divBdr>
      <w:divsChild>
        <w:div w:id="116726744">
          <w:marLeft w:val="0"/>
          <w:marRight w:val="0"/>
          <w:marTop w:val="0"/>
          <w:marBottom w:val="0"/>
          <w:divBdr>
            <w:top w:val="none" w:sz="0" w:space="0" w:color="auto"/>
            <w:left w:val="none" w:sz="0" w:space="0" w:color="auto"/>
            <w:bottom w:val="none" w:sz="0" w:space="0" w:color="auto"/>
            <w:right w:val="none" w:sz="0" w:space="0" w:color="auto"/>
          </w:divBdr>
          <w:divsChild>
            <w:div w:id="173885362">
              <w:marLeft w:val="0"/>
              <w:marRight w:val="0"/>
              <w:marTop w:val="0"/>
              <w:marBottom w:val="0"/>
              <w:divBdr>
                <w:top w:val="none" w:sz="0" w:space="0" w:color="auto"/>
                <w:left w:val="none" w:sz="0" w:space="0" w:color="auto"/>
                <w:bottom w:val="none" w:sz="0" w:space="0" w:color="auto"/>
                <w:right w:val="none" w:sz="0" w:space="0" w:color="auto"/>
              </w:divBdr>
              <w:divsChild>
                <w:div w:id="162666885">
                  <w:marLeft w:val="0"/>
                  <w:marRight w:val="0"/>
                  <w:marTop w:val="0"/>
                  <w:marBottom w:val="0"/>
                  <w:divBdr>
                    <w:top w:val="none" w:sz="0" w:space="0" w:color="auto"/>
                    <w:left w:val="none" w:sz="0" w:space="0" w:color="auto"/>
                    <w:bottom w:val="none" w:sz="0" w:space="0" w:color="auto"/>
                    <w:right w:val="none" w:sz="0" w:space="0" w:color="auto"/>
                  </w:divBdr>
                </w:div>
              </w:divsChild>
            </w:div>
            <w:div w:id="974145157">
              <w:marLeft w:val="0"/>
              <w:marRight w:val="0"/>
              <w:marTop w:val="0"/>
              <w:marBottom w:val="0"/>
              <w:divBdr>
                <w:top w:val="none" w:sz="0" w:space="0" w:color="auto"/>
                <w:left w:val="none" w:sz="0" w:space="0" w:color="auto"/>
                <w:bottom w:val="none" w:sz="0" w:space="0" w:color="auto"/>
                <w:right w:val="none" w:sz="0" w:space="0" w:color="auto"/>
              </w:divBdr>
              <w:divsChild>
                <w:div w:id="1932734162">
                  <w:marLeft w:val="0"/>
                  <w:marRight w:val="0"/>
                  <w:marTop w:val="0"/>
                  <w:marBottom w:val="0"/>
                  <w:divBdr>
                    <w:top w:val="none" w:sz="0" w:space="0" w:color="auto"/>
                    <w:left w:val="none" w:sz="0" w:space="0" w:color="auto"/>
                    <w:bottom w:val="none" w:sz="0" w:space="0" w:color="auto"/>
                    <w:right w:val="none" w:sz="0" w:space="0" w:color="auto"/>
                  </w:divBdr>
                  <w:divsChild>
                    <w:div w:id="1575966188">
                      <w:marLeft w:val="0"/>
                      <w:marRight w:val="0"/>
                      <w:marTop w:val="0"/>
                      <w:marBottom w:val="0"/>
                      <w:divBdr>
                        <w:top w:val="none" w:sz="0" w:space="0" w:color="auto"/>
                        <w:left w:val="none" w:sz="0" w:space="0" w:color="auto"/>
                        <w:bottom w:val="none" w:sz="0" w:space="0" w:color="auto"/>
                        <w:right w:val="none" w:sz="0" w:space="0" w:color="auto"/>
                      </w:divBdr>
                      <w:divsChild>
                        <w:div w:id="160198846">
                          <w:marLeft w:val="0"/>
                          <w:marRight w:val="0"/>
                          <w:marTop w:val="0"/>
                          <w:marBottom w:val="0"/>
                          <w:divBdr>
                            <w:top w:val="none" w:sz="0" w:space="0" w:color="auto"/>
                            <w:left w:val="none" w:sz="0" w:space="0" w:color="auto"/>
                            <w:bottom w:val="none" w:sz="0" w:space="0" w:color="auto"/>
                            <w:right w:val="none" w:sz="0" w:space="0" w:color="auto"/>
                          </w:divBdr>
                          <w:divsChild>
                            <w:div w:id="175311883">
                              <w:marLeft w:val="0"/>
                              <w:marRight w:val="0"/>
                              <w:marTop w:val="0"/>
                              <w:marBottom w:val="0"/>
                              <w:divBdr>
                                <w:top w:val="none" w:sz="0" w:space="0" w:color="auto"/>
                                <w:left w:val="none" w:sz="0" w:space="0" w:color="auto"/>
                                <w:bottom w:val="none" w:sz="0" w:space="0" w:color="auto"/>
                                <w:right w:val="none" w:sz="0" w:space="0" w:color="auto"/>
                              </w:divBdr>
                              <w:divsChild>
                                <w:div w:id="21836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064535">
          <w:marLeft w:val="0"/>
          <w:marRight w:val="0"/>
          <w:marTop w:val="0"/>
          <w:marBottom w:val="0"/>
          <w:divBdr>
            <w:top w:val="none" w:sz="0" w:space="0" w:color="auto"/>
            <w:left w:val="none" w:sz="0" w:space="0" w:color="auto"/>
            <w:bottom w:val="none" w:sz="0" w:space="0" w:color="auto"/>
            <w:right w:val="none" w:sz="0" w:space="0" w:color="auto"/>
          </w:divBdr>
          <w:divsChild>
            <w:div w:id="1038815420">
              <w:marLeft w:val="0"/>
              <w:marRight w:val="0"/>
              <w:marTop w:val="0"/>
              <w:marBottom w:val="0"/>
              <w:divBdr>
                <w:top w:val="none" w:sz="0" w:space="0" w:color="auto"/>
                <w:left w:val="none" w:sz="0" w:space="0" w:color="auto"/>
                <w:bottom w:val="none" w:sz="0" w:space="0" w:color="auto"/>
                <w:right w:val="none" w:sz="0" w:space="0" w:color="auto"/>
              </w:divBdr>
            </w:div>
          </w:divsChild>
        </w:div>
        <w:div w:id="485783998">
          <w:marLeft w:val="0"/>
          <w:marRight w:val="0"/>
          <w:marTop w:val="0"/>
          <w:marBottom w:val="0"/>
          <w:divBdr>
            <w:top w:val="none" w:sz="0" w:space="0" w:color="auto"/>
            <w:left w:val="none" w:sz="0" w:space="0" w:color="auto"/>
            <w:bottom w:val="none" w:sz="0" w:space="0" w:color="auto"/>
            <w:right w:val="none" w:sz="0" w:space="0" w:color="auto"/>
          </w:divBdr>
          <w:divsChild>
            <w:div w:id="815100106">
              <w:marLeft w:val="0"/>
              <w:marRight w:val="0"/>
              <w:marTop w:val="0"/>
              <w:marBottom w:val="0"/>
              <w:divBdr>
                <w:top w:val="none" w:sz="0" w:space="0" w:color="auto"/>
                <w:left w:val="none" w:sz="0" w:space="0" w:color="auto"/>
                <w:bottom w:val="none" w:sz="0" w:space="0" w:color="auto"/>
                <w:right w:val="none" w:sz="0" w:space="0" w:color="auto"/>
              </w:divBdr>
              <w:divsChild>
                <w:div w:id="2123454641">
                  <w:marLeft w:val="0"/>
                  <w:marRight w:val="0"/>
                  <w:marTop w:val="0"/>
                  <w:marBottom w:val="0"/>
                  <w:divBdr>
                    <w:top w:val="none" w:sz="0" w:space="0" w:color="auto"/>
                    <w:left w:val="none" w:sz="0" w:space="0" w:color="auto"/>
                    <w:bottom w:val="none" w:sz="0" w:space="0" w:color="auto"/>
                    <w:right w:val="none" w:sz="0" w:space="0" w:color="auto"/>
                  </w:divBdr>
                  <w:divsChild>
                    <w:div w:id="1983150615">
                      <w:marLeft w:val="0"/>
                      <w:marRight w:val="0"/>
                      <w:marTop w:val="0"/>
                      <w:marBottom w:val="0"/>
                      <w:divBdr>
                        <w:top w:val="none" w:sz="0" w:space="0" w:color="auto"/>
                        <w:left w:val="none" w:sz="0" w:space="0" w:color="auto"/>
                        <w:bottom w:val="none" w:sz="0" w:space="0" w:color="auto"/>
                        <w:right w:val="none" w:sz="0" w:space="0" w:color="auto"/>
                      </w:divBdr>
                      <w:divsChild>
                        <w:div w:id="1979065176">
                          <w:marLeft w:val="0"/>
                          <w:marRight w:val="0"/>
                          <w:marTop w:val="0"/>
                          <w:marBottom w:val="0"/>
                          <w:divBdr>
                            <w:top w:val="none" w:sz="0" w:space="0" w:color="auto"/>
                            <w:left w:val="none" w:sz="0" w:space="0" w:color="auto"/>
                            <w:bottom w:val="none" w:sz="0" w:space="0" w:color="auto"/>
                            <w:right w:val="none" w:sz="0" w:space="0" w:color="auto"/>
                          </w:divBdr>
                          <w:divsChild>
                            <w:div w:id="8568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5831774">
      <w:bodyDiv w:val="1"/>
      <w:marLeft w:val="0"/>
      <w:marRight w:val="0"/>
      <w:marTop w:val="0"/>
      <w:marBottom w:val="0"/>
      <w:divBdr>
        <w:top w:val="none" w:sz="0" w:space="0" w:color="auto"/>
        <w:left w:val="none" w:sz="0" w:space="0" w:color="auto"/>
        <w:bottom w:val="none" w:sz="0" w:space="0" w:color="auto"/>
        <w:right w:val="none" w:sz="0" w:space="0" w:color="auto"/>
      </w:divBdr>
    </w:div>
    <w:div w:id="1128739481">
      <w:bodyDiv w:val="1"/>
      <w:marLeft w:val="0"/>
      <w:marRight w:val="0"/>
      <w:marTop w:val="0"/>
      <w:marBottom w:val="0"/>
      <w:divBdr>
        <w:top w:val="none" w:sz="0" w:space="0" w:color="auto"/>
        <w:left w:val="none" w:sz="0" w:space="0" w:color="auto"/>
        <w:bottom w:val="none" w:sz="0" w:space="0" w:color="auto"/>
        <w:right w:val="none" w:sz="0" w:space="0" w:color="auto"/>
      </w:divBdr>
      <w:divsChild>
        <w:div w:id="904070126">
          <w:marLeft w:val="0"/>
          <w:marRight w:val="0"/>
          <w:marTop w:val="0"/>
          <w:marBottom w:val="0"/>
          <w:divBdr>
            <w:top w:val="none" w:sz="0" w:space="0" w:color="auto"/>
            <w:left w:val="none" w:sz="0" w:space="0" w:color="auto"/>
            <w:bottom w:val="none" w:sz="0" w:space="0" w:color="auto"/>
            <w:right w:val="none" w:sz="0" w:space="0" w:color="auto"/>
          </w:divBdr>
          <w:divsChild>
            <w:div w:id="1028334692">
              <w:marLeft w:val="0"/>
              <w:marRight w:val="0"/>
              <w:marTop w:val="0"/>
              <w:marBottom w:val="0"/>
              <w:divBdr>
                <w:top w:val="none" w:sz="0" w:space="0" w:color="auto"/>
                <w:left w:val="none" w:sz="0" w:space="0" w:color="auto"/>
                <w:bottom w:val="none" w:sz="0" w:space="0" w:color="auto"/>
                <w:right w:val="none" w:sz="0" w:space="0" w:color="auto"/>
              </w:divBdr>
              <w:divsChild>
                <w:div w:id="788474598">
                  <w:marLeft w:val="0"/>
                  <w:marRight w:val="0"/>
                  <w:marTop w:val="0"/>
                  <w:marBottom w:val="0"/>
                  <w:divBdr>
                    <w:top w:val="none" w:sz="0" w:space="0" w:color="auto"/>
                    <w:left w:val="none" w:sz="0" w:space="0" w:color="auto"/>
                    <w:bottom w:val="none" w:sz="0" w:space="0" w:color="auto"/>
                    <w:right w:val="none" w:sz="0" w:space="0" w:color="auto"/>
                  </w:divBdr>
                  <w:divsChild>
                    <w:div w:id="1290478903">
                      <w:marLeft w:val="0"/>
                      <w:marRight w:val="0"/>
                      <w:marTop w:val="0"/>
                      <w:marBottom w:val="0"/>
                      <w:divBdr>
                        <w:top w:val="none" w:sz="0" w:space="0" w:color="auto"/>
                        <w:left w:val="none" w:sz="0" w:space="0" w:color="auto"/>
                        <w:bottom w:val="none" w:sz="0" w:space="0" w:color="auto"/>
                        <w:right w:val="none" w:sz="0" w:space="0" w:color="auto"/>
                      </w:divBdr>
                      <w:divsChild>
                        <w:div w:id="2044667178">
                          <w:marLeft w:val="0"/>
                          <w:marRight w:val="0"/>
                          <w:marTop w:val="0"/>
                          <w:marBottom w:val="0"/>
                          <w:divBdr>
                            <w:top w:val="none" w:sz="0" w:space="0" w:color="auto"/>
                            <w:left w:val="none" w:sz="0" w:space="0" w:color="auto"/>
                            <w:bottom w:val="none" w:sz="0" w:space="0" w:color="auto"/>
                            <w:right w:val="none" w:sz="0" w:space="0" w:color="auto"/>
                          </w:divBdr>
                          <w:divsChild>
                            <w:div w:id="453064728">
                              <w:marLeft w:val="0"/>
                              <w:marRight w:val="0"/>
                              <w:marTop w:val="0"/>
                              <w:marBottom w:val="0"/>
                              <w:divBdr>
                                <w:top w:val="none" w:sz="0" w:space="0" w:color="auto"/>
                                <w:left w:val="none" w:sz="0" w:space="0" w:color="auto"/>
                                <w:bottom w:val="none" w:sz="0" w:space="0" w:color="auto"/>
                                <w:right w:val="none" w:sz="0" w:space="0" w:color="auto"/>
                              </w:divBdr>
                              <w:divsChild>
                                <w:div w:id="1603338684">
                                  <w:marLeft w:val="0"/>
                                  <w:marRight w:val="0"/>
                                  <w:marTop w:val="0"/>
                                  <w:marBottom w:val="0"/>
                                  <w:divBdr>
                                    <w:top w:val="none" w:sz="0" w:space="0" w:color="auto"/>
                                    <w:left w:val="none" w:sz="0" w:space="0" w:color="auto"/>
                                    <w:bottom w:val="none" w:sz="0" w:space="0" w:color="auto"/>
                                    <w:right w:val="none" w:sz="0" w:space="0" w:color="auto"/>
                                  </w:divBdr>
                                  <w:divsChild>
                                    <w:div w:id="1491798413">
                                      <w:marLeft w:val="0"/>
                                      <w:marRight w:val="0"/>
                                      <w:marTop w:val="0"/>
                                      <w:marBottom w:val="0"/>
                                      <w:divBdr>
                                        <w:top w:val="none" w:sz="0" w:space="0" w:color="auto"/>
                                        <w:left w:val="none" w:sz="0" w:space="0" w:color="auto"/>
                                        <w:bottom w:val="none" w:sz="0" w:space="0" w:color="auto"/>
                                        <w:right w:val="none" w:sz="0" w:space="0" w:color="auto"/>
                                      </w:divBdr>
                                      <w:divsChild>
                                        <w:div w:id="1597597812">
                                          <w:marLeft w:val="0"/>
                                          <w:marRight w:val="0"/>
                                          <w:marTop w:val="0"/>
                                          <w:marBottom w:val="0"/>
                                          <w:divBdr>
                                            <w:top w:val="none" w:sz="0" w:space="0" w:color="auto"/>
                                            <w:left w:val="none" w:sz="0" w:space="0" w:color="auto"/>
                                            <w:bottom w:val="none" w:sz="0" w:space="0" w:color="auto"/>
                                            <w:right w:val="none" w:sz="0" w:space="0" w:color="auto"/>
                                          </w:divBdr>
                                          <w:divsChild>
                                            <w:div w:id="424308890">
                                              <w:marLeft w:val="0"/>
                                              <w:marRight w:val="0"/>
                                              <w:marTop w:val="0"/>
                                              <w:marBottom w:val="0"/>
                                              <w:divBdr>
                                                <w:top w:val="none" w:sz="0" w:space="0" w:color="auto"/>
                                                <w:left w:val="none" w:sz="0" w:space="0" w:color="auto"/>
                                                <w:bottom w:val="none" w:sz="0" w:space="0" w:color="auto"/>
                                                <w:right w:val="none" w:sz="0" w:space="0" w:color="auto"/>
                                              </w:divBdr>
                                              <w:divsChild>
                                                <w:div w:id="8223159">
                                                  <w:marLeft w:val="0"/>
                                                  <w:marRight w:val="0"/>
                                                  <w:marTop w:val="0"/>
                                                  <w:marBottom w:val="0"/>
                                                  <w:divBdr>
                                                    <w:top w:val="none" w:sz="0" w:space="0" w:color="auto"/>
                                                    <w:left w:val="none" w:sz="0" w:space="0" w:color="auto"/>
                                                    <w:bottom w:val="none" w:sz="0" w:space="0" w:color="auto"/>
                                                    <w:right w:val="none" w:sz="0" w:space="0" w:color="auto"/>
                                                  </w:divBdr>
                                                  <w:divsChild>
                                                    <w:div w:id="1004548560">
                                                      <w:marLeft w:val="0"/>
                                                      <w:marRight w:val="0"/>
                                                      <w:marTop w:val="0"/>
                                                      <w:marBottom w:val="0"/>
                                                      <w:divBdr>
                                                        <w:top w:val="none" w:sz="0" w:space="0" w:color="auto"/>
                                                        <w:left w:val="none" w:sz="0" w:space="0" w:color="auto"/>
                                                        <w:bottom w:val="none" w:sz="0" w:space="0" w:color="auto"/>
                                                        <w:right w:val="none" w:sz="0" w:space="0" w:color="auto"/>
                                                      </w:divBdr>
                                                      <w:divsChild>
                                                        <w:div w:id="1840120744">
                                                          <w:marLeft w:val="0"/>
                                                          <w:marRight w:val="0"/>
                                                          <w:marTop w:val="0"/>
                                                          <w:marBottom w:val="0"/>
                                                          <w:divBdr>
                                                            <w:top w:val="none" w:sz="0" w:space="0" w:color="auto"/>
                                                            <w:left w:val="none" w:sz="0" w:space="0" w:color="auto"/>
                                                            <w:bottom w:val="none" w:sz="0" w:space="0" w:color="auto"/>
                                                            <w:right w:val="none" w:sz="0" w:space="0" w:color="auto"/>
                                                          </w:divBdr>
                                                          <w:divsChild>
                                                            <w:div w:id="749808341">
                                                              <w:marLeft w:val="0"/>
                                                              <w:marRight w:val="0"/>
                                                              <w:marTop w:val="0"/>
                                                              <w:marBottom w:val="0"/>
                                                              <w:divBdr>
                                                                <w:top w:val="none" w:sz="0" w:space="0" w:color="auto"/>
                                                                <w:left w:val="none" w:sz="0" w:space="0" w:color="auto"/>
                                                                <w:bottom w:val="none" w:sz="0" w:space="0" w:color="auto"/>
                                                                <w:right w:val="none" w:sz="0" w:space="0" w:color="auto"/>
                                                              </w:divBdr>
                                                            </w:div>
                                                            <w:div w:id="135203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8487322">
      <w:bodyDiv w:val="1"/>
      <w:marLeft w:val="0"/>
      <w:marRight w:val="0"/>
      <w:marTop w:val="0"/>
      <w:marBottom w:val="0"/>
      <w:divBdr>
        <w:top w:val="none" w:sz="0" w:space="0" w:color="auto"/>
        <w:left w:val="none" w:sz="0" w:space="0" w:color="auto"/>
        <w:bottom w:val="none" w:sz="0" w:space="0" w:color="auto"/>
        <w:right w:val="none" w:sz="0" w:space="0" w:color="auto"/>
      </w:divBdr>
    </w:div>
    <w:div w:id="1238056526">
      <w:bodyDiv w:val="1"/>
      <w:marLeft w:val="0"/>
      <w:marRight w:val="0"/>
      <w:marTop w:val="0"/>
      <w:marBottom w:val="0"/>
      <w:divBdr>
        <w:top w:val="none" w:sz="0" w:space="0" w:color="auto"/>
        <w:left w:val="none" w:sz="0" w:space="0" w:color="auto"/>
        <w:bottom w:val="none" w:sz="0" w:space="0" w:color="auto"/>
        <w:right w:val="none" w:sz="0" w:space="0" w:color="auto"/>
      </w:divBdr>
    </w:div>
    <w:div w:id="1398242615">
      <w:bodyDiv w:val="1"/>
      <w:marLeft w:val="0"/>
      <w:marRight w:val="0"/>
      <w:marTop w:val="0"/>
      <w:marBottom w:val="0"/>
      <w:divBdr>
        <w:top w:val="none" w:sz="0" w:space="0" w:color="auto"/>
        <w:left w:val="none" w:sz="0" w:space="0" w:color="auto"/>
        <w:bottom w:val="none" w:sz="0" w:space="0" w:color="auto"/>
        <w:right w:val="none" w:sz="0" w:space="0" w:color="auto"/>
      </w:divBdr>
      <w:divsChild>
        <w:div w:id="1531213764">
          <w:marLeft w:val="0"/>
          <w:marRight w:val="0"/>
          <w:marTop w:val="100"/>
          <w:marBottom w:val="100"/>
          <w:divBdr>
            <w:top w:val="none" w:sz="0" w:space="0" w:color="auto"/>
            <w:left w:val="none" w:sz="0" w:space="0" w:color="auto"/>
            <w:bottom w:val="none" w:sz="0" w:space="0" w:color="auto"/>
            <w:right w:val="none" w:sz="0" w:space="0" w:color="auto"/>
          </w:divBdr>
          <w:divsChild>
            <w:div w:id="1375695949">
              <w:marLeft w:val="0"/>
              <w:marRight w:val="0"/>
              <w:marTop w:val="0"/>
              <w:marBottom w:val="0"/>
              <w:divBdr>
                <w:top w:val="none" w:sz="0" w:space="0" w:color="auto"/>
                <w:left w:val="none" w:sz="0" w:space="0" w:color="auto"/>
                <w:bottom w:val="none" w:sz="0" w:space="0" w:color="auto"/>
                <w:right w:val="none" w:sz="0" w:space="0" w:color="auto"/>
              </w:divBdr>
              <w:divsChild>
                <w:div w:id="1167356698">
                  <w:marLeft w:val="0"/>
                  <w:marRight w:val="0"/>
                  <w:marTop w:val="0"/>
                  <w:marBottom w:val="0"/>
                  <w:divBdr>
                    <w:top w:val="none" w:sz="0" w:space="0" w:color="auto"/>
                    <w:left w:val="none" w:sz="0" w:space="0" w:color="auto"/>
                    <w:bottom w:val="none" w:sz="0" w:space="0" w:color="auto"/>
                    <w:right w:val="none" w:sz="0" w:space="0" w:color="auto"/>
                  </w:divBdr>
                  <w:divsChild>
                    <w:div w:id="1816337432">
                      <w:marLeft w:val="0"/>
                      <w:marRight w:val="0"/>
                      <w:marTop w:val="0"/>
                      <w:marBottom w:val="0"/>
                      <w:divBdr>
                        <w:top w:val="none" w:sz="0" w:space="0" w:color="auto"/>
                        <w:left w:val="none" w:sz="0" w:space="0" w:color="auto"/>
                        <w:bottom w:val="none" w:sz="0" w:space="0" w:color="auto"/>
                        <w:right w:val="none" w:sz="0" w:space="0" w:color="auto"/>
                      </w:divBdr>
                      <w:divsChild>
                        <w:div w:id="4847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160076">
      <w:bodyDiv w:val="1"/>
      <w:marLeft w:val="0"/>
      <w:marRight w:val="0"/>
      <w:marTop w:val="0"/>
      <w:marBottom w:val="0"/>
      <w:divBdr>
        <w:top w:val="none" w:sz="0" w:space="0" w:color="auto"/>
        <w:left w:val="none" w:sz="0" w:space="0" w:color="auto"/>
        <w:bottom w:val="none" w:sz="0" w:space="0" w:color="auto"/>
        <w:right w:val="none" w:sz="0" w:space="0" w:color="auto"/>
      </w:divBdr>
    </w:div>
    <w:div w:id="1502239086">
      <w:bodyDiv w:val="1"/>
      <w:marLeft w:val="0"/>
      <w:marRight w:val="0"/>
      <w:marTop w:val="0"/>
      <w:marBottom w:val="0"/>
      <w:divBdr>
        <w:top w:val="none" w:sz="0" w:space="0" w:color="auto"/>
        <w:left w:val="none" w:sz="0" w:space="0" w:color="auto"/>
        <w:bottom w:val="none" w:sz="0" w:space="0" w:color="auto"/>
        <w:right w:val="none" w:sz="0" w:space="0" w:color="auto"/>
      </w:divBdr>
    </w:div>
    <w:div w:id="1926109447">
      <w:bodyDiv w:val="1"/>
      <w:marLeft w:val="0"/>
      <w:marRight w:val="0"/>
      <w:marTop w:val="0"/>
      <w:marBottom w:val="0"/>
      <w:divBdr>
        <w:top w:val="none" w:sz="0" w:space="0" w:color="auto"/>
        <w:left w:val="none" w:sz="0" w:space="0" w:color="auto"/>
        <w:bottom w:val="none" w:sz="0" w:space="0" w:color="auto"/>
        <w:right w:val="none" w:sz="0" w:space="0" w:color="auto"/>
      </w:divBdr>
    </w:div>
    <w:div w:id="197587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www.collectum.s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europeiska.se"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euroaccident.com/se/privat/samtalsstod"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www.collectum.s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skatteverket.se" TargetMode="External"/><Relationship Id="rId30" Type="http://schemas.openxmlformats.org/officeDocument/2006/relationships/hyperlink" Target="https://www4.skatteverket.se/rattsligvagledning/edition/2023.8/331518.html" TargetMode="External"/><Relationship Id="rId35" Type="http://schemas.openxmlformats.org/officeDocument/2006/relationships/hyperlink" Target="https://decernoab.sharepoint.com/:b:/r/sites/Decerno/Delade%20dokument/General/X%20Diverse/Steg%20f%C3%B6r%20steg%20guide%20Avanza%20f%C3%B6rs%C3%A4kringar.pdf?csf=1&amp;web=1&amp;e=CIoYKt"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kument" ma:contentTypeID="0x01010078B4EF29FE1CFA4E95E7510AF5DD2576" ma:contentTypeVersion="11" ma:contentTypeDescription="Skapa ett nytt dokument." ma:contentTypeScope="" ma:versionID="de7406721063f88a831ebb4a8ca806ec">
  <xsd:schema xmlns:xsd="http://www.w3.org/2001/XMLSchema" xmlns:xs="http://www.w3.org/2001/XMLSchema" xmlns:p="http://schemas.microsoft.com/office/2006/metadata/properties" xmlns:ns3="69df85c5-9118-4afc-b70c-02d294bae453" xmlns:ns4="9c9c4661-e1af-4cc9-8437-58e462224e53" targetNamespace="http://schemas.microsoft.com/office/2006/metadata/properties" ma:root="true" ma:fieldsID="72e7db575275a323a186de30967b766a" ns3:_="" ns4:_="">
    <xsd:import namespace="69df85c5-9118-4afc-b70c-02d294bae453"/>
    <xsd:import namespace="9c9c4661-e1af-4cc9-8437-58e462224e5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df85c5-9118-4afc-b70c-02d294bae453" elementFormDefault="qualified">
    <xsd:import namespace="http://schemas.microsoft.com/office/2006/documentManagement/types"/>
    <xsd:import namespace="http://schemas.microsoft.com/office/infopath/2007/PartnerControls"/>
    <xsd:element name="SharedWithUsers" ma:index="8" nillable="true" ma:displayName="Delat med"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at med information" ma:description="" ma:internalName="SharedWithDetails" ma:readOnly="true">
      <xsd:simpleType>
        <xsd:restriction base="dms:Note">
          <xsd:maxLength value="255"/>
        </xsd:restriction>
      </xsd:simpleType>
    </xsd:element>
    <xsd:element name="SharingHintHash" ma:index="10" nillable="true" ma:displayName="Delar tips,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9c4661-e1af-4cc9-8437-58e462224e53"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DE3A98-4A97-4C89-9465-3CA501939603}">
  <ds:schemaRefs>
    <ds:schemaRef ds:uri="http://schemas.openxmlformats.org/officeDocument/2006/bibliography"/>
  </ds:schemaRefs>
</ds:datastoreItem>
</file>

<file path=customXml/itemProps2.xml><?xml version="1.0" encoding="utf-8"?>
<ds:datastoreItem xmlns:ds="http://schemas.openxmlformats.org/officeDocument/2006/customXml" ds:itemID="{E1425DA3-8537-4043-A8D6-8C4AB8C875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df85c5-9118-4afc-b70c-02d294bae453"/>
    <ds:schemaRef ds:uri="9c9c4661-e1af-4cc9-8437-58e462224e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FF7726-ED9F-47C7-94A5-E0EED85BB3B3}">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9c9c4661-e1af-4cc9-8437-58e462224e53"/>
    <ds:schemaRef ds:uri="69df85c5-9118-4afc-b70c-02d294bae453"/>
    <ds:schemaRef ds:uri="http://www.w3.org/XML/1998/namespace"/>
    <ds:schemaRef ds:uri="http://purl.org/dc/dcmitype/"/>
  </ds:schemaRefs>
</ds:datastoreItem>
</file>

<file path=customXml/itemProps4.xml><?xml version="1.0" encoding="utf-8"?>
<ds:datastoreItem xmlns:ds="http://schemas.openxmlformats.org/officeDocument/2006/customXml" ds:itemID="{53D89CAC-0594-411D-8344-BA6DE55EF3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9834</Words>
  <Characters>62378</Characters>
  <Application>Microsoft Office Word</Application>
  <DocSecurity>0</DocSecurity>
  <Lines>519</Lines>
  <Paragraphs>1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ersonalhandboken</vt:lpstr>
      <vt:lpstr>Personalhandboken</vt:lpstr>
    </vt:vector>
  </TitlesOfParts>
  <Company>Decerno AB</Company>
  <LinksUpToDate>false</LinksUpToDate>
  <CharactersWithSpaces>72068</CharactersWithSpaces>
  <SharedDoc>false</SharedDoc>
  <HLinks>
    <vt:vector size="486" baseType="variant">
      <vt:variant>
        <vt:i4>131104</vt:i4>
      </vt:variant>
      <vt:variant>
        <vt:i4>464</vt:i4>
      </vt:variant>
      <vt:variant>
        <vt:i4>0</vt:i4>
      </vt:variant>
      <vt:variant>
        <vt:i4>5</vt:i4>
      </vt:variant>
      <vt:variant>
        <vt:lpwstr>mailto:leif@decerno.se</vt:lpwstr>
      </vt:variant>
      <vt:variant>
        <vt:lpwstr/>
      </vt:variant>
      <vt:variant>
        <vt:i4>6094926</vt:i4>
      </vt:variant>
      <vt:variant>
        <vt:i4>461</vt:i4>
      </vt:variant>
      <vt:variant>
        <vt:i4>0</vt:i4>
      </vt:variant>
      <vt:variant>
        <vt:i4>5</vt:i4>
      </vt:variant>
      <vt:variant>
        <vt:lpwstr>https://home.decerno.se/</vt:lpwstr>
      </vt:variant>
      <vt:variant>
        <vt:lpwstr/>
      </vt:variant>
      <vt:variant>
        <vt:i4>2424938</vt:i4>
      </vt:variant>
      <vt:variant>
        <vt:i4>456</vt:i4>
      </vt:variant>
      <vt:variant>
        <vt:i4>0</vt:i4>
      </vt:variant>
      <vt:variant>
        <vt:i4>5</vt:i4>
      </vt:variant>
      <vt:variant>
        <vt:lpwstr>http://home.decerno.se/</vt:lpwstr>
      </vt:variant>
      <vt:variant>
        <vt:lpwstr/>
      </vt:variant>
      <vt:variant>
        <vt:i4>327758</vt:i4>
      </vt:variant>
      <vt:variant>
        <vt:i4>453</vt:i4>
      </vt:variant>
      <vt:variant>
        <vt:i4>0</vt:i4>
      </vt:variant>
      <vt:variant>
        <vt:i4>5</vt:i4>
      </vt:variant>
      <vt:variant>
        <vt:lpwstr>http://www.europeiska.se/</vt:lpwstr>
      </vt:variant>
      <vt:variant>
        <vt:lpwstr/>
      </vt:variant>
      <vt:variant>
        <vt:i4>458755</vt:i4>
      </vt:variant>
      <vt:variant>
        <vt:i4>450</vt:i4>
      </vt:variant>
      <vt:variant>
        <vt:i4>0</vt:i4>
      </vt:variant>
      <vt:variant>
        <vt:i4>5</vt:i4>
      </vt:variant>
      <vt:variant>
        <vt:lpwstr>http://www.skandia.se/tgl</vt:lpwstr>
      </vt:variant>
      <vt:variant>
        <vt:lpwstr/>
      </vt:variant>
      <vt:variant>
        <vt:i4>6750243</vt:i4>
      </vt:variant>
      <vt:variant>
        <vt:i4>447</vt:i4>
      </vt:variant>
      <vt:variant>
        <vt:i4>0</vt:i4>
      </vt:variant>
      <vt:variant>
        <vt:i4>5</vt:i4>
      </vt:variant>
      <vt:variant>
        <vt:lpwstr>http://www.skatteverket.se/</vt:lpwstr>
      </vt:variant>
      <vt:variant>
        <vt:lpwstr/>
      </vt:variant>
      <vt:variant>
        <vt:i4>7143530</vt:i4>
      </vt:variant>
      <vt:variant>
        <vt:i4>444</vt:i4>
      </vt:variant>
      <vt:variant>
        <vt:i4>0</vt:i4>
      </vt:variant>
      <vt:variant>
        <vt:i4>5</vt:i4>
      </vt:variant>
      <vt:variant>
        <vt:lpwstr>http://www.tibramedica.se/</vt:lpwstr>
      </vt:variant>
      <vt:variant>
        <vt:lpwstr/>
      </vt:variant>
      <vt:variant>
        <vt:i4>6094926</vt:i4>
      </vt:variant>
      <vt:variant>
        <vt:i4>441</vt:i4>
      </vt:variant>
      <vt:variant>
        <vt:i4>0</vt:i4>
      </vt:variant>
      <vt:variant>
        <vt:i4>5</vt:i4>
      </vt:variant>
      <vt:variant>
        <vt:lpwstr>https://home.decerno.se/</vt:lpwstr>
      </vt:variant>
      <vt:variant>
        <vt:lpwstr/>
      </vt:variant>
      <vt:variant>
        <vt:i4>6094926</vt:i4>
      </vt:variant>
      <vt:variant>
        <vt:i4>435</vt:i4>
      </vt:variant>
      <vt:variant>
        <vt:i4>0</vt:i4>
      </vt:variant>
      <vt:variant>
        <vt:i4>5</vt:i4>
      </vt:variant>
      <vt:variant>
        <vt:lpwstr>https://home.decerno.se/</vt:lpwstr>
      </vt:variant>
      <vt:variant>
        <vt:lpwstr/>
      </vt:variant>
      <vt:variant>
        <vt:i4>1245237</vt:i4>
      </vt:variant>
      <vt:variant>
        <vt:i4>428</vt:i4>
      </vt:variant>
      <vt:variant>
        <vt:i4>0</vt:i4>
      </vt:variant>
      <vt:variant>
        <vt:i4>5</vt:i4>
      </vt:variant>
      <vt:variant>
        <vt:lpwstr/>
      </vt:variant>
      <vt:variant>
        <vt:lpwstr>_Toc320030567</vt:lpwstr>
      </vt:variant>
      <vt:variant>
        <vt:i4>1245237</vt:i4>
      </vt:variant>
      <vt:variant>
        <vt:i4>422</vt:i4>
      </vt:variant>
      <vt:variant>
        <vt:i4>0</vt:i4>
      </vt:variant>
      <vt:variant>
        <vt:i4>5</vt:i4>
      </vt:variant>
      <vt:variant>
        <vt:lpwstr/>
      </vt:variant>
      <vt:variant>
        <vt:lpwstr>_Toc320030566</vt:lpwstr>
      </vt:variant>
      <vt:variant>
        <vt:i4>1245237</vt:i4>
      </vt:variant>
      <vt:variant>
        <vt:i4>416</vt:i4>
      </vt:variant>
      <vt:variant>
        <vt:i4>0</vt:i4>
      </vt:variant>
      <vt:variant>
        <vt:i4>5</vt:i4>
      </vt:variant>
      <vt:variant>
        <vt:lpwstr/>
      </vt:variant>
      <vt:variant>
        <vt:lpwstr>_Toc320030565</vt:lpwstr>
      </vt:variant>
      <vt:variant>
        <vt:i4>1245237</vt:i4>
      </vt:variant>
      <vt:variant>
        <vt:i4>410</vt:i4>
      </vt:variant>
      <vt:variant>
        <vt:i4>0</vt:i4>
      </vt:variant>
      <vt:variant>
        <vt:i4>5</vt:i4>
      </vt:variant>
      <vt:variant>
        <vt:lpwstr/>
      </vt:variant>
      <vt:variant>
        <vt:lpwstr>_Toc320030564</vt:lpwstr>
      </vt:variant>
      <vt:variant>
        <vt:i4>1245237</vt:i4>
      </vt:variant>
      <vt:variant>
        <vt:i4>404</vt:i4>
      </vt:variant>
      <vt:variant>
        <vt:i4>0</vt:i4>
      </vt:variant>
      <vt:variant>
        <vt:i4>5</vt:i4>
      </vt:variant>
      <vt:variant>
        <vt:lpwstr/>
      </vt:variant>
      <vt:variant>
        <vt:lpwstr>_Toc320030563</vt:lpwstr>
      </vt:variant>
      <vt:variant>
        <vt:i4>1245237</vt:i4>
      </vt:variant>
      <vt:variant>
        <vt:i4>398</vt:i4>
      </vt:variant>
      <vt:variant>
        <vt:i4>0</vt:i4>
      </vt:variant>
      <vt:variant>
        <vt:i4>5</vt:i4>
      </vt:variant>
      <vt:variant>
        <vt:lpwstr/>
      </vt:variant>
      <vt:variant>
        <vt:lpwstr>_Toc320030562</vt:lpwstr>
      </vt:variant>
      <vt:variant>
        <vt:i4>1245237</vt:i4>
      </vt:variant>
      <vt:variant>
        <vt:i4>392</vt:i4>
      </vt:variant>
      <vt:variant>
        <vt:i4>0</vt:i4>
      </vt:variant>
      <vt:variant>
        <vt:i4>5</vt:i4>
      </vt:variant>
      <vt:variant>
        <vt:lpwstr/>
      </vt:variant>
      <vt:variant>
        <vt:lpwstr>_Toc320030561</vt:lpwstr>
      </vt:variant>
      <vt:variant>
        <vt:i4>1245237</vt:i4>
      </vt:variant>
      <vt:variant>
        <vt:i4>386</vt:i4>
      </vt:variant>
      <vt:variant>
        <vt:i4>0</vt:i4>
      </vt:variant>
      <vt:variant>
        <vt:i4>5</vt:i4>
      </vt:variant>
      <vt:variant>
        <vt:lpwstr/>
      </vt:variant>
      <vt:variant>
        <vt:lpwstr>_Toc320030560</vt:lpwstr>
      </vt:variant>
      <vt:variant>
        <vt:i4>1048629</vt:i4>
      </vt:variant>
      <vt:variant>
        <vt:i4>380</vt:i4>
      </vt:variant>
      <vt:variant>
        <vt:i4>0</vt:i4>
      </vt:variant>
      <vt:variant>
        <vt:i4>5</vt:i4>
      </vt:variant>
      <vt:variant>
        <vt:lpwstr/>
      </vt:variant>
      <vt:variant>
        <vt:lpwstr>_Toc320030559</vt:lpwstr>
      </vt:variant>
      <vt:variant>
        <vt:i4>1048629</vt:i4>
      </vt:variant>
      <vt:variant>
        <vt:i4>374</vt:i4>
      </vt:variant>
      <vt:variant>
        <vt:i4>0</vt:i4>
      </vt:variant>
      <vt:variant>
        <vt:i4>5</vt:i4>
      </vt:variant>
      <vt:variant>
        <vt:lpwstr/>
      </vt:variant>
      <vt:variant>
        <vt:lpwstr>_Toc320030558</vt:lpwstr>
      </vt:variant>
      <vt:variant>
        <vt:i4>1048629</vt:i4>
      </vt:variant>
      <vt:variant>
        <vt:i4>368</vt:i4>
      </vt:variant>
      <vt:variant>
        <vt:i4>0</vt:i4>
      </vt:variant>
      <vt:variant>
        <vt:i4>5</vt:i4>
      </vt:variant>
      <vt:variant>
        <vt:lpwstr/>
      </vt:variant>
      <vt:variant>
        <vt:lpwstr>_Toc320030557</vt:lpwstr>
      </vt:variant>
      <vt:variant>
        <vt:i4>1048629</vt:i4>
      </vt:variant>
      <vt:variant>
        <vt:i4>362</vt:i4>
      </vt:variant>
      <vt:variant>
        <vt:i4>0</vt:i4>
      </vt:variant>
      <vt:variant>
        <vt:i4>5</vt:i4>
      </vt:variant>
      <vt:variant>
        <vt:lpwstr/>
      </vt:variant>
      <vt:variant>
        <vt:lpwstr>_Toc320030556</vt:lpwstr>
      </vt:variant>
      <vt:variant>
        <vt:i4>1048629</vt:i4>
      </vt:variant>
      <vt:variant>
        <vt:i4>356</vt:i4>
      </vt:variant>
      <vt:variant>
        <vt:i4>0</vt:i4>
      </vt:variant>
      <vt:variant>
        <vt:i4>5</vt:i4>
      </vt:variant>
      <vt:variant>
        <vt:lpwstr/>
      </vt:variant>
      <vt:variant>
        <vt:lpwstr>_Toc320030555</vt:lpwstr>
      </vt:variant>
      <vt:variant>
        <vt:i4>1048629</vt:i4>
      </vt:variant>
      <vt:variant>
        <vt:i4>350</vt:i4>
      </vt:variant>
      <vt:variant>
        <vt:i4>0</vt:i4>
      </vt:variant>
      <vt:variant>
        <vt:i4>5</vt:i4>
      </vt:variant>
      <vt:variant>
        <vt:lpwstr/>
      </vt:variant>
      <vt:variant>
        <vt:lpwstr>_Toc320030554</vt:lpwstr>
      </vt:variant>
      <vt:variant>
        <vt:i4>1048629</vt:i4>
      </vt:variant>
      <vt:variant>
        <vt:i4>344</vt:i4>
      </vt:variant>
      <vt:variant>
        <vt:i4>0</vt:i4>
      </vt:variant>
      <vt:variant>
        <vt:i4>5</vt:i4>
      </vt:variant>
      <vt:variant>
        <vt:lpwstr/>
      </vt:variant>
      <vt:variant>
        <vt:lpwstr>_Toc320030553</vt:lpwstr>
      </vt:variant>
      <vt:variant>
        <vt:i4>1048629</vt:i4>
      </vt:variant>
      <vt:variant>
        <vt:i4>338</vt:i4>
      </vt:variant>
      <vt:variant>
        <vt:i4>0</vt:i4>
      </vt:variant>
      <vt:variant>
        <vt:i4>5</vt:i4>
      </vt:variant>
      <vt:variant>
        <vt:lpwstr/>
      </vt:variant>
      <vt:variant>
        <vt:lpwstr>_Toc320030552</vt:lpwstr>
      </vt:variant>
      <vt:variant>
        <vt:i4>1048629</vt:i4>
      </vt:variant>
      <vt:variant>
        <vt:i4>332</vt:i4>
      </vt:variant>
      <vt:variant>
        <vt:i4>0</vt:i4>
      </vt:variant>
      <vt:variant>
        <vt:i4>5</vt:i4>
      </vt:variant>
      <vt:variant>
        <vt:lpwstr/>
      </vt:variant>
      <vt:variant>
        <vt:lpwstr>_Toc320030551</vt:lpwstr>
      </vt:variant>
      <vt:variant>
        <vt:i4>1048629</vt:i4>
      </vt:variant>
      <vt:variant>
        <vt:i4>326</vt:i4>
      </vt:variant>
      <vt:variant>
        <vt:i4>0</vt:i4>
      </vt:variant>
      <vt:variant>
        <vt:i4>5</vt:i4>
      </vt:variant>
      <vt:variant>
        <vt:lpwstr/>
      </vt:variant>
      <vt:variant>
        <vt:lpwstr>_Toc320030550</vt:lpwstr>
      </vt:variant>
      <vt:variant>
        <vt:i4>1114165</vt:i4>
      </vt:variant>
      <vt:variant>
        <vt:i4>320</vt:i4>
      </vt:variant>
      <vt:variant>
        <vt:i4>0</vt:i4>
      </vt:variant>
      <vt:variant>
        <vt:i4>5</vt:i4>
      </vt:variant>
      <vt:variant>
        <vt:lpwstr/>
      </vt:variant>
      <vt:variant>
        <vt:lpwstr>_Toc320030549</vt:lpwstr>
      </vt:variant>
      <vt:variant>
        <vt:i4>1114165</vt:i4>
      </vt:variant>
      <vt:variant>
        <vt:i4>314</vt:i4>
      </vt:variant>
      <vt:variant>
        <vt:i4>0</vt:i4>
      </vt:variant>
      <vt:variant>
        <vt:i4>5</vt:i4>
      </vt:variant>
      <vt:variant>
        <vt:lpwstr/>
      </vt:variant>
      <vt:variant>
        <vt:lpwstr>_Toc320030548</vt:lpwstr>
      </vt:variant>
      <vt:variant>
        <vt:i4>1114165</vt:i4>
      </vt:variant>
      <vt:variant>
        <vt:i4>308</vt:i4>
      </vt:variant>
      <vt:variant>
        <vt:i4>0</vt:i4>
      </vt:variant>
      <vt:variant>
        <vt:i4>5</vt:i4>
      </vt:variant>
      <vt:variant>
        <vt:lpwstr/>
      </vt:variant>
      <vt:variant>
        <vt:lpwstr>_Toc320030547</vt:lpwstr>
      </vt:variant>
      <vt:variant>
        <vt:i4>1114165</vt:i4>
      </vt:variant>
      <vt:variant>
        <vt:i4>302</vt:i4>
      </vt:variant>
      <vt:variant>
        <vt:i4>0</vt:i4>
      </vt:variant>
      <vt:variant>
        <vt:i4>5</vt:i4>
      </vt:variant>
      <vt:variant>
        <vt:lpwstr/>
      </vt:variant>
      <vt:variant>
        <vt:lpwstr>_Toc320030546</vt:lpwstr>
      </vt:variant>
      <vt:variant>
        <vt:i4>1114165</vt:i4>
      </vt:variant>
      <vt:variant>
        <vt:i4>296</vt:i4>
      </vt:variant>
      <vt:variant>
        <vt:i4>0</vt:i4>
      </vt:variant>
      <vt:variant>
        <vt:i4>5</vt:i4>
      </vt:variant>
      <vt:variant>
        <vt:lpwstr/>
      </vt:variant>
      <vt:variant>
        <vt:lpwstr>_Toc320030545</vt:lpwstr>
      </vt:variant>
      <vt:variant>
        <vt:i4>1114165</vt:i4>
      </vt:variant>
      <vt:variant>
        <vt:i4>290</vt:i4>
      </vt:variant>
      <vt:variant>
        <vt:i4>0</vt:i4>
      </vt:variant>
      <vt:variant>
        <vt:i4>5</vt:i4>
      </vt:variant>
      <vt:variant>
        <vt:lpwstr/>
      </vt:variant>
      <vt:variant>
        <vt:lpwstr>_Toc320030544</vt:lpwstr>
      </vt:variant>
      <vt:variant>
        <vt:i4>1114165</vt:i4>
      </vt:variant>
      <vt:variant>
        <vt:i4>284</vt:i4>
      </vt:variant>
      <vt:variant>
        <vt:i4>0</vt:i4>
      </vt:variant>
      <vt:variant>
        <vt:i4>5</vt:i4>
      </vt:variant>
      <vt:variant>
        <vt:lpwstr/>
      </vt:variant>
      <vt:variant>
        <vt:lpwstr>_Toc320030543</vt:lpwstr>
      </vt:variant>
      <vt:variant>
        <vt:i4>1114165</vt:i4>
      </vt:variant>
      <vt:variant>
        <vt:i4>278</vt:i4>
      </vt:variant>
      <vt:variant>
        <vt:i4>0</vt:i4>
      </vt:variant>
      <vt:variant>
        <vt:i4>5</vt:i4>
      </vt:variant>
      <vt:variant>
        <vt:lpwstr/>
      </vt:variant>
      <vt:variant>
        <vt:lpwstr>_Toc320030542</vt:lpwstr>
      </vt:variant>
      <vt:variant>
        <vt:i4>1114165</vt:i4>
      </vt:variant>
      <vt:variant>
        <vt:i4>272</vt:i4>
      </vt:variant>
      <vt:variant>
        <vt:i4>0</vt:i4>
      </vt:variant>
      <vt:variant>
        <vt:i4>5</vt:i4>
      </vt:variant>
      <vt:variant>
        <vt:lpwstr/>
      </vt:variant>
      <vt:variant>
        <vt:lpwstr>_Toc320030541</vt:lpwstr>
      </vt:variant>
      <vt:variant>
        <vt:i4>1114165</vt:i4>
      </vt:variant>
      <vt:variant>
        <vt:i4>266</vt:i4>
      </vt:variant>
      <vt:variant>
        <vt:i4>0</vt:i4>
      </vt:variant>
      <vt:variant>
        <vt:i4>5</vt:i4>
      </vt:variant>
      <vt:variant>
        <vt:lpwstr/>
      </vt:variant>
      <vt:variant>
        <vt:lpwstr>_Toc320030540</vt:lpwstr>
      </vt:variant>
      <vt:variant>
        <vt:i4>1441845</vt:i4>
      </vt:variant>
      <vt:variant>
        <vt:i4>260</vt:i4>
      </vt:variant>
      <vt:variant>
        <vt:i4>0</vt:i4>
      </vt:variant>
      <vt:variant>
        <vt:i4>5</vt:i4>
      </vt:variant>
      <vt:variant>
        <vt:lpwstr/>
      </vt:variant>
      <vt:variant>
        <vt:lpwstr>_Toc320030539</vt:lpwstr>
      </vt:variant>
      <vt:variant>
        <vt:i4>1441845</vt:i4>
      </vt:variant>
      <vt:variant>
        <vt:i4>254</vt:i4>
      </vt:variant>
      <vt:variant>
        <vt:i4>0</vt:i4>
      </vt:variant>
      <vt:variant>
        <vt:i4>5</vt:i4>
      </vt:variant>
      <vt:variant>
        <vt:lpwstr/>
      </vt:variant>
      <vt:variant>
        <vt:lpwstr>_Toc320030538</vt:lpwstr>
      </vt:variant>
      <vt:variant>
        <vt:i4>1441845</vt:i4>
      </vt:variant>
      <vt:variant>
        <vt:i4>248</vt:i4>
      </vt:variant>
      <vt:variant>
        <vt:i4>0</vt:i4>
      </vt:variant>
      <vt:variant>
        <vt:i4>5</vt:i4>
      </vt:variant>
      <vt:variant>
        <vt:lpwstr/>
      </vt:variant>
      <vt:variant>
        <vt:lpwstr>_Toc320030537</vt:lpwstr>
      </vt:variant>
      <vt:variant>
        <vt:i4>1441845</vt:i4>
      </vt:variant>
      <vt:variant>
        <vt:i4>242</vt:i4>
      </vt:variant>
      <vt:variant>
        <vt:i4>0</vt:i4>
      </vt:variant>
      <vt:variant>
        <vt:i4>5</vt:i4>
      </vt:variant>
      <vt:variant>
        <vt:lpwstr/>
      </vt:variant>
      <vt:variant>
        <vt:lpwstr>_Toc320030536</vt:lpwstr>
      </vt:variant>
      <vt:variant>
        <vt:i4>1441845</vt:i4>
      </vt:variant>
      <vt:variant>
        <vt:i4>236</vt:i4>
      </vt:variant>
      <vt:variant>
        <vt:i4>0</vt:i4>
      </vt:variant>
      <vt:variant>
        <vt:i4>5</vt:i4>
      </vt:variant>
      <vt:variant>
        <vt:lpwstr/>
      </vt:variant>
      <vt:variant>
        <vt:lpwstr>_Toc320030535</vt:lpwstr>
      </vt:variant>
      <vt:variant>
        <vt:i4>1441845</vt:i4>
      </vt:variant>
      <vt:variant>
        <vt:i4>230</vt:i4>
      </vt:variant>
      <vt:variant>
        <vt:i4>0</vt:i4>
      </vt:variant>
      <vt:variant>
        <vt:i4>5</vt:i4>
      </vt:variant>
      <vt:variant>
        <vt:lpwstr/>
      </vt:variant>
      <vt:variant>
        <vt:lpwstr>_Toc320030534</vt:lpwstr>
      </vt:variant>
      <vt:variant>
        <vt:i4>1441845</vt:i4>
      </vt:variant>
      <vt:variant>
        <vt:i4>224</vt:i4>
      </vt:variant>
      <vt:variant>
        <vt:i4>0</vt:i4>
      </vt:variant>
      <vt:variant>
        <vt:i4>5</vt:i4>
      </vt:variant>
      <vt:variant>
        <vt:lpwstr/>
      </vt:variant>
      <vt:variant>
        <vt:lpwstr>_Toc320030533</vt:lpwstr>
      </vt:variant>
      <vt:variant>
        <vt:i4>1441845</vt:i4>
      </vt:variant>
      <vt:variant>
        <vt:i4>218</vt:i4>
      </vt:variant>
      <vt:variant>
        <vt:i4>0</vt:i4>
      </vt:variant>
      <vt:variant>
        <vt:i4>5</vt:i4>
      </vt:variant>
      <vt:variant>
        <vt:lpwstr/>
      </vt:variant>
      <vt:variant>
        <vt:lpwstr>_Toc320030532</vt:lpwstr>
      </vt:variant>
      <vt:variant>
        <vt:i4>1441845</vt:i4>
      </vt:variant>
      <vt:variant>
        <vt:i4>212</vt:i4>
      </vt:variant>
      <vt:variant>
        <vt:i4>0</vt:i4>
      </vt:variant>
      <vt:variant>
        <vt:i4>5</vt:i4>
      </vt:variant>
      <vt:variant>
        <vt:lpwstr/>
      </vt:variant>
      <vt:variant>
        <vt:lpwstr>_Toc320030531</vt:lpwstr>
      </vt:variant>
      <vt:variant>
        <vt:i4>1441845</vt:i4>
      </vt:variant>
      <vt:variant>
        <vt:i4>206</vt:i4>
      </vt:variant>
      <vt:variant>
        <vt:i4>0</vt:i4>
      </vt:variant>
      <vt:variant>
        <vt:i4>5</vt:i4>
      </vt:variant>
      <vt:variant>
        <vt:lpwstr/>
      </vt:variant>
      <vt:variant>
        <vt:lpwstr>_Toc320030530</vt:lpwstr>
      </vt:variant>
      <vt:variant>
        <vt:i4>1507381</vt:i4>
      </vt:variant>
      <vt:variant>
        <vt:i4>200</vt:i4>
      </vt:variant>
      <vt:variant>
        <vt:i4>0</vt:i4>
      </vt:variant>
      <vt:variant>
        <vt:i4>5</vt:i4>
      </vt:variant>
      <vt:variant>
        <vt:lpwstr/>
      </vt:variant>
      <vt:variant>
        <vt:lpwstr>_Toc320030529</vt:lpwstr>
      </vt:variant>
      <vt:variant>
        <vt:i4>1507381</vt:i4>
      </vt:variant>
      <vt:variant>
        <vt:i4>194</vt:i4>
      </vt:variant>
      <vt:variant>
        <vt:i4>0</vt:i4>
      </vt:variant>
      <vt:variant>
        <vt:i4>5</vt:i4>
      </vt:variant>
      <vt:variant>
        <vt:lpwstr/>
      </vt:variant>
      <vt:variant>
        <vt:lpwstr>_Toc320030528</vt:lpwstr>
      </vt:variant>
      <vt:variant>
        <vt:i4>1507381</vt:i4>
      </vt:variant>
      <vt:variant>
        <vt:i4>188</vt:i4>
      </vt:variant>
      <vt:variant>
        <vt:i4>0</vt:i4>
      </vt:variant>
      <vt:variant>
        <vt:i4>5</vt:i4>
      </vt:variant>
      <vt:variant>
        <vt:lpwstr/>
      </vt:variant>
      <vt:variant>
        <vt:lpwstr>_Toc320030527</vt:lpwstr>
      </vt:variant>
      <vt:variant>
        <vt:i4>1507381</vt:i4>
      </vt:variant>
      <vt:variant>
        <vt:i4>182</vt:i4>
      </vt:variant>
      <vt:variant>
        <vt:i4>0</vt:i4>
      </vt:variant>
      <vt:variant>
        <vt:i4>5</vt:i4>
      </vt:variant>
      <vt:variant>
        <vt:lpwstr/>
      </vt:variant>
      <vt:variant>
        <vt:lpwstr>_Toc320030526</vt:lpwstr>
      </vt:variant>
      <vt:variant>
        <vt:i4>1507381</vt:i4>
      </vt:variant>
      <vt:variant>
        <vt:i4>176</vt:i4>
      </vt:variant>
      <vt:variant>
        <vt:i4>0</vt:i4>
      </vt:variant>
      <vt:variant>
        <vt:i4>5</vt:i4>
      </vt:variant>
      <vt:variant>
        <vt:lpwstr/>
      </vt:variant>
      <vt:variant>
        <vt:lpwstr>_Toc320030525</vt:lpwstr>
      </vt:variant>
      <vt:variant>
        <vt:i4>1507381</vt:i4>
      </vt:variant>
      <vt:variant>
        <vt:i4>170</vt:i4>
      </vt:variant>
      <vt:variant>
        <vt:i4>0</vt:i4>
      </vt:variant>
      <vt:variant>
        <vt:i4>5</vt:i4>
      </vt:variant>
      <vt:variant>
        <vt:lpwstr/>
      </vt:variant>
      <vt:variant>
        <vt:lpwstr>_Toc320030524</vt:lpwstr>
      </vt:variant>
      <vt:variant>
        <vt:i4>1507381</vt:i4>
      </vt:variant>
      <vt:variant>
        <vt:i4>164</vt:i4>
      </vt:variant>
      <vt:variant>
        <vt:i4>0</vt:i4>
      </vt:variant>
      <vt:variant>
        <vt:i4>5</vt:i4>
      </vt:variant>
      <vt:variant>
        <vt:lpwstr/>
      </vt:variant>
      <vt:variant>
        <vt:lpwstr>_Toc320030523</vt:lpwstr>
      </vt:variant>
      <vt:variant>
        <vt:i4>1507381</vt:i4>
      </vt:variant>
      <vt:variant>
        <vt:i4>158</vt:i4>
      </vt:variant>
      <vt:variant>
        <vt:i4>0</vt:i4>
      </vt:variant>
      <vt:variant>
        <vt:i4>5</vt:i4>
      </vt:variant>
      <vt:variant>
        <vt:lpwstr/>
      </vt:variant>
      <vt:variant>
        <vt:lpwstr>_Toc320030522</vt:lpwstr>
      </vt:variant>
      <vt:variant>
        <vt:i4>1507381</vt:i4>
      </vt:variant>
      <vt:variant>
        <vt:i4>152</vt:i4>
      </vt:variant>
      <vt:variant>
        <vt:i4>0</vt:i4>
      </vt:variant>
      <vt:variant>
        <vt:i4>5</vt:i4>
      </vt:variant>
      <vt:variant>
        <vt:lpwstr/>
      </vt:variant>
      <vt:variant>
        <vt:lpwstr>_Toc320030521</vt:lpwstr>
      </vt:variant>
      <vt:variant>
        <vt:i4>1507381</vt:i4>
      </vt:variant>
      <vt:variant>
        <vt:i4>146</vt:i4>
      </vt:variant>
      <vt:variant>
        <vt:i4>0</vt:i4>
      </vt:variant>
      <vt:variant>
        <vt:i4>5</vt:i4>
      </vt:variant>
      <vt:variant>
        <vt:lpwstr/>
      </vt:variant>
      <vt:variant>
        <vt:lpwstr>_Toc320030520</vt:lpwstr>
      </vt:variant>
      <vt:variant>
        <vt:i4>1310773</vt:i4>
      </vt:variant>
      <vt:variant>
        <vt:i4>140</vt:i4>
      </vt:variant>
      <vt:variant>
        <vt:i4>0</vt:i4>
      </vt:variant>
      <vt:variant>
        <vt:i4>5</vt:i4>
      </vt:variant>
      <vt:variant>
        <vt:lpwstr/>
      </vt:variant>
      <vt:variant>
        <vt:lpwstr>_Toc320030519</vt:lpwstr>
      </vt:variant>
      <vt:variant>
        <vt:i4>1310773</vt:i4>
      </vt:variant>
      <vt:variant>
        <vt:i4>134</vt:i4>
      </vt:variant>
      <vt:variant>
        <vt:i4>0</vt:i4>
      </vt:variant>
      <vt:variant>
        <vt:i4>5</vt:i4>
      </vt:variant>
      <vt:variant>
        <vt:lpwstr/>
      </vt:variant>
      <vt:variant>
        <vt:lpwstr>_Toc320030518</vt:lpwstr>
      </vt:variant>
      <vt:variant>
        <vt:i4>1310773</vt:i4>
      </vt:variant>
      <vt:variant>
        <vt:i4>128</vt:i4>
      </vt:variant>
      <vt:variant>
        <vt:i4>0</vt:i4>
      </vt:variant>
      <vt:variant>
        <vt:i4>5</vt:i4>
      </vt:variant>
      <vt:variant>
        <vt:lpwstr/>
      </vt:variant>
      <vt:variant>
        <vt:lpwstr>_Toc320030517</vt:lpwstr>
      </vt:variant>
      <vt:variant>
        <vt:i4>1310773</vt:i4>
      </vt:variant>
      <vt:variant>
        <vt:i4>122</vt:i4>
      </vt:variant>
      <vt:variant>
        <vt:i4>0</vt:i4>
      </vt:variant>
      <vt:variant>
        <vt:i4>5</vt:i4>
      </vt:variant>
      <vt:variant>
        <vt:lpwstr/>
      </vt:variant>
      <vt:variant>
        <vt:lpwstr>_Toc320030516</vt:lpwstr>
      </vt:variant>
      <vt:variant>
        <vt:i4>1310773</vt:i4>
      </vt:variant>
      <vt:variant>
        <vt:i4>116</vt:i4>
      </vt:variant>
      <vt:variant>
        <vt:i4>0</vt:i4>
      </vt:variant>
      <vt:variant>
        <vt:i4>5</vt:i4>
      </vt:variant>
      <vt:variant>
        <vt:lpwstr/>
      </vt:variant>
      <vt:variant>
        <vt:lpwstr>_Toc320030515</vt:lpwstr>
      </vt:variant>
      <vt:variant>
        <vt:i4>1310773</vt:i4>
      </vt:variant>
      <vt:variant>
        <vt:i4>110</vt:i4>
      </vt:variant>
      <vt:variant>
        <vt:i4>0</vt:i4>
      </vt:variant>
      <vt:variant>
        <vt:i4>5</vt:i4>
      </vt:variant>
      <vt:variant>
        <vt:lpwstr/>
      </vt:variant>
      <vt:variant>
        <vt:lpwstr>_Toc320030514</vt:lpwstr>
      </vt:variant>
      <vt:variant>
        <vt:i4>1310773</vt:i4>
      </vt:variant>
      <vt:variant>
        <vt:i4>104</vt:i4>
      </vt:variant>
      <vt:variant>
        <vt:i4>0</vt:i4>
      </vt:variant>
      <vt:variant>
        <vt:i4>5</vt:i4>
      </vt:variant>
      <vt:variant>
        <vt:lpwstr/>
      </vt:variant>
      <vt:variant>
        <vt:lpwstr>_Toc320030513</vt:lpwstr>
      </vt:variant>
      <vt:variant>
        <vt:i4>1310773</vt:i4>
      </vt:variant>
      <vt:variant>
        <vt:i4>98</vt:i4>
      </vt:variant>
      <vt:variant>
        <vt:i4>0</vt:i4>
      </vt:variant>
      <vt:variant>
        <vt:i4>5</vt:i4>
      </vt:variant>
      <vt:variant>
        <vt:lpwstr/>
      </vt:variant>
      <vt:variant>
        <vt:lpwstr>_Toc320030512</vt:lpwstr>
      </vt:variant>
      <vt:variant>
        <vt:i4>1310773</vt:i4>
      </vt:variant>
      <vt:variant>
        <vt:i4>92</vt:i4>
      </vt:variant>
      <vt:variant>
        <vt:i4>0</vt:i4>
      </vt:variant>
      <vt:variant>
        <vt:i4>5</vt:i4>
      </vt:variant>
      <vt:variant>
        <vt:lpwstr/>
      </vt:variant>
      <vt:variant>
        <vt:lpwstr>_Toc320030511</vt:lpwstr>
      </vt:variant>
      <vt:variant>
        <vt:i4>1310773</vt:i4>
      </vt:variant>
      <vt:variant>
        <vt:i4>86</vt:i4>
      </vt:variant>
      <vt:variant>
        <vt:i4>0</vt:i4>
      </vt:variant>
      <vt:variant>
        <vt:i4>5</vt:i4>
      </vt:variant>
      <vt:variant>
        <vt:lpwstr/>
      </vt:variant>
      <vt:variant>
        <vt:lpwstr>_Toc320030510</vt:lpwstr>
      </vt:variant>
      <vt:variant>
        <vt:i4>1376309</vt:i4>
      </vt:variant>
      <vt:variant>
        <vt:i4>80</vt:i4>
      </vt:variant>
      <vt:variant>
        <vt:i4>0</vt:i4>
      </vt:variant>
      <vt:variant>
        <vt:i4>5</vt:i4>
      </vt:variant>
      <vt:variant>
        <vt:lpwstr/>
      </vt:variant>
      <vt:variant>
        <vt:lpwstr>_Toc320030509</vt:lpwstr>
      </vt:variant>
      <vt:variant>
        <vt:i4>1376309</vt:i4>
      </vt:variant>
      <vt:variant>
        <vt:i4>74</vt:i4>
      </vt:variant>
      <vt:variant>
        <vt:i4>0</vt:i4>
      </vt:variant>
      <vt:variant>
        <vt:i4>5</vt:i4>
      </vt:variant>
      <vt:variant>
        <vt:lpwstr/>
      </vt:variant>
      <vt:variant>
        <vt:lpwstr>_Toc320030508</vt:lpwstr>
      </vt:variant>
      <vt:variant>
        <vt:i4>1376309</vt:i4>
      </vt:variant>
      <vt:variant>
        <vt:i4>68</vt:i4>
      </vt:variant>
      <vt:variant>
        <vt:i4>0</vt:i4>
      </vt:variant>
      <vt:variant>
        <vt:i4>5</vt:i4>
      </vt:variant>
      <vt:variant>
        <vt:lpwstr/>
      </vt:variant>
      <vt:variant>
        <vt:lpwstr>_Toc320030507</vt:lpwstr>
      </vt:variant>
      <vt:variant>
        <vt:i4>1376309</vt:i4>
      </vt:variant>
      <vt:variant>
        <vt:i4>62</vt:i4>
      </vt:variant>
      <vt:variant>
        <vt:i4>0</vt:i4>
      </vt:variant>
      <vt:variant>
        <vt:i4>5</vt:i4>
      </vt:variant>
      <vt:variant>
        <vt:lpwstr/>
      </vt:variant>
      <vt:variant>
        <vt:lpwstr>_Toc320030506</vt:lpwstr>
      </vt:variant>
      <vt:variant>
        <vt:i4>1376309</vt:i4>
      </vt:variant>
      <vt:variant>
        <vt:i4>56</vt:i4>
      </vt:variant>
      <vt:variant>
        <vt:i4>0</vt:i4>
      </vt:variant>
      <vt:variant>
        <vt:i4>5</vt:i4>
      </vt:variant>
      <vt:variant>
        <vt:lpwstr/>
      </vt:variant>
      <vt:variant>
        <vt:lpwstr>_Toc320030505</vt:lpwstr>
      </vt:variant>
      <vt:variant>
        <vt:i4>1376309</vt:i4>
      </vt:variant>
      <vt:variant>
        <vt:i4>50</vt:i4>
      </vt:variant>
      <vt:variant>
        <vt:i4>0</vt:i4>
      </vt:variant>
      <vt:variant>
        <vt:i4>5</vt:i4>
      </vt:variant>
      <vt:variant>
        <vt:lpwstr/>
      </vt:variant>
      <vt:variant>
        <vt:lpwstr>_Toc320030504</vt:lpwstr>
      </vt:variant>
      <vt:variant>
        <vt:i4>1376309</vt:i4>
      </vt:variant>
      <vt:variant>
        <vt:i4>44</vt:i4>
      </vt:variant>
      <vt:variant>
        <vt:i4>0</vt:i4>
      </vt:variant>
      <vt:variant>
        <vt:i4>5</vt:i4>
      </vt:variant>
      <vt:variant>
        <vt:lpwstr/>
      </vt:variant>
      <vt:variant>
        <vt:lpwstr>_Toc320030503</vt:lpwstr>
      </vt:variant>
      <vt:variant>
        <vt:i4>1376309</vt:i4>
      </vt:variant>
      <vt:variant>
        <vt:i4>38</vt:i4>
      </vt:variant>
      <vt:variant>
        <vt:i4>0</vt:i4>
      </vt:variant>
      <vt:variant>
        <vt:i4>5</vt:i4>
      </vt:variant>
      <vt:variant>
        <vt:lpwstr/>
      </vt:variant>
      <vt:variant>
        <vt:lpwstr>_Toc320030502</vt:lpwstr>
      </vt:variant>
      <vt:variant>
        <vt:i4>1376309</vt:i4>
      </vt:variant>
      <vt:variant>
        <vt:i4>32</vt:i4>
      </vt:variant>
      <vt:variant>
        <vt:i4>0</vt:i4>
      </vt:variant>
      <vt:variant>
        <vt:i4>5</vt:i4>
      </vt:variant>
      <vt:variant>
        <vt:lpwstr/>
      </vt:variant>
      <vt:variant>
        <vt:lpwstr>_Toc320030501</vt:lpwstr>
      </vt:variant>
      <vt:variant>
        <vt:i4>1376309</vt:i4>
      </vt:variant>
      <vt:variant>
        <vt:i4>26</vt:i4>
      </vt:variant>
      <vt:variant>
        <vt:i4>0</vt:i4>
      </vt:variant>
      <vt:variant>
        <vt:i4>5</vt:i4>
      </vt:variant>
      <vt:variant>
        <vt:lpwstr/>
      </vt:variant>
      <vt:variant>
        <vt:lpwstr>_Toc320030500</vt:lpwstr>
      </vt:variant>
      <vt:variant>
        <vt:i4>1835060</vt:i4>
      </vt:variant>
      <vt:variant>
        <vt:i4>20</vt:i4>
      </vt:variant>
      <vt:variant>
        <vt:i4>0</vt:i4>
      </vt:variant>
      <vt:variant>
        <vt:i4>5</vt:i4>
      </vt:variant>
      <vt:variant>
        <vt:lpwstr/>
      </vt:variant>
      <vt:variant>
        <vt:lpwstr>_Toc320030499</vt:lpwstr>
      </vt:variant>
      <vt:variant>
        <vt:i4>1835060</vt:i4>
      </vt:variant>
      <vt:variant>
        <vt:i4>14</vt:i4>
      </vt:variant>
      <vt:variant>
        <vt:i4>0</vt:i4>
      </vt:variant>
      <vt:variant>
        <vt:i4>5</vt:i4>
      </vt:variant>
      <vt:variant>
        <vt:lpwstr/>
      </vt:variant>
      <vt:variant>
        <vt:lpwstr>_Toc320030498</vt:lpwstr>
      </vt:variant>
      <vt:variant>
        <vt:i4>1835060</vt:i4>
      </vt:variant>
      <vt:variant>
        <vt:i4>8</vt:i4>
      </vt:variant>
      <vt:variant>
        <vt:i4>0</vt:i4>
      </vt:variant>
      <vt:variant>
        <vt:i4>5</vt:i4>
      </vt:variant>
      <vt:variant>
        <vt:lpwstr/>
      </vt:variant>
      <vt:variant>
        <vt:lpwstr>_Toc320030497</vt:lpwstr>
      </vt:variant>
      <vt:variant>
        <vt:i4>1835060</vt:i4>
      </vt:variant>
      <vt:variant>
        <vt:i4>2</vt:i4>
      </vt:variant>
      <vt:variant>
        <vt:i4>0</vt:i4>
      </vt:variant>
      <vt:variant>
        <vt:i4>5</vt:i4>
      </vt:variant>
      <vt:variant>
        <vt:lpwstr/>
      </vt:variant>
      <vt:variant>
        <vt:lpwstr>_Toc320030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handboken</dc:title>
  <dc:subject>Verksamhetshandbok</dc:subject>
  <dc:creator>mats.dahl@decerno.se</dc:creator>
  <cp:keywords/>
  <dc:description/>
  <cp:lastModifiedBy>Katja Lefwerth</cp:lastModifiedBy>
  <cp:revision>2</cp:revision>
  <cp:lastPrinted>2022-08-16T12:44:00Z</cp:lastPrinted>
  <dcterms:created xsi:type="dcterms:W3CDTF">2024-01-23T15:00:00Z</dcterms:created>
  <dcterms:modified xsi:type="dcterms:W3CDTF">2024-01-23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B4EF29FE1CFA4E95E7510AF5DD2576</vt:lpwstr>
  </property>
</Properties>
</file>